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88" w:rsidRPr="00A11615" w:rsidRDefault="00931288" w:rsidP="00973CA7"/>
    <w:p w:rsidR="00611335" w:rsidRPr="00A11615" w:rsidRDefault="00611335" w:rsidP="00F322DA">
      <w:pPr>
        <w:rPr>
          <w:rFonts w:ascii="Arial" w:hAnsi="Arial" w:cs="Arial"/>
          <w:b/>
          <w:i/>
          <w:color w:val="269280"/>
          <w:sz w:val="32"/>
          <w:szCs w:val="32"/>
        </w:rPr>
      </w:pPr>
      <w:bookmarkStart w:id="0" w:name="_Toc361384381"/>
      <w:bookmarkStart w:id="1" w:name="_Toc391991342"/>
      <w:r w:rsidRPr="00A11615">
        <w:rPr>
          <w:rFonts w:ascii="Arial" w:hAnsi="Arial" w:cs="Arial"/>
          <w:b/>
          <w:i/>
          <w:color w:val="269280"/>
          <w:sz w:val="32"/>
          <w:szCs w:val="32"/>
        </w:rPr>
        <w:t>National Institutes of Health/Office of Extramural Research</w:t>
      </w:r>
      <w:bookmarkEnd w:id="0"/>
      <w:bookmarkEnd w:id="1"/>
    </w:p>
    <w:p w:rsidR="00611335" w:rsidRPr="00A11615" w:rsidRDefault="00611335" w:rsidP="00611335">
      <w:pPr>
        <w:pStyle w:val="CoverPage1"/>
        <w:rPr>
          <w:color w:val="258E93"/>
        </w:rPr>
      </w:pPr>
    </w:p>
    <w:p w:rsidR="00611335" w:rsidRPr="00A75D50" w:rsidRDefault="00611335" w:rsidP="00611335">
      <w:pPr>
        <w:pStyle w:val="CoverPage1"/>
      </w:pPr>
      <w:r>
        <w:rPr>
          <w:b w:val="0"/>
          <w:i w:val="0"/>
          <w:noProof/>
          <w:sz w:val="36"/>
          <w:szCs w:val="36"/>
        </w:rPr>
        <w:drawing>
          <wp:inline distT="0" distB="0" distL="0" distR="0" wp14:anchorId="3225978A" wp14:editId="67335FE6">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rsidR="00611335" w:rsidRPr="00A11615" w:rsidRDefault="00611335" w:rsidP="00611335">
      <w:pPr>
        <w:pStyle w:val="CoverPage1"/>
        <w:rPr>
          <w:color w:val="10A863"/>
        </w:rPr>
      </w:pPr>
    </w:p>
    <w:p w:rsidR="00611335" w:rsidRPr="00A11615" w:rsidRDefault="00611335" w:rsidP="00A11615">
      <w:pPr>
        <w:pStyle w:val="Default"/>
        <w:jc w:val="right"/>
        <w:rPr>
          <w:b/>
          <w:i/>
          <w:sz w:val="32"/>
          <w:szCs w:val="32"/>
        </w:rPr>
      </w:pPr>
    </w:p>
    <w:p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rsidR="00611335" w:rsidRPr="00A11615" w:rsidRDefault="00F322DA" w:rsidP="00A11615">
      <w:pPr>
        <w:jc w:val="right"/>
        <w:rPr>
          <w:rFonts w:ascii="Arial" w:hAnsi="Arial" w:cs="Arial"/>
          <w:b/>
          <w:i/>
          <w:sz w:val="32"/>
          <w:szCs w:val="32"/>
        </w:rPr>
      </w:pPr>
      <w:bookmarkStart w:id="2" w:name="_Toc391991343"/>
      <w:r w:rsidRPr="00A11615">
        <w:rPr>
          <w:rFonts w:ascii="Arial" w:hAnsi="Arial" w:cs="Arial"/>
          <w:b/>
          <w:i/>
          <w:sz w:val="32"/>
          <w:szCs w:val="32"/>
        </w:rPr>
        <w:t xml:space="preserve">Version: </w:t>
      </w:r>
      <w:bookmarkEnd w:id="2"/>
      <w:r w:rsidR="008B4195">
        <w:rPr>
          <w:rFonts w:ascii="Arial" w:hAnsi="Arial" w:cs="Arial"/>
          <w:b/>
          <w:i/>
          <w:sz w:val="32"/>
          <w:szCs w:val="32"/>
        </w:rPr>
        <w:t>1.</w:t>
      </w:r>
      <w:r w:rsidR="00E33921">
        <w:rPr>
          <w:rFonts w:ascii="Arial" w:hAnsi="Arial" w:cs="Arial"/>
          <w:b/>
          <w:i/>
          <w:sz w:val="32"/>
          <w:szCs w:val="32"/>
        </w:rPr>
        <w:t>11</w:t>
      </w:r>
    </w:p>
    <w:p w:rsidR="00611335" w:rsidRPr="00A11615" w:rsidRDefault="00F322DA" w:rsidP="00A11615">
      <w:pPr>
        <w:jc w:val="right"/>
        <w:rPr>
          <w:rFonts w:ascii="Arial" w:hAnsi="Arial" w:cs="Arial"/>
          <w:b/>
          <w:i/>
          <w:sz w:val="32"/>
          <w:szCs w:val="32"/>
        </w:rPr>
      </w:pPr>
      <w:bookmarkStart w:id="3" w:name="_Toc391991344"/>
      <w:r w:rsidRPr="00A11615">
        <w:rPr>
          <w:rFonts w:ascii="Arial" w:hAnsi="Arial" w:cs="Arial"/>
          <w:b/>
          <w:i/>
          <w:sz w:val="32"/>
          <w:szCs w:val="32"/>
        </w:rPr>
        <w:t xml:space="preserve">Date: </w:t>
      </w:r>
      <w:bookmarkEnd w:id="3"/>
      <w:r w:rsidR="00F913CD">
        <w:rPr>
          <w:rFonts w:ascii="Arial" w:hAnsi="Arial" w:cs="Arial"/>
          <w:b/>
          <w:i/>
          <w:sz w:val="32"/>
          <w:szCs w:val="32"/>
        </w:rPr>
        <w:t>December 2</w:t>
      </w:r>
      <w:r w:rsidR="0011053F">
        <w:rPr>
          <w:rFonts w:ascii="Arial" w:hAnsi="Arial" w:cs="Arial"/>
          <w:b/>
          <w:i/>
          <w:sz w:val="32"/>
          <w:szCs w:val="32"/>
        </w:rPr>
        <w:t>, 2015</w:t>
      </w:r>
    </w:p>
    <w:p w:rsidR="00611335" w:rsidRDefault="00611335" w:rsidP="00F322DA">
      <w:pPr>
        <w:rPr>
          <w:rFonts w:ascii="Arial" w:eastAsia="Times New Roman" w:hAnsi="Arial" w:cs="Arial"/>
          <w:b/>
          <w:bCs/>
          <w:kern w:val="28"/>
          <w:sz w:val="32"/>
          <w:szCs w:val="32"/>
        </w:rPr>
      </w:pPr>
      <w:r>
        <w:rPr>
          <w:i/>
        </w:rPr>
        <w:br w:type="page"/>
      </w:r>
    </w:p>
    <w:p w:rsidR="00611335" w:rsidRPr="00A75D50" w:rsidRDefault="00611335" w:rsidP="00611335">
      <w:pPr>
        <w:pStyle w:val="CoverPage2"/>
        <w:outlineLvl w:val="0"/>
        <w:rPr>
          <w:i w:val="0"/>
        </w:rPr>
      </w:pPr>
    </w:p>
    <w:p w:rsidR="00611335" w:rsidRDefault="00611335" w:rsidP="00611335">
      <w:pPr>
        <w:pStyle w:val="Comment1"/>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bookmarkStart w:id="4" w:name="_Toc423070967"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Content>
        <w:p w:rsidR="00A10B96" w:rsidRPr="000F6DE0" w:rsidRDefault="00A10B96" w:rsidP="00A10B96">
          <w:pPr>
            <w:pStyle w:val="Heading1"/>
            <w:rPr>
              <w:lang w:val="en-US"/>
            </w:rPr>
          </w:pPr>
          <w:r w:rsidRPr="00A10B96">
            <w:rPr>
              <w:lang w:val="en-US"/>
            </w:rPr>
            <w:t>Table of Contents</w:t>
          </w:r>
          <w:bookmarkEnd w:id="4"/>
        </w:p>
        <w:p w:rsidR="004320E2"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3070967" w:history="1">
            <w:r w:rsidR="004320E2" w:rsidRPr="00813E07">
              <w:rPr>
                <w:rStyle w:val="Hyperlink"/>
                <w:noProof/>
              </w:rPr>
              <w:t>Table of Contents</w:t>
            </w:r>
            <w:r w:rsidR="004320E2">
              <w:rPr>
                <w:noProof/>
                <w:webHidden/>
              </w:rPr>
              <w:tab/>
            </w:r>
            <w:r w:rsidR="004320E2">
              <w:rPr>
                <w:noProof/>
                <w:webHidden/>
              </w:rPr>
              <w:fldChar w:fldCharType="begin"/>
            </w:r>
            <w:r w:rsidR="004320E2">
              <w:rPr>
                <w:noProof/>
                <w:webHidden/>
              </w:rPr>
              <w:instrText xml:space="preserve"> PAGEREF _Toc423070967 \h </w:instrText>
            </w:r>
            <w:r w:rsidR="004320E2">
              <w:rPr>
                <w:noProof/>
                <w:webHidden/>
              </w:rPr>
            </w:r>
            <w:r w:rsidR="004320E2">
              <w:rPr>
                <w:noProof/>
                <w:webHidden/>
              </w:rPr>
              <w:fldChar w:fldCharType="separate"/>
            </w:r>
            <w:r w:rsidR="0096506C">
              <w:rPr>
                <w:noProof/>
                <w:webHidden/>
              </w:rPr>
              <w:t>2</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68" w:history="1">
            <w:r w:rsidR="004320E2" w:rsidRPr="00813E07">
              <w:rPr>
                <w:rStyle w:val="Hyperlink"/>
                <w:noProof/>
              </w:rPr>
              <w:t>Revision History</w:t>
            </w:r>
            <w:r w:rsidR="004320E2">
              <w:rPr>
                <w:noProof/>
                <w:webHidden/>
              </w:rPr>
              <w:tab/>
            </w:r>
            <w:r w:rsidR="004320E2">
              <w:rPr>
                <w:noProof/>
                <w:webHidden/>
              </w:rPr>
              <w:fldChar w:fldCharType="begin"/>
            </w:r>
            <w:r w:rsidR="004320E2">
              <w:rPr>
                <w:noProof/>
                <w:webHidden/>
              </w:rPr>
              <w:instrText xml:space="preserve"> PAGEREF _Toc423070968 \h </w:instrText>
            </w:r>
            <w:r w:rsidR="004320E2">
              <w:rPr>
                <w:noProof/>
                <w:webHidden/>
              </w:rPr>
            </w:r>
            <w:r w:rsidR="004320E2">
              <w:rPr>
                <w:noProof/>
                <w:webHidden/>
              </w:rPr>
              <w:fldChar w:fldCharType="separate"/>
            </w:r>
            <w:r w:rsidR="0096506C">
              <w:rPr>
                <w:noProof/>
                <w:webHidden/>
              </w:rPr>
              <w:t>4</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69" w:history="1">
            <w:r w:rsidR="004320E2" w:rsidRPr="00813E07">
              <w:rPr>
                <w:rStyle w:val="Hyperlink"/>
                <w:noProof/>
              </w:rPr>
              <w:t>Validations definitions</w:t>
            </w:r>
            <w:r w:rsidR="004320E2">
              <w:rPr>
                <w:noProof/>
                <w:webHidden/>
              </w:rPr>
              <w:tab/>
            </w:r>
            <w:r w:rsidR="004320E2">
              <w:rPr>
                <w:noProof/>
                <w:webHidden/>
              </w:rPr>
              <w:fldChar w:fldCharType="begin"/>
            </w:r>
            <w:r w:rsidR="004320E2">
              <w:rPr>
                <w:noProof/>
                <w:webHidden/>
              </w:rPr>
              <w:instrText xml:space="preserve"> PAGEREF _Toc423070969 \h </w:instrText>
            </w:r>
            <w:r w:rsidR="004320E2">
              <w:rPr>
                <w:noProof/>
                <w:webHidden/>
              </w:rPr>
            </w:r>
            <w:r w:rsidR="004320E2">
              <w:rPr>
                <w:noProof/>
                <w:webHidden/>
              </w:rPr>
              <w:fldChar w:fldCharType="separate"/>
            </w:r>
            <w:r w:rsidR="0096506C">
              <w:rPr>
                <w:noProof/>
                <w:webHidden/>
              </w:rPr>
              <w:t>13</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0" w:history="1">
            <w:r w:rsidR="004320E2" w:rsidRPr="00813E07">
              <w:rPr>
                <w:rStyle w:val="Hyperlink"/>
                <w:noProof/>
              </w:rPr>
              <w:t>Global Validations</w:t>
            </w:r>
            <w:r w:rsidR="004320E2">
              <w:rPr>
                <w:noProof/>
                <w:webHidden/>
              </w:rPr>
              <w:tab/>
            </w:r>
            <w:r w:rsidR="004320E2">
              <w:rPr>
                <w:noProof/>
                <w:webHidden/>
              </w:rPr>
              <w:fldChar w:fldCharType="begin"/>
            </w:r>
            <w:r w:rsidR="004320E2">
              <w:rPr>
                <w:noProof/>
                <w:webHidden/>
              </w:rPr>
              <w:instrText xml:space="preserve"> PAGEREF _Toc423070970 \h </w:instrText>
            </w:r>
            <w:r w:rsidR="004320E2">
              <w:rPr>
                <w:noProof/>
                <w:webHidden/>
              </w:rPr>
            </w:r>
            <w:r w:rsidR="004320E2">
              <w:rPr>
                <w:noProof/>
                <w:webHidden/>
              </w:rPr>
              <w:fldChar w:fldCharType="separate"/>
            </w:r>
            <w:r w:rsidR="0096506C">
              <w:rPr>
                <w:noProof/>
                <w:webHidden/>
              </w:rPr>
              <w:t>16</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1" w:history="1">
            <w:r w:rsidR="004320E2" w:rsidRPr="00813E07">
              <w:rPr>
                <w:rStyle w:val="Hyperlink"/>
                <w:noProof/>
              </w:rPr>
              <w:t>SF 424 (R&amp;R)</w:t>
            </w:r>
            <w:r w:rsidR="004320E2">
              <w:rPr>
                <w:noProof/>
                <w:webHidden/>
              </w:rPr>
              <w:tab/>
            </w:r>
            <w:r w:rsidR="004320E2">
              <w:rPr>
                <w:noProof/>
                <w:webHidden/>
              </w:rPr>
              <w:fldChar w:fldCharType="begin"/>
            </w:r>
            <w:r w:rsidR="004320E2">
              <w:rPr>
                <w:noProof/>
                <w:webHidden/>
              </w:rPr>
              <w:instrText xml:space="preserve"> PAGEREF _Toc423070971 \h </w:instrText>
            </w:r>
            <w:r w:rsidR="004320E2">
              <w:rPr>
                <w:noProof/>
                <w:webHidden/>
              </w:rPr>
            </w:r>
            <w:r w:rsidR="004320E2">
              <w:rPr>
                <w:noProof/>
                <w:webHidden/>
              </w:rPr>
              <w:fldChar w:fldCharType="separate"/>
            </w:r>
            <w:r w:rsidR="0096506C">
              <w:rPr>
                <w:noProof/>
                <w:webHidden/>
              </w:rPr>
              <w:t>25</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2" w:history="1">
            <w:r w:rsidR="004320E2" w:rsidRPr="00813E07">
              <w:rPr>
                <w:rStyle w:val="Hyperlink"/>
                <w:noProof/>
              </w:rPr>
              <w:t>SF 424 (R&amp;R) MP ((Use only for Multi-project)</w:t>
            </w:r>
            <w:r w:rsidR="004320E2">
              <w:rPr>
                <w:noProof/>
                <w:webHidden/>
              </w:rPr>
              <w:tab/>
            </w:r>
            <w:r w:rsidR="004320E2">
              <w:rPr>
                <w:noProof/>
                <w:webHidden/>
              </w:rPr>
              <w:fldChar w:fldCharType="begin"/>
            </w:r>
            <w:r w:rsidR="004320E2">
              <w:rPr>
                <w:noProof/>
                <w:webHidden/>
              </w:rPr>
              <w:instrText xml:space="preserve"> PAGEREF _Toc423070972 \h </w:instrText>
            </w:r>
            <w:r w:rsidR="004320E2">
              <w:rPr>
                <w:noProof/>
                <w:webHidden/>
              </w:rPr>
            </w:r>
            <w:r w:rsidR="004320E2">
              <w:rPr>
                <w:noProof/>
                <w:webHidden/>
              </w:rPr>
              <w:fldChar w:fldCharType="separate"/>
            </w:r>
            <w:r w:rsidR="0096506C">
              <w:rPr>
                <w:noProof/>
                <w:webHidden/>
              </w:rPr>
              <w:t>55</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3" w:history="1">
            <w:r w:rsidR="004320E2" w:rsidRPr="00813E07">
              <w:rPr>
                <w:rStyle w:val="Hyperlink"/>
                <w:noProof/>
              </w:rPr>
              <w:t>Project/Performance Site(s)</w:t>
            </w:r>
            <w:r w:rsidR="004320E2">
              <w:rPr>
                <w:noProof/>
                <w:webHidden/>
              </w:rPr>
              <w:tab/>
            </w:r>
            <w:r w:rsidR="004320E2">
              <w:rPr>
                <w:noProof/>
                <w:webHidden/>
              </w:rPr>
              <w:fldChar w:fldCharType="begin"/>
            </w:r>
            <w:r w:rsidR="004320E2">
              <w:rPr>
                <w:noProof/>
                <w:webHidden/>
              </w:rPr>
              <w:instrText xml:space="preserve"> PAGEREF _Toc423070973 \h </w:instrText>
            </w:r>
            <w:r w:rsidR="004320E2">
              <w:rPr>
                <w:noProof/>
                <w:webHidden/>
              </w:rPr>
            </w:r>
            <w:r w:rsidR="004320E2">
              <w:rPr>
                <w:noProof/>
                <w:webHidden/>
              </w:rPr>
              <w:fldChar w:fldCharType="separate"/>
            </w:r>
            <w:r w:rsidR="0096506C">
              <w:rPr>
                <w:noProof/>
                <w:webHidden/>
              </w:rPr>
              <w:t>71</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4" w:history="1">
            <w:r w:rsidR="004320E2" w:rsidRPr="00813E07">
              <w:rPr>
                <w:rStyle w:val="Hyperlink"/>
                <w:noProof/>
              </w:rPr>
              <w:t>Other Project Information</w:t>
            </w:r>
            <w:r w:rsidR="004320E2">
              <w:rPr>
                <w:noProof/>
                <w:webHidden/>
              </w:rPr>
              <w:tab/>
            </w:r>
            <w:r w:rsidR="004320E2">
              <w:rPr>
                <w:noProof/>
                <w:webHidden/>
              </w:rPr>
              <w:fldChar w:fldCharType="begin"/>
            </w:r>
            <w:r w:rsidR="004320E2">
              <w:rPr>
                <w:noProof/>
                <w:webHidden/>
              </w:rPr>
              <w:instrText xml:space="preserve"> PAGEREF _Toc423070974 \h </w:instrText>
            </w:r>
            <w:r w:rsidR="004320E2">
              <w:rPr>
                <w:noProof/>
                <w:webHidden/>
              </w:rPr>
            </w:r>
            <w:r w:rsidR="004320E2">
              <w:rPr>
                <w:noProof/>
                <w:webHidden/>
              </w:rPr>
              <w:fldChar w:fldCharType="separate"/>
            </w:r>
            <w:r w:rsidR="0096506C">
              <w:rPr>
                <w:noProof/>
                <w:webHidden/>
              </w:rPr>
              <w:t>77</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5" w:history="1">
            <w:r w:rsidR="004320E2" w:rsidRPr="00813E07">
              <w:rPr>
                <w:rStyle w:val="Hyperlink"/>
                <w:noProof/>
              </w:rPr>
              <w:t>Senior/Key Person Profile</w:t>
            </w:r>
            <w:r w:rsidR="004320E2">
              <w:rPr>
                <w:noProof/>
                <w:webHidden/>
              </w:rPr>
              <w:tab/>
            </w:r>
            <w:r w:rsidR="004320E2">
              <w:rPr>
                <w:noProof/>
                <w:webHidden/>
              </w:rPr>
              <w:fldChar w:fldCharType="begin"/>
            </w:r>
            <w:r w:rsidR="004320E2">
              <w:rPr>
                <w:noProof/>
                <w:webHidden/>
              </w:rPr>
              <w:instrText xml:space="preserve"> PAGEREF _Toc423070975 \h </w:instrText>
            </w:r>
            <w:r w:rsidR="004320E2">
              <w:rPr>
                <w:noProof/>
                <w:webHidden/>
              </w:rPr>
            </w:r>
            <w:r w:rsidR="004320E2">
              <w:rPr>
                <w:noProof/>
                <w:webHidden/>
              </w:rPr>
              <w:fldChar w:fldCharType="separate"/>
            </w:r>
            <w:r w:rsidR="0096506C">
              <w:rPr>
                <w:noProof/>
                <w:webHidden/>
              </w:rPr>
              <w:t>97</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6" w:history="1">
            <w:r w:rsidR="004320E2" w:rsidRPr="00813E07">
              <w:rPr>
                <w:rStyle w:val="Hyperlink"/>
                <w:noProof/>
              </w:rPr>
              <w:t>Cover Page Supplement</w:t>
            </w:r>
            <w:r w:rsidR="004320E2">
              <w:rPr>
                <w:noProof/>
                <w:webHidden/>
              </w:rPr>
              <w:tab/>
            </w:r>
            <w:r w:rsidR="004320E2">
              <w:rPr>
                <w:noProof/>
                <w:webHidden/>
              </w:rPr>
              <w:fldChar w:fldCharType="begin"/>
            </w:r>
            <w:r w:rsidR="004320E2">
              <w:rPr>
                <w:noProof/>
                <w:webHidden/>
              </w:rPr>
              <w:instrText xml:space="preserve"> PAGEREF _Toc423070976 \h </w:instrText>
            </w:r>
            <w:r w:rsidR="004320E2">
              <w:rPr>
                <w:noProof/>
                <w:webHidden/>
              </w:rPr>
            </w:r>
            <w:r w:rsidR="004320E2">
              <w:rPr>
                <w:noProof/>
                <w:webHidden/>
              </w:rPr>
              <w:fldChar w:fldCharType="separate"/>
            </w:r>
            <w:r w:rsidR="0096506C">
              <w:rPr>
                <w:noProof/>
                <w:webHidden/>
              </w:rPr>
              <w:t>115</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7" w:history="1">
            <w:r w:rsidR="004320E2" w:rsidRPr="00813E07">
              <w:rPr>
                <w:rStyle w:val="Hyperlink"/>
                <w:noProof/>
              </w:rPr>
              <w:t>Modular Budget</w:t>
            </w:r>
            <w:r w:rsidR="004320E2">
              <w:rPr>
                <w:noProof/>
                <w:webHidden/>
              </w:rPr>
              <w:tab/>
            </w:r>
            <w:r w:rsidR="004320E2">
              <w:rPr>
                <w:noProof/>
                <w:webHidden/>
              </w:rPr>
              <w:fldChar w:fldCharType="begin"/>
            </w:r>
            <w:r w:rsidR="004320E2">
              <w:rPr>
                <w:noProof/>
                <w:webHidden/>
              </w:rPr>
              <w:instrText xml:space="preserve"> PAGEREF _Toc423070977 \h </w:instrText>
            </w:r>
            <w:r w:rsidR="004320E2">
              <w:rPr>
                <w:noProof/>
                <w:webHidden/>
              </w:rPr>
            </w:r>
            <w:r w:rsidR="004320E2">
              <w:rPr>
                <w:noProof/>
                <w:webHidden/>
              </w:rPr>
              <w:fldChar w:fldCharType="separate"/>
            </w:r>
            <w:r w:rsidR="0096506C">
              <w:rPr>
                <w:noProof/>
                <w:webHidden/>
              </w:rPr>
              <w:t>123</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8" w:history="1">
            <w:r w:rsidR="004320E2" w:rsidRPr="00813E07">
              <w:rPr>
                <w:rStyle w:val="Hyperlink"/>
                <w:noProof/>
              </w:rPr>
              <w:t>R&amp;R Budget(5Year) (Use only for Single-project)</w:t>
            </w:r>
            <w:r w:rsidR="004320E2">
              <w:rPr>
                <w:noProof/>
                <w:webHidden/>
              </w:rPr>
              <w:tab/>
            </w:r>
            <w:r w:rsidR="004320E2">
              <w:rPr>
                <w:noProof/>
                <w:webHidden/>
              </w:rPr>
              <w:fldChar w:fldCharType="begin"/>
            </w:r>
            <w:r w:rsidR="004320E2">
              <w:rPr>
                <w:noProof/>
                <w:webHidden/>
              </w:rPr>
              <w:instrText xml:space="preserve"> PAGEREF _Toc423070978 \h </w:instrText>
            </w:r>
            <w:r w:rsidR="004320E2">
              <w:rPr>
                <w:noProof/>
                <w:webHidden/>
              </w:rPr>
            </w:r>
            <w:r w:rsidR="004320E2">
              <w:rPr>
                <w:noProof/>
                <w:webHidden/>
              </w:rPr>
              <w:fldChar w:fldCharType="separate"/>
            </w:r>
            <w:r w:rsidR="0096506C">
              <w:rPr>
                <w:noProof/>
                <w:webHidden/>
              </w:rPr>
              <w:t>132</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79" w:history="1">
            <w:r w:rsidR="004320E2" w:rsidRPr="00813E07">
              <w:rPr>
                <w:rStyle w:val="Hyperlink"/>
                <w:noProof/>
              </w:rPr>
              <w:t>R&amp;R Budget(10Year) (Use only for Single-project)</w:t>
            </w:r>
            <w:r w:rsidR="004320E2">
              <w:rPr>
                <w:noProof/>
                <w:webHidden/>
              </w:rPr>
              <w:tab/>
            </w:r>
            <w:r w:rsidR="004320E2">
              <w:rPr>
                <w:noProof/>
                <w:webHidden/>
              </w:rPr>
              <w:fldChar w:fldCharType="begin"/>
            </w:r>
            <w:r w:rsidR="004320E2">
              <w:rPr>
                <w:noProof/>
                <w:webHidden/>
              </w:rPr>
              <w:instrText xml:space="preserve"> PAGEREF _Toc423070979 \h </w:instrText>
            </w:r>
            <w:r w:rsidR="004320E2">
              <w:rPr>
                <w:noProof/>
                <w:webHidden/>
              </w:rPr>
            </w:r>
            <w:r w:rsidR="004320E2">
              <w:rPr>
                <w:noProof/>
                <w:webHidden/>
              </w:rPr>
              <w:fldChar w:fldCharType="separate"/>
            </w:r>
            <w:r w:rsidR="0096506C">
              <w:rPr>
                <w:noProof/>
                <w:webHidden/>
              </w:rPr>
              <w:t>165</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0" w:history="1">
            <w:r w:rsidR="004320E2" w:rsidRPr="00813E07">
              <w:rPr>
                <w:rStyle w:val="Hyperlink"/>
                <w:noProof/>
              </w:rPr>
              <w:t>R&amp;R Budget (10Year) MP (Use only for Multi-project)</w:t>
            </w:r>
            <w:r w:rsidR="004320E2">
              <w:rPr>
                <w:noProof/>
                <w:webHidden/>
              </w:rPr>
              <w:tab/>
            </w:r>
            <w:r w:rsidR="004320E2">
              <w:rPr>
                <w:noProof/>
                <w:webHidden/>
              </w:rPr>
              <w:fldChar w:fldCharType="begin"/>
            </w:r>
            <w:r w:rsidR="004320E2">
              <w:rPr>
                <w:noProof/>
                <w:webHidden/>
              </w:rPr>
              <w:instrText xml:space="preserve"> PAGEREF _Toc423070980 \h </w:instrText>
            </w:r>
            <w:r w:rsidR="004320E2">
              <w:rPr>
                <w:noProof/>
                <w:webHidden/>
              </w:rPr>
            </w:r>
            <w:r w:rsidR="004320E2">
              <w:rPr>
                <w:noProof/>
                <w:webHidden/>
              </w:rPr>
              <w:fldChar w:fldCharType="separate"/>
            </w:r>
            <w:r w:rsidR="0096506C">
              <w:rPr>
                <w:noProof/>
                <w:webHidden/>
              </w:rPr>
              <w:t>190</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1" w:history="1">
            <w:r w:rsidR="004320E2" w:rsidRPr="00813E07">
              <w:rPr>
                <w:rStyle w:val="Hyperlink"/>
                <w:noProof/>
              </w:rPr>
              <w:t>PHS 398 Research Plan</w:t>
            </w:r>
            <w:r w:rsidR="004320E2">
              <w:rPr>
                <w:noProof/>
                <w:webHidden/>
              </w:rPr>
              <w:tab/>
            </w:r>
            <w:r w:rsidR="004320E2">
              <w:rPr>
                <w:noProof/>
                <w:webHidden/>
              </w:rPr>
              <w:fldChar w:fldCharType="begin"/>
            </w:r>
            <w:r w:rsidR="004320E2">
              <w:rPr>
                <w:noProof/>
                <w:webHidden/>
              </w:rPr>
              <w:instrText xml:space="preserve"> PAGEREF _Toc423070981 \h </w:instrText>
            </w:r>
            <w:r w:rsidR="004320E2">
              <w:rPr>
                <w:noProof/>
                <w:webHidden/>
              </w:rPr>
            </w:r>
            <w:r w:rsidR="004320E2">
              <w:rPr>
                <w:noProof/>
                <w:webHidden/>
              </w:rPr>
              <w:fldChar w:fldCharType="separate"/>
            </w:r>
            <w:r w:rsidR="0096506C">
              <w:rPr>
                <w:noProof/>
                <w:webHidden/>
              </w:rPr>
              <w:t>213</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2" w:history="1">
            <w:r w:rsidR="004320E2" w:rsidRPr="00813E07">
              <w:rPr>
                <w:rStyle w:val="Hyperlink"/>
                <w:noProof/>
              </w:rPr>
              <w:t>Career Developement Award Supplemental</w:t>
            </w:r>
            <w:r w:rsidR="004320E2">
              <w:rPr>
                <w:noProof/>
                <w:webHidden/>
              </w:rPr>
              <w:tab/>
            </w:r>
            <w:r w:rsidR="004320E2">
              <w:rPr>
                <w:noProof/>
                <w:webHidden/>
              </w:rPr>
              <w:fldChar w:fldCharType="begin"/>
            </w:r>
            <w:r w:rsidR="004320E2">
              <w:rPr>
                <w:noProof/>
                <w:webHidden/>
              </w:rPr>
              <w:instrText xml:space="preserve"> PAGEREF _Toc423070982 \h </w:instrText>
            </w:r>
            <w:r w:rsidR="004320E2">
              <w:rPr>
                <w:noProof/>
                <w:webHidden/>
              </w:rPr>
            </w:r>
            <w:r w:rsidR="004320E2">
              <w:rPr>
                <w:noProof/>
                <w:webHidden/>
              </w:rPr>
              <w:fldChar w:fldCharType="separate"/>
            </w:r>
            <w:r w:rsidR="0096506C">
              <w:rPr>
                <w:noProof/>
                <w:webHidden/>
              </w:rPr>
              <w:t>220</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3" w:history="1">
            <w:r w:rsidR="004320E2" w:rsidRPr="00813E07">
              <w:rPr>
                <w:rStyle w:val="Hyperlink"/>
                <w:noProof/>
              </w:rPr>
              <w:t>PHS 398 Training Program Plan</w:t>
            </w:r>
            <w:r w:rsidR="004320E2">
              <w:rPr>
                <w:noProof/>
                <w:webHidden/>
              </w:rPr>
              <w:tab/>
            </w:r>
            <w:r w:rsidR="004320E2">
              <w:rPr>
                <w:noProof/>
                <w:webHidden/>
              </w:rPr>
              <w:fldChar w:fldCharType="begin"/>
            </w:r>
            <w:r w:rsidR="004320E2">
              <w:rPr>
                <w:noProof/>
                <w:webHidden/>
              </w:rPr>
              <w:instrText xml:space="preserve"> PAGEREF _Toc423070983 \h </w:instrText>
            </w:r>
            <w:r w:rsidR="004320E2">
              <w:rPr>
                <w:noProof/>
                <w:webHidden/>
              </w:rPr>
            </w:r>
            <w:r w:rsidR="004320E2">
              <w:rPr>
                <w:noProof/>
                <w:webHidden/>
              </w:rPr>
              <w:fldChar w:fldCharType="separate"/>
            </w:r>
            <w:r w:rsidR="0096506C">
              <w:rPr>
                <w:noProof/>
                <w:webHidden/>
              </w:rPr>
              <w:t>228</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4" w:history="1">
            <w:r w:rsidR="004320E2" w:rsidRPr="00813E07">
              <w:rPr>
                <w:rStyle w:val="Hyperlink"/>
                <w:noProof/>
              </w:rPr>
              <w:t>PHS 398 Training Budget</w:t>
            </w:r>
            <w:r w:rsidR="004320E2">
              <w:rPr>
                <w:noProof/>
                <w:webHidden/>
              </w:rPr>
              <w:tab/>
            </w:r>
            <w:r w:rsidR="004320E2">
              <w:rPr>
                <w:noProof/>
                <w:webHidden/>
              </w:rPr>
              <w:fldChar w:fldCharType="begin"/>
            </w:r>
            <w:r w:rsidR="004320E2">
              <w:rPr>
                <w:noProof/>
                <w:webHidden/>
              </w:rPr>
              <w:instrText xml:space="preserve"> PAGEREF _Toc423070984 \h </w:instrText>
            </w:r>
            <w:r w:rsidR="004320E2">
              <w:rPr>
                <w:noProof/>
                <w:webHidden/>
              </w:rPr>
            </w:r>
            <w:r w:rsidR="004320E2">
              <w:rPr>
                <w:noProof/>
                <w:webHidden/>
              </w:rPr>
              <w:fldChar w:fldCharType="separate"/>
            </w:r>
            <w:r w:rsidR="0096506C">
              <w:rPr>
                <w:noProof/>
                <w:webHidden/>
              </w:rPr>
              <w:t>234</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5" w:history="1">
            <w:r w:rsidR="004320E2" w:rsidRPr="00813E07">
              <w:rPr>
                <w:rStyle w:val="Hyperlink"/>
                <w:noProof/>
              </w:rPr>
              <w:t>SBIR/STTR Form</w:t>
            </w:r>
            <w:r w:rsidR="004320E2">
              <w:rPr>
                <w:noProof/>
                <w:webHidden/>
              </w:rPr>
              <w:tab/>
            </w:r>
            <w:r w:rsidR="004320E2">
              <w:rPr>
                <w:noProof/>
                <w:webHidden/>
              </w:rPr>
              <w:fldChar w:fldCharType="begin"/>
            </w:r>
            <w:r w:rsidR="004320E2">
              <w:rPr>
                <w:noProof/>
                <w:webHidden/>
              </w:rPr>
              <w:instrText xml:space="preserve"> PAGEREF _Toc423070985 \h </w:instrText>
            </w:r>
            <w:r w:rsidR="004320E2">
              <w:rPr>
                <w:noProof/>
                <w:webHidden/>
              </w:rPr>
            </w:r>
            <w:r w:rsidR="004320E2">
              <w:rPr>
                <w:noProof/>
                <w:webHidden/>
              </w:rPr>
              <w:fldChar w:fldCharType="separate"/>
            </w:r>
            <w:r w:rsidR="0096506C">
              <w:rPr>
                <w:noProof/>
                <w:webHidden/>
              </w:rPr>
              <w:t>256</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6" w:history="1">
            <w:r w:rsidR="004320E2" w:rsidRPr="00813E07">
              <w:rPr>
                <w:rStyle w:val="Hyperlink"/>
                <w:noProof/>
              </w:rPr>
              <w:t>Cumulative Inclusion Enrollment Report</w:t>
            </w:r>
            <w:r w:rsidR="004320E2">
              <w:rPr>
                <w:noProof/>
                <w:webHidden/>
              </w:rPr>
              <w:tab/>
            </w:r>
            <w:r w:rsidR="004320E2">
              <w:rPr>
                <w:noProof/>
                <w:webHidden/>
              </w:rPr>
              <w:fldChar w:fldCharType="begin"/>
            </w:r>
            <w:r w:rsidR="004320E2">
              <w:rPr>
                <w:noProof/>
                <w:webHidden/>
              </w:rPr>
              <w:instrText xml:space="preserve"> PAGEREF _Toc423070986 \h </w:instrText>
            </w:r>
            <w:r w:rsidR="004320E2">
              <w:rPr>
                <w:noProof/>
                <w:webHidden/>
              </w:rPr>
            </w:r>
            <w:r w:rsidR="004320E2">
              <w:rPr>
                <w:noProof/>
                <w:webHidden/>
              </w:rPr>
              <w:fldChar w:fldCharType="separate"/>
            </w:r>
            <w:r w:rsidR="0096506C">
              <w:rPr>
                <w:noProof/>
                <w:webHidden/>
              </w:rPr>
              <w:t>276</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7" w:history="1">
            <w:r w:rsidR="004320E2" w:rsidRPr="00813E07">
              <w:rPr>
                <w:rStyle w:val="Hyperlink"/>
                <w:noProof/>
              </w:rPr>
              <w:t>Planned Enrollment Report</w:t>
            </w:r>
            <w:r w:rsidR="004320E2">
              <w:rPr>
                <w:noProof/>
                <w:webHidden/>
              </w:rPr>
              <w:tab/>
            </w:r>
            <w:r w:rsidR="004320E2">
              <w:rPr>
                <w:noProof/>
                <w:webHidden/>
              </w:rPr>
              <w:fldChar w:fldCharType="begin"/>
            </w:r>
            <w:r w:rsidR="004320E2">
              <w:rPr>
                <w:noProof/>
                <w:webHidden/>
              </w:rPr>
              <w:instrText xml:space="preserve"> PAGEREF _Toc423070987 \h </w:instrText>
            </w:r>
            <w:r w:rsidR="004320E2">
              <w:rPr>
                <w:noProof/>
                <w:webHidden/>
              </w:rPr>
            </w:r>
            <w:r w:rsidR="004320E2">
              <w:rPr>
                <w:noProof/>
                <w:webHidden/>
              </w:rPr>
              <w:fldChar w:fldCharType="separate"/>
            </w:r>
            <w:r w:rsidR="0096506C">
              <w:rPr>
                <w:noProof/>
                <w:webHidden/>
              </w:rPr>
              <w:t>297</w:t>
            </w:r>
            <w:r w:rsidR="004320E2">
              <w:rPr>
                <w:noProof/>
                <w:webHidden/>
              </w:rPr>
              <w:fldChar w:fldCharType="end"/>
            </w:r>
          </w:hyperlink>
        </w:p>
        <w:p w:rsidR="004320E2" w:rsidRDefault="0088259A">
          <w:pPr>
            <w:pStyle w:val="TOC1"/>
            <w:rPr>
              <w:rFonts w:asciiTheme="minorHAnsi" w:eastAsiaTheme="minorEastAsia" w:hAnsiTheme="minorHAnsi" w:cstheme="minorBidi"/>
              <w:b w:val="0"/>
              <w:bCs w:val="0"/>
              <w:caps w:val="0"/>
              <w:noProof/>
              <w:sz w:val="22"/>
              <w:szCs w:val="22"/>
            </w:rPr>
          </w:pPr>
          <w:hyperlink w:anchor="_Toc423070988" w:history="1">
            <w:r w:rsidR="004320E2" w:rsidRPr="00813E07">
              <w:rPr>
                <w:rStyle w:val="Hyperlink"/>
                <w:noProof/>
              </w:rPr>
              <w:t>PHS Additional Indirect Cost (Use only for Multi-project)</w:t>
            </w:r>
            <w:r w:rsidR="004320E2">
              <w:rPr>
                <w:noProof/>
                <w:webHidden/>
              </w:rPr>
              <w:tab/>
            </w:r>
            <w:r w:rsidR="004320E2">
              <w:rPr>
                <w:noProof/>
                <w:webHidden/>
              </w:rPr>
              <w:fldChar w:fldCharType="begin"/>
            </w:r>
            <w:r w:rsidR="004320E2">
              <w:rPr>
                <w:noProof/>
                <w:webHidden/>
              </w:rPr>
              <w:instrText xml:space="preserve"> PAGEREF _Toc423070988 \h </w:instrText>
            </w:r>
            <w:r w:rsidR="004320E2">
              <w:rPr>
                <w:noProof/>
                <w:webHidden/>
              </w:rPr>
            </w:r>
            <w:r w:rsidR="004320E2">
              <w:rPr>
                <w:noProof/>
                <w:webHidden/>
              </w:rPr>
              <w:fldChar w:fldCharType="separate"/>
            </w:r>
            <w:r w:rsidR="0096506C">
              <w:rPr>
                <w:noProof/>
                <w:webHidden/>
              </w:rPr>
              <w:t>307</w:t>
            </w:r>
            <w:r w:rsidR="004320E2">
              <w:rPr>
                <w:noProof/>
                <w:webHidden/>
              </w:rPr>
              <w:fldChar w:fldCharType="end"/>
            </w:r>
          </w:hyperlink>
        </w:p>
        <w:p w:rsidR="00A10B96" w:rsidRDefault="00A10B96">
          <w:r>
            <w:rPr>
              <w:b/>
              <w:bCs/>
              <w:noProof/>
            </w:rPr>
            <w:fldChar w:fldCharType="end"/>
          </w:r>
        </w:p>
      </w:sdtContent>
    </w:sdt>
    <w:p w:rsidR="00A10B96" w:rsidRDefault="00A10B96" w:rsidP="00611335">
      <w:pPr>
        <w:pStyle w:val="Comment1"/>
        <w:jc w:val="center"/>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p w:rsidR="00A10B96" w:rsidRDefault="00A10B96">
      <w:pPr>
        <w:rPr>
          <w:rFonts w:ascii="Arial" w:eastAsia="Times New Roman" w:hAnsi="Arial" w:cs="Arial"/>
          <w:b/>
          <w:color w:val="0000FF"/>
          <w:sz w:val="20"/>
          <w:szCs w:val="20"/>
        </w:rPr>
      </w:pPr>
      <w:r>
        <w:rPr>
          <w:rFonts w:cs="Arial"/>
          <w:b/>
          <w:vanish/>
        </w:rPr>
        <w:br w:type="page"/>
      </w:r>
    </w:p>
    <w:p w:rsidR="00A10B96" w:rsidRDefault="00A10B96" w:rsidP="00611335">
      <w:pPr>
        <w:pStyle w:val="Comment1"/>
        <w:jc w:val="center"/>
        <w:rPr>
          <w:rFonts w:cs="Arial"/>
          <w:b/>
          <w:vanish w:val="0"/>
        </w:rPr>
      </w:pPr>
    </w:p>
    <w:p w:rsidR="0070089C" w:rsidRDefault="0070089C">
      <w:pPr>
        <w:rPr>
          <w:rFonts w:cs="Arial"/>
          <w:b/>
        </w:rPr>
      </w:pPr>
      <w:r>
        <w:rPr>
          <w:rFonts w:cs="Arial"/>
          <w:b/>
        </w:rPr>
        <w:lastRenderedPageBreak/>
        <w:br w:type="page"/>
      </w:r>
    </w:p>
    <w:p w:rsidR="0070089C" w:rsidRDefault="0070089C" w:rsidP="0070089C">
      <w:pPr>
        <w:pStyle w:val="Comment1"/>
        <w:rPr>
          <w:rFonts w:cs="Arial"/>
          <w:b/>
          <w:vanish w:val="0"/>
        </w:rPr>
      </w:pPr>
    </w:p>
    <w:p w:rsidR="0070089C" w:rsidRPr="00A75D50" w:rsidRDefault="0070089C" w:rsidP="0070089C">
      <w:pPr>
        <w:pStyle w:val="Comment1"/>
        <w:jc w:val="center"/>
        <w:rPr>
          <w:rFonts w:cs="Arial"/>
          <w:b/>
        </w:rPr>
      </w:pPr>
      <w:r w:rsidRPr="00A75D50">
        <w:rPr>
          <w:rFonts w:cs="Arial"/>
          <w:b/>
        </w:rPr>
        <w:t>—INSTRUCTIONS:  PLEASE READ BEFORE COMPLET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Template:</w:t>
      </w:r>
    </w:p>
    <w:p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ational Unified Process - RUP).  The main purpose of a Use Case Specification is to document the behavior of a system in a clear, concise, and understandable manner.  A Use Case is an end-to-end interaction between one or more actors and a system that achieves a useful result for the actor(s).</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Key:</w:t>
      </w:r>
    </w:p>
    <w:p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rsidR="0070089C" w:rsidRPr="00A75D50" w:rsidRDefault="0070089C" w:rsidP="0070089C">
      <w:pPr>
        <w:pStyle w:val="Comment1"/>
        <w:rPr>
          <w:rFonts w:cs="Arial"/>
        </w:rPr>
      </w:pPr>
    </w:p>
    <w:p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Microsoft Word Guidance:</w:t>
      </w:r>
    </w:p>
    <w:p w:rsidR="0070089C" w:rsidRPr="00A75D50" w:rsidRDefault="0070089C" w:rsidP="0070089C">
      <w:pPr>
        <w:pStyle w:val="Comment1"/>
        <w:rPr>
          <w:rFonts w:cs="Arial"/>
          <w:b/>
          <w:i/>
        </w:rPr>
      </w:pPr>
      <w:r w:rsidRPr="00A75D50">
        <w:rPr>
          <w:rFonts w:cs="Arial"/>
          <w:b/>
          <w:i/>
        </w:rPr>
        <w:t>Hidden Text:</w:t>
      </w:r>
    </w:p>
    <w:p w:rsidR="0070089C" w:rsidRDefault="0070089C" w:rsidP="0070089C">
      <w:pPr>
        <w:pStyle w:val="Heading1"/>
      </w:pPr>
      <w:bookmarkStart w:id="5" w:name="_Toc423070968"/>
      <w:r w:rsidRPr="00A75D50">
        <w:t>Revision History</w:t>
      </w:r>
      <w:bookmarkEnd w:id="5"/>
    </w:p>
    <w:p w:rsidR="0070089C" w:rsidRPr="00A10B96" w:rsidRDefault="0070089C" w:rsidP="0070089C">
      <w:pPr>
        <w:rPr>
          <w:lang w:val="pt-BR"/>
        </w:rPr>
      </w:pPr>
    </w:p>
    <w:tbl>
      <w:tblPr>
        <w:tblW w:w="5000" w:type="pct"/>
        <w:tblLook w:val="0000" w:firstRow="0" w:lastRow="0" w:firstColumn="0" w:lastColumn="0" w:noHBand="0" w:noVBand="0"/>
      </w:tblPr>
      <w:tblGrid>
        <w:gridCol w:w="1696"/>
        <w:gridCol w:w="1958"/>
        <w:gridCol w:w="3136"/>
        <w:gridCol w:w="12146"/>
      </w:tblGrid>
      <w:tr w:rsidR="0070089C" w:rsidRPr="00F86604" w:rsidTr="00682886">
        <w:trPr>
          <w:trHeight w:val="20"/>
          <w:tblHeader/>
        </w:trPr>
        <w:tc>
          <w:tcPr>
            <w:tcW w:w="448"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Version Number</w:t>
            </w:r>
          </w:p>
        </w:tc>
        <w:tc>
          <w:tcPr>
            <w:tcW w:w="517"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Revision Date</w:t>
            </w:r>
          </w:p>
        </w:tc>
        <w:tc>
          <w:tcPr>
            <w:tcW w:w="828"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Author</w:t>
            </w:r>
          </w:p>
        </w:tc>
        <w:tc>
          <w:tcPr>
            <w:tcW w:w="3207"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01/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1/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5/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20/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rsidP="00166EC4">
            <w:pPr>
              <w:contextualSpacing/>
              <w:rPr>
                <w:rFonts w:cs="Arial"/>
                <w:sz w:val="20"/>
                <w:szCs w:val="20"/>
              </w:rPr>
            </w:pPr>
            <w:r w:rsidRPr="00166EC4">
              <w:rPr>
                <w:rFonts w:cs="Arial"/>
                <w:sz w:val="20"/>
                <w:szCs w:val="20"/>
              </w:rPr>
              <w:t>SPA requirements iteration 2:</w:t>
            </w:r>
          </w:p>
          <w:p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7/23/2014</w:t>
            </w:r>
          </w:p>
        </w:tc>
        <w:tc>
          <w:tcPr>
            <w:tcW w:w="828"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r w:rsidRPr="008C2910">
              <w:rPr>
                <w:rFonts w:cs="Arial"/>
                <w:sz w:val="20"/>
                <w:szCs w:val="20"/>
              </w:rPr>
              <w:t>1.2</w:t>
            </w:r>
          </w:p>
        </w:tc>
        <w:tc>
          <w:tcPr>
            <w:tcW w:w="517"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9/15/2014</w:t>
            </w:r>
          </w:p>
        </w:tc>
        <w:tc>
          <w:tcPr>
            <w:tcW w:w="828"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rsidR="0070089C" w:rsidRPr="008C2910" w:rsidRDefault="0070089C">
            <w:pPr>
              <w:pStyle w:val="ListParagraph"/>
              <w:spacing w:line="240" w:lineRule="auto"/>
              <w:ind w:left="1440"/>
              <w:rPr>
                <w:rFonts w:cs="Arial"/>
                <w:sz w:val="20"/>
                <w:szCs w:val="20"/>
              </w:rPr>
            </w:pPr>
          </w:p>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0137138, CQERA00137142)</w:t>
            </w:r>
          </w:p>
          <w:p w:rsidR="0070089C" w:rsidRPr="008C2910" w:rsidRDefault="00296F20">
            <w:pPr>
              <w:pStyle w:val="ListParagraph"/>
              <w:spacing w:line="240" w:lineRule="auto"/>
              <w:ind w:left="1440"/>
              <w:rPr>
                <w:rFonts w:cs="Arial"/>
                <w:sz w:val="20"/>
                <w:szCs w:val="20"/>
              </w:rPr>
            </w:pPr>
            <w:r w:rsidRPr="008C2910">
              <w:rPr>
                <w:rFonts w:cs="Arial"/>
                <w:sz w:val="20"/>
                <w:szCs w:val="20"/>
              </w:rPr>
              <w:t xml:space="preserve"> </w:t>
            </w:r>
          </w:p>
        </w:tc>
      </w:tr>
      <w:tr w:rsidR="005E6712"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E6712" w:rsidRPr="00166EC4" w:rsidRDefault="005E6712" w:rsidP="00F86604">
            <w:pPr>
              <w:spacing w:line="240" w:lineRule="auto"/>
              <w:contextualSpacing/>
              <w:rPr>
                <w:rFonts w:cs="Arial"/>
                <w:sz w:val="20"/>
                <w:szCs w:val="20"/>
              </w:rPr>
            </w:pPr>
            <w:r w:rsidRPr="00166EC4">
              <w:rPr>
                <w:rFonts w:cs="Arial"/>
                <w:sz w:val="20"/>
                <w:szCs w:val="20"/>
              </w:rPr>
              <w:lastRenderedPageBreak/>
              <w:t>1.2</w:t>
            </w:r>
          </w:p>
        </w:tc>
        <w:tc>
          <w:tcPr>
            <w:tcW w:w="517" w:type="pct"/>
            <w:tcBorders>
              <w:top w:val="single" w:sz="6" w:space="0" w:color="auto"/>
              <w:left w:val="single" w:sz="6" w:space="0" w:color="auto"/>
              <w:bottom w:val="single" w:sz="6" w:space="0" w:color="auto"/>
              <w:right w:val="single" w:sz="6" w:space="0" w:color="auto"/>
            </w:tcBorders>
          </w:tcPr>
          <w:p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0A6FF7" w:rsidRPr="008C2910" w:rsidRDefault="000A6FF7"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9/24/2014</w:t>
            </w:r>
          </w:p>
        </w:tc>
        <w:tc>
          <w:tcPr>
            <w:tcW w:w="828"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EB1383" w:rsidRPr="008C2910" w:rsidRDefault="00EB1383"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10/06/2014</w:t>
            </w:r>
          </w:p>
        </w:tc>
        <w:tc>
          <w:tcPr>
            <w:tcW w:w="828"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61154A" w:rsidRPr="00166EC4" w:rsidRDefault="0061154A"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10/08/2014</w:t>
            </w:r>
          </w:p>
        </w:tc>
        <w:tc>
          <w:tcPr>
            <w:tcW w:w="828"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6/2014</w:t>
            </w:r>
          </w:p>
        </w:tc>
        <w:tc>
          <w:tcPr>
            <w:tcW w:w="828"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7/2014</w:t>
            </w:r>
          </w:p>
        </w:tc>
        <w:tc>
          <w:tcPr>
            <w:tcW w:w="828"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57FB1" w:rsidRPr="00166EC4" w:rsidRDefault="00557FB1"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10/20/2014</w:t>
            </w:r>
          </w:p>
        </w:tc>
        <w:tc>
          <w:tcPr>
            <w:tcW w:w="828"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 rule 000.27 to include subaward. Also clarified logic for rule 020.40.1 and updated error message text.</w:t>
            </w:r>
          </w:p>
        </w:tc>
      </w:tr>
      <w:tr w:rsidR="002A7E5D"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2A7E5D" w:rsidRPr="00166EC4" w:rsidRDefault="002A7E5D"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37F7E" w:rsidRPr="00166EC4" w:rsidRDefault="00137F7E"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11/06/2014</w:t>
            </w:r>
          </w:p>
        </w:tc>
        <w:tc>
          <w:tcPr>
            <w:tcW w:w="828"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8060CD" w:rsidRPr="00166EC4" w:rsidRDefault="008060CD"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11/13/2014</w:t>
            </w:r>
          </w:p>
        </w:tc>
        <w:tc>
          <w:tcPr>
            <w:tcW w:w="828"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462F50" w:rsidRPr="00166EC4" w:rsidRDefault="00462F50"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11/18/2014</w:t>
            </w:r>
          </w:p>
        </w:tc>
        <w:tc>
          <w:tcPr>
            <w:tcW w:w="828"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F86604" w:rsidRPr="00166EC4" w:rsidRDefault="00F86604"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11/20/2014</w:t>
            </w:r>
          </w:p>
        </w:tc>
        <w:tc>
          <w:tcPr>
            <w:tcW w:w="828"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jc w:val="both"/>
              <w:rPr>
                <w:rFonts w:cs="Arial"/>
                <w:sz w:val="20"/>
                <w:szCs w:val="20"/>
              </w:rPr>
            </w:pPr>
            <w:r w:rsidRPr="008E4CFD">
              <w:rPr>
                <w:rFonts w:cs="Arial"/>
                <w:sz w:val="20"/>
                <w:szCs w:val="20"/>
              </w:rPr>
              <w:t>January 2014 ER</w:t>
            </w:r>
          </w:p>
          <w:p w:rsidR="00043243" w:rsidRPr="008E4CFD" w:rsidRDefault="00043243" w:rsidP="00DD2FC6">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r w:rsidRPr="00C77BE1">
              <w:rPr>
                <w:rFonts w:cs="Arial"/>
                <w:sz w:val="20"/>
                <w:szCs w:val="20"/>
              </w:rPr>
              <w:t>12/03/2014</w:t>
            </w:r>
          </w:p>
        </w:tc>
        <w:tc>
          <w:tcPr>
            <w:tcW w:w="828" w:type="pct"/>
            <w:tcBorders>
              <w:top w:val="single" w:sz="6" w:space="0" w:color="auto"/>
              <w:left w:val="single" w:sz="6" w:space="0" w:color="auto"/>
              <w:bottom w:val="single" w:sz="6" w:space="0" w:color="auto"/>
              <w:right w:val="single" w:sz="6" w:space="0" w:color="auto"/>
            </w:tcBorders>
          </w:tcPr>
          <w:p w:rsidR="00166EC4" w:rsidRPr="005D4DD3" w:rsidRDefault="00166EC4"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66EC4" w:rsidRPr="00864C4E" w:rsidRDefault="00166EC4" w:rsidP="00DD2FC6">
            <w:pPr>
              <w:spacing w:line="240" w:lineRule="auto"/>
              <w:contextualSpacing/>
              <w:jc w:val="both"/>
              <w:rPr>
                <w:rFonts w:cs="Arial"/>
                <w:sz w:val="20"/>
                <w:szCs w:val="20"/>
              </w:rPr>
            </w:pPr>
            <w:r w:rsidRPr="00864C4E">
              <w:rPr>
                <w:rFonts w:cs="Arial"/>
                <w:sz w:val="20"/>
                <w:szCs w:val="20"/>
              </w:rPr>
              <w:t>January 2014 ER</w:t>
            </w:r>
          </w:p>
          <w:p w:rsidR="00166EC4" w:rsidRPr="00C77BE1" w:rsidRDefault="00166EC4" w:rsidP="00DD2FC6">
            <w:pPr>
              <w:contextualSpacing/>
              <w:rPr>
                <w:color w:val="1F497D"/>
                <w:sz w:val="20"/>
                <w:szCs w:val="20"/>
              </w:rPr>
            </w:pPr>
            <w:r w:rsidRPr="00C77BE1">
              <w:rPr>
                <w:rFonts w:cs="Arial"/>
                <w:sz w:val="20"/>
                <w:szCs w:val="20"/>
              </w:rPr>
              <w:t xml:space="preserve">Updated error message text for rules: </w:t>
            </w:r>
            <w:r w:rsidRPr="00C77BE1">
              <w:rPr>
                <w:color w:val="1F497D"/>
                <w:sz w:val="20"/>
                <w:szCs w:val="20"/>
              </w:rPr>
              <w:t>020.29.1, 020.49.1, 020.51.1, 020.58.1, 021.10.1, 021.11.1</w:t>
            </w:r>
          </w:p>
          <w:p w:rsidR="00166EC4" w:rsidRPr="00C77BE1" w:rsidRDefault="004753DC" w:rsidP="00DD2FC6">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rsidR="004753DC" w:rsidRPr="00C77BE1" w:rsidRDefault="004753DC" w:rsidP="00DD2FC6">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C77BE1" w:rsidRPr="008E4CFD" w:rsidRDefault="00C77BE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77BE1" w:rsidRPr="008E4CFD" w:rsidRDefault="00CB133A" w:rsidP="00DD2FC6">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C77BE1" w:rsidRPr="005D4DD3" w:rsidRDefault="00C77BE1"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77BE1" w:rsidRPr="00864C4E" w:rsidRDefault="00C77BE1" w:rsidP="00DD2FC6">
            <w:pPr>
              <w:spacing w:line="240" w:lineRule="auto"/>
              <w:contextualSpacing/>
              <w:jc w:val="both"/>
              <w:rPr>
                <w:rFonts w:cs="Arial"/>
                <w:sz w:val="20"/>
                <w:szCs w:val="20"/>
              </w:rPr>
            </w:pPr>
            <w:r w:rsidRPr="00864C4E">
              <w:rPr>
                <w:rFonts w:cs="Arial"/>
                <w:sz w:val="20"/>
                <w:szCs w:val="20"/>
              </w:rPr>
              <w:t>January 2014 ER</w:t>
            </w:r>
          </w:p>
          <w:p w:rsidR="00C77BE1" w:rsidRPr="005D4DD3" w:rsidRDefault="00C77BE1" w:rsidP="00DD2FC6">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rsidR="005D4DD3" w:rsidRPr="005D4DD3" w:rsidRDefault="005D4DD3" w:rsidP="00DD2FC6">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rsidR="005D4DD3" w:rsidRPr="005D4DD3" w:rsidRDefault="005D4DD3" w:rsidP="00DD2FC6">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rsidR="005D4DD3" w:rsidRPr="00864C4E" w:rsidRDefault="005D4DD3" w:rsidP="00DD2FC6">
            <w:pPr>
              <w:spacing w:line="240" w:lineRule="auto"/>
              <w:contextualSpacing/>
              <w:jc w:val="both"/>
              <w:rPr>
                <w:rFonts w:cs="Arial"/>
                <w:sz w:val="20"/>
                <w:szCs w:val="20"/>
              </w:rPr>
            </w:pPr>
          </w:p>
        </w:tc>
      </w:tr>
      <w:tr w:rsidR="00EA6A7F"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EA6A7F" w:rsidRPr="008E4CFD" w:rsidRDefault="00EA6A7F"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A6A7F" w:rsidRDefault="00EA6A7F" w:rsidP="00DD2FC6">
            <w:pPr>
              <w:spacing w:line="240" w:lineRule="auto"/>
              <w:contextualSpacing/>
              <w:rPr>
                <w:rFonts w:cs="Arial"/>
                <w:sz w:val="20"/>
                <w:szCs w:val="20"/>
              </w:rPr>
            </w:pPr>
            <w:r>
              <w:rPr>
                <w:rFonts w:cs="Arial"/>
                <w:sz w:val="20"/>
                <w:szCs w:val="20"/>
              </w:rPr>
              <w:t>01/05/2015</w:t>
            </w:r>
          </w:p>
        </w:tc>
        <w:tc>
          <w:tcPr>
            <w:tcW w:w="828" w:type="pct"/>
            <w:tcBorders>
              <w:top w:val="single" w:sz="6" w:space="0" w:color="auto"/>
              <w:left w:val="single" w:sz="6" w:space="0" w:color="auto"/>
              <w:bottom w:val="single" w:sz="6" w:space="0" w:color="auto"/>
              <w:right w:val="single" w:sz="6" w:space="0" w:color="auto"/>
            </w:tcBorders>
          </w:tcPr>
          <w:p w:rsidR="00EA6A7F" w:rsidRPr="005D4DD3" w:rsidRDefault="00EA6A7F"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A6A7F" w:rsidRPr="00864C4E" w:rsidRDefault="00EA6A7F" w:rsidP="00DD2FC6">
            <w:pPr>
              <w:spacing w:line="240" w:lineRule="auto"/>
              <w:contextualSpacing/>
              <w:jc w:val="both"/>
              <w:rPr>
                <w:rFonts w:cs="Arial"/>
                <w:sz w:val="20"/>
                <w:szCs w:val="20"/>
              </w:rPr>
            </w:pPr>
            <w:r>
              <w:rPr>
                <w:rFonts w:cs="Arial"/>
                <w:sz w:val="20"/>
                <w:szCs w:val="20"/>
              </w:rPr>
              <w:t>BASELINE</w:t>
            </w:r>
          </w:p>
        </w:tc>
      </w:tr>
      <w:tr w:rsidR="004D59C6"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4D59C6" w:rsidRPr="008E4CFD" w:rsidRDefault="004D59C6" w:rsidP="00DD2FC6">
            <w:pPr>
              <w:spacing w:line="240" w:lineRule="auto"/>
              <w:contextualSpacing/>
              <w:rPr>
                <w:rFonts w:cs="Arial"/>
                <w:sz w:val="20"/>
                <w:szCs w:val="20"/>
              </w:rPr>
            </w:pPr>
            <w:r>
              <w:rPr>
                <w:rFonts w:cs="Arial"/>
                <w:sz w:val="20"/>
                <w:szCs w:val="20"/>
              </w:rPr>
              <w:t>1.3</w:t>
            </w:r>
          </w:p>
        </w:tc>
        <w:tc>
          <w:tcPr>
            <w:tcW w:w="517"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rPr>
                <w:rFonts w:cs="Arial"/>
                <w:sz w:val="20"/>
                <w:szCs w:val="20"/>
              </w:rPr>
            </w:pPr>
            <w:r>
              <w:rPr>
                <w:rFonts w:cs="Arial"/>
                <w:sz w:val="20"/>
                <w:szCs w:val="20"/>
              </w:rPr>
              <w:t>01/06/2015</w:t>
            </w:r>
          </w:p>
        </w:tc>
        <w:tc>
          <w:tcPr>
            <w:tcW w:w="828" w:type="pct"/>
            <w:tcBorders>
              <w:top w:val="single" w:sz="6" w:space="0" w:color="auto"/>
              <w:left w:val="single" w:sz="6" w:space="0" w:color="auto"/>
              <w:bottom w:val="single" w:sz="6" w:space="0" w:color="auto"/>
              <w:right w:val="single" w:sz="6" w:space="0" w:color="auto"/>
            </w:tcBorders>
          </w:tcPr>
          <w:p w:rsidR="004D59C6" w:rsidRPr="005D4DD3" w:rsidRDefault="004D59C6"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jc w:val="both"/>
              <w:rPr>
                <w:rFonts w:cs="Arial"/>
                <w:sz w:val="20"/>
                <w:szCs w:val="20"/>
              </w:rPr>
            </w:pPr>
            <w:r>
              <w:rPr>
                <w:rFonts w:cs="Arial"/>
                <w:sz w:val="20"/>
                <w:szCs w:val="20"/>
              </w:rPr>
              <w:t>April 2015</w:t>
            </w:r>
          </w:p>
          <w:p w:rsidR="003D2F20" w:rsidRDefault="003D2F20" w:rsidP="00DD2FC6">
            <w:pPr>
              <w:spacing w:line="240" w:lineRule="auto"/>
              <w:contextualSpacing/>
              <w:jc w:val="both"/>
              <w:rPr>
                <w:rFonts w:cs="Arial"/>
                <w:sz w:val="20"/>
                <w:szCs w:val="20"/>
              </w:rPr>
            </w:pPr>
            <w:r>
              <w:rPr>
                <w:rFonts w:cs="Arial"/>
                <w:sz w:val="20"/>
                <w:szCs w:val="20"/>
              </w:rPr>
              <w:t>Sprint 1</w:t>
            </w:r>
          </w:p>
          <w:p w:rsidR="004D59C6" w:rsidRDefault="004D59C6" w:rsidP="00DD2FC6">
            <w:pPr>
              <w:spacing w:line="240" w:lineRule="auto"/>
              <w:contextualSpacing/>
              <w:jc w:val="both"/>
              <w:rPr>
                <w:rFonts w:cs="Arial"/>
                <w:sz w:val="20"/>
                <w:szCs w:val="20"/>
              </w:rPr>
            </w:pPr>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p>
          <w:p w:rsidR="000442CB" w:rsidRDefault="000442CB" w:rsidP="00DD2FC6">
            <w:pPr>
              <w:spacing w:line="240" w:lineRule="auto"/>
              <w:contextualSpacing/>
              <w:jc w:val="both"/>
              <w:rPr>
                <w:rFonts w:cs="Arial"/>
                <w:sz w:val="20"/>
                <w:szCs w:val="20"/>
              </w:rPr>
            </w:pPr>
            <w:r>
              <w:rPr>
                <w:rFonts w:cs="Arial"/>
                <w:sz w:val="20"/>
                <w:szCs w:val="20"/>
              </w:rPr>
              <w:t>Added R01 validations</w:t>
            </w:r>
          </w:p>
        </w:tc>
      </w:tr>
      <w:tr w:rsidR="005F77B5"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F77B5" w:rsidRPr="008E4CFD" w:rsidRDefault="005F77B5" w:rsidP="00DD2FC6">
            <w:pPr>
              <w:spacing w:line="240" w:lineRule="auto"/>
              <w:contextualSpacing/>
              <w:rPr>
                <w:rFonts w:cs="Arial"/>
                <w:sz w:val="20"/>
                <w:szCs w:val="20"/>
              </w:rPr>
            </w:pPr>
            <w:r>
              <w:rPr>
                <w:rFonts w:cs="Arial"/>
                <w:sz w:val="20"/>
                <w:szCs w:val="20"/>
              </w:rPr>
              <w:t>1.4</w:t>
            </w:r>
          </w:p>
        </w:tc>
        <w:tc>
          <w:tcPr>
            <w:tcW w:w="517"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rPr>
                <w:rFonts w:cs="Arial"/>
                <w:sz w:val="20"/>
                <w:szCs w:val="20"/>
              </w:rPr>
            </w:pPr>
            <w:r>
              <w:rPr>
                <w:rFonts w:cs="Arial"/>
                <w:sz w:val="20"/>
                <w:szCs w:val="20"/>
              </w:rPr>
              <w:t>01/20/2015</w:t>
            </w:r>
          </w:p>
        </w:tc>
        <w:tc>
          <w:tcPr>
            <w:tcW w:w="828" w:type="pct"/>
            <w:tcBorders>
              <w:top w:val="single" w:sz="6" w:space="0" w:color="auto"/>
              <w:left w:val="single" w:sz="6" w:space="0" w:color="auto"/>
              <w:bottom w:val="single" w:sz="6" w:space="0" w:color="auto"/>
              <w:right w:val="single" w:sz="6" w:space="0" w:color="auto"/>
            </w:tcBorders>
          </w:tcPr>
          <w:p w:rsidR="005F77B5" w:rsidRPr="005D4DD3" w:rsidRDefault="005F77B5"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jc w:val="both"/>
              <w:rPr>
                <w:rFonts w:cs="Arial"/>
                <w:sz w:val="20"/>
                <w:szCs w:val="20"/>
              </w:rPr>
            </w:pPr>
            <w:r>
              <w:rPr>
                <w:rFonts w:cs="Arial"/>
                <w:sz w:val="20"/>
                <w:szCs w:val="20"/>
              </w:rPr>
              <w:t xml:space="preserve">UTF8 February 2015 </w:t>
            </w:r>
          </w:p>
          <w:p w:rsidR="005F77B5" w:rsidRDefault="005F77B5" w:rsidP="00DD2FC6">
            <w:pPr>
              <w:spacing w:line="240" w:lineRule="auto"/>
              <w:contextualSpacing/>
              <w:jc w:val="both"/>
              <w:rPr>
                <w:rFonts w:cs="Arial"/>
                <w:sz w:val="20"/>
                <w:szCs w:val="20"/>
              </w:rPr>
            </w:pPr>
            <w:r>
              <w:rPr>
                <w:rFonts w:cs="Arial"/>
                <w:sz w:val="20"/>
                <w:szCs w:val="20"/>
              </w:rPr>
              <w:t>Removed global validation for special characters (</w:t>
            </w:r>
            <w:r>
              <w:rPr>
                <w:rFonts w:ascii="MS Shell Dlg" w:hAnsi="MS Shell Dlg" w:cs="MS Shell Dlg"/>
                <w:sz w:val="17"/>
                <w:szCs w:val="17"/>
              </w:rPr>
              <w:t>CQERA00132504)</w:t>
            </w:r>
          </w:p>
        </w:tc>
      </w:tr>
      <w:tr w:rsidR="00612511"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612511" w:rsidRPr="008E4CFD" w:rsidRDefault="00612511" w:rsidP="00DD2FC6">
            <w:pPr>
              <w:spacing w:line="240" w:lineRule="auto"/>
              <w:contextualSpacing/>
              <w:rPr>
                <w:rFonts w:cs="Arial"/>
                <w:sz w:val="20"/>
                <w:szCs w:val="20"/>
              </w:rPr>
            </w:pPr>
            <w:r>
              <w:rPr>
                <w:rFonts w:cs="Arial"/>
                <w:sz w:val="20"/>
                <w:szCs w:val="20"/>
              </w:rPr>
              <w:t>1.5</w:t>
            </w:r>
          </w:p>
        </w:tc>
        <w:tc>
          <w:tcPr>
            <w:tcW w:w="517"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rPr>
                <w:rFonts w:cs="Arial"/>
                <w:sz w:val="20"/>
                <w:szCs w:val="20"/>
              </w:rPr>
            </w:pPr>
            <w:r>
              <w:rPr>
                <w:rFonts w:cs="Arial"/>
                <w:sz w:val="20"/>
                <w:szCs w:val="20"/>
              </w:rPr>
              <w:t>01/2</w:t>
            </w:r>
            <w:r w:rsidR="005F6DC8">
              <w:rPr>
                <w:rFonts w:cs="Arial"/>
                <w:sz w:val="20"/>
                <w:szCs w:val="20"/>
              </w:rPr>
              <w:t>5</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612511" w:rsidRPr="005D4DD3" w:rsidRDefault="00612511"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jc w:val="both"/>
              <w:rPr>
                <w:rFonts w:cs="Arial"/>
                <w:sz w:val="20"/>
                <w:szCs w:val="20"/>
              </w:rPr>
            </w:pPr>
            <w:r>
              <w:rPr>
                <w:rFonts w:cs="Arial"/>
                <w:sz w:val="20"/>
                <w:szCs w:val="20"/>
              </w:rPr>
              <w:t>April 2015</w:t>
            </w:r>
          </w:p>
          <w:p w:rsidR="00612511" w:rsidRDefault="00612511" w:rsidP="00DD2FC6">
            <w:pPr>
              <w:spacing w:line="240" w:lineRule="auto"/>
              <w:contextualSpacing/>
              <w:jc w:val="both"/>
              <w:rPr>
                <w:rFonts w:cs="Arial"/>
                <w:sz w:val="20"/>
                <w:szCs w:val="20"/>
              </w:rPr>
            </w:pPr>
            <w:r>
              <w:rPr>
                <w:rFonts w:cs="Arial"/>
                <w:sz w:val="20"/>
                <w:szCs w:val="20"/>
              </w:rPr>
              <w:t>Sprint 2</w:t>
            </w:r>
          </w:p>
          <w:p w:rsidR="00612511" w:rsidRDefault="00612511" w:rsidP="00DD2FC6">
            <w:pPr>
              <w:spacing w:line="240" w:lineRule="auto"/>
              <w:contextualSpacing/>
              <w:jc w:val="both"/>
              <w:rPr>
                <w:rFonts w:cs="Arial"/>
                <w:sz w:val="20"/>
                <w:szCs w:val="20"/>
              </w:rPr>
            </w:pPr>
            <w:r>
              <w:rPr>
                <w:rFonts w:cs="Arial"/>
                <w:sz w:val="20"/>
                <w:szCs w:val="20"/>
              </w:rPr>
              <w:t>Added U01 validations</w:t>
            </w:r>
          </w:p>
          <w:p w:rsidR="00051DA5" w:rsidRDefault="00051DA5" w:rsidP="00DD2FC6">
            <w:pPr>
              <w:spacing w:line="240" w:lineRule="auto"/>
              <w:contextualSpacing/>
              <w:rPr>
                <w:rFonts w:cs="Arial"/>
                <w:sz w:val="20"/>
                <w:szCs w:val="20"/>
              </w:rPr>
            </w:pPr>
            <w:r>
              <w:rPr>
                <w:rFonts w:cs="Arial"/>
                <w:sz w:val="20"/>
                <w:szCs w:val="20"/>
              </w:rPr>
              <w:t>Added and categorized Career Development activity codes (B-01359)</w:t>
            </w:r>
          </w:p>
          <w:p w:rsidR="00051DA5" w:rsidRDefault="00051DA5" w:rsidP="00DD2FC6">
            <w:pPr>
              <w:spacing w:line="240" w:lineRule="auto"/>
              <w:contextualSpacing/>
              <w:rPr>
                <w:rFonts w:cs="Arial"/>
                <w:sz w:val="20"/>
                <w:szCs w:val="20"/>
              </w:rPr>
            </w:pPr>
            <w:r>
              <w:rPr>
                <w:rFonts w:cs="Arial"/>
                <w:sz w:val="20"/>
                <w:szCs w:val="20"/>
              </w:rPr>
              <w:t xml:space="preserve"> </w:t>
            </w:r>
          </w:p>
        </w:tc>
      </w:tr>
      <w:tr w:rsidR="006B1A9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B1A94" w:rsidRPr="008E4CFD" w:rsidRDefault="006B1A94"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rPr>
                <w:rFonts w:cs="Arial"/>
                <w:sz w:val="20"/>
                <w:szCs w:val="20"/>
              </w:rPr>
            </w:pPr>
            <w:r>
              <w:rPr>
                <w:rFonts w:cs="Arial"/>
                <w:sz w:val="20"/>
                <w:szCs w:val="20"/>
              </w:rPr>
              <w:t>01/28/2015</w:t>
            </w:r>
          </w:p>
        </w:tc>
        <w:tc>
          <w:tcPr>
            <w:tcW w:w="828" w:type="pct"/>
            <w:tcBorders>
              <w:top w:val="single" w:sz="6" w:space="0" w:color="auto"/>
              <w:left w:val="single" w:sz="6" w:space="0" w:color="auto"/>
              <w:bottom w:val="single" w:sz="6" w:space="0" w:color="auto"/>
              <w:right w:val="single" w:sz="6" w:space="0" w:color="auto"/>
            </w:tcBorders>
          </w:tcPr>
          <w:p w:rsidR="006B1A94" w:rsidRPr="005D4DD3" w:rsidRDefault="006B1A94"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jc w:val="both"/>
              <w:rPr>
                <w:rFonts w:cs="Arial"/>
                <w:sz w:val="20"/>
                <w:szCs w:val="20"/>
              </w:rPr>
            </w:pPr>
            <w:r>
              <w:rPr>
                <w:rFonts w:cs="Arial"/>
                <w:sz w:val="20"/>
                <w:szCs w:val="20"/>
              </w:rPr>
              <w:t>April 2015</w:t>
            </w:r>
          </w:p>
          <w:p w:rsidR="006B1A94" w:rsidRDefault="00786DB5" w:rsidP="00A03FEA">
            <w:pPr>
              <w:spacing w:line="240" w:lineRule="auto"/>
              <w:contextualSpacing/>
              <w:jc w:val="both"/>
              <w:rPr>
                <w:rFonts w:cs="Arial"/>
                <w:sz w:val="20"/>
                <w:szCs w:val="20"/>
              </w:rPr>
            </w:pPr>
            <w:r>
              <w:rPr>
                <w:rFonts w:cs="Arial"/>
                <w:sz w:val="20"/>
                <w:szCs w:val="20"/>
              </w:rPr>
              <w:t>Sprint 3</w:t>
            </w:r>
          </w:p>
          <w:p w:rsidR="006B1A94" w:rsidRDefault="006B1A94" w:rsidP="00A03FEA">
            <w:pPr>
              <w:spacing w:line="240" w:lineRule="auto"/>
              <w:contextualSpacing/>
              <w:jc w:val="both"/>
              <w:rPr>
                <w:rFonts w:cs="Arial"/>
                <w:sz w:val="20"/>
                <w:szCs w:val="20"/>
              </w:rPr>
            </w:pPr>
            <w:r>
              <w:rPr>
                <w:rFonts w:cs="Arial"/>
                <w:sz w:val="20"/>
                <w:szCs w:val="20"/>
              </w:rPr>
              <w:t>Added RR budget 10Yr validations</w:t>
            </w:r>
          </w:p>
          <w:p w:rsidR="006B1A94" w:rsidRDefault="006B1A94" w:rsidP="00A03FEA">
            <w:pPr>
              <w:spacing w:line="240" w:lineRule="auto"/>
              <w:contextualSpacing/>
              <w:rPr>
                <w:rFonts w:cs="Arial"/>
                <w:sz w:val="20"/>
                <w:szCs w:val="20"/>
              </w:rPr>
            </w:pPr>
            <w:r>
              <w:rPr>
                <w:rFonts w:cs="Arial"/>
                <w:sz w:val="20"/>
                <w:szCs w:val="20"/>
              </w:rPr>
              <w:t xml:space="preserve"> </w:t>
            </w:r>
          </w:p>
        </w:tc>
      </w:tr>
      <w:tr w:rsidR="00E8695F"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E8695F" w:rsidRPr="008E4CFD" w:rsidRDefault="00E8695F"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rPr>
                <w:rFonts w:cs="Arial"/>
                <w:sz w:val="20"/>
                <w:szCs w:val="20"/>
              </w:rPr>
            </w:pPr>
            <w:r>
              <w:rPr>
                <w:rFonts w:cs="Arial"/>
                <w:sz w:val="20"/>
                <w:szCs w:val="20"/>
              </w:rPr>
              <w:t>02/05/2015</w:t>
            </w:r>
          </w:p>
        </w:tc>
        <w:tc>
          <w:tcPr>
            <w:tcW w:w="828" w:type="pct"/>
            <w:tcBorders>
              <w:top w:val="single" w:sz="6" w:space="0" w:color="auto"/>
              <w:left w:val="single" w:sz="6" w:space="0" w:color="auto"/>
              <w:bottom w:val="single" w:sz="6" w:space="0" w:color="auto"/>
              <w:right w:val="single" w:sz="6" w:space="0" w:color="auto"/>
            </w:tcBorders>
          </w:tcPr>
          <w:p w:rsidR="00E8695F" w:rsidRPr="005D4DD3" w:rsidRDefault="00E8695F"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jc w:val="both"/>
              <w:rPr>
                <w:rFonts w:cs="Arial"/>
                <w:sz w:val="20"/>
                <w:szCs w:val="20"/>
              </w:rPr>
            </w:pPr>
            <w:r>
              <w:rPr>
                <w:rFonts w:cs="Arial"/>
                <w:sz w:val="20"/>
                <w:szCs w:val="20"/>
              </w:rPr>
              <w:t>April 2015</w:t>
            </w:r>
          </w:p>
          <w:p w:rsidR="00E8695F" w:rsidRDefault="00E8695F" w:rsidP="00A03FEA">
            <w:pPr>
              <w:spacing w:line="240" w:lineRule="auto"/>
              <w:contextualSpacing/>
              <w:jc w:val="both"/>
              <w:rPr>
                <w:rFonts w:cs="Arial"/>
                <w:sz w:val="20"/>
                <w:szCs w:val="20"/>
              </w:rPr>
            </w:pPr>
            <w:r>
              <w:rPr>
                <w:rFonts w:cs="Arial"/>
                <w:sz w:val="20"/>
                <w:szCs w:val="20"/>
              </w:rPr>
              <w:t>Sprint 3</w:t>
            </w:r>
          </w:p>
          <w:p w:rsidR="00E8695F" w:rsidRDefault="00E8695F" w:rsidP="00A03FEA">
            <w:pPr>
              <w:spacing w:line="240" w:lineRule="auto"/>
              <w:contextualSpacing/>
              <w:jc w:val="both"/>
              <w:rPr>
                <w:rFonts w:cs="Arial"/>
                <w:sz w:val="20"/>
                <w:szCs w:val="20"/>
              </w:rPr>
            </w:pPr>
            <w:r>
              <w:rPr>
                <w:rFonts w:cs="Arial"/>
                <w:sz w:val="20"/>
                <w:szCs w:val="20"/>
              </w:rPr>
              <w:t>Corrected validation 013.24.1 to only apply to Single Project Applications</w:t>
            </w:r>
          </w:p>
          <w:p w:rsidR="00E8695F" w:rsidRDefault="00E8695F" w:rsidP="00A03FEA">
            <w:pPr>
              <w:spacing w:line="240" w:lineRule="auto"/>
              <w:contextualSpacing/>
              <w:jc w:val="both"/>
              <w:rPr>
                <w:rFonts w:cs="Arial"/>
                <w:sz w:val="20"/>
                <w:szCs w:val="20"/>
              </w:rPr>
            </w:pPr>
            <w:r>
              <w:rPr>
                <w:rFonts w:cs="Arial"/>
                <w:sz w:val="20"/>
                <w:szCs w:val="20"/>
              </w:rPr>
              <w:t xml:space="preserve"> </w:t>
            </w:r>
          </w:p>
        </w:tc>
      </w:tr>
      <w:tr w:rsidR="008178EB"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178EB" w:rsidRPr="008E4CFD" w:rsidRDefault="008178EB"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rPr>
                <w:rFonts w:cs="Arial"/>
                <w:sz w:val="20"/>
                <w:szCs w:val="20"/>
              </w:rPr>
            </w:pPr>
            <w:r>
              <w:rPr>
                <w:rFonts w:cs="Arial"/>
                <w:sz w:val="20"/>
                <w:szCs w:val="20"/>
              </w:rPr>
              <w:t>02/</w:t>
            </w:r>
            <w:r w:rsidR="009B63DB">
              <w:rPr>
                <w:rFonts w:cs="Arial"/>
                <w:sz w:val="20"/>
                <w:szCs w:val="20"/>
              </w:rPr>
              <w:t>09</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8178EB" w:rsidRPr="005D4DD3" w:rsidRDefault="008178EB"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jc w:val="both"/>
              <w:rPr>
                <w:rFonts w:cs="Arial"/>
                <w:sz w:val="20"/>
                <w:szCs w:val="20"/>
              </w:rPr>
            </w:pPr>
            <w:r>
              <w:rPr>
                <w:rFonts w:cs="Arial"/>
                <w:sz w:val="20"/>
                <w:szCs w:val="20"/>
              </w:rPr>
              <w:t>April 2015</w:t>
            </w:r>
          </w:p>
          <w:p w:rsidR="008178EB" w:rsidRDefault="008178EB" w:rsidP="00A03FEA">
            <w:pPr>
              <w:spacing w:line="240" w:lineRule="auto"/>
              <w:contextualSpacing/>
              <w:jc w:val="both"/>
              <w:rPr>
                <w:rFonts w:cs="Arial"/>
                <w:sz w:val="20"/>
                <w:szCs w:val="20"/>
              </w:rPr>
            </w:pPr>
            <w:r>
              <w:rPr>
                <w:rFonts w:cs="Arial"/>
                <w:sz w:val="20"/>
                <w:szCs w:val="20"/>
              </w:rPr>
              <w:t>Sprint 3</w:t>
            </w:r>
          </w:p>
          <w:p w:rsidR="008178EB" w:rsidRDefault="008178EB" w:rsidP="00A03FEA">
            <w:pPr>
              <w:spacing w:line="240" w:lineRule="auto"/>
              <w:contextualSpacing/>
              <w:jc w:val="both"/>
              <w:rPr>
                <w:rFonts w:cs="Arial"/>
                <w:sz w:val="20"/>
                <w:szCs w:val="20"/>
              </w:rPr>
            </w:pPr>
            <w:r>
              <w:rPr>
                <w:rFonts w:cs="Arial"/>
                <w:sz w:val="20"/>
                <w:szCs w:val="20"/>
              </w:rPr>
              <w:t>Corrected RR budget 10Yr and RR budget 5Yr validations to be marked as shared</w:t>
            </w:r>
          </w:p>
          <w:p w:rsidR="008178EB" w:rsidRDefault="008178EB" w:rsidP="00A03FEA">
            <w:pPr>
              <w:spacing w:line="240" w:lineRule="auto"/>
              <w:contextualSpacing/>
              <w:jc w:val="both"/>
              <w:rPr>
                <w:rFonts w:cs="Arial"/>
                <w:sz w:val="20"/>
                <w:szCs w:val="20"/>
              </w:rPr>
            </w:pPr>
            <w:r>
              <w:rPr>
                <w:rFonts w:cs="Arial"/>
                <w:sz w:val="20"/>
                <w:szCs w:val="20"/>
              </w:rPr>
              <w:t xml:space="preserve"> </w:t>
            </w:r>
          </w:p>
        </w:tc>
      </w:tr>
      <w:tr w:rsidR="007C796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C7967" w:rsidRPr="008E4CFD" w:rsidRDefault="007C7967" w:rsidP="00DD2FC6">
            <w:pPr>
              <w:spacing w:line="240" w:lineRule="auto"/>
              <w:contextualSpacing/>
              <w:rPr>
                <w:rFonts w:cs="Arial"/>
                <w:sz w:val="20"/>
                <w:szCs w:val="20"/>
              </w:rPr>
            </w:pPr>
            <w:r>
              <w:rPr>
                <w:rFonts w:cs="Arial"/>
                <w:sz w:val="20"/>
                <w:szCs w:val="20"/>
              </w:rPr>
              <w:t>1.6</w:t>
            </w:r>
          </w:p>
        </w:tc>
        <w:tc>
          <w:tcPr>
            <w:tcW w:w="517"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rPr>
                <w:rFonts w:cs="Arial"/>
                <w:sz w:val="20"/>
                <w:szCs w:val="20"/>
              </w:rPr>
            </w:pPr>
            <w:r>
              <w:rPr>
                <w:rFonts w:cs="Arial"/>
                <w:sz w:val="20"/>
                <w:szCs w:val="20"/>
              </w:rPr>
              <w:t>02/18/2015</w:t>
            </w:r>
          </w:p>
        </w:tc>
        <w:tc>
          <w:tcPr>
            <w:tcW w:w="828" w:type="pct"/>
            <w:tcBorders>
              <w:top w:val="single" w:sz="6" w:space="0" w:color="auto"/>
              <w:left w:val="single" w:sz="6" w:space="0" w:color="auto"/>
              <w:bottom w:val="single" w:sz="6" w:space="0" w:color="auto"/>
              <w:right w:val="single" w:sz="6" w:space="0" w:color="auto"/>
            </w:tcBorders>
          </w:tcPr>
          <w:p w:rsidR="007C7967" w:rsidRPr="005D4DD3" w:rsidRDefault="007C7967"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jc w:val="both"/>
              <w:rPr>
                <w:rFonts w:cs="Arial"/>
                <w:sz w:val="20"/>
                <w:szCs w:val="20"/>
              </w:rPr>
            </w:pPr>
            <w:r>
              <w:rPr>
                <w:rFonts w:cs="Arial"/>
                <w:sz w:val="20"/>
                <w:szCs w:val="20"/>
              </w:rPr>
              <w:t>Added PHS398 Training Budget and PHS398 Training Program Plan</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19/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rFonts w:cs="Arial"/>
                <w:sz w:val="20"/>
                <w:szCs w:val="20"/>
              </w:rPr>
            </w:pPr>
            <w:r>
              <w:rPr>
                <w:rFonts w:cs="Arial"/>
                <w:sz w:val="20"/>
                <w:szCs w:val="20"/>
              </w:rPr>
              <w:t>Changed 013.23.1 to apply to NIH only.</w:t>
            </w:r>
          </w:p>
          <w:p w:rsidR="00740632" w:rsidRDefault="00740632" w:rsidP="00A03FEA">
            <w:pPr>
              <w:spacing w:line="240" w:lineRule="auto"/>
              <w:contextualSpacing/>
              <w:jc w:val="both"/>
              <w:rPr>
                <w:rFonts w:cs="Arial"/>
                <w:sz w:val="20"/>
                <w:szCs w:val="20"/>
              </w:rPr>
            </w:pPr>
            <w:r>
              <w:rPr>
                <w:rFonts w:cs="Arial"/>
                <w:sz w:val="20"/>
                <w:szCs w:val="20"/>
              </w:rPr>
              <w:t>Added K99/R00 to all validations applying to K99.</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0/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sz w:val="20"/>
                <w:szCs w:val="20"/>
              </w:rPr>
            </w:pPr>
            <w:r>
              <w:rPr>
                <w:sz w:val="20"/>
                <w:szCs w:val="20"/>
              </w:rPr>
              <w:t>Updated error messages text for validations 002.27.1 and 002.29.1 on SF424 RR MP.</w:t>
            </w:r>
          </w:p>
          <w:p w:rsidR="00740632" w:rsidRDefault="00740632" w:rsidP="00A03FEA">
            <w:pPr>
              <w:spacing w:line="240" w:lineRule="auto"/>
              <w:contextualSpacing/>
              <w:jc w:val="both"/>
              <w:rPr>
                <w:rFonts w:cs="Arial"/>
                <w:sz w:val="20"/>
                <w:szCs w:val="20"/>
              </w:rPr>
            </w:pPr>
            <w:r>
              <w:rPr>
                <w:sz w:val="20"/>
                <w:szCs w:val="20"/>
              </w:rPr>
              <w:t>Renumbered RR Budget 10Yr rule from 020.53.2 to 022.62.2</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2/2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sz w:val="20"/>
                <w:szCs w:val="20"/>
              </w:rPr>
              <w:t>Updated flag for 001.42.4 and 001.42.5</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larified validation 020.10.1 and 022.10.1</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2/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color w:val="1F497D" w:themeColor="dark2"/>
              </w:rPr>
            </w:pPr>
            <w:r>
              <w:rPr>
                <w:rFonts w:cs="Arial"/>
                <w:sz w:val="20"/>
                <w:szCs w:val="20"/>
              </w:rPr>
              <w:t xml:space="preserve">Clarified error message for rule </w:t>
            </w:r>
            <w:r>
              <w:rPr>
                <w:color w:val="1F497D" w:themeColor="dark2"/>
              </w:rPr>
              <w:t>013.9.2</w:t>
            </w:r>
          </w:p>
          <w:p w:rsidR="00740632" w:rsidRDefault="00740632" w:rsidP="00A03FEA">
            <w:pPr>
              <w:contextualSpacing/>
              <w:rPr>
                <w:rFonts w:cs="Arial"/>
                <w:sz w:val="20"/>
                <w:szCs w:val="20"/>
              </w:rPr>
            </w:pP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3/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Pr="00912A37" w:rsidRDefault="00740632" w:rsidP="00A03FEA">
            <w:pPr>
              <w:contextualSpacing/>
              <w:rPr>
                <w:rFonts w:cs="Arial"/>
                <w:sz w:val="20"/>
                <w:szCs w:val="20"/>
              </w:rPr>
            </w:pPr>
            <w:r>
              <w:rPr>
                <w:rFonts w:cs="Arial"/>
                <w:sz w:val="20"/>
                <w:szCs w:val="20"/>
              </w:rPr>
              <w:t xml:space="preserve">Clarified global validations rules 000.27 and 000.28 to include RR Budget 10Yr. </w:t>
            </w:r>
          </w:p>
          <w:p w:rsidR="00740632" w:rsidRDefault="00740632" w:rsidP="00A03FEA">
            <w:pPr>
              <w:contextualSpacing/>
              <w:rPr>
                <w:rFonts w:cs="Arial"/>
                <w:sz w:val="20"/>
                <w:szCs w:val="20"/>
              </w:rPr>
            </w:pP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 xml:space="preserve">Added new Animal Insurance validation </w:t>
            </w:r>
            <w:r w:rsidRPr="00E90793">
              <w:rPr>
                <w:rFonts w:ascii="Arial" w:eastAsia="Calibri" w:hAnsi="Arial" w:cs="Arial"/>
                <w:sz w:val="16"/>
                <w:szCs w:val="16"/>
              </w:rPr>
              <w:t>004.10.2</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6/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10/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orrected error message for rule 004.3.2</w:t>
            </w:r>
          </w:p>
          <w:p w:rsidR="00740632" w:rsidRDefault="00740632" w:rsidP="00A03FEA">
            <w:pPr>
              <w:contextualSpacing/>
              <w:rPr>
                <w:rFonts w:cs="Arial"/>
                <w:sz w:val="20"/>
                <w:szCs w:val="20"/>
              </w:rPr>
            </w:pPr>
            <w:r>
              <w:rPr>
                <w:rFonts w:cs="Arial"/>
                <w:sz w:val="20"/>
                <w:szCs w:val="20"/>
              </w:rPr>
              <w:t>Added RR 10 Yr MP budget rule 006.4.1 (multi-project only)</w:t>
            </w:r>
          </w:p>
        </w:tc>
      </w:tr>
      <w:tr w:rsidR="00003F1C"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03F1C" w:rsidRPr="008E4CFD" w:rsidRDefault="00003F1C"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03F1C" w:rsidRDefault="00003F1C" w:rsidP="00A03FEA">
            <w:pPr>
              <w:spacing w:line="240" w:lineRule="auto"/>
              <w:contextualSpacing/>
              <w:rPr>
                <w:rFonts w:cs="Arial"/>
                <w:sz w:val="20"/>
                <w:szCs w:val="20"/>
              </w:rPr>
            </w:pPr>
            <w:r>
              <w:rPr>
                <w:rFonts w:cs="Arial"/>
                <w:sz w:val="20"/>
                <w:szCs w:val="20"/>
              </w:rPr>
              <w:t>03/20/2015</w:t>
            </w:r>
          </w:p>
        </w:tc>
        <w:tc>
          <w:tcPr>
            <w:tcW w:w="828" w:type="pct"/>
            <w:tcBorders>
              <w:top w:val="single" w:sz="6" w:space="0" w:color="auto"/>
              <w:left w:val="single" w:sz="6" w:space="0" w:color="auto"/>
              <w:bottom w:val="single" w:sz="6" w:space="0" w:color="auto"/>
              <w:right w:val="single" w:sz="6" w:space="0" w:color="auto"/>
            </w:tcBorders>
          </w:tcPr>
          <w:p w:rsidR="00003F1C" w:rsidRPr="005D4DD3" w:rsidRDefault="00003F1C"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03F1C" w:rsidRDefault="00003F1C" w:rsidP="00A03FEA">
            <w:pPr>
              <w:contextualSpacing/>
              <w:rPr>
                <w:rFonts w:cs="Arial"/>
                <w:sz w:val="20"/>
                <w:szCs w:val="20"/>
              </w:rPr>
            </w:pPr>
            <w:r>
              <w:rPr>
                <w:rFonts w:cs="Arial"/>
                <w:sz w:val="20"/>
                <w:szCs w:val="20"/>
              </w:rPr>
              <w:t>Corrected error message for rule 004.3.2 with new approved message</w:t>
            </w:r>
          </w:p>
        </w:tc>
      </w:tr>
      <w:tr w:rsidR="006568A3"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568A3" w:rsidRPr="008E4CFD" w:rsidRDefault="006568A3"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568A3" w:rsidRDefault="006568A3" w:rsidP="00A03FEA">
            <w:pPr>
              <w:spacing w:line="240" w:lineRule="auto"/>
              <w:contextualSpacing/>
              <w:rPr>
                <w:rFonts w:cs="Arial"/>
                <w:sz w:val="20"/>
                <w:szCs w:val="20"/>
              </w:rPr>
            </w:pPr>
            <w:r>
              <w:rPr>
                <w:rFonts w:cs="Arial"/>
                <w:sz w:val="20"/>
                <w:szCs w:val="20"/>
              </w:rPr>
              <w:t>03/23/2015</w:t>
            </w:r>
          </w:p>
        </w:tc>
        <w:tc>
          <w:tcPr>
            <w:tcW w:w="828" w:type="pct"/>
            <w:tcBorders>
              <w:top w:val="single" w:sz="6" w:space="0" w:color="auto"/>
              <w:left w:val="single" w:sz="6" w:space="0" w:color="auto"/>
              <w:bottom w:val="single" w:sz="6" w:space="0" w:color="auto"/>
              <w:right w:val="single" w:sz="6" w:space="0" w:color="auto"/>
            </w:tcBorders>
          </w:tcPr>
          <w:p w:rsidR="006568A3" w:rsidRPr="005D4DD3" w:rsidRDefault="006568A3"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568A3" w:rsidRDefault="006568A3" w:rsidP="00A03FEA">
            <w:pPr>
              <w:contextualSpacing/>
              <w:rPr>
                <w:rFonts w:cs="Arial"/>
                <w:sz w:val="20"/>
                <w:szCs w:val="20"/>
              </w:rPr>
            </w:pPr>
            <w:r>
              <w:rPr>
                <w:rFonts w:cs="Arial"/>
                <w:sz w:val="20"/>
                <w:szCs w:val="20"/>
              </w:rPr>
              <w:t>Removed validation 000.17 to limit file size to 35MB.</w:t>
            </w:r>
          </w:p>
        </w:tc>
      </w:tr>
      <w:tr w:rsidR="00703B3C"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03B3C" w:rsidRPr="008E4CFD" w:rsidRDefault="00703B3C"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3B3C" w:rsidRDefault="00703B3C" w:rsidP="00A03FEA">
            <w:pPr>
              <w:spacing w:line="240" w:lineRule="auto"/>
              <w:contextualSpacing/>
              <w:rPr>
                <w:rFonts w:cs="Arial"/>
                <w:sz w:val="20"/>
                <w:szCs w:val="20"/>
              </w:rPr>
            </w:pPr>
            <w:r>
              <w:rPr>
                <w:rFonts w:cs="Arial"/>
                <w:sz w:val="20"/>
                <w:szCs w:val="20"/>
              </w:rPr>
              <w:t>03/24/2015</w:t>
            </w:r>
          </w:p>
        </w:tc>
        <w:tc>
          <w:tcPr>
            <w:tcW w:w="828" w:type="pct"/>
            <w:tcBorders>
              <w:top w:val="single" w:sz="6" w:space="0" w:color="auto"/>
              <w:left w:val="single" w:sz="6" w:space="0" w:color="auto"/>
              <w:bottom w:val="single" w:sz="6" w:space="0" w:color="auto"/>
              <w:right w:val="single" w:sz="6" w:space="0" w:color="auto"/>
            </w:tcBorders>
          </w:tcPr>
          <w:p w:rsidR="00703B3C" w:rsidRPr="005D4DD3" w:rsidRDefault="00703B3C"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3B3C" w:rsidRDefault="00703B3C" w:rsidP="00A03FEA">
            <w:pPr>
              <w:contextualSpacing/>
              <w:rPr>
                <w:rFonts w:cs="Arial"/>
                <w:sz w:val="20"/>
                <w:szCs w:val="20"/>
              </w:rPr>
            </w:pPr>
            <w:r>
              <w:rPr>
                <w:rFonts w:cs="Arial"/>
                <w:sz w:val="20"/>
                <w:szCs w:val="20"/>
              </w:rPr>
              <w:t>C</w:t>
            </w:r>
            <w:r w:rsidR="00654F5C">
              <w:rPr>
                <w:rFonts w:cs="Arial"/>
                <w:sz w:val="20"/>
                <w:szCs w:val="20"/>
              </w:rPr>
              <w:t>larification added to rule 008.2</w:t>
            </w:r>
            <w:r>
              <w:rPr>
                <w:rFonts w:cs="Arial"/>
                <w:sz w:val="20"/>
                <w:szCs w:val="20"/>
              </w:rPr>
              <w:t>.4 and 008.2.5</w:t>
            </w:r>
          </w:p>
          <w:p w:rsidR="00703B3C" w:rsidRDefault="00703B3C" w:rsidP="00A03FEA">
            <w:pPr>
              <w:contextualSpacing/>
              <w:rPr>
                <w:rFonts w:cs="Arial"/>
                <w:sz w:val="20"/>
                <w:szCs w:val="20"/>
              </w:rPr>
            </w:pPr>
            <w:r>
              <w:rPr>
                <w:rFonts w:cs="Arial"/>
                <w:sz w:val="20"/>
                <w:szCs w:val="20"/>
              </w:rPr>
              <w:t>Updated rule 004.4.1 to add a new condition</w:t>
            </w:r>
            <w:r w:rsidR="001105DB">
              <w:rPr>
                <w:rFonts w:cs="Arial"/>
                <w:sz w:val="20"/>
                <w:szCs w:val="20"/>
              </w:rPr>
              <w:t xml:space="preserve"> (</w:t>
            </w:r>
            <w:r w:rsidR="001105DB">
              <w:rPr>
                <w:color w:val="1F497D"/>
              </w:rPr>
              <w:t>B-01686)</w:t>
            </w:r>
          </w:p>
        </w:tc>
      </w:tr>
      <w:tr w:rsidR="00EE40D1"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EE40D1" w:rsidRPr="008E4CFD" w:rsidRDefault="00EE40D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E40D1" w:rsidRDefault="00EE40D1" w:rsidP="00A03FEA">
            <w:pPr>
              <w:spacing w:line="240" w:lineRule="auto"/>
              <w:contextualSpacing/>
              <w:rPr>
                <w:rFonts w:cs="Arial"/>
                <w:sz w:val="20"/>
                <w:szCs w:val="20"/>
              </w:rPr>
            </w:pPr>
            <w:r>
              <w:rPr>
                <w:rFonts w:cs="Arial"/>
                <w:sz w:val="20"/>
                <w:szCs w:val="20"/>
              </w:rPr>
              <w:t>03/27/2015</w:t>
            </w:r>
          </w:p>
        </w:tc>
        <w:tc>
          <w:tcPr>
            <w:tcW w:w="828" w:type="pct"/>
            <w:tcBorders>
              <w:top w:val="single" w:sz="6" w:space="0" w:color="auto"/>
              <w:left w:val="single" w:sz="6" w:space="0" w:color="auto"/>
              <w:bottom w:val="single" w:sz="6" w:space="0" w:color="auto"/>
              <w:right w:val="single" w:sz="6" w:space="0" w:color="auto"/>
            </w:tcBorders>
          </w:tcPr>
          <w:p w:rsidR="00EE40D1" w:rsidRPr="005D4DD3" w:rsidRDefault="00EE40D1"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E40D1" w:rsidRDefault="00EE40D1" w:rsidP="00A03FEA">
            <w:pPr>
              <w:contextualSpacing/>
              <w:rPr>
                <w:rFonts w:cs="Arial"/>
                <w:sz w:val="20"/>
                <w:szCs w:val="20"/>
              </w:rPr>
            </w:pPr>
            <w:r>
              <w:rPr>
                <w:rFonts w:cs="Arial"/>
                <w:sz w:val="20"/>
                <w:szCs w:val="20"/>
              </w:rPr>
              <w:t>Updated error message text for global validation 000.9</w:t>
            </w:r>
          </w:p>
        </w:tc>
      </w:tr>
      <w:tr w:rsidR="008B64A1"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B64A1" w:rsidRPr="008E4CFD" w:rsidRDefault="008B64A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B64A1" w:rsidRDefault="008B64A1" w:rsidP="00A03FEA">
            <w:pPr>
              <w:spacing w:line="240" w:lineRule="auto"/>
              <w:contextualSpacing/>
              <w:rPr>
                <w:rFonts w:cs="Arial"/>
                <w:sz w:val="20"/>
                <w:szCs w:val="20"/>
              </w:rPr>
            </w:pPr>
            <w:r>
              <w:rPr>
                <w:rFonts w:cs="Arial"/>
                <w:sz w:val="20"/>
                <w:szCs w:val="20"/>
              </w:rPr>
              <w:t>03/31/2015</w:t>
            </w:r>
          </w:p>
        </w:tc>
        <w:tc>
          <w:tcPr>
            <w:tcW w:w="828" w:type="pct"/>
            <w:tcBorders>
              <w:top w:val="single" w:sz="6" w:space="0" w:color="auto"/>
              <w:left w:val="single" w:sz="6" w:space="0" w:color="auto"/>
              <w:bottom w:val="single" w:sz="6" w:space="0" w:color="auto"/>
              <w:right w:val="single" w:sz="6" w:space="0" w:color="auto"/>
            </w:tcBorders>
          </w:tcPr>
          <w:p w:rsidR="008B64A1" w:rsidRPr="005D4DD3" w:rsidRDefault="008B64A1"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B64A1" w:rsidRDefault="008B64A1" w:rsidP="00A03FEA">
            <w:pPr>
              <w:contextualSpacing/>
              <w:rPr>
                <w:rFonts w:cs="Arial"/>
                <w:sz w:val="20"/>
                <w:szCs w:val="20"/>
              </w:rPr>
            </w:pPr>
            <w:r>
              <w:rPr>
                <w:rFonts w:cs="Arial"/>
                <w:sz w:val="20"/>
                <w:szCs w:val="20"/>
              </w:rPr>
              <w:t>BASELINE</w:t>
            </w:r>
          </w:p>
        </w:tc>
      </w:tr>
      <w:tr w:rsidR="00691F5A" w:rsidRPr="00A03FE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91F5A" w:rsidRPr="00075E3D" w:rsidRDefault="008B4195" w:rsidP="00DD2FC6">
            <w:pPr>
              <w:spacing w:line="240" w:lineRule="auto"/>
              <w:contextualSpacing/>
              <w:rPr>
                <w:rFonts w:cs="Arial"/>
                <w:sz w:val="20"/>
                <w:szCs w:val="20"/>
              </w:rPr>
            </w:pPr>
            <w:r w:rsidRPr="00075E3D">
              <w:rPr>
                <w:rFonts w:cs="Arial"/>
                <w:sz w:val="20"/>
                <w:szCs w:val="20"/>
              </w:rPr>
              <w:t>1.7</w:t>
            </w:r>
          </w:p>
        </w:tc>
        <w:tc>
          <w:tcPr>
            <w:tcW w:w="517" w:type="pct"/>
            <w:tcBorders>
              <w:top w:val="single" w:sz="6" w:space="0" w:color="auto"/>
              <w:left w:val="single" w:sz="6" w:space="0" w:color="auto"/>
              <w:bottom w:val="single" w:sz="6" w:space="0" w:color="auto"/>
              <w:right w:val="single" w:sz="6" w:space="0" w:color="auto"/>
            </w:tcBorders>
          </w:tcPr>
          <w:p w:rsidR="00691F5A" w:rsidRPr="003C179E" w:rsidRDefault="00691F5A" w:rsidP="00A03FEA">
            <w:pPr>
              <w:spacing w:line="240" w:lineRule="auto"/>
              <w:contextualSpacing/>
              <w:rPr>
                <w:rFonts w:cs="Arial"/>
                <w:sz w:val="20"/>
                <w:szCs w:val="20"/>
              </w:rPr>
            </w:pPr>
            <w:r w:rsidRPr="003C179E">
              <w:rPr>
                <w:rFonts w:cs="Arial"/>
                <w:sz w:val="20"/>
                <w:szCs w:val="20"/>
              </w:rPr>
              <w:t>03/31/2015</w:t>
            </w:r>
          </w:p>
        </w:tc>
        <w:tc>
          <w:tcPr>
            <w:tcW w:w="828"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contextualSpacing/>
              <w:rPr>
                <w:rFonts w:cs="Arial"/>
                <w:sz w:val="20"/>
                <w:szCs w:val="20"/>
              </w:rPr>
            </w:pPr>
            <w:r w:rsidRPr="00075E3D">
              <w:rPr>
                <w:rFonts w:cs="Arial"/>
                <w:sz w:val="20"/>
                <w:szCs w:val="20"/>
              </w:rPr>
              <w:t>Added RM1, UM1, R15 and UA5 validations (sprint 7 July 2015)</w:t>
            </w:r>
          </w:p>
          <w:p w:rsidR="00DD2FC6" w:rsidRPr="00075E3D" w:rsidRDefault="00DD2FC6" w:rsidP="00A03FEA">
            <w:pPr>
              <w:contextualSpacing/>
              <w:rPr>
                <w:rFonts w:cs="Arial"/>
                <w:sz w:val="20"/>
                <w:szCs w:val="20"/>
                <w:lang w:val="pt-BR"/>
              </w:rPr>
            </w:pPr>
            <w:r w:rsidRPr="00075E3D">
              <w:rPr>
                <w:rFonts w:cs="Arial"/>
                <w:sz w:val="20"/>
                <w:szCs w:val="20"/>
                <w:lang w:val="pt-BR"/>
              </w:rPr>
              <w:t>R15, UA5: B-01779, B-01821, B-01785</w:t>
            </w:r>
            <w:r w:rsidR="00A03FEA" w:rsidRPr="00075E3D">
              <w:rPr>
                <w:rFonts w:cs="Arial"/>
                <w:sz w:val="20"/>
                <w:szCs w:val="20"/>
                <w:lang w:val="pt-BR"/>
              </w:rPr>
              <w:t>, B-01786, B-01789, B-01790, B-01792</w:t>
            </w:r>
          </w:p>
          <w:p w:rsidR="00A03FEA" w:rsidRPr="00075E3D" w:rsidRDefault="00A03FEA" w:rsidP="00A03FEA">
            <w:pPr>
              <w:contextualSpacing/>
              <w:rPr>
                <w:rFonts w:cs="Arial"/>
                <w:sz w:val="20"/>
                <w:szCs w:val="20"/>
                <w:lang w:val="pt-BR"/>
              </w:rPr>
            </w:pPr>
            <w:r w:rsidRPr="00075E3D">
              <w:rPr>
                <w:rFonts w:cs="Arial"/>
                <w:sz w:val="20"/>
                <w:szCs w:val="20"/>
                <w:lang w:val="pt-BR"/>
              </w:rPr>
              <w:t>RM1, UM1: B-01781, B-01782, B-01784</w:t>
            </w:r>
          </w:p>
        </w:tc>
      </w:tr>
      <w:tr w:rsidR="00D84E1E" w:rsidRPr="00A03FE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D84E1E" w:rsidRPr="00075E3D" w:rsidRDefault="00D84E1E"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84E1E" w:rsidRPr="003C179E" w:rsidRDefault="00D84E1E" w:rsidP="00A03FEA">
            <w:pPr>
              <w:spacing w:line="240" w:lineRule="auto"/>
              <w:contextualSpacing/>
              <w:rPr>
                <w:rFonts w:cs="Arial"/>
                <w:sz w:val="20"/>
                <w:szCs w:val="20"/>
              </w:rPr>
            </w:pPr>
            <w:r w:rsidRPr="003C179E">
              <w:rPr>
                <w:rFonts w:cs="Arial"/>
                <w:sz w:val="20"/>
                <w:szCs w:val="20"/>
              </w:rPr>
              <w:t>04/07/2015</w:t>
            </w:r>
          </w:p>
        </w:tc>
        <w:tc>
          <w:tcPr>
            <w:tcW w:w="828"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contextualSpacing/>
              <w:rPr>
                <w:rFonts w:cs="Arial"/>
                <w:sz w:val="20"/>
                <w:szCs w:val="20"/>
              </w:rPr>
            </w:pPr>
            <w:r w:rsidRPr="00075E3D">
              <w:rPr>
                <w:rFonts w:cs="Arial"/>
                <w:sz w:val="20"/>
                <w:szCs w:val="20"/>
              </w:rPr>
              <w:t xml:space="preserve">Updated error message text for rule </w:t>
            </w:r>
            <w:r w:rsidRPr="00075E3D">
              <w:rPr>
                <w:rFonts w:eastAsia="Calibri" w:cs="Arial"/>
                <w:sz w:val="20"/>
                <w:szCs w:val="20"/>
              </w:rPr>
              <w:t>004.10.2 (APRIL 2015)</w:t>
            </w:r>
          </w:p>
        </w:tc>
      </w:tr>
      <w:tr w:rsidR="00075E3D" w:rsidRPr="00B0010F"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75E3D" w:rsidRPr="003C179E" w:rsidRDefault="00075E3D" w:rsidP="00075E3D">
            <w:pPr>
              <w:spacing w:line="240" w:lineRule="auto"/>
              <w:contextualSpacing/>
              <w:rPr>
                <w:rFonts w:cs="Arial"/>
                <w:sz w:val="20"/>
                <w:szCs w:val="20"/>
              </w:rPr>
            </w:pPr>
            <w:r w:rsidRPr="00075E3D">
              <w:rPr>
                <w:rFonts w:cs="Arial"/>
                <w:sz w:val="20"/>
                <w:szCs w:val="20"/>
              </w:rPr>
              <w:t>04/</w:t>
            </w:r>
            <w:r w:rsidRPr="003C179E">
              <w:rPr>
                <w:rFonts w:cs="Arial"/>
                <w:sz w:val="20"/>
                <w:szCs w:val="20"/>
              </w:rPr>
              <w:t>14/2015</w:t>
            </w:r>
          </w:p>
        </w:tc>
        <w:tc>
          <w:tcPr>
            <w:tcW w:w="828"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75E3D" w:rsidRPr="00933933" w:rsidRDefault="00075E3D" w:rsidP="00075E3D">
            <w:pPr>
              <w:pStyle w:val="NoSpacing"/>
              <w:rPr>
                <w:sz w:val="20"/>
                <w:szCs w:val="20"/>
              </w:rPr>
            </w:pPr>
            <w:r w:rsidRPr="00933933">
              <w:rPr>
                <w:sz w:val="20"/>
                <w:szCs w:val="20"/>
              </w:rPr>
              <w:t xml:space="preserve">Added validations for activity codes: R18, U18, R25, R33, R21/R33, UH1/UH2, R34, U34, R36, R13, U13, UH2, UH3, </w:t>
            </w:r>
            <w:r w:rsidR="00B0010F" w:rsidRPr="00933933">
              <w:rPr>
                <w:sz w:val="20"/>
                <w:szCs w:val="20"/>
              </w:rPr>
              <w:t xml:space="preserve">RF1, UF1 </w:t>
            </w:r>
            <w:r w:rsidRPr="00933933">
              <w:rPr>
                <w:sz w:val="20"/>
                <w:szCs w:val="20"/>
              </w:rPr>
              <w:t>(sprint 8 - July 2015)</w:t>
            </w:r>
          </w:p>
          <w:p w:rsidR="003C179E" w:rsidRPr="00933933" w:rsidRDefault="003C179E" w:rsidP="00075E3D">
            <w:pPr>
              <w:pStyle w:val="NoSpacing"/>
              <w:rPr>
                <w:sz w:val="20"/>
                <w:szCs w:val="20"/>
              </w:rPr>
            </w:pPr>
          </w:p>
          <w:p w:rsidR="00075E3D" w:rsidRPr="00933933" w:rsidRDefault="00075E3D" w:rsidP="00075E3D">
            <w:pPr>
              <w:contextualSpacing/>
              <w:rPr>
                <w:rFonts w:cs="Arial"/>
                <w:sz w:val="20"/>
                <w:szCs w:val="20"/>
              </w:rPr>
            </w:pPr>
          </w:p>
        </w:tc>
      </w:tr>
      <w:tr w:rsidR="005A0564" w:rsidRPr="00933933"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5A0564" w:rsidRPr="003C179E" w:rsidRDefault="005A0564" w:rsidP="00756F1D">
            <w:pPr>
              <w:spacing w:line="240" w:lineRule="auto"/>
              <w:contextualSpacing/>
              <w:rPr>
                <w:rFonts w:cs="Arial"/>
                <w:sz w:val="20"/>
                <w:szCs w:val="20"/>
              </w:rPr>
            </w:pPr>
            <w:r w:rsidRPr="00075E3D">
              <w:rPr>
                <w:rFonts w:cs="Arial"/>
                <w:sz w:val="20"/>
                <w:szCs w:val="20"/>
              </w:rPr>
              <w:t>04/</w:t>
            </w:r>
            <w:r>
              <w:rPr>
                <w:rFonts w:cs="Arial"/>
                <w:sz w:val="20"/>
                <w:szCs w:val="20"/>
              </w:rPr>
              <w:t>20</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A0564" w:rsidRPr="00933933" w:rsidRDefault="005A0564" w:rsidP="00756F1D">
            <w:pPr>
              <w:pStyle w:val="NoSpacing"/>
              <w:rPr>
                <w:sz w:val="20"/>
                <w:szCs w:val="20"/>
              </w:rPr>
            </w:pPr>
            <w:r>
              <w:rPr>
                <w:sz w:val="20"/>
                <w:szCs w:val="20"/>
              </w:rPr>
              <w:t>Removed all mention of SBIR/STTR from existing rules. SBIR/STTR validations will be implemented separately.</w:t>
            </w:r>
          </w:p>
          <w:p w:rsidR="005A0564" w:rsidRPr="00933933" w:rsidRDefault="005A0564" w:rsidP="00756F1D">
            <w:pPr>
              <w:pStyle w:val="NoSpacing"/>
              <w:rPr>
                <w:sz w:val="20"/>
                <w:szCs w:val="20"/>
              </w:rPr>
            </w:pPr>
          </w:p>
          <w:p w:rsidR="005A0564" w:rsidRPr="005A0564" w:rsidRDefault="005A0564" w:rsidP="005A0564">
            <w:pPr>
              <w:pStyle w:val="NoSpacing"/>
              <w:rPr>
                <w:sz w:val="20"/>
                <w:szCs w:val="20"/>
              </w:rPr>
            </w:pPr>
          </w:p>
        </w:tc>
      </w:tr>
      <w:tr w:rsidR="00906A3F"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906A3F" w:rsidRPr="003C179E" w:rsidRDefault="00906A3F" w:rsidP="00756F1D">
            <w:pPr>
              <w:spacing w:line="240" w:lineRule="auto"/>
              <w:contextualSpacing/>
              <w:rPr>
                <w:rFonts w:cs="Arial"/>
                <w:sz w:val="20"/>
                <w:szCs w:val="20"/>
              </w:rPr>
            </w:pPr>
            <w:r w:rsidRPr="00075E3D">
              <w:rPr>
                <w:rFonts w:cs="Arial"/>
                <w:sz w:val="20"/>
                <w:szCs w:val="20"/>
              </w:rPr>
              <w:t>04/</w:t>
            </w:r>
            <w:r>
              <w:rPr>
                <w:rFonts w:cs="Arial"/>
                <w:sz w:val="20"/>
                <w:szCs w:val="20"/>
              </w:rPr>
              <w:t>24</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906A3F" w:rsidRPr="00933933" w:rsidRDefault="00906A3F" w:rsidP="00756F1D">
            <w:pPr>
              <w:pStyle w:val="NoSpacing"/>
              <w:rPr>
                <w:sz w:val="20"/>
                <w:szCs w:val="20"/>
              </w:rPr>
            </w:pPr>
            <w:r>
              <w:rPr>
                <w:sz w:val="20"/>
                <w:szCs w:val="20"/>
              </w:rPr>
              <w:t>Updated rule 014.5.1 (B-01733) for Sprint 8 – July 2015</w:t>
            </w:r>
          </w:p>
          <w:p w:rsidR="00906A3F" w:rsidRPr="00933933" w:rsidRDefault="00906A3F" w:rsidP="00756F1D">
            <w:pPr>
              <w:pStyle w:val="NoSpacing"/>
              <w:rPr>
                <w:sz w:val="20"/>
                <w:szCs w:val="20"/>
              </w:rPr>
            </w:pPr>
          </w:p>
          <w:p w:rsidR="00906A3F" w:rsidRPr="005A0564" w:rsidRDefault="00906A3F" w:rsidP="00756F1D">
            <w:pPr>
              <w:pStyle w:val="NoSpacing"/>
              <w:rPr>
                <w:sz w:val="20"/>
                <w:szCs w:val="20"/>
              </w:rPr>
            </w:pPr>
          </w:p>
        </w:tc>
      </w:tr>
      <w:tr w:rsidR="002257F9"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257F9" w:rsidRPr="003C179E" w:rsidRDefault="002257F9" w:rsidP="00756F1D">
            <w:pPr>
              <w:spacing w:line="240" w:lineRule="auto"/>
              <w:contextualSpacing/>
              <w:rPr>
                <w:rFonts w:cs="Arial"/>
                <w:sz w:val="20"/>
                <w:szCs w:val="20"/>
              </w:rPr>
            </w:pPr>
            <w:r w:rsidRPr="00075E3D">
              <w:rPr>
                <w:rFonts w:cs="Arial"/>
                <w:sz w:val="20"/>
                <w:szCs w:val="20"/>
              </w:rPr>
              <w:t>04/</w:t>
            </w:r>
            <w:r>
              <w:rPr>
                <w:rFonts w:cs="Arial"/>
                <w:sz w:val="20"/>
                <w:szCs w:val="20"/>
              </w:rPr>
              <w:t>27</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2257F9" w:rsidRPr="00933933" w:rsidRDefault="002257F9" w:rsidP="00756F1D">
            <w:pPr>
              <w:pStyle w:val="NoSpacing"/>
              <w:rPr>
                <w:sz w:val="20"/>
                <w:szCs w:val="20"/>
              </w:rPr>
            </w:pPr>
            <w:r>
              <w:rPr>
                <w:sz w:val="20"/>
                <w:szCs w:val="20"/>
              </w:rPr>
              <w:t>Updated rule 017.1.1 to addactivity codes exclusions for Sprint 8 – July 2015</w:t>
            </w:r>
          </w:p>
          <w:p w:rsidR="002257F9" w:rsidRPr="00933933" w:rsidRDefault="002257F9" w:rsidP="00756F1D">
            <w:pPr>
              <w:pStyle w:val="NoSpacing"/>
              <w:rPr>
                <w:sz w:val="20"/>
                <w:szCs w:val="20"/>
              </w:rPr>
            </w:pPr>
          </w:p>
          <w:p w:rsidR="002257F9" w:rsidRPr="005A0564" w:rsidRDefault="002257F9" w:rsidP="00756F1D">
            <w:pPr>
              <w:pStyle w:val="NoSpacing"/>
              <w:rPr>
                <w:sz w:val="20"/>
                <w:szCs w:val="20"/>
              </w:rPr>
            </w:pPr>
          </w:p>
        </w:tc>
      </w:tr>
      <w:tr w:rsidR="00811F94"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11F94" w:rsidRPr="003C179E" w:rsidRDefault="00811F94" w:rsidP="00756F1D">
            <w:pPr>
              <w:spacing w:line="240" w:lineRule="auto"/>
              <w:contextualSpacing/>
              <w:rPr>
                <w:rFonts w:cs="Arial"/>
                <w:sz w:val="20"/>
                <w:szCs w:val="20"/>
              </w:rPr>
            </w:pPr>
            <w:r w:rsidRPr="00075E3D">
              <w:rPr>
                <w:rFonts w:cs="Arial"/>
                <w:sz w:val="20"/>
                <w:szCs w:val="20"/>
              </w:rPr>
              <w:t>04/</w:t>
            </w:r>
            <w:r>
              <w:rPr>
                <w:rFonts w:cs="Arial"/>
                <w:sz w:val="20"/>
                <w:szCs w:val="20"/>
              </w:rPr>
              <w:t>28</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11F94" w:rsidRPr="005A0564" w:rsidRDefault="00811F94" w:rsidP="00147C47">
            <w:pPr>
              <w:pStyle w:val="NoSpacing"/>
              <w:tabs>
                <w:tab w:val="left" w:pos="1110"/>
              </w:tabs>
              <w:rPr>
                <w:sz w:val="20"/>
                <w:szCs w:val="20"/>
              </w:rPr>
            </w:pPr>
            <w:r w:rsidRPr="00933933">
              <w:rPr>
                <w:sz w:val="20"/>
                <w:szCs w:val="20"/>
              </w:rPr>
              <w:t xml:space="preserve">Added validations </w:t>
            </w:r>
            <w:r>
              <w:rPr>
                <w:sz w:val="20"/>
                <w:szCs w:val="20"/>
              </w:rPr>
              <w:t xml:space="preserve">for </w:t>
            </w:r>
            <w:r w:rsidR="00756F1D">
              <w:rPr>
                <w:sz w:val="20"/>
                <w:szCs w:val="20"/>
              </w:rPr>
              <w:t xml:space="preserve">single project </w:t>
            </w:r>
            <w:r>
              <w:rPr>
                <w:sz w:val="20"/>
                <w:szCs w:val="20"/>
              </w:rPr>
              <w:t>Training grants</w:t>
            </w:r>
            <w:r w:rsidR="00016FD9">
              <w:rPr>
                <w:sz w:val="20"/>
                <w:szCs w:val="20"/>
              </w:rPr>
              <w:t xml:space="preserve"> for sprint 9 – July 2015</w:t>
            </w:r>
          </w:p>
        </w:tc>
      </w:tr>
      <w:tr w:rsidR="00016FD9"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16FD9" w:rsidRPr="003C179E" w:rsidRDefault="00016FD9" w:rsidP="003948F1">
            <w:pPr>
              <w:spacing w:line="240" w:lineRule="auto"/>
              <w:contextualSpacing/>
              <w:rPr>
                <w:rFonts w:cs="Arial"/>
                <w:sz w:val="20"/>
                <w:szCs w:val="20"/>
              </w:rPr>
            </w:pPr>
            <w:r>
              <w:rPr>
                <w:rFonts w:cs="Arial"/>
                <w:sz w:val="20"/>
                <w:szCs w:val="20"/>
              </w:rPr>
              <w:t>05/06</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16FD9" w:rsidRPr="005A0564" w:rsidRDefault="00016FD9" w:rsidP="00016FD9">
            <w:pPr>
              <w:pStyle w:val="NoSpacing"/>
              <w:tabs>
                <w:tab w:val="left" w:pos="1110"/>
              </w:tabs>
              <w:rPr>
                <w:sz w:val="20"/>
                <w:szCs w:val="20"/>
              </w:rPr>
            </w:pPr>
            <w:r>
              <w:rPr>
                <w:sz w:val="20"/>
                <w:szCs w:val="20"/>
              </w:rPr>
              <w:t>Added validatio</w:t>
            </w:r>
            <w:r w:rsidR="00636CEB">
              <w:rPr>
                <w:sz w:val="20"/>
                <w:szCs w:val="20"/>
              </w:rPr>
              <w:t>n for</w:t>
            </w:r>
            <w:r>
              <w:rPr>
                <w:sz w:val="20"/>
                <w:szCs w:val="20"/>
              </w:rPr>
              <w:t xml:space="preserve"> complex component for component lead commons user id to be valid (005.21.9) – May 14</w:t>
            </w:r>
            <w:r w:rsidRPr="00A0698B">
              <w:rPr>
                <w:sz w:val="20"/>
                <w:szCs w:val="20"/>
                <w:vertAlign w:val="superscript"/>
              </w:rPr>
              <w:t>th</w:t>
            </w:r>
            <w:r>
              <w:rPr>
                <w:sz w:val="20"/>
                <w:szCs w:val="20"/>
              </w:rPr>
              <w:t xml:space="preserve"> rapid release</w:t>
            </w:r>
          </w:p>
        </w:tc>
      </w:tr>
      <w:tr w:rsidR="00D27660"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27660" w:rsidRPr="003C179E" w:rsidRDefault="00D27660" w:rsidP="00393B92">
            <w:pPr>
              <w:spacing w:line="240" w:lineRule="auto"/>
              <w:contextualSpacing/>
              <w:rPr>
                <w:rFonts w:cs="Arial"/>
                <w:sz w:val="20"/>
                <w:szCs w:val="20"/>
              </w:rPr>
            </w:pPr>
            <w:r>
              <w:rPr>
                <w:rFonts w:cs="Arial"/>
                <w:sz w:val="20"/>
                <w:szCs w:val="20"/>
              </w:rPr>
              <w:t>05/11</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27660" w:rsidRPr="00A0698B" w:rsidRDefault="00D27660" w:rsidP="00D27660">
            <w:pPr>
              <w:pStyle w:val="NormalWeb"/>
              <w:rPr>
                <w:sz w:val="20"/>
                <w:szCs w:val="20"/>
              </w:rPr>
            </w:pPr>
            <w:r>
              <w:rPr>
                <w:sz w:val="20"/>
                <w:szCs w:val="20"/>
              </w:rPr>
              <w:t xml:space="preserve">Updated error message texts to include budget period for Modular Budget validations: </w:t>
            </w:r>
            <w:r w:rsidRPr="00A0698B">
              <w:rPr>
                <w:sz w:val="20"/>
                <w:szCs w:val="20"/>
              </w:rPr>
              <w:t>018.1.1 , 018.3.1, 018.3.2, 018.3.3, 018.4.1, 018.5.2, 018.7.1, 018.8.1, 018.9.1, 018.12.2, 018.13.3</w:t>
            </w:r>
          </w:p>
          <w:p w:rsidR="00D27660" w:rsidRPr="005A0564" w:rsidRDefault="00D27660" w:rsidP="00393B92">
            <w:pPr>
              <w:pStyle w:val="NoSpacing"/>
              <w:tabs>
                <w:tab w:val="left" w:pos="1110"/>
              </w:tabs>
              <w:rPr>
                <w:sz w:val="20"/>
                <w:szCs w:val="20"/>
              </w:rPr>
            </w:pPr>
          </w:p>
        </w:tc>
      </w:tr>
      <w:tr w:rsidR="002C1286"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C1286" w:rsidRDefault="002C1286" w:rsidP="00393B92">
            <w:pPr>
              <w:spacing w:line="240" w:lineRule="auto"/>
              <w:contextualSpacing/>
              <w:rPr>
                <w:rFonts w:cs="Arial"/>
                <w:sz w:val="20"/>
                <w:szCs w:val="20"/>
              </w:rPr>
            </w:pPr>
            <w:r>
              <w:rPr>
                <w:rFonts w:cs="Arial"/>
                <w:sz w:val="20"/>
                <w:szCs w:val="20"/>
              </w:rPr>
              <w:t>05/13/2015</w:t>
            </w:r>
          </w:p>
        </w:tc>
        <w:tc>
          <w:tcPr>
            <w:tcW w:w="828"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4E5D01" w:rsidRPr="0054601C" w:rsidRDefault="004E5D01" w:rsidP="00A0698B">
            <w:pPr>
              <w:pStyle w:val="NoSpacing"/>
              <w:rPr>
                <w:sz w:val="20"/>
                <w:szCs w:val="20"/>
              </w:rPr>
            </w:pPr>
            <w:r w:rsidRPr="00584EC0">
              <w:rPr>
                <w:sz w:val="20"/>
                <w:szCs w:val="20"/>
              </w:rPr>
              <w:t>July 2015</w:t>
            </w:r>
          </w:p>
          <w:p w:rsidR="004E5D01" w:rsidRPr="00596571" w:rsidRDefault="004E5D01" w:rsidP="00A0698B">
            <w:pPr>
              <w:pStyle w:val="NoSpacing"/>
              <w:rPr>
                <w:sz w:val="20"/>
                <w:szCs w:val="20"/>
              </w:rPr>
            </w:pPr>
            <w:r w:rsidRPr="00596571">
              <w:rPr>
                <w:sz w:val="20"/>
                <w:szCs w:val="20"/>
              </w:rPr>
              <w:t>Sprint 10</w:t>
            </w:r>
          </w:p>
          <w:p w:rsidR="002C1286" w:rsidRDefault="002C1286" w:rsidP="00A0698B">
            <w:pPr>
              <w:pStyle w:val="NoSpacing"/>
            </w:pPr>
            <w:r w:rsidRPr="00C55C86">
              <w:rPr>
                <w:sz w:val="20"/>
                <w:szCs w:val="20"/>
              </w:rPr>
              <w:t>Added VA Validations</w:t>
            </w:r>
          </w:p>
        </w:tc>
      </w:tr>
      <w:tr w:rsid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357D6" w:rsidRDefault="00A357D6" w:rsidP="00876F1E">
            <w:pPr>
              <w:spacing w:line="240" w:lineRule="auto"/>
              <w:contextualSpacing/>
              <w:rPr>
                <w:rFonts w:cs="Arial"/>
                <w:sz w:val="20"/>
                <w:szCs w:val="20"/>
              </w:rPr>
            </w:pPr>
            <w:r>
              <w:rPr>
                <w:rFonts w:cs="Arial"/>
                <w:sz w:val="20"/>
                <w:szCs w:val="20"/>
              </w:rPr>
              <w:t>05/15/2015</w:t>
            </w:r>
          </w:p>
        </w:tc>
        <w:tc>
          <w:tcPr>
            <w:tcW w:w="828"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357D6" w:rsidRPr="0054601C" w:rsidRDefault="00A357D6" w:rsidP="00876F1E">
            <w:pPr>
              <w:pStyle w:val="NoSpacing"/>
              <w:rPr>
                <w:sz w:val="20"/>
                <w:szCs w:val="20"/>
              </w:rPr>
            </w:pPr>
            <w:r w:rsidRPr="00584EC0">
              <w:rPr>
                <w:sz w:val="20"/>
                <w:szCs w:val="20"/>
              </w:rPr>
              <w:t>July 2015</w:t>
            </w:r>
          </w:p>
          <w:p w:rsidR="00A357D6" w:rsidRPr="00596571" w:rsidRDefault="00A357D6" w:rsidP="00876F1E">
            <w:pPr>
              <w:pStyle w:val="NoSpacing"/>
              <w:rPr>
                <w:sz w:val="20"/>
                <w:szCs w:val="20"/>
              </w:rPr>
            </w:pPr>
            <w:r w:rsidRPr="00596571">
              <w:rPr>
                <w:sz w:val="20"/>
                <w:szCs w:val="20"/>
              </w:rPr>
              <w:t>Sprint 10</w:t>
            </w:r>
          </w:p>
          <w:p w:rsidR="00A357D6" w:rsidRPr="00A357D6" w:rsidRDefault="00A357D6" w:rsidP="00876F1E">
            <w:pPr>
              <w:pStyle w:val="NoSpacing"/>
              <w:rPr>
                <w:sz w:val="20"/>
                <w:szCs w:val="20"/>
              </w:rPr>
            </w:pPr>
            <w:r>
              <w:rPr>
                <w:sz w:val="20"/>
                <w:szCs w:val="20"/>
              </w:rPr>
              <w:t>Added DP7</w:t>
            </w:r>
            <w:r w:rsidRPr="00C55C86">
              <w:rPr>
                <w:sz w:val="20"/>
                <w:szCs w:val="20"/>
              </w:rPr>
              <w:t xml:space="preserve"> Validations</w:t>
            </w:r>
            <w:r w:rsidR="00107278">
              <w:rPr>
                <w:sz w:val="20"/>
                <w:szCs w:val="20"/>
              </w:rPr>
              <w:t>, corrected hyperlink for rule 001.45.1</w:t>
            </w:r>
          </w:p>
        </w:tc>
      </w:tr>
      <w:tr w:rsidR="00C4009D"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4009D" w:rsidRDefault="00C4009D" w:rsidP="00876F1E">
            <w:pPr>
              <w:spacing w:line="240" w:lineRule="auto"/>
              <w:contextualSpacing/>
              <w:rPr>
                <w:rFonts w:cs="Arial"/>
                <w:sz w:val="20"/>
                <w:szCs w:val="20"/>
              </w:rPr>
            </w:pPr>
            <w:r>
              <w:rPr>
                <w:rFonts w:cs="Arial"/>
                <w:sz w:val="20"/>
                <w:szCs w:val="20"/>
              </w:rPr>
              <w:t>05/19/2015</w:t>
            </w:r>
          </w:p>
        </w:tc>
        <w:tc>
          <w:tcPr>
            <w:tcW w:w="828"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4009D" w:rsidRPr="0054601C" w:rsidRDefault="00C4009D" w:rsidP="00876F1E">
            <w:pPr>
              <w:pStyle w:val="NoSpacing"/>
              <w:rPr>
                <w:sz w:val="20"/>
                <w:szCs w:val="20"/>
              </w:rPr>
            </w:pPr>
            <w:r w:rsidRPr="00584EC0">
              <w:rPr>
                <w:sz w:val="20"/>
                <w:szCs w:val="20"/>
              </w:rPr>
              <w:t>July 2015</w:t>
            </w:r>
          </w:p>
          <w:p w:rsidR="00C4009D" w:rsidRPr="00596571" w:rsidRDefault="00C4009D" w:rsidP="00876F1E">
            <w:pPr>
              <w:pStyle w:val="NoSpacing"/>
              <w:rPr>
                <w:sz w:val="20"/>
                <w:szCs w:val="20"/>
              </w:rPr>
            </w:pPr>
            <w:r w:rsidRPr="00596571">
              <w:rPr>
                <w:sz w:val="20"/>
                <w:szCs w:val="20"/>
              </w:rPr>
              <w:t>Sprint 10</w:t>
            </w:r>
          </w:p>
          <w:p w:rsidR="00C4009D" w:rsidRPr="00A357D6" w:rsidRDefault="00C4009D" w:rsidP="00876F1E">
            <w:pPr>
              <w:pStyle w:val="NoSpacing"/>
              <w:rPr>
                <w:sz w:val="20"/>
                <w:szCs w:val="20"/>
              </w:rPr>
            </w:pPr>
            <w:r>
              <w:rPr>
                <w:sz w:val="20"/>
                <w:szCs w:val="20"/>
              </w:rPr>
              <w:t>Added Training Budget to global validation 000.28</w:t>
            </w:r>
          </w:p>
        </w:tc>
      </w:tr>
      <w:tr w:rsidR="003A6600"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3A6600" w:rsidRDefault="003A6600" w:rsidP="00876F1E">
            <w:pPr>
              <w:spacing w:line="240" w:lineRule="auto"/>
              <w:contextualSpacing/>
              <w:rPr>
                <w:rFonts w:cs="Arial"/>
                <w:sz w:val="20"/>
                <w:szCs w:val="20"/>
              </w:rPr>
            </w:pPr>
            <w:r>
              <w:rPr>
                <w:rFonts w:cs="Arial"/>
                <w:sz w:val="20"/>
                <w:szCs w:val="20"/>
              </w:rPr>
              <w:t>05/20/2015</w:t>
            </w:r>
          </w:p>
        </w:tc>
        <w:tc>
          <w:tcPr>
            <w:tcW w:w="828"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3A6600" w:rsidRPr="0054601C" w:rsidRDefault="003A6600" w:rsidP="00876F1E">
            <w:pPr>
              <w:pStyle w:val="NoSpacing"/>
              <w:rPr>
                <w:sz w:val="20"/>
                <w:szCs w:val="20"/>
              </w:rPr>
            </w:pPr>
            <w:r w:rsidRPr="00584EC0">
              <w:rPr>
                <w:sz w:val="20"/>
                <w:szCs w:val="20"/>
              </w:rPr>
              <w:t>July 2015</w:t>
            </w:r>
          </w:p>
          <w:p w:rsidR="003A6600" w:rsidRDefault="003A6600" w:rsidP="00A0698B">
            <w:pPr>
              <w:pStyle w:val="NoSpacing"/>
              <w:rPr>
                <w:sz w:val="20"/>
                <w:szCs w:val="20"/>
              </w:rPr>
            </w:pPr>
            <w:r w:rsidRPr="00596571">
              <w:rPr>
                <w:sz w:val="20"/>
                <w:szCs w:val="20"/>
              </w:rPr>
              <w:t>Sprint 10</w:t>
            </w:r>
          </w:p>
          <w:p w:rsidR="003A6600" w:rsidRPr="00A0698B" w:rsidRDefault="003A6600" w:rsidP="00A0698B">
            <w:pPr>
              <w:pStyle w:val="NoSpacing"/>
              <w:rPr>
                <w:sz w:val="20"/>
                <w:szCs w:val="20"/>
              </w:rPr>
            </w:pPr>
            <w:r>
              <w:rPr>
                <w:sz w:val="20"/>
                <w:szCs w:val="20"/>
              </w:rPr>
              <w:t xml:space="preserve">Updated error message for rule </w:t>
            </w:r>
            <w:r w:rsidRPr="00A0698B">
              <w:rPr>
                <w:sz w:val="20"/>
                <w:szCs w:val="20"/>
              </w:rPr>
              <w:t>015.44.1</w:t>
            </w:r>
          </w:p>
          <w:p w:rsidR="003A6600" w:rsidRPr="00A357D6" w:rsidRDefault="003A6600" w:rsidP="003A6600">
            <w:pPr>
              <w:pStyle w:val="NoSpacing"/>
              <w:rPr>
                <w:sz w:val="20"/>
                <w:szCs w:val="20"/>
              </w:rPr>
            </w:pPr>
          </w:p>
        </w:tc>
      </w:tr>
      <w:tr w:rsidR="00A54B7F"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54B7F" w:rsidRDefault="00A54B7F" w:rsidP="00A54B7F">
            <w:pPr>
              <w:spacing w:line="240" w:lineRule="auto"/>
              <w:contextualSpacing/>
              <w:rPr>
                <w:rFonts w:cs="Arial"/>
                <w:sz w:val="20"/>
                <w:szCs w:val="20"/>
              </w:rPr>
            </w:pPr>
            <w:r>
              <w:rPr>
                <w:rFonts w:cs="Arial"/>
                <w:sz w:val="20"/>
                <w:szCs w:val="20"/>
              </w:rPr>
              <w:t>05/22/2015</w:t>
            </w:r>
          </w:p>
        </w:tc>
        <w:tc>
          <w:tcPr>
            <w:tcW w:w="828"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54B7F" w:rsidRPr="0054601C" w:rsidRDefault="00A54B7F" w:rsidP="00876F1E">
            <w:pPr>
              <w:pStyle w:val="NoSpacing"/>
              <w:rPr>
                <w:sz w:val="20"/>
                <w:szCs w:val="20"/>
              </w:rPr>
            </w:pPr>
            <w:r w:rsidRPr="00584EC0">
              <w:rPr>
                <w:sz w:val="20"/>
                <w:szCs w:val="20"/>
              </w:rPr>
              <w:t>July 2015</w:t>
            </w:r>
          </w:p>
          <w:p w:rsidR="00A54B7F" w:rsidRDefault="00A54B7F" w:rsidP="00876F1E">
            <w:pPr>
              <w:pStyle w:val="NoSpacing"/>
              <w:rPr>
                <w:sz w:val="20"/>
                <w:szCs w:val="20"/>
              </w:rPr>
            </w:pPr>
            <w:r w:rsidRPr="00596571">
              <w:rPr>
                <w:sz w:val="20"/>
                <w:szCs w:val="20"/>
              </w:rPr>
              <w:t>Sprint 10</w:t>
            </w:r>
          </w:p>
          <w:p w:rsidR="00A54B7F" w:rsidRDefault="00A54B7F" w:rsidP="00876F1E">
            <w:pPr>
              <w:pStyle w:val="NoSpacing"/>
              <w:rPr>
                <w:sz w:val="20"/>
                <w:szCs w:val="20"/>
              </w:rPr>
            </w:pPr>
            <w:r>
              <w:rPr>
                <w:sz w:val="20"/>
                <w:szCs w:val="20"/>
              </w:rPr>
              <w:t>Updated VA rule 004.25.2 to remove revision.</w:t>
            </w:r>
          </w:p>
          <w:p w:rsidR="00A54B7F" w:rsidRDefault="00A54B7F" w:rsidP="00876F1E">
            <w:pPr>
              <w:pStyle w:val="NoSpacing"/>
              <w:rPr>
                <w:sz w:val="20"/>
                <w:szCs w:val="20"/>
              </w:rPr>
            </w:pPr>
            <w:r>
              <w:rPr>
                <w:sz w:val="20"/>
                <w:szCs w:val="20"/>
              </w:rPr>
              <w:t>Removed VA rule 004.25.3</w:t>
            </w:r>
          </w:p>
          <w:p w:rsidR="00F86C36" w:rsidRPr="008C10CE" w:rsidRDefault="00F86C36" w:rsidP="00876F1E">
            <w:pPr>
              <w:pStyle w:val="NoSpacing"/>
              <w:rPr>
                <w:sz w:val="20"/>
                <w:szCs w:val="20"/>
              </w:rPr>
            </w:pPr>
            <w:r>
              <w:rPr>
                <w:sz w:val="20"/>
                <w:szCs w:val="20"/>
              </w:rPr>
              <w:t>Updated error message texts for rules 004.25.18, 004.25.19, 004.25.20, 004.25.21, 004.25.23, 004.25.24</w:t>
            </w:r>
          </w:p>
          <w:p w:rsidR="00A54B7F" w:rsidRPr="00A357D6" w:rsidRDefault="00A54B7F" w:rsidP="00876F1E">
            <w:pPr>
              <w:pStyle w:val="NoSpacing"/>
              <w:rPr>
                <w:sz w:val="20"/>
                <w:szCs w:val="20"/>
              </w:rPr>
            </w:pPr>
          </w:p>
        </w:tc>
      </w:tr>
      <w:tr w:rsidR="00961119"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961119" w:rsidRDefault="00961119" w:rsidP="00876F1E">
            <w:pPr>
              <w:spacing w:line="240" w:lineRule="auto"/>
              <w:contextualSpacing/>
              <w:rPr>
                <w:rFonts w:cs="Arial"/>
                <w:sz w:val="20"/>
                <w:szCs w:val="20"/>
              </w:rPr>
            </w:pPr>
            <w:r>
              <w:rPr>
                <w:rFonts w:cs="Arial"/>
                <w:sz w:val="20"/>
                <w:szCs w:val="20"/>
              </w:rPr>
              <w:t>05/25/2015</w:t>
            </w:r>
          </w:p>
        </w:tc>
        <w:tc>
          <w:tcPr>
            <w:tcW w:w="828"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961119" w:rsidRPr="0054601C" w:rsidRDefault="00961119" w:rsidP="00876F1E">
            <w:pPr>
              <w:pStyle w:val="NoSpacing"/>
              <w:rPr>
                <w:sz w:val="20"/>
                <w:szCs w:val="20"/>
              </w:rPr>
            </w:pPr>
            <w:r w:rsidRPr="00584EC0">
              <w:rPr>
                <w:sz w:val="20"/>
                <w:szCs w:val="20"/>
              </w:rPr>
              <w:t>July 2015</w:t>
            </w:r>
          </w:p>
          <w:p w:rsidR="00961119" w:rsidRDefault="00961119" w:rsidP="00876F1E">
            <w:pPr>
              <w:pStyle w:val="NoSpacing"/>
              <w:rPr>
                <w:sz w:val="20"/>
                <w:szCs w:val="20"/>
              </w:rPr>
            </w:pPr>
            <w:r>
              <w:rPr>
                <w:sz w:val="20"/>
                <w:szCs w:val="20"/>
              </w:rPr>
              <w:t>Sprint 11</w:t>
            </w:r>
          </w:p>
          <w:p w:rsidR="00961119" w:rsidRDefault="00961119" w:rsidP="00961119">
            <w:pPr>
              <w:pStyle w:val="NoSpacing"/>
            </w:pPr>
            <w:r>
              <w:rPr>
                <w:sz w:val="20"/>
                <w:szCs w:val="20"/>
              </w:rPr>
              <w:t xml:space="preserve">Added </w:t>
            </w:r>
            <w:r>
              <w:t>UG3/UH3 and R61/R33t</w:t>
            </w:r>
            <w:r w:rsidR="00B272D7">
              <w:t xml:space="preserve"> </w:t>
            </w:r>
            <w:r>
              <w:t xml:space="preserve">o 001.42.4 and 001.42.5 rules and 010.3.4 and 010.3.5 rules </w:t>
            </w:r>
          </w:p>
          <w:p w:rsidR="00627D0E" w:rsidRPr="00A0698B" w:rsidRDefault="00627D0E" w:rsidP="00A0698B">
            <w:pPr>
              <w:pStyle w:val="NormalWeb"/>
              <w:rPr>
                <w:rFonts w:asciiTheme="minorHAnsi" w:hAnsiTheme="minorHAnsi"/>
                <w:sz w:val="22"/>
                <w:szCs w:val="22"/>
              </w:rPr>
            </w:pPr>
            <w:r w:rsidRPr="00A0698B">
              <w:rPr>
                <w:rFonts w:asciiTheme="minorHAnsi" w:hAnsiTheme="minorHAnsi"/>
                <w:sz w:val="22"/>
                <w:szCs w:val="22"/>
              </w:rPr>
              <w:t>Added T90/R90 to rules: 001.18.1, 001.42.9, 004.23.1, 008.25.1, 008.27.1, 008.36.1, 014.1.3, 014.1.4, 014.1.5, 014.2.1, 014.2.4, 014.2.5, 014.3.1, 014.4.1, 014.5.1, 014.5.2, 014.7.1, 014.8.1, 014.10.1, 014.10.2, 014.12.1, 014.13.1, 014.16.1</w:t>
            </w:r>
          </w:p>
          <w:p w:rsidR="00627D0E" w:rsidRPr="00A357D6" w:rsidRDefault="00627D0E" w:rsidP="00961119">
            <w:pPr>
              <w:pStyle w:val="NoSpacing"/>
              <w:rPr>
                <w:sz w:val="20"/>
                <w:szCs w:val="20"/>
              </w:rPr>
            </w:pPr>
          </w:p>
        </w:tc>
      </w:tr>
      <w:tr w:rsidR="00B272D7"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B272D7" w:rsidRPr="00075E3D" w:rsidRDefault="00B272D7"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05/27/2015</w:t>
            </w:r>
          </w:p>
        </w:tc>
        <w:tc>
          <w:tcPr>
            <w:tcW w:w="828"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56DF1" w:rsidRPr="0054601C" w:rsidRDefault="00156DF1" w:rsidP="00156DF1">
            <w:pPr>
              <w:pStyle w:val="NoSpacing"/>
              <w:rPr>
                <w:sz w:val="20"/>
                <w:szCs w:val="20"/>
              </w:rPr>
            </w:pPr>
            <w:r w:rsidRPr="00584EC0">
              <w:rPr>
                <w:sz w:val="20"/>
                <w:szCs w:val="20"/>
              </w:rPr>
              <w:t>July 2015</w:t>
            </w:r>
          </w:p>
          <w:p w:rsidR="00156DF1" w:rsidRDefault="00156DF1" w:rsidP="00156DF1">
            <w:pPr>
              <w:pStyle w:val="NoSpacing"/>
              <w:rPr>
                <w:sz w:val="20"/>
                <w:szCs w:val="20"/>
              </w:rPr>
            </w:pPr>
            <w:r>
              <w:rPr>
                <w:sz w:val="20"/>
                <w:szCs w:val="20"/>
              </w:rPr>
              <w:t>Sprint 11</w:t>
            </w:r>
          </w:p>
          <w:p w:rsidR="00B272D7" w:rsidRPr="00584EC0" w:rsidRDefault="00156DF1" w:rsidP="00876F1E">
            <w:pPr>
              <w:pStyle w:val="NoSpacing"/>
              <w:rPr>
                <w:sz w:val="20"/>
                <w:szCs w:val="20"/>
              </w:rPr>
            </w:pPr>
            <w:r>
              <w:rPr>
                <w:sz w:val="20"/>
                <w:szCs w:val="20"/>
              </w:rPr>
              <w:t>Added some SBIR/STTR rules (others to be completed with Sprint 12)</w:t>
            </w:r>
          </w:p>
        </w:tc>
      </w:tr>
      <w:tr w:rsidR="00BC389B"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BC389B" w:rsidRPr="00075E3D" w:rsidRDefault="00BC389B" w:rsidP="00B63E9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06/09/2015</w:t>
            </w:r>
          </w:p>
        </w:tc>
        <w:tc>
          <w:tcPr>
            <w:tcW w:w="828"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BC389B" w:rsidRPr="0054601C" w:rsidRDefault="00BC389B" w:rsidP="00B63E94">
            <w:pPr>
              <w:pStyle w:val="NoSpacing"/>
              <w:rPr>
                <w:sz w:val="20"/>
                <w:szCs w:val="20"/>
              </w:rPr>
            </w:pPr>
            <w:r w:rsidRPr="00584EC0">
              <w:rPr>
                <w:sz w:val="20"/>
                <w:szCs w:val="20"/>
              </w:rPr>
              <w:t>July 2015</w:t>
            </w:r>
          </w:p>
          <w:p w:rsidR="00BC389B" w:rsidRDefault="00BC389B" w:rsidP="00B63E94">
            <w:pPr>
              <w:pStyle w:val="NoSpacing"/>
              <w:rPr>
                <w:sz w:val="20"/>
                <w:szCs w:val="20"/>
              </w:rPr>
            </w:pPr>
            <w:r>
              <w:rPr>
                <w:sz w:val="20"/>
                <w:szCs w:val="20"/>
              </w:rPr>
              <w:t>Sprint 12</w:t>
            </w:r>
          </w:p>
          <w:p w:rsidR="00BC389B" w:rsidRDefault="00BC389B" w:rsidP="00BC389B">
            <w:pPr>
              <w:pStyle w:val="NoSpacing"/>
              <w:rPr>
                <w:sz w:val="20"/>
                <w:szCs w:val="20"/>
              </w:rPr>
            </w:pPr>
            <w:r>
              <w:rPr>
                <w:sz w:val="20"/>
                <w:szCs w:val="20"/>
              </w:rPr>
              <w:t xml:space="preserve">Completed rest of SBIR/STTR rules </w:t>
            </w:r>
          </w:p>
          <w:p w:rsidR="00D0653D" w:rsidRPr="00584EC0" w:rsidRDefault="00D0653D" w:rsidP="00BC389B">
            <w:pPr>
              <w:pStyle w:val="NoSpacing"/>
              <w:rPr>
                <w:sz w:val="20"/>
                <w:szCs w:val="20"/>
              </w:rPr>
            </w:pPr>
            <w:r w:rsidRPr="00D0653D">
              <w:rPr>
                <w:sz w:val="20"/>
                <w:szCs w:val="20"/>
              </w:rPr>
              <w:t>Update</w:t>
            </w:r>
            <w:r>
              <w:rPr>
                <w:sz w:val="20"/>
                <w:szCs w:val="20"/>
              </w:rPr>
              <w:t>d</w:t>
            </w:r>
            <w:r w:rsidRPr="00D0653D">
              <w:rPr>
                <w:sz w:val="20"/>
                <w:szCs w:val="20"/>
              </w:rPr>
              <w:t xml:space="preserve"> error messages text for rules 001.6.2, 001.6.3, 001.6.4</w:t>
            </w:r>
          </w:p>
        </w:tc>
      </w:tr>
      <w:tr w:rsidR="00345F22"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345F22" w:rsidRPr="00075E3D" w:rsidRDefault="00345F22"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06/13/2015</w:t>
            </w:r>
          </w:p>
        </w:tc>
        <w:tc>
          <w:tcPr>
            <w:tcW w:w="828"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345F22" w:rsidRPr="0054601C" w:rsidRDefault="00345F22" w:rsidP="009E5F81">
            <w:pPr>
              <w:pStyle w:val="NoSpacing"/>
              <w:rPr>
                <w:sz w:val="20"/>
                <w:szCs w:val="20"/>
              </w:rPr>
            </w:pPr>
            <w:r w:rsidRPr="00584EC0">
              <w:rPr>
                <w:sz w:val="20"/>
                <w:szCs w:val="20"/>
              </w:rPr>
              <w:t>July 2015</w:t>
            </w:r>
          </w:p>
          <w:p w:rsidR="00345F22" w:rsidRDefault="00345F22" w:rsidP="00345F22">
            <w:pPr>
              <w:pStyle w:val="NoSpacing"/>
              <w:rPr>
                <w:sz w:val="20"/>
                <w:szCs w:val="20"/>
              </w:rPr>
            </w:pPr>
            <w:r>
              <w:rPr>
                <w:sz w:val="20"/>
                <w:szCs w:val="20"/>
              </w:rPr>
              <w:t>Sprint 12</w:t>
            </w:r>
          </w:p>
          <w:p w:rsidR="00345F22" w:rsidRPr="00584EC0" w:rsidRDefault="00345F22" w:rsidP="00345F22">
            <w:pPr>
              <w:pStyle w:val="NoSpacing"/>
              <w:rPr>
                <w:sz w:val="20"/>
                <w:szCs w:val="20"/>
              </w:rPr>
            </w:pPr>
            <w:r>
              <w:rPr>
                <w:sz w:val="20"/>
                <w:szCs w:val="20"/>
              </w:rPr>
              <w:t>Added SI2/R00 and R35 validations</w:t>
            </w:r>
          </w:p>
        </w:tc>
      </w:tr>
      <w:tr w:rsidR="00017991"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17991" w:rsidRPr="00075E3D" w:rsidRDefault="00017991"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17991" w:rsidRDefault="00017991" w:rsidP="007B3566">
            <w:pPr>
              <w:spacing w:line="240" w:lineRule="auto"/>
              <w:contextualSpacing/>
              <w:rPr>
                <w:rFonts w:cs="Arial"/>
                <w:sz w:val="20"/>
                <w:szCs w:val="20"/>
              </w:rPr>
            </w:pPr>
            <w:r>
              <w:rPr>
                <w:rFonts w:cs="Arial"/>
                <w:sz w:val="20"/>
                <w:szCs w:val="20"/>
              </w:rPr>
              <w:t>06/</w:t>
            </w:r>
            <w:r w:rsidR="007B3566">
              <w:rPr>
                <w:rFonts w:cs="Arial"/>
                <w:sz w:val="20"/>
                <w:szCs w:val="20"/>
              </w:rPr>
              <w:t>25</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017991" w:rsidRDefault="00017991"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17991" w:rsidRPr="0054601C" w:rsidRDefault="00017991" w:rsidP="009E5F81">
            <w:pPr>
              <w:pStyle w:val="NoSpacing"/>
              <w:rPr>
                <w:sz w:val="20"/>
                <w:szCs w:val="20"/>
              </w:rPr>
            </w:pPr>
            <w:r w:rsidRPr="00584EC0">
              <w:rPr>
                <w:sz w:val="20"/>
                <w:szCs w:val="20"/>
              </w:rPr>
              <w:t>July 2015</w:t>
            </w:r>
          </w:p>
          <w:p w:rsidR="00017991" w:rsidRDefault="007B3566" w:rsidP="009E5F81">
            <w:pPr>
              <w:pStyle w:val="NoSpacing"/>
              <w:rPr>
                <w:sz w:val="20"/>
                <w:szCs w:val="20"/>
              </w:rPr>
            </w:pPr>
            <w:r>
              <w:rPr>
                <w:sz w:val="20"/>
                <w:szCs w:val="20"/>
              </w:rPr>
              <w:t>Sprint 13</w:t>
            </w:r>
          </w:p>
          <w:p w:rsidR="00017991" w:rsidRPr="00584EC0" w:rsidRDefault="00017991" w:rsidP="009E5F81">
            <w:pPr>
              <w:pStyle w:val="NoSpacing"/>
              <w:rPr>
                <w:sz w:val="20"/>
                <w:szCs w:val="20"/>
              </w:rPr>
            </w:pPr>
            <w:r>
              <w:rPr>
                <w:sz w:val="20"/>
                <w:szCs w:val="20"/>
              </w:rPr>
              <w:t>Updated error message text for rule 020.12.3</w:t>
            </w:r>
            <w:r w:rsidR="007B3566">
              <w:rPr>
                <w:sz w:val="20"/>
                <w:szCs w:val="20"/>
              </w:rPr>
              <w:t xml:space="preserve"> and 022.12.3</w:t>
            </w:r>
          </w:p>
        </w:tc>
      </w:tr>
      <w:tr w:rsidR="00A0698B"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0698B" w:rsidRPr="00075E3D" w:rsidRDefault="00A0698B"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0698B" w:rsidRDefault="00A0698B" w:rsidP="007B3566">
            <w:pPr>
              <w:spacing w:line="240" w:lineRule="auto"/>
              <w:contextualSpacing/>
              <w:rPr>
                <w:rFonts w:cs="Arial"/>
                <w:sz w:val="20"/>
                <w:szCs w:val="20"/>
              </w:rPr>
            </w:pPr>
            <w:r>
              <w:rPr>
                <w:rFonts w:cs="Arial"/>
                <w:sz w:val="20"/>
                <w:szCs w:val="20"/>
              </w:rPr>
              <w:t>06/26/2015</w:t>
            </w:r>
          </w:p>
        </w:tc>
        <w:tc>
          <w:tcPr>
            <w:tcW w:w="828" w:type="pct"/>
            <w:tcBorders>
              <w:top w:val="single" w:sz="6" w:space="0" w:color="auto"/>
              <w:left w:val="single" w:sz="6" w:space="0" w:color="auto"/>
              <w:bottom w:val="single" w:sz="6" w:space="0" w:color="auto"/>
              <w:right w:val="single" w:sz="6" w:space="0" w:color="auto"/>
            </w:tcBorders>
          </w:tcPr>
          <w:p w:rsidR="00A0698B" w:rsidRDefault="00A0698B"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0698B" w:rsidRPr="00584EC0" w:rsidRDefault="00A0698B" w:rsidP="009E5F81">
            <w:pPr>
              <w:pStyle w:val="NoSpacing"/>
              <w:rPr>
                <w:sz w:val="20"/>
                <w:szCs w:val="20"/>
              </w:rPr>
            </w:pPr>
            <w:r>
              <w:rPr>
                <w:sz w:val="20"/>
                <w:szCs w:val="20"/>
              </w:rPr>
              <w:t>BASELINE July 2015</w:t>
            </w:r>
          </w:p>
        </w:tc>
      </w:tr>
      <w:tr w:rsidR="008F2C99"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F2C99" w:rsidRPr="00075E3D" w:rsidRDefault="008F2C99" w:rsidP="009E5F81">
            <w:pPr>
              <w:spacing w:line="240" w:lineRule="auto"/>
              <w:contextualSpacing/>
              <w:rPr>
                <w:rFonts w:cs="Arial"/>
                <w:sz w:val="20"/>
                <w:szCs w:val="20"/>
              </w:rPr>
            </w:pPr>
            <w:r>
              <w:rPr>
                <w:rFonts w:cs="Arial"/>
                <w:sz w:val="20"/>
                <w:szCs w:val="20"/>
              </w:rPr>
              <w:t>1.8</w:t>
            </w:r>
          </w:p>
        </w:tc>
        <w:tc>
          <w:tcPr>
            <w:tcW w:w="517" w:type="pct"/>
            <w:tcBorders>
              <w:top w:val="single" w:sz="6" w:space="0" w:color="auto"/>
              <w:left w:val="single" w:sz="6" w:space="0" w:color="auto"/>
              <w:bottom w:val="single" w:sz="6" w:space="0" w:color="auto"/>
              <w:right w:val="single" w:sz="6" w:space="0" w:color="auto"/>
            </w:tcBorders>
          </w:tcPr>
          <w:p w:rsidR="008F2C99" w:rsidRDefault="008F2C99" w:rsidP="007B3566">
            <w:pPr>
              <w:spacing w:line="240" w:lineRule="auto"/>
              <w:contextualSpacing/>
              <w:rPr>
                <w:rFonts w:cs="Arial"/>
                <w:sz w:val="20"/>
                <w:szCs w:val="20"/>
              </w:rPr>
            </w:pPr>
            <w:r>
              <w:rPr>
                <w:rFonts w:cs="Arial"/>
                <w:sz w:val="20"/>
                <w:szCs w:val="20"/>
              </w:rPr>
              <w:t>07/07/2015</w:t>
            </w:r>
          </w:p>
        </w:tc>
        <w:tc>
          <w:tcPr>
            <w:tcW w:w="828" w:type="pct"/>
            <w:tcBorders>
              <w:top w:val="single" w:sz="6" w:space="0" w:color="auto"/>
              <w:left w:val="single" w:sz="6" w:space="0" w:color="auto"/>
              <w:bottom w:val="single" w:sz="6" w:space="0" w:color="auto"/>
              <w:right w:val="single" w:sz="6" w:space="0" w:color="auto"/>
            </w:tcBorders>
          </w:tcPr>
          <w:p w:rsidR="008F2C99" w:rsidRDefault="008F2C99"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F2C99" w:rsidRDefault="008F2C99" w:rsidP="009E5F81">
            <w:pPr>
              <w:pStyle w:val="NoSpacing"/>
              <w:rPr>
                <w:sz w:val="20"/>
                <w:szCs w:val="20"/>
              </w:rPr>
            </w:pPr>
            <w:r>
              <w:rPr>
                <w:sz w:val="20"/>
                <w:szCs w:val="20"/>
              </w:rPr>
              <w:t>October 2015</w:t>
            </w:r>
          </w:p>
          <w:p w:rsidR="008F2C99" w:rsidRDefault="008F2C99" w:rsidP="009E5F81">
            <w:pPr>
              <w:pStyle w:val="NoSpacing"/>
              <w:rPr>
                <w:sz w:val="20"/>
                <w:szCs w:val="20"/>
              </w:rPr>
            </w:pPr>
            <w:r>
              <w:rPr>
                <w:sz w:val="20"/>
                <w:szCs w:val="20"/>
              </w:rPr>
              <w:t>Sprint 12</w:t>
            </w:r>
          </w:p>
          <w:p w:rsidR="008F2C99" w:rsidRDefault="008F2C99" w:rsidP="009E5F81">
            <w:pPr>
              <w:pStyle w:val="NoSpacing"/>
              <w:rPr>
                <w:sz w:val="20"/>
                <w:szCs w:val="20"/>
              </w:rPr>
            </w:pPr>
            <w:r>
              <w:rPr>
                <w:sz w:val="20"/>
                <w:szCs w:val="20"/>
              </w:rPr>
              <w:t>Sprint 14</w:t>
            </w:r>
          </w:p>
          <w:p w:rsidR="008F2C99" w:rsidRDefault="008F2C99" w:rsidP="008F2C99">
            <w:pPr>
              <w:pStyle w:val="NoSpacing"/>
              <w:rPr>
                <w:sz w:val="20"/>
                <w:szCs w:val="20"/>
              </w:rPr>
            </w:pPr>
            <w:r>
              <w:rPr>
                <w:sz w:val="20"/>
                <w:szCs w:val="20"/>
              </w:rPr>
              <w:t xml:space="preserve">Added Fellowship rules </w:t>
            </w:r>
          </w:p>
        </w:tc>
      </w:tr>
      <w:tr w:rsidR="00C30CE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C30CE0" w:rsidRPr="00075E3D" w:rsidRDefault="00C30CE0" w:rsidP="00C30CE0">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30CE0" w:rsidRDefault="004131A3" w:rsidP="00C30CE0">
            <w:pPr>
              <w:spacing w:line="240" w:lineRule="auto"/>
              <w:contextualSpacing/>
              <w:rPr>
                <w:rFonts w:cs="Arial"/>
                <w:sz w:val="20"/>
                <w:szCs w:val="20"/>
              </w:rPr>
            </w:pPr>
            <w:r>
              <w:rPr>
                <w:rFonts w:cs="Arial"/>
                <w:sz w:val="20"/>
                <w:szCs w:val="20"/>
              </w:rPr>
              <w:t>07/21</w:t>
            </w:r>
            <w:r w:rsidR="00C30CE0">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C30CE0" w:rsidRDefault="00C30CE0" w:rsidP="00C30CE0">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30CE0" w:rsidRDefault="00C30CE0" w:rsidP="00C30CE0">
            <w:pPr>
              <w:pStyle w:val="NoSpacing"/>
              <w:rPr>
                <w:sz w:val="20"/>
                <w:szCs w:val="20"/>
              </w:rPr>
            </w:pPr>
            <w:r>
              <w:rPr>
                <w:sz w:val="20"/>
                <w:szCs w:val="20"/>
              </w:rPr>
              <w:t>October 2015</w:t>
            </w:r>
          </w:p>
          <w:p w:rsidR="00C30CE0" w:rsidRDefault="004131A3" w:rsidP="00C30CE0">
            <w:pPr>
              <w:pStyle w:val="NoSpacing"/>
              <w:rPr>
                <w:sz w:val="20"/>
                <w:szCs w:val="20"/>
              </w:rPr>
            </w:pPr>
            <w:r>
              <w:rPr>
                <w:sz w:val="20"/>
                <w:szCs w:val="20"/>
              </w:rPr>
              <w:t>Sprint 15</w:t>
            </w:r>
          </w:p>
          <w:p w:rsidR="00C30CE0" w:rsidRDefault="00C30CE0" w:rsidP="00C30CE0">
            <w:pPr>
              <w:pStyle w:val="NoSpacing"/>
              <w:rPr>
                <w:sz w:val="20"/>
                <w:szCs w:val="20"/>
              </w:rPr>
            </w:pPr>
            <w:r>
              <w:rPr>
                <w:sz w:val="20"/>
                <w:szCs w:val="20"/>
              </w:rPr>
              <w:t xml:space="preserve">Added more Fellowship rules </w:t>
            </w:r>
          </w:p>
          <w:p w:rsidR="00C30CE0" w:rsidRDefault="00C30CE0" w:rsidP="00C30CE0">
            <w:pPr>
              <w:pStyle w:val="NoSpacing"/>
              <w:rPr>
                <w:sz w:val="20"/>
                <w:szCs w:val="20"/>
              </w:rPr>
            </w:pPr>
            <w:r>
              <w:rPr>
                <w:sz w:val="20"/>
                <w:szCs w:val="20"/>
              </w:rPr>
              <w:t>Added DPs (DP1, DP2, DP3, DP4, DP5, UP5) rules</w:t>
            </w:r>
          </w:p>
          <w:p w:rsidR="00C30CE0" w:rsidRDefault="00C30CE0" w:rsidP="00C30CE0">
            <w:pPr>
              <w:pStyle w:val="NoSpacing"/>
              <w:rPr>
                <w:sz w:val="20"/>
                <w:szCs w:val="20"/>
              </w:rPr>
            </w:pPr>
            <w:r>
              <w:rPr>
                <w:sz w:val="20"/>
                <w:szCs w:val="20"/>
              </w:rPr>
              <w:t>Added Resource Programs (</w:t>
            </w:r>
            <w:r w:rsidR="00F4388D">
              <w:rPr>
                <w:sz w:val="20"/>
                <w:szCs w:val="20"/>
              </w:rPr>
              <w:t>G08, G11, G13)</w:t>
            </w:r>
          </w:p>
        </w:tc>
      </w:tr>
      <w:tr w:rsidR="007210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210C0" w:rsidRPr="00075E3D" w:rsidRDefault="007210C0" w:rsidP="00C46DEF">
            <w:pPr>
              <w:spacing w:line="240" w:lineRule="auto"/>
              <w:contextualSpacing/>
              <w:rPr>
                <w:rFonts w:cs="Arial"/>
                <w:sz w:val="20"/>
                <w:szCs w:val="20"/>
              </w:rPr>
            </w:pPr>
            <w:r>
              <w:rPr>
                <w:rFonts w:cs="Arial"/>
                <w:sz w:val="20"/>
                <w:szCs w:val="20"/>
              </w:rPr>
              <w:t>1.9</w:t>
            </w:r>
          </w:p>
        </w:tc>
        <w:tc>
          <w:tcPr>
            <w:tcW w:w="517"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07/28/2015</w:t>
            </w:r>
          </w:p>
        </w:tc>
        <w:tc>
          <w:tcPr>
            <w:tcW w:w="828"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210C0" w:rsidRDefault="007210C0" w:rsidP="00C46DEF">
            <w:pPr>
              <w:pStyle w:val="NoSpacing"/>
              <w:rPr>
                <w:sz w:val="20"/>
                <w:szCs w:val="20"/>
              </w:rPr>
            </w:pPr>
            <w:r>
              <w:rPr>
                <w:sz w:val="20"/>
                <w:szCs w:val="20"/>
              </w:rPr>
              <w:t>July update to Production</w:t>
            </w:r>
          </w:p>
          <w:p w:rsidR="007210C0" w:rsidRDefault="007210C0" w:rsidP="00C46DEF">
            <w:pPr>
              <w:pStyle w:val="NoSpacing"/>
              <w:rPr>
                <w:sz w:val="20"/>
                <w:szCs w:val="20"/>
              </w:rPr>
            </w:pPr>
            <w:r>
              <w:rPr>
                <w:sz w:val="20"/>
                <w:szCs w:val="20"/>
              </w:rPr>
              <w:t xml:space="preserve">Remove inclusion of activity codes D43, D71 and U2R from rule </w:t>
            </w:r>
            <w:r>
              <w:rPr>
                <w:rFonts w:ascii="Tahoma" w:hAnsi="Tahoma" w:cs="Tahoma"/>
                <w:sz w:val="20"/>
                <w:szCs w:val="20"/>
              </w:rPr>
              <w:t>014.4.1</w:t>
            </w:r>
          </w:p>
        </w:tc>
      </w:tr>
      <w:tr w:rsidR="008544F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544F7" w:rsidRPr="00075E3D" w:rsidRDefault="008544F7" w:rsidP="00C46DEF">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08/04/2015</w:t>
            </w:r>
          </w:p>
        </w:tc>
        <w:tc>
          <w:tcPr>
            <w:tcW w:w="828"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544F7" w:rsidRDefault="008544F7" w:rsidP="00C46DEF">
            <w:pPr>
              <w:pStyle w:val="NoSpacing"/>
              <w:rPr>
                <w:sz w:val="20"/>
                <w:szCs w:val="20"/>
              </w:rPr>
            </w:pPr>
            <w:r>
              <w:rPr>
                <w:sz w:val="20"/>
                <w:szCs w:val="20"/>
              </w:rPr>
              <w:t>October 2015</w:t>
            </w:r>
          </w:p>
          <w:p w:rsidR="00E53302" w:rsidRDefault="00E53302" w:rsidP="00C46DEF">
            <w:pPr>
              <w:pStyle w:val="NoSpacing"/>
              <w:rPr>
                <w:sz w:val="20"/>
                <w:szCs w:val="20"/>
              </w:rPr>
            </w:pPr>
            <w:r>
              <w:rPr>
                <w:sz w:val="20"/>
                <w:szCs w:val="20"/>
              </w:rPr>
              <w:t>Sprint 15</w:t>
            </w:r>
          </w:p>
          <w:p w:rsidR="00E53302" w:rsidRDefault="00E53302" w:rsidP="00E53302">
            <w:pPr>
              <w:pStyle w:val="NoSpacing"/>
              <w:rPr>
                <w:sz w:val="20"/>
                <w:szCs w:val="20"/>
              </w:rPr>
            </w:pPr>
            <w:r>
              <w:rPr>
                <w:sz w:val="20"/>
                <w:szCs w:val="20"/>
              </w:rPr>
              <w:t>Removed F34, F35 (activity codes no longer in use) from all rules</w:t>
            </w:r>
          </w:p>
          <w:p w:rsidR="00E53302" w:rsidRDefault="00E53302" w:rsidP="00C46DEF">
            <w:pPr>
              <w:pStyle w:val="NoSpacing"/>
              <w:rPr>
                <w:sz w:val="20"/>
                <w:szCs w:val="20"/>
              </w:rPr>
            </w:pPr>
          </w:p>
          <w:p w:rsidR="008544F7" w:rsidRDefault="008544F7" w:rsidP="00C46DEF">
            <w:pPr>
              <w:pStyle w:val="NoSpacing"/>
              <w:rPr>
                <w:sz w:val="20"/>
                <w:szCs w:val="20"/>
              </w:rPr>
            </w:pPr>
            <w:r>
              <w:rPr>
                <w:sz w:val="20"/>
                <w:szCs w:val="20"/>
              </w:rPr>
              <w:t>Sprint 16</w:t>
            </w:r>
          </w:p>
          <w:p w:rsidR="00564017" w:rsidRDefault="00564017" w:rsidP="00C46DEF">
            <w:pPr>
              <w:pStyle w:val="NoSpacing"/>
              <w:rPr>
                <w:sz w:val="20"/>
                <w:szCs w:val="20"/>
              </w:rPr>
            </w:pPr>
            <w:r>
              <w:rPr>
                <w:sz w:val="20"/>
                <w:szCs w:val="20"/>
              </w:rPr>
              <w:t>Completed Resource Programs (G08, G11, G13)</w:t>
            </w:r>
          </w:p>
          <w:p w:rsidR="00501470" w:rsidRDefault="00564017" w:rsidP="00262B47">
            <w:pPr>
              <w:pStyle w:val="NoSpacing"/>
              <w:rPr>
                <w:sz w:val="20"/>
                <w:szCs w:val="20"/>
              </w:rPr>
            </w:pPr>
            <w:r>
              <w:rPr>
                <w:sz w:val="20"/>
                <w:szCs w:val="20"/>
              </w:rPr>
              <w:t>Removed KM1 (ac</w:t>
            </w:r>
            <w:r w:rsidR="00E53302">
              <w:rPr>
                <w:sz w:val="20"/>
                <w:szCs w:val="20"/>
              </w:rPr>
              <w:t>tivity code no longer in use) f</w:t>
            </w:r>
            <w:r>
              <w:rPr>
                <w:sz w:val="20"/>
                <w:szCs w:val="20"/>
              </w:rPr>
              <w:t>r</w:t>
            </w:r>
            <w:r w:rsidR="00E53302">
              <w:rPr>
                <w:sz w:val="20"/>
                <w:szCs w:val="20"/>
              </w:rPr>
              <w:t>o</w:t>
            </w:r>
            <w:r>
              <w:rPr>
                <w:sz w:val="20"/>
                <w:szCs w:val="20"/>
              </w:rPr>
              <w:t>m all rules</w:t>
            </w:r>
          </w:p>
          <w:p w:rsidR="008544F7" w:rsidRDefault="008544F7" w:rsidP="005E3BEB">
            <w:pPr>
              <w:pStyle w:val="NoSpacing"/>
              <w:rPr>
                <w:sz w:val="20"/>
                <w:szCs w:val="20"/>
              </w:rPr>
            </w:pPr>
          </w:p>
        </w:tc>
      </w:tr>
      <w:tr w:rsidR="00A4033E"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4033E" w:rsidRPr="00075E3D" w:rsidRDefault="00A4033E"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08/12/2015</w:t>
            </w:r>
          </w:p>
        </w:tc>
        <w:tc>
          <w:tcPr>
            <w:tcW w:w="828"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4033E" w:rsidRDefault="00A4033E" w:rsidP="00374025">
            <w:pPr>
              <w:pStyle w:val="NoSpacing"/>
              <w:rPr>
                <w:sz w:val="20"/>
                <w:szCs w:val="20"/>
              </w:rPr>
            </w:pPr>
            <w:r>
              <w:rPr>
                <w:sz w:val="20"/>
                <w:szCs w:val="20"/>
              </w:rPr>
              <w:t>October 2015</w:t>
            </w:r>
          </w:p>
          <w:p w:rsidR="00A4033E" w:rsidRDefault="00A4033E" w:rsidP="00374025">
            <w:pPr>
              <w:pStyle w:val="NoSpacing"/>
              <w:rPr>
                <w:sz w:val="20"/>
                <w:szCs w:val="20"/>
              </w:rPr>
            </w:pPr>
            <w:r>
              <w:rPr>
                <w:sz w:val="20"/>
                <w:szCs w:val="20"/>
              </w:rPr>
              <w:t>Sprint 17</w:t>
            </w:r>
            <w:r w:rsidR="00426FC6">
              <w:rPr>
                <w:sz w:val="20"/>
                <w:szCs w:val="20"/>
              </w:rPr>
              <w:t xml:space="preserve"> </w:t>
            </w:r>
            <w:r w:rsidR="004C3CC3">
              <w:rPr>
                <w:sz w:val="20"/>
                <w:szCs w:val="20"/>
              </w:rPr>
              <w:t>- 18</w:t>
            </w:r>
          </w:p>
          <w:p w:rsidR="00A4033E" w:rsidRDefault="00A4033E" w:rsidP="00374025">
            <w:pPr>
              <w:pStyle w:val="NoSpacing"/>
              <w:rPr>
                <w:sz w:val="20"/>
                <w:szCs w:val="20"/>
              </w:rPr>
            </w:pPr>
            <w:r>
              <w:rPr>
                <w:sz w:val="20"/>
                <w:szCs w:val="20"/>
              </w:rPr>
              <w:t>Add Research Related Programs (</w:t>
            </w:r>
            <w:r w:rsidR="00FF4B7D">
              <w:rPr>
                <w:sz w:val="20"/>
                <w:szCs w:val="20"/>
              </w:rPr>
              <w:t>S10, S21, S22</w:t>
            </w:r>
            <w:r w:rsidR="004C3CC3">
              <w:rPr>
                <w:sz w:val="20"/>
                <w:szCs w:val="20"/>
              </w:rPr>
              <w:t xml:space="preserve">, </w:t>
            </w:r>
            <w:r>
              <w:rPr>
                <w:sz w:val="20"/>
                <w:szCs w:val="20"/>
              </w:rPr>
              <w:t>SC1, SC2, SC3)</w:t>
            </w:r>
          </w:p>
          <w:p w:rsidR="000B58AD" w:rsidRDefault="000B58AD" w:rsidP="000B58AD">
            <w:pPr>
              <w:pStyle w:val="NoSpacing"/>
              <w:contextualSpacing/>
              <w:rPr>
                <w:sz w:val="20"/>
                <w:szCs w:val="20"/>
              </w:rPr>
            </w:pPr>
            <w:r>
              <w:rPr>
                <w:sz w:val="20"/>
                <w:szCs w:val="20"/>
              </w:rPr>
              <w:t>Add New validation for Citizenship selection required on V2.1 of Career Dev Form</w:t>
            </w:r>
          </w:p>
          <w:p w:rsidR="000B58AD" w:rsidRDefault="000B58AD" w:rsidP="000B58AD">
            <w:pPr>
              <w:pStyle w:val="NoSpacing"/>
              <w:contextualSpacing/>
              <w:rPr>
                <w:sz w:val="20"/>
                <w:szCs w:val="20"/>
              </w:rPr>
            </w:pPr>
            <w:r w:rsidRPr="000B58AD">
              <w:rPr>
                <w:sz w:val="20"/>
                <w:szCs w:val="20"/>
              </w:rPr>
              <w:t>Remove VA Agency from all PHS398 forms</w:t>
            </w:r>
          </w:p>
          <w:p w:rsidR="000B58AD" w:rsidRDefault="000B58AD" w:rsidP="000B58AD">
            <w:pPr>
              <w:pStyle w:val="NoSpacing"/>
              <w:contextualSpacing/>
              <w:rPr>
                <w:sz w:val="20"/>
                <w:szCs w:val="20"/>
              </w:rPr>
            </w:pPr>
            <w:r w:rsidRPr="000B58AD">
              <w:rPr>
                <w:sz w:val="20"/>
                <w:szCs w:val="20"/>
              </w:rPr>
              <w:t>(Cover Page Supp - all rules</w:t>
            </w:r>
          </w:p>
          <w:p w:rsidR="000B58AD" w:rsidRDefault="000B58AD" w:rsidP="000B58AD">
            <w:pPr>
              <w:pStyle w:val="NoSpacing"/>
              <w:contextualSpacing/>
              <w:rPr>
                <w:sz w:val="20"/>
                <w:szCs w:val="20"/>
              </w:rPr>
            </w:pPr>
            <w:r w:rsidRPr="000B58AD">
              <w:rPr>
                <w:sz w:val="20"/>
                <w:szCs w:val="20"/>
              </w:rPr>
              <w:t>Career Dev - all rules</w:t>
            </w:r>
          </w:p>
          <w:p w:rsidR="000B58AD" w:rsidRDefault="000B58AD" w:rsidP="000B58AD">
            <w:pPr>
              <w:pStyle w:val="NoSpacing"/>
              <w:contextualSpacing/>
              <w:rPr>
                <w:sz w:val="20"/>
                <w:szCs w:val="20"/>
              </w:rPr>
            </w:pPr>
            <w:r w:rsidRPr="000B58AD">
              <w:rPr>
                <w:sz w:val="20"/>
                <w:szCs w:val="20"/>
              </w:rPr>
              <w:t>Fellowship - all rules</w:t>
            </w:r>
          </w:p>
          <w:p w:rsidR="000B58AD" w:rsidRDefault="000B58AD" w:rsidP="000B58AD">
            <w:pPr>
              <w:pStyle w:val="NoSpacing"/>
              <w:contextualSpacing/>
              <w:rPr>
                <w:sz w:val="20"/>
                <w:szCs w:val="20"/>
              </w:rPr>
            </w:pPr>
            <w:r w:rsidRPr="000B58AD">
              <w:rPr>
                <w:sz w:val="20"/>
                <w:szCs w:val="20"/>
              </w:rPr>
              <w:t>Training Program - all rules</w:t>
            </w:r>
          </w:p>
          <w:p w:rsidR="000B58AD" w:rsidRDefault="000B58AD" w:rsidP="000B58AD">
            <w:pPr>
              <w:pStyle w:val="NoSpacing"/>
              <w:contextualSpacing/>
              <w:rPr>
                <w:sz w:val="20"/>
                <w:szCs w:val="20"/>
              </w:rPr>
            </w:pPr>
            <w:r w:rsidRPr="000B58AD">
              <w:rPr>
                <w:sz w:val="20"/>
                <w:szCs w:val="20"/>
              </w:rPr>
              <w:t>Training Budget - all rules</w:t>
            </w:r>
          </w:p>
          <w:p w:rsidR="000B58AD" w:rsidRDefault="000B58AD" w:rsidP="000B58AD">
            <w:pPr>
              <w:pStyle w:val="NoSpacing"/>
              <w:contextualSpacing/>
              <w:rPr>
                <w:sz w:val="20"/>
                <w:szCs w:val="20"/>
              </w:rPr>
            </w:pPr>
            <w:r w:rsidRPr="000B58AD">
              <w:rPr>
                <w:sz w:val="20"/>
                <w:szCs w:val="20"/>
              </w:rPr>
              <w:t>Planned Enrollment - all rules</w:t>
            </w:r>
          </w:p>
          <w:p w:rsidR="002033AC" w:rsidRDefault="000B58AD" w:rsidP="000B58AD">
            <w:pPr>
              <w:pStyle w:val="NoSpacing"/>
              <w:contextualSpacing/>
              <w:rPr>
                <w:sz w:val="20"/>
                <w:szCs w:val="20"/>
              </w:rPr>
            </w:pPr>
            <w:r w:rsidRPr="000B58AD">
              <w:rPr>
                <w:sz w:val="20"/>
                <w:szCs w:val="20"/>
              </w:rPr>
              <w:t>Cumulative Inclusion Report - all rules</w:t>
            </w:r>
          </w:p>
          <w:p w:rsidR="000B58AD" w:rsidRDefault="002033AC" w:rsidP="000B58AD">
            <w:pPr>
              <w:pStyle w:val="NoSpacing"/>
              <w:contextualSpacing/>
              <w:rPr>
                <w:sz w:val="20"/>
                <w:szCs w:val="20"/>
              </w:rPr>
            </w:pPr>
            <w:r>
              <w:rPr>
                <w:sz w:val="20"/>
                <w:szCs w:val="20"/>
              </w:rPr>
              <w:t>PHS Additional Indirect Costs – all rules</w:t>
            </w:r>
            <w:r w:rsidR="000B58AD" w:rsidRPr="000B58AD">
              <w:rPr>
                <w:sz w:val="20"/>
                <w:szCs w:val="20"/>
              </w:rPr>
              <w:t>)</w:t>
            </w:r>
          </w:p>
          <w:p w:rsidR="002B5C24" w:rsidRDefault="002B5C24" w:rsidP="000B58AD">
            <w:pPr>
              <w:pStyle w:val="NoSpacing"/>
              <w:contextualSpacing/>
              <w:rPr>
                <w:sz w:val="20"/>
                <w:szCs w:val="20"/>
              </w:rPr>
            </w:pPr>
          </w:p>
          <w:p w:rsidR="002B5C24" w:rsidRDefault="002B5C24" w:rsidP="002B5C24">
            <w:pPr>
              <w:pStyle w:val="NoSpacing"/>
              <w:rPr>
                <w:sz w:val="20"/>
                <w:szCs w:val="20"/>
              </w:rPr>
            </w:pPr>
            <w:r>
              <w:rPr>
                <w:sz w:val="20"/>
                <w:szCs w:val="20"/>
              </w:rPr>
              <w:t>Add SF424 C</w:t>
            </w:r>
            <w:r w:rsidR="008E74DB">
              <w:rPr>
                <w:sz w:val="20"/>
                <w:szCs w:val="20"/>
              </w:rPr>
              <w:t xml:space="preserve"> form validations </w:t>
            </w:r>
            <w:r>
              <w:rPr>
                <w:sz w:val="20"/>
                <w:szCs w:val="20"/>
              </w:rPr>
              <w:t xml:space="preserve">to be used by NIH constructions grants </w:t>
            </w:r>
            <w:r w:rsidR="008E74DB">
              <w:rPr>
                <w:sz w:val="20"/>
                <w:szCs w:val="20"/>
              </w:rPr>
              <w:t>(</w:t>
            </w:r>
            <w:r>
              <w:rPr>
                <w:sz w:val="20"/>
                <w:szCs w:val="20"/>
              </w:rPr>
              <w:t>C06, UC6 and G20</w:t>
            </w:r>
            <w:r w:rsidR="008E74DB">
              <w:rPr>
                <w:sz w:val="20"/>
                <w:szCs w:val="20"/>
              </w:rPr>
              <w:t>)</w:t>
            </w:r>
            <w:r>
              <w:rPr>
                <w:sz w:val="20"/>
                <w:szCs w:val="20"/>
              </w:rPr>
              <w:t xml:space="preserve"> or Non Research)</w:t>
            </w:r>
          </w:p>
          <w:p w:rsidR="008E74DB" w:rsidRDefault="008E74DB" w:rsidP="002B5C24">
            <w:pPr>
              <w:pStyle w:val="NoSpacing"/>
              <w:rPr>
                <w:sz w:val="20"/>
                <w:szCs w:val="20"/>
              </w:rPr>
            </w:pPr>
          </w:p>
          <w:p w:rsidR="002B5C24" w:rsidRPr="000B58AD" w:rsidRDefault="002B5C24" w:rsidP="000B58AD">
            <w:pPr>
              <w:pStyle w:val="NoSpacing"/>
              <w:contextualSpacing/>
              <w:rPr>
                <w:sz w:val="20"/>
                <w:szCs w:val="20"/>
              </w:rPr>
            </w:pPr>
          </w:p>
          <w:p w:rsidR="00A4033E" w:rsidRDefault="00A4033E" w:rsidP="00374025">
            <w:pPr>
              <w:pStyle w:val="NoSpacing"/>
              <w:rPr>
                <w:sz w:val="20"/>
                <w:szCs w:val="20"/>
              </w:rPr>
            </w:pPr>
          </w:p>
        </w:tc>
      </w:tr>
      <w:tr w:rsidR="00F53068"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F53068" w:rsidRPr="00075E3D" w:rsidRDefault="00F53068"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09/11/2015</w:t>
            </w:r>
          </w:p>
        </w:tc>
        <w:tc>
          <w:tcPr>
            <w:tcW w:w="828"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F53068" w:rsidRDefault="00F53068" w:rsidP="00374025">
            <w:pPr>
              <w:pStyle w:val="NoSpacing"/>
              <w:rPr>
                <w:sz w:val="20"/>
                <w:szCs w:val="20"/>
              </w:rPr>
            </w:pPr>
            <w:r>
              <w:rPr>
                <w:sz w:val="20"/>
                <w:szCs w:val="20"/>
              </w:rPr>
              <w:t>October 2015</w:t>
            </w:r>
          </w:p>
          <w:p w:rsidR="00F53068" w:rsidRDefault="00F53068" w:rsidP="00374025">
            <w:pPr>
              <w:pStyle w:val="NoSpacing"/>
              <w:rPr>
                <w:sz w:val="20"/>
                <w:szCs w:val="20"/>
              </w:rPr>
            </w:pPr>
            <w:r>
              <w:rPr>
                <w:sz w:val="20"/>
                <w:szCs w:val="20"/>
              </w:rPr>
              <w:t>Sprint 19</w:t>
            </w:r>
          </w:p>
          <w:p w:rsidR="00F53068" w:rsidRDefault="00F53068" w:rsidP="00374025">
            <w:pPr>
              <w:pStyle w:val="NoSpacing"/>
              <w:rPr>
                <w:sz w:val="20"/>
                <w:szCs w:val="20"/>
              </w:rPr>
            </w:pPr>
          </w:p>
          <w:p w:rsidR="00F53068" w:rsidRDefault="00F53068" w:rsidP="00374025">
            <w:pPr>
              <w:pStyle w:val="NoSpacing"/>
              <w:rPr>
                <w:sz w:val="20"/>
                <w:szCs w:val="20"/>
              </w:rPr>
            </w:pPr>
            <w:r>
              <w:rPr>
                <w:sz w:val="20"/>
                <w:szCs w:val="20"/>
              </w:rPr>
              <w:t>Added Activity code OT1 to existing validations</w:t>
            </w:r>
          </w:p>
        </w:tc>
      </w:tr>
      <w:tr w:rsidR="008D05D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D05DA" w:rsidRPr="00075E3D" w:rsidRDefault="008D05DA"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10/12/2015</w:t>
            </w:r>
          </w:p>
        </w:tc>
        <w:tc>
          <w:tcPr>
            <w:tcW w:w="828"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8D05DA" w:rsidRDefault="008D05DA" w:rsidP="00374025">
            <w:pPr>
              <w:pStyle w:val="NoSpacing"/>
              <w:rPr>
                <w:sz w:val="20"/>
                <w:szCs w:val="20"/>
              </w:rPr>
            </w:pPr>
            <w:r>
              <w:rPr>
                <w:sz w:val="20"/>
                <w:szCs w:val="20"/>
              </w:rPr>
              <w:t>BASELINE OCTOBER 2015</w:t>
            </w:r>
          </w:p>
        </w:tc>
      </w:tr>
      <w:tr w:rsidR="002D2F1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D2F17" w:rsidRPr="00075E3D" w:rsidRDefault="008D05DA" w:rsidP="00374025">
            <w:pPr>
              <w:spacing w:line="240" w:lineRule="auto"/>
              <w:contextualSpacing/>
              <w:rPr>
                <w:rFonts w:cs="Arial"/>
                <w:sz w:val="20"/>
                <w:szCs w:val="20"/>
              </w:rPr>
            </w:pPr>
            <w:r>
              <w:rPr>
                <w:rFonts w:cs="Arial"/>
                <w:sz w:val="20"/>
                <w:szCs w:val="20"/>
              </w:rPr>
              <w:t>1.10</w:t>
            </w:r>
          </w:p>
        </w:tc>
        <w:tc>
          <w:tcPr>
            <w:tcW w:w="517"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10/12/2015</w:t>
            </w:r>
          </w:p>
        </w:tc>
        <w:tc>
          <w:tcPr>
            <w:tcW w:w="828"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2D2F17" w:rsidRDefault="00F07D38" w:rsidP="00374025">
            <w:pPr>
              <w:pStyle w:val="NoSpacing"/>
              <w:rPr>
                <w:sz w:val="20"/>
                <w:szCs w:val="20"/>
              </w:rPr>
            </w:pPr>
            <w:r>
              <w:rPr>
                <w:sz w:val="20"/>
                <w:szCs w:val="20"/>
              </w:rPr>
              <w:t>2015 Rapid Release – October RR1</w:t>
            </w:r>
          </w:p>
          <w:p w:rsidR="00F07D38" w:rsidRDefault="00F07D38" w:rsidP="00374025">
            <w:pPr>
              <w:pStyle w:val="NoSpacing"/>
              <w:rPr>
                <w:sz w:val="20"/>
                <w:szCs w:val="20"/>
              </w:rPr>
            </w:pPr>
            <w:r>
              <w:rPr>
                <w:sz w:val="20"/>
                <w:szCs w:val="20"/>
              </w:rPr>
              <w:t>Sprint 21</w:t>
            </w:r>
          </w:p>
          <w:p w:rsidR="00F07D38" w:rsidRDefault="00F07D38" w:rsidP="00374025">
            <w:pPr>
              <w:pStyle w:val="NoSpacing"/>
              <w:rPr>
                <w:sz w:val="20"/>
                <w:szCs w:val="20"/>
              </w:rPr>
            </w:pPr>
            <w:r>
              <w:rPr>
                <w:sz w:val="20"/>
                <w:szCs w:val="20"/>
              </w:rPr>
              <w:t xml:space="preserve">Added SB1/UBI specific validations </w:t>
            </w:r>
          </w:p>
        </w:tc>
      </w:tr>
      <w:tr w:rsidR="00AA17EE"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A17EE" w:rsidRPr="00075E3D" w:rsidRDefault="0088259A" w:rsidP="00374025">
            <w:pPr>
              <w:spacing w:line="240" w:lineRule="auto"/>
              <w:contextualSpacing/>
              <w:rPr>
                <w:rFonts w:cs="Arial"/>
                <w:sz w:val="20"/>
                <w:szCs w:val="20"/>
              </w:rPr>
            </w:pPr>
            <w:r>
              <w:rPr>
                <w:rFonts w:cs="Arial"/>
                <w:sz w:val="20"/>
                <w:szCs w:val="20"/>
              </w:rPr>
              <w:t>1.11</w:t>
            </w:r>
          </w:p>
        </w:tc>
        <w:tc>
          <w:tcPr>
            <w:tcW w:w="517" w:type="pct"/>
            <w:tcBorders>
              <w:top w:val="single" w:sz="6" w:space="0" w:color="auto"/>
              <w:left w:val="single" w:sz="6" w:space="0" w:color="auto"/>
              <w:bottom w:val="single" w:sz="6" w:space="0" w:color="auto"/>
              <w:right w:val="single" w:sz="6" w:space="0" w:color="auto"/>
            </w:tcBorders>
          </w:tcPr>
          <w:p w:rsidR="00AA17EE" w:rsidRDefault="00AA17EE" w:rsidP="00374025">
            <w:pPr>
              <w:spacing w:line="240" w:lineRule="auto"/>
              <w:contextualSpacing/>
              <w:rPr>
                <w:rFonts w:cs="Arial"/>
                <w:sz w:val="20"/>
                <w:szCs w:val="20"/>
              </w:rPr>
            </w:pPr>
            <w:r>
              <w:rPr>
                <w:rFonts w:cs="Arial"/>
                <w:sz w:val="20"/>
                <w:szCs w:val="20"/>
              </w:rPr>
              <w:t>11/23/2015</w:t>
            </w:r>
          </w:p>
        </w:tc>
        <w:tc>
          <w:tcPr>
            <w:tcW w:w="828" w:type="pct"/>
            <w:tcBorders>
              <w:top w:val="single" w:sz="6" w:space="0" w:color="auto"/>
              <w:left w:val="single" w:sz="6" w:space="0" w:color="auto"/>
              <w:bottom w:val="single" w:sz="6" w:space="0" w:color="auto"/>
              <w:right w:val="single" w:sz="6" w:space="0" w:color="auto"/>
            </w:tcBorders>
          </w:tcPr>
          <w:p w:rsidR="00AA17EE" w:rsidRDefault="00AA17EE"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AA17EE" w:rsidRDefault="00AA17EE" w:rsidP="005E3BEB">
            <w:pPr>
              <w:pStyle w:val="NoSpacing"/>
              <w:rPr>
                <w:sz w:val="20"/>
                <w:szCs w:val="20"/>
              </w:rPr>
            </w:pPr>
            <w:r>
              <w:rPr>
                <w:sz w:val="20"/>
                <w:szCs w:val="20"/>
              </w:rPr>
              <w:t>Updat</w:t>
            </w:r>
            <w:r w:rsidR="00E52787">
              <w:rPr>
                <w:sz w:val="20"/>
                <w:szCs w:val="20"/>
              </w:rPr>
              <w:t xml:space="preserve">ed </w:t>
            </w:r>
            <w:r>
              <w:rPr>
                <w:sz w:val="20"/>
                <w:szCs w:val="20"/>
              </w:rPr>
              <w:t xml:space="preserve">Error Message text </w:t>
            </w:r>
            <w:r w:rsidRPr="005E3BEB">
              <w:rPr>
                <w:color w:val="1F497D"/>
                <w:sz w:val="20"/>
                <w:szCs w:val="20"/>
              </w:rPr>
              <w:t>020.52.2, 022.61.3</w:t>
            </w:r>
          </w:p>
        </w:tc>
      </w:tr>
      <w:tr w:rsidR="00040DF8"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40DF8" w:rsidRPr="00075E3D" w:rsidRDefault="00040DF8"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40DF8" w:rsidRDefault="00040DF8" w:rsidP="00374025">
            <w:pPr>
              <w:spacing w:line="240" w:lineRule="auto"/>
              <w:contextualSpacing/>
              <w:rPr>
                <w:rFonts w:cs="Arial"/>
                <w:sz w:val="20"/>
                <w:szCs w:val="20"/>
              </w:rPr>
            </w:pPr>
            <w:r>
              <w:rPr>
                <w:rFonts w:cs="Arial"/>
                <w:sz w:val="20"/>
                <w:szCs w:val="20"/>
              </w:rPr>
              <w:t>12/2/2015</w:t>
            </w:r>
          </w:p>
        </w:tc>
        <w:tc>
          <w:tcPr>
            <w:tcW w:w="828" w:type="pct"/>
            <w:tcBorders>
              <w:top w:val="single" w:sz="6" w:space="0" w:color="auto"/>
              <w:left w:val="single" w:sz="6" w:space="0" w:color="auto"/>
              <w:bottom w:val="single" w:sz="6" w:space="0" w:color="auto"/>
              <w:right w:val="single" w:sz="6" w:space="0" w:color="auto"/>
            </w:tcBorders>
          </w:tcPr>
          <w:p w:rsidR="00040DF8" w:rsidRDefault="00040DF8"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040DF8" w:rsidRDefault="00040DF8" w:rsidP="005E3BEB">
            <w:pPr>
              <w:pStyle w:val="NoSpacing"/>
              <w:rPr>
                <w:sz w:val="20"/>
                <w:szCs w:val="20"/>
              </w:rPr>
            </w:pPr>
            <w:r>
              <w:rPr>
                <w:sz w:val="20"/>
                <w:szCs w:val="20"/>
              </w:rPr>
              <w:t>Added R50 Validations</w:t>
            </w:r>
            <w:r w:rsidR="0070094A">
              <w:rPr>
                <w:sz w:val="20"/>
                <w:szCs w:val="20"/>
              </w:rPr>
              <w:t xml:space="preserve"> –  </w:t>
            </w:r>
            <w:r w:rsidR="00C80C0B">
              <w:rPr>
                <w:sz w:val="20"/>
                <w:szCs w:val="20"/>
              </w:rPr>
              <w:t xml:space="preserve">December </w:t>
            </w:r>
            <w:r w:rsidR="0070094A">
              <w:rPr>
                <w:sz w:val="20"/>
                <w:szCs w:val="20"/>
              </w:rPr>
              <w:t>Release</w:t>
            </w:r>
          </w:p>
        </w:tc>
      </w:tr>
    </w:tbl>
    <w:p w:rsidR="00CC2757" w:rsidRPr="00933933" w:rsidRDefault="00CC2757">
      <w:pPr>
        <w:rPr>
          <w:rFonts w:ascii="Arial" w:eastAsia="Times New Roman" w:hAnsi="Arial" w:cs="Arial"/>
          <w:b/>
          <w:color w:val="0000FF"/>
          <w:sz w:val="20"/>
          <w:szCs w:val="20"/>
        </w:rPr>
      </w:pPr>
      <w:r w:rsidRPr="00933933">
        <w:rPr>
          <w:rFonts w:cs="Arial"/>
          <w:b/>
          <w:vanish/>
        </w:rPr>
        <w:br w:type="page"/>
      </w:r>
    </w:p>
    <w:p w:rsidR="00682886" w:rsidRDefault="00682886" w:rsidP="00CC2757">
      <w:pPr>
        <w:pStyle w:val="Heading1"/>
        <w:rPr>
          <w:lang w:val="en-US"/>
        </w:rPr>
        <w:sectPr w:rsidR="00682886" w:rsidSect="00882795">
          <w:footerReference w:type="default" r:id="rId10"/>
          <w:pgSz w:w="20160" w:h="12240" w:orient="landscape" w:code="5"/>
          <w:pgMar w:top="720" w:right="720" w:bottom="720" w:left="720" w:header="0" w:footer="144" w:gutter="0"/>
          <w:cols w:space="720"/>
          <w:docGrid w:linePitch="360"/>
        </w:sectPr>
      </w:pPr>
      <w:bookmarkStart w:id="6" w:name="_Toc398644397"/>
      <w:bookmarkStart w:id="7" w:name="_Toc423070969"/>
      <w:bookmarkStart w:id="8" w:name="_GoBack"/>
      <w:bookmarkEnd w:id="8"/>
    </w:p>
    <w:p w:rsidR="00CC2757" w:rsidRPr="005A71A6" w:rsidRDefault="00CC2757" w:rsidP="00CC2757">
      <w:pPr>
        <w:pStyle w:val="Heading1"/>
        <w:rPr>
          <w:lang w:val="en-US"/>
        </w:rPr>
      </w:pPr>
      <w:r w:rsidRPr="005A71A6">
        <w:rPr>
          <w:lang w:val="en-US"/>
        </w:rPr>
        <w:lastRenderedPageBreak/>
        <w:t>Validations definitions</w:t>
      </w:r>
      <w:bookmarkEnd w:id="6"/>
      <w:bookmarkEnd w:id="7"/>
    </w:p>
    <w:p w:rsidR="00CC2757" w:rsidRDefault="00CC2757" w:rsidP="00CC2757">
      <w:pPr>
        <w:rPr>
          <w:rFonts w:cs="Arial"/>
          <w:bCs/>
          <w:caps/>
          <w:sz w:val="20"/>
          <w:szCs w:val="20"/>
        </w:rPr>
      </w:pPr>
    </w:p>
    <w:p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rsidR="00CC2757" w:rsidRDefault="00CC2757" w:rsidP="00CC2757">
      <w:pPr>
        <w:pStyle w:val="ListParagraph"/>
        <w:numPr>
          <w:ilvl w:val="0"/>
          <w:numId w:val="15"/>
        </w:numPr>
      </w:pPr>
      <w:r>
        <w:t xml:space="preserve">Form version - V1.2 </w:t>
      </w:r>
    </w:p>
    <w:p w:rsidR="00CC2757" w:rsidRDefault="00CC2757" w:rsidP="00CC2757">
      <w:pPr>
        <w:pStyle w:val="ListParagraph"/>
        <w:numPr>
          <w:ilvl w:val="0"/>
          <w:numId w:val="15"/>
        </w:numPr>
      </w:pPr>
      <w:r>
        <w:t>Agency  - NIH</w:t>
      </w:r>
    </w:p>
    <w:p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rsidR="00CC2757" w:rsidRPr="00135CEF" w:rsidRDefault="00CC2757" w:rsidP="00CC2757">
      <w:pPr>
        <w:pStyle w:val="ListParagraph"/>
        <w:numPr>
          <w:ilvl w:val="0"/>
          <w:numId w:val="15"/>
        </w:numPr>
      </w:pPr>
      <w:r>
        <w:rPr>
          <w:rStyle w:val="ds5lkr0nkpu6g7dnpl0"/>
        </w:rPr>
        <w:t>Activity code – Include R03, R21</w:t>
      </w:r>
    </w:p>
    <w:p w:rsidR="00CC2757" w:rsidRPr="00135CEF" w:rsidRDefault="00CC2757" w:rsidP="00CC2757">
      <w:pPr>
        <w:rPr>
          <w:rFonts w:cs="Arial"/>
          <w:b/>
          <w:bCs/>
          <w:caps/>
          <w:sz w:val="20"/>
          <w:szCs w:val="20"/>
        </w:rPr>
      </w:pPr>
      <w:r w:rsidRPr="00135CEF">
        <w:rPr>
          <w:rFonts w:cs="Arial"/>
          <w:b/>
          <w:bCs/>
          <w:caps/>
          <w:sz w:val="20"/>
          <w:szCs w:val="20"/>
        </w:rPr>
        <w:t>Categories:</w:t>
      </w: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hAnsi="Arial" w:cs="Arial"/>
          <w:b/>
          <w:sz w:val="20"/>
          <w:szCs w:val="20"/>
        </w:rPr>
        <w:t>Form</w:t>
      </w:r>
      <w:r>
        <w:rPr>
          <w:rFonts w:ascii="Arial" w:hAnsi="Arial" w:cs="Arial"/>
          <w:sz w:val="20"/>
          <w:szCs w:val="20"/>
        </w:rPr>
        <w:t xml:space="preserve"> </w:t>
      </w:r>
      <w:r w:rsidRPr="00AA1F52">
        <w:rPr>
          <w:rFonts w:ascii="Arial" w:hAnsi="Arial" w:cs="Arial"/>
          <w:b/>
          <w:bCs/>
          <w:sz w:val="20"/>
          <w:szCs w:val="20"/>
        </w:rPr>
        <w:t>Version Validations –</w:t>
      </w:r>
      <w:r w:rsidRPr="00AA1F52">
        <w:rPr>
          <w:rFonts w:ascii="Arial" w:hAnsi="Arial" w:cs="Arial"/>
          <w:sz w:val="20"/>
          <w:szCs w:val="20"/>
        </w:rPr>
        <w:t xml:space="preserve"> Validations</w:t>
      </w:r>
      <w:r>
        <w:rPr>
          <w:rFonts w:ascii="Arial" w:hAnsi="Arial" w:cs="Arial"/>
          <w:sz w:val="20"/>
          <w:szCs w:val="20"/>
        </w:rPr>
        <w:t xml:space="preserve"> can vary by version level of an individual form within a form package and apply to the version listed in the document (e.g., </w:t>
      </w:r>
      <w:r w:rsidRPr="00AA1F52">
        <w:rPr>
          <w:rFonts w:ascii="Arial" w:hAnsi="Arial" w:cs="Arial"/>
          <w:sz w:val="20"/>
          <w:szCs w:val="20"/>
        </w:rPr>
        <w:t xml:space="preserve">SF424 RR Cover </w:t>
      </w:r>
      <w:r>
        <w:rPr>
          <w:rFonts w:ascii="Arial" w:hAnsi="Arial" w:cs="Arial"/>
          <w:sz w:val="20"/>
          <w:szCs w:val="20"/>
        </w:rPr>
        <w:t xml:space="preserve">V1_2 vs. SF424 RR Cover </w:t>
      </w:r>
      <w:r w:rsidRPr="00AA1F52">
        <w:rPr>
          <w:rFonts w:ascii="Arial" w:hAnsi="Arial" w:cs="Arial"/>
          <w:sz w:val="20"/>
          <w:szCs w:val="20"/>
        </w:rPr>
        <w:t>V2_0)</w:t>
      </w:r>
      <w:r>
        <w:rPr>
          <w:rFonts w:ascii="Arial" w:hAnsi="Arial" w:cs="Arial"/>
          <w:sz w:val="20"/>
          <w:szCs w:val="20"/>
        </w:rPr>
        <w:t xml:space="preserve">. </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w:t>
      </w:r>
    </w:p>
    <w:p w:rsidR="00CC2757" w:rsidRPr="009650EA" w:rsidRDefault="00CC2757" w:rsidP="00CC2757">
      <w:pPr>
        <w:pStyle w:val="ListParagraph"/>
        <w:numPr>
          <w:ilvl w:val="0"/>
          <w:numId w:val="7"/>
        </w:numPr>
        <w:spacing w:line="240" w:lineRule="auto"/>
        <w:rPr>
          <w:rFonts w:ascii="Arial" w:hAnsi="Arial" w:cs="Arial"/>
          <w:sz w:val="20"/>
          <w:szCs w:val="20"/>
        </w:rPr>
      </w:pPr>
      <w:r w:rsidRPr="009650EA">
        <w:rPr>
          <w:rFonts w:ascii="Arial" w:hAnsi="Arial" w:cs="Arial"/>
          <w:sz w:val="20"/>
          <w:szCs w:val="20"/>
        </w:rPr>
        <w:t>The Previous Grants.gov Tracking ID is required if the application is marked as ‘Changed/Corrected’ (001.95.1)</w:t>
      </w:r>
    </w:p>
    <w:p w:rsidR="00CC2757" w:rsidRPr="009F244D" w:rsidRDefault="00CC2757" w:rsidP="00CC2757">
      <w:pPr>
        <w:pStyle w:val="ListParagraph"/>
        <w:spacing w:line="240" w:lineRule="auto"/>
        <w:ind w:left="1080"/>
        <w:rPr>
          <w:rFonts w:ascii="Arial" w:hAnsi="Arial" w:cs="Arial"/>
          <w:sz w:val="20"/>
          <w:szCs w:val="20"/>
        </w:rPr>
      </w:pPr>
    </w:p>
    <w:p w:rsidR="00CC2757" w:rsidRPr="004C768C"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B6257F" w:rsidRDefault="00CC2757" w:rsidP="00CC2757">
      <w:pPr>
        <w:pStyle w:val="ListParagraph"/>
        <w:rPr>
          <w:rFonts w:ascii="Arial" w:hAnsi="Arial" w:cs="Arial"/>
          <w:sz w:val="20"/>
          <w:szCs w:val="20"/>
        </w:rPr>
      </w:pP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rsidR="00CC2757" w:rsidRDefault="00CC2757" w:rsidP="00CC2757">
      <w:pPr>
        <w:pStyle w:val="ListParagraph"/>
        <w:spacing w:line="240" w:lineRule="auto"/>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rsidR="00CC2757" w:rsidRPr="007A6DEF" w:rsidRDefault="00CC2757" w:rsidP="00CC2757">
      <w:pPr>
        <w:pStyle w:val="ListParagraph"/>
        <w:rPr>
          <w:rFonts w:ascii="Arial" w:hAnsi="Arial" w:cs="Arial"/>
          <w:sz w:val="20"/>
          <w:szCs w:val="20"/>
        </w:rPr>
      </w:pPr>
    </w:p>
    <w:p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lastRenderedPageBreak/>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rsidR="00CC2757" w:rsidRPr="00677F56" w:rsidRDefault="00CC2757" w:rsidP="00CC2757">
      <w:pPr>
        <w:pStyle w:val="ListParagraph"/>
        <w:spacing w:line="240" w:lineRule="auto"/>
        <w:rPr>
          <w:rFonts w:ascii="Arial" w:hAnsi="Arial" w:cs="Arial"/>
          <w:sz w:val="20"/>
          <w:szCs w:val="20"/>
        </w:rPr>
      </w:pP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rsidR="00CC2757" w:rsidRPr="00AA1F52"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rsidR="00CC2757" w:rsidRPr="003166B9"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component type</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the ‘Overall Component’, an Other Component’ type or an FOA specific component label of a Multi Project application</w:t>
      </w: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rsidR="00CC2757" w:rsidRPr="008D430C" w:rsidRDefault="00CC2757" w:rsidP="00CC2757">
      <w:pPr>
        <w:pStyle w:val="ListParagraph"/>
        <w:numPr>
          <w:ilvl w:val="0"/>
          <w:numId w:val="12"/>
        </w:numPr>
        <w:rPr>
          <w:rFonts w:ascii="Arial" w:eastAsia="Calibri" w:hAnsi="Arial" w:cs="Arial"/>
          <w:sz w:val="20"/>
          <w:szCs w:val="20"/>
        </w:rPr>
      </w:pPr>
      <w:r w:rsidRPr="008D430C">
        <w:rPr>
          <w:rFonts w:ascii="Arial" w:hAnsi="Arial" w:cs="Arial"/>
          <w:sz w:val="20"/>
          <w:szCs w:val="20"/>
        </w:rPr>
        <w:t>If Human Subjects NIH-Defined Phase III Clinical Trial is true, Human Subjects Clinical Trial must be true (008.1.2)</w:t>
      </w:r>
    </w:p>
    <w:p w:rsidR="00CC2757" w:rsidRDefault="00CC2757" w:rsidP="00CC2757">
      <w:pPr>
        <w:pStyle w:val="ListParagraph"/>
        <w:spacing w:line="240" w:lineRule="auto"/>
        <w:ind w:left="1080"/>
        <w:rPr>
          <w:rFonts w:ascii="Arial" w:hAnsi="Arial" w:cs="Arial"/>
          <w:sz w:val="20"/>
          <w:szCs w:val="20"/>
        </w:rPr>
      </w:pP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lastRenderedPageBreak/>
        <w:t>For New and Renewal type of application, the number of iteration of a given component (defined by the component label in the FOA) need to match the number of iteration provided in the FOA data. (000.4)</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rsidR="00CC2757"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spacing w:line="240" w:lineRule="auto"/>
        <w:ind w:firstLine="720"/>
        <w:rPr>
          <w:rFonts w:ascii="Arial" w:hAnsi="Arial" w:cs="Arial"/>
          <w:sz w:val="20"/>
          <w:szCs w:val="20"/>
        </w:rPr>
      </w:pPr>
    </w:p>
    <w:p w:rsidR="00A10B96" w:rsidRDefault="00CC2757" w:rsidP="00A10B96">
      <w:r>
        <w:br w:type="page"/>
      </w:r>
      <w:bookmarkStart w:id="9" w:name="_Toc395266779"/>
    </w:p>
    <w:p w:rsidR="00CB2FE9" w:rsidRDefault="00CB2FE9" w:rsidP="00A10B96">
      <w:pPr>
        <w:pStyle w:val="Heading1"/>
      </w:pPr>
      <w:bookmarkStart w:id="10" w:name="_Toc423070970"/>
      <w:r>
        <w:lastRenderedPageBreak/>
        <w:t>Global Validations</w:t>
      </w:r>
      <w:bookmarkEnd w:id="9"/>
      <w:bookmarkEnd w:id="10"/>
    </w:p>
    <w:p w:rsidR="00CB2FE9" w:rsidRDefault="00CB2FE9"/>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968"/>
        <w:gridCol w:w="884"/>
        <w:gridCol w:w="1025"/>
        <w:gridCol w:w="818"/>
        <w:gridCol w:w="990"/>
        <w:gridCol w:w="808"/>
        <w:gridCol w:w="1080"/>
        <w:gridCol w:w="1077"/>
        <w:gridCol w:w="899"/>
        <w:gridCol w:w="808"/>
        <w:gridCol w:w="741"/>
        <w:gridCol w:w="2507"/>
        <w:gridCol w:w="1514"/>
        <w:gridCol w:w="906"/>
        <w:gridCol w:w="1458"/>
      </w:tblGrid>
      <w:tr w:rsidR="00AF0801" w:rsidRPr="002539B2" w:rsidTr="005E3BEB">
        <w:trPr>
          <w:trHeight w:val="587"/>
          <w:tblHeader/>
        </w:trPr>
        <w:tc>
          <w:tcPr>
            <w:tcW w:w="563" w:type="pct"/>
            <w:vMerge w:val="restart"/>
            <w:shd w:val="solid" w:color="DDD9C3" w:themeColor="background2" w:themeShade="E6" w:fill="FFFFFF"/>
            <w:vAlign w:val="center"/>
          </w:tcPr>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3" w:type="pct"/>
            <w:vMerge w:val="restart"/>
            <w:shd w:val="solid" w:color="DDD9C3" w:themeColor="background2" w:themeShade="E6" w:fill="FFFFFF"/>
            <w:vAlign w:val="center"/>
          </w:tcPr>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9"/>
            <w:shd w:val="solid" w:color="DDD9C3" w:themeColor="background2" w:themeShade="E6" w:fill="FFFFFF"/>
          </w:tcPr>
          <w:p w:rsidR="00AF0801" w:rsidRPr="007607A8" w:rsidRDefault="00AF0801" w:rsidP="002005A2">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F0801" w:rsidRPr="002539B2" w:rsidRDefault="00AF080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8" w:type="pct"/>
            <w:vMerge w:val="restart"/>
            <w:shd w:val="solid" w:color="DDD9C3" w:themeColor="background2" w:themeShade="E6" w:fill="FFFFFF"/>
            <w:vAlign w:val="center"/>
          </w:tcPr>
          <w:p w:rsidR="00AF0801" w:rsidRPr="002539B2"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777786" w:rsidTr="005E3BEB">
        <w:trPr>
          <w:trHeight w:val="1819"/>
          <w:tblHeader/>
        </w:trPr>
        <w:tc>
          <w:tcPr>
            <w:tcW w:w="563" w:type="pct"/>
            <w:vMerge/>
            <w:shd w:val="solid" w:color="F2DBDB" w:themeColor="accent2" w:themeTint="33" w:fill="FFFFFF"/>
            <w:vAlign w:val="center"/>
          </w:tcPr>
          <w:p w:rsidR="00AF0801" w:rsidRPr="00777786"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AF0801" w:rsidRPr="00777786"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34"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rsidR="00AF0801" w:rsidRPr="007607A8" w:rsidRDefault="00AF0801"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rsidR="00AF0801" w:rsidRPr="007607A8" w:rsidRDefault="00AF0801" w:rsidP="002005A2">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31"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09"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08"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ponent Type </w:t>
            </w:r>
          </w:p>
          <w:p w:rsidR="00AF0801" w:rsidRPr="007607A8" w:rsidRDefault="00AF080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2" w:type="pct"/>
            <w:shd w:val="solid" w:color="F2DBDB" w:themeColor="accent2" w:themeTint="33" w:fill="FFFFFF"/>
            <w:vAlign w:val="bottom"/>
          </w:tcPr>
          <w:p w:rsidR="00AF0801" w:rsidRPr="007607A8" w:rsidRDefault="00AF0801"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F0801" w:rsidRPr="007607A8" w:rsidRDefault="00AF0801"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717" w:type="pct"/>
            <w:vMerge/>
            <w:shd w:val="solid" w:color="F2DBDB" w:themeColor="accent2" w:themeTint="33" w:fill="FFFFFF"/>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p>
        </w:tc>
        <w:tc>
          <w:tcPr>
            <w:tcW w:w="418" w:type="pct"/>
            <w:vMerge/>
            <w:shd w:val="solid" w:color="F2DBDB" w:themeColor="accent2" w:themeTint="33" w:fill="FFFFFF"/>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CD7F01" w:rsidRDefault="00AF0801"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F0801" w:rsidRPr="00777786" w:rsidRDefault="00AF0801"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Del="000E481C" w:rsidRDefault="00AF0801" w:rsidP="002005A2">
            <w:pPr>
              <w:autoSpaceDE w:val="0"/>
              <w:autoSpaceDN w:val="0"/>
              <w:adjustRightInd w:val="0"/>
              <w:spacing w:after="0" w:line="240" w:lineRule="auto"/>
              <w:rPr>
                <w:rFonts w:ascii="Arial" w:eastAsia="Calibri" w:hAnsi="Arial" w:cs="Arial"/>
                <w:sz w:val="16"/>
                <w:szCs w:val="16"/>
                <w:lang w:val="pt-BR"/>
              </w:rPr>
            </w:pPr>
          </w:p>
        </w:tc>
        <w:tc>
          <w:tcPr>
            <w:tcW w:w="717" w:type="pct"/>
            <w:shd w:val="clear" w:color="auto" w:fill="auto"/>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3" w:type="pct"/>
          </w:tcPr>
          <w:p w:rsidR="00AF0801" w:rsidRPr="00661C80" w:rsidRDefault="00AF080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9" w:type="pct"/>
          </w:tcPr>
          <w:p w:rsidR="00AF0801" w:rsidRPr="005D488D" w:rsidRDefault="00AF0801"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5D488D" w:rsidRDefault="00AF0801"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Del="000E481C" w:rsidRDefault="00AF080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9" w:type="pct"/>
          </w:tcPr>
          <w:p w:rsidR="00AF0801" w:rsidRPr="005D488D"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Default="00AF0801"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9" w:type="pct"/>
          </w:tcPr>
          <w:p w:rsidR="00AF0801" w:rsidRPr="00E56B74" w:rsidRDefault="00AF0801"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Default="00AF0801"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9" w:type="pct"/>
          </w:tcPr>
          <w:p w:rsidR="00AF0801" w:rsidRPr="00E56B74"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w:t>
            </w:r>
            <w:r w:rsidRPr="006D16B2">
              <w:rPr>
                <w:rFonts w:ascii="Arial" w:hAnsi="Arial" w:cs="Arial"/>
                <w:sz w:val="16"/>
                <w:szCs w:val="16"/>
              </w:rPr>
              <w:lastRenderedPageBreak/>
              <w:t>component type which should match the corresponding SubApplicationGroupID (i.e. 328-Core, 654-Project).</w:t>
            </w:r>
          </w:p>
        </w:tc>
        <w:tc>
          <w:tcPr>
            <w:tcW w:w="259" w:type="pct"/>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rsidR="00AF0801" w:rsidRPr="007607A8" w:rsidRDefault="00AF0801" w:rsidP="002005A2">
            <w:pPr>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9813AF">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A5C">
            <w:pPr>
              <w:autoSpaceDE w:val="0"/>
              <w:autoSpaceDN w:val="0"/>
              <w:adjustRightInd w:val="0"/>
              <w:spacing w:after="0" w:line="240" w:lineRule="auto"/>
              <w:rPr>
                <w:rFonts w:ascii="Arial" w:eastAsia="Calibri" w:hAnsi="Arial" w:cs="Arial"/>
                <w:sz w:val="16"/>
                <w:szCs w:val="16"/>
                <w:lang w:val="fr-F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Default="00AF0801" w:rsidP="004107EA">
            <w:pPr>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rsidR="00AF0801" w:rsidRPr="006D16B2" w:rsidRDefault="00AF0801" w:rsidP="009813AF">
            <w:pPr>
              <w:autoSpaceDE w:val="0"/>
              <w:autoSpaceDN w:val="0"/>
              <w:adjustRightInd w:val="0"/>
              <w:spacing w:after="0" w:line="240" w:lineRule="auto"/>
              <w:rPr>
                <w:rFonts w:ascii="Arial" w:eastAsia="Calibri" w:hAnsi="Arial" w:cs="Arial"/>
                <w:sz w:val="16"/>
                <w:szCs w:val="16"/>
              </w:rPr>
            </w:pPr>
          </w:p>
        </w:tc>
        <w:tc>
          <w:tcPr>
            <w:tcW w:w="433" w:type="pct"/>
          </w:tcPr>
          <w:p w:rsidR="00AF0801" w:rsidRPr="006D16B2" w:rsidRDefault="00AF0801" w:rsidP="002005A2">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96061">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3" w:type="pct"/>
          </w:tcPr>
          <w:p w:rsidR="00AF0801" w:rsidRPr="006D16B2" w:rsidRDefault="00AF080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Default="00AF080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3" w:type="pct"/>
          </w:tcPr>
          <w:p w:rsidR="00AF0801" w:rsidRDefault="00AF0801" w:rsidP="005350DB">
            <w:pPr>
              <w:rPr>
                <w:color w:val="1F497D" w:themeColor="dark2"/>
              </w:rPr>
            </w:pPr>
            <w:r>
              <w:rPr>
                <w:rFonts w:ascii="Arial" w:hAnsi="Arial" w:cs="Arial"/>
                <w:sz w:val="16"/>
                <w:szCs w:val="16"/>
              </w:rPr>
              <w:t xml:space="preserve">The {0} attachment was empty.  PDF attachments cannot be empty, password protected or encrypted. Please submit a changed/corrected application with the correct PDF </w:t>
            </w:r>
            <w:r>
              <w:rPr>
                <w:rFonts w:ascii="Arial" w:hAnsi="Arial" w:cs="Arial"/>
                <w:sz w:val="16"/>
                <w:szCs w:val="16"/>
              </w:rPr>
              <w:lastRenderedPageBreak/>
              <w:t>attachment. Help with PDF attachments can be found at http://grants.nih.gov/grants/ElectronicReceipt/pdf_guidelines.htm.</w:t>
            </w:r>
          </w:p>
          <w:p w:rsidR="00AF0801" w:rsidRPr="006D16B2" w:rsidRDefault="00AF0801" w:rsidP="002005A2">
            <w:pPr>
              <w:autoSpaceDE w:val="0"/>
              <w:autoSpaceDN w:val="0"/>
              <w:adjustRightInd w:val="0"/>
              <w:spacing w:after="0" w:line="240" w:lineRule="auto"/>
              <w:rPr>
                <w:rFonts w:ascii="Arial" w:hAnsi="Arial" w:cs="Arial"/>
                <w:sz w:val="16"/>
                <w:szCs w:val="16"/>
              </w:rPr>
            </w:pP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Default="00AF080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AF0801" w:rsidRPr="007607A8" w:rsidRDefault="00AF0801">
            <w:r w:rsidRPr="007607A8">
              <w:rPr>
                <w:rFonts w:ascii="Arial" w:eastAsia="Calibri" w:hAnsi="Arial" w:cs="Arial"/>
                <w:sz w:val="16"/>
                <w:szCs w:val="16"/>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Default="00AF0801"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rsidR="00AF0801" w:rsidRPr="008C2910" w:rsidRDefault="00AF080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rsidR="00AF0801" w:rsidRPr="008C2910" w:rsidRDefault="00AF080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rsidR="00AF0801" w:rsidRPr="008C2910" w:rsidRDefault="00AF080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rsidR="00AF0801" w:rsidRPr="008C2910" w:rsidRDefault="00AF080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rsidR="00AF0801" w:rsidRPr="008C2910" w:rsidRDefault="00AF080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rsidR="00AF0801" w:rsidRPr="006D16B2" w:rsidRDefault="00AF0801"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gt; attachment contained formatting or features not currently supported by NIH</w:t>
            </w:r>
            <w:r>
              <w:rPr>
                <w:rFonts w:ascii="Arial" w:hAnsi="Arial" w:cs="Arial"/>
                <w:sz w:val="16"/>
                <w:szCs w:val="16"/>
              </w:rPr>
              <w:t>: &lt;condition returned&gt;</w:t>
            </w:r>
            <w:r w:rsidRPr="006D16B2">
              <w:rPr>
                <w:rFonts w:ascii="Arial" w:hAnsi="Arial" w:cs="Arial"/>
                <w:sz w:val="16"/>
                <w:szCs w:val="16"/>
              </w:rPr>
              <w:t xml:space="preserve">. Help with PDF attachments can be found at http://grants.nih.gov/grants/ElectronicReceipt/pdf_guidelines.htm .  </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Default="00AF080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spacing w:after="0" w:line="240" w:lineRule="auto"/>
            </w:pPr>
            <w:r w:rsidRPr="006D16B2">
              <w:rPr>
                <w:rFonts w:ascii="Arial" w:hAnsi="Arial" w:cs="Arial"/>
                <w:sz w:val="16"/>
                <w:szCs w:val="16"/>
              </w:rPr>
              <w:t>If attachment is larger than 8.5 x 11 inches (horizontally or vertically), provide error</w:t>
            </w:r>
          </w:p>
        </w:tc>
        <w:tc>
          <w:tcPr>
            <w:tcW w:w="433" w:type="pct"/>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rsidR="00AF0801" w:rsidRPr="007607A8" w:rsidRDefault="00AF0801" w:rsidP="002005A2">
            <w:pPr>
              <w:autoSpaceDE w:val="0"/>
              <w:autoSpaceDN w:val="0"/>
              <w:adjustRightInd w:val="0"/>
              <w:spacing w:after="0" w:line="240" w:lineRule="auto"/>
            </w:pPr>
            <w:r w:rsidRPr="007607A8">
              <w:t>Y</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F9054E">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 A-Z, a-z, 0-9, underscore ( _ ), hyphen (-), space, period.</w:t>
            </w:r>
          </w:p>
        </w:tc>
        <w:tc>
          <w:tcPr>
            <w:tcW w:w="433" w:type="pct"/>
          </w:tcPr>
          <w:p w:rsidR="00AF0801" w:rsidRPr="006D16B2" w:rsidRDefault="00AF0801" w:rsidP="00F9054E">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 or period. No special characters (including brackets) can be part of the filename.</w:t>
            </w:r>
          </w:p>
        </w:tc>
        <w:tc>
          <w:tcPr>
            <w:tcW w:w="259" w:type="pct"/>
          </w:tcPr>
          <w:p w:rsidR="00AF0801" w:rsidRPr="00E56B74" w:rsidRDefault="00AF080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3" w:type="pct"/>
          </w:tcPr>
          <w:p w:rsidR="00AF0801" w:rsidRDefault="00AF080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w:t>
            </w:r>
            <w:r w:rsidRPr="006D16B2">
              <w:rPr>
                <w:rFonts w:ascii="Arial" w:hAnsi="Arial" w:cs="Arial"/>
                <w:sz w:val="16"/>
                <w:szCs w:val="16"/>
              </w:rPr>
              <w:lastRenderedPageBreak/>
              <w:t>name&gt; on components &lt;components ID&gt;: &lt;Component Title&gt;, &lt;component ID&gt;&lt;Component Title&gt;...</w:t>
            </w:r>
          </w:p>
        </w:tc>
        <w:tc>
          <w:tcPr>
            <w:tcW w:w="259" w:type="pct"/>
          </w:tcPr>
          <w:p w:rsidR="00AF0801" w:rsidRPr="00E56B74" w:rsidRDefault="00AF0801"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433" w:type="pct"/>
          </w:tcPr>
          <w:p w:rsidR="00AF0801" w:rsidRPr="006D16B2" w:rsidRDefault="00AF080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w:t>
            </w:r>
            <w:r w:rsidRPr="006D16B2">
              <w:rPr>
                <w:rFonts w:ascii="Arial" w:hAnsi="Arial" w:cs="Arial"/>
                <w:sz w:val="16"/>
                <w:szCs w:val="16"/>
              </w:rPr>
              <w:lastRenderedPageBreak/>
              <w:t>ID&gt;&lt;Component Title&gt;...</w:t>
            </w:r>
          </w:p>
        </w:tc>
        <w:tc>
          <w:tcPr>
            <w:tcW w:w="259" w:type="pct"/>
          </w:tcPr>
          <w:p w:rsidR="00AF0801" w:rsidRPr="00E56B74" w:rsidRDefault="00AF0801"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AF0801" w:rsidRPr="006D16B2" w:rsidRDefault="00AF0801" w:rsidP="002005A2">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3" w:type="pct"/>
          </w:tcPr>
          <w:p w:rsidR="00AF0801" w:rsidRPr="006D16B2" w:rsidRDefault="00AF080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259" w:type="pct"/>
          </w:tcPr>
          <w:p w:rsidR="00AF0801" w:rsidRPr="00E56B74" w:rsidRDefault="00AF080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AF0801" w:rsidRPr="004C768C"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2005A2">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3" w:type="pct"/>
          </w:tcPr>
          <w:p w:rsidR="00AF0801" w:rsidRPr="006D16B2" w:rsidRDefault="00AF080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9" w:type="pct"/>
          </w:tcPr>
          <w:p w:rsidR="00AF0801" w:rsidRPr="00E56B74" w:rsidRDefault="00AF080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AF0801" w:rsidRDefault="00AF0801" w:rsidP="002005A2">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621"/>
        </w:trPr>
        <w:tc>
          <w:tcPr>
            <w:tcW w:w="563" w:type="pct"/>
            <w:shd w:val="clear" w:color="auto" w:fill="auto"/>
          </w:tcPr>
          <w:p w:rsidR="00AF0801" w:rsidRPr="006D16B2" w:rsidRDefault="00AF080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AF0801" w:rsidRPr="006D16B2" w:rsidRDefault="00AF0801" w:rsidP="002005A2">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AF0801" w:rsidRPr="007607A8" w:rsidRDefault="00AF0801">
            <w:pPr>
              <w:rPr>
                <w:rFonts w:ascii="Arial" w:eastAsia="Calibri" w:hAnsi="Arial" w:cs="Arial"/>
                <w:sz w:val="16"/>
                <w:szCs w:val="16"/>
                <w:lang w:val="pt-BR"/>
              </w:rPr>
            </w:pPr>
            <w:r w:rsidRPr="007607A8">
              <w:rPr>
                <w:rFonts w:ascii="Arial" w:eastAsia="Calibri" w:hAnsi="Arial" w:cs="Arial"/>
                <w:sz w:val="16"/>
                <w:szCs w:val="16"/>
                <w:lang w:val="pt-BR"/>
              </w:rPr>
              <w:t>N</w:t>
            </w:r>
          </w:p>
        </w:tc>
        <w:tc>
          <w:tcPr>
            <w:tcW w:w="283" w:type="pct"/>
            <w:shd w:val="clear" w:color="auto" w:fill="auto"/>
          </w:tcPr>
          <w:p w:rsidR="00AF0801" w:rsidRPr="007607A8" w:rsidRDefault="00AF080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31"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AF0801" w:rsidRPr="007607A8" w:rsidRDefault="00AF080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AF0801" w:rsidRPr="007607A8" w:rsidRDefault="00AF080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2" w:type="pct"/>
          </w:tcPr>
          <w:p w:rsidR="00AF0801" w:rsidRPr="007607A8" w:rsidRDefault="00AF080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AF0801" w:rsidRPr="006D16B2" w:rsidRDefault="00AF0801" w:rsidP="00157657">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3" w:type="pct"/>
          </w:tcPr>
          <w:p w:rsidR="00AF0801" w:rsidRPr="00157657" w:rsidRDefault="00AF0801" w:rsidP="00157657">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rsidR="00AF0801" w:rsidRPr="00157657" w:rsidRDefault="00AF0801" w:rsidP="002005A2">
            <w:pPr>
              <w:tabs>
                <w:tab w:val="left" w:pos="180"/>
              </w:tabs>
              <w:autoSpaceDE w:val="0"/>
              <w:autoSpaceDN w:val="0"/>
              <w:adjustRightInd w:val="0"/>
              <w:spacing w:after="0" w:line="240" w:lineRule="auto"/>
              <w:rPr>
                <w:rFonts w:ascii="Arial" w:hAnsi="Arial" w:cs="Arial"/>
                <w:sz w:val="16"/>
                <w:szCs w:val="16"/>
              </w:rPr>
            </w:pPr>
          </w:p>
        </w:tc>
        <w:tc>
          <w:tcPr>
            <w:tcW w:w="259" w:type="pct"/>
          </w:tcPr>
          <w:p w:rsidR="00AF0801" w:rsidRPr="00E56B74" w:rsidRDefault="00AF080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AF0801" w:rsidRDefault="00AF0801" w:rsidP="002005A2">
            <w:pPr>
              <w:autoSpaceDE w:val="0"/>
              <w:autoSpaceDN w:val="0"/>
              <w:adjustRightInd w:val="0"/>
              <w:spacing w:after="0" w:line="240" w:lineRule="auto"/>
              <w:rPr>
                <w:rFonts w:ascii="Arial" w:eastAsia="Calibri" w:hAnsi="Arial" w:cs="Arial"/>
                <w:sz w:val="16"/>
                <w:szCs w:val="16"/>
              </w:rPr>
            </w:pPr>
          </w:p>
        </w:tc>
      </w:tr>
    </w:tbl>
    <w:p w:rsidR="002A0570" w:rsidRDefault="009A216E">
      <w:r>
        <w:br w:type="page"/>
      </w:r>
      <w:bookmarkStart w:id="11" w:name="_Toc391991348"/>
      <w:bookmarkStart w:id="12" w:name="_Toc395266780"/>
    </w:p>
    <w:p w:rsidR="002A0570" w:rsidRDefault="002A0570" w:rsidP="002A0570">
      <w:pPr>
        <w:pStyle w:val="Heading1"/>
      </w:pPr>
      <w:bookmarkStart w:id="13" w:name="_Toc423070971"/>
      <w:r>
        <w:lastRenderedPageBreak/>
        <w:t>SF 424 (R&amp;R)</w:t>
      </w:r>
      <w:bookmarkEnd w:id="13"/>
    </w:p>
    <w:p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7"/>
        <w:gridCol w:w="1054"/>
        <w:gridCol w:w="957"/>
        <w:gridCol w:w="915"/>
        <w:gridCol w:w="849"/>
        <w:gridCol w:w="842"/>
        <w:gridCol w:w="651"/>
        <w:gridCol w:w="877"/>
        <w:gridCol w:w="1197"/>
        <w:gridCol w:w="755"/>
        <w:gridCol w:w="679"/>
        <w:gridCol w:w="839"/>
        <w:gridCol w:w="2384"/>
        <w:gridCol w:w="2380"/>
        <w:gridCol w:w="849"/>
        <w:gridCol w:w="1545"/>
      </w:tblGrid>
      <w:tr w:rsidR="00AF0801" w:rsidRPr="00777786" w:rsidTr="005E3BEB">
        <w:trPr>
          <w:trHeight w:val="587"/>
          <w:tblHeader/>
        </w:trPr>
        <w:tc>
          <w:tcPr>
            <w:tcW w:w="180"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75"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84" w:type="pct"/>
            <w:gridSpan w:val="9"/>
            <w:shd w:val="solid" w:color="DDD9C3" w:themeColor="background2" w:themeShade="E6" w:fill="FFFFFF"/>
          </w:tcPr>
          <w:p w:rsidR="00AF0801" w:rsidRPr="007607A8" w:rsidRDefault="00AF0801"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5"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F0801" w:rsidRPr="002539B2" w:rsidRDefault="00AF080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AF0801" w:rsidRPr="002539B2"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777786" w:rsidTr="005E3BEB">
        <w:trPr>
          <w:trHeight w:val="1819"/>
          <w:tblHeader/>
        </w:trPr>
        <w:tc>
          <w:tcPr>
            <w:tcW w:w="180" w:type="pct"/>
            <w:vMerge/>
            <w:shd w:val="solid" w:color="F2DBDB" w:themeColor="accent2" w:themeTint="33" w:fill="FFFFFF"/>
            <w:vAlign w:val="center"/>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75" w:type="pct"/>
            <w:vMerge/>
            <w:shd w:val="solid" w:color="F2DBDB" w:themeColor="accent2" w:themeTint="33" w:fill="FFFFFF"/>
            <w:vAlign w:val="center"/>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4"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2"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87"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52"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44"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1"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85"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621"/>
        </w:trPr>
        <w:tc>
          <w:tcPr>
            <w:tcW w:w="180" w:type="pct"/>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275" w:type="pct"/>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1.1 </w:t>
            </w:r>
          </w:p>
          <w:p w:rsidR="00AF0801" w:rsidRPr="00777786" w:rsidRDefault="00AF0801" w:rsidP="002A0570">
            <w:pPr>
              <w:autoSpaceDE w:val="0"/>
              <w:autoSpaceDN w:val="0"/>
              <w:adjustRightInd w:val="0"/>
              <w:spacing w:after="0" w:line="240" w:lineRule="auto"/>
              <w:rPr>
                <w:rFonts w:ascii="Arial" w:eastAsia="Calibri" w:hAnsi="Arial" w:cs="Arial"/>
                <w:caps/>
                <w:sz w:val="16"/>
                <w:szCs w:val="16"/>
                <w:lang w:val="pt-BR"/>
              </w:rPr>
            </w:pPr>
          </w:p>
        </w:tc>
        <w:tc>
          <w:tcPr>
            <w:tcW w:w="26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217"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shd w:val="clear" w:color="auto" w:fill="auto"/>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44" w:type="pct"/>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1.2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217"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 to Existing</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1.3</w:t>
            </w:r>
          </w:p>
          <w:p w:rsidR="00AF0801" w:rsidRPr="00777786" w:rsidRDefault="00AF080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Do not accept changed/</w:t>
            </w:r>
          </w:p>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2745D">
            <w:pPr>
              <w:pStyle w:val="NoSpacing"/>
              <w:spacing w:line="276" w:lineRule="auto"/>
              <w:rPr>
                <w:rFonts w:ascii="Arial" w:hAnsi="Arial" w:cs="Arial"/>
                <w:sz w:val="16"/>
                <w:szCs w:val="16"/>
              </w:rPr>
            </w:pPr>
            <w:r>
              <w:rPr>
                <w:rFonts w:ascii="Arial" w:hAnsi="Arial" w:cs="Arial"/>
                <w:sz w:val="16"/>
                <w:szCs w:val="16"/>
              </w:rPr>
              <w:t>001.1.5</w:t>
            </w:r>
          </w:p>
          <w:p w:rsidR="00AF0801" w:rsidRDefault="00AF0801"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8248E">
            <w:pPr>
              <w:pStyle w:val="NoSpacing"/>
              <w:spacing w:line="276" w:lineRule="auto"/>
              <w:rPr>
                <w:rFonts w:ascii="Arial" w:hAnsi="Arial" w:cs="Arial"/>
                <w:sz w:val="16"/>
                <w:szCs w:val="16"/>
              </w:rPr>
            </w:pPr>
            <w:r>
              <w:rPr>
                <w:rFonts w:ascii="Arial" w:hAnsi="Arial" w:cs="Arial"/>
                <w:sz w:val="16"/>
                <w:szCs w:val="16"/>
              </w:rPr>
              <w:t>001.1.6</w:t>
            </w:r>
          </w:p>
          <w:p w:rsidR="00AF0801" w:rsidRDefault="00AF0801" w:rsidP="0032745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68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ype of Submissio</w:t>
            </w:r>
            <w:r>
              <w:rPr>
                <w:rFonts w:ascii="Arial" w:hAnsi="Arial" w:cs="Arial"/>
                <w:sz w:val="16"/>
                <w:szCs w:val="16"/>
              </w:rPr>
              <w:lastRenderedPageBreak/>
              <w:t>n (Pre-App, Changed App)</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lastRenderedPageBreak/>
              <w:t>001.1.4</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o not accept changed/corrected application </w:t>
            </w:r>
            <w:r>
              <w:rPr>
                <w:rFonts w:ascii="Arial" w:hAnsi="Arial" w:cs="Arial"/>
                <w:sz w:val="16"/>
                <w:szCs w:val="16"/>
              </w:rPr>
              <w:lastRenderedPageBreak/>
              <w:t>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his application has been identified as a duplicate of a </w:t>
            </w:r>
            <w:r>
              <w:rPr>
                <w:rFonts w:ascii="Arial" w:hAnsi="Arial" w:cs="Arial"/>
                <w:sz w:val="16"/>
                <w:szCs w:val="16"/>
              </w:rPr>
              <w:lastRenderedPageBreak/>
              <w:t>previous submission to a different Funding Opportunity Announcement. Multiple, simultaneous reviews of an application are not allowe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b/>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2.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B63E94">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rsidR="00AF0801" w:rsidRPr="007607A8" w:rsidRDefault="00AF0801"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B63E94">
            <w:pPr>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rsidR="00AF0801" w:rsidRDefault="00AF080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A40E1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3</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4.1</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5</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2</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3</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2910" w:rsidRDefault="00AF0801" w:rsidP="00E677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4</w:t>
            </w:r>
          </w:p>
          <w:p w:rsidR="00AF0801" w:rsidRPr="008C2910" w:rsidRDefault="00AF0801" w:rsidP="002A0570">
            <w:pPr>
              <w:pStyle w:val="NoSpacing"/>
              <w:spacing w:line="276"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5</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p>
          <w:p w:rsidR="00AF0801" w:rsidRPr="007607A8" w:rsidRDefault="00AF0801" w:rsidP="002A0570">
            <w:pPr>
              <w:pStyle w:val="NoSpacing"/>
              <w:spacing w:line="276" w:lineRule="auto"/>
              <w:rPr>
                <w:rFonts w:ascii="Arial" w:hAnsi="Arial" w:cs="Arial"/>
                <w:sz w:val="16"/>
                <w:szCs w:val="16"/>
                <w:lang w:val="fr-FR"/>
              </w:rPr>
            </w:pPr>
          </w:p>
          <w:p w:rsidR="00AF0801" w:rsidRPr="007607A8" w:rsidRDefault="00AF080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rsidR="00AF0801" w:rsidRPr="007607A8" w:rsidRDefault="00AF080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rsidR="00AF0801" w:rsidRPr="007607A8" w:rsidRDefault="00AF0801" w:rsidP="002A0570">
            <w:pPr>
              <w:pStyle w:val="NoSpacing"/>
              <w:spacing w:line="276" w:lineRule="auto"/>
              <w:rPr>
                <w:rFonts w:ascii="Arial" w:hAnsi="Arial" w:cs="Arial"/>
                <w:sz w:val="16"/>
                <w:szCs w:val="16"/>
                <w:lang w:val="fr-FR"/>
              </w:rPr>
            </w:pPr>
          </w:p>
          <w:p w:rsidR="00AF0801" w:rsidRPr="007607A8" w:rsidRDefault="00AF0801" w:rsidP="002A0570">
            <w:pPr>
              <w:pStyle w:val="NoSpacing"/>
              <w:spacing w:line="276" w:lineRule="auto"/>
              <w:rPr>
                <w:rFonts w:ascii="Arial" w:hAnsi="Arial" w:cs="Arial"/>
                <w:sz w:val="16"/>
                <w:szCs w:val="16"/>
                <w:lang w:val="fr-FR"/>
              </w:rPr>
            </w:pPr>
          </w:p>
          <w:p w:rsidR="00AF0801" w:rsidRPr="007607A8" w:rsidRDefault="00AF0801" w:rsidP="002A0570">
            <w:pPr>
              <w:pStyle w:val="NoSpacing"/>
              <w:spacing w:line="276" w:lineRule="auto"/>
              <w:rPr>
                <w:rFonts w:ascii="Arial" w:hAnsi="Arial" w:cs="Arial"/>
                <w:sz w:val="16"/>
                <w:szCs w:val="16"/>
                <w:lang w:val="fr-FR"/>
              </w:rPr>
            </w:pP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7</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NIH, AHRQ</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6.8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For resubmission, if the prior grant suffix code=A1 , display a warning.            Matching is </w:t>
            </w:r>
            <w:r>
              <w:rPr>
                <w:rFonts w:ascii="Arial" w:hAnsi="Arial" w:cs="Arial"/>
                <w:sz w:val="16"/>
                <w:szCs w:val="16"/>
              </w:rPr>
              <w:lastRenderedPageBreak/>
              <w:t>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NIH and AHRQ policy only allows one resubmission.  This application may be </w:t>
            </w:r>
            <w:r>
              <w:rPr>
                <w:rFonts w:ascii="Arial" w:hAnsi="Arial" w:cs="Arial"/>
                <w:sz w:val="16"/>
                <w:szCs w:val="16"/>
              </w:rPr>
              <w:lastRenderedPageBreak/>
              <w:t xml:space="preserve">returned after internal processing if you have exceeded that limit.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6.9</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F0801" w:rsidRPr="007607A8" w:rsidRDefault="00AF0801" w:rsidP="002A0570">
            <w:pPr>
              <w:pStyle w:val="NoSpacing"/>
              <w:spacing w:line="276"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2"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F905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F9054E">
            <w:pPr>
              <w:rPr>
                <w:rFonts w:ascii="Arial" w:hAnsi="Arial" w:cs="Arial"/>
                <w:sz w:val="16"/>
                <w:szCs w:val="16"/>
              </w:rPr>
            </w:pPr>
            <w:r w:rsidRPr="008C2910">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A0698B">
            <w:pPr>
              <w:pStyle w:val="NoSpacing"/>
              <w:spacing w:line="276" w:lineRule="auto"/>
              <w:contextualSpacing/>
              <w:rPr>
                <w:rFonts w:ascii="Arial" w:hAnsi="Arial" w:cs="Arial"/>
                <w:sz w:val="16"/>
                <w:szCs w:val="16"/>
              </w:rPr>
            </w:pPr>
          </w:p>
          <w:p w:rsidR="00AF0801" w:rsidRDefault="00AF0801" w:rsidP="00A0698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rsidR="00AF0801" w:rsidRPr="00777786" w:rsidRDefault="00AF0801" w:rsidP="00A0698B">
            <w:pPr>
              <w:autoSpaceDE w:val="0"/>
              <w:autoSpaceDN w:val="0"/>
              <w:adjustRightInd w:val="0"/>
              <w:spacing w:after="0" w:line="240" w:lineRule="auto"/>
              <w:contextualSpacing/>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AF0801" w:rsidRPr="007607A8" w:rsidRDefault="00AF0801" w:rsidP="002A0570">
            <w:pPr>
              <w:pStyle w:val="NoSpacing"/>
              <w:spacing w:line="276" w:lineRule="auto"/>
              <w:rPr>
                <w:rFonts w:ascii="Arial" w:hAnsi="Arial" w:cs="Arial"/>
                <w:sz w:val="16"/>
                <w:szCs w:val="16"/>
              </w:rPr>
            </w:pP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if the prior Grant suffix code = A0 or A1 and resubmission created date is more than 40 months </w:t>
            </w:r>
            <w:r>
              <w:rPr>
                <w:rFonts w:ascii="Arial" w:hAnsi="Arial" w:cs="Arial"/>
                <w:sz w:val="16"/>
                <w:szCs w:val="16"/>
              </w:rPr>
              <w:lastRenderedPageBreak/>
              <w:t>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ubmission applications must be submitted within 37 months of the previous submission. See: </w:t>
            </w:r>
            <w:hyperlink r:id="rId13"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3E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A0698B" w:rsidRDefault="00AF0801"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684" w:type="pct"/>
            <w:tcBorders>
              <w:top w:val="single" w:sz="6" w:space="0" w:color="auto"/>
              <w:left w:val="single" w:sz="6" w:space="0" w:color="auto"/>
              <w:bottom w:val="single" w:sz="6" w:space="0" w:color="auto"/>
              <w:right w:val="single" w:sz="6" w:space="0" w:color="auto"/>
            </w:tcBorders>
          </w:tcPr>
          <w:p w:rsidR="00AF0801" w:rsidRPr="00A0698B" w:rsidRDefault="00AF0801"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0E0EEE" w:rsidRDefault="00AF080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rsidR="00AF0801" w:rsidRPr="00D43098"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if the application end date is greater than parent grant end date.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tire proposed project period must be within the awarded parent grant project perio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ED1571"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9A109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9A10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B45F9B" w:rsidRDefault="00AF0801" w:rsidP="002A0570">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For an SB1 and UB1 “Renewal”application, provide error if there has already been an awarded SB1/UB1 for this grant.</w:t>
            </w:r>
          </w:p>
        </w:tc>
        <w:tc>
          <w:tcPr>
            <w:tcW w:w="684" w:type="pct"/>
            <w:tcBorders>
              <w:top w:val="single" w:sz="6" w:space="0" w:color="auto"/>
              <w:left w:val="single" w:sz="6" w:space="0" w:color="auto"/>
              <w:bottom w:val="single" w:sz="6" w:space="0" w:color="auto"/>
              <w:right w:val="single" w:sz="6" w:space="0" w:color="auto"/>
            </w:tcBorders>
          </w:tcPr>
          <w:p w:rsidR="00AF0801" w:rsidRPr="00B45F9B" w:rsidRDefault="00AF0801" w:rsidP="002A0570">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Renewal of Commercialization Readiness Phase (SB1/UB1) is not allowed if the first SB1/UB1 is already awarded</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ED157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8.1</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rsidR="00AF0801" w:rsidRPr="00AE6EFF"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8.2</w:t>
            </w:r>
          </w:p>
          <w:p w:rsidR="00AF0801" w:rsidRPr="00777786" w:rsidRDefault="00AF080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8.3</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D43098" w:rsidRDefault="00AF080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organization is marked as ‘closed’ in IMPAC II database grant by matching the DUNS 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s not active in eRA Commons.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eastAsia="Calibri" w:hAnsi="Arial" w:cs="Arial"/>
                <w:caps/>
                <w:sz w:val="16"/>
                <w:szCs w:val="16"/>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F0801" w:rsidRPr="007607A8" w:rsidRDefault="00AF080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F0801" w:rsidRPr="007607A8" w:rsidRDefault="00AF080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685" w:type="pct"/>
            <w:tcBorders>
              <w:top w:val="single" w:sz="6" w:space="0" w:color="auto"/>
              <w:left w:val="single" w:sz="6" w:space="0" w:color="auto"/>
              <w:bottom w:val="single" w:sz="6" w:space="0" w:color="auto"/>
              <w:right w:val="single" w:sz="6" w:space="0" w:color="auto"/>
            </w:tcBorders>
          </w:tcPr>
          <w:p w:rsidR="00AF0801" w:rsidRPr="00AB5E12" w:rsidRDefault="00AF0801"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 xml:space="preserve">Provide warning if application contains at least one component lead at a different organization than the Overall Organization (based on the DUNS number) and the PHS Additional Indirect Costs form is not present in the Overall </w:t>
            </w:r>
            <w:r w:rsidRPr="00AB5E12">
              <w:rPr>
                <w:rFonts w:ascii="Arial" w:hAnsi="Arial" w:cs="Arial"/>
                <w:sz w:val="16"/>
                <w:szCs w:val="16"/>
              </w:rPr>
              <w:lastRenderedPageBreak/>
              <w:t>component.</w:t>
            </w:r>
          </w:p>
        </w:tc>
        <w:tc>
          <w:tcPr>
            <w:tcW w:w="684" w:type="pct"/>
            <w:tcBorders>
              <w:top w:val="single" w:sz="6" w:space="0" w:color="auto"/>
              <w:left w:val="single" w:sz="6" w:space="0" w:color="auto"/>
              <w:bottom w:val="single" w:sz="6" w:space="0" w:color="auto"/>
              <w:right w:val="single" w:sz="6" w:space="0" w:color="auto"/>
            </w:tcBorders>
          </w:tcPr>
          <w:p w:rsidR="00AF0801" w:rsidRPr="00AB5E12" w:rsidRDefault="00AF0801"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lastRenderedPageBreak/>
              <w:t>If appropriate, you may use the PHS Additional Indirect Cost form to capture indirect costs for components led by other organization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9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11</w:t>
            </w:r>
          </w:p>
          <w:p w:rsidR="00AF0801" w:rsidRPr="00777786" w:rsidRDefault="00AF080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36816" w:rsidRDefault="00AF0801" w:rsidP="002A0570">
            <w:pPr>
              <w:pStyle w:val="NoSpacing"/>
              <w:spacing w:line="276" w:lineRule="auto"/>
              <w:rPr>
                <w:rFonts w:ascii="Arial" w:hAnsi="Arial" w:cs="Arial"/>
                <w:sz w:val="16"/>
                <w:szCs w:val="16"/>
              </w:rPr>
            </w:pPr>
            <w:r w:rsidRPr="00636816">
              <w:rPr>
                <w:rFonts w:ascii="Arial" w:hAnsi="Arial" w:cs="Arial"/>
                <w:sz w:val="16"/>
                <w:szCs w:val="16"/>
              </w:rPr>
              <w:t>001.12</w:t>
            </w:r>
          </w:p>
          <w:p w:rsidR="00AF0801" w:rsidRPr="00777786" w:rsidRDefault="00AF080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2F074E"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p>
          <w:p w:rsidR="00AF0801" w:rsidRDefault="00AF0801" w:rsidP="002A0570">
            <w:pPr>
              <w:pStyle w:val="NoSpacing"/>
              <w:spacing w:line="276" w:lineRule="auto"/>
              <w:rPr>
                <w:rFonts w:ascii="Arial" w:hAnsi="Arial" w:cs="Arial"/>
                <w:b/>
                <w:sz w:val="16"/>
                <w:szCs w:val="16"/>
              </w:rPr>
            </w:pPr>
            <w:r>
              <w:rPr>
                <w:rFonts w:ascii="Arial" w:hAnsi="Arial" w:cs="Arial"/>
                <w:sz w:val="16"/>
                <w:szCs w:val="16"/>
              </w:rPr>
              <w:t>001.13</w:t>
            </w:r>
          </w:p>
          <w:p w:rsidR="00AF0801" w:rsidRDefault="00AF0801" w:rsidP="002A0570">
            <w:pPr>
              <w:pStyle w:val="NoSpacing"/>
              <w:spacing w:line="276" w:lineRule="auto"/>
              <w:rPr>
                <w:rFonts w:ascii="Arial" w:hAnsi="Arial" w:cs="Arial"/>
                <w:sz w:val="16"/>
                <w:szCs w:val="16"/>
              </w:rPr>
            </w:pP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14</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001.15</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rPr>
                <w:rFonts w:ascii="Arial" w:hAnsi="Arial" w:cs="Arial"/>
                <w:sz w:val="16"/>
                <w:szCs w:val="16"/>
              </w:rPr>
            </w:pPr>
            <w:r w:rsidRPr="00B11449">
              <w:rPr>
                <w:rFonts w:ascii="Arial" w:hAnsi="Arial" w:cs="Arial"/>
                <w:sz w:val="16"/>
                <w:szCs w:val="16"/>
              </w:rPr>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w:t>
            </w:r>
            <w:r w:rsidRPr="00B11449">
              <w:rPr>
                <w:rFonts w:ascii="Arial" w:hAnsi="Arial" w:cs="Arial"/>
                <w:sz w:val="16"/>
                <w:szCs w:val="16"/>
              </w:rPr>
              <w:lastRenderedPageBreak/>
              <w:t>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575FE1">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SC1, SC2, SC3, S10, S11, S21, S22, </w:t>
            </w:r>
            <w:r w:rsidRPr="005E3BEB">
              <w:rPr>
                <w:rFonts w:ascii="Arial" w:hAnsi="Arial" w:cs="Arial"/>
                <w:sz w:val="16"/>
                <w:szCs w:val="16"/>
              </w:rPr>
              <w:t xml:space="preserve">DP2, </w:t>
            </w:r>
            <w:r w:rsidRPr="0074543B">
              <w:rPr>
                <w:rFonts w:ascii="Arial" w:hAnsi="Arial" w:cs="Arial"/>
                <w:sz w:val="16"/>
                <w:szCs w:val="16"/>
              </w:rPr>
              <w:t>DP5, UP5,</w:t>
            </w:r>
            <w:r>
              <w:rPr>
                <w:rFonts w:ascii="Arial" w:hAnsi="Arial" w:cs="Arial"/>
                <w:sz w:val="16"/>
                <w:szCs w:val="16"/>
              </w:rPr>
              <w:t xml:space="preserve"> </w:t>
            </w:r>
            <w:r w:rsidRPr="0053477B">
              <w:rPr>
                <w:rFonts w:ascii="Arial" w:hAnsi="Arial" w:cs="Arial"/>
                <w:sz w:val="16"/>
                <w:szCs w:val="16"/>
              </w:rPr>
              <w:t>C06, UC6, G08, G20,</w:t>
            </w:r>
          </w:p>
          <w:p w:rsidR="00AF0801" w:rsidRPr="007607A8" w:rsidRDefault="00AF080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K02, K05, K24, K26,</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K01, K07, K08, K18, K22, K23, K25, K99, K99/R00, R15, UA5, </w:t>
            </w:r>
          </w:p>
          <w:p w:rsidR="00AF0801" w:rsidRPr="007607A8" w:rsidRDefault="00AF0801" w:rsidP="00A302B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T03, T14, T42, T90, T90/R90, TU2,T15, </w:t>
            </w:r>
            <w:r w:rsidRPr="007607A8">
              <w:rPr>
                <w:rFonts w:ascii="Arial" w:hAnsi="Arial" w:cs="Arial"/>
                <w:sz w:val="16"/>
                <w:szCs w:val="16"/>
                <w:lang w:val="fr-FR"/>
              </w:rPr>
              <w:lastRenderedPageBreak/>
              <w:t>T32, T34, T35, T36,</w:t>
            </w:r>
          </w:p>
          <w:p w:rsidR="00AF0801" w:rsidRPr="007607A8" w:rsidRDefault="00AF080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an error if country is not US</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sidRPr="00424F70">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262B47" w:rsidRDefault="00AF0801" w:rsidP="000E414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rsidR="00AF0801" w:rsidRDefault="00AF0801" w:rsidP="002A0570">
            <w:pPr>
              <w:autoSpaceDE w:val="0"/>
              <w:autoSpaceDN w:val="0"/>
              <w:adjustRightInd w:val="0"/>
              <w:spacing w:after="0" w:line="240" w:lineRule="auto"/>
              <w:rPr>
                <w:rFonts w:ascii="Arial" w:eastAsia="Calibri" w:hAnsi="Arial" w:cs="Arial"/>
                <w:sz w:val="16"/>
                <w:szCs w:val="16"/>
              </w:rPr>
            </w:pPr>
          </w:p>
          <w:p w:rsidR="00AF0801" w:rsidRPr="00262B47" w:rsidRDefault="00AF0801" w:rsidP="00DE5572">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rsidR="00AF0801" w:rsidRDefault="00AF0801" w:rsidP="00DE5572">
            <w:pPr>
              <w:autoSpaceDE w:val="0"/>
              <w:autoSpaceDN w:val="0"/>
              <w:adjustRightInd w:val="0"/>
              <w:spacing w:after="0" w:line="240" w:lineRule="auto"/>
              <w:rPr>
                <w:rFonts w:ascii="Arial" w:eastAsia="Calibri" w:hAnsi="Arial" w:cs="Arial"/>
                <w:sz w:val="16"/>
                <w:szCs w:val="16"/>
              </w:rPr>
            </w:pP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AF0801" w:rsidRDefault="00AF0801" w:rsidP="00DE5572">
            <w:pPr>
              <w:autoSpaceDE w:val="0"/>
              <w:autoSpaceDN w:val="0"/>
              <w:adjustRightInd w:val="0"/>
              <w:spacing w:after="0" w:line="240" w:lineRule="auto"/>
              <w:rPr>
                <w:rFonts w:ascii="Arial" w:eastAsia="Calibri" w:hAnsi="Arial" w:cs="Arial"/>
                <w:sz w:val="16"/>
                <w:szCs w:val="16"/>
              </w:rPr>
            </w:pP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rsidR="00AF0801" w:rsidRDefault="00AF0801" w:rsidP="00DE5572">
            <w:pPr>
              <w:autoSpaceDE w:val="0"/>
              <w:autoSpaceDN w:val="0"/>
              <w:adjustRightInd w:val="0"/>
              <w:spacing w:after="0" w:line="240" w:lineRule="auto"/>
              <w:rPr>
                <w:rFonts w:ascii="Arial" w:eastAsia="Calibri" w:hAnsi="Arial" w:cs="Arial"/>
                <w:sz w:val="16"/>
                <w:szCs w:val="16"/>
              </w:rPr>
            </w:pPr>
          </w:p>
          <w:p w:rsidR="00AF0801" w:rsidRDefault="00AF0801" w:rsidP="00DE5572">
            <w:pPr>
              <w:autoSpaceDE w:val="0"/>
              <w:autoSpaceDN w:val="0"/>
              <w:adjustRightInd w:val="0"/>
              <w:spacing w:after="0" w:line="240" w:lineRule="auto"/>
              <w:rPr>
                <w:rFonts w:ascii="Arial" w:eastAsia="Calibri" w:hAnsi="Arial" w:cs="Arial"/>
                <w:sz w:val="16"/>
                <w:szCs w:val="16"/>
              </w:rPr>
            </w:pP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Added </w:t>
            </w:r>
            <w:r>
              <w:rPr>
                <w:rFonts w:ascii="Arial" w:eastAsia="Calibri" w:hAnsi="Arial" w:cs="Arial"/>
                <w:sz w:val="16"/>
                <w:szCs w:val="16"/>
              </w:rPr>
              <w:lastRenderedPageBreak/>
              <w:t>R50)</w:t>
            </w:r>
          </w:p>
          <w:p w:rsidR="00AF0801" w:rsidRDefault="00AF0801" w:rsidP="00DE5572">
            <w:pPr>
              <w:autoSpaceDE w:val="0"/>
              <w:autoSpaceDN w:val="0"/>
              <w:adjustRightInd w:val="0"/>
              <w:spacing w:after="0" w:line="240" w:lineRule="auto"/>
              <w:rPr>
                <w:rFonts w:ascii="Arial" w:eastAsia="Calibri" w:hAnsi="Arial" w:cs="Arial"/>
                <w:sz w:val="16"/>
                <w:szCs w:val="16"/>
              </w:rPr>
            </w:pPr>
          </w:p>
          <w:p w:rsidR="00AF0801" w:rsidRDefault="00AF080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F0801" w:rsidRPr="00710746" w:rsidRDefault="00AF0801" w:rsidP="00DE5572">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9830BF">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9830BF">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684" w:type="pct"/>
            <w:tcBorders>
              <w:top w:val="single" w:sz="6" w:space="0" w:color="auto"/>
              <w:left w:val="single" w:sz="6" w:space="0" w:color="auto"/>
              <w:bottom w:val="single" w:sz="6" w:space="0" w:color="auto"/>
              <w:right w:val="single" w:sz="6" w:space="0" w:color="auto"/>
            </w:tcBorders>
          </w:tcPr>
          <w:p w:rsidR="00AF0801" w:rsidRPr="00593501" w:rsidRDefault="00AF0801" w:rsidP="009830BF">
            <w:pPr>
              <w:autoSpaceDE w:val="0"/>
              <w:autoSpaceDN w:val="0"/>
              <w:adjustRightInd w:val="0"/>
              <w:spacing w:after="0" w:line="240" w:lineRule="auto"/>
              <w:rPr>
                <w:rFonts w:ascii="Arial" w:hAnsi="Arial" w:cs="Arial"/>
                <w:b/>
                <w:sz w:val="16"/>
                <w:szCs w:val="16"/>
              </w:rPr>
            </w:pPr>
            <w:r>
              <w:rPr>
                <w:rFonts w:ascii="Arial" w:hAnsi="Arial" w:cs="Arial"/>
                <w:sz w:val="16"/>
                <w:szCs w:val="16"/>
              </w:rPr>
              <w:t xml:space="preserve">The type of program you are applying to is typically restricted to US applicants. Please verify eligibility in the </w:t>
            </w:r>
            <w:r w:rsidRPr="006256E2">
              <w:rPr>
                <w:rFonts w:ascii="Arial" w:hAnsi="Arial" w:cs="Arial"/>
                <w:sz w:val="16"/>
                <w:szCs w:val="16"/>
              </w:rPr>
              <w:t>Funding Opportunity Announcement (FOA).</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575F5C" w:rsidRDefault="00AF080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684" w:type="pct"/>
            <w:tcBorders>
              <w:top w:val="single" w:sz="6" w:space="0" w:color="auto"/>
              <w:left w:val="single" w:sz="6" w:space="0" w:color="auto"/>
              <w:bottom w:val="single" w:sz="6" w:space="0" w:color="auto"/>
              <w:right w:val="single" w:sz="6" w:space="0" w:color="auto"/>
            </w:tcBorders>
          </w:tcPr>
          <w:p w:rsidR="00AF0801" w:rsidRPr="00575F5C" w:rsidRDefault="00AF080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rsidR="00AF0801" w:rsidRPr="00575F5C" w:rsidRDefault="00AF0801" w:rsidP="002A0570">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747877"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465D2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102.1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102.2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102.3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BD4269"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A2062B"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ype of </w:t>
            </w:r>
            <w:r>
              <w:rPr>
                <w:rFonts w:ascii="Arial" w:hAnsi="Arial" w:cs="Arial"/>
                <w:sz w:val="16"/>
                <w:szCs w:val="16"/>
              </w:rPr>
              <w:lastRenderedPageBreak/>
              <w:t>Applicant (other, Specif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3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r w:rsidRPr="007607A8">
              <w:rPr>
                <w:rFonts w:ascii="Arial" w:hAnsi="Arial" w:cs="Arial"/>
                <w:sz w:val="16"/>
                <w:szCs w:val="16"/>
              </w:rPr>
              <w:lastRenderedPageBreak/>
              <w:t xml:space="preserve">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w:t>
            </w:r>
            <w:r w:rsidRPr="007607A8">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quired if "Other" is selected </w:t>
            </w:r>
            <w:r>
              <w:rPr>
                <w:rFonts w:ascii="Arial" w:hAnsi="Arial" w:cs="Arial"/>
                <w:sz w:val="16"/>
                <w:szCs w:val="16"/>
              </w:rPr>
              <w:lastRenderedPageBreak/>
              <w:t>as the Applicant Typ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Other "comment" is required if </w:t>
            </w:r>
            <w:r>
              <w:rPr>
                <w:rFonts w:ascii="Arial" w:hAnsi="Arial" w:cs="Arial"/>
                <w:sz w:val="16"/>
                <w:szCs w:val="16"/>
              </w:rPr>
              <w:lastRenderedPageBreak/>
              <w:t>"Other" is selected as the Applicant Typ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pStyle w:val="NoSpacing"/>
              <w:spacing w:line="276"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33.1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s invalid. The Type of Application must be New, Revision, Resubmission, or Renewal.</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pStyle w:val="NoSpacing"/>
              <w:spacing w:line="276" w:lineRule="auto"/>
              <w:rPr>
                <w:rFonts w:ascii="Arial" w:eastAsia="Calibri" w:hAnsi="Arial" w:cs="Arial"/>
                <w:sz w:val="16"/>
                <w:szCs w:val="16"/>
                <w:lang w:val="pt-BR"/>
              </w:rPr>
            </w:pPr>
          </w:p>
        </w:tc>
      </w:tr>
      <w:tr w:rsidR="00AF0801" w:rsidRPr="008F2C99" w:rsidTr="005E3BEB">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pStyle w:val="NoSpacing"/>
              <w:spacing w:line="276" w:lineRule="auto"/>
              <w:rPr>
                <w:rFonts w:ascii="Arial" w:hAnsi="Arial" w:cs="Arial"/>
                <w:sz w:val="16"/>
                <w:szCs w:val="16"/>
              </w:rPr>
            </w:pPr>
            <w:r>
              <w:rPr>
                <w:rFonts w:ascii="Arial" w:hAnsi="Arial" w:cs="Arial"/>
                <w:sz w:val="16"/>
                <w:szCs w:val="16"/>
              </w:rPr>
              <w:t xml:space="preserve">001.33.2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 xml:space="preserve">Incl: </w:t>
            </w:r>
            <w:r w:rsidRPr="00B70746">
              <w:rPr>
                <w:rFonts w:ascii="Arial" w:hAnsi="Arial" w:cs="Arial"/>
                <w:sz w:val="16"/>
                <w:szCs w:val="16"/>
                <w:lang w:val="pt-BR"/>
              </w:rPr>
              <w:t xml:space="preserve">S11, </w:t>
            </w:r>
            <w:r w:rsidRPr="00F37639">
              <w:rPr>
                <w:rFonts w:ascii="Arial" w:hAnsi="Arial" w:cs="Arial"/>
                <w:sz w:val="16"/>
                <w:szCs w:val="16"/>
                <w:lang w:val="pt-BR"/>
              </w:rPr>
              <w:t>X01, R03, R21,  R34, U34, C06, UC6, G07, G08, G13, G20,</w:t>
            </w:r>
            <w:r w:rsidRPr="007607A8">
              <w:rPr>
                <w:rFonts w:ascii="Arial" w:hAnsi="Arial" w:cs="Arial"/>
                <w:sz w:val="16"/>
                <w:szCs w:val="16"/>
                <w:lang w:val="pt-BR"/>
              </w:rPr>
              <w:t xml:space="preserve"> K01, K07, K08, K18, K22, K23, K25, K99, K99/R00, </w:t>
            </w:r>
          </w:p>
          <w:p w:rsidR="00AF0801" w:rsidRPr="007607A8" w:rsidRDefault="00AF0801"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R21/R33,</w:t>
            </w:r>
          </w:p>
          <w:p w:rsidR="00AF0801" w:rsidRPr="007607A8" w:rsidRDefault="00AF0801"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UH2/UH3, UH2 UH3, R33</w:t>
            </w:r>
            <w:r>
              <w:rPr>
                <w:rFonts w:ascii="Arial" w:hAnsi="Arial" w:cs="Arial"/>
                <w:sz w:val="16"/>
                <w:szCs w:val="16"/>
                <w:lang w:val="pt-BR"/>
              </w:rPr>
              <w:t>, SC2,</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35301">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rsidR="00AF0801" w:rsidRDefault="00AF0801" w:rsidP="00235301">
            <w:pPr>
              <w:autoSpaceDE w:val="0"/>
              <w:autoSpaceDN w:val="0"/>
              <w:adjustRightInd w:val="0"/>
              <w:spacing w:after="0" w:line="240" w:lineRule="auto"/>
              <w:rPr>
                <w:rFonts w:ascii="Arial" w:hAnsi="Arial" w:cs="Arial"/>
                <w:sz w:val="16"/>
                <w:szCs w:val="16"/>
              </w:rPr>
            </w:pPr>
          </w:p>
          <w:p w:rsidR="00AF0801" w:rsidRPr="00641819" w:rsidRDefault="00AF0801" w:rsidP="0023530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147C47">
            <w:pPr>
              <w:pStyle w:val="NoSpacing"/>
              <w:spacing w:line="276" w:lineRule="auto"/>
              <w:rPr>
                <w:rFonts w:ascii="Arial" w:hAnsi="Arial" w:cs="Arial"/>
                <w:sz w:val="16"/>
                <w:szCs w:val="16"/>
              </w:rPr>
            </w:pPr>
            <w:r>
              <w:rPr>
                <w:rFonts w:ascii="Arial" w:hAnsi="Arial" w:cs="Arial"/>
                <w:sz w:val="16"/>
                <w:szCs w:val="16"/>
              </w:rPr>
              <w:t>Update to existing rule</w:t>
            </w:r>
          </w:p>
          <w:p w:rsidR="00AF0801" w:rsidRDefault="00AF0801" w:rsidP="00147C47">
            <w:pPr>
              <w:pStyle w:val="NoSpacing"/>
              <w:spacing w:line="276" w:lineRule="auto"/>
              <w:rPr>
                <w:rFonts w:ascii="Arial" w:hAnsi="Arial" w:cs="Arial"/>
                <w:sz w:val="16"/>
                <w:szCs w:val="16"/>
              </w:rPr>
            </w:pPr>
            <w:r>
              <w:rPr>
                <w:rFonts w:ascii="Arial" w:hAnsi="Arial" w:cs="Arial"/>
                <w:sz w:val="16"/>
                <w:szCs w:val="16"/>
              </w:rPr>
              <w:t>(add G07, G08, G13, G20)</w:t>
            </w:r>
          </w:p>
          <w:p w:rsidR="00AF0801" w:rsidRDefault="00AF0801" w:rsidP="00147C47">
            <w:pPr>
              <w:pStyle w:val="NoSpacing"/>
              <w:spacing w:line="276" w:lineRule="auto"/>
              <w:rPr>
                <w:rFonts w:ascii="Arial" w:hAnsi="Arial" w:cs="Arial"/>
                <w:sz w:val="16"/>
                <w:szCs w:val="16"/>
              </w:rPr>
            </w:pPr>
          </w:p>
          <w:p w:rsidR="00AF0801" w:rsidRDefault="00AF0801" w:rsidP="00EE4A1B">
            <w:pPr>
              <w:pStyle w:val="NoSpacing"/>
              <w:spacing w:line="276" w:lineRule="auto"/>
              <w:rPr>
                <w:rFonts w:ascii="Arial" w:hAnsi="Arial" w:cs="Arial"/>
                <w:sz w:val="16"/>
                <w:szCs w:val="16"/>
              </w:rPr>
            </w:pPr>
          </w:p>
          <w:p w:rsidR="00AF0801" w:rsidRDefault="00AF0801" w:rsidP="00EE4A1B">
            <w:pPr>
              <w:pStyle w:val="NoSpacing"/>
              <w:spacing w:line="276" w:lineRule="auto"/>
              <w:rPr>
                <w:rFonts w:ascii="Arial" w:hAnsi="Arial" w:cs="Arial"/>
                <w:sz w:val="16"/>
                <w:szCs w:val="16"/>
              </w:rPr>
            </w:pPr>
          </w:p>
          <w:p w:rsidR="00AF0801" w:rsidRDefault="00AF0801" w:rsidP="00EE4A1B">
            <w:pPr>
              <w:pStyle w:val="NoSpacing"/>
              <w:spacing w:line="276" w:lineRule="auto"/>
              <w:rPr>
                <w:rFonts w:ascii="Arial" w:hAnsi="Arial" w:cs="Arial"/>
                <w:sz w:val="16"/>
                <w:szCs w:val="16"/>
              </w:rPr>
            </w:pPr>
          </w:p>
          <w:p w:rsidR="00AF0801" w:rsidRDefault="00AF0801" w:rsidP="00EE4A1B">
            <w:pPr>
              <w:pStyle w:val="NoSpacing"/>
              <w:spacing w:line="276" w:lineRule="auto"/>
              <w:rPr>
                <w:rFonts w:ascii="Arial" w:hAnsi="Arial" w:cs="Arial"/>
                <w:sz w:val="16"/>
                <w:szCs w:val="16"/>
              </w:rPr>
            </w:pPr>
          </w:p>
          <w:p w:rsidR="00AF0801" w:rsidRDefault="00AF0801" w:rsidP="00EE4A1B">
            <w:pPr>
              <w:pStyle w:val="NoSpacing"/>
              <w:spacing w:line="276" w:lineRule="auto"/>
              <w:rPr>
                <w:rFonts w:ascii="Arial" w:hAnsi="Arial" w:cs="Arial"/>
                <w:sz w:val="16"/>
                <w:szCs w:val="16"/>
              </w:rPr>
            </w:pPr>
            <w:r>
              <w:rPr>
                <w:rFonts w:ascii="Arial" w:hAnsi="Arial" w:cs="Arial"/>
                <w:sz w:val="16"/>
                <w:szCs w:val="16"/>
              </w:rPr>
              <w:t>Update to existing rule</w:t>
            </w:r>
          </w:p>
          <w:p w:rsidR="00AF0801" w:rsidRDefault="00AF0801" w:rsidP="00EE4A1B">
            <w:pPr>
              <w:pStyle w:val="NoSpacing"/>
              <w:spacing w:line="276" w:lineRule="auto"/>
              <w:rPr>
                <w:rFonts w:ascii="Arial" w:hAnsi="Arial" w:cs="Arial"/>
                <w:sz w:val="16"/>
                <w:szCs w:val="16"/>
              </w:rPr>
            </w:pPr>
            <w:r>
              <w:rPr>
                <w:rFonts w:ascii="Arial" w:hAnsi="Arial" w:cs="Arial"/>
                <w:sz w:val="16"/>
                <w:szCs w:val="16"/>
              </w:rPr>
              <w:t>(add SC2)</w:t>
            </w:r>
          </w:p>
          <w:p w:rsidR="00AF0801" w:rsidRDefault="00AF0801" w:rsidP="00147C47">
            <w:pPr>
              <w:pStyle w:val="NoSpacing"/>
              <w:spacing w:line="276" w:lineRule="auto"/>
              <w:rPr>
                <w:rFonts w:ascii="Arial" w:hAnsi="Arial" w:cs="Arial"/>
                <w:sz w:val="16"/>
                <w:szCs w:val="16"/>
              </w:rPr>
            </w:pPr>
          </w:p>
          <w:p w:rsidR="00AF0801" w:rsidRDefault="00AF0801" w:rsidP="00147C47">
            <w:pPr>
              <w:pStyle w:val="NoSpacing"/>
              <w:spacing w:line="276" w:lineRule="auto"/>
              <w:rPr>
                <w:rFonts w:ascii="Arial" w:hAnsi="Arial" w:cs="Arial"/>
                <w:sz w:val="16"/>
                <w:szCs w:val="16"/>
              </w:rPr>
            </w:pPr>
          </w:p>
          <w:p w:rsidR="00AF0801" w:rsidRDefault="00AF0801">
            <w:pPr>
              <w:pStyle w:val="NoSpacing"/>
              <w:spacing w:line="276" w:lineRule="auto"/>
              <w:rPr>
                <w:rFonts w:ascii="Arial" w:hAnsi="Arial" w:cs="Arial"/>
                <w:sz w:val="16"/>
                <w:szCs w:val="16"/>
              </w:rPr>
            </w:pPr>
            <w:r>
              <w:rPr>
                <w:rFonts w:ascii="Arial" w:hAnsi="Arial" w:cs="Arial"/>
                <w:sz w:val="16"/>
                <w:szCs w:val="16"/>
              </w:rPr>
              <w:t>Update to existing (add X01)</w:t>
            </w:r>
          </w:p>
          <w:p w:rsidR="00AF0801" w:rsidRDefault="00AF0801">
            <w:pPr>
              <w:pStyle w:val="NoSpacing"/>
              <w:spacing w:line="276" w:lineRule="auto"/>
              <w:rPr>
                <w:rFonts w:ascii="Arial" w:hAnsi="Arial" w:cs="Arial"/>
                <w:sz w:val="16"/>
                <w:szCs w:val="16"/>
              </w:rPr>
            </w:pPr>
          </w:p>
          <w:p w:rsidR="00AF0801" w:rsidRDefault="00AF0801">
            <w:pPr>
              <w:pStyle w:val="NoSpacing"/>
              <w:spacing w:line="276" w:lineRule="auto"/>
              <w:rPr>
                <w:rFonts w:ascii="Arial" w:hAnsi="Arial" w:cs="Arial"/>
                <w:sz w:val="16"/>
                <w:szCs w:val="16"/>
              </w:rPr>
            </w:pPr>
          </w:p>
          <w:p w:rsidR="00AF0801" w:rsidRDefault="00AF0801">
            <w:pPr>
              <w:pStyle w:val="NoSpacing"/>
              <w:spacing w:line="276" w:lineRule="auto"/>
              <w:rPr>
                <w:rFonts w:ascii="Arial" w:hAnsi="Arial" w:cs="Arial"/>
                <w:sz w:val="16"/>
                <w:szCs w:val="16"/>
              </w:rPr>
            </w:pPr>
            <w:r>
              <w:rPr>
                <w:rFonts w:ascii="Arial" w:hAnsi="Arial" w:cs="Arial"/>
                <w:sz w:val="16"/>
                <w:szCs w:val="16"/>
              </w:rPr>
              <w:t>Update to existing</w:t>
            </w:r>
          </w:p>
          <w:p w:rsidR="00AF0801" w:rsidRPr="00262B47" w:rsidRDefault="00AF0801">
            <w:pPr>
              <w:pStyle w:val="NoSpacing"/>
              <w:spacing w:line="276" w:lineRule="auto"/>
              <w:rPr>
                <w:rFonts w:ascii="Arial" w:hAnsi="Arial" w:cs="Arial"/>
                <w:sz w:val="16"/>
                <w:szCs w:val="16"/>
              </w:rPr>
            </w:pPr>
            <w:r>
              <w:rPr>
                <w:rFonts w:ascii="Arial" w:hAnsi="Arial" w:cs="Arial"/>
                <w:sz w:val="16"/>
                <w:szCs w:val="16"/>
              </w:rPr>
              <w:t>(Add C06, UC6, G20)</w:t>
            </w:r>
          </w:p>
        </w:tc>
      </w:tr>
      <w:tr w:rsidR="00AF0801" w:rsidRPr="005450FE" w:rsidTr="005E3BEB">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6828DB">
            <w:pPr>
              <w:pStyle w:val="NoSpacing"/>
              <w:spacing w:line="276" w:lineRule="auto"/>
              <w:rPr>
                <w:rFonts w:ascii="Arial" w:hAnsi="Arial" w:cs="Arial"/>
                <w:sz w:val="16"/>
                <w:szCs w:val="16"/>
              </w:rPr>
            </w:pPr>
            <w:r>
              <w:rPr>
                <w:rFonts w:ascii="Arial" w:hAnsi="Arial" w:cs="Arial"/>
                <w:sz w:val="16"/>
                <w:szCs w:val="16"/>
              </w:rPr>
              <w:t xml:space="preserve">001.33.3 </w:t>
            </w:r>
          </w:p>
          <w:p w:rsidR="00AF0801" w:rsidRDefault="00AF0801"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pStyle w:val="NoSpacing"/>
              <w:spacing w:line="276" w:lineRule="auto"/>
              <w:rPr>
                <w:rFonts w:ascii="Arial"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828DB" w:rsidRDefault="00AF0801" w:rsidP="00235301">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Type of Application is 'Revision'</w:t>
            </w:r>
          </w:p>
        </w:tc>
        <w:tc>
          <w:tcPr>
            <w:tcW w:w="684" w:type="pct"/>
            <w:tcBorders>
              <w:top w:val="single" w:sz="6" w:space="0" w:color="auto"/>
              <w:left w:val="single" w:sz="6" w:space="0" w:color="auto"/>
              <w:bottom w:val="single" w:sz="6" w:space="0" w:color="auto"/>
              <w:right w:val="single" w:sz="6" w:space="0" w:color="auto"/>
            </w:tcBorders>
          </w:tcPr>
          <w:p w:rsidR="00AF0801" w:rsidRPr="006828DB" w:rsidRDefault="00AF080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Revision applications may not be submitted to VA.</w:t>
            </w:r>
          </w:p>
        </w:tc>
        <w:tc>
          <w:tcPr>
            <w:tcW w:w="244" w:type="pct"/>
            <w:tcBorders>
              <w:top w:val="single" w:sz="6" w:space="0" w:color="auto"/>
              <w:left w:val="single" w:sz="6" w:space="0" w:color="auto"/>
              <w:bottom w:val="single" w:sz="6" w:space="0" w:color="auto"/>
              <w:right w:val="single" w:sz="6" w:space="0" w:color="auto"/>
            </w:tcBorders>
          </w:tcPr>
          <w:p w:rsidR="00AF0801" w:rsidRPr="006828DB" w:rsidRDefault="00AF080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147C47"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63E94">
            <w:pPr>
              <w:pStyle w:val="NoSpacing"/>
              <w:spacing w:line="276" w:lineRule="auto"/>
              <w:rPr>
                <w:rFonts w:ascii="Arial" w:hAnsi="Arial" w:cs="Arial"/>
                <w:sz w:val="16"/>
                <w:szCs w:val="16"/>
              </w:rPr>
            </w:pPr>
            <w:r>
              <w:rPr>
                <w:rFonts w:ascii="Arial" w:hAnsi="Arial" w:cs="Arial"/>
                <w:sz w:val="16"/>
                <w:szCs w:val="16"/>
              </w:rPr>
              <w:t xml:space="preserve">001.33.4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B63E94">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A0698B"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684" w:type="pct"/>
            <w:tcBorders>
              <w:top w:val="single" w:sz="6" w:space="0" w:color="auto"/>
              <w:left w:val="single" w:sz="6" w:space="0" w:color="auto"/>
              <w:bottom w:val="single" w:sz="6" w:space="0" w:color="auto"/>
              <w:right w:val="single" w:sz="6" w:space="0" w:color="auto"/>
            </w:tcBorders>
          </w:tcPr>
          <w:p w:rsidR="00AF0801" w:rsidRPr="00A0698B"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A1277A"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85BEE">
            <w:pPr>
              <w:pStyle w:val="NoSpacing"/>
              <w:spacing w:line="276" w:lineRule="auto"/>
              <w:rPr>
                <w:rFonts w:ascii="Arial" w:hAnsi="Arial" w:cs="Arial"/>
                <w:sz w:val="16"/>
                <w:szCs w:val="16"/>
              </w:rPr>
            </w:pPr>
            <w:r>
              <w:rPr>
                <w:rFonts w:ascii="Arial" w:hAnsi="Arial" w:cs="Arial"/>
                <w:sz w:val="16"/>
                <w:szCs w:val="16"/>
              </w:rPr>
              <w:t>001.33.25</w:t>
            </w: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5C3947" w:rsidRDefault="00AF0801"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F0801" w:rsidRPr="00262B47" w:rsidRDefault="00AF0801" w:rsidP="005A1717">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660BC9">
              <w:rPr>
                <w:rFonts w:ascii="Arial" w:eastAsia="Calibri" w:hAnsi="Arial" w:cs="Arial"/>
                <w:sz w:val="16"/>
                <w:szCs w:val="16"/>
              </w:rPr>
              <w:t>X01,</w:t>
            </w:r>
            <w:r>
              <w:rPr>
                <w:rFonts w:ascii="Arial" w:eastAsia="Calibri" w:hAnsi="Arial" w:cs="Arial"/>
                <w:sz w:val="16"/>
                <w:szCs w:val="16"/>
              </w:rPr>
              <w:t xml:space="preserve"> R5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rsidR="00AF0801" w:rsidRDefault="00AF0801" w:rsidP="00B85BEE">
            <w:pPr>
              <w:autoSpaceDE w:val="0"/>
              <w:autoSpaceDN w:val="0"/>
              <w:adjustRightInd w:val="0"/>
              <w:spacing w:after="0" w:line="240" w:lineRule="auto"/>
              <w:rPr>
                <w:rFonts w:ascii="Arial" w:hAnsi="Arial" w:cs="Arial"/>
                <w:sz w:val="16"/>
                <w:szCs w:val="16"/>
              </w:rPr>
            </w:pP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262B47" w:rsidRDefault="00AF080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rsidR="00AF0801" w:rsidRDefault="00AF0801" w:rsidP="002A0570">
            <w:pPr>
              <w:autoSpaceDE w:val="0"/>
              <w:autoSpaceDN w:val="0"/>
              <w:adjustRightInd w:val="0"/>
              <w:spacing w:after="0" w:line="240"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r>
              <w:rPr>
                <w:rFonts w:ascii="Arial" w:hAnsi="Arial" w:cs="Arial"/>
                <w:sz w:val="16"/>
                <w:szCs w:val="16"/>
              </w:rPr>
              <w:t>Update to existing</w:t>
            </w:r>
          </w:p>
          <w:p w:rsidR="00AF0801" w:rsidRDefault="00AF0801" w:rsidP="00262B47">
            <w:pPr>
              <w:pStyle w:val="NoSpacing"/>
              <w:spacing w:line="276" w:lineRule="auto"/>
              <w:rPr>
                <w:rFonts w:ascii="Arial" w:hAnsi="Arial" w:cs="Arial"/>
                <w:sz w:val="16"/>
                <w:szCs w:val="16"/>
              </w:rPr>
            </w:pPr>
            <w:r>
              <w:rPr>
                <w:rFonts w:ascii="Arial" w:hAnsi="Arial" w:cs="Arial"/>
                <w:sz w:val="16"/>
                <w:szCs w:val="16"/>
              </w:rPr>
              <w:t>(add S10)</w:t>
            </w:r>
          </w:p>
          <w:p w:rsidR="00AF0801" w:rsidRDefault="00AF0801" w:rsidP="00262B47">
            <w:pPr>
              <w:pStyle w:val="NoSpacing"/>
              <w:spacing w:line="276"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r>
              <w:rPr>
                <w:rFonts w:ascii="Arial" w:hAnsi="Arial" w:cs="Arial"/>
                <w:sz w:val="16"/>
                <w:szCs w:val="16"/>
              </w:rPr>
              <w:t>Update to existing (added X01)</w:t>
            </w:r>
          </w:p>
          <w:p w:rsidR="00AF0801" w:rsidRDefault="00AF0801" w:rsidP="00262B47">
            <w:pPr>
              <w:pStyle w:val="NoSpacing"/>
              <w:spacing w:line="276"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p>
          <w:p w:rsidR="00AF0801" w:rsidRDefault="00AF0801" w:rsidP="00262B47">
            <w:pPr>
              <w:pStyle w:val="NoSpacing"/>
              <w:spacing w:line="276" w:lineRule="auto"/>
              <w:rPr>
                <w:rFonts w:ascii="Arial" w:hAnsi="Arial" w:cs="Arial"/>
                <w:sz w:val="16"/>
                <w:szCs w:val="16"/>
              </w:rPr>
            </w:pPr>
            <w:r>
              <w:rPr>
                <w:rFonts w:ascii="Arial" w:hAnsi="Arial" w:cs="Arial"/>
                <w:sz w:val="16"/>
                <w:szCs w:val="16"/>
              </w:rPr>
              <w:t>Update to Exiting</w:t>
            </w:r>
          </w:p>
          <w:p w:rsidR="00AF0801" w:rsidRDefault="00AF0801" w:rsidP="00262B47">
            <w:pPr>
              <w:pStyle w:val="NoSpacing"/>
              <w:spacing w:line="276" w:lineRule="auto"/>
              <w:rPr>
                <w:rFonts w:ascii="Arial" w:hAnsi="Arial" w:cs="Arial"/>
                <w:sz w:val="16"/>
                <w:szCs w:val="16"/>
              </w:rPr>
            </w:pPr>
            <w:r>
              <w:rPr>
                <w:rFonts w:ascii="Arial" w:hAnsi="Arial" w:cs="Arial"/>
                <w:sz w:val="16"/>
                <w:szCs w:val="16"/>
              </w:rPr>
              <w:t>(Added R50 – December 2015 Release)</w:t>
            </w:r>
          </w:p>
          <w:p w:rsidR="00AF0801" w:rsidRDefault="00AF0801" w:rsidP="00262B47">
            <w:pPr>
              <w:pStyle w:val="NoSpacing"/>
              <w:spacing w:line="276" w:lineRule="auto"/>
              <w:rPr>
                <w:rFonts w:ascii="Arial" w:hAnsi="Arial" w:cs="Arial"/>
                <w:sz w:val="16"/>
                <w:szCs w:val="16"/>
              </w:rPr>
            </w:pPr>
          </w:p>
          <w:p w:rsidR="00AF0801" w:rsidRPr="00262B47" w:rsidRDefault="00AF0801" w:rsidP="00262B47">
            <w:pPr>
              <w:pStyle w:val="NoSpacing"/>
              <w:spacing w:line="276"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ype of Application </w:t>
            </w:r>
            <w:r>
              <w:rPr>
                <w:rFonts w:ascii="Arial" w:hAnsi="Arial" w:cs="Arial"/>
                <w:sz w:val="16"/>
                <w:szCs w:val="16"/>
              </w:rPr>
              <w:lastRenderedPageBreak/>
              <w:t>(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F513F">
            <w:pPr>
              <w:pStyle w:val="NoSpacing"/>
              <w:spacing w:line="276" w:lineRule="auto"/>
              <w:rPr>
                <w:rFonts w:ascii="Arial" w:hAnsi="Arial" w:cs="Arial"/>
                <w:sz w:val="16"/>
                <w:szCs w:val="16"/>
              </w:rPr>
            </w:pPr>
            <w:r>
              <w:rPr>
                <w:rFonts w:ascii="Arial" w:hAnsi="Arial" w:cs="Arial"/>
                <w:sz w:val="16"/>
                <w:szCs w:val="16"/>
              </w:rPr>
              <w:lastRenderedPageBreak/>
              <w:t>001.33.26</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lastRenderedPageBreak/>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BF513F">
            <w:pPr>
              <w:pStyle w:val="NoSpacing"/>
              <w:spacing w:line="276" w:lineRule="auto"/>
              <w:rPr>
                <w:rFonts w:ascii="Arial" w:hAnsi="Arial" w:cs="Arial"/>
                <w:sz w:val="16"/>
                <w:szCs w:val="16"/>
              </w:rPr>
            </w:pPr>
            <w:r w:rsidRPr="001A0D49">
              <w:rPr>
                <w:rFonts w:ascii="Arial" w:hAnsi="Arial" w:cs="Arial"/>
                <w:sz w:val="16"/>
                <w:szCs w:val="16"/>
              </w:rPr>
              <w:t xml:space="preserve">Incl: </w:t>
            </w:r>
            <w:r w:rsidRPr="001A0D49">
              <w:rPr>
                <w:rFonts w:ascii="Arial" w:hAnsi="Arial" w:cs="Arial"/>
                <w:sz w:val="16"/>
                <w:szCs w:val="16"/>
              </w:rPr>
              <w:lastRenderedPageBreak/>
              <w:t>NIH, CDC, FDA, AHRQ</w:t>
            </w:r>
          </w:p>
          <w:p w:rsidR="00AF0801" w:rsidRPr="001A0D49" w:rsidRDefault="00AF0801" w:rsidP="00BF513F">
            <w:pPr>
              <w:pStyle w:val="NoSpacing"/>
              <w:spacing w:line="276" w:lineRule="auto"/>
              <w:rPr>
                <w:rFonts w:ascii="Arial" w:hAnsi="Arial" w:cs="Arial"/>
                <w:sz w:val="16"/>
                <w:szCs w:val="16"/>
              </w:rPr>
            </w:pPr>
            <w:r w:rsidRPr="001A0D49">
              <w:rPr>
                <w:rFonts w:ascii="Arial" w:hAnsi="Arial" w:cs="Arial"/>
                <w:sz w:val="16"/>
                <w:szCs w:val="16"/>
              </w:rPr>
              <w:t>VA</w:t>
            </w: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DP2, </w:t>
            </w:r>
          </w:p>
          <w:p w:rsidR="00AF0801" w:rsidRDefault="00AF0801"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217"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262B47" w:rsidRDefault="00AF0801" w:rsidP="00E930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684"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lastRenderedPageBreak/>
              <w:t>is not allowed..</w:t>
            </w:r>
            <w:r w:rsidRPr="00747C19">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A1277A" w:rsidRDefault="00AF0801" w:rsidP="002A0570">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A133DF">
            <w:pPr>
              <w:pStyle w:val="NoSpacing"/>
              <w:spacing w:line="276" w:lineRule="auto"/>
              <w:rPr>
                <w:rFonts w:ascii="Arial" w:hAnsi="Arial" w:cs="Arial"/>
                <w:sz w:val="16"/>
                <w:szCs w:val="16"/>
              </w:rPr>
            </w:pPr>
            <w:r>
              <w:rPr>
                <w:rFonts w:ascii="Arial" w:hAnsi="Arial" w:cs="Arial"/>
                <w:sz w:val="16"/>
                <w:szCs w:val="16"/>
              </w:rPr>
              <w:t>001.33.27</w:t>
            </w:r>
          </w:p>
          <w:p w:rsidR="00AF0801" w:rsidRDefault="00AF0801" w:rsidP="00BF513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A133DF">
            <w:pPr>
              <w:pStyle w:val="NoSpacing"/>
              <w:spacing w:line="276" w:lineRule="auto"/>
              <w:rPr>
                <w:rFonts w:ascii="Arial" w:hAnsi="Arial" w:cs="Arial"/>
                <w:sz w:val="16"/>
                <w:szCs w:val="16"/>
              </w:rPr>
            </w:pPr>
            <w:r w:rsidRPr="001A0D49">
              <w:rPr>
                <w:rFonts w:ascii="Arial" w:hAnsi="Arial" w:cs="Arial"/>
                <w:sz w:val="16"/>
                <w:szCs w:val="16"/>
              </w:rPr>
              <w:t>Incl: NIH, CDC, FDA, AHRQ</w:t>
            </w:r>
          </w:p>
          <w:p w:rsidR="00AF0801" w:rsidRPr="001A0D49" w:rsidRDefault="00AF0801" w:rsidP="00A133DF">
            <w:pPr>
              <w:pStyle w:val="NoSpacing"/>
              <w:spacing w:line="276" w:lineRule="auto"/>
              <w:rPr>
                <w:rFonts w:ascii="Arial" w:hAnsi="Arial" w:cs="Arial"/>
                <w:sz w:val="16"/>
                <w:szCs w:val="16"/>
              </w:rPr>
            </w:pPr>
            <w:r w:rsidRPr="001A0D49">
              <w:rPr>
                <w:rFonts w:ascii="Arial" w:hAnsi="Arial" w:cs="Arial"/>
                <w:sz w:val="16"/>
                <w:szCs w:val="16"/>
              </w:rPr>
              <w:t>VA</w:t>
            </w:r>
          </w:p>
          <w:p w:rsidR="00AF0801" w:rsidRPr="001A0D49" w:rsidRDefault="00AF0801" w:rsidP="00BF513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Default="00AF0801"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A133DF" w:rsidRDefault="00AF0801" w:rsidP="00E93049">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For SC1, provide error for a renewal if the PI has been awarded any R01 or R21 grants, whether as a single PI or as a multiple PI.</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244" w:type="pct"/>
            <w:tcBorders>
              <w:top w:val="single" w:sz="6" w:space="0" w:color="auto"/>
              <w:left w:val="single" w:sz="6" w:space="0" w:color="auto"/>
              <w:bottom w:val="single" w:sz="6" w:space="0" w:color="auto"/>
              <w:right w:val="single" w:sz="6" w:space="0" w:color="auto"/>
            </w:tcBorders>
          </w:tcPr>
          <w:p w:rsidR="00AF0801" w:rsidRPr="00747C19"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F21DCD">
            <w:pPr>
              <w:pStyle w:val="NoSpacing"/>
              <w:spacing w:line="276" w:lineRule="auto"/>
              <w:rPr>
                <w:rFonts w:ascii="Arial" w:hAnsi="Arial" w:cs="Arial"/>
                <w:sz w:val="16"/>
                <w:szCs w:val="16"/>
              </w:rPr>
            </w:pPr>
            <w:r>
              <w:rPr>
                <w:rFonts w:ascii="Arial" w:hAnsi="Arial" w:cs="Arial"/>
                <w:sz w:val="16"/>
                <w:szCs w:val="16"/>
              </w:rPr>
              <w:t>001.33.28</w:t>
            </w:r>
          </w:p>
          <w:p w:rsidR="00AF0801" w:rsidRDefault="00AF0801" w:rsidP="00A133D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F21DCD">
            <w:pPr>
              <w:pStyle w:val="NoSpacing"/>
              <w:spacing w:line="276" w:lineRule="auto"/>
              <w:rPr>
                <w:rFonts w:ascii="Arial" w:hAnsi="Arial" w:cs="Arial"/>
                <w:sz w:val="16"/>
                <w:szCs w:val="16"/>
              </w:rPr>
            </w:pPr>
            <w:r w:rsidRPr="001A0D49">
              <w:rPr>
                <w:rFonts w:ascii="Arial" w:hAnsi="Arial" w:cs="Arial"/>
                <w:sz w:val="16"/>
                <w:szCs w:val="16"/>
              </w:rPr>
              <w:t>Incl: NIH, CDC, FDA, AHRQ</w:t>
            </w:r>
          </w:p>
          <w:p w:rsidR="00AF0801" w:rsidRPr="001A0D49" w:rsidRDefault="00AF0801" w:rsidP="00F21DCD">
            <w:pPr>
              <w:pStyle w:val="NoSpacing"/>
              <w:spacing w:line="276" w:lineRule="auto"/>
              <w:rPr>
                <w:rFonts w:ascii="Arial" w:hAnsi="Arial" w:cs="Arial"/>
                <w:sz w:val="16"/>
                <w:szCs w:val="16"/>
              </w:rPr>
            </w:pPr>
            <w:r w:rsidRPr="001A0D49">
              <w:rPr>
                <w:rFonts w:ascii="Arial" w:hAnsi="Arial" w:cs="Arial"/>
                <w:sz w:val="16"/>
                <w:szCs w:val="16"/>
              </w:rPr>
              <w:t>VA</w:t>
            </w:r>
          </w:p>
          <w:p w:rsidR="00AF0801" w:rsidRPr="001A0D49" w:rsidRDefault="00AF0801" w:rsidP="00A133D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Default="00AF0801"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F21DCD" w:rsidRDefault="00AF0801" w:rsidP="00E93049">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For an SC1 application, provide error for a renewal if there has already been an awarded renewal for this grant.</w:t>
            </w:r>
          </w:p>
        </w:tc>
        <w:tc>
          <w:tcPr>
            <w:tcW w:w="684" w:type="pct"/>
            <w:tcBorders>
              <w:top w:val="single" w:sz="6" w:space="0" w:color="auto"/>
              <w:left w:val="single" w:sz="6" w:space="0" w:color="auto"/>
              <w:bottom w:val="single" w:sz="6" w:space="0" w:color="auto"/>
              <w:right w:val="single" w:sz="6" w:space="0" w:color="auto"/>
            </w:tcBorders>
          </w:tcPr>
          <w:p w:rsidR="00AF0801" w:rsidRPr="00F21DCD" w:rsidRDefault="00AF0801" w:rsidP="002A0570">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Only one renewal is allowed for an SC1.</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0D5A70">
            <w:pPr>
              <w:pStyle w:val="NoSpacing"/>
              <w:spacing w:line="276" w:lineRule="auto"/>
              <w:rPr>
                <w:rFonts w:ascii="Arial" w:hAnsi="Arial" w:cs="Arial"/>
                <w:sz w:val="16"/>
                <w:szCs w:val="16"/>
              </w:rPr>
            </w:pPr>
            <w:r>
              <w:rPr>
                <w:rFonts w:ascii="Arial" w:hAnsi="Arial" w:cs="Arial"/>
                <w:sz w:val="16"/>
                <w:szCs w:val="16"/>
              </w:rPr>
              <w:t>001.33.29</w:t>
            </w:r>
          </w:p>
          <w:p w:rsidR="00AF0801" w:rsidRDefault="00AF0801" w:rsidP="00F21DC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0D5A70">
            <w:pPr>
              <w:pStyle w:val="NoSpacing"/>
              <w:spacing w:line="276" w:lineRule="auto"/>
              <w:rPr>
                <w:rFonts w:ascii="Arial" w:hAnsi="Arial" w:cs="Arial"/>
                <w:sz w:val="16"/>
                <w:szCs w:val="16"/>
              </w:rPr>
            </w:pPr>
            <w:r w:rsidRPr="001A0D49">
              <w:rPr>
                <w:rFonts w:ascii="Arial" w:hAnsi="Arial" w:cs="Arial"/>
                <w:sz w:val="16"/>
                <w:szCs w:val="16"/>
              </w:rPr>
              <w:t>Incl: NIH, CDC, FDA, AHRQ</w:t>
            </w:r>
          </w:p>
          <w:p w:rsidR="00AF0801" w:rsidRPr="001A0D49" w:rsidRDefault="00AF0801" w:rsidP="000D5A70">
            <w:pPr>
              <w:pStyle w:val="NoSpacing"/>
              <w:spacing w:line="276" w:lineRule="auto"/>
              <w:rPr>
                <w:rFonts w:ascii="Arial" w:hAnsi="Arial" w:cs="Arial"/>
                <w:sz w:val="16"/>
                <w:szCs w:val="16"/>
              </w:rPr>
            </w:pPr>
            <w:r w:rsidRPr="001A0D49">
              <w:rPr>
                <w:rFonts w:ascii="Arial" w:hAnsi="Arial" w:cs="Arial"/>
                <w:sz w:val="16"/>
                <w:szCs w:val="16"/>
              </w:rPr>
              <w:t>VA</w:t>
            </w:r>
          </w:p>
          <w:p w:rsidR="00AF0801" w:rsidRPr="001A0D49" w:rsidRDefault="00AF0801" w:rsidP="00F21DCD">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Default="00AF080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0D5A70" w:rsidRDefault="00AF0801" w:rsidP="00E93049">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For FOA with activity code is 333/666/777 application must be Revision</w:t>
            </w:r>
          </w:p>
        </w:tc>
        <w:tc>
          <w:tcPr>
            <w:tcW w:w="684" w:type="pct"/>
            <w:tcBorders>
              <w:top w:val="single" w:sz="6" w:space="0" w:color="auto"/>
              <w:left w:val="single" w:sz="6" w:space="0" w:color="auto"/>
              <w:bottom w:val="single" w:sz="6" w:space="0" w:color="auto"/>
              <w:right w:val="single" w:sz="6" w:space="0" w:color="auto"/>
            </w:tcBorders>
          </w:tcPr>
          <w:p w:rsidR="00AF0801" w:rsidRPr="00F21DCD"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t>&lt;Type of Application&gt; provided in the SF424 RR Cover is invalid. The Type of Application must be Revisio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565F24">
            <w:pPr>
              <w:pStyle w:val="NoSpacing"/>
              <w:spacing w:line="276" w:lineRule="auto"/>
              <w:rPr>
                <w:rFonts w:ascii="Arial" w:hAnsi="Arial" w:cs="Arial"/>
                <w:sz w:val="16"/>
                <w:szCs w:val="16"/>
              </w:rPr>
            </w:pPr>
            <w:r>
              <w:rPr>
                <w:rFonts w:ascii="Arial" w:hAnsi="Arial" w:cs="Arial"/>
                <w:sz w:val="16"/>
                <w:szCs w:val="16"/>
              </w:rPr>
              <w:t>001.33.30</w:t>
            </w:r>
          </w:p>
          <w:p w:rsidR="00AF0801" w:rsidRDefault="00AF0801" w:rsidP="000D5A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9A1099">
            <w:pPr>
              <w:pStyle w:val="NoSpacing"/>
              <w:spacing w:line="276" w:lineRule="auto"/>
              <w:rPr>
                <w:rFonts w:ascii="Arial" w:hAnsi="Arial" w:cs="Arial"/>
                <w:sz w:val="16"/>
                <w:szCs w:val="16"/>
              </w:rPr>
            </w:pPr>
            <w:r w:rsidRPr="001A0D49">
              <w:rPr>
                <w:rFonts w:ascii="Arial" w:hAnsi="Arial" w:cs="Arial"/>
                <w:sz w:val="16"/>
                <w:szCs w:val="16"/>
              </w:rPr>
              <w:t>Incl: NIH, CDC, FDA, AHRQ</w:t>
            </w:r>
          </w:p>
          <w:p w:rsidR="00AF0801" w:rsidRPr="001A0D49" w:rsidRDefault="00AF0801" w:rsidP="009A1099">
            <w:pPr>
              <w:pStyle w:val="NoSpacing"/>
              <w:spacing w:line="276" w:lineRule="auto"/>
              <w:rPr>
                <w:rFonts w:ascii="Arial" w:hAnsi="Arial" w:cs="Arial"/>
                <w:sz w:val="16"/>
                <w:szCs w:val="16"/>
              </w:rPr>
            </w:pPr>
            <w:r w:rsidRPr="001A0D49">
              <w:rPr>
                <w:rFonts w:ascii="Arial" w:hAnsi="Arial" w:cs="Arial"/>
                <w:sz w:val="16"/>
                <w:szCs w:val="16"/>
              </w:rPr>
              <w:t>VA</w:t>
            </w:r>
          </w:p>
          <w:p w:rsidR="00AF0801" w:rsidRPr="001A0D49" w:rsidRDefault="00AF0801" w:rsidP="000D5A70">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Default="00AF0801" w:rsidP="009A10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565F24" w:rsidRDefault="00AF0801" w:rsidP="00E93049">
            <w:pPr>
              <w:autoSpaceDE w:val="0"/>
              <w:autoSpaceDN w:val="0"/>
              <w:adjustRightInd w:val="0"/>
              <w:spacing w:after="0" w:line="240" w:lineRule="auto"/>
              <w:rPr>
                <w:rFonts w:ascii="Arial" w:hAnsi="Arial" w:cs="Arial"/>
                <w:sz w:val="16"/>
                <w:szCs w:val="16"/>
              </w:rPr>
            </w:pPr>
            <w:r w:rsidRPr="00660BC9">
              <w:rPr>
                <w:rFonts w:ascii="Arial" w:hAnsi="Arial" w:cs="Arial"/>
                <w:sz w:val="16"/>
                <w:szCs w:val="16"/>
              </w:rPr>
              <w:t>For an SB1 or UB1 application, provide error if the submission is not Renewal, Resubmission, or revision.</w:t>
            </w:r>
          </w:p>
        </w:tc>
        <w:tc>
          <w:tcPr>
            <w:tcW w:w="684" w:type="pct"/>
            <w:tcBorders>
              <w:top w:val="single" w:sz="6" w:space="0" w:color="auto"/>
              <w:left w:val="single" w:sz="6" w:space="0" w:color="auto"/>
              <w:bottom w:val="single" w:sz="6" w:space="0" w:color="auto"/>
              <w:right w:val="single" w:sz="6" w:space="0" w:color="auto"/>
            </w:tcBorders>
          </w:tcPr>
          <w:p w:rsidR="00AF0801" w:rsidRPr="00565F24" w:rsidRDefault="00AF0801">
            <w:pPr>
              <w:autoSpaceDE w:val="0"/>
              <w:autoSpaceDN w:val="0"/>
              <w:adjustRightInd w:val="0"/>
              <w:spacing w:after="0" w:line="240" w:lineRule="auto"/>
              <w:rPr>
                <w:rFonts w:ascii="Arial" w:hAnsi="Arial" w:cs="Arial"/>
                <w:sz w:val="16"/>
                <w:szCs w:val="16"/>
              </w:rPr>
            </w:pPr>
            <w:r w:rsidRPr="00660BC9">
              <w:rPr>
                <w:rFonts w:ascii="Arial" w:hAnsi="Arial" w:cs="Arial"/>
                <w:sz w:val="16"/>
                <w:szCs w:val="16"/>
              </w:rPr>
              <w:t>Commercialization Readiness Phase (SB1/UB1) have to be submitted as Renewal, Resubmission, or Revisio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ype of Application Revision </w:t>
            </w:r>
            <w:r>
              <w:rPr>
                <w:rFonts w:ascii="Arial" w:hAnsi="Arial" w:cs="Arial"/>
                <w:sz w:val="16"/>
                <w:szCs w:val="16"/>
              </w:rPr>
              <w:lastRenderedPageBreak/>
              <w:t>Code descrip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0B70E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A1277A"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Del="0019012E"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61154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61154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color w:val="1F497D" w:themeColor="dark2"/>
                <w:sz w:val="16"/>
                <w:szCs w:val="16"/>
              </w:rPr>
            </w:pPr>
            <w:r w:rsidRPr="007607A8">
              <w:rPr>
                <w:rFonts w:ascii="Arial" w:hAnsi="Arial" w:cs="Arial"/>
                <w:sz w:val="16"/>
                <w:szCs w:val="16"/>
              </w:rPr>
              <w:t>project_period_excep_lt5y_flag = N</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rPr>
                <w:rFonts w:ascii="Arial" w:hAnsi="Arial" w:cs="Arial"/>
                <w:sz w:val="16"/>
                <w:szCs w:val="16"/>
              </w:rPr>
            </w:pPr>
            <w:r>
              <w:rPr>
                <w:rFonts w:ascii="Arial" w:hAnsi="Arial" w:cs="Arial"/>
                <w:sz w:val="16"/>
                <w:szCs w:val="16"/>
              </w:rPr>
              <w:t>The project period for this type of application is limited to two year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147C47"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B67CC2">
            <w:pPr>
              <w:rPr>
                <w:rFonts w:ascii="Arial" w:hAnsi="Arial" w:cs="Arial"/>
                <w:color w:val="1F497D" w:themeColor="dark2"/>
                <w:sz w:val="16"/>
                <w:szCs w:val="16"/>
              </w:rPr>
            </w:pPr>
            <w:r w:rsidRPr="007607A8">
              <w:rPr>
                <w:rFonts w:ascii="Arial" w:hAnsi="Arial" w:cs="Arial"/>
                <w:sz w:val="16"/>
                <w:szCs w:val="16"/>
              </w:rPr>
              <w:t>project_period_excep_lt5y_flag = Y</w:t>
            </w:r>
          </w:p>
          <w:p w:rsidR="00AF0801" w:rsidRPr="007607A8" w:rsidRDefault="00AF0801" w:rsidP="00FE1EF0">
            <w:pPr>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147C47" w:rsidRDefault="00AF0801" w:rsidP="00147C47">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684" w:type="pct"/>
            <w:tcBorders>
              <w:top w:val="single" w:sz="6" w:space="0" w:color="auto"/>
              <w:left w:val="single" w:sz="6" w:space="0" w:color="auto"/>
              <w:bottom w:val="single" w:sz="6" w:space="0" w:color="auto"/>
              <w:right w:val="single" w:sz="6" w:space="0" w:color="auto"/>
            </w:tcBorders>
          </w:tcPr>
          <w:p w:rsidR="00AF0801" w:rsidRPr="00147C47" w:rsidRDefault="00AF0801" w:rsidP="00147C47">
            <w:pPr>
              <w:pStyle w:val="NoSpacing"/>
              <w:rPr>
                <w:rFonts w:ascii="Arial" w:hAnsi="Arial" w:cs="Arial"/>
                <w:sz w:val="16"/>
                <w:szCs w:val="16"/>
              </w:rPr>
            </w:pPr>
            <w:r w:rsidRPr="00147C47">
              <w:rPr>
                <w:rFonts w:ascii="Arial" w:hAnsi="Arial" w:cs="Arial"/>
                <w:sz w:val="16"/>
                <w:szCs w:val="16"/>
              </w:rPr>
              <w:t>Be sure that you have complied with the allowable project period limitations for this FOA. Applications that do not comply with these instructions may be delayed or not accepted for review.</w:t>
            </w:r>
          </w:p>
        </w:tc>
        <w:tc>
          <w:tcPr>
            <w:tcW w:w="244" w:type="pct"/>
            <w:tcBorders>
              <w:top w:val="single" w:sz="6" w:space="0" w:color="auto"/>
              <w:left w:val="single" w:sz="6" w:space="0" w:color="auto"/>
              <w:bottom w:val="single" w:sz="6" w:space="0" w:color="auto"/>
              <w:right w:val="single" w:sz="6" w:space="0" w:color="auto"/>
            </w:tcBorders>
          </w:tcPr>
          <w:p w:rsidR="00AF0801" w:rsidRPr="00B356F2"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A0698B" w:rsidRDefault="00AF0801" w:rsidP="004B73E4">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FE1EF0">
            <w:pPr>
              <w:rPr>
                <w:rFonts w:ascii="Arial" w:hAnsi="Arial" w:cs="Arial"/>
                <w:sz w:val="16"/>
                <w:szCs w:val="16"/>
              </w:rPr>
            </w:pPr>
            <w:r w:rsidRPr="007607A8">
              <w:rPr>
                <w:rFonts w:ascii="Arial" w:hAnsi="Arial" w:cs="Arial"/>
                <w:sz w:val="16"/>
                <w:szCs w:val="16"/>
              </w:rPr>
              <w:t>project_period_excep_flag = N</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 xml:space="preserve">Incl: R01, 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660BC9">
              <w:rPr>
                <w:rFonts w:ascii="Arial" w:hAnsi="Arial" w:cs="Arial"/>
                <w:sz w:val="16"/>
                <w:szCs w:val="16"/>
              </w:rPr>
              <w:lastRenderedPageBreak/>
              <w:t>DP1, DP2, DP3, DP4, DP5 and UP5</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lastRenderedPageBreak/>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A4650E">
            <w:pPr>
              <w:rPr>
                <w:rFonts w:ascii="Arial" w:hAnsi="Arial" w:cs="Arial"/>
                <w:sz w:val="16"/>
                <w:szCs w:val="16"/>
              </w:rPr>
            </w:pPr>
            <w:r>
              <w:rPr>
                <w:rFonts w:ascii="Arial" w:hAnsi="Arial" w:cs="Arial"/>
                <w:sz w:val="16"/>
                <w:szCs w:val="16"/>
              </w:rPr>
              <w:t xml:space="preserve">Provide error if project period is more than five years long.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FE1EF0">
            <w:pPr>
              <w:rPr>
                <w:rFonts w:ascii="Arial" w:hAnsi="Arial" w:cs="Arial"/>
                <w:sz w:val="16"/>
                <w:szCs w:val="16"/>
              </w:rPr>
            </w:pPr>
            <w:r>
              <w:rPr>
                <w:rFonts w:ascii="Arial" w:hAnsi="Arial" w:cs="Arial"/>
                <w:sz w:val="16"/>
                <w:szCs w:val="16"/>
              </w:rPr>
              <w:t>The project period for this type of application is limited to five years.</w:t>
            </w:r>
          </w:p>
          <w:p w:rsidR="00AF0801" w:rsidRDefault="00AF080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356F2" w:rsidRDefault="00AF0801" w:rsidP="002A0570">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DF2A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F0801" w:rsidRPr="00147C47" w:rsidRDefault="00AF0801" w:rsidP="004B73E4">
            <w:pPr>
              <w:autoSpaceDE w:val="0"/>
              <w:autoSpaceDN w:val="0"/>
              <w:adjustRightInd w:val="0"/>
              <w:spacing w:after="0" w:line="240" w:lineRule="auto"/>
              <w:rPr>
                <w:rFonts w:ascii="Arial" w:eastAsia="Calibri" w:hAnsi="Arial" w:cs="Arial"/>
                <w:sz w:val="16"/>
                <w:szCs w:val="16"/>
              </w:rPr>
            </w:pPr>
            <w:r w:rsidRPr="00660BC9">
              <w:rPr>
                <w:rFonts w:ascii="Arial" w:eastAsia="Calibri" w:hAnsi="Arial" w:cs="Arial"/>
                <w:sz w:val="16"/>
                <w:szCs w:val="16"/>
              </w:rPr>
              <w:t xml:space="preserve">(added </w:t>
            </w:r>
            <w:r w:rsidRPr="00660BC9">
              <w:rPr>
                <w:rFonts w:ascii="Arial" w:hAnsi="Arial" w:cs="Arial"/>
                <w:sz w:val="16"/>
                <w:szCs w:val="16"/>
              </w:rPr>
              <w:t>DP1, DP2, DP3, DP4, DP5 and UP5)</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FE1EF0">
            <w:pPr>
              <w:rPr>
                <w:rFonts w:ascii="Arial" w:hAnsi="Arial" w:cs="Arial"/>
                <w:color w:val="1F497D" w:themeColor="dark2"/>
                <w:sz w:val="16"/>
                <w:szCs w:val="16"/>
              </w:rPr>
            </w:pPr>
            <w:r w:rsidRPr="007607A8">
              <w:rPr>
                <w:rFonts w:ascii="Arial" w:hAnsi="Arial" w:cs="Arial"/>
                <w:sz w:val="16"/>
                <w:szCs w:val="16"/>
              </w:rPr>
              <w:t>project_period_excep_flag = Y</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Incl: R01,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R61/R33, UG3/UH3</w:t>
            </w:r>
            <w:r>
              <w:rPr>
                <w:rFonts w:ascii="Arial" w:hAnsi="Arial" w:cs="Arial"/>
                <w:sz w:val="16"/>
                <w:szCs w:val="16"/>
                <w:lang w:val="pt-BR"/>
              </w:rPr>
              <w:t xml:space="preserve">, </w:t>
            </w:r>
            <w:r w:rsidRPr="00262B47">
              <w:rPr>
                <w:rFonts w:ascii="Arial" w:hAnsi="Arial" w:cs="Arial"/>
                <w:sz w:val="16"/>
                <w:szCs w:val="16"/>
                <w:lang w:val="pt-BR"/>
              </w:rPr>
              <w:t>DP1, DP5, UP5</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2A0570">
            <w:pPr>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F0801" w:rsidRPr="00147C47" w:rsidRDefault="00AF0801" w:rsidP="00E623B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t>
            </w:r>
            <w:r w:rsidRPr="00660BC9">
              <w:rPr>
                <w:rFonts w:ascii="Arial" w:eastAsia="Calibri" w:hAnsi="Arial" w:cs="Arial"/>
                <w:sz w:val="16"/>
                <w:szCs w:val="16"/>
              </w:rPr>
              <w:t xml:space="preserve">added </w:t>
            </w:r>
            <w:r w:rsidRPr="00660BC9">
              <w:rPr>
                <w:rFonts w:ascii="Arial" w:hAnsi="Arial" w:cs="Arial"/>
                <w:sz w:val="16"/>
                <w:szCs w:val="16"/>
              </w:rPr>
              <w:t>DP1, DP5 and UP5)</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075E3D">
            <w:pPr>
              <w:rPr>
                <w:rFonts w:ascii="Arial" w:hAnsi="Arial" w:cs="Arial"/>
                <w:color w:val="1F497D" w:themeColor="dark2"/>
                <w:sz w:val="16"/>
                <w:szCs w:val="16"/>
              </w:rPr>
            </w:pPr>
            <w:r w:rsidRPr="007607A8">
              <w:rPr>
                <w:rFonts w:ascii="Arial" w:hAnsi="Arial" w:cs="Arial"/>
                <w:sz w:val="16"/>
                <w:szCs w:val="16"/>
              </w:rPr>
              <w:t>project_period_excep_lt5y_flag = N</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rsidR="00AF0801" w:rsidRPr="008F2C99" w:rsidRDefault="00AF080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rsidR="00AF0801" w:rsidRPr="00660BC9" w:rsidRDefault="00AF0801" w:rsidP="008962D3">
            <w:pPr>
              <w:autoSpaceDE w:val="0"/>
              <w:autoSpaceDN w:val="0"/>
              <w:adjustRightInd w:val="0"/>
              <w:spacing w:after="0" w:line="240" w:lineRule="auto"/>
              <w:rPr>
                <w:rFonts w:ascii="Arial" w:eastAsia="Calibri" w:hAnsi="Arial" w:cs="Arial"/>
                <w:sz w:val="16"/>
                <w:szCs w:val="16"/>
                <w:lang w:val="pt-BR"/>
              </w:rPr>
            </w:pPr>
            <w:r w:rsidRPr="00660BC9">
              <w:rPr>
                <w:rFonts w:ascii="Arial" w:eastAsia="Calibri" w:hAnsi="Arial" w:cs="Arial"/>
                <w:sz w:val="16"/>
                <w:szCs w:val="16"/>
                <w:lang w:val="pt-BR"/>
              </w:rPr>
              <w:t>G08,</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660BC9">
              <w:rPr>
                <w:rFonts w:ascii="Arial" w:eastAsia="Calibri" w:hAnsi="Arial" w:cs="Arial"/>
                <w:sz w:val="16"/>
                <w:szCs w:val="16"/>
                <w:lang w:val="pt-BR"/>
              </w:rPr>
              <w:t>G13,</w:t>
            </w:r>
          </w:p>
          <w:p w:rsidR="00AF0801" w:rsidRDefault="00AF080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2A0570">
            <w:pPr>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7D26B7">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F0801" w:rsidRDefault="00AF0801" w:rsidP="00DE5572">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rsidR="00AF0801" w:rsidRDefault="00AF0801" w:rsidP="00DE5572">
            <w:pPr>
              <w:autoSpaceDE w:val="0"/>
              <w:autoSpaceDN w:val="0"/>
              <w:adjustRightInd w:val="0"/>
              <w:spacing w:after="0" w:line="240" w:lineRule="auto"/>
              <w:rPr>
                <w:rFonts w:ascii="Arial" w:hAnsi="Arial" w:cs="Arial"/>
                <w:color w:val="1F497D"/>
                <w:sz w:val="16"/>
                <w:szCs w:val="16"/>
              </w:rPr>
            </w:pPr>
          </w:p>
          <w:p w:rsidR="00AF0801" w:rsidRDefault="00AF0801" w:rsidP="00DE5572">
            <w:pPr>
              <w:autoSpaceDE w:val="0"/>
              <w:autoSpaceDN w:val="0"/>
              <w:adjustRightInd w:val="0"/>
              <w:spacing w:after="0" w:line="240" w:lineRule="auto"/>
              <w:rPr>
                <w:rFonts w:ascii="Arial" w:hAnsi="Arial" w:cs="Arial"/>
                <w:color w:val="1F497D"/>
                <w:sz w:val="16"/>
                <w:szCs w:val="16"/>
              </w:rPr>
            </w:pPr>
          </w:p>
          <w:p w:rsidR="00AF0801" w:rsidRPr="00660BC9" w:rsidRDefault="00AF0801" w:rsidP="00DE5572">
            <w:pPr>
              <w:autoSpaceDE w:val="0"/>
              <w:autoSpaceDN w:val="0"/>
              <w:adjustRightInd w:val="0"/>
              <w:spacing w:after="0" w:line="240" w:lineRule="auto"/>
              <w:rPr>
                <w:rFonts w:ascii="Arial" w:hAnsi="Arial" w:cs="Arial"/>
                <w:sz w:val="16"/>
                <w:szCs w:val="16"/>
              </w:rPr>
            </w:pPr>
            <w:r w:rsidRPr="00660BC9">
              <w:rPr>
                <w:rFonts w:ascii="Arial" w:hAnsi="Arial" w:cs="Arial"/>
                <w:sz w:val="16"/>
                <w:szCs w:val="16"/>
              </w:rPr>
              <w:t>Update to existing rule</w:t>
            </w:r>
          </w:p>
          <w:p w:rsidR="00AF0801" w:rsidRPr="00262B47" w:rsidRDefault="00AF0801" w:rsidP="00DE5572">
            <w:pPr>
              <w:autoSpaceDE w:val="0"/>
              <w:autoSpaceDN w:val="0"/>
              <w:adjustRightInd w:val="0"/>
              <w:spacing w:after="0" w:line="240" w:lineRule="auto"/>
              <w:rPr>
                <w:rFonts w:ascii="Arial" w:eastAsia="Calibri" w:hAnsi="Arial" w:cs="Arial"/>
                <w:sz w:val="16"/>
                <w:szCs w:val="16"/>
              </w:rPr>
            </w:pPr>
            <w:r w:rsidRPr="00660BC9">
              <w:rPr>
                <w:rFonts w:ascii="Arial" w:hAnsi="Arial" w:cs="Arial"/>
                <w:sz w:val="16"/>
                <w:szCs w:val="16"/>
              </w:rPr>
              <w:t>(added SC2)</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075E3D">
            <w:pPr>
              <w:rPr>
                <w:rFonts w:ascii="Arial" w:hAnsi="Arial" w:cs="Arial"/>
                <w:color w:val="1F497D" w:themeColor="dark2"/>
                <w:sz w:val="16"/>
                <w:szCs w:val="16"/>
              </w:rPr>
            </w:pPr>
            <w:r w:rsidRPr="007607A8">
              <w:rPr>
                <w:rFonts w:ascii="Arial" w:hAnsi="Arial" w:cs="Arial"/>
                <w:sz w:val="16"/>
                <w:szCs w:val="16"/>
              </w:rPr>
              <w:t>project_period_excep_lt5y_flag = Y</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rsidR="00AF0801" w:rsidRPr="008F2C99" w:rsidRDefault="00AF080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rsidR="00AF0801" w:rsidRPr="007607A8" w:rsidRDefault="00AF080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rsidR="00AF0801" w:rsidRDefault="00AF0801" w:rsidP="00DE557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rsidR="00AF0801" w:rsidRPr="00262B47" w:rsidRDefault="00AF0801"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rsidR="00AF0801" w:rsidRPr="007607A8" w:rsidRDefault="00AF0801"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2A0570">
            <w:pPr>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t>VA</w:t>
            </w:r>
          </w:p>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F15A0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C46DEF">
            <w:pPr>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AF0801" w:rsidRDefault="00AF0801" w:rsidP="002A0570">
            <w:pPr>
              <w:autoSpaceDE w:val="0"/>
              <w:autoSpaceDN w:val="0"/>
              <w:adjustRightInd w:val="0"/>
              <w:spacing w:after="0" w:line="240" w:lineRule="auto"/>
              <w:rPr>
                <w:rFonts w:ascii="Arial" w:eastAsia="Calibri" w:hAnsi="Arial" w:cs="Arial"/>
                <w:sz w:val="16"/>
                <w:szCs w:val="16"/>
              </w:rPr>
            </w:pPr>
          </w:p>
          <w:p w:rsidR="00AF0801" w:rsidRDefault="00AF0801" w:rsidP="002A0570">
            <w:pPr>
              <w:autoSpaceDE w:val="0"/>
              <w:autoSpaceDN w:val="0"/>
              <w:adjustRightInd w:val="0"/>
              <w:spacing w:after="0" w:line="240" w:lineRule="auto"/>
              <w:rPr>
                <w:rFonts w:ascii="Arial" w:eastAsia="Calibri" w:hAnsi="Arial" w:cs="Arial"/>
                <w:sz w:val="16"/>
                <w:szCs w:val="16"/>
              </w:rPr>
            </w:pPr>
          </w:p>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rsidR="00AF0801" w:rsidRPr="00147C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E16047">
            <w:pPr>
              <w:pStyle w:val="NoSpacing"/>
              <w:spacing w:line="276" w:lineRule="auto"/>
              <w:rPr>
                <w:rFonts w:ascii="Arial" w:hAnsi="Arial" w:cs="Arial"/>
                <w:sz w:val="16"/>
                <w:szCs w:val="16"/>
              </w:rPr>
            </w:pPr>
            <w:r w:rsidRPr="007607A8">
              <w:rPr>
                <w:rFonts w:ascii="Arial" w:hAnsi="Arial" w:cs="Arial"/>
                <w:sz w:val="16"/>
                <w:szCs w:val="16"/>
              </w:rPr>
              <w:t>Incl: NIH, CDC, FDA, AHRQ</w:t>
            </w:r>
          </w:p>
          <w:p w:rsidR="00AF0801" w:rsidRPr="007607A8" w:rsidRDefault="00AF0801" w:rsidP="005E3BEB">
            <w:pPr>
              <w:pStyle w:val="NoSpacing"/>
              <w:spacing w:line="276" w:lineRule="auto"/>
              <w:rPr>
                <w:rFonts w:ascii="Arial" w:hAnsi="Arial" w:cs="Arial"/>
                <w:sz w:val="16"/>
                <w:szCs w:val="16"/>
                <w:lang w:val="pt-BR"/>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E1604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E1604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pPr>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8C7F68" w:rsidRDefault="00AF0801" w:rsidP="002A0570">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rsidR="00AF0801" w:rsidRPr="008C7F68" w:rsidRDefault="00AF0801" w:rsidP="002A0570">
            <w:pPr>
              <w:rPr>
                <w:rFonts w:ascii="Arial" w:hAnsi="Arial" w:cs="Arial"/>
                <w:sz w:val="16"/>
                <w:szCs w:val="16"/>
              </w:rPr>
            </w:pPr>
            <w:r w:rsidRPr="008C7F68">
              <w:rPr>
                <w:rFonts w:ascii="Arial" w:hAnsi="Arial" w:cs="Arial"/>
                <w:sz w:val="16"/>
                <w:szCs w:val="16"/>
              </w:rPr>
              <w:t>Do not return error if ‘ALL’ is encountered.</w:t>
            </w:r>
          </w:p>
          <w:p w:rsidR="00AF0801" w:rsidRPr="00AB5E12" w:rsidRDefault="00AF0801" w:rsidP="00AB5E12">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 xml:space="preserve">hen Other Country than US selected and no Congressional District is </w:t>
            </w:r>
            <w:r w:rsidRPr="008C7F68">
              <w:rPr>
                <w:rFonts w:ascii="Arial" w:hAnsi="Arial" w:cs="Arial"/>
                <w:sz w:val="16"/>
                <w:szCs w:val="16"/>
              </w:rPr>
              <w:lastRenderedPageBreak/>
              <w:t>entered, then populate db with 00-000. The validation should not fir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To locate your district, visit http://www.house.gov/   If the applicant organization is a foreign institution, refer to the application guide for instructions.  </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Del="003F491D" w:rsidRDefault="00AF080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3F491D"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A1277A"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5965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w:t>
            </w:r>
            <w:r w:rsidRPr="0054601C">
              <w:rPr>
                <w:rFonts w:ascii="Arial" w:hAnsi="Arial" w:cs="Arial"/>
                <w:sz w:val="16"/>
                <w:szCs w:val="16"/>
              </w:rPr>
              <w:t>http://era.nih.gov/reg_accounts/manage_personal_profile.cfm</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PD/PI Contact Information</w:t>
            </w:r>
            <w:r>
              <w:rPr>
                <w:rFonts w:ascii="Arial" w:hAnsi="Arial" w:cs="Arial"/>
                <w:sz w:val="16"/>
                <w:szCs w:val="16"/>
              </w:rPr>
              <w:lastRenderedPageBreak/>
              <w:t>, nam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4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923FBF"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Del="00923FBF"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PD/PI Contact Information</w:t>
            </w:r>
            <w:r>
              <w:rPr>
                <w:rFonts w:ascii="Arial" w:hAnsi="Arial" w:cs="Arial"/>
                <w:sz w:val="16"/>
                <w:szCs w:val="16"/>
              </w:rPr>
              <w:lastRenderedPageBreak/>
              <w:t>,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5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F0801" w:rsidRPr="00641819" w:rsidRDefault="00AF0801" w:rsidP="002A0570">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5841AB"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5841AB"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5841AB"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F340E3" w:rsidRDefault="00AF0801" w:rsidP="002A057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262B4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hAnsi="Arial" w:cs="Arial"/>
                <w:sz w:val="16"/>
                <w:szCs w:val="16"/>
                <w:lang w:val="pt-BR"/>
              </w:rPr>
            </w:pPr>
            <w:r w:rsidRPr="005E3BEB">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D</w:t>
            </w:r>
            <w:r w:rsidRPr="00850CB2">
              <w:rPr>
                <w:rFonts w:ascii="Arial" w:hAnsi="Arial" w:cs="Arial"/>
                <w:sz w:val="16"/>
                <w:szCs w:val="16"/>
              </w:rPr>
              <w:t xml:space="preserve">isplay a warning if </w:t>
            </w:r>
            <w:r>
              <w:rPr>
                <w:rFonts w:ascii="Arial" w:hAnsi="Arial" w:cs="Arial"/>
                <w:sz w:val="16"/>
                <w:szCs w:val="16"/>
              </w:rPr>
              <w:t xml:space="preserve">the Total Federal Funds Requested is </w:t>
            </w:r>
            <w:r w:rsidRPr="00850CB2">
              <w:rPr>
                <w:rFonts w:ascii="Arial" w:hAnsi="Arial" w:cs="Arial"/>
                <w:sz w:val="16"/>
                <w:szCs w:val="16"/>
              </w:rPr>
              <w:t xml:space="preserve"> greater than 500k.</w:t>
            </w:r>
          </w:p>
          <w:p w:rsidR="00AF0801" w:rsidRPr="00520B34" w:rsidRDefault="00AF0801"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FA are excluded</w:t>
            </w:r>
          </w:p>
        </w:tc>
        <w:tc>
          <w:tcPr>
            <w:tcW w:w="684" w:type="pct"/>
            <w:tcBorders>
              <w:top w:val="single" w:sz="6" w:space="0" w:color="auto"/>
              <w:left w:val="single" w:sz="6" w:space="0" w:color="auto"/>
              <w:bottom w:val="single" w:sz="6" w:space="0" w:color="auto"/>
              <w:right w:val="single" w:sz="6" w:space="0" w:color="auto"/>
            </w:tcBorders>
          </w:tcPr>
          <w:p w:rsidR="00AF0801" w:rsidRPr="00520B34" w:rsidRDefault="00AF0801" w:rsidP="00520B34">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 xml:space="preserve">The Total Federal Funds Requested is greater than 500k.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262B4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otal Federal </w:t>
            </w:r>
            <w:r>
              <w:rPr>
                <w:rFonts w:ascii="Arial" w:hAnsi="Arial" w:cs="Arial"/>
                <w:sz w:val="16"/>
                <w:szCs w:val="16"/>
              </w:rPr>
              <w:lastRenderedPageBreak/>
              <w:t>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6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4C3CC3" w:rsidRDefault="00AF0801"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 xml:space="preserve">Incl : NIH, </w:t>
            </w:r>
            <w:r w:rsidRPr="00AA60E1">
              <w:rPr>
                <w:rFonts w:ascii="Arial" w:hAnsi="Arial" w:cs="Arial"/>
                <w:sz w:val="16"/>
                <w:szCs w:val="16"/>
                <w:lang w:val="pt-BR"/>
              </w:rPr>
              <w:lastRenderedPageBreak/>
              <w:t>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C568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Default="00AF08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non-zero values are entered in Total </w:t>
            </w:r>
            <w:r>
              <w:rPr>
                <w:rFonts w:ascii="Arial" w:hAnsi="Arial" w:cs="Arial"/>
                <w:sz w:val="16"/>
                <w:szCs w:val="16"/>
              </w:rPr>
              <w:lastRenderedPageBreak/>
              <w:t>Federal Funds Requested</w:t>
            </w:r>
          </w:p>
        </w:tc>
        <w:tc>
          <w:tcPr>
            <w:tcW w:w="684" w:type="pct"/>
            <w:tcBorders>
              <w:top w:val="single" w:sz="6" w:space="0" w:color="auto"/>
              <w:left w:val="single" w:sz="6" w:space="0" w:color="auto"/>
              <w:bottom w:val="single" w:sz="6" w:space="0" w:color="auto"/>
              <w:right w:val="single" w:sz="6" w:space="0" w:color="auto"/>
            </w:tcBorders>
          </w:tcPr>
          <w:p w:rsidR="00AF0801" w:rsidRPr="00850CB2"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he Total Federal Funds Requested in the Estimated </w:t>
            </w:r>
            <w:r>
              <w:rPr>
                <w:rFonts w:ascii="Arial" w:hAnsi="Arial" w:cs="Arial"/>
                <w:sz w:val="16"/>
                <w:szCs w:val="16"/>
              </w:rPr>
              <w:lastRenderedPageBreak/>
              <w:t xml:space="preserve">Project Funding section must be zero. </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262B47"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AA60E1" w:rsidRDefault="00AF0801"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217"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684" w:type="pct"/>
            <w:tcBorders>
              <w:top w:val="single" w:sz="6" w:space="0" w:color="auto"/>
              <w:left w:val="single" w:sz="6" w:space="0" w:color="auto"/>
              <w:bottom w:val="single" w:sz="6" w:space="0" w:color="auto"/>
              <w:right w:val="single" w:sz="6" w:space="0" w:color="auto"/>
            </w:tcBorders>
          </w:tcPr>
          <w:p w:rsidR="00AF0801" w:rsidRPr="00520B34" w:rsidRDefault="00AF0801"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Federal Funds Requested</w:t>
            </w:r>
          </w:p>
        </w:tc>
        <w:tc>
          <w:tcPr>
            <w:tcW w:w="68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must be zero</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AF0801" w:rsidRDefault="00AF0801">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AF0801" w:rsidRPr="00520B34"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ject to state executive order </w:t>
            </w:r>
            <w:r>
              <w:rPr>
                <w:rFonts w:ascii="Arial" w:hAnsi="Arial" w:cs="Arial"/>
                <w:sz w:val="16"/>
                <w:szCs w:val="16"/>
              </w:rPr>
              <w:lastRenderedPageBreak/>
              <w:t>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6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520B34">
              <w:rPr>
                <w:rFonts w:ascii="Arial" w:hAnsi="Arial" w:cs="Arial"/>
                <w:sz w:val="16"/>
                <w:szCs w:val="16"/>
              </w:rPr>
              <w:t xml:space="preserve">Incl : NIH, CDC, FDA, </w:t>
            </w:r>
            <w:r w:rsidRPr="00520B34">
              <w:rPr>
                <w:rFonts w:ascii="Arial" w:hAnsi="Arial" w:cs="Arial"/>
                <w:sz w:val="16"/>
                <w:szCs w:val="16"/>
              </w:rPr>
              <w:lastRenderedPageBreak/>
              <w:t>AHRQ,</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DE230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is required in the “Yes” or “No” checkbox</w:t>
            </w: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A response must be included to the question ‘ Is application subject to review by state executive order 12372 </w:t>
            </w:r>
            <w:r>
              <w:rPr>
                <w:rFonts w:ascii="Arial" w:eastAsia="Calibri" w:hAnsi="Arial" w:cs="Arial"/>
                <w:sz w:val="16"/>
                <w:szCs w:val="16"/>
                <w:lang w:val="pt-BR"/>
              </w:rPr>
              <w:lastRenderedPageBreak/>
              <w:t>process’ on the SF424 RR Cover Pag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uthorized </w:t>
            </w:r>
            <w:r>
              <w:rPr>
                <w:rFonts w:ascii="Arial" w:hAnsi="Arial" w:cs="Arial"/>
                <w:sz w:val="16"/>
                <w:szCs w:val="16"/>
              </w:rPr>
              <w:lastRenderedPageBreak/>
              <w:t>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85.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w:t>
            </w:r>
            <w:r w:rsidRPr="007607A8">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B76B4"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w:t>
            </w:r>
            <w:r>
              <w:rPr>
                <w:rFonts w:ascii="Arial" w:hAnsi="Arial" w:cs="Arial"/>
                <w:sz w:val="16"/>
                <w:szCs w:val="16"/>
              </w:rPr>
              <w:lastRenderedPageBreak/>
              <w:t xml:space="preserve">U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w:t>
            </w:r>
            <w:r w:rsidRPr="00B11449">
              <w:rPr>
                <w:rFonts w:ascii="Arial" w:hAnsi="Arial" w:cs="Arial"/>
                <w:sz w:val="16"/>
                <w:szCs w:val="16"/>
              </w:rPr>
              <w:lastRenderedPageBreak/>
              <w:t>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B76B4"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B76B4"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B76B4"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41819" w:rsidRDefault="00AF080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uthorized representative  </w:t>
            </w:r>
            <w:r>
              <w:rPr>
                <w:rFonts w:ascii="Arial" w:hAnsi="Arial" w:cs="Arial"/>
                <w:sz w:val="16"/>
                <w:szCs w:val="16"/>
              </w:rPr>
              <w:lastRenderedPageBreak/>
              <w:t xml:space="preserve">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8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Del="007B76B4"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name is not </w:t>
            </w:r>
            <w:r w:rsidRPr="00B11449">
              <w:rPr>
                <w:rFonts w:ascii="Arial" w:hAnsi="Arial" w:cs="Arial"/>
                <w:sz w:val="16"/>
                <w:szCs w:val="16"/>
              </w:rPr>
              <w:lastRenderedPageBreak/>
              <w:t>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AF0801" w:rsidRPr="000C303F"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61D6F"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AB5E12">
            <w:pPr>
              <w:rPr>
                <w:rFonts w:ascii="Arial" w:hAnsi="Arial" w:cs="Arial"/>
                <w:sz w:val="16"/>
                <w:szCs w:val="16"/>
              </w:rPr>
            </w:pPr>
            <w:r w:rsidRPr="007607A8">
              <w:rPr>
                <w:rFonts w:ascii="Arial" w:hAnsi="Arial" w:cs="Arial"/>
                <w:sz w:val="16"/>
                <w:szCs w:val="16"/>
              </w:rPr>
              <w:t>K01, K07, K08, K18, K22, K23, K25, K99, K99/R00</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684" w:type="pct"/>
            <w:tcBorders>
              <w:top w:val="single" w:sz="6" w:space="0" w:color="auto"/>
              <w:left w:val="single" w:sz="6" w:space="0" w:color="auto"/>
              <w:bottom w:val="single" w:sz="6" w:space="0" w:color="auto"/>
              <w:right w:val="single" w:sz="6" w:space="0" w:color="auto"/>
            </w:tcBorders>
          </w:tcPr>
          <w:p w:rsidR="00AF0801" w:rsidRPr="005C3E5A" w:rsidRDefault="00AF0801" w:rsidP="002A0570">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2A0570">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684" w:type="pct"/>
            <w:tcBorders>
              <w:top w:val="single" w:sz="6" w:space="0" w:color="auto"/>
              <w:left w:val="single" w:sz="6" w:space="0" w:color="auto"/>
              <w:bottom w:val="single" w:sz="6" w:space="0" w:color="auto"/>
              <w:right w:val="single" w:sz="6" w:space="0" w:color="auto"/>
            </w:tcBorders>
          </w:tcPr>
          <w:p w:rsidR="00AF0801" w:rsidRPr="00CC0F43"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Be sure that you have complied with the FOA</w:t>
            </w:r>
            <w:r>
              <w:rPr>
                <w:rFonts w:ascii="Arial" w:hAnsi="Arial" w:cs="Arial"/>
                <w:sz w:val="16"/>
                <w:szCs w:val="16"/>
              </w:rPr>
              <w:t xml:space="preserve"> instructions.</w:t>
            </w:r>
          </w:p>
        </w:tc>
        <w:tc>
          <w:tcPr>
            <w:tcW w:w="244" w:type="pct"/>
            <w:tcBorders>
              <w:top w:val="single" w:sz="6" w:space="0" w:color="auto"/>
              <w:left w:val="single" w:sz="6" w:space="0" w:color="auto"/>
              <w:bottom w:val="single" w:sz="6" w:space="0" w:color="auto"/>
              <w:right w:val="single" w:sz="6" w:space="0" w:color="auto"/>
            </w:tcBorders>
          </w:tcPr>
          <w:p w:rsidR="00AF0801" w:rsidRPr="00CC0F43"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Cover Letter </w:t>
            </w:r>
            <w:r>
              <w:rPr>
                <w:rFonts w:ascii="Arial" w:hAnsi="Arial" w:cs="Arial"/>
                <w:sz w:val="16"/>
                <w:szCs w:val="16"/>
              </w:rPr>
              <w:lastRenderedPageBreak/>
              <w:t>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9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24E6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AF0801" w:rsidRPr="007607A8" w:rsidRDefault="00AF0801" w:rsidP="00D24E6A">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o not allow cover letter attachment for type 3/6/7 </w:t>
            </w:r>
            <w:r>
              <w:rPr>
                <w:rFonts w:ascii="Arial" w:hAnsi="Arial" w:cs="Arial"/>
                <w:sz w:val="16"/>
                <w:szCs w:val="16"/>
              </w:rPr>
              <w:lastRenderedPageBreak/>
              <w:t>applications.</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A cover letter cannot be attached for this applicatio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AF0801" w:rsidRPr="008C23E4"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2A0570" w:rsidRDefault="002A0570"/>
    <w:p w:rsidR="00B56A10" w:rsidRDefault="00B56A10">
      <w:r>
        <w:br w:type="page"/>
      </w:r>
    </w:p>
    <w:p w:rsidR="00B56A10" w:rsidRPr="00F86E25" w:rsidRDefault="00B56A10" w:rsidP="00B56A10">
      <w:pPr>
        <w:pStyle w:val="Heading1"/>
        <w:rPr>
          <w:lang w:val="en-US"/>
        </w:rPr>
      </w:pPr>
      <w:bookmarkStart w:id="14" w:name="_Toc423070972"/>
      <w:r w:rsidRPr="00F86E25">
        <w:rPr>
          <w:lang w:val="en-US"/>
        </w:rPr>
        <w:lastRenderedPageBreak/>
        <w:t>SF 424 (R&amp;R) MP (</w:t>
      </w:r>
      <w:r w:rsidR="00F86E25" w:rsidRPr="008C23E4">
        <w:rPr>
          <w:lang w:val="en-US"/>
        </w:rPr>
        <w:t xml:space="preserve">(Use only for </w:t>
      </w:r>
      <w:r w:rsidR="00F86E25">
        <w:rPr>
          <w:lang w:val="en-US"/>
        </w:rPr>
        <w:t>Multi</w:t>
      </w:r>
      <w:r w:rsidR="00F86E25" w:rsidRPr="008C23E4">
        <w:rPr>
          <w:lang w:val="en-US"/>
        </w:rPr>
        <w:t>-project)</w:t>
      </w:r>
      <w:bookmarkEnd w:id="14"/>
    </w:p>
    <w:p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45"/>
        <w:gridCol w:w="940"/>
        <w:gridCol w:w="1044"/>
        <w:gridCol w:w="828"/>
        <w:gridCol w:w="849"/>
        <w:gridCol w:w="849"/>
        <w:gridCol w:w="644"/>
        <w:gridCol w:w="1016"/>
        <w:gridCol w:w="1058"/>
        <w:gridCol w:w="755"/>
        <w:gridCol w:w="679"/>
        <w:gridCol w:w="839"/>
        <w:gridCol w:w="2380"/>
        <w:gridCol w:w="2380"/>
        <w:gridCol w:w="849"/>
        <w:gridCol w:w="1545"/>
      </w:tblGrid>
      <w:tr w:rsidR="00AF0801" w:rsidRPr="00777786" w:rsidTr="005E3BEB">
        <w:trPr>
          <w:trHeight w:val="587"/>
          <w:tblHeader/>
        </w:trPr>
        <w:tc>
          <w:tcPr>
            <w:tcW w:w="214"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rsidR="00AF0801" w:rsidRPr="002539B2" w:rsidRDefault="00AF0801"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F0801" w:rsidRPr="002539B2" w:rsidRDefault="00AF080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rsidR="00AF0801" w:rsidRPr="002539B2" w:rsidRDefault="00AF0801"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777786" w:rsidTr="005E3BEB">
        <w:trPr>
          <w:trHeight w:val="1819"/>
          <w:tblHeader/>
        </w:trPr>
        <w:tc>
          <w:tcPr>
            <w:tcW w:w="214" w:type="pct"/>
            <w:vMerge/>
            <w:shd w:val="solid" w:color="F2DBDB" w:themeColor="accent2" w:themeTint="33" w:fill="FFFFFF"/>
            <w:vAlign w:val="center"/>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38" w:type="pct"/>
            <w:shd w:val="solid" w:color="F2DBDB" w:themeColor="accent2" w:themeTint="33" w:fill="FFFFFF"/>
            <w:vAlign w:val="bottom"/>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AF0801" w:rsidRPr="00777786" w:rsidRDefault="00AF0801"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AF0801" w:rsidRPr="00661C80" w:rsidRDefault="00AF0801"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F0801" w:rsidRPr="00661C80" w:rsidRDefault="00AF0801"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AF0801" w:rsidRPr="00661C80" w:rsidRDefault="00AF0801"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AF0801" w:rsidRPr="00661C80" w:rsidRDefault="00AF0801" w:rsidP="004E2A0B">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AF0801" w:rsidRPr="00661C80" w:rsidRDefault="00AF0801" w:rsidP="004E2A0B">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rsidR="00AF0801" w:rsidRPr="00661C80" w:rsidRDefault="00AF0801" w:rsidP="004E2A0B">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b/>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4E2A0B">
            <w:pPr>
              <w:pStyle w:val="NoSpacing"/>
              <w:spacing w:line="276" w:lineRule="auto"/>
              <w:rPr>
                <w:rFonts w:ascii="Arial" w:hAnsi="Arial" w:cs="Arial"/>
                <w:sz w:val="16"/>
                <w:szCs w:val="16"/>
              </w:rPr>
            </w:pPr>
            <w:r>
              <w:rPr>
                <w:rFonts w:ascii="Arial" w:hAnsi="Arial" w:cs="Arial"/>
                <w:sz w:val="16"/>
                <w:szCs w:val="16"/>
              </w:rPr>
              <w:t>00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C444B7" w:rsidRDefault="00AF0801"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b/>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BA3FC0" w:rsidRDefault="00AF0801"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4E2A0B">
            <w:pPr>
              <w:pStyle w:val="NoSpacing"/>
              <w:spacing w:line="276" w:lineRule="auto"/>
              <w:rPr>
                <w:rFonts w:ascii="Arial"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4E2A0B">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4E2A0B">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pplicant </w:t>
            </w:r>
            <w:r>
              <w:rPr>
                <w:rFonts w:ascii="Arial" w:hAnsi="Arial" w:cs="Arial"/>
                <w:sz w:val="16"/>
                <w:szCs w:val="16"/>
              </w:rPr>
              <w:lastRenderedPageBreak/>
              <w:t>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C444B7" w:rsidRDefault="00AF080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r w:rsidRPr="00C444B7">
              <w:rPr>
                <w:rFonts w:ascii="Arial" w:hAnsi="Arial" w:cs="Arial"/>
                <w:sz w:val="16"/>
                <w:szCs w:val="16"/>
                <w:lang w:val="pt-BR"/>
              </w:rPr>
              <w:lastRenderedPageBreak/>
              <w:t xml:space="preserve">NIH, CDC, FDA, AHRQ, </w:t>
            </w:r>
          </w:p>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r>
              <w:rPr>
                <w:rFonts w:ascii="Arial" w:eastAsia="Calibri" w:hAnsi="Arial" w:cs="Arial"/>
                <w:sz w:val="16"/>
                <w:szCs w:val="16"/>
                <w:lang w:val="pt-BR"/>
              </w:rPr>
              <w:lastRenderedPageBreak/>
              <w:t>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w:t>
            </w:r>
            <w:r>
              <w:rPr>
                <w:rFonts w:ascii="Arial" w:eastAsia="Calibri" w:hAnsi="Arial" w:cs="Arial"/>
                <w:sz w:val="16"/>
                <w:szCs w:val="16"/>
                <w:lang w:val="pt-BR"/>
              </w:rPr>
              <w:lastRenderedPageBreak/>
              <w:t>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D43098"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UNS is required</w:t>
            </w:r>
          </w:p>
        </w:tc>
        <w:tc>
          <w:tcPr>
            <w:tcW w:w="684" w:type="pct"/>
            <w:tcBorders>
              <w:top w:val="single" w:sz="6" w:space="0" w:color="auto"/>
              <w:left w:val="single" w:sz="6" w:space="0" w:color="auto"/>
              <w:bottom w:val="single" w:sz="6" w:space="0" w:color="auto"/>
              <w:right w:val="single" w:sz="6" w:space="0" w:color="auto"/>
            </w:tcBorders>
          </w:tcPr>
          <w:p w:rsidR="00AF0801" w:rsidRPr="00AE6EFF" w:rsidRDefault="00AF080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ponent Organization </w:t>
            </w:r>
            <w:r>
              <w:rPr>
                <w:rFonts w:ascii="Arial" w:hAnsi="Arial" w:cs="Arial"/>
                <w:sz w:val="16"/>
                <w:szCs w:val="16"/>
              </w:rPr>
              <w:lastRenderedPageBreak/>
              <w:t>DUNs number is required.</w:t>
            </w:r>
          </w:p>
        </w:tc>
        <w:tc>
          <w:tcPr>
            <w:tcW w:w="24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C444B7" w:rsidRDefault="00AF080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68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24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A141A9">
            <w:pPr>
              <w:rPr>
                <w:rFonts w:ascii="Arial" w:hAnsi="Arial" w:cs="Arial"/>
                <w:sz w:val="16"/>
                <w:szCs w:val="16"/>
              </w:rPr>
            </w:pPr>
            <w:r>
              <w:rPr>
                <w:rFonts w:ascii="Arial" w:hAnsi="Arial" w:cs="Arial"/>
                <w:sz w:val="16"/>
                <w:szCs w:val="16"/>
              </w:rPr>
              <w:t>002.13.1</w:t>
            </w:r>
          </w:p>
          <w:p w:rsidR="00AF0801" w:rsidRPr="00777786" w:rsidRDefault="00AF0801" w:rsidP="009D4C2C">
            <w:pPr>
              <w:pStyle w:val="NoSpacing"/>
              <w:spacing w:line="276"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C444B7" w:rsidRDefault="00AF080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2F074E"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AF0801" w:rsidRPr="00A141A9" w:rsidRDefault="00AF080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244" w:type="pct"/>
            <w:tcBorders>
              <w:top w:val="single" w:sz="6" w:space="0" w:color="auto"/>
              <w:left w:val="single" w:sz="6" w:space="0" w:color="auto"/>
              <w:bottom w:val="single" w:sz="6" w:space="0" w:color="auto"/>
              <w:right w:val="single" w:sz="6" w:space="0" w:color="auto"/>
            </w:tcBorders>
          </w:tcPr>
          <w:p w:rsidR="00AF0801" w:rsidRPr="00A141A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723ED1">
            <w:pPr>
              <w:rPr>
                <w:rFonts w:ascii="Arial" w:hAnsi="Arial" w:cs="Arial"/>
                <w:sz w:val="16"/>
                <w:szCs w:val="16"/>
              </w:rPr>
            </w:pPr>
            <w:r>
              <w:rPr>
                <w:rFonts w:ascii="Arial" w:hAnsi="Arial" w:cs="Arial"/>
                <w:sz w:val="16"/>
                <w:szCs w:val="16"/>
              </w:rPr>
              <w:t>002.15.1</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C444B7" w:rsidRDefault="00AF080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AF0801" w:rsidRPr="007120EB" w:rsidRDefault="00AF080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F0801" w:rsidDel="00747877" w:rsidRDefault="00AF0801"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F0801" w:rsidDel="00747877" w:rsidRDefault="00AF0801"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9D4C2C" w:rsidRDefault="00AF080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F0801" w:rsidRPr="009D4C2C" w:rsidDel="00747877" w:rsidRDefault="00AF080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9D4C2C" w:rsidRDefault="00AF080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F0801" w:rsidRPr="009D4C2C" w:rsidDel="00747877" w:rsidRDefault="00AF080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9D4C2C" w:rsidRDefault="00AF080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AF0801" w:rsidRPr="009D4C2C" w:rsidDel="00747877" w:rsidRDefault="00AF080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120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8E6F3D">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3604EB" w:rsidRDefault="00AF0801" w:rsidP="003604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AF0801" w:rsidDel="00747877" w:rsidRDefault="00AF0801"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 xml:space="preserve">must </w:t>
            </w:r>
            <w:r w:rsidRPr="00B11449">
              <w:rPr>
                <w:rFonts w:ascii="Arial" w:hAnsi="Arial" w:cs="Arial"/>
                <w:sz w:val="16"/>
                <w:szCs w:val="16"/>
              </w:rPr>
              <w:lastRenderedPageBreak/>
              <w:t>be supplied for US addresses.</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AF0801" w:rsidDel="00747877" w:rsidRDefault="00AF0801"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3604EB"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214481" w:rsidRDefault="00AF0801"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214481" w:rsidRDefault="00AF0801"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4480D">
            <w:pPr>
              <w:rPr>
                <w:rFonts w:ascii="Arial" w:hAnsi="Arial" w:cs="Arial"/>
                <w:sz w:val="16"/>
                <w:szCs w:val="16"/>
              </w:rPr>
            </w:pPr>
            <w:r>
              <w:rPr>
                <w:rFonts w:ascii="Arial" w:hAnsi="Arial" w:cs="Arial"/>
                <w:sz w:val="16"/>
                <w:szCs w:val="16"/>
              </w:rPr>
              <w:t>002.27.1</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4480D">
            <w:pPr>
              <w:rPr>
                <w:rFonts w:ascii="Arial" w:hAnsi="Arial" w:cs="Arial"/>
                <w:sz w:val="16"/>
                <w:szCs w:val="16"/>
              </w:rPr>
            </w:pPr>
            <w:r>
              <w:rPr>
                <w:rFonts w:ascii="Arial" w:hAnsi="Arial" w:cs="Arial"/>
                <w:sz w:val="16"/>
                <w:szCs w:val="16"/>
              </w:rPr>
              <w:t>002.29.1</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14480D">
            <w:pPr>
              <w:rPr>
                <w:rFonts w:ascii="Arial" w:hAnsi="Arial" w:cs="Arial"/>
                <w:sz w:val="16"/>
                <w:szCs w:val="16"/>
              </w:rPr>
            </w:pPr>
            <w:r>
              <w:rPr>
                <w:rFonts w:ascii="Arial" w:hAnsi="Arial" w:cs="Arial"/>
                <w:sz w:val="16"/>
                <w:szCs w:val="16"/>
              </w:rPr>
              <w:t>E</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22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Del="00BD4269"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1A438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4C3867"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pStyle w:val="NoSpacing"/>
              <w:spacing w:line="276"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pStyle w:val="NoSpacing"/>
              <w:spacing w:line="276"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Del="000B70E6"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Del="000B70E6"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A1277A" w:rsidRDefault="00AF0801" w:rsidP="009D4C2C">
            <w:pPr>
              <w:autoSpaceDE w:val="0"/>
              <w:autoSpaceDN w:val="0"/>
              <w:adjustRightInd w:val="0"/>
              <w:spacing w:after="0" w:line="240" w:lineRule="auto"/>
              <w:rPr>
                <w:rFonts w:ascii="Arial" w:hAnsi="Arial" w:cs="Arial"/>
                <w:sz w:val="16"/>
                <w:szCs w:val="16"/>
                <w:highlight w:val="yellow"/>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ype of Application Revision </w:t>
            </w:r>
            <w:r>
              <w:rPr>
                <w:rFonts w:ascii="Arial" w:hAnsi="Arial" w:cs="Arial"/>
                <w:sz w:val="16"/>
                <w:szCs w:val="16"/>
              </w:rPr>
              <w:lastRenderedPageBreak/>
              <w:t>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4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Del="0019012E"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244" w:type="pct"/>
            <w:tcBorders>
              <w:top w:val="single" w:sz="6" w:space="0" w:color="auto"/>
              <w:left w:val="single" w:sz="6" w:space="0" w:color="auto"/>
              <w:bottom w:val="single" w:sz="6" w:space="0" w:color="auto"/>
              <w:right w:val="single" w:sz="6" w:space="0" w:color="auto"/>
            </w:tcBorders>
          </w:tcPr>
          <w:p w:rsidR="00AF0801" w:rsidRPr="00E611F4"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E611F4"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2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lastRenderedPageBreak/>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2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14480D"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D33643" w:rsidRDefault="00AF0801"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2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453F5" w:rsidRDefault="00AF0801" w:rsidP="00FE1EF0">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8C7F68" w:rsidRDefault="00AF080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8C23E4" w:rsidRDefault="00AF0801"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8C7F68" w:rsidRDefault="00AF080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8C23E4" w:rsidRDefault="00AF0801"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AF0801" w:rsidRPr="008C7F68" w:rsidRDefault="00AF0801" w:rsidP="009D4C2C">
            <w:pPr>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2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AF0801" w:rsidRPr="007453F5"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8C7F68" w:rsidRDefault="00AF080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844133"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Del="003F491D"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Del="003F491D"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A1277A" w:rsidRDefault="00AF0801" w:rsidP="009D4C2C">
            <w:pPr>
              <w:autoSpaceDE w:val="0"/>
              <w:autoSpaceDN w:val="0"/>
              <w:adjustRightInd w:val="0"/>
              <w:spacing w:after="0" w:line="240" w:lineRule="auto"/>
              <w:rPr>
                <w:rFonts w:ascii="Arial" w:hAnsi="Arial" w:cs="Arial"/>
                <w:sz w:val="16"/>
                <w:szCs w:val="16"/>
                <w:highlight w:val="yellow"/>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Del="00923FBF"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Del="00923FBF"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Del="00D819B6"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B56A10"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002.7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Del="005841AB" w:rsidRDefault="00AF0801"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lang w:val="fr-F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hAnsi="Arial" w:cs="Arial"/>
                <w:sz w:val="16"/>
                <w:szCs w:val="16"/>
                <w:highlight w:val="yellow"/>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w:t>
            </w:r>
            <w:r>
              <w:rPr>
                <w:rFonts w:ascii="Arial" w:hAnsi="Arial" w:cs="Arial"/>
                <w:sz w:val="16"/>
                <w:szCs w:val="16"/>
              </w:rPr>
              <w:lastRenderedPageBreak/>
              <w: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8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8C29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Del="007B76B4"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Del="007B76B4"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0C303F"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CD7F01"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fax </w:t>
            </w:r>
            <w:r>
              <w:rPr>
                <w:rFonts w:ascii="Arial" w:hAnsi="Arial" w:cs="Arial"/>
                <w:sz w:val="16"/>
                <w:szCs w:val="16"/>
              </w:rPr>
              <w:lastRenderedPageBreak/>
              <w:t>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9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Default="00AF080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641819"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61D6F" w:rsidRDefault="00AF080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AF0801" w:rsidRPr="00B56A10" w:rsidRDefault="00AF0801" w:rsidP="009D4C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AF0801" w:rsidRPr="002539B2"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AF0801" w:rsidRPr="00777786" w:rsidRDefault="00AF0801" w:rsidP="009D4C2C">
            <w:pPr>
              <w:autoSpaceDE w:val="0"/>
              <w:autoSpaceDN w:val="0"/>
              <w:adjustRightInd w:val="0"/>
              <w:spacing w:after="0" w:line="240" w:lineRule="auto"/>
              <w:rPr>
                <w:rFonts w:ascii="Arial" w:eastAsia="Calibri" w:hAnsi="Arial" w:cs="Arial"/>
                <w:sz w:val="16"/>
                <w:szCs w:val="16"/>
                <w:lang w:val="pt-BR"/>
              </w:rPr>
            </w:pPr>
          </w:p>
        </w:tc>
      </w:tr>
    </w:tbl>
    <w:p w:rsidR="00B56A10" w:rsidRDefault="00B56A10" w:rsidP="00B56A10"/>
    <w:p w:rsidR="00A10B96" w:rsidRDefault="002A0570" w:rsidP="00660BC9">
      <w:pPr>
        <w:pStyle w:val="Heading1"/>
      </w:pPr>
      <w:r>
        <w:br w:type="page"/>
      </w:r>
      <w:bookmarkStart w:id="15" w:name="_Toc423070973"/>
      <w:r w:rsidR="00A10B96">
        <w:lastRenderedPageBreak/>
        <w:t>Project/Performance Site(s)</w:t>
      </w:r>
      <w:bookmarkEnd w:id="15"/>
    </w:p>
    <w:p w:rsidR="00A10B96" w:rsidRDefault="00A10B96"/>
    <w:tbl>
      <w:tblPr>
        <w:tblW w:w="46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160"/>
        <w:gridCol w:w="1270"/>
        <w:gridCol w:w="863"/>
        <w:gridCol w:w="1000"/>
        <w:gridCol w:w="754"/>
        <w:gridCol w:w="954"/>
        <w:gridCol w:w="782"/>
        <w:gridCol w:w="800"/>
        <w:gridCol w:w="982"/>
        <w:gridCol w:w="782"/>
        <w:gridCol w:w="765"/>
        <w:gridCol w:w="1157"/>
        <w:gridCol w:w="1880"/>
        <w:gridCol w:w="2167"/>
        <w:gridCol w:w="880"/>
        <w:gridCol w:w="1340"/>
      </w:tblGrid>
      <w:tr w:rsidR="00AF0801" w:rsidRPr="002539B2" w:rsidTr="005E3BEB">
        <w:trPr>
          <w:trHeight w:val="587"/>
          <w:tblHeader/>
        </w:trPr>
        <w:tc>
          <w:tcPr>
            <w:tcW w:w="331"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6"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274" w:type="pct"/>
            <w:gridSpan w:val="9"/>
            <w:shd w:val="solid" w:color="DDD9C3" w:themeColor="background2" w:themeShade="E6" w:fill="FFFFFF"/>
          </w:tcPr>
          <w:p w:rsidR="00AF0801" w:rsidRPr="002539B2" w:rsidRDefault="00AF0801"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36"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18"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1"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2" w:type="pct"/>
            <w:vMerge w:val="restart"/>
            <w:shd w:val="solid" w:color="DDD9C3" w:themeColor="background2" w:themeShade="E6" w:fill="FFFFFF"/>
            <w:vAlign w:val="center"/>
          </w:tcPr>
          <w:p w:rsidR="00AF0801" w:rsidRPr="002539B2"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661C80" w:rsidTr="005E3BEB">
        <w:trPr>
          <w:trHeight w:val="1819"/>
          <w:tblHeader/>
        </w:trPr>
        <w:tc>
          <w:tcPr>
            <w:tcW w:w="331"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6"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shd w:val="solid" w:color="F2DBDB" w:themeColor="accent2" w:themeTint="33" w:fill="FFFFFF"/>
            <w:vAlign w:val="bottom"/>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5" w:type="pct"/>
            <w:shd w:val="solid" w:color="F2DBDB" w:themeColor="accent2" w:themeTint="33" w:fill="FFFFFF"/>
            <w:vAlign w:val="bottom"/>
          </w:tcPr>
          <w:p w:rsidR="00AF0801" w:rsidRPr="00777786" w:rsidRDefault="00AF0801"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72" w:type="pct"/>
            <w:shd w:val="solid" w:color="F2DBDB" w:themeColor="accent2" w:themeTint="33" w:fill="FFFFFF"/>
            <w:vAlign w:val="bottom"/>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8" w:type="pct"/>
            <w:shd w:val="solid" w:color="F2DBDB" w:themeColor="accent2" w:themeTint="33" w:fill="FFFFFF"/>
            <w:vAlign w:val="bottom"/>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80" w:type="pct"/>
            <w:shd w:val="solid" w:color="F2DBDB" w:themeColor="accent2" w:themeTint="33" w:fill="FFFFFF"/>
            <w:vAlign w:val="bottom"/>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23" w:type="pct"/>
            <w:shd w:val="solid" w:color="F2DBDB" w:themeColor="accent2" w:themeTint="33" w:fill="FFFFFF"/>
            <w:vAlign w:val="bottom"/>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218" w:type="pct"/>
            <w:shd w:val="solid" w:color="F2DBDB" w:themeColor="accent2" w:themeTint="33" w:fill="FFFFFF"/>
            <w:vAlign w:val="bottom"/>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329" w:type="pct"/>
            <w:shd w:val="solid" w:color="F2DBDB" w:themeColor="accent2" w:themeTint="33" w:fill="FFFFFF"/>
            <w:vAlign w:val="bottom"/>
          </w:tcPr>
          <w:p w:rsidR="00AF0801" w:rsidRPr="00661C80" w:rsidRDefault="00AF0801"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F0801" w:rsidRPr="00661C80" w:rsidRDefault="00AF0801"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36"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618"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251" w:type="pct"/>
            <w:vMerge/>
            <w:shd w:val="solid" w:color="F2DBDB" w:themeColor="accent2" w:themeTint="33" w:fill="FFFFFF"/>
            <w:vAlign w:val="bottom"/>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382"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621"/>
        </w:trPr>
        <w:tc>
          <w:tcPr>
            <w:tcW w:w="331" w:type="pct"/>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AF0801" w:rsidRPr="006146CF" w:rsidRDefault="00AF0801"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shd w:val="clear" w:color="auto" w:fill="FFFFFF" w:themeFill="background1"/>
          </w:tcPr>
          <w:p w:rsidR="00AF0801" w:rsidRPr="00D306A1" w:rsidRDefault="00AF0801"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shd w:val="clear" w:color="auto" w:fill="auto"/>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215" w:type="pct"/>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228" w:type="pct"/>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280" w:type="pct"/>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218" w:type="pct"/>
          </w:tcPr>
          <w:p w:rsidR="00AF0801" w:rsidRPr="00A10B96" w:rsidRDefault="00AF0801" w:rsidP="00F00535">
            <w:pPr>
              <w:autoSpaceDE w:val="0"/>
              <w:autoSpaceDN w:val="0"/>
              <w:adjustRightInd w:val="0"/>
              <w:spacing w:after="0" w:line="240" w:lineRule="auto"/>
              <w:rPr>
                <w:rFonts w:ascii="Arial" w:eastAsia="Calibri" w:hAnsi="Arial" w:cs="Arial"/>
                <w:sz w:val="16"/>
                <w:szCs w:val="16"/>
              </w:rPr>
            </w:pPr>
          </w:p>
        </w:tc>
        <w:tc>
          <w:tcPr>
            <w:tcW w:w="329" w:type="pct"/>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shd w:val="clear" w:color="auto" w:fill="auto"/>
          </w:tcPr>
          <w:p w:rsidR="00AF0801" w:rsidRPr="005F07CF"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Pr>
          <w:p w:rsidR="00AF0801" w:rsidRPr="005F07CF"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246" w:type="pct"/>
            <w:shd w:val="clear" w:color="auto" w:fill="FFFFFF" w:themeFill="background1"/>
          </w:tcPr>
          <w:p w:rsidR="00AF0801" w:rsidRPr="00D306A1" w:rsidRDefault="00AF0801"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85" w:type="pct"/>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Pr>
          <w:p w:rsidR="00AF0801" w:rsidRPr="002341C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shd w:val="clear" w:color="auto" w:fill="auto"/>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Pr>
          <w:p w:rsidR="00AF0801" w:rsidRDefault="00AF0801" w:rsidP="005F07CF">
            <w:pPr>
              <w:rPr>
                <w:rFonts w:ascii="Arial" w:hAnsi="Arial" w:cs="Arial"/>
                <w:sz w:val="16"/>
                <w:szCs w:val="16"/>
              </w:rPr>
            </w:pPr>
            <w:r>
              <w:rPr>
                <w:rFonts w:ascii="Arial" w:hAnsi="Arial" w:cs="Arial"/>
                <w:sz w:val="16"/>
                <w:szCs w:val="16"/>
              </w:rPr>
              <w:t>Primary Location Organization Name is required</w:t>
            </w:r>
          </w:p>
        </w:tc>
        <w:tc>
          <w:tcPr>
            <w:tcW w:w="618" w:type="pct"/>
          </w:tcPr>
          <w:p w:rsidR="00AF0801" w:rsidRDefault="00AF0801">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51"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F0801" w:rsidRPr="002341C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Default="00AF0801" w:rsidP="005F4875">
            <w:pPr>
              <w:rPr>
                <w:rFonts w:ascii="Arial" w:hAnsi="Arial" w:cs="Arial"/>
                <w:sz w:val="16"/>
                <w:szCs w:val="16"/>
              </w:rPr>
            </w:pPr>
            <w:r>
              <w:rPr>
                <w:rFonts w:ascii="Arial" w:hAnsi="Arial" w:cs="Arial"/>
                <w:sz w:val="16"/>
                <w:szCs w:val="16"/>
              </w:rPr>
              <w:t xml:space="preserve">Primary Location DUNS is required </w:t>
            </w:r>
          </w:p>
        </w:tc>
        <w:tc>
          <w:tcPr>
            <w:tcW w:w="618" w:type="pct"/>
            <w:tcBorders>
              <w:top w:val="single" w:sz="6" w:space="0" w:color="auto"/>
              <w:left w:val="single" w:sz="6" w:space="0" w:color="auto"/>
              <w:bottom w:val="single" w:sz="6" w:space="0" w:color="auto"/>
              <w:right w:val="single" w:sz="6" w:space="0" w:color="auto"/>
            </w:tcBorders>
          </w:tcPr>
          <w:p w:rsidR="00AF0801" w:rsidRDefault="00AF0801">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rimary Location, Street  1</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641819" w:rsidRDefault="00AF0801"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b/>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b/>
                <w:sz w:val="16"/>
                <w:szCs w:val="16"/>
                <w:lang w:val="pt-BR"/>
              </w:rPr>
            </w:pPr>
          </w:p>
        </w:tc>
      </w:tr>
      <w:tr w:rsidR="00AF0801" w:rsidRPr="005F4875"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F4875" w:rsidRDefault="00AF0801"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b/>
                <w:sz w:val="16"/>
                <w:szCs w:val="16"/>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8C2910" w:rsidRDefault="00AF0801"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 xml:space="preserve">Project/ Performance </w:t>
            </w:r>
            <w:r w:rsidRPr="008C2910">
              <w:rPr>
                <w:rFonts w:ascii="Arial" w:eastAsia="Calibri" w:hAnsi="Arial" w:cs="Arial"/>
                <w:sz w:val="16"/>
                <w:szCs w:val="16"/>
                <w:lang w:val="pt-BR"/>
              </w:rPr>
              <w:lastRenderedPageBreak/>
              <w:t>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lastRenderedPageBreak/>
              <w:t xml:space="preserve">Primary Location, </w:t>
            </w:r>
            <w:r w:rsidRPr="005F4875">
              <w:rPr>
                <w:rFonts w:ascii="Arial" w:eastAsia="Calibri" w:hAnsi="Arial" w:cs="Arial"/>
                <w:sz w:val="16"/>
                <w:szCs w:val="16"/>
              </w:rPr>
              <w:lastRenderedPageBreak/>
              <w:t>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lastRenderedPageBreak/>
              <w:t>003.7</w:t>
            </w:r>
          </w:p>
          <w:p w:rsidR="00AF0801" w:rsidRPr="005F4875" w:rsidRDefault="00AF0801" w:rsidP="006146CF">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b/>
                <w:sz w:val="16"/>
                <w:szCs w:val="16"/>
                <w:lang w:val="pt-BR"/>
              </w:rPr>
            </w:pPr>
          </w:p>
        </w:tc>
      </w:tr>
      <w:tr w:rsidR="00AF0801" w:rsidRPr="005F4875"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Del="00D819B6"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641819"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F0801" w:rsidRPr="00641819" w:rsidRDefault="00AF0801" w:rsidP="00F00535">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5F4875"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Del="00D819B6"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Default="00AF0801">
            <w:pPr>
              <w:rPr>
                <w:rFonts w:ascii="Arial"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F0801" w:rsidRDefault="00AF0801">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5F4875"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8C33A9"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rsidR="00AF0801" w:rsidRPr="00D306A1" w:rsidRDefault="00AF0801"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Del="00D819B6"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641819"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AF0801" w:rsidRPr="00641819"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AF0801" w:rsidRPr="008C33A9"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8C33A9"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F0801" w:rsidRPr="008C2910"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w:t>
            </w:r>
            <w:r w:rsidRPr="00D306A1">
              <w:rPr>
                <w:rFonts w:ascii="Arial" w:eastAsia="Calibri" w:hAnsi="Arial" w:cs="Arial"/>
                <w:sz w:val="16"/>
                <w:szCs w:val="16"/>
                <w:lang w:val="pt-BR"/>
              </w:rPr>
              <w:lastRenderedPageBreak/>
              <w:t>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p>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3.1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w:t>
            </w:r>
            <w:r>
              <w:rPr>
                <w:rFonts w:ascii="Arial" w:hAnsi="Arial" w:cs="Arial"/>
                <w:sz w:val="16"/>
                <w:szCs w:val="16"/>
              </w:rPr>
              <w:lastRenderedPageBreak/>
              <w:t xml:space="preserve">country is US.  </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w:t>
            </w:r>
            <w:r w:rsidRPr="00B11449">
              <w:rPr>
                <w:rFonts w:ascii="Arial" w:hAnsi="Arial" w:cs="Arial"/>
                <w:sz w:val="16"/>
                <w:szCs w:val="16"/>
              </w:rPr>
              <w:lastRenderedPageBreak/>
              <w:t>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BF09C5"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3432B4"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F0801" w:rsidRPr="003E35E1" w:rsidRDefault="00AF0801"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E44566" w:rsidRDefault="00AF0801"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3432B4"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51" w:type="pct"/>
            <w:tcBorders>
              <w:top w:val="single" w:sz="6" w:space="0" w:color="auto"/>
              <w:left w:val="single" w:sz="6" w:space="0" w:color="auto"/>
              <w:bottom w:val="single" w:sz="6" w:space="0" w:color="auto"/>
              <w:right w:val="single" w:sz="6" w:space="0" w:color="auto"/>
            </w:tcBorders>
          </w:tcPr>
          <w:p w:rsidR="00AF0801" w:rsidRPr="003432B4"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3432B4"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F0801" w:rsidDel="000575DF"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E44566" w:rsidRDefault="00AF0801"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Default="00AF0801"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rsidR="00AF0801" w:rsidRPr="008C7F68" w:rsidRDefault="00AF0801"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rsidR="00AF0801" w:rsidRPr="008C7F68" w:rsidRDefault="00AF0801" w:rsidP="00F00535">
            <w:pPr>
              <w:rPr>
                <w:rFonts w:ascii="Arial" w:hAnsi="Arial" w:cs="Arial"/>
                <w:sz w:val="16"/>
                <w:szCs w:val="16"/>
              </w:rPr>
            </w:pPr>
            <w:r w:rsidRPr="008C7F68">
              <w:rPr>
                <w:rFonts w:ascii="Arial" w:hAnsi="Arial" w:cs="Arial"/>
                <w:sz w:val="16"/>
                <w:szCs w:val="16"/>
              </w:rPr>
              <w:t xml:space="preserve">Do not return error if </w:t>
            </w:r>
            <w:r w:rsidRPr="008C7F68">
              <w:rPr>
                <w:rFonts w:ascii="Arial" w:hAnsi="Arial" w:cs="Arial"/>
                <w:sz w:val="16"/>
                <w:szCs w:val="16"/>
              </w:rPr>
              <w:lastRenderedPageBreak/>
              <w:t>‘ALL’ is encountered.</w:t>
            </w:r>
          </w:p>
          <w:p w:rsidR="00AF0801" w:rsidRPr="006D2500" w:rsidRDefault="00AF0801" w:rsidP="006D250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51" w:type="pct"/>
            <w:tcBorders>
              <w:top w:val="single" w:sz="6" w:space="0" w:color="auto"/>
              <w:left w:val="single" w:sz="6" w:space="0" w:color="auto"/>
              <w:bottom w:val="single" w:sz="6" w:space="0" w:color="auto"/>
              <w:right w:val="single" w:sz="6" w:space="0" w:color="auto"/>
            </w:tcBorders>
          </w:tcPr>
          <w:p w:rsidR="00AF0801" w:rsidRPr="003432B4"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8C2910" w:rsidRDefault="00AF0801" w:rsidP="00F00535">
            <w:pPr>
              <w:rPr>
                <w:rFonts w:ascii="Arial" w:hAnsi="Arial" w:cs="Arial"/>
                <w:sz w:val="16"/>
                <w:szCs w:val="16"/>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146CF" w:rsidRDefault="00AF0801"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rsidR="00AF0801" w:rsidRPr="00D306A1" w:rsidRDefault="00AF0801"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pStyle w:val="NoSpacing"/>
              <w:spacing w:line="276"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pStyle w:val="NoSpacing"/>
              <w:spacing w:line="276"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D43098"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Location 1, Street 1 </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lang w:val="fr-F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Del="00BC2B42"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F00535">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AF0801" w:rsidDel="00BC2B42"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Del="00BC2B42"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w:t>
            </w:r>
            <w:r w:rsidRPr="00D306A1">
              <w:rPr>
                <w:rFonts w:ascii="Arial" w:eastAsia="Calibri" w:hAnsi="Arial" w:cs="Arial"/>
                <w:sz w:val="16"/>
                <w:szCs w:val="16"/>
                <w:lang w:val="pt-BR"/>
              </w:rPr>
              <w:lastRenderedPageBreak/>
              <w:t>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Location 1,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AF0801" w:rsidRPr="003432B4"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F0801" w:rsidRPr="003432B4"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Del="000E0EEE" w:rsidRDefault="00AF080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0C303F"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8C33A9"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F0801" w:rsidRPr="000C303F"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0C303F"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8C33A9"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AF0801" w:rsidRPr="000C303F"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E4456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w:t>
            </w:r>
            <w:r w:rsidRPr="00B11449">
              <w:rPr>
                <w:rFonts w:ascii="Arial" w:hAnsi="Arial" w:cs="Arial"/>
                <w:sz w:val="16"/>
                <w:szCs w:val="16"/>
              </w:rPr>
              <w:lastRenderedPageBreak/>
              <w:t>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0F6DE0" w:rsidRDefault="00AF0801"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E44566" w:rsidRDefault="00AF0801"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15"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AF0801" w:rsidRPr="00AE6EFF"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Default="00AF0801" w:rsidP="00B24857">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777786" w:rsidTr="005E3BEB">
        <w:trPr>
          <w:cantSplit/>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r>
      <w:tr w:rsidR="00AF0801" w:rsidRPr="00E44566" w:rsidTr="005E3BEB">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18"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51"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AF0801" w:rsidRPr="00E44566" w:rsidRDefault="00AF0801" w:rsidP="00F00535">
            <w:pPr>
              <w:autoSpaceDE w:val="0"/>
              <w:autoSpaceDN w:val="0"/>
              <w:adjustRightInd w:val="0"/>
              <w:spacing w:after="0" w:line="240" w:lineRule="auto"/>
              <w:rPr>
                <w:rFonts w:ascii="Arial" w:eastAsia="Calibri" w:hAnsi="Arial" w:cs="Arial"/>
                <w:sz w:val="16"/>
                <w:szCs w:val="16"/>
              </w:rPr>
            </w:pPr>
          </w:p>
        </w:tc>
      </w:tr>
    </w:tbl>
    <w:p w:rsidR="00A10B96" w:rsidRDefault="00A10B96"/>
    <w:p w:rsidR="00E814D3" w:rsidRDefault="00E814D3">
      <w:r>
        <w:br w:type="page"/>
      </w:r>
    </w:p>
    <w:p w:rsidR="007026B3" w:rsidRDefault="007026B3"/>
    <w:p w:rsidR="009A0822" w:rsidRDefault="007026B3" w:rsidP="009A0822">
      <w:pPr>
        <w:pStyle w:val="Heading1"/>
      </w:pPr>
      <w:bookmarkStart w:id="16" w:name="_Toc423070974"/>
      <w:r>
        <w:t>Other Project Information</w:t>
      </w:r>
      <w:bookmarkEnd w:id="16"/>
    </w:p>
    <w:tbl>
      <w:tblPr>
        <w:tblW w:w="46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73"/>
        <w:gridCol w:w="1452"/>
        <w:gridCol w:w="891"/>
        <w:gridCol w:w="932"/>
        <w:gridCol w:w="709"/>
        <w:gridCol w:w="891"/>
        <w:gridCol w:w="734"/>
        <w:gridCol w:w="751"/>
        <w:gridCol w:w="916"/>
        <w:gridCol w:w="734"/>
        <w:gridCol w:w="717"/>
        <w:gridCol w:w="1073"/>
        <w:gridCol w:w="2666"/>
        <w:gridCol w:w="3408"/>
        <w:gridCol w:w="824"/>
        <w:gridCol w:w="1279"/>
      </w:tblGrid>
      <w:tr w:rsidR="00AF0801" w:rsidRPr="002539B2" w:rsidTr="005E3BEB">
        <w:trPr>
          <w:trHeight w:val="587"/>
          <w:tblHeader/>
        </w:trPr>
        <w:tc>
          <w:tcPr>
            <w:tcW w:w="258"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81"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7"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84" w:type="pct"/>
            <w:gridSpan w:val="9"/>
            <w:shd w:val="solid" w:color="DDD9C3" w:themeColor="background2" w:themeShade="E6" w:fill="FFFFFF"/>
          </w:tcPr>
          <w:p w:rsidR="00AF0801" w:rsidRPr="007607A8" w:rsidRDefault="00AF0801" w:rsidP="00F00535">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96"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888"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9" w:type="pct"/>
            <w:vMerge w:val="restart"/>
            <w:shd w:val="solid" w:color="DDD9C3" w:themeColor="background2" w:themeShade="E6" w:fill="FFFFFF"/>
            <w:vAlign w:val="center"/>
          </w:tcPr>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F0801" w:rsidRPr="002539B2" w:rsidRDefault="00AF080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7" w:type="pct"/>
            <w:vMerge w:val="restart"/>
            <w:shd w:val="solid" w:color="DDD9C3" w:themeColor="background2" w:themeShade="E6" w:fill="FFFFFF"/>
            <w:vAlign w:val="center"/>
          </w:tcPr>
          <w:p w:rsidR="00AF0801" w:rsidRPr="002539B2"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661C80" w:rsidTr="005E3BEB">
        <w:trPr>
          <w:trHeight w:val="1819"/>
          <w:tblHeader/>
        </w:trPr>
        <w:tc>
          <w:tcPr>
            <w:tcW w:w="258"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381"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37" w:type="pct"/>
            <w:vMerge/>
            <w:shd w:val="solid" w:color="F2DBDB" w:themeColor="accent2" w:themeTint="33" w:fill="FFFFFF"/>
            <w:vAlign w:val="center"/>
          </w:tcPr>
          <w:p w:rsidR="00AF0801" w:rsidRPr="00777786"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7"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89"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96"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00"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43"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6"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2"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84" w:type="pct"/>
            <w:shd w:val="solid" w:color="F2DBDB" w:themeColor="accent2" w:themeTint="33" w:fill="FFFFFF"/>
            <w:vAlign w:val="bottom"/>
          </w:tcPr>
          <w:p w:rsidR="00AF0801" w:rsidRPr="007607A8" w:rsidRDefault="00AF0801" w:rsidP="00F00535">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96"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888"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219" w:type="pct"/>
            <w:vMerge/>
            <w:shd w:val="solid" w:color="F2DBDB" w:themeColor="accent2" w:themeTint="33" w:fill="FFFFFF"/>
            <w:vAlign w:val="bottom"/>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c>
          <w:tcPr>
            <w:tcW w:w="337" w:type="pct"/>
            <w:vMerge/>
            <w:shd w:val="solid" w:color="F2DBDB" w:themeColor="accent2" w:themeTint="33" w:fill="FFFFFF"/>
          </w:tcPr>
          <w:p w:rsidR="00AF0801" w:rsidRPr="00661C80" w:rsidRDefault="00AF0801" w:rsidP="00F00535">
            <w:pPr>
              <w:autoSpaceDE w:val="0"/>
              <w:autoSpaceDN w:val="0"/>
              <w:adjustRightInd w:val="0"/>
              <w:spacing w:after="0" w:line="240" w:lineRule="auto"/>
              <w:rPr>
                <w:rFonts w:ascii="Arial" w:eastAsia="Calibri" w:hAnsi="Arial" w:cs="Arial"/>
                <w:sz w:val="16"/>
                <w:szCs w:val="16"/>
              </w:rPr>
            </w:pPr>
          </w:p>
        </w:tc>
      </w:tr>
      <w:tr w:rsidR="00AF0801" w:rsidRPr="00F00535" w:rsidTr="005E3BEB">
        <w:trPr>
          <w:trHeight w:val="1621"/>
        </w:trPr>
        <w:tc>
          <w:tcPr>
            <w:tcW w:w="258" w:type="pct"/>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47" w:type="pct"/>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shd w:val="clear" w:color="auto" w:fill="auto"/>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243"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196"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192"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4" w:type="pct"/>
          </w:tcPr>
          <w:p w:rsidR="00AF0801" w:rsidRPr="007607A8" w:rsidRDefault="00AF0801" w:rsidP="00F00535">
            <w:pPr>
              <w:autoSpaceDE w:val="0"/>
              <w:autoSpaceDN w:val="0"/>
              <w:adjustRightInd w:val="0"/>
              <w:spacing w:after="0" w:line="240" w:lineRule="auto"/>
              <w:rPr>
                <w:rFonts w:ascii="Arial" w:hAnsi="Arial" w:cs="Arial"/>
                <w:sz w:val="16"/>
                <w:szCs w:val="16"/>
              </w:rPr>
            </w:pPr>
          </w:p>
        </w:tc>
        <w:tc>
          <w:tcPr>
            <w:tcW w:w="696" w:type="pct"/>
            <w:shd w:val="clear" w:color="auto" w:fill="auto"/>
          </w:tcPr>
          <w:p w:rsidR="00AF0801" w:rsidRPr="005F07CF"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888" w:type="pct"/>
          </w:tcPr>
          <w:p w:rsidR="00AF0801" w:rsidRPr="005F07CF"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19" w:type="pct"/>
          </w:tcPr>
          <w:p w:rsidR="00AF0801" w:rsidRPr="00F00535"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Pr>
          <w:p w:rsidR="00AF0801" w:rsidRPr="00F00535" w:rsidRDefault="00AF0801" w:rsidP="00F00535">
            <w:pPr>
              <w:autoSpaceDE w:val="0"/>
              <w:autoSpaceDN w:val="0"/>
              <w:adjustRightInd w:val="0"/>
              <w:spacing w:after="0" w:line="240" w:lineRule="auto"/>
              <w:rPr>
                <w:rFonts w:ascii="Arial" w:eastAsia="Calibri" w:hAnsi="Arial" w:cs="Arial"/>
                <w:sz w:val="16"/>
                <w:szCs w:val="16"/>
                <w:highlight w:val="yellow"/>
              </w:rPr>
            </w:pPr>
          </w:p>
        </w:tc>
      </w:tr>
      <w:tr w:rsidR="00AF0801" w:rsidRPr="00F00535" w:rsidTr="005E3BEB">
        <w:trPr>
          <w:trHeight w:val="196"/>
        </w:trPr>
        <w:tc>
          <w:tcPr>
            <w:tcW w:w="258" w:type="pct"/>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47" w:type="pct"/>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shd w:val="clear" w:color="auto" w:fill="auto"/>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3"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196"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Pr>
          <w:p w:rsidR="00AF0801" w:rsidRPr="007607A8" w:rsidRDefault="00AF0801" w:rsidP="00F00535">
            <w:pPr>
              <w:autoSpaceDE w:val="0"/>
              <w:autoSpaceDN w:val="0"/>
              <w:adjustRightInd w:val="0"/>
              <w:spacing w:after="0" w:line="240" w:lineRule="auto"/>
              <w:rPr>
                <w:rFonts w:ascii="Arial" w:hAnsi="Arial" w:cs="Arial"/>
                <w:sz w:val="16"/>
                <w:szCs w:val="16"/>
              </w:rPr>
            </w:pPr>
          </w:p>
        </w:tc>
        <w:tc>
          <w:tcPr>
            <w:tcW w:w="696" w:type="pct"/>
          </w:tcPr>
          <w:p w:rsidR="00AF0801" w:rsidRDefault="00AF0801"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888" w:type="pct"/>
          </w:tcPr>
          <w:p w:rsidR="00AF0801" w:rsidRDefault="00AF0801" w:rsidP="00F00535">
            <w:pPr>
              <w:rPr>
                <w:rFonts w:ascii="Arial" w:hAnsi="Arial" w:cs="Arial"/>
                <w:sz w:val="16"/>
                <w:szCs w:val="16"/>
              </w:rPr>
            </w:pPr>
            <w:r>
              <w:rPr>
                <w:rFonts w:ascii="Arial" w:hAnsi="Arial" w:cs="Arial"/>
                <w:sz w:val="16"/>
                <w:szCs w:val="16"/>
              </w:rPr>
              <w:t>When Human Subjects is “No”, Assurance Number may not be specified.</w:t>
            </w:r>
          </w:p>
        </w:tc>
        <w:tc>
          <w:tcPr>
            <w:tcW w:w="219" w:type="pct"/>
          </w:tcPr>
          <w:p w:rsidR="00AF0801" w:rsidRPr="00F00535"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Pr>
          <w:p w:rsidR="00AF0801" w:rsidRPr="00F00535" w:rsidRDefault="00AF0801" w:rsidP="00F00535">
            <w:pPr>
              <w:autoSpaceDE w:val="0"/>
              <w:autoSpaceDN w:val="0"/>
              <w:adjustRightInd w:val="0"/>
              <w:spacing w:after="0" w:line="240" w:lineRule="auto"/>
              <w:rPr>
                <w:rFonts w:ascii="Arial" w:eastAsia="Calibri" w:hAnsi="Arial" w:cs="Arial"/>
                <w:sz w:val="16"/>
                <w:szCs w:val="16"/>
                <w:highlight w:val="yellow"/>
              </w:rPr>
            </w:pPr>
          </w:p>
        </w:tc>
      </w:tr>
      <w:tr w:rsidR="00AF0801" w:rsidRPr="00F0053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19" w:type="pct"/>
            <w:tcBorders>
              <w:top w:val="single" w:sz="6" w:space="0" w:color="auto"/>
              <w:left w:val="single" w:sz="6" w:space="0" w:color="auto"/>
              <w:bottom w:val="single" w:sz="6" w:space="0" w:color="auto"/>
              <w:right w:val="single" w:sz="6" w:space="0" w:color="auto"/>
            </w:tcBorders>
          </w:tcPr>
          <w:p w:rsidR="00AF0801" w:rsidRPr="00F00535"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F00535" w:rsidRDefault="00AF0801" w:rsidP="00F00535">
            <w:pPr>
              <w:autoSpaceDE w:val="0"/>
              <w:autoSpaceDN w:val="0"/>
              <w:adjustRightInd w:val="0"/>
              <w:spacing w:after="0" w:line="240" w:lineRule="auto"/>
              <w:rPr>
                <w:rFonts w:ascii="Arial" w:eastAsia="Calibri" w:hAnsi="Arial" w:cs="Arial"/>
                <w:sz w:val="16"/>
                <w:szCs w:val="16"/>
                <w:highlight w:val="yellow"/>
              </w:rPr>
            </w:pPr>
          </w:p>
        </w:tc>
      </w:tr>
      <w:tr w:rsidR="00AF0801" w:rsidRPr="00CB41EC"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888" w:type="pct"/>
            <w:tcBorders>
              <w:top w:val="single" w:sz="6" w:space="0" w:color="auto"/>
              <w:left w:val="single" w:sz="6" w:space="0" w:color="auto"/>
              <w:bottom w:val="single" w:sz="6" w:space="0" w:color="auto"/>
              <w:right w:val="single" w:sz="6" w:space="0" w:color="auto"/>
            </w:tcBorders>
          </w:tcPr>
          <w:p w:rsidR="00AF0801" w:rsidRPr="00CB41EC"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Pr="00CB41EC" w:rsidRDefault="00AF0801" w:rsidP="00F00535">
            <w:pPr>
              <w:autoSpaceDE w:val="0"/>
              <w:autoSpaceDN w:val="0"/>
              <w:adjustRightInd w:val="0"/>
              <w:spacing w:after="0" w:line="240" w:lineRule="auto"/>
              <w:rPr>
                <w:rFonts w:ascii="Arial" w:eastAsia="Calibri" w:hAnsi="Arial" w:cs="Arial"/>
                <w:b/>
                <w:sz w:val="16"/>
                <w:szCs w:val="16"/>
              </w:rPr>
            </w:pPr>
          </w:p>
        </w:tc>
      </w:tr>
      <w:tr w:rsidR="00AF0801" w:rsidRPr="00CB41EC"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888" w:type="pct"/>
            <w:tcBorders>
              <w:top w:val="single" w:sz="6" w:space="0" w:color="auto"/>
              <w:left w:val="single" w:sz="6" w:space="0" w:color="auto"/>
              <w:bottom w:val="single" w:sz="6" w:space="0" w:color="auto"/>
              <w:right w:val="single" w:sz="6" w:space="0" w:color="auto"/>
            </w:tcBorders>
          </w:tcPr>
          <w:p w:rsidR="00AF0801" w:rsidRPr="00CB41EC" w:rsidRDefault="00AF080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Involved is "Yes" on any component of the </w:t>
            </w:r>
            <w:r w:rsidRPr="006D2500">
              <w:rPr>
                <w:rFonts w:ascii="Arial" w:eastAsia="Calibri" w:hAnsi="Arial" w:cs="Arial"/>
                <w:sz w:val="16"/>
                <w:szCs w:val="16"/>
              </w:rPr>
              <w:t>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Pr="00CB41EC"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CB41EC" w:rsidRDefault="00AF0801" w:rsidP="00F00535">
            <w:pPr>
              <w:autoSpaceDE w:val="0"/>
              <w:autoSpaceDN w:val="0"/>
              <w:adjustRightInd w:val="0"/>
              <w:spacing w:after="0" w:line="240" w:lineRule="auto"/>
              <w:rPr>
                <w:rFonts w:ascii="Arial" w:eastAsia="Calibri" w:hAnsi="Arial" w:cs="Arial"/>
                <w:b/>
                <w:sz w:val="16"/>
                <w:szCs w:val="16"/>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6D2500" w:rsidRDefault="00AF0801" w:rsidP="00D178E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New and Renewal applications, If Human Subject Involved is No on all components of the application and the Overall if Human Subject Involved is Yes, provide Error</w:t>
            </w:r>
          </w:p>
        </w:tc>
        <w:tc>
          <w:tcPr>
            <w:tcW w:w="888" w:type="pct"/>
            <w:tcBorders>
              <w:top w:val="single" w:sz="6" w:space="0" w:color="auto"/>
              <w:left w:val="single" w:sz="6" w:space="0" w:color="auto"/>
              <w:bottom w:val="single" w:sz="6" w:space="0" w:color="auto"/>
              <w:right w:val="single" w:sz="6" w:space="0" w:color="auto"/>
            </w:tcBorders>
          </w:tcPr>
          <w:p w:rsidR="00AF0801" w:rsidRPr="006D2500" w:rsidRDefault="00AF0801" w:rsidP="00FA1B28">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f Human Subjects Involved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MS Shell Dlg" w:hAnsi="MS Shell Dlg" w:cs="MS Shell Dlg"/>
                <w:sz w:val="17"/>
                <w:szCs w:val="17"/>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6D2500" w:rsidRDefault="00AF0801" w:rsidP="00F042DF">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Revision and Resubmission applications, If Human Subject Involved is No on all components of the application and the Overall if Human Subject Involved is Yes, provide Warning</w:t>
            </w:r>
          </w:p>
        </w:tc>
        <w:tc>
          <w:tcPr>
            <w:tcW w:w="888" w:type="pct"/>
            <w:tcBorders>
              <w:top w:val="single" w:sz="6" w:space="0" w:color="auto"/>
              <w:left w:val="single" w:sz="6" w:space="0" w:color="auto"/>
              <w:bottom w:val="single" w:sz="6" w:space="0" w:color="auto"/>
              <w:right w:val="single" w:sz="6" w:space="0" w:color="auto"/>
            </w:tcBorders>
          </w:tcPr>
          <w:p w:rsidR="00AF0801" w:rsidRPr="006D2500" w:rsidRDefault="00AF0801" w:rsidP="00F00535">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MS Shell Dlg" w:hAnsi="MS Shell Dlg" w:cs="MS Shell Dlg"/>
                <w:sz w:val="17"/>
                <w:szCs w:val="17"/>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211B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10, S21, S22, </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F00535">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E242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Human Subject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E2423">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F0053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p w:rsidR="00AF0801" w:rsidRDefault="00AF0801" w:rsidP="00F00535">
            <w:pPr>
              <w:autoSpaceDE w:val="0"/>
              <w:autoSpaceDN w:val="0"/>
              <w:adjustRightInd w:val="0"/>
              <w:spacing w:after="0" w:line="240" w:lineRule="auto"/>
              <w:rPr>
                <w:rFonts w:ascii="Arial" w:eastAsia="Calibri" w:hAnsi="Arial" w:cs="Arial"/>
                <w:sz w:val="16"/>
                <w:szCs w:val="16"/>
              </w:rPr>
            </w:pPr>
          </w:p>
          <w:p w:rsidR="00AF0801" w:rsidRDefault="00AF0801" w:rsidP="00F00535">
            <w:pPr>
              <w:autoSpaceDE w:val="0"/>
              <w:autoSpaceDN w:val="0"/>
              <w:adjustRightInd w:val="0"/>
              <w:spacing w:after="0" w:line="240" w:lineRule="auto"/>
              <w:rPr>
                <w:rFonts w:ascii="Arial" w:eastAsia="Calibri" w:hAnsi="Arial" w:cs="Arial"/>
                <w:sz w:val="16"/>
                <w:szCs w:val="16"/>
              </w:rPr>
            </w:pPr>
          </w:p>
          <w:p w:rsidR="00AF0801" w:rsidRDefault="00AF0801" w:rsidP="00F00535">
            <w:pPr>
              <w:autoSpaceDE w:val="0"/>
              <w:autoSpaceDN w:val="0"/>
              <w:adjustRightInd w:val="0"/>
              <w:spacing w:after="0" w:line="240" w:lineRule="auto"/>
              <w:rPr>
                <w:rFonts w:ascii="Arial" w:eastAsia="Calibri" w:hAnsi="Arial" w:cs="Arial"/>
                <w:sz w:val="16"/>
                <w:szCs w:val="16"/>
              </w:rPr>
            </w:pPr>
          </w:p>
          <w:p w:rsidR="00AF0801" w:rsidRPr="00262B47" w:rsidRDefault="00AF0801" w:rsidP="00211B35">
            <w:pPr>
              <w:autoSpaceDE w:val="0"/>
              <w:autoSpaceDN w:val="0"/>
              <w:adjustRightInd w:val="0"/>
              <w:spacing w:after="0" w:line="240" w:lineRule="auto"/>
              <w:rPr>
                <w:rFonts w:ascii="Arial" w:eastAsia="Calibri" w:hAnsi="Arial" w:cs="Arial"/>
                <w:sz w:val="16"/>
                <w:szCs w:val="16"/>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lastRenderedPageBreak/>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R50</w:t>
            </w:r>
          </w:p>
        </w:tc>
        <w:tc>
          <w:tcPr>
            <w:tcW w:w="1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Human Subjects is true</w:t>
            </w:r>
          </w:p>
        </w:tc>
        <w:tc>
          <w:tcPr>
            <w:tcW w:w="888" w:type="pct"/>
            <w:tcBorders>
              <w:top w:val="single" w:sz="6" w:space="0" w:color="auto"/>
              <w:left w:val="single" w:sz="6" w:space="0" w:color="auto"/>
              <w:bottom w:val="single" w:sz="6" w:space="0" w:color="auto"/>
              <w:right w:val="single" w:sz="6" w:space="0" w:color="auto"/>
            </w:tcBorders>
          </w:tcPr>
          <w:p w:rsidR="00AF0801" w:rsidRPr="00850CB2" w:rsidRDefault="00AF0801"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AF0801" w:rsidRDefault="00AF0801" w:rsidP="00B35F2C">
            <w:pPr>
              <w:autoSpaceDE w:val="0"/>
              <w:autoSpaceDN w:val="0"/>
              <w:adjustRightInd w:val="0"/>
              <w:spacing w:after="0" w:line="240" w:lineRule="auto"/>
              <w:rPr>
                <w:rFonts w:ascii="Arial" w:eastAsia="Calibri" w:hAnsi="Arial" w:cs="Arial"/>
                <w:sz w:val="16"/>
                <w:szCs w:val="16"/>
              </w:rPr>
            </w:pPr>
          </w:p>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F0801" w:rsidRPr="00262B47"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5F4875" w:rsidTr="005E3BEB">
        <w:trPr>
          <w:cantSplit/>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Project Exempt from Federal Regulatio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F4875"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5F4875" w:rsidRDefault="00AF0801" w:rsidP="00B35F2C">
            <w:pPr>
              <w:autoSpaceDE w:val="0"/>
              <w:autoSpaceDN w:val="0"/>
              <w:adjustRightInd w:val="0"/>
              <w:spacing w:after="0" w:line="240" w:lineRule="auto"/>
              <w:rPr>
                <w:rFonts w:ascii="Arial" w:eastAsia="Calibri" w:hAnsi="Arial" w:cs="Arial"/>
                <w:b/>
                <w:sz w:val="16"/>
                <w:szCs w:val="16"/>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F4875"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0F6DE0" w:rsidRDefault="00AF0801" w:rsidP="00B35F2C">
            <w:pPr>
              <w:autoSpaceDE w:val="0"/>
              <w:autoSpaceDN w:val="0"/>
              <w:adjustRightInd w:val="0"/>
              <w:spacing w:after="0" w:line="240" w:lineRule="auto"/>
              <w:rPr>
                <w:rFonts w:ascii="Arial" w:hAnsi="Arial"/>
                <w:b/>
                <w:sz w:val="16"/>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6D2500" w:rsidRDefault="00AF080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w:t>
            </w:r>
            <w:r>
              <w:rPr>
                <w:rFonts w:ascii="Arial" w:hAnsi="Arial" w:cs="Arial"/>
                <w:sz w:val="16"/>
                <w:szCs w:val="16"/>
              </w:rPr>
              <w:t xml:space="preserve"> Overall Exemption number is 'E4' and all Components Human Subject is 'Yes' with no exemption number checked or an Exemption number not equal to ‘E4’, provide error.</w:t>
            </w:r>
          </w:p>
        </w:tc>
        <w:tc>
          <w:tcPr>
            <w:tcW w:w="888" w:type="pct"/>
            <w:tcBorders>
              <w:top w:val="single" w:sz="6" w:space="0" w:color="auto"/>
              <w:left w:val="single" w:sz="6" w:space="0" w:color="auto"/>
              <w:bottom w:val="single" w:sz="6" w:space="0" w:color="auto"/>
              <w:right w:val="single" w:sz="6" w:space="0" w:color="auto"/>
            </w:tcBorders>
          </w:tcPr>
          <w:p w:rsidR="00AF0801" w:rsidRPr="00867FC4" w:rsidRDefault="00AF0801" w:rsidP="00B35F2C">
            <w:pPr>
              <w:rPr>
                <w:rFonts w:ascii="Arial" w:hAnsi="Arial" w:cs="Arial"/>
                <w:sz w:val="16"/>
                <w:szCs w:val="16"/>
              </w:rPr>
            </w:pPr>
            <w:r>
              <w:rPr>
                <w:rFonts w:ascii="Arial" w:hAnsi="Arial" w:cs="Arial"/>
                <w:sz w:val="16"/>
                <w:szCs w:val="16"/>
              </w:rPr>
              <w:t xml:space="preserve"> If the Human Subjects Involved question on the Overall component is Yes with exemption 4, then all other components with human subjects must also use exemption 4.</w:t>
            </w:r>
          </w:p>
        </w:tc>
        <w:tc>
          <w:tcPr>
            <w:tcW w:w="219" w:type="pct"/>
            <w:tcBorders>
              <w:top w:val="single" w:sz="6" w:space="0" w:color="auto"/>
              <w:left w:val="single" w:sz="6" w:space="0" w:color="auto"/>
              <w:bottom w:val="single" w:sz="6" w:space="0" w:color="auto"/>
              <w:right w:val="single" w:sz="6" w:space="0" w:color="auto"/>
            </w:tcBorders>
          </w:tcPr>
          <w:p w:rsidR="00AF0801" w:rsidRPr="000F6DE0" w:rsidRDefault="00AF0801" w:rsidP="00B35F2C">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MS Shell Dlg" w:hAnsi="MS Shell Dlg" w:cs="MS Shell Dlg"/>
                <w:sz w:val="17"/>
                <w:szCs w:val="17"/>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rPr>
                <w:rFonts w:ascii="Arial" w:hAnsi="Arial" w:cs="Arial"/>
                <w:sz w:val="16"/>
                <w:szCs w:val="16"/>
              </w:rPr>
            </w:pPr>
            <w:r w:rsidRPr="006D2500">
              <w:rPr>
                <w:rFonts w:ascii="Arial" w:hAnsi="Arial" w:cs="Arial"/>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rPr>
                <w:rFonts w:ascii="Arial" w:hAnsi="Arial" w:cs="Arial"/>
                <w:sz w:val="16"/>
                <w:szCs w:val="16"/>
              </w:rPr>
            </w:pPr>
            <w:r w:rsidRPr="006D2500">
              <w:rPr>
                <w:rFonts w:ascii="Arial" w:hAnsi="Arial" w:cs="Arial"/>
                <w:sz w:val="16"/>
                <w:szCs w:val="16"/>
              </w:rPr>
              <w:t>Human Subjects exemption number 4 is typically not allowed on the Overall component unless exemption 4 is selected for all components that include Human Subjects.</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MS Shell Dlg" w:hAnsi="MS Shell Dlg" w:cs="MS Shell Dlg"/>
                <w:sz w:val="17"/>
                <w:szCs w:val="17"/>
              </w:rPr>
            </w:pPr>
          </w:p>
        </w:tc>
      </w:tr>
      <w:tr w:rsidR="00AF0801" w:rsidRPr="005F4875"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 xml:space="preserve">Research </w:t>
            </w:r>
            <w:r>
              <w:rPr>
                <w:rFonts w:ascii="Arial" w:hAnsi="Arial" w:cs="Arial"/>
                <w:sz w:val="16"/>
                <w:szCs w:val="16"/>
              </w:rPr>
              <w:lastRenderedPageBreak/>
              <w:t>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lastRenderedPageBreak/>
              <w:t xml:space="preserve">IRB review </w:t>
            </w:r>
            <w:r>
              <w:rPr>
                <w:rFonts w:ascii="Arial" w:hAnsi="Arial" w:cs="Arial"/>
                <w:sz w:val="16"/>
                <w:szCs w:val="16"/>
              </w:rPr>
              <w:lastRenderedPageBreak/>
              <w:t>pend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4.4.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r w:rsidRPr="007607A8">
              <w:rPr>
                <w:rFonts w:ascii="Arial" w:hAnsi="Arial" w:cs="Arial"/>
                <w:sz w:val="16"/>
                <w:szCs w:val="16"/>
                <w:lang w:val="pt-BR"/>
              </w:rPr>
              <w:lastRenderedPageBreak/>
              <w:t xml:space="preserve">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lastRenderedPageBreak/>
              <w:t xml:space="preserve">Incl: </w:t>
            </w:r>
            <w:r w:rsidRPr="007607A8">
              <w:rPr>
                <w:rFonts w:ascii="Arial" w:eastAsia="Calibri" w:hAnsi="Arial" w:cs="Arial"/>
                <w:sz w:val="16"/>
                <w:szCs w:val="16"/>
              </w:rPr>
              <w:lastRenderedPageBreak/>
              <w:t>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w:t>
            </w:r>
            <w:r w:rsidRPr="007607A8">
              <w:rPr>
                <w:rFonts w:ascii="Arial" w:eastAsia="Calibri" w:hAnsi="Arial" w:cs="Arial"/>
                <w:sz w:val="16"/>
                <w:szCs w:val="16"/>
              </w:rPr>
              <w:lastRenderedPageBreak/>
              <w:t>l</w:t>
            </w:r>
          </w:p>
        </w:tc>
        <w:tc>
          <w:tcPr>
            <w:tcW w:w="284"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rPr>
                <w:rFonts w:ascii="Arial" w:hAnsi="Arial" w:cs="Arial"/>
                <w:sz w:val="16"/>
                <w:szCs w:val="16"/>
              </w:rPr>
            </w:pPr>
            <w:r>
              <w:rPr>
                <w:rFonts w:ascii="Arial" w:hAnsi="Arial" w:cs="Arial"/>
                <w:sz w:val="16"/>
                <w:szCs w:val="16"/>
              </w:rPr>
              <w:t xml:space="preserve">If IRB review pending? Is false </w:t>
            </w:r>
            <w:r w:rsidRPr="001105DB">
              <w:rPr>
                <w:rFonts w:ascii="Arial" w:hAnsi="Arial" w:cs="Arial"/>
                <w:sz w:val="16"/>
                <w:szCs w:val="16"/>
              </w:rPr>
              <w:lastRenderedPageBreak/>
              <w:t>and project exempt from regulation is No</w:t>
            </w:r>
            <w:r>
              <w:rPr>
                <w:rFonts w:ascii="Arial" w:hAnsi="Arial" w:cs="Arial"/>
                <w:sz w:val="16"/>
                <w:szCs w:val="16"/>
              </w:rPr>
              <w:t>, IRB approval date and Human subject assurance number cannot be blank.</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rPr>
                <w:rFonts w:ascii="Arial" w:hAnsi="Arial" w:cs="Arial"/>
                <w:sz w:val="16"/>
                <w:szCs w:val="16"/>
              </w:rPr>
            </w:pPr>
            <w:r>
              <w:rPr>
                <w:rFonts w:ascii="Arial" w:hAnsi="Arial" w:cs="Arial"/>
                <w:sz w:val="16"/>
                <w:szCs w:val="16"/>
              </w:rPr>
              <w:lastRenderedPageBreak/>
              <w:t xml:space="preserve">If the answer to ‘IRB Review Pending’ </w:t>
            </w:r>
            <w:r>
              <w:rPr>
                <w:rFonts w:ascii="Arial" w:hAnsi="Arial" w:cs="Arial"/>
                <w:sz w:val="16"/>
                <w:szCs w:val="16"/>
              </w:rPr>
              <w:lastRenderedPageBreak/>
              <w:t>question is ‘No’, the IRB Approval Date and Human Subject Assurance Number must be provided.</w:t>
            </w:r>
          </w:p>
        </w:tc>
        <w:tc>
          <w:tcPr>
            <w:tcW w:w="219" w:type="pct"/>
            <w:tcBorders>
              <w:top w:val="single" w:sz="6" w:space="0" w:color="auto"/>
              <w:left w:val="single" w:sz="6" w:space="0" w:color="auto"/>
              <w:bottom w:val="single" w:sz="6" w:space="0" w:color="auto"/>
              <w:right w:val="single" w:sz="6" w:space="0" w:color="auto"/>
            </w:tcBorders>
          </w:tcPr>
          <w:p w:rsidR="00AF0801" w:rsidRPr="005F4875"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AF0801" w:rsidRPr="005F4875"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8C33A9"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IRB approval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Del="00D819B6"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641819" w:rsidRDefault="00AF080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641819" w:rsidRDefault="00AF080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8C33A9" w:rsidRDefault="00AF080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F0801" w:rsidRPr="008C2910"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IRB approval date</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AF0801" w:rsidRPr="000F6DE0" w:rsidRDefault="00AF080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F0801" w:rsidRPr="008C2910"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Human subject assurance number</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004.6</w:t>
            </w:r>
          </w:p>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shd w:val="clear" w:color="auto" w:fill="auto"/>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AF0801" w:rsidRPr="00A42B12" w:rsidRDefault="00AF080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F0801" w:rsidRPr="008C2910"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lastRenderedPageBreak/>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Vertebrate Animal Used is ‘Y’, then ONE of the following must be provided: Assurance Number + IACUC Approval Date OR Assurance Number + IACUC Approval Pending OR the word ‘None’ (case insensitive, don’t </w:t>
            </w:r>
            <w:r>
              <w:rPr>
                <w:rFonts w:ascii="Arial" w:hAnsi="Arial" w:cs="Arial"/>
                <w:sz w:val="16"/>
                <w:szCs w:val="16"/>
              </w:rPr>
              <w:lastRenderedPageBreak/>
              <w:t>validate on punctuation)</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When Vertebrate Animals is “Yes”, you must provide one of the following: (1) animal welfare assurance number + IACUC approval date, (2) animal welfare assurance number + an indication that IACUC approval is pending OR (3) the word ‘None’.</w:t>
            </w:r>
          </w:p>
        </w:tc>
        <w:tc>
          <w:tcPr>
            <w:tcW w:w="219" w:type="pct"/>
            <w:tcBorders>
              <w:top w:val="single" w:sz="6" w:space="0" w:color="auto"/>
              <w:left w:val="single" w:sz="6" w:space="0" w:color="auto"/>
              <w:bottom w:val="single" w:sz="6" w:space="0" w:color="auto"/>
              <w:right w:val="single" w:sz="6" w:space="0" w:color="auto"/>
            </w:tcBorders>
          </w:tcPr>
          <w:p w:rsidR="00AF0801" w:rsidRPr="0028544E"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BF09C5" w:rsidRDefault="00AF080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Pr="0028544E"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28544E" w:rsidRDefault="00AF0801" w:rsidP="00B35F2C">
            <w:pPr>
              <w:autoSpaceDE w:val="0"/>
              <w:autoSpaceDN w:val="0"/>
              <w:adjustRightInd w:val="0"/>
              <w:spacing w:after="0" w:line="240" w:lineRule="auto"/>
              <w:rPr>
                <w:rFonts w:ascii="Arial" w:eastAsia="Calibri" w:hAnsi="Arial" w:cs="Arial"/>
                <w:sz w:val="16"/>
                <w:szCs w:val="16"/>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vertebrate animal is answered No on all Other Components and Overall component is marked Yes, then provide error.</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Vertebrate animals used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Vertebrate Animals is No on all components of the application and if the Overall Vertebrate Animals is Yes, provide Warning</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rPr>
                <w:rFonts w:ascii="Arial" w:hAnsi="Arial" w:cs="Arial"/>
                <w:sz w:val="16"/>
                <w:szCs w:val="16"/>
              </w:rPr>
            </w:pPr>
            <w:r w:rsidRPr="006D2500">
              <w:rPr>
                <w:rFonts w:ascii="Arial" w:hAnsi="Arial" w:cs="Arial"/>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MS Shell Dlg" w:hAnsi="MS Shell Dlg" w:cs="MS Shell Dlg"/>
                <w:sz w:val="17"/>
                <w:szCs w:val="17"/>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10</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Vertebrate Animals Used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should be ‘No’ for this application.</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Pr="0028544E" w:rsidRDefault="00AF0801" w:rsidP="00B35F2C">
            <w:pPr>
              <w:autoSpaceDE w:val="0"/>
              <w:autoSpaceDN w:val="0"/>
              <w:adjustRightInd w:val="0"/>
              <w:spacing w:after="0" w:line="240" w:lineRule="auto"/>
              <w:rPr>
                <w:rFonts w:ascii="Arial" w:eastAsia="Calibri" w:hAnsi="Arial" w:cs="Arial"/>
                <w:sz w:val="16"/>
                <w:szCs w:val="16"/>
              </w:rPr>
            </w:pPr>
            <w:r w:rsidRPr="00BF0FAF">
              <w:rPr>
                <w:rFonts w:ascii="Arial" w:eastAsia="Calibri" w:hAnsi="Arial" w:cs="Arial"/>
                <w:sz w:val="16"/>
                <w:szCs w:val="16"/>
              </w:rPr>
              <w:t>New rule</w:t>
            </w: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04.7.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50</w:t>
            </w:r>
          </w:p>
        </w:tc>
        <w:tc>
          <w:tcPr>
            <w:tcW w:w="196"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Provide Error</w:t>
            </w:r>
            <w:r w:rsidRPr="00850CB2">
              <w:rPr>
                <w:rFonts w:ascii="Arial" w:hAnsi="Arial" w:cs="Arial"/>
                <w:sz w:val="16"/>
                <w:szCs w:val="16"/>
              </w:rPr>
              <w:t xml:space="preserve"> if </w:t>
            </w:r>
            <w:r>
              <w:rPr>
                <w:rFonts w:ascii="Arial" w:hAnsi="Arial" w:cs="Arial"/>
                <w:sz w:val="16"/>
                <w:szCs w:val="16"/>
              </w:rPr>
              <w:t>Vertebrate Animals Used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AF0801" w:rsidRPr="00850CB2" w:rsidRDefault="00AF0801" w:rsidP="00397F8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question should be ‘No’ for this application.</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AF0801" w:rsidRPr="00BF0FAF"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IACUC review pend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19" w:type="pct"/>
            <w:tcBorders>
              <w:top w:val="single" w:sz="6" w:space="0" w:color="auto"/>
              <w:left w:val="single" w:sz="6" w:space="0" w:color="auto"/>
              <w:bottom w:val="single" w:sz="6" w:space="0" w:color="auto"/>
              <w:right w:val="single" w:sz="6" w:space="0" w:color="auto"/>
            </w:tcBorders>
          </w:tcPr>
          <w:p w:rsidR="00AF0801" w:rsidRPr="0028544E"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Pr="0028544E"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3432B4"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IACUC approval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3432B4"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19" w:type="pct"/>
            <w:tcBorders>
              <w:top w:val="single" w:sz="6" w:space="0" w:color="auto"/>
              <w:left w:val="single" w:sz="6" w:space="0" w:color="auto"/>
              <w:bottom w:val="single" w:sz="6" w:space="0" w:color="auto"/>
              <w:right w:val="single" w:sz="6" w:space="0" w:color="auto"/>
            </w:tcBorders>
          </w:tcPr>
          <w:p w:rsidR="00AF0801" w:rsidRPr="003432B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Animal Welfare Assuranc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7F5D71"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the Assurance number is provided.</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the Animal Welfare Assurance Number does not apply.  </w:t>
            </w:r>
          </w:p>
        </w:tc>
        <w:tc>
          <w:tcPr>
            <w:tcW w:w="219" w:type="pct"/>
            <w:tcBorders>
              <w:top w:val="single" w:sz="6" w:space="0" w:color="auto"/>
              <w:left w:val="single" w:sz="6" w:space="0" w:color="auto"/>
              <w:bottom w:val="single" w:sz="6" w:space="0" w:color="auto"/>
              <w:right w:val="single" w:sz="6" w:space="0" w:color="auto"/>
            </w:tcBorders>
          </w:tcPr>
          <w:p w:rsidR="00AF0801" w:rsidRPr="007F5D7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pStyle w:val="NoSpacing"/>
              <w:spacing w:line="276"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Animal Welfare Assuranc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2E380A" w:rsidRDefault="00AF0801" w:rsidP="00397F87">
            <w:pPr>
              <w:rPr>
                <w:rFonts w:ascii="Arial" w:hAnsi="Arial" w:cs="Arial"/>
                <w:sz w:val="16"/>
                <w:szCs w:val="16"/>
              </w:rPr>
            </w:pPr>
            <w:r w:rsidRPr="007666D7">
              <w:rPr>
                <w:rFonts w:ascii="Arial" w:hAnsi="Arial" w:cs="Arial"/>
                <w:sz w:val="16"/>
                <w:szCs w:val="16"/>
              </w:rPr>
              <w:t>Provide warning if Animal Assurance Number entered on the grant application does not match at least one of Animal Assurance Numbers recorded for the organization.</w:t>
            </w:r>
          </w:p>
          <w:p w:rsidR="00AF0801" w:rsidRPr="007666D7" w:rsidRDefault="00AF0801" w:rsidP="00397F87">
            <w:pPr>
              <w:rPr>
                <w:rStyle w:val="Emphasis"/>
                <w:rFonts w:ascii="Arial" w:hAnsi="Arial" w:cs="Arial"/>
                <w:bCs/>
                <w:i w:val="0"/>
                <w:sz w:val="16"/>
                <w:szCs w:val="16"/>
              </w:rPr>
            </w:pPr>
            <w:r w:rsidRPr="00DB1F01">
              <w:rPr>
                <w:rStyle w:val="Emphasis"/>
                <w:rFonts w:ascii="Arial" w:hAnsi="Arial" w:cs="Arial"/>
                <w:bCs/>
                <w:i w:val="0"/>
                <w:sz w:val="16"/>
                <w:szCs w:val="16"/>
              </w:rPr>
              <w:t xml:space="preserve">Animal Assurance Number that </w:t>
            </w:r>
            <w:r w:rsidRPr="00DB1F01">
              <w:rPr>
                <w:rStyle w:val="Emphasis"/>
                <w:rFonts w:ascii="Arial" w:hAnsi="Arial" w:cs="Arial"/>
                <w:bCs/>
                <w:i w:val="0"/>
                <w:sz w:val="16"/>
                <w:szCs w:val="16"/>
              </w:rPr>
              <w:lastRenderedPageBreak/>
              <w:t>starts with ‘X’ shall not be validated.</w:t>
            </w:r>
          </w:p>
          <w:p w:rsidR="00AF0801" w:rsidRDefault="00AF0801" w:rsidP="00397F87">
            <w:pPr>
              <w:rPr>
                <w:rStyle w:val="Emphasis"/>
                <w:rFonts w:ascii="Arial" w:hAnsi="Arial" w:cs="Arial"/>
                <w:bCs/>
                <w:i w:val="0"/>
                <w:sz w:val="16"/>
                <w:szCs w:val="16"/>
              </w:rPr>
            </w:pPr>
            <w:r w:rsidRPr="008C23E4">
              <w:rPr>
                <w:rStyle w:val="Emphasis"/>
                <w:rFonts w:ascii="Arial" w:hAnsi="Arial" w:cs="Arial"/>
                <w:bCs/>
                <w:i w:val="0"/>
                <w:sz w:val="16"/>
                <w:szCs w:val="16"/>
              </w:rPr>
              <w:t>Should be match using only digits by stripping dashes and should not be case sensitive.</w:t>
            </w:r>
          </w:p>
          <w:p w:rsidR="00AF0801" w:rsidRPr="007666D7" w:rsidRDefault="00AF0801" w:rsidP="00397F87">
            <w:pPr>
              <w:rPr>
                <w:rFonts w:ascii="Arial" w:hAnsi="Arial" w:cs="Arial"/>
                <w:bCs/>
                <w:iCs/>
                <w:sz w:val="16"/>
                <w:szCs w:val="16"/>
              </w:rPr>
            </w:pPr>
            <w:r>
              <w:rPr>
                <w:rFonts w:ascii="Arial" w:hAnsi="Arial" w:cs="Arial"/>
                <w:bCs/>
                <w:iCs/>
                <w:sz w:val="16"/>
                <w:szCs w:val="16"/>
              </w:rPr>
              <w:t>Do not validate if data entry is ‘None’</w:t>
            </w:r>
          </w:p>
        </w:tc>
        <w:tc>
          <w:tcPr>
            <w:tcW w:w="888" w:type="pct"/>
            <w:tcBorders>
              <w:top w:val="single" w:sz="6" w:space="0" w:color="auto"/>
              <w:left w:val="single" w:sz="6" w:space="0" w:color="auto"/>
              <w:bottom w:val="single" w:sz="6" w:space="0" w:color="auto"/>
              <w:right w:val="single" w:sz="6" w:space="0" w:color="auto"/>
            </w:tcBorders>
          </w:tcPr>
          <w:p w:rsidR="00AF0801" w:rsidRPr="00D84E1E" w:rsidRDefault="00AF0801" w:rsidP="00397F87">
            <w:pPr>
              <w:rPr>
                <w:rFonts w:ascii="Arial" w:hAnsi="Arial" w:cs="Arial"/>
                <w:sz w:val="16"/>
                <w:szCs w:val="16"/>
              </w:rPr>
            </w:pPr>
            <w:r w:rsidRPr="00ED403B">
              <w:rPr>
                <w:rFonts w:ascii="Arial" w:hAnsi="Arial" w:cs="Arial"/>
                <w:i/>
                <w:iCs/>
                <w:color w:val="1F497D"/>
                <w:sz w:val="16"/>
                <w:szCs w:val="16"/>
              </w:rPr>
              <w:lastRenderedPageBreak/>
              <w:t xml:space="preserve">Animal Assurance Number entered on your grant application does not correspond to the Animal Assurance number for your Organization’s eRA institutional profile.  Please check the OLAW website list of approved assurances at </w:t>
            </w:r>
            <w:hyperlink r:id="rId14" w:history="1">
              <w:r w:rsidRPr="00ED403B">
                <w:rPr>
                  <w:rStyle w:val="Hyperlink"/>
                  <w:rFonts w:ascii="Arial" w:hAnsi="Arial" w:cs="Arial"/>
                  <w:sz w:val="16"/>
                  <w:szCs w:val="16"/>
                </w:rPr>
                <w:t>http://grants.nih.gov/grants/olaw/olaw.htm</w:t>
              </w:r>
            </w:hyperlink>
            <w:r w:rsidRPr="00ED403B">
              <w:rPr>
                <w:rFonts w:ascii="Arial" w:hAnsi="Arial" w:cs="Arial"/>
                <w:color w:val="1F497D"/>
                <w:sz w:val="16"/>
                <w:szCs w:val="16"/>
              </w:rPr>
              <w:t xml:space="preserve">.  </w:t>
            </w:r>
            <w:r w:rsidRPr="00ED403B">
              <w:rPr>
                <w:rFonts w:ascii="Arial" w:hAnsi="Arial" w:cs="Arial"/>
                <w:i/>
                <w:iCs/>
                <w:color w:val="1F497D"/>
                <w:sz w:val="16"/>
                <w:szCs w:val="16"/>
              </w:rPr>
              <w:t xml:space="preserve">Your application will continue to be </w:t>
            </w:r>
            <w:r w:rsidRPr="00ED403B">
              <w:rPr>
                <w:rFonts w:ascii="Arial" w:hAnsi="Arial" w:cs="Arial"/>
                <w:i/>
                <w:iCs/>
                <w:color w:val="1F497D"/>
                <w:sz w:val="16"/>
                <w:szCs w:val="16"/>
              </w:rPr>
              <w:lastRenderedPageBreak/>
              <w:t>processed.</w:t>
            </w:r>
          </w:p>
        </w:tc>
        <w:tc>
          <w:tcPr>
            <w:tcW w:w="219"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337" w:type="pct"/>
            <w:tcBorders>
              <w:top w:val="single" w:sz="6" w:space="0" w:color="auto"/>
              <w:left w:val="single" w:sz="6" w:space="0" w:color="auto"/>
              <w:bottom w:val="single" w:sz="6" w:space="0" w:color="auto"/>
              <w:right w:val="single" w:sz="6" w:space="0" w:color="auto"/>
            </w:tcBorders>
          </w:tcPr>
          <w:p w:rsidR="00AF0801" w:rsidRPr="006F300F"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D43098"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roprietary or privileged info?</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lang w:val="fr-F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Impact on environ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Del="00BC2B42" w:rsidRDefault="00AF0801" w:rsidP="00397F87">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8F2C99"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Del="00BC2B42"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r>
      <w:tr w:rsidR="00AF0801" w:rsidRPr="00036014"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Impact on environment,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19" w:type="pct"/>
            <w:tcBorders>
              <w:top w:val="single" w:sz="6" w:space="0" w:color="auto"/>
              <w:left w:val="single" w:sz="6" w:space="0" w:color="auto"/>
              <w:bottom w:val="single" w:sz="6" w:space="0" w:color="auto"/>
              <w:right w:val="single" w:sz="6" w:space="0" w:color="auto"/>
            </w:tcBorders>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 xml:space="preserve">Environmental Exemption </w:t>
            </w:r>
            <w:r>
              <w:rPr>
                <w:rFonts w:ascii="Arial" w:hAnsi="Arial" w:cs="Arial"/>
                <w:sz w:val="16"/>
                <w:szCs w:val="16"/>
              </w:rPr>
              <w:lastRenderedPageBreak/>
              <w:t>Indicato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3432B4" w:rsidRDefault="00AF080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3432B4" w:rsidRDefault="00AF080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r>
      <w:tr w:rsidR="00AF0801" w:rsidRPr="00036014"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Environmental Exemption Indicator,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Del="000E0EEE" w:rsidRDefault="00AF0801" w:rsidP="00397F87">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19" w:type="pct"/>
            <w:tcBorders>
              <w:top w:val="single" w:sz="6" w:space="0" w:color="auto"/>
              <w:left w:val="single" w:sz="6" w:space="0" w:color="auto"/>
              <w:bottom w:val="single" w:sz="6" w:space="0" w:color="auto"/>
              <w:right w:val="single" w:sz="6" w:space="0" w:color="auto"/>
            </w:tcBorders>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036014"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erformance Site a historic plac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pStyle w:val="NoSpacing"/>
              <w:spacing w:line="276"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036014"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erformance Site a historic place,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you indicated that any performance site is designated, or eligible to be designated, as a historic place, provide an explanation.</w:t>
            </w:r>
          </w:p>
        </w:tc>
        <w:tc>
          <w:tcPr>
            <w:tcW w:w="219" w:type="pct"/>
            <w:tcBorders>
              <w:top w:val="single" w:sz="6" w:space="0" w:color="auto"/>
              <w:left w:val="single" w:sz="6" w:space="0" w:color="auto"/>
              <w:bottom w:val="single" w:sz="6" w:space="0" w:color="auto"/>
              <w:right w:val="single" w:sz="6" w:space="0" w:color="auto"/>
            </w:tcBorders>
          </w:tcPr>
          <w:p w:rsidR="00AF0801" w:rsidRPr="00036014"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0C303F"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Pr="009A0EA2"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9A0EA2"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Activities Outside of US is No on all components of the application and the Overall Activities Outside of US is Yes, provide Error</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MS Shell Dlg" w:hAnsi="MS Shell Dlg" w:cs="MS Shell Dlg"/>
                <w:sz w:val="17"/>
                <w:szCs w:val="17"/>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Activities Outside the US is No on all components of the application and the Overall if Activities Outside the US is Yes, provide Warning</w:t>
            </w:r>
          </w:p>
        </w:tc>
        <w:tc>
          <w:tcPr>
            <w:tcW w:w="888"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MS Shell Dlg" w:hAnsi="MS Shell Dlg" w:cs="MS Shell Dlg"/>
                <w:sz w:val="17"/>
                <w:szCs w:val="17"/>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Identify Countri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9.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ter the countries with which international cooperative activities are involved.</w:t>
            </w:r>
          </w:p>
        </w:tc>
        <w:tc>
          <w:tcPr>
            <w:tcW w:w="219" w:type="pct"/>
            <w:tcBorders>
              <w:top w:val="single" w:sz="6" w:space="0" w:color="auto"/>
              <w:left w:val="single" w:sz="6" w:space="0" w:color="auto"/>
              <w:bottom w:val="single" w:sz="6" w:space="0" w:color="auto"/>
              <w:right w:val="single" w:sz="6" w:space="0" w:color="auto"/>
            </w:tcBorders>
          </w:tcPr>
          <w:p w:rsidR="00AF0801" w:rsidRPr="009A0EA2"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9A0EA2"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ptional explana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AE6EFF" w:rsidRDefault="00AF080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AF0801" w:rsidRPr="00777786" w:rsidRDefault="00AF0801" w:rsidP="00397F87">
            <w:pPr>
              <w:autoSpaceDE w:val="0"/>
              <w:autoSpaceDN w:val="0"/>
              <w:adjustRightInd w:val="0"/>
              <w:spacing w:after="0" w:line="240" w:lineRule="auto"/>
              <w:rPr>
                <w:rFonts w:ascii="Arial" w:eastAsia="Calibri" w:hAnsi="Arial" w:cs="Arial"/>
                <w:sz w:val="16"/>
                <w:szCs w:val="16"/>
                <w:lang w:val="pt-BR"/>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Project Summary/Abstrac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19" w:type="pct"/>
            <w:tcBorders>
              <w:top w:val="single" w:sz="6" w:space="0" w:color="auto"/>
              <w:left w:val="single" w:sz="6" w:space="0" w:color="auto"/>
              <w:bottom w:val="single" w:sz="6" w:space="0" w:color="auto"/>
              <w:right w:val="single" w:sz="6" w:space="0" w:color="auto"/>
            </w:tcBorders>
          </w:tcPr>
          <w:p w:rsidR="00AF0801" w:rsidRPr="0019144F"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77778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roject Summary/Abstrac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88" w:type="pct"/>
            <w:tcBorders>
              <w:top w:val="single" w:sz="6" w:space="0" w:color="auto"/>
              <w:left w:val="single" w:sz="6" w:space="0" w:color="auto"/>
              <w:bottom w:val="single" w:sz="6" w:space="0" w:color="auto"/>
              <w:right w:val="single" w:sz="6" w:space="0" w:color="auto"/>
            </w:tcBorders>
          </w:tcPr>
          <w:p w:rsidR="00AF0801" w:rsidRPr="00D4309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19" w:type="pct"/>
            <w:tcBorders>
              <w:top w:val="single" w:sz="6" w:space="0" w:color="auto"/>
              <w:left w:val="single" w:sz="6" w:space="0" w:color="auto"/>
              <w:bottom w:val="single" w:sz="6" w:space="0" w:color="auto"/>
              <w:right w:val="single" w:sz="6" w:space="0" w:color="auto"/>
            </w:tcBorders>
          </w:tcPr>
          <w:p w:rsidR="00AF0801" w:rsidRPr="0019144F"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roject Narrativ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Project Narrativ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19144F"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06,</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UC6,</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G20</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Bibliography and References 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Incl : NIH</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xcl:</w:t>
            </w:r>
          </w:p>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Updated to exclude activity codes (</w:t>
            </w:r>
            <w:r>
              <w:rPr>
                <w:rFonts w:ascii="Arial" w:hAnsi="Arial" w:cs="Arial"/>
                <w:sz w:val="16"/>
                <w:szCs w:val="16"/>
              </w:rPr>
              <w:t>DP1,DP2,DP4)</w:t>
            </w:r>
          </w:p>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7/29/2015</w:t>
            </w:r>
          </w:p>
          <w:p w:rsidR="00AF0801" w:rsidRPr="00E44566"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 xml:space="preserve">Bibliography and References </w:t>
            </w:r>
            <w:r>
              <w:rPr>
                <w:rFonts w:ascii="Arial" w:hAnsi="Arial" w:cs="Arial"/>
                <w:sz w:val="16"/>
                <w:szCs w:val="16"/>
              </w:rPr>
              <w:lastRenderedPageBreak/>
              <w:t>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2.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lang w:val="fr-FR"/>
              </w:rPr>
            </w:pPr>
          </w:p>
        </w:tc>
        <w:tc>
          <w:tcPr>
            <w:tcW w:w="196" w:type="pct"/>
            <w:tcBorders>
              <w:top w:val="single" w:sz="6" w:space="0" w:color="auto"/>
              <w:left w:val="single" w:sz="6" w:space="0" w:color="auto"/>
              <w:bottom w:val="single" w:sz="6" w:space="0" w:color="auto"/>
              <w:right w:val="single" w:sz="6" w:space="0" w:color="auto"/>
            </w:tcBorders>
          </w:tcPr>
          <w:p w:rsidR="00AF0801" w:rsidRPr="008F2C99" w:rsidRDefault="00AF0801" w:rsidP="00397F87">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7A090D" w:rsidRDefault="00AF0801" w:rsidP="00397F87">
            <w:pPr>
              <w:rPr>
                <w:rFonts w:ascii="Arial" w:hAnsi="Arial" w:cs="Arial"/>
                <w:sz w:val="16"/>
                <w:szCs w:val="16"/>
              </w:rPr>
            </w:pPr>
            <w:r w:rsidRPr="00A0698B">
              <w:rPr>
                <w:rFonts w:ascii="Arial" w:hAnsi="Arial" w:cs="Arial"/>
                <w:sz w:val="16"/>
                <w:szCs w:val="16"/>
              </w:rPr>
              <w:t xml:space="preserve">For VA applications, provide error if Bibliography and References </w:t>
            </w:r>
            <w:r w:rsidRPr="00A0698B">
              <w:rPr>
                <w:rFonts w:ascii="Arial" w:hAnsi="Arial" w:cs="Arial"/>
                <w:sz w:val="16"/>
                <w:szCs w:val="16"/>
              </w:rPr>
              <w:lastRenderedPageBreak/>
              <w:t>Cited is more than 4 pages</w:t>
            </w:r>
          </w:p>
        </w:tc>
        <w:tc>
          <w:tcPr>
            <w:tcW w:w="888" w:type="pct"/>
            <w:tcBorders>
              <w:top w:val="single" w:sz="6" w:space="0" w:color="auto"/>
              <w:left w:val="single" w:sz="6" w:space="0" w:color="auto"/>
              <w:bottom w:val="single" w:sz="6" w:space="0" w:color="auto"/>
              <w:right w:val="single" w:sz="6" w:space="0" w:color="auto"/>
            </w:tcBorders>
          </w:tcPr>
          <w:p w:rsidR="00AF0801" w:rsidRPr="007A090D" w:rsidRDefault="00AF080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lastRenderedPageBreak/>
              <w:t xml:space="preserve">The Bibliography and References attachment on the Other Project Information </w:t>
            </w:r>
            <w:r w:rsidRPr="00A0698B">
              <w:rPr>
                <w:rFonts w:ascii="Arial" w:hAnsi="Arial" w:cs="Arial"/>
                <w:sz w:val="16"/>
                <w:szCs w:val="16"/>
              </w:rPr>
              <w:lastRenderedPageBreak/>
              <w:t>is limited to 4 pages.</w:t>
            </w:r>
          </w:p>
        </w:tc>
        <w:tc>
          <w:tcPr>
            <w:tcW w:w="219" w:type="pct"/>
            <w:tcBorders>
              <w:top w:val="single" w:sz="6" w:space="0" w:color="auto"/>
              <w:left w:val="single" w:sz="6" w:space="0" w:color="auto"/>
              <w:bottom w:val="single" w:sz="6" w:space="0" w:color="auto"/>
              <w:right w:val="single" w:sz="6" w:space="0" w:color="auto"/>
            </w:tcBorders>
          </w:tcPr>
          <w:p w:rsidR="00AF0801" w:rsidRPr="007A090D" w:rsidRDefault="00AF080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Bibliography and References 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262B47" w:rsidRDefault="00AF0801" w:rsidP="00397F87">
            <w:pPr>
              <w:pStyle w:val="NoSpacing"/>
              <w:spacing w:line="276" w:lineRule="auto"/>
              <w:rPr>
                <w:rFonts w:ascii="Arial" w:hAnsi="Arial" w:cs="Arial"/>
                <w:sz w:val="16"/>
                <w:szCs w:val="16"/>
              </w:rPr>
            </w:pPr>
            <w:r w:rsidRPr="00262B47">
              <w:rPr>
                <w:rFonts w:ascii="Arial" w:hAnsi="Arial" w:cs="Arial"/>
                <w:sz w:val="16"/>
                <w:szCs w:val="16"/>
              </w:rPr>
              <w:t>Incl: NIH, CDC, FDA, AHRQ</w:t>
            </w:r>
          </w:p>
          <w:p w:rsidR="00AF0801" w:rsidRPr="00262B47" w:rsidRDefault="00AF0801" w:rsidP="00397F87">
            <w:pPr>
              <w:pStyle w:val="NoSpacing"/>
              <w:spacing w:line="276" w:lineRule="auto"/>
              <w:rPr>
                <w:rFonts w:ascii="Arial" w:hAnsi="Arial" w:cs="Arial"/>
                <w:sz w:val="16"/>
                <w:szCs w:val="16"/>
              </w:rPr>
            </w:pPr>
            <w:r w:rsidRPr="00262B47">
              <w:rPr>
                <w:rFonts w:ascii="Arial" w:hAnsi="Arial" w:cs="Arial"/>
                <w:sz w:val="16"/>
                <w:szCs w:val="16"/>
              </w:rPr>
              <w:t>VA</w:t>
            </w:r>
          </w:p>
          <w:p w:rsidR="00AF0801" w:rsidRPr="00262B47" w:rsidRDefault="00AF0801" w:rsidP="00397F87">
            <w:pPr>
              <w:pStyle w:val="NoSpacing"/>
              <w:spacing w:line="276"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F0801" w:rsidRPr="007607A8" w:rsidRDefault="00AF0801" w:rsidP="00397F8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DP4</w:t>
            </w:r>
          </w:p>
        </w:tc>
        <w:tc>
          <w:tcPr>
            <w:tcW w:w="196" w:type="pct"/>
            <w:tcBorders>
              <w:top w:val="single" w:sz="6" w:space="0" w:color="auto"/>
              <w:left w:val="single" w:sz="6" w:space="0" w:color="auto"/>
              <w:bottom w:val="single" w:sz="6" w:space="0" w:color="auto"/>
              <w:right w:val="single" w:sz="6" w:space="0" w:color="auto"/>
            </w:tcBorders>
          </w:tcPr>
          <w:p w:rsidR="00AF0801" w:rsidRPr="008F2C99" w:rsidRDefault="00AF0801" w:rsidP="00397F87">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DD2561" w:rsidRDefault="00AF0801" w:rsidP="00397F87">
            <w:pPr>
              <w:rPr>
                <w:rFonts w:ascii="Arial" w:hAnsi="Arial" w:cs="Arial"/>
                <w:sz w:val="16"/>
                <w:szCs w:val="16"/>
              </w:rPr>
            </w:pPr>
            <w:r w:rsidRPr="00747C19">
              <w:rPr>
                <w:rFonts w:ascii="Arial" w:hAnsi="Arial" w:cs="Arial"/>
                <w:sz w:val="16"/>
                <w:szCs w:val="16"/>
              </w:rPr>
              <w:t xml:space="preserve">Provide error if </w:t>
            </w:r>
            <w:r>
              <w:rPr>
                <w:rFonts w:ascii="Arial" w:hAnsi="Arial" w:cs="Arial"/>
                <w:sz w:val="16"/>
                <w:szCs w:val="16"/>
              </w:rPr>
              <w:t xml:space="preserve">Bibliography </w:t>
            </w:r>
            <w:r w:rsidRPr="00747C19">
              <w:rPr>
                <w:rFonts w:ascii="Arial" w:hAnsi="Arial" w:cs="Arial"/>
                <w:sz w:val="16"/>
                <w:szCs w:val="16"/>
              </w:rPr>
              <w:t>attached</w:t>
            </w:r>
            <w:r>
              <w:rPr>
                <w:rFonts w:ascii="Arial" w:hAnsi="Arial" w:cs="Arial"/>
                <w:sz w:val="16"/>
                <w:szCs w:val="16"/>
              </w:rPr>
              <w:t>.</w:t>
            </w:r>
            <w:r w:rsidRPr="00747C19">
              <w:rPr>
                <w:rFonts w:ascii="Arial" w:hAnsi="Arial" w:cs="Arial"/>
                <w:sz w:val="16"/>
                <w:szCs w:val="16"/>
              </w:rPr>
              <w:t xml:space="preserve"> </w:t>
            </w:r>
          </w:p>
        </w:tc>
        <w:tc>
          <w:tcPr>
            <w:tcW w:w="888" w:type="pct"/>
            <w:tcBorders>
              <w:top w:val="single" w:sz="6" w:space="0" w:color="auto"/>
              <w:left w:val="single" w:sz="6" w:space="0" w:color="auto"/>
              <w:bottom w:val="single" w:sz="6" w:space="0" w:color="auto"/>
              <w:right w:val="single" w:sz="6" w:space="0" w:color="auto"/>
            </w:tcBorders>
          </w:tcPr>
          <w:p w:rsidR="00AF0801" w:rsidRPr="00DD2561" w:rsidRDefault="00AF0801"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Bibliography and References attachment </w:t>
            </w:r>
            <w:r>
              <w:rPr>
                <w:rFonts w:ascii="Arial" w:hAnsi="Arial" w:cs="Arial"/>
                <w:sz w:val="16"/>
                <w:szCs w:val="16"/>
              </w:rPr>
              <w:t>can</w:t>
            </w:r>
            <w:r w:rsidRPr="00747C19">
              <w:rPr>
                <w:rFonts w:ascii="Arial" w:hAnsi="Arial" w:cs="Arial"/>
                <w:sz w:val="16"/>
                <w:szCs w:val="16"/>
              </w:rPr>
              <w:t>not be included</w:t>
            </w:r>
            <w:r>
              <w:rPr>
                <w:rFonts w:ascii="Arial" w:hAnsi="Arial" w:cs="Arial"/>
                <w:sz w:val="16"/>
                <w:szCs w:val="16"/>
              </w:rPr>
              <w:t>.</w:t>
            </w:r>
            <w:r w:rsidRPr="00747C19">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AF0801" w:rsidRPr="00DD2561" w:rsidRDefault="00AF0801"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Facilities and other resourc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AF0801" w:rsidRPr="007607A8" w:rsidRDefault="00AF080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F0801" w:rsidRPr="007607A8" w:rsidRDefault="00AF080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T37, K12, D43, D71, U2R, SI2/R00</w:t>
            </w:r>
            <w:r>
              <w:rPr>
                <w:rFonts w:ascii="Arial" w:hAnsi="Arial" w:cs="Arial"/>
                <w:sz w:val="16"/>
                <w:szCs w:val="16"/>
                <w:lang w:val="pt-BR"/>
              </w:rPr>
              <w:t>, R50</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DD2561" w:rsidRDefault="00AF0801" w:rsidP="00397F87">
            <w:pPr>
              <w:rPr>
                <w:rFonts w:ascii="Arial" w:hAnsi="Arial" w:cs="Arial"/>
                <w:sz w:val="16"/>
                <w:szCs w:val="16"/>
              </w:rPr>
            </w:pPr>
            <w:r>
              <w:rPr>
                <w:rFonts w:ascii="Arial" w:hAnsi="Arial" w:cs="Arial"/>
                <w:sz w:val="16"/>
                <w:szCs w:val="16"/>
              </w:rPr>
              <w:t>P</w:t>
            </w:r>
            <w:r w:rsidRPr="00DD2561">
              <w:rPr>
                <w:rFonts w:ascii="Arial" w:hAnsi="Arial" w:cs="Arial"/>
                <w:sz w:val="16"/>
                <w:szCs w:val="16"/>
              </w:rPr>
              <w:t xml:space="preserve">rovide error if </w:t>
            </w:r>
            <w:r>
              <w:rPr>
                <w:rFonts w:ascii="Arial" w:hAnsi="Arial" w:cs="Arial"/>
                <w:sz w:val="16"/>
                <w:szCs w:val="16"/>
              </w:rPr>
              <w:t xml:space="preserve">Facilities and other resources attachment is </w:t>
            </w:r>
            <w:r w:rsidRPr="00DD2561">
              <w:rPr>
                <w:rFonts w:ascii="Arial" w:hAnsi="Arial" w:cs="Arial"/>
                <w:sz w:val="16"/>
                <w:szCs w:val="16"/>
              </w:rPr>
              <w:t>not attached</w:t>
            </w:r>
          </w:p>
          <w:p w:rsidR="00AF0801" w:rsidRPr="00E44566" w:rsidRDefault="00AF080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 xml:space="preserve">The Facilities &amp; Other Resources attachment </w:t>
            </w:r>
            <w:r>
              <w:rPr>
                <w:rFonts w:ascii="Arial" w:hAnsi="Arial" w:cs="Arial"/>
                <w:sz w:val="16"/>
                <w:szCs w:val="16"/>
              </w:rPr>
              <w:t>is required.</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AF0801" w:rsidRDefault="00AF0801" w:rsidP="00397F87">
            <w:pPr>
              <w:autoSpaceDE w:val="0"/>
              <w:autoSpaceDN w:val="0"/>
              <w:adjustRightInd w:val="0"/>
              <w:spacing w:after="0" w:line="240" w:lineRule="auto"/>
              <w:rPr>
                <w:rFonts w:ascii="Arial" w:eastAsia="Calibri" w:hAnsi="Arial" w:cs="Arial"/>
                <w:sz w:val="16"/>
                <w:szCs w:val="16"/>
              </w:rPr>
            </w:pPr>
          </w:p>
          <w:p w:rsidR="00AF0801" w:rsidRDefault="00AF0801" w:rsidP="00397F87">
            <w:pPr>
              <w:autoSpaceDE w:val="0"/>
              <w:autoSpaceDN w:val="0"/>
              <w:adjustRightInd w:val="0"/>
              <w:spacing w:after="0" w:line="240" w:lineRule="auto"/>
              <w:rPr>
                <w:rFonts w:ascii="Arial" w:eastAsia="Calibri" w:hAnsi="Arial" w:cs="Arial"/>
                <w:sz w:val="16"/>
                <w:szCs w:val="16"/>
              </w:rPr>
            </w:pPr>
          </w:p>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AF0801" w:rsidRDefault="00AF0801" w:rsidP="00397F87">
            <w:pPr>
              <w:autoSpaceDE w:val="0"/>
              <w:autoSpaceDN w:val="0"/>
              <w:adjustRightInd w:val="0"/>
              <w:spacing w:after="0" w:line="240" w:lineRule="auto"/>
              <w:rPr>
                <w:rFonts w:ascii="Arial" w:eastAsia="Calibri" w:hAnsi="Arial" w:cs="Arial"/>
                <w:sz w:val="16"/>
                <w:szCs w:val="16"/>
              </w:rPr>
            </w:pPr>
          </w:p>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F0801" w:rsidRPr="00E44566" w:rsidRDefault="00AF0801" w:rsidP="00397F87">
            <w:pPr>
              <w:autoSpaceDE w:val="0"/>
              <w:autoSpaceDN w:val="0"/>
              <w:adjustRightInd w:val="0"/>
              <w:spacing w:after="0" w:line="240" w:lineRule="auto"/>
              <w:rPr>
                <w:rFonts w:ascii="Arial" w:eastAsia="Calibri" w:hAnsi="Arial" w:cs="Arial"/>
                <w:sz w:val="16"/>
                <w:szCs w:val="16"/>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Equip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quipment attachment is r</w:t>
            </w:r>
            <w:r w:rsidRPr="00850CB2">
              <w:rPr>
                <w:rFonts w:ascii="Arial" w:hAnsi="Arial" w:cs="Arial"/>
                <w:sz w:val="16"/>
                <w:szCs w:val="16"/>
              </w:rPr>
              <w:t>equired</w:t>
            </w: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The Equipment Attachment</w:t>
            </w:r>
            <w:r w:rsidRPr="00850CB2">
              <w:rPr>
                <w:rFonts w:ascii="Arial" w:hAnsi="Arial" w:cs="Arial"/>
                <w:color w:val="000000"/>
                <w:sz w:val="16"/>
                <w:szCs w:val="16"/>
              </w:rPr>
              <w:t xml:space="preserve"> </w:t>
            </w:r>
            <w:r>
              <w:rPr>
                <w:rFonts w:ascii="Arial" w:hAnsi="Arial" w:cs="Arial"/>
                <w:color w:val="000000"/>
                <w:sz w:val="16"/>
                <w:szCs w:val="16"/>
              </w:rPr>
              <w:t>is required.</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 xml:space="preserve">Other </w:t>
            </w:r>
            <w:r>
              <w:rPr>
                <w:rFonts w:ascii="Arial" w:hAnsi="Arial" w:cs="Arial"/>
                <w:sz w:val="16"/>
                <w:szCs w:val="16"/>
              </w:rPr>
              <w:lastRenderedPageBreak/>
              <w:t>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306A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w:t>
            </w:r>
            <w:r w:rsidRPr="007607A8">
              <w:rPr>
                <w:rFonts w:ascii="Arial" w:hAnsi="Arial" w:cs="Arial"/>
                <w:sz w:val="16"/>
                <w:szCs w:val="16"/>
                <w:lang w:val="pt-BR"/>
              </w:rPr>
              <w:lastRenderedPageBreak/>
              <w:t xml:space="preserve">CDC, FDA, AHRQ, </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888"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have submitted more than 100 Other attachments. There is a limit of 100 </w:t>
            </w:r>
            <w:r>
              <w:rPr>
                <w:rFonts w:ascii="Arial" w:hAnsi="Arial" w:cs="Arial"/>
                <w:sz w:val="16"/>
                <w:szCs w:val="16"/>
              </w:rPr>
              <w:lastRenderedPageBreak/>
              <w:t>attachments allowed.</w:t>
            </w:r>
          </w:p>
        </w:tc>
        <w:tc>
          <w:tcPr>
            <w:tcW w:w="219" w:type="pct"/>
            <w:tcBorders>
              <w:top w:val="single" w:sz="6" w:space="0" w:color="auto"/>
              <w:left w:val="single" w:sz="6" w:space="0" w:color="auto"/>
              <w:bottom w:val="single" w:sz="6" w:space="0" w:color="auto"/>
              <w:right w:val="single" w:sz="6" w:space="0" w:color="auto"/>
            </w:tcBorders>
          </w:tcPr>
          <w:p w:rsidR="00AF0801" w:rsidRPr="00E44566"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AF0801" w:rsidRPr="00FE140B"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E44566"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AF0801" w:rsidRPr="0069354C" w:rsidRDefault="00AF080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VA applications where Type of Application is ‘Resubmission’, a file named ‘01_VA_Intro.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69354C" w:rsidRDefault="00AF080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An Introduction must be included as an ‘Other Attachment’ for resubmissions on the Other Project Information page.  The attachment should be named ‘01_VA_Intro.pdf’.</w:t>
            </w:r>
          </w:p>
        </w:tc>
        <w:tc>
          <w:tcPr>
            <w:tcW w:w="219"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t>E</w:t>
            </w:r>
          </w:p>
        </w:tc>
        <w:tc>
          <w:tcPr>
            <w:tcW w:w="337" w:type="pct"/>
            <w:tcBorders>
              <w:top w:val="single" w:sz="6" w:space="0" w:color="auto"/>
              <w:left w:val="single" w:sz="6" w:space="0" w:color="auto"/>
              <w:bottom w:val="single" w:sz="6" w:space="0" w:color="auto"/>
              <w:right w:val="single" w:sz="6" w:space="0" w:color="auto"/>
            </w:tcBorders>
          </w:tcPr>
          <w:p w:rsidR="00AF0801" w:rsidRPr="00FE140B"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New’, do not accept file named ‘01_VA_Intro.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n Introduction cannot be submitted (as an Other Attachment on the Other Project Information page for new application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where a file named 02a_VA_Research_Plan.pdf has been submitted, it cannot be greater than 14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4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NOT IK6 or IS1 provide error if the file named ‘08a_VA_R_D_Committee_letter.pdf’ is submitt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where a file named '02a_VA_Research_Plan.pdf' has been submitted, it cannot be greater than 7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7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or IS1 a file named ‘08a_VA_R_D_Committee_letter.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is required for this application.  Please submit it as an 'Other Attachment' on the Other Project Information page, titled ‘08a_VA_R_D_Committee_letter.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2_VA_Specific_Aims.pdf' has been submitted, it cannot be greater than 1 page.</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Specific Aims, submitted as an ‘Other Attachment’ on the Other Project Information page, is limited to 1 page</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0</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2_VA_Specific_Aims.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Specific Aims is required for this application.  Please submit it as an 'Other Attachment' on the Other Project Information page, titled '02_VA_Specific_Aims.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K1, IK2, IK3, IK4, </w:t>
            </w:r>
            <w:r w:rsidRPr="007607A8">
              <w:rPr>
                <w:rFonts w:ascii="Arial" w:eastAsia="Calibri" w:hAnsi="Arial" w:cs="Arial"/>
                <w:sz w:val="16"/>
                <w:szCs w:val="16"/>
              </w:rPr>
              <w:lastRenderedPageBreak/>
              <w:t>IK5, IK6, I2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3, IK4, IK5, IK6 or I21</w:t>
            </w:r>
            <w:r w:rsidRPr="00584EC0">
              <w:rPr>
                <w:rFonts w:ascii="Arial" w:hAnsi="Arial" w:cs="Arial"/>
                <w:sz w:val="16"/>
                <w:szCs w:val="16"/>
              </w:rPr>
              <w:t xml:space="preserve"> do not accept a file </w:t>
            </w:r>
            <w:r w:rsidRPr="00584EC0">
              <w:rPr>
                <w:rFonts w:ascii="Arial" w:hAnsi="Arial" w:cs="Arial"/>
                <w:sz w:val="16"/>
                <w:szCs w:val="16"/>
              </w:rPr>
              <w:lastRenderedPageBreak/>
              <w:t>named ‘06_VA_Multiple_PI.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A </w:t>
            </w:r>
            <w:r w:rsidRPr="00584EC0">
              <w:rPr>
                <w:rFonts w:ascii="Arial" w:hAnsi="Arial" w:cs="Arial"/>
                <w:sz w:val="16"/>
                <w:szCs w:val="16"/>
              </w:rPr>
              <w:t>Multiple PI Leadership Plan</w:t>
            </w:r>
            <w:r w:rsidRPr="003E6608">
              <w:rPr>
                <w:rFonts w:ascii="Arial" w:hAnsi="Arial" w:cs="Arial"/>
                <w:sz w:val="16"/>
                <w:szCs w:val="16"/>
              </w:rPr>
              <w:t xml:space="preserve"> may not be submitted for a Career Development application.</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c_VA_Mentoring_Plan.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b_VA_Career_Plan.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4 ,IK5</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b_VA_Career_Plan.pdf’ </w:t>
            </w:r>
            <w:r w:rsidRPr="003E6608">
              <w:rPr>
                <w:rFonts w:ascii="Arial" w:hAnsi="Arial" w:cs="Arial"/>
                <w:sz w:val="16"/>
                <w:szCs w:val="16"/>
              </w:rPr>
              <w:t>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is required for this application.  Please submit it as an 'Other Attachment' on the Other Project Information page, titled ‘</w:t>
            </w:r>
            <w:r w:rsidRPr="00584EC0">
              <w:rPr>
                <w:rFonts w:ascii="Arial" w:hAnsi="Arial" w:cs="Arial"/>
                <w:sz w:val="16"/>
                <w:szCs w:val="16"/>
              </w:rPr>
              <w:t>02b_VA_Career_Plan.pdf’</w:t>
            </w:r>
            <w:r w:rsidRPr="003E6608">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s IK1, IK2, IK4, IK5</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c_VA_Mentoring_Plan.pdf’ </w:t>
            </w:r>
            <w:r w:rsidRPr="003E6608">
              <w:rPr>
                <w:rFonts w:ascii="Arial" w:hAnsi="Arial" w:cs="Arial"/>
                <w:sz w:val="16"/>
                <w:szCs w:val="16"/>
              </w:rPr>
              <w:t>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is required for this application.  Please submit it as an 'Other Attachment' on the Other Project Information page, titled ‘</w:t>
            </w:r>
            <w:r w:rsidRPr="00584EC0">
              <w:rPr>
                <w:rFonts w:ascii="Arial" w:hAnsi="Arial" w:cs="Arial"/>
                <w:sz w:val="16"/>
                <w:szCs w:val="16"/>
              </w:rPr>
              <w:t>02c_VA_Mentoring_Plan.pdf’</w:t>
            </w:r>
            <w:r w:rsidRPr="003E6608">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P1, I50, IK3, IK4, IS1,IU1</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P1, I50, IK3, IK4, IS1 or IU1 where a file named 02a_VA_Research_Plan.pdf has been submitted, it cannot be greater than 24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24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require the submission of a file named ‘02a_VA_Research_Plan.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Research Plan is required for this application.  Please submit it as an ‘Other Attachment’ on the Other Project Information page, titled </w:t>
            </w:r>
            <w:r w:rsidRPr="00584EC0">
              <w:rPr>
                <w:rFonts w:ascii="Arial" w:hAnsi="Arial" w:cs="Arial"/>
                <w:sz w:val="16"/>
                <w:szCs w:val="16"/>
              </w:rPr>
              <w:t>‘02a_VA_Research_Plan.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Renewal’, a file named ‘03_VA_Prog_Report_Pubs.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bibliography of publications resulting from the last period of VA funding must be included for all renewals. Please submit it as an ‘Other Attachment’ on the </w:t>
            </w:r>
            <w:r>
              <w:rPr>
                <w:rFonts w:ascii="Arial" w:hAnsi="Arial" w:cs="Arial"/>
                <w:sz w:val="16"/>
                <w:szCs w:val="16"/>
              </w:rPr>
              <w:t xml:space="preserve">Other </w:t>
            </w:r>
            <w:r w:rsidRPr="003E6608">
              <w:rPr>
                <w:rFonts w:ascii="Arial" w:hAnsi="Arial" w:cs="Arial"/>
                <w:sz w:val="16"/>
                <w:szCs w:val="16"/>
              </w:rPr>
              <w:t xml:space="preserve">Project Information page, titled </w:t>
            </w:r>
            <w:r w:rsidRPr="00584EC0">
              <w:rPr>
                <w:rFonts w:ascii="Arial" w:hAnsi="Arial" w:cs="Arial"/>
                <w:sz w:val="16"/>
                <w:szCs w:val="16"/>
              </w:rPr>
              <w:t>‘03_VA_Prog_Report_Pubs.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Human Subjects is ‘Y’, a file named ‘04_VA_Human_Subjects.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Human Subjects attachment must be included if the response to the Human Subjects question on the Other Project Information page is ‘Yes’.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4_VA_Human_Subjects.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0</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Vertebrate Animals is ‘Y’, a file named ‘05_VA_Animals.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Please submit it as an ‘Other Attachment’ on the Other Project Information page, titled </w:t>
            </w:r>
            <w:r w:rsidRPr="00262B47">
              <w:rPr>
                <w:rFonts w:ascii="Arial" w:hAnsi="Arial" w:cs="Arial"/>
                <w:sz w:val="16"/>
                <w:szCs w:val="16"/>
              </w:rPr>
              <w:lastRenderedPageBreak/>
              <w:t>‘05_VA_Animals.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lastRenderedPageBreak/>
              <w:t>E</w:t>
            </w:r>
          </w:p>
        </w:tc>
        <w:tc>
          <w:tcPr>
            <w:tcW w:w="337" w:type="pct"/>
            <w:tcBorders>
              <w:top w:val="single" w:sz="6" w:space="0" w:color="auto"/>
              <w:left w:val="single" w:sz="6" w:space="0" w:color="auto"/>
              <w:bottom w:val="single" w:sz="6" w:space="0" w:color="auto"/>
              <w:right w:val="single" w:sz="6" w:space="0" w:color="auto"/>
            </w:tcBorders>
          </w:tcPr>
          <w:p w:rsidR="00AF0801" w:rsidRDefault="00AF080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not included, do not accept a file named ‘06_VA_Multiple_PI.pdf’</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should not be included as an ‘Other Attachment’ on the</w:t>
            </w:r>
            <w:r>
              <w:rPr>
                <w:rFonts w:ascii="Arial" w:hAnsi="Arial" w:cs="Arial"/>
                <w:sz w:val="16"/>
                <w:szCs w:val="16"/>
              </w:rPr>
              <w:t xml:space="preserve"> Other</w:t>
            </w:r>
            <w:r w:rsidRPr="003E6608">
              <w:rPr>
                <w:rFonts w:ascii="Arial" w:hAnsi="Arial" w:cs="Arial"/>
                <w:sz w:val="16"/>
                <w:szCs w:val="16"/>
              </w:rPr>
              <w:t xml:space="preserve"> Project Information page if a single PI has been included on the Senior/Key Person page.  </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 IP1, I50,</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included and activity code is I01, IP1 or I50, a file named ‘06_VA_Multiple_PI.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w:t>
            </w:r>
            <w:r w:rsidRPr="00584EC0">
              <w:rPr>
                <w:rFonts w:ascii="Arial" w:hAnsi="Arial" w:cs="Arial"/>
                <w:sz w:val="16"/>
                <w:szCs w:val="16"/>
              </w:rPr>
              <w:t xml:space="preserve">a file named </w:t>
            </w:r>
            <w:r w:rsidRPr="003E6608">
              <w:rPr>
                <w:rFonts w:ascii="Arial" w:hAnsi="Arial" w:cs="Arial"/>
                <w:sz w:val="16"/>
                <w:szCs w:val="16"/>
              </w:rPr>
              <w:t>08_VA_Director_Letter.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letter from the VA Medical Center Director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8_VA_Director_Letter.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9_VA_Checklist.pdf' is required.</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completed VA Checklist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9_VA_Checklist.pdf'.</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lastRenderedPageBreak/>
              <w:t xml:space="preserve">Other </w:t>
            </w:r>
            <w:r w:rsidRPr="0062368D">
              <w:rPr>
                <w:rFonts w:ascii="Arial" w:hAnsi="Arial" w:cs="Arial"/>
                <w:sz w:val="16"/>
                <w:szCs w:val="16"/>
              </w:rPr>
              <w:lastRenderedPageBreak/>
              <w:t>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2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s IK1,  </w:t>
            </w:r>
            <w:r w:rsidRPr="007607A8">
              <w:rPr>
                <w:rFonts w:ascii="Arial" w:eastAsia="Calibri" w:hAnsi="Arial" w:cs="Arial"/>
                <w:sz w:val="16"/>
                <w:szCs w:val="16"/>
              </w:rPr>
              <w:lastRenderedPageBreak/>
              <w:t>I21, I34</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and activity code is IK1,  I21, or I34 where a </w:t>
            </w:r>
            <w:r w:rsidRPr="003E6608">
              <w:rPr>
                <w:rFonts w:ascii="Arial" w:hAnsi="Arial" w:cs="Arial"/>
                <w:sz w:val="16"/>
                <w:szCs w:val="16"/>
              </w:rPr>
              <w:lastRenderedPageBreak/>
              <w:t>file named '02a_VA_Research_Plan.pdf' has been submitted, it cannot be greater than 9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The Research Plan, submitted as an Other Attachment on the Other Project Information </w:t>
            </w:r>
            <w:r w:rsidRPr="003E6608">
              <w:rPr>
                <w:rFonts w:ascii="Arial" w:hAnsi="Arial" w:cs="Arial"/>
                <w:sz w:val="16"/>
                <w:szCs w:val="16"/>
              </w:rPr>
              <w:lastRenderedPageBreak/>
              <w:t>page, is limited to 9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lastRenderedPageBreak/>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2',</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2', where a file named '02a_VA_Research_Plan.pdf' has been submitted, it cannot be greater than 19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9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4EC0"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5</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5 where a file named '02a_VA_Research_Plan.pdf' has been submitted, it cannot be greater than 4 pages</w:t>
            </w:r>
          </w:p>
        </w:tc>
        <w:tc>
          <w:tcPr>
            <w:tcW w:w="888"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4 pages</w:t>
            </w:r>
          </w:p>
        </w:tc>
        <w:tc>
          <w:tcPr>
            <w:tcW w:w="219"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AF0801" w:rsidRPr="00584EC0"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F12162"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F12162"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1_VA_Intro.pdf’ has been submitted for a resubmission, it cannot be greater than 3 pages</w:t>
            </w:r>
          </w:p>
        </w:tc>
        <w:tc>
          <w:tcPr>
            <w:tcW w:w="888"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Introduction for a resubmission, submitted as an Other Attachment on the Other Project Information page, is limited to three pages.</w:t>
            </w:r>
          </w:p>
        </w:tc>
        <w:tc>
          <w:tcPr>
            <w:tcW w:w="219"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pPr>
            <w:r w:rsidRPr="00F12162">
              <w:t>E</w:t>
            </w:r>
          </w:p>
        </w:tc>
        <w:tc>
          <w:tcPr>
            <w:tcW w:w="337"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rPr>
                <w:rFonts w:ascii="Arial" w:eastAsia="Calibri" w:hAnsi="Arial" w:cs="Arial"/>
                <w:sz w:val="16"/>
                <w:szCs w:val="16"/>
                <w:highlight w:val="yellow"/>
              </w:rPr>
            </w:pPr>
          </w:p>
        </w:tc>
      </w:tr>
      <w:tr w:rsidR="00AF0801" w:rsidRPr="00AC0F6D" w:rsidTr="005E3BEB">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397F87">
            <w:pPr>
              <w:rPr>
                <w:rFonts w:ascii="Arial" w:hAnsi="Arial" w:cs="Arial"/>
                <w:sz w:val="16"/>
                <w:szCs w:val="16"/>
              </w:rPr>
            </w:pPr>
            <w:r w:rsidRPr="0062368D">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F12162" w:rsidRDefault="00AF080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F0801" w:rsidRPr="007607A8" w:rsidRDefault="00AF080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AF0801" w:rsidRPr="007607A8" w:rsidRDefault="00AF080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applications in response to VA announcements, provide warning if any attachment file names are not provided in one of the following formats:</w:t>
            </w:r>
          </w:p>
          <w:p w:rsidR="00AF0801" w:rsidRPr="00A0698B" w:rsidRDefault="00AF080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1_VA_Intro.pdf</w:t>
            </w:r>
          </w:p>
          <w:p w:rsidR="00AF0801" w:rsidRPr="00A0698B" w:rsidRDefault="00AF080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2_VA_Specific_Aims.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a_VA_Research_Plan.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02b_VA_Career_Plan.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c_VA_Mentoring_Plan.pdf</w:t>
            </w:r>
            <w:r w:rsidRPr="003E6608">
              <w:rPr>
                <w:rFonts w:ascii="Arial" w:hAnsi="Arial" w:cs="Arial"/>
                <w:sz w:val="16"/>
                <w:szCs w:val="16"/>
              </w:rPr>
              <w:br/>
              <w:t>03_VA_Prog_Report_Pubs.pdf</w:t>
            </w:r>
            <w:r w:rsidRPr="003E6608">
              <w:rPr>
                <w:rFonts w:ascii="Arial" w:hAnsi="Arial" w:cs="Arial"/>
                <w:sz w:val="16"/>
                <w:szCs w:val="16"/>
              </w:rPr>
              <w:br/>
              <w:t>04_VA_Human_Subjects.pdf</w:t>
            </w:r>
            <w:r w:rsidRPr="003E6608">
              <w:rPr>
                <w:rFonts w:ascii="Arial" w:hAnsi="Arial" w:cs="Arial"/>
                <w:sz w:val="16"/>
                <w:szCs w:val="16"/>
              </w:rPr>
              <w:br/>
              <w:t>05_VA_Animals.pdf</w:t>
            </w:r>
            <w:r w:rsidRPr="003E6608">
              <w:rPr>
                <w:rFonts w:ascii="Arial" w:hAnsi="Arial" w:cs="Arial"/>
                <w:sz w:val="16"/>
                <w:szCs w:val="16"/>
              </w:rPr>
              <w:br/>
              <w:t>06_VA_Multiple_PI.pdf</w:t>
            </w:r>
            <w:r w:rsidRPr="003E6608">
              <w:rPr>
                <w:rFonts w:ascii="Arial" w:hAnsi="Arial" w:cs="Arial"/>
                <w:sz w:val="16"/>
                <w:szCs w:val="16"/>
              </w:rPr>
              <w:br/>
              <w:t>07_VA_Agreements.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_VA_Director_Letter.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a_VA_R_D_Committee_Letter.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b_VA_Letters_of_Support.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9_VA_Checklist.pdf</w:t>
            </w:r>
          </w:p>
          <w:p w:rsidR="00AF0801" w:rsidRPr="003E6608"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10_VA_Appendix_1.pdf</w:t>
            </w:r>
          </w:p>
          <w:p w:rsidR="00AF0801" w:rsidRPr="00A0698B" w:rsidRDefault="00AF080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11_VA_Appendix_2.pdf</w:t>
            </w:r>
          </w:p>
          <w:p w:rsidR="00AF0801" w:rsidRPr="00A0698B" w:rsidRDefault="00AF080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12_VA_Appendix_3.pdf</w:t>
            </w:r>
            <w:r w:rsidRPr="00A0698B">
              <w:rPr>
                <w:rFonts w:ascii="Arial" w:hAnsi="Arial" w:cs="Arial"/>
                <w:sz w:val="16"/>
                <w:szCs w:val="16"/>
                <w:lang w:val="fr-FR"/>
              </w:rPr>
              <w:br/>
            </w:r>
          </w:p>
          <w:p w:rsidR="00AF0801" w:rsidRPr="00F12162"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Note: file name validations should not be case-sensitive.</w:t>
            </w:r>
          </w:p>
        </w:tc>
        <w:tc>
          <w:tcPr>
            <w:tcW w:w="888"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An attachment submitted as an ‘Other Attachment’ on the Other Project Information page has the name ‘&lt;file name&gt;’.  This is not a valid name for this attachment.  Please refer to the FOA for the list of valid file names to be submitted as an ‘Other Attachment’.  The application will be processed, but concerns may be raised </w:t>
            </w:r>
            <w:r w:rsidRPr="003E6608">
              <w:rPr>
                <w:rFonts w:ascii="Arial" w:hAnsi="Arial" w:cs="Arial"/>
                <w:sz w:val="16"/>
                <w:szCs w:val="16"/>
              </w:rPr>
              <w:lastRenderedPageBreak/>
              <w:t>during review of the application.</w:t>
            </w:r>
          </w:p>
        </w:tc>
        <w:tc>
          <w:tcPr>
            <w:tcW w:w="219"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pPr>
            <w:r w:rsidRPr="00F12162">
              <w:lastRenderedPageBreak/>
              <w:t>W</w:t>
            </w:r>
          </w:p>
        </w:tc>
        <w:tc>
          <w:tcPr>
            <w:tcW w:w="337" w:type="pct"/>
            <w:tcBorders>
              <w:top w:val="single" w:sz="6" w:space="0" w:color="auto"/>
              <w:left w:val="single" w:sz="6" w:space="0" w:color="auto"/>
              <w:bottom w:val="single" w:sz="6" w:space="0" w:color="auto"/>
              <w:right w:val="single" w:sz="6" w:space="0" w:color="auto"/>
            </w:tcBorders>
          </w:tcPr>
          <w:p w:rsidR="00AF0801" w:rsidRPr="00F12162" w:rsidRDefault="00AF0801" w:rsidP="00397F87">
            <w:pPr>
              <w:autoSpaceDE w:val="0"/>
              <w:autoSpaceDN w:val="0"/>
              <w:adjustRightInd w:val="0"/>
              <w:spacing w:after="0" w:line="240" w:lineRule="auto"/>
              <w:rPr>
                <w:rFonts w:ascii="Arial" w:eastAsia="Calibri" w:hAnsi="Arial" w:cs="Arial"/>
                <w:sz w:val="16"/>
                <w:szCs w:val="16"/>
                <w:highlight w:val="yellow"/>
              </w:rPr>
            </w:pPr>
          </w:p>
        </w:tc>
      </w:tr>
    </w:tbl>
    <w:p w:rsidR="005365F1" w:rsidRPr="00E44566" w:rsidRDefault="00A10B96" w:rsidP="009A0822">
      <w:pPr>
        <w:pStyle w:val="Heading1"/>
        <w:rPr>
          <w:lang w:val="en-US"/>
        </w:rPr>
      </w:pPr>
      <w:r w:rsidRPr="00FE140B">
        <w:rPr>
          <w:lang w:val="en-US"/>
        </w:rPr>
        <w:lastRenderedPageBreak/>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17"/>
        <w:gridCol w:w="911"/>
        <w:gridCol w:w="801"/>
        <w:gridCol w:w="831"/>
        <w:gridCol w:w="849"/>
        <w:gridCol w:w="849"/>
        <w:gridCol w:w="644"/>
        <w:gridCol w:w="1016"/>
        <w:gridCol w:w="1057"/>
        <w:gridCol w:w="754"/>
        <w:gridCol w:w="678"/>
        <w:gridCol w:w="788"/>
        <w:gridCol w:w="2426"/>
        <w:gridCol w:w="2342"/>
        <w:gridCol w:w="887"/>
        <w:gridCol w:w="1550"/>
        <w:gridCol w:w="1550"/>
      </w:tblGrid>
      <w:tr w:rsidR="005365F1" w:rsidRPr="00F12162" w:rsidTr="00B63E94">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lastRenderedPageBreak/>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0</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F12162" w:rsidRDefault="005365F1" w:rsidP="00B63E94">
            <w:pPr>
              <w:autoSpaceDE w:val="0"/>
              <w:autoSpaceDN w:val="0"/>
              <w:adjustRightInd w:val="0"/>
              <w:spacing w:after="0" w:line="240" w:lineRule="auto"/>
              <w:rPr>
                <w:rFonts w:ascii="Arial" w:hAnsi="Arial" w:cs="Arial"/>
                <w:sz w:val="16"/>
                <w:szCs w:val="16"/>
                <w:lang w:val="pt-BR"/>
              </w:rPr>
            </w:pPr>
            <w:r w:rsidRPr="00EA625D">
              <w:rPr>
                <w:rFonts w:ascii="Arial" w:hAnsi="Arial" w:cs="Arial"/>
                <w:sz w:val="16"/>
                <w:szCs w:val="16"/>
                <w:lang w:val="fr-FR"/>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41, R42, UT1, UT2</w:t>
            </w:r>
          </w:p>
        </w:tc>
        <w:tc>
          <w:tcPr>
            <w:tcW w:w="19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TTR applications, provide a Warning if a file named like ‘%</w:t>
            </w:r>
            <w:r w:rsidRPr="00EA625D">
              <w:rPr>
                <w:rFonts w:ascii="Arial" w:hAnsi="Arial" w:cs="Arial"/>
                <w:bCs/>
                <w:sz w:val="16"/>
                <w:szCs w:val="16"/>
              </w:rPr>
              <w:t xml:space="preserve">SBIR%Application%VCOC%Certification%.pdf’ </w:t>
            </w:r>
            <w:r w:rsidRPr="00EA625D">
              <w:rPr>
                <w:rFonts w:ascii="Arial" w:hAnsi="Arial" w:cs="Arial"/>
                <w:sz w:val="16"/>
                <w:szCs w:val="16"/>
              </w:rPr>
              <w:t>is attached.</w:t>
            </w:r>
          </w:p>
        </w:tc>
        <w:tc>
          <w:tcPr>
            <w:tcW w:w="618"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rPr>
                <w:rFonts w:ascii="Arial" w:hAnsi="Arial" w:cs="Arial"/>
                <w:sz w:val="16"/>
                <w:szCs w:val="16"/>
              </w:rPr>
            </w:pPr>
            <w:r w:rsidRPr="00EA625D">
              <w:rPr>
                <w:rFonts w:ascii="Arial" w:hAnsi="Arial" w:cs="Arial"/>
                <w:sz w:val="16"/>
                <w:szCs w:val="16"/>
              </w:rPr>
              <w:t>A VCOC Certification attachment should not be provided for STTR applications.</w:t>
            </w:r>
          </w:p>
          <w:p w:rsidR="005365F1" w:rsidRPr="00F12162" w:rsidRDefault="005365F1" w:rsidP="00B63E94">
            <w:pPr>
              <w:autoSpaceDE w:val="0"/>
              <w:autoSpaceDN w:val="0"/>
              <w:adjustRightInd w:val="0"/>
              <w:spacing w:after="0" w:line="240" w:lineRule="auto"/>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A0698B" w:rsidRDefault="005365F1" w:rsidP="00B63E94">
            <w:pPr>
              <w:autoSpaceDE w:val="0"/>
              <w:autoSpaceDN w:val="0"/>
              <w:adjustRightInd w:val="0"/>
              <w:spacing w:after="0" w:line="240" w:lineRule="auto"/>
              <w:rPr>
                <w:rFonts w:ascii="Arial" w:eastAsia="Calibri" w:hAnsi="Arial" w:cs="Arial"/>
                <w:sz w:val="16"/>
                <w:szCs w:val="16"/>
              </w:rPr>
            </w:pPr>
          </w:p>
        </w:tc>
      </w:tr>
      <w:tr w:rsidR="005365F1"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1</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5365F1"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5365F1" w:rsidRDefault="005365F1"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70C40" w:rsidRDefault="005365F1"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R41, R42, UT1, UT2, R43, R44, U43, U44</w:t>
            </w:r>
            <w:r w:rsidR="00B70C40">
              <w:rPr>
                <w:rFonts w:ascii="Arial" w:eastAsia="Calibri" w:hAnsi="Arial" w:cs="Arial"/>
                <w:sz w:val="16"/>
                <w:szCs w:val="16"/>
                <w:lang w:val="pt-BR"/>
              </w:rPr>
              <w:t>,SB1,</w:t>
            </w:r>
          </w:p>
          <w:p w:rsidR="005365F1" w:rsidRPr="00F12162" w:rsidRDefault="00B70C40"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B1</w:t>
            </w:r>
          </w:p>
        </w:tc>
        <w:tc>
          <w:tcPr>
            <w:tcW w:w="199"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BIR/STTR applications, provide a Warning if a file named like ‘SBC_%.pdf' is not attached.</w:t>
            </w:r>
          </w:p>
        </w:tc>
        <w:tc>
          <w:tcPr>
            <w:tcW w:w="618" w:type="pct"/>
            <w:tcBorders>
              <w:top w:val="single" w:sz="6" w:space="0" w:color="auto"/>
              <w:left w:val="single" w:sz="6" w:space="0" w:color="auto"/>
              <w:bottom w:val="single" w:sz="6" w:space="0" w:color="auto"/>
              <w:right w:val="single" w:sz="6" w:space="0" w:color="auto"/>
            </w:tcBorders>
          </w:tcPr>
          <w:p w:rsidR="005365F1" w:rsidRPr="00F12162" w:rsidRDefault="005365F1" w:rsidP="005365F1">
            <w:pPr>
              <w:rPr>
                <w:rFonts w:ascii="Arial" w:hAnsi="Arial" w:cs="Arial"/>
                <w:sz w:val="16"/>
                <w:szCs w:val="16"/>
              </w:rPr>
            </w:pPr>
            <w:r w:rsidRPr="00EA625D">
              <w:rPr>
                <w:rFonts w:ascii="Arial" w:hAnsi="Arial" w:cs="Arial"/>
                <w:sz w:val="16"/>
                <w:szCs w:val="16"/>
              </w:rPr>
              <w:t xml:space="preserve">SBIR and STTR applicants are required to register with SBA through the </w:t>
            </w:r>
            <w:hyperlink r:id="rId15" w:tgtFrame="_blank" w:history="1">
              <w:r w:rsidRPr="00EA625D">
                <w:rPr>
                  <w:rStyle w:val="Hyperlink"/>
                  <w:rFonts w:ascii="Arial" w:hAnsi="Arial" w:cs="Arial"/>
                  <w:iCs/>
                  <w:sz w:val="16"/>
                  <w:szCs w:val="16"/>
                </w:rPr>
                <w:t>http://www.sbir.gov/registration</w:t>
              </w:r>
            </w:hyperlink>
            <w:r w:rsidRPr="00EA625D">
              <w:rPr>
                <w:rFonts w:ascii="Arial" w:hAnsi="Arial" w:cs="Arial"/>
                <w:sz w:val="16"/>
                <w:szCs w:val="16"/>
              </w:rPr>
              <w:t xml:space="preserve"> web site and must attach their registration confirmation files to their applications.  Th</w:t>
            </w:r>
            <w:r w:rsidRPr="00EA625D">
              <w:rPr>
                <w:rFonts w:ascii="Arial" w:hAnsi="Arial" w:cs="Arial"/>
                <w:strike/>
                <w:sz w:val="16"/>
                <w:szCs w:val="16"/>
              </w:rPr>
              <w:t>is</w:t>
            </w:r>
            <w:r w:rsidRPr="00EA625D">
              <w:rPr>
                <w:rFonts w:ascii="Arial" w:hAnsi="Arial" w:cs="Arial"/>
                <w:sz w:val="16"/>
                <w:szCs w:val="16"/>
              </w:rPr>
              <w:t xml:space="preserve"> confirmation file (with the original file name from the SBA) must be attached as a PDF file to the Other Attachments section of the R&amp;R Other Project Information form.  Please follow application guide and FOA instructions for the registration attachment  This warning will not stop your application from being received and processed and will not affect its peer review.  However, you will be required to submit the SBA registrati</w:t>
            </w:r>
            <w:r>
              <w:rPr>
                <w:rFonts w:ascii="Arial" w:hAnsi="Arial" w:cs="Arial"/>
                <w:sz w:val="16"/>
                <w:szCs w:val="16"/>
              </w:rPr>
              <w:t>on confirmation prior to award.</w:t>
            </w:r>
          </w:p>
        </w:tc>
        <w:tc>
          <w:tcPr>
            <w:tcW w:w="234"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F741E9" w:rsidRDefault="005365F1" w:rsidP="00B63E94">
            <w:pPr>
              <w:autoSpaceDE w:val="0"/>
              <w:autoSpaceDN w:val="0"/>
              <w:adjustRightInd w:val="0"/>
              <w:spacing w:after="0" w:line="240" w:lineRule="auto"/>
              <w:rPr>
                <w:rFonts w:ascii="Arial" w:eastAsia="Calibri" w:hAnsi="Arial" w:cs="Arial"/>
                <w:sz w:val="16"/>
                <w:szCs w:val="16"/>
              </w:rPr>
            </w:pPr>
          </w:p>
        </w:tc>
      </w:tr>
      <w:tr w:rsidR="005D1DDE"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Pr="0062368D" w:rsidRDefault="005D1DDE"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2</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1F626F">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D1DDE" w:rsidRPr="00EA625D" w:rsidRDefault="005D1DDE"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D1DDE" w:rsidRPr="00EA625D" w:rsidRDefault="005D1DDE" w:rsidP="001F626F">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9"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5D1DDE">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rovide error if at least one a</w:t>
            </w:r>
            <w:r>
              <w:rPr>
                <w:rFonts w:ascii="Arial" w:hAnsi="Arial" w:cs="Arial"/>
                <w:sz w:val="16"/>
                <w:szCs w:val="16"/>
              </w:rPr>
              <w:t>ttachment has not been included.</w:t>
            </w:r>
          </w:p>
        </w:tc>
        <w:tc>
          <w:tcPr>
            <w:tcW w:w="618" w:type="pct"/>
            <w:tcBorders>
              <w:top w:val="single" w:sz="6" w:space="0" w:color="auto"/>
              <w:left w:val="single" w:sz="6" w:space="0" w:color="auto"/>
              <w:bottom w:val="single" w:sz="6" w:space="0" w:color="auto"/>
              <w:right w:val="single" w:sz="6" w:space="0" w:color="auto"/>
            </w:tcBorders>
          </w:tcPr>
          <w:p w:rsidR="005D1DDE" w:rsidRPr="00EA625D" w:rsidRDefault="005D1DDE" w:rsidP="005D1DDE">
            <w:pPr>
              <w:rPr>
                <w:rFonts w:ascii="Arial" w:hAnsi="Arial" w:cs="Arial"/>
                <w:sz w:val="16"/>
                <w:szCs w:val="16"/>
              </w:rPr>
            </w:pPr>
            <w:r>
              <w:rPr>
                <w:rFonts w:ascii="Arial" w:hAnsi="Arial" w:cs="Arial"/>
                <w:sz w:val="16"/>
                <w:szCs w:val="16"/>
              </w:rPr>
              <w:t xml:space="preserve">The </w:t>
            </w:r>
            <w:r w:rsidRPr="00850CB2">
              <w:rPr>
                <w:rFonts w:ascii="Arial" w:hAnsi="Arial" w:cs="Arial"/>
                <w:sz w:val="16"/>
                <w:szCs w:val="16"/>
              </w:rPr>
              <w:t xml:space="preserve">Instrumentation Plan </w:t>
            </w:r>
            <w:r>
              <w:rPr>
                <w:rFonts w:ascii="Arial" w:hAnsi="Arial" w:cs="Arial"/>
                <w:sz w:val="16"/>
                <w:szCs w:val="16"/>
              </w:rPr>
              <w:t xml:space="preserve">is required to be submitted as an ‘Other Attachment’ for this application. </w:t>
            </w:r>
          </w:p>
        </w:tc>
        <w:tc>
          <w:tcPr>
            <w:tcW w:w="23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5D1DDE"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7</w:t>
            </w:r>
          </w:p>
          <w:p w:rsidR="005D1DDE" w:rsidRPr="00AC0F6D"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2603</w:t>
            </w:r>
          </w:p>
        </w:tc>
        <w:tc>
          <w:tcPr>
            <w:tcW w:w="409" w:type="pct"/>
            <w:tcBorders>
              <w:top w:val="single" w:sz="6" w:space="0" w:color="auto"/>
              <w:left w:val="single" w:sz="6" w:space="0" w:color="auto"/>
              <w:bottom w:val="single" w:sz="6" w:space="0" w:color="auto"/>
              <w:right w:val="single" w:sz="6" w:space="0" w:color="auto"/>
            </w:tcBorders>
          </w:tcPr>
          <w:p w:rsidR="005D1DDE" w:rsidRPr="00F741E9"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216BC3"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63E94">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Pr="0062368D" w:rsidRDefault="00216BC3" w:rsidP="00B63E94">
            <w:pPr>
              <w:rPr>
                <w:rFonts w:ascii="Arial" w:hAnsi="Arial" w:cs="Arial"/>
                <w:sz w:val="16"/>
                <w:szCs w:val="16"/>
              </w:rPr>
            </w:pPr>
            <w:r w:rsidRPr="0062368D">
              <w:rPr>
                <w:rFonts w:ascii="Arial" w:hAnsi="Arial" w:cs="Arial"/>
                <w:sz w:val="16"/>
                <w:szCs w:val="16"/>
              </w:rPr>
              <w:lastRenderedPageBreak/>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3</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216BC3" w:rsidRPr="00EA625D" w:rsidRDefault="00216BC3"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3237B">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216BC3" w:rsidRPr="00EA625D" w:rsidRDefault="00216BC3" w:rsidP="001F626F">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216BC3" w:rsidRPr="00EA625D" w:rsidRDefault="00216BC3" w:rsidP="00B3237B">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216BC3" w:rsidRPr="00EA625D" w:rsidRDefault="00216BC3"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216BC3" w:rsidRDefault="00216BC3" w:rsidP="00B3237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30, F31</w:t>
            </w:r>
          </w:p>
        </w:tc>
        <w:tc>
          <w:tcPr>
            <w:tcW w:w="19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5D1DDE">
            <w:pPr>
              <w:autoSpaceDE w:val="0"/>
              <w:autoSpaceDN w:val="0"/>
              <w:adjustRightInd w:val="0"/>
              <w:spacing w:after="0" w:line="240" w:lineRule="auto"/>
              <w:rPr>
                <w:rFonts w:ascii="Arial" w:hAnsi="Arial" w:cs="Arial"/>
                <w:sz w:val="16"/>
                <w:szCs w:val="16"/>
              </w:rPr>
            </w:pPr>
            <w:r w:rsidRPr="00C31A9C">
              <w:rPr>
                <w:rFonts w:ascii="Arial" w:hAnsi="Arial" w:cs="Arial"/>
                <w:sz w:val="16"/>
                <w:szCs w:val="16"/>
              </w:rPr>
              <w:t>For F30 and F31 applications provide a Warning if a file named like '%Additional%Educational%Information%.pdf' is not attached.</w:t>
            </w:r>
          </w:p>
        </w:tc>
        <w:tc>
          <w:tcPr>
            <w:tcW w:w="618" w:type="pct"/>
            <w:tcBorders>
              <w:top w:val="single" w:sz="6" w:space="0" w:color="auto"/>
              <w:left w:val="single" w:sz="6" w:space="0" w:color="auto"/>
              <w:bottom w:val="single" w:sz="6" w:space="0" w:color="auto"/>
              <w:right w:val="single" w:sz="6" w:space="0" w:color="auto"/>
            </w:tcBorders>
          </w:tcPr>
          <w:p w:rsidR="00216BC3" w:rsidRDefault="00216BC3" w:rsidP="005D1DDE">
            <w:pPr>
              <w:rPr>
                <w:rFonts w:ascii="Arial" w:hAnsi="Arial" w:cs="Arial"/>
                <w:sz w:val="16"/>
                <w:szCs w:val="16"/>
              </w:rPr>
            </w:pPr>
            <w:r>
              <w:rPr>
                <w:rFonts w:ascii="Arial" w:hAnsi="Arial" w:cs="Arial"/>
                <w:sz w:val="16"/>
                <w:szCs w:val="16"/>
              </w:rPr>
              <w:t>The pdf named ‘Additional Educational Information.pdf’ required by the fun</w:t>
            </w:r>
            <w:r w:rsidR="002F6C6B">
              <w:rPr>
                <w:rFonts w:ascii="Arial" w:hAnsi="Arial" w:cs="Arial"/>
                <w:sz w:val="16"/>
                <w:szCs w:val="16"/>
              </w:rPr>
              <w:t>d</w:t>
            </w:r>
            <w:r>
              <w:rPr>
                <w:rFonts w:ascii="Arial" w:hAnsi="Arial" w:cs="Arial"/>
                <w:sz w:val="16"/>
                <w:szCs w:val="16"/>
              </w:rPr>
              <w:t xml:space="preserve">ing opportunity announcement was not found in the Other Attachments section of the </w:t>
            </w:r>
            <w:r>
              <w:rPr>
                <w:rFonts w:ascii="Arial" w:hAnsi="Arial" w:cs="Arial"/>
                <w:sz w:val="16"/>
                <w:szCs w:val="16"/>
              </w:rPr>
              <w:lastRenderedPageBreak/>
              <w:t xml:space="preserve">R&amp;R Other Project Information Form. </w:t>
            </w:r>
            <w:r w:rsidRPr="00C31A9C">
              <w:rPr>
                <w:rFonts w:ascii="Arial" w:hAnsi="Arial" w:cs="Arial"/>
                <w:color w:val="000000"/>
                <w:sz w:val="16"/>
                <w:szCs w:val="16"/>
              </w:rPr>
              <w:t>Failure to include this document</w:t>
            </w:r>
            <w:r>
              <w:rPr>
                <w:rFonts w:ascii="Arial" w:hAnsi="Arial" w:cs="Arial"/>
                <w:color w:val="000000"/>
                <w:sz w:val="16"/>
                <w:szCs w:val="16"/>
              </w:rPr>
              <w:t xml:space="preserve"> (or this document attached under a different filename) </w:t>
            </w:r>
            <w:r w:rsidRPr="00C31A9C">
              <w:rPr>
                <w:rFonts w:ascii="Arial" w:hAnsi="Arial" w:cs="Arial"/>
                <w:color w:val="000000"/>
                <w:sz w:val="16"/>
                <w:szCs w:val="16"/>
              </w:rPr>
              <w:t>will result in your application being flagged as incomplete during manual post-submission validations and your application will not move forward for review.</w:t>
            </w:r>
          </w:p>
        </w:tc>
        <w:tc>
          <w:tcPr>
            <w:tcW w:w="234" w:type="pct"/>
            <w:tcBorders>
              <w:top w:val="single" w:sz="6" w:space="0" w:color="auto"/>
              <w:left w:val="single" w:sz="6" w:space="0" w:color="auto"/>
              <w:bottom w:val="single" w:sz="6" w:space="0" w:color="auto"/>
              <w:right w:val="single" w:sz="6" w:space="0" w:color="auto"/>
            </w:tcBorders>
          </w:tcPr>
          <w:p w:rsidR="00216BC3" w:rsidRDefault="00A94E68"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3237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216BC3" w:rsidRDefault="00216BC3" w:rsidP="00B3237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9</w:t>
            </w:r>
          </w:p>
          <w:p w:rsidR="00216BC3" w:rsidRDefault="00216BC3"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3071</w:t>
            </w:r>
          </w:p>
        </w:tc>
        <w:tc>
          <w:tcPr>
            <w:tcW w:w="40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54140F" w:rsidRDefault="0054140F" w:rsidP="00B95454"/>
    <w:p w:rsidR="0054140F" w:rsidRDefault="0054140F">
      <w:r>
        <w:br w:type="page"/>
      </w:r>
    </w:p>
    <w:p w:rsidR="00A3157C" w:rsidRDefault="00A3157C" w:rsidP="008C2910">
      <w:pPr>
        <w:pStyle w:val="Heading1"/>
      </w:pPr>
      <w:bookmarkStart w:id="17" w:name="_Toc423070975"/>
      <w:r>
        <w:lastRenderedPageBreak/>
        <w:t>Senior/Key Person Profile</w:t>
      </w:r>
      <w:bookmarkEnd w:id="17"/>
    </w:p>
    <w:p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94"/>
        <w:gridCol w:w="1129"/>
        <w:gridCol w:w="747"/>
        <w:gridCol w:w="858"/>
        <w:gridCol w:w="854"/>
        <w:gridCol w:w="768"/>
        <w:gridCol w:w="854"/>
        <w:gridCol w:w="1022"/>
        <w:gridCol w:w="768"/>
        <w:gridCol w:w="768"/>
        <w:gridCol w:w="765"/>
        <w:gridCol w:w="2137"/>
        <w:gridCol w:w="2430"/>
        <w:gridCol w:w="901"/>
        <w:gridCol w:w="1194"/>
      </w:tblGrid>
      <w:tr w:rsidR="00AF0801" w:rsidRPr="00D745A5" w:rsidTr="005E3BEB">
        <w:trPr>
          <w:trHeight w:val="587"/>
          <w:tblHeader/>
        </w:trPr>
        <w:tc>
          <w:tcPr>
            <w:tcW w:w="386" w:type="pct"/>
            <w:vMerge w:val="restart"/>
            <w:shd w:val="solid" w:color="DDD9C3" w:themeColor="background2" w:themeShade="E6" w:fill="FFFFFF"/>
            <w:vAlign w:val="center"/>
          </w:tcPr>
          <w:p w:rsidR="00AF0801" w:rsidRPr="00580604" w:rsidRDefault="00AF0801"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AF0801" w:rsidRPr="00D745A5" w:rsidRDefault="00AF080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rsidR="00AF0801" w:rsidRPr="00D745A5" w:rsidRDefault="00AF0801"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rsidR="00AF0801" w:rsidRPr="007607A8" w:rsidRDefault="00AF0801"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rsidR="00AF0801" w:rsidRPr="00D745A5" w:rsidRDefault="00AF080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rsidR="00AF0801" w:rsidRPr="00D745A5" w:rsidRDefault="00AF080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rsidR="00AF0801" w:rsidRPr="00D745A5" w:rsidRDefault="00AF080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AF0801" w:rsidRPr="00D745A5" w:rsidRDefault="00AF080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rsidR="00AF0801" w:rsidRPr="00D745A5"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D745A5" w:rsidTr="005E3BEB">
        <w:trPr>
          <w:trHeight w:val="1819"/>
          <w:tblHeader/>
        </w:trPr>
        <w:tc>
          <w:tcPr>
            <w:tcW w:w="386" w:type="pct"/>
            <w:vMerge/>
            <w:shd w:val="solid" w:color="F2DBDB" w:themeColor="accent2" w:themeTint="33" w:fill="FFFFFF"/>
            <w:vAlign w:val="center"/>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rsidR="00AF0801" w:rsidRPr="00D745A5" w:rsidRDefault="00AF0801"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0"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9"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9"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86"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4" w:type="pct"/>
            <w:shd w:val="solid" w:color="F2DBDB" w:themeColor="accent2" w:themeTint="33" w:fill="FFFFFF"/>
            <w:vAlign w:val="bottom"/>
          </w:tcPr>
          <w:p w:rsidR="00AF0801" w:rsidRPr="007607A8" w:rsidRDefault="00AF0801"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F0801" w:rsidRPr="007607A8" w:rsidRDefault="00AF0801"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98" w:type="pct"/>
            <w:vMerge/>
            <w:shd w:val="solid" w:color="F2DBDB" w:themeColor="accent2" w:themeTint="33" w:fill="FFFFFF"/>
          </w:tcPr>
          <w:p w:rsidR="00AF0801" w:rsidRPr="00661C80" w:rsidRDefault="00AF0801"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rsidR="00AF0801" w:rsidRPr="00661C80" w:rsidRDefault="00AF0801"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rsidR="00AF0801" w:rsidRPr="00661C80" w:rsidRDefault="00AF0801"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rsidR="00AF0801" w:rsidRPr="00661C80"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621"/>
        </w:trPr>
        <w:tc>
          <w:tcPr>
            <w:tcW w:w="386" w:type="pct"/>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rsidR="00AF0801" w:rsidRPr="00AC0F6D" w:rsidRDefault="00AF0801"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96"/>
        </w:trPr>
        <w:tc>
          <w:tcPr>
            <w:tcW w:w="386" w:type="pct"/>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rsidR="00AF0801" w:rsidRPr="00267B21" w:rsidRDefault="00AF0801"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b/>
                <w:sz w:val="16"/>
                <w:szCs w:val="16"/>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lastRenderedPageBreak/>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F0289D"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Del="00F01AE5"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Del="00F01AE5"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AC0F6D"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267B2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022F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F0801" w:rsidRPr="00022F5A"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F0801" w:rsidRPr="00022F5A"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022F5A"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022F5A"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F0801" w:rsidRPr="003575A1"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022F5A"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EE5E87"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contextualSpacing/>
              <w:rPr>
                <w:rFonts w:ascii="Arial" w:hAnsi="Arial" w:cs="Arial"/>
                <w:sz w:val="16"/>
                <w:szCs w:val="16"/>
              </w:rPr>
            </w:pPr>
            <w:r>
              <w:rPr>
                <w:rFonts w:ascii="Arial" w:hAnsi="Arial" w:cs="Arial"/>
                <w:sz w:val="16"/>
                <w:szCs w:val="16"/>
              </w:rPr>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AF0801" w:rsidRPr="00EE5E87"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AF0801" w:rsidRPr="00EE5E87"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8C2910"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826453"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580604" w:rsidRDefault="00AF0801" w:rsidP="00164D64">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32B92"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732B92"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D/PI Profile,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267B2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732B92"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732B92"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AF0801" w:rsidRPr="006D6D38"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Del="00466D8E"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D745A5" w:rsidRDefault="00AF0801"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6D7CB0" w:rsidRDefault="00AF0801" w:rsidP="004B026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sidRPr="006D2500">
              <w:rPr>
                <w:rFonts w:ascii="Arial" w:hAnsi="Arial" w:cs="Arial"/>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provided in the Credential field for the PD/PI &lt;Last Name, First Name&gt; is not affiliated with the applicant organization. Check with your Commons Account Administrator to make sure you have been affiliated with the applicant organization.</w:t>
            </w:r>
          </w:p>
        </w:tc>
        <w:tc>
          <w:tcPr>
            <w:tcW w:w="252"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AF0801" w:rsidRPr="006D7CB0"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w:t>
            </w:r>
            <w:r>
              <w:rPr>
                <w:rFonts w:ascii="Arial" w:hAnsi="Arial" w:cs="Arial"/>
                <w:sz w:val="16"/>
                <w:szCs w:val="16"/>
              </w:rPr>
              <w:lastRenderedPageBreak/>
              <w:t xml:space="preserve">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AF0801" w:rsidRPr="00980B7D"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Del="00C53631"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rsidR="00AF0801" w:rsidRPr="0030654E"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Pr="00D745A5" w:rsidRDefault="00AF0801" w:rsidP="00164D64">
            <w:pPr>
              <w:autoSpaceDE w:val="0"/>
              <w:autoSpaceDN w:val="0"/>
              <w:adjustRightInd w:val="0"/>
              <w:spacing w:after="0" w:line="240" w:lineRule="auto"/>
              <w:rPr>
                <w:rFonts w:ascii="Arial" w:hAnsi="Arial" w:cs="Arial"/>
                <w:sz w:val="16"/>
                <w:szCs w:val="16"/>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rsidR="00AF0801" w:rsidRPr="006D7CB0"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rsidR="00AF0801" w:rsidRPr="0030654E"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EE71C9" w:rsidRDefault="00AF0801" w:rsidP="00164D64">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 xml:space="preserve">Credential must be specified for component lead in PD/PI section </w:t>
            </w:r>
            <w:r w:rsidRPr="00EE71C9">
              <w:rPr>
                <w:rFonts w:ascii="Arial" w:hAnsi="Arial" w:cs="Arial"/>
                <w:sz w:val="16"/>
                <w:szCs w:val="16"/>
              </w:rPr>
              <w:lastRenderedPageBreak/>
              <w:t>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Commons account must be provided in the Credential field for &lt;Last Name, First Name&gt; </w:t>
            </w:r>
            <w:r>
              <w:rPr>
                <w:rFonts w:ascii="Arial" w:hAnsi="Arial" w:cs="Arial"/>
                <w:sz w:val="16"/>
                <w:szCs w:val="16"/>
              </w:rPr>
              <w:lastRenderedPageBreak/>
              <w:t>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720EFC">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948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EE71C9" w:rsidRDefault="00AF0801" w:rsidP="004B0261">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4B0261">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D/PI Profile,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AF0801" w:rsidRPr="0068212E" w:rsidRDefault="00AF080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1C4D24"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5D0A9D" w:rsidRDefault="00AF080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AF0801" w:rsidRPr="005D0A9D" w:rsidRDefault="00AF080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5D0A9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680" w:type="pct"/>
            <w:tcBorders>
              <w:top w:val="single" w:sz="6" w:space="0" w:color="auto"/>
              <w:left w:val="single" w:sz="6" w:space="0" w:color="auto"/>
              <w:bottom w:val="single" w:sz="6" w:space="0" w:color="auto"/>
              <w:right w:val="single" w:sz="6" w:space="0" w:color="auto"/>
            </w:tcBorders>
          </w:tcPr>
          <w:p w:rsidR="00AF0801" w:rsidRPr="005D0A9D"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262B47" w:rsidRDefault="00AF080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MS Shell Dlg" w:hAnsi="MS Shell Dlg" w:cs="MS Shell Dlg"/>
                <w:sz w:val="17"/>
                <w:szCs w:val="17"/>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rofile, senior/ 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w:t>
            </w:r>
            <w:r>
              <w:rPr>
                <w:rFonts w:ascii="Arial" w:hAnsi="Arial" w:cs="Arial"/>
                <w:sz w:val="16"/>
                <w:szCs w:val="16"/>
              </w:rPr>
              <w:lastRenderedPageBreak/>
              <w:t xml:space="preserve">transformed, give an error. </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 Person</w:t>
            </w:r>
            <w:r>
              <w:t xml:space="preserve"> </w:t>
            </w:r>
            <w:r>
              <w:rPr>
                <w:rFonts w:ascii="Arial" w:hAnsi="Arial" w:cs="Arial"/>
                <w:sz w:val="16"/>
                <w:szCs w:val="16"/>
              </w:rPr>
              <w:t xml:space="preserve">First, Last name or Organization name, or </w:t>
            </w:r>
            <w:r>
              <w:rPr>
                <w:rFonts w:ascii="Arial" w:hAnsi="Arial" w:cs="Arial"/>
                <w:sz w:val="16"/>
                <w:szCs w:val="16"/>
              </w:rPr>
              <w:lastRenderedPageBreak/>
              <w:t xml:space="preserve">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B02B3C">
            <w:pPr>
              <w:autoSpaceDE w:val="0"/>
              <w:autoSpaceDN w:val="0"/>
              <w:adjustRightInd w:val="0"/>
              <w:spacing w:after="0" w:line="240" w:lineRule="auto"/>
              <w:rPr>
                <w:rFonts w:ascii="Arial" w:eastAsia="Calibri" w:hAnsi="Arial" w:cs="Arial"/>
                <w:sz w:val="16"/>
                <w:szCs w:val="16"/>
              </w:rPr>
            </w:pPr>
            <w:bookmarkStart w:id="18" w:name="RANGE!O84"/>
            <w:r>
              <w:rPr>
                <w:rFonts w:ascii="Arial" w:hAnsi="Arial" w:cs="Arial"/>
                <w:sz w:val="16"/>
                <w:szCs w:val="16"/>
              </w:rPr>
              <w:t xml:space="preserve">Credential must be specified if project role is ‘PD/PI’. </w:t>
            </w:r>
            <w:bookmarkEnd w:id="18"/>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DC7C31">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9E5F81">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5C3947" w:rsidRDefault="00AF0801"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F0801" w:rsidRPr="007607A8" w:rsidRDefault="00AF0801" w:rsidP="00E5330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774ED6">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DC7C31">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lastRenderedPageBreak/>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5C3947" w:rsidRDefault="00AF0801"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F0801" w:rsidRPr="007607A8" w:rsidRDefault="00AF080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 xml:space="preserve">F05, F30, F31, F32,F33, F37, F38, </w:t>
            </w:r>
            <w:r w:rsidRPr="005C3947">
              <w:rPr>
                <w:rFonts w:ascii="Arial" w:eastAsia="Calibri" w:hAnsi="Arial" w:cs="Arial"/>
                <w:sz w:val="16"/>
                <w:szCs w:val="16"/>
              </w:rPr>
              <w:lastRenderedPageBreak/>
              <w:t>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w:t>
            </w:r>
            <w:r w:rsidRPr="00B11456">
              <w:rPr>
                <w:rFonts w:ascii="Arial" w:hAnsi="Arial" w:cs="Arial"/>
                <w:sz w:val="16"/>
                <w:szCs w:val="16"/>
              </w:rPr>
              <w:lastRenderedPageBreak/>
              <w:t xml:space="preserve">role category of ‘Sponsor’, the credential specified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lastRenderedPageBreak/>
              <w:t xml:space="preserve">The eRA Commons Username &lt;Credential&gt; in the Credential for ‘Sponsor’ &lt;First name&gt; &lt;Last name&gt; is not a recognized eRA Commons </w:t>
            </w:r>
            <w:r w:rsidRPr="00B11456">
              <w:rPr>
                <w:rFonts w:ascii="Arial" w:hAnsi="Arial" w:cs="Arial"/>
                <w:sz w:val="16"/>
                <w:szCs w:val="16"/>
              </w:rPr>
              <w:lastRenderedPageBreak/>
              <w:t>account.</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5C3947" w:rsidRDefault="00AF0801"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AF0801" w:rsidRPr="007607A8" w:rsidRDefault="00AF080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B11456" w:rsidRDefault="00AF0801" w:rsidP="007C1278">
            <w:pPr>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rsidR="00AF0801" w:rsidRDefault="00AF0801"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FD666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262B47">
              <w:rPr>
                <w:rFonts w:ascii="Arial" w:hAnsi="Arial" w:cs="Arial"/>
                <w:sz w:val="16"/>
                <w:szCs w:val="16"/>
              </w:rPr>
              <w:t>invalid credentials are provided</w:t>
            </w:r>
            <w:r>
              <w:rPr>
                <w:rFonts w:ascii="Arial" w:hAnsi="Arial" w:cs="Arial"/>
                <w:sz w:val="16"/>
                <w:szCs w:val="16"/>
              </w:rPr>
              <w:t xml:space="preserve"> for </w:t>
            </w:r>
            <w:r w:rsidRPr="00262B47">
              <w:rPr>
                <w:rFonts w:ascii="Arial" w:hAnsi="Arial" w:cs="Arial"/>
                <w:sz w:val="16"/>
                <w:szCs w:val="16"/>
              </w:rPr>
              <w:t>snr/Key person with other project role than PD/PI</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AF0801" w:rsidRPr="00262B47" w:rsidRDefault="00AF080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F0289D" w:rsidRDefault="00AF0801" w:rsidP="00B3237B">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AF0801" w:rsidRPr="00F0289D" w:rsidRDefault="00AF0801" w:rsidP="00BF513F">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Default="00AF0801"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rsidR="00AF0801" w:rsidRDefault="00AF0801" w:rsidP="00164D64">
            <w:pPr>
              <w:autoSpaceDE w:val="0"/>
              <w:autoSpaceDN w:val="0"/>
              <w:adjustRightInd w:val="0"/>
              <w:spacing w:after="0" w:line="240" w:lineRule="auto"/>
              <w:rPr>
                <w:rFonts w:ascii="Arial" w:hAnsi="Arial" w:cs="Arial"/>
                <w:sz w:val="16"/>
                <w:szCs w:val="16"/>
              </w:rPr>
            </w:pPr>
          </w:p>
          <w:p w:rsidR="00AF0801" w:rsidRPr="00262B47"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680" w:type="pct"/>
            <w:tcBorders>
              <w:top w:val="single" w:sz="6" w:space="0" w:color="auto"/>
              <w:left w:val="single" w:sz="6" w:space="0" w:color="auto"/>
              <w:bottom w:val="single" w:sz="6" w:space="0" w:color="auto"/>
              <w:right w:val="single" w:sz="6" w:space="0" w:color="auto"/>
            </w:tcBorders>
          </w:tcPr>
          <w:p w:rsidR="00AF0801" w:rsidRPr="00262B47"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FB6816"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e ‘Co-PI’ role has been </w:t>
            </w:r>
            <w:r>
              <w:rPr>
                <w:rFonts w:ascii="Arial" w:hAnsi="Arial" w:cs="Arial"/>
                <w:sz w:val="16"/>
                <w:szCs w:val="16"/>
              </w:rPr>
              <w:lastRenderedPageBreak/>
              <w:t>indicated</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role of Co-PD/PI, indicated for Senior/Key </w:t>
            </w:r>
            <w:r>
              <w:rPr>
                <w:rFonts w:ascii="Arial" w:hAnsi="Arial" w:cs="Arial"/>
                <w:sz w:val="16"/>
                <w:szCs w:val="16"/>
              </w:rPr>
              <w:lastRenderedPageBreak/>
              <w:t>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67689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Multiple PD/PIs cannot be included in this application.</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est only </w:t>
            </w:r>
            <w:r w:rsidRPr="005E3BEB">
              <w:rPr>
                <w:rFonts w:ascii="Arial" w:eastAsia="Calibri" w:hAnsi="Arial" w:cs="Arial"/>
                <w:sz w:val="16"/>
                <w:szCs w:val="16"/>
              </w:rPr>
              <w:t xml:space="preserve">( </w:t>
            </w:r>
            <w:r>
              <w:rPr>
                <w:rFonts w:ascii="Arial" w:eastAsia="Calibri" w:hAnsi="Arial" w:cs="Arial"/>
                <w:sz w:val="16"/>
                <w:szCs w:val="16"/>
              </w:rPr>
              <w:t xml:space="preserve">test addition of </w:t>
            </w:r>
            <w:r w:rsidRPr="005E3BEB">
              <w:rPr>
                <w:rFonts w:ascii="Arial" w:eastAsia="Calibri" w:hAnsi="Arial" w:cs="Arial"/>
                <w:sz w:val="16"/>
                <w:szCs w:val="16"/>
              </w:rPr>
              <w:t xml:space="preserve"> SC1, SC2, SC3)</w:t>
            </w:r>
          </w:p>
          <w:p w:rsidR="00AF0801" w:rsidRDefault="00AF0801" w:rsidP="00164D64">
            <w:pPr>
              <w:autoSpaceDE w:val="0"/>
              <w:autoSpaceDN w:val="0"/>
              <w:adjustRightInd w:val="0"/>
              <w:spacing w:after="0" w:line="240" w:lineRule="auto"/>
              <w:rPr>
                <w:rFonts w:ascii="Arial" w:eastAsia="Calibri" w:hAnsi="Arial" w:cs="Arial"/>
                <w:sz w:val="16"/>
                <w:szCs w:val="16"/>
              </w:rPr>
            </w:pPr>
          </w:p>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G20)</w:t>
            </w:r>
          </w:p>
          <w:p w:rsidR="00AF0801" w:rsidRDefault="00AF0801" w:rsidP="00164D64">
            <w:pPr>
              <w:autoSpaceDE w:val="0"/>
              <w:autoSpaceDN w:val="0"/>
              <w:adjustRightInd w:val="0"/>
              <w:spacing w:after="0" w:line="240" w:lineRule="auto"/>
              <w:rPr>
                <w:rFonts w:ascii="Arial" w:eastAsia="Calibri" w:hAnsi="Arial" w:cs="Arial"/>
                <w:sz w:val="16"/>
                <w:szCs w:val="16"/>
              </w:rPr>
            </w:pPr>
          </w:p>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AF0801" w:rsidRDefault="00AF0801" w:rsidP="00164D64">
            <w:pPr>
              <w:autoSpaceDE w:val="0"/>
              <w:autoSpaceDN w:val="0"/>
              <w:adjustRightInd w:val="0"/>
              <w:spacing w:after="0" w:line="240" w:lineRule="auto"/>
              <w:rPr>
                <w:rFonts w:ascii="Arial" w:eastAsia="Calibri" w:hAnsi="Arial" w:cs="Arial"/>
                <w:sz w:val="16"/>
                <w:szCs w:val="16"/>
              </w:rPr>
            </w:pPr>
          </w:p>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AF0801" w:rsidRDefault="00AF0801" w:rsidP="00164D64">
            <w:pPr>
              <w:autoSpaceDE w:val="0"/>
              <w:autoSpaceDN w:val="0"/>
              <w:adjustRightInd w:val="0"/>
              <w:spacing w:after="0" w:line="240" w:lineRule="auto"/>
              <w:rPr>
                <w:rFonts w:ascii="Arial" w:eastAsia="Calibri" w:hAnsi="Arial" w:cs="Arial"/>
                <w:sz w:val="16"/>
                <w:szCs w:val="16"/>
              </w:rPr>
            </w:pPr>
          </w:p>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B67CC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4771FB">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0E65C4"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lastRenderedPageBreak/>
              <w:t>005.49.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K1, IK2, </w:t>
            </w:r>
            <w:r w:rsidRPr="007607A8">
              <w:rPr>
                <w:rFonts w:ascii="Arial" w:eastAsia="Calibri" w:hAnsi="Arial" w:cs="Arial"/>
                <w:sz w:val="16"/>
                <w:szCs w:val="16"/>
              </w:rPr>
              <w:lastRenderedPageBreak/>
              <w:t>IK3, IK4IK5, IK6 ,I21</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 xml:space="preserve">For VA applications and activity code is IK1, IK2, </w:t>
            </w:r>
            <w:r w:rsidRPr="00C910E5">
              <w:rPr>
                <w:rFonts w:ascii="Arial" w:eastAsia="Calibri" w:hAnsi="Arial" w:cs="Arial"/>
                <w:sz w:val="16"/>
                <w:szCs w:val="16"/>
              </w:rPr>
              <w:lastRenderedPageBreak/>
              <w:t>IK3, IK4IK5, IK6 or I21 provide error if the project role is ‘PD/PI’.</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lastRenderedPageBreak/>
              <w:t xml:space="preserve">For Pilot Project or Career Development mechanisms, </w:t>
            </w:r>
            <w:r w:rsidRPr="00C910E5">
              <w:rPr>
                <w:rFonts w:ascii="Arial" w:eastAsia="Calibri" w:hAnsi="Arial" w:cs="Arial"/>
                <w:sz w:val="16"/>
                <w:szCs w:val="16"/>
              </w:rPr>
              <w:lastRenderedPageBreak/>
              <w:t>applications that include multiple PIs cannot be submitted.</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AF0801" w:rsidRPr="00A0698B"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876F1E">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B3237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876F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5E3BEB">
              <w:rPr>
                <w:rFonts w:ascii="Arial" w:hAnsi="Arial" w:cs="Arial"/>
                <w:sz w:val="16"/>
                <w:szCs w:val="16"/>
              </w:rPr>
              <w:t>F05, F30, F31, F32,F33, F37, F38, FI2</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C910E5" w:rsidRDefault="00AF0801" w:rsidP="00164D64">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AF0801" w:rsidRPr="00467F70" w:rsidRDefault="00AF0801" w:rsidP="00B3237B">
            <w:pPr>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rsidR="00AF0801" w:rsidRPr="00C910E5"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A0698B"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A52E0F">
            <w:pPr>
              <w:rPr>
                <w:rFonts w:ascii="Arial" w:hAnsi="Arial" w:cs="Arial"/>
                <w:sz w:val="16"/>
                <w:szCs w:val="16"/>
              </w:rPr>
            </w:pPr>
            <w:r>
              <w:rPr>
                <w:rFonts w:ascii="Arial" w:hAnsi="Arial" w:cs="Arial"/>
                <w:sz w:val="16"/>
                <w:szCs w:val="16"/>
              </w:rPr>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8C2910" w:rsidRDefault="00AF0801" w:rsidP="00164D64">
            <w:pPr>
              <w:autoSpaceDE w:val="0"/>
              <w:autoSpaceDN w:val="0"/>
              <w:adjustRightInd w:val="0"/>
              <w:spacing w:after="0" w:line="240" w:lineRule="auto"/>
              <w:rPr>
                <w:rFonts w:ascii="Arial" w:eastAsia="Calibri" w:hAnsi="Arial" w:cs="Arial"/>
                <w:sz w:val="16"/>
                <w:szCs w:val="16"/>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164D64">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AF0801" w:rsidRPr="0068212E" w:rsidRDefault="00AF080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CF214F" w:rsidRDefault="00AF080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AF0801" w:rsidRPr="00CF214F" w:rsidRDefault="00AF080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AF0801" w:rsidRPr="007607A8" w:rsidRDefault="00AF0801" w:rsidP="00093C0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262B47" w:rsidRDefault="00AF080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lastRenderedPageBreak/>
              <w:t xml:space="preserve">Additional Biographical </w:t>
            </w:r>
            <w:r>
              <w:rPr>
                <w:rFonts w:ascii="Arial" w:hAnsi="Arial" w:cs="Arial"/>
                <w:sz w:val="16"/>
                <w:szCs w:val="16"/>
              </w:rPr>
              <w:lastRenderedPageBreak/>
              <w:t>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5.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BF513F">
            <w:pPr>
              <w:pStyle w:val="NoSpacing"/>
              <w:spacing w:line="276" w:lineRule="auto"/>
              <w:rPr>
                <w:rFonts w:ascii="Arial" w:hAnsi="Arial" w:cs="Arial"/>
                <w:sz w:val="16"/>
                <w:szCs w:val="16"/>
              </w:rPr>
            </w:pPr>
            <w:r w:rsidRPr="001A0D49">
              <w:rPr>
                <w:rFonts w:ascii="Arial" w:hAnsi="Arial" w:cs="Arial"/>
                <w:sz w:val="16"/>
                <w:szCs w:val="16"/>
              </w:rPr>
              <w:t xml:space="preserve">Incl: NIH, </w:t>
            </w:r>
            <w:r w:rsidRPr="001A0D49">
              <w:rPr>
                <w:rFonts w:ascii="Arial" w:hAnsi="Arial" w:cs="Arial"/>
                <w:sz w:val="16"/>
                <w:szCs w:val="16"/>
              </w:rPr>
              <w:lastRenderedPageBreak/>
              <w:t>CDC, FDA, AHRQ</w:t>
            </w:r>
          </w:p>
          <w:p w:rsidR="00AF0801" w:rsidRPr="001A0D49" w:rsidRDefault="00AF0801" w:rsidP="00BF513F">
            <w:pPr>
              <w:pStyle w:val="NoSpacing"/>
              <w:spacing w:line="276" w:lineRule="auto"/>
              <w:rPr>
                <w:rFonts w:ascii="Arial" w:hAnsi="Arial" w:cs="Arial"/>
                <w:sz w:val="16"/>
                <w:szCs w:val="16"/>
              </w:rPr>
            </w:pPr>
            <w:r w:rsidRPr="001A0D49">
              <w:rPr>
                <w:rFonts w:ascii="Arial" w:hAnsi="Arial" w:cs="Arial"/>
                <w:sz w:val="16"/>
                <w:szCs w:val="16"/>
              </w:rPr>
              <w:t>VA</w:t>
            </w:r>
          </w:p>
          <w:p w:rsidR="00AF0801" w:rsidRPr="007607A8" w:rsidRDefault="00AF0801"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F0801" w:rsidRDefault="00AF080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DP4,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P5, </w:t>
            </w:r>
            <w:r>
              <w:rPr>
                <w:rFonts w:ascii="Arial" w:hAnsi="Arial" w:cs="Arial"/>
                <w:sz w:val="16"/>
                <w:szCs w:val="16"/>
              </w:rPr>
              <w:br/>
              <w:t>UP5</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4C768C"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p>
        </w:tc>
      </w:tr>
      <w:tr w:rsidR="00AF0801" w:rsidRPr="004C768C" w:rsidTr="005E3BEB">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AF0801" w:rsidRPr="001A0D49" w:rsidRDefault="00AF0801" w:rsidP="00B85BEE">
            <w:pPr>
              <w:pStyle w:val="NoSpacing"/>
              <w:spacing w:line="276" w:lineRule="auto"/>
              <w:rPr>
                <w:rFonts w:ascii="Arial" w:hAnsi="Arial" w:cs="Arial"/>
                <w:sz w:val="16"/>
                <w:szCs w:val="16"/>
              </w:rPr>
            </w:pPr>
            <w:r w:rsidRPr="001A0D49">
              <w:rPr>
                <w:rFonts w:ascii="Arial" w:hAnsi="Arial" w:cs="Arial"/>
                <w:sz w:val="16"/>
                <w:szCs w:val="16"/>
              </w:rPr>
              <w:t>Incl: NIH, CDC, FDA, AHRQ</w:t>
            </w:r>
          </w:p>
          <w:p w:rsidR="00AF0801" w:rsidRPr="001A0D49" w:rsidRDefault="00AF0801" w:rsidP="00B85BEE">
            <w:pPr>
              <w:pStyle w:val="NoSpacing"/>
              <w:spacing w:line="276" w:lineRule="auto"/>
              <w:rPr>
                <w:rFonts w:ascii="Arial" w:hAnsi="Arial" w:cs="Arial"/>
                <w:sz w:val="16"/>
                <w:szCs w:val="16"/>
              </w:rPr>
            </w:pPr>
            <w:r w:rsidRPr="001A0D49">
              <w:rPr>
                <w:rFonts w:ascii="Arial" w:hAnsi="Arial" w:cs="Arial"/>
                <w:sz w:val="16"/>
                <w:szCs w:val="16"/>
              </w:rPr>
              <w:t>VA</w:t>
            </w:r>
          </w:p>
          <w:p w:rsidR="00AF0801" w:rsidRPr="007607A8" w:rsidRDefault="00AF0801"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AF0801" w:rsidRDefault="00AF080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F0801" w:rsidRPr="007607A8" w:rsidRDefault="00AF080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680"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252" w:type="pct"/>
            <w:tcBorders>
              <w:top w:val="single" w:sz="6" w:space="0" w:color="auto"/>
              <w:left w:val="single" w:sz="6" w:space="0" w:color="auto"/>
              <w:bottom w:val="single" w:sz="6" w:space="0" w:color="auto"/>
              <w:right w:val="single" w:sz="6" w:space="0" w:color="auto"/>
            </w:tcBorders>
          </w:tcPr>
          <w:p w:rsidR="00AF0801" w:rsidRDefault="00AF0801"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AF0801" w:rsidRPr="004C768C" w:rsidRDefault="00AF080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rsidR="00285851" w:rsidRPr="00A3157C" w:rsidRDefault="00285851" w:rsidP="00267B21">
      <w:pPr>
        <w:pStyle w:val="Heading1"/>
        <w:rPr>
          <w:lang w:val="en-US"/>
        </w:rPr>
      </w:pPr>
      <w:r w:rsidRPr="00A3157C">
        <w:rPr>
          <w:lang w:val="en-US"/>
        </w:rPr>
        <w:br w:type="page"/>
      </w:r>
    </w:p>
    <w:p w:rsidR="002A0570" w:rsidRDefault="002A0570" w:rsidP="002A0570">
      <w:pPr>
        <w:pStyle w:val="Heading1"/>
      </w:pPr>
      <w:bookmarkStart w:id="19" w:name="_Toc423070976"/>
      <w:r>
        <w:lastRenderedPageBreak/>
        <w:t>Cover Page Supplement</w:t>
      </w:r>
      <w:bookmarkEnd w:id="19"/>
      <w:r>
        <w:t xml:space="preserve"> </w:t>
      </w:r>
    </w:p>
    <w:p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0"/>
        <w:gridCol w:w="1253"/>
        <w:gridCol w:w="810"/>
        <w:gridCol w:w="899"/>
        <w:gridCol w:w="902"/>
        <w:gridCol w:w="987"/>
        <w:gridCol w:w="722"/>
        <w:gridCol w:w="630"/>
        <w:gridCol w:w="1171"/>
        <w:gridCol w:w="810"/>
        <w:gridCol w:w="807"/>
        <w:gridCol w:w="722"/>
        <w:gridCol w:w="1982"/>
        <w:gridCol w:w="2431"/>
        <w:gridCol w:w="810"/>
        <w:gridCol w:w="1376"/>
      </w:tblGrid>
      <w:tr w:rsidR="00AF0801" w:rsidRPr="00D745A5" w:rsidTr="005E3BEB">
        <w:trPr>
          <w:trHeight w:val="587"/>
          <w:tblHeader/>
        </w:trPr>
        <w:tc>
          <w:tcPr>
            <w:tcW w:w="390" w:type="pct"/>
            <w:vMerge w:val="restart"/>
            <w:shd w:val="solid" w:color="DDD9C3" w:themeColor="background2" w:themeShade="E6" w:fill="FFFFFF"/>
            <w:vAlign w:val="center"/>
          </w:tcPr>
          <w:p w:rsidR="00AF0801" w:rsidRPr="00580604" w:rsidRDefault="00AF0801"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4" w:type="pct"/>
            <w:vMerge w:val="restart"/>
            <w:shd w:val="solid" w:color="DDD9C3" w:themeColor="background2" w:themeShade="E6" w:fill="FFFFFF"/>
            <w:vAlign w:val="center"/>
          </w:tcPr>
          <w:p w:rsidR="00AF0801" w:rsidRPr="00D745A5" w:rsidRDefault="00AF080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AF0801" w:rsidRPr="00D745A5" w:rsidRDefault="00AF0801"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2" w:type="pct"/>
            <w:gridSpan w:val="9"/>
            <w:shd w:val="solid" w:color="DDD9C3" w:themeColor="background2" w:themeShade="E6" w:fill="FFFFFF"/>
          </w:tcPr>
          <w:p w:rsidR="00AF0801" w:rsidRPr="007607A8" w:rsidRDefault="00AF0801"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rsidR="00AF0801" w:rsidRPr="00D745A5" w:rsidRDefault="00AF080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AF0801" w:rsidRPr="00D745A5" w:rsidRDefault="00AF080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rsidR="00AF0801" w:rsidRPr="00D745A5" w:rsidRDefault="00AF080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AF0801" w:rsidRPr="00D745A5" w:rsidRDefault="00AF080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rsidR="00AF0801" w:rsidRPr="00D745A5" w:rsidRDefault="00AF080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F0801" w:rsidRPr="00D745A5" w:rsidTr="005E3BEB">
        <w:trPr>
          <w:trHeight w:val="1819"/>
          <w:tblHeader/>
        </w:trPr>
        <w:tc>
          <w:tcPr>
            <w:tcW w:w="390" w:type="pct"/>
            <w:vMerge/>
            <w:shd w:val="solid" w:color="F2DBDB" w:themeColor="accent2" w:themeTint="33" w:fill="FFFFFF"/>
            <w:vAlign w:val="center"/>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54" w:type="pct"/>
            <w:vMerge/>
            <w:shd w:val="solid" w:color="F2DBDB" w:themeColor="accent2" w:themeTint="33" w:fill="FFFFFF"/>
            <w:vAlign w:val="center"/>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AF0801" w:rsidRPr="00D745A5"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55"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79"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4"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78"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31"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04" w:type="pct"/>
            <w:shd w:val="solid" w:color="F2DBDB" w:themeColor="accent2" w:themeTint="33" w:fill="FFFFFF"/>
            <w:vAlign w:val="bottom"/>
          </w:tcPr>
          <w:p w:rsidR="00AF0801" w:rsidRPr="007607A8" w:rsidRDefault="00AF080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F0801" w:rsidRPr="007607A8" w:rsidRDefault="00AF080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60"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rsidR="00AF0801" w:rsidRPr="00661C80" w:rsidRDefault="00AF0801" w:rsidP="002A0570">
            <w:pPr>
              <w:autoSpaceDE w:val="0"/>
              <w:autoSpaceDN w:val="0"/>
              <w:adjustRightInd w:val="0"/>
              <w:spacing w:after="0" w:line="240" w:lineRule="auto"/>
              <w:rPr>
                <w:rFonts w:ascii="Arial" w:eastAsia="Calibri" w:hAnsi="Arial" w:cs="Arial"/>
                <w:sz w:val="16"/>
                <w:szCs w:val="16"/>
              </w:rPr>
            </w:pPr>
          </w:p>
        </w:tc>
      </w:tr>
      <w:tr w:rsidR="00AF0801" w:rsidRPr="00D745A5" w:rsidTr="005E3BEB">
        <w:trPr>
          <w:trHeight w:val="1621"/>
        </w:trPr>
        <w:tc>
          <w:tcPr>
            <w:tcW w:w="390" w:type="pct"/>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rsidR="00AF0801" w:rsidRPr="00AC0F6D" w:rsidRDefault="00AF0801"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55"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79"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04"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8"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04"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p>
        </w:tc>
        <w:tc>
          <w:tcPr>
            <w:tcW w:w="687" w:type="pct"/>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p>
        </w:tc>
        <w:tc>
          <w:tcPr>
            <w:tcW w:w="389" w:type="pct"/>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1.1</w:t>
            </w:r>
          </w:p>
          <w:p w:rsidR="00AF0801" w:rsidRPr="00580604" w:rsidRDefault="00AF0801" w:rsidP="002A0570">
            <w:pPr>
              <w:contextualSpacing/>
              <w:rPr>
                <w:rFonts w:ascii="Arial" w:eastAsia="Calibri" w:hAnsi="Arial" w:cs="Arial"/>
                <w:sz w:val="16"/>
                <w:szCs w:val="16"/>
                <w:lang w:val="pt-BR"/>
              </w:rPr>
            </w:pPr>
          </w:p>
        </w:tc>
        <w:tc>
          <w:tcPr>
            <w:tcW w:w="254" w:type="pct"/>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7" w:type="pct"/>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Clinical Trial question</w:t>
            </w:r>
            <w:r>
              <w:rPr>
                <w:rFonts w:ascii="Arial" w:hAnsi="Arial" w:cs="Arial"/>
                <w:sz w:val="16"/>
                <w:szCs w:val="16"/>
              </w:rPr>
              <w:t xml:space="preserve"> </w:t>
            </w:r>
            <w:r w:rsidRPr="00D745A5">
              <w:rPr>
                <w:rFonts w:ascii="Arial" w:hAnsi="Arial" w:cs="Arial"/>
                <w:sz w:val="16"/>
                <w:szCs w:val="16"/>
              </w:rPr>
              <w:t>must be answered if the answer to ‘Human Subjects Involved’ on the Other Project Information page is "Yes".</w:t>
            </w:r>
          </w:p>
        </w:tc>
        <w:tc>
          <w:tcPr>
            <w:tcW w:w="229" w:type="pct"/>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1.2</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must be “Yes” if the answer to Human Subjects NIH-Defined Phase III Clinical Trial is “Ye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1.3</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b/>
                <w:sz w:val="16"/>
                <w:szCs w:val="16"/>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1.4</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5E3BEB">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6D2500" w:rsidRDefault="00AF0801" w:rsidP="001751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w:t>
            </w:r>
            <w:r>
              <w:rPr>
                <w:rFonts w:ascii="Arial" w:hAnsi="Arial" w:cs="Arial"/>
                <w:sz w:val="16"/>
                <w:szCs w:val="16"/>
              </w:rPr>
              <w:t xml:space="preserve"> </w:t>
            </w:r>
            <w:r w:rsidRPr="00D745A5">
              <w:rPr>
                <w:rFonts w:ascii="Arial" w:hAnsi="Arial" w:cs="Arial"/>
                <w:sz w:val="16"/>
                <w:szCs w:val="16"/>
              </w:rPr>
              <w:t>if Human Subjects Clinical Trial is No on all components of the application and Human Subjects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AF0801" w:rsidRPr="006D2500" w:rsidRDefault="00AF0801" w:rsidP="002A0570">
            <w:pPr>
              <w:rPr>
                <w:rFonts w:ascii="Arial"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 xml:space="preserve">in </w:t>
            </w:r>
            <w:r w:rsidRPr="00D745A5">
              <w:rPr>
                <w:rFonts w:ascii="Arial" w:hAnsi="Arial" w:cs="Arial"/>
                <w:sz w:val="16"/>
                <w:szCs w:val="16"/>
              </w:rPr>
              <w:t>the application.</w:t>
            </w:r>
          </w:p>
          <w:p w:rsidR="00AF0801" w:rsidRPr="006D2500" w:rsidRDefault="00AF0801" w:rsidP="002A0570">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3616E9">
            <w:pPr>
              <w:contextualSpacing/>
              <w:rPr>
                <w:rFonts w:ascii="Arial" w:eastAsia="Calibri" w:hAnsi="Arial" w:cs="Arial"/>
                <w:sz w:val="16"/>
                <w:szCs w:val="16"/>
                <w:lang w:val="pt-BR"/>
              </w:rPr>
            </w:pPr>
            <w:r>
              <w:rPr>
                <w:rFonts w:ascii="Arial" w:hAnsi="Arial" w:cs="Arial"/>
                <w:sz w:val="16"/>
                <w:szCs w:val="16"/>
              </w:rPr>
              <w:t>008.1.5</w:t>
            </w:r>
          </w:p>
          <w:p w:rsidR="00AF0801" w:rsidRPr="00D745A5" w:rsidRDefault="00AF080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454E3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Clinical Trial is No on all components of the application and the Overall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AF0801" w:rsidRPr="006D2500" w:rsidRDefault="00AF0801" w:rsidP="003A051F">
            <w:pPr>
              <w:autoSpaceDE w:val="0"/>
              <w:autoSpaceDN w:val="0"/>
              <w:rPr>
                <w:rFonts w:ascii="Arial" w:hAnsi="Arial" w:cs="Arial"/>
                <w:sz w:val="16"/>
                <w:szCs w:val="16"/>
              </w:rPr>
            </w:pPr>
            <w:r w:rsidRPr="006D2500">
              <w:rPr>
                <w:rFonts w:ascii="Arial" w:hAnsi="Arial" w:cs="Arial"/>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rsidR="00AF0801" w:rsidRPr="00D745A5" w:rsidRDefault="00AF0801"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1F626F">
            <w:pPr>
              <w:contextualSpacing/>
              <w:rPr>
                <w:rFonts w:ascii="Arial" w:eastAsia="Calibri" w:hAnsi="Arial" w:cs="Arial"/>
                <w:sz w:val="16"/>
                <w:szCs w:val="16"/>
                <w:lang w:val="pt-BR"/>
              </w:rPr>
            </w:pPr>
            <w:r>
              <w:rPr>
                <w:rFonts w:ascii="Arial" w:hAnsi="Arial" w:cs="Arial"/>
                <w:sz w:val="16"/>
                <w:szCs w:val="16"/>
              </w:rPr>
              <w:t>008.1.6</w:t>
            </w:r>
          </w:p>
          <w:p w:rsidR="00AF0801" w:rsidRPr="00D745A5" w:rsidRDefault="00AF080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E629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the Human Subjects Clinical Trial question </w:t>
            </w:r>
            <w:r>
              <w:rPr>
                <w:rFonts w:ascii="Arial" w:hAnsi="Arial" w:cs="Arial"/>
                <w:sz w:val="16"/>
                <w:szCs w:val="16"/>
              </w:rPr>
              <w:t>should be ‘No’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Pr="002E629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F0801" w:rsidRPr="002E629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1</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NIH-Defined Phase III Clinical Trial question must be answered if the answer to the Human Subjects Clinical Trial question is "Yes"</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2</w:t>
            </w:r>
          </w:p>
          <w:p w:rsidR="00AF0801" w:rsidRPr="00580604" w:rsidRDefault="00AF080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NIH-Defined Phase III Clinical Trial </w:t>
            </w:r>
            <w:r>
              <w:rPr>
                <w:rFonts w:ascii="Arial" w:hAnsi="Arial" w:cs="Arial"/>
                <w:sz w:val="16"/>
                <w:szCs w:val="16"/>
              </w:rPr>
              <w:t xml:space="preserve">question </w:t>
            </w:r>
            <w:r w:rsidRPr="00D745A5">
              <w:rPr>
                <w:rFonts w:ascii="Arial" w:hAnsi="Arial" w:cs="Arial"/>
                <w:sz w:val="16"/>
                <w:szCs w:val="16"/>
              </w:rPr>
              <w:t>must be “No” if the answer to the Human Subjects Clinical Trial question is “No”</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3</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1F626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r>
      <w:tr w:rsidR="00AF0801" w:rsidRPr="00D745A5" w:rsidTr="005E3BEB">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4</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b/>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6D2500" w:rsidRDefault="00AF0801" w:rsidP="00654F5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AF0801" w:rsidRPr="006D2500" w:rsidRDefault="00AF0801" w:rsidP="002A0570">
            <w:pPr>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3616E9">
            <w:pPr>
              <w:contextualSpacing/>
              <w:rPr>
                <w:rFonts w:ascii="Arial" w:eastAsia="Calibri" w:hAnsi="Arial" w:cs="Arial"/>
                <w:sz w:val="16"/>
                <w:szCs w:val="16"/>
                <w:lang w:val="pt-BR"/>
              </w:rPr>
            </w:pPr>
            <w:r>
              <w:rPr>
                <w:rFonts w:ascii="Arial" w:hAnsi="Arial" w:cs="Arial"/>
                <w:sz w:val="16"/>
                <w:szCs w:val="16"/>
              </w:rPr>
              <w:t>008.2.5</w:t>
            </w:r>
          </w:p>
          <w:p w:rsidR="00AF0801" w:rsidRDefault="00AF080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6D2500" w:rsidRDefault="00AF0801"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AF0801" w:rsidRPr="006D2500" w:rsidRDefault="00AF0801" w:rsidP="006D2500">
            <w:pPr>
              <w:autoSpaceDE w:val="0"/>
              <w:autoSpaceDN w:val="0"/>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9" w:type="pct"/>
            <w:tcBorders>
              <w:top w:val="single" w:sz="6" w:space="0" w:color="auto"/>
              <w:left w:val="single" w:sz="6" w:space="0" w:color="auto"/>
              <w:bottom w:val="single" w:sz="6" w:space="0" w:color="auto"/>
              <w:right w:val="single" w:sz="6" w:space="0" w:color="auto"/>
            </w:tcBorders>
          </w:tcPr>
          <w:p w:rsidR="00AF0801" w:rsidRPr="003E5B98"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Pr>
                <w:rFonts w:ascii="Arial" w:hAnsi="Arial" w:cs="Arial"/>
                <w:sz w:val="16"/>
                <w:szCs w:val="16"/>
              </w:rPr>
              <w:t xml:space="preserve">008.24 </w:t>
            </w:r>
          </w:p>
          <w:p w:rsidR="00AF0801" w:rsidRPr="00580604" w:rsidRDefault="00AF080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Del="008366DC"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Del="00F01AE5"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D1618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F0801" w:rsidRPr="007607A8" w:rsidRDefault="00AF0801" w:rsidP="00D1618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F0801" w:rsidRPr="007607A8" w:rsidRDefault="00AF080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Del="00F01AE5"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AF0801" w:rsidRPr="00147C47" w:rsidRDefault="00AF0801" w:rsidP="002A0570">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687" w:type="pct"/>
            <w:tcBorders>
              <w:top w:val="single" w:sz="6" w:space="0" w:color="auto"/>
              <w:left w:val="single" w:sz="6" w:space="0" w:color="auto"/>
              <w:bottom w:val="single" w:sz="6" w:space="0" w:color="auto"/>
              <w:right w:val="single" w:sz="6" w:space="0" w:color="auto"/>
            </w:tcBorders>
          </w:tcPr>
          <w:p w:rsidR="00AF0801" w:rsidRPr="00147C47" w:rsidRDefault="00AF0801" w:rsidP="002A0570">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Program income should not be marked as Yes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F0801" w:rsidRPr="00147C47" w:rsidRDefault="00AF0801"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removed KM1)</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Default="00AF0801" w:rsidP="002A0570">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D1618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Default="00AF0801" w:rsidP="00D16180">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rsidR="00AF0801" w:rsidRPr="007607A8" w:rsidRDefault="00AF0801" w:rsidP="00D16180">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Del="00F01AE5"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AF0801" w:rsidRPr="00147C47" w:rsidRDefault="00AF0801" w:rsidP="001B679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687" w:type="pct"/>
            <w:tcBorders>
              <w:top w:val="single" w:sz="6" w:space="0" w:color="auto"/>
              <w:left w:val="single" w:sz="6" w:space="0" w:color="auto"/>
              <w:bottom w:val="single" w:sz="6" w:space="0" w:color="auto"/>
              <w:right w:val="single" w:sz="6" w:space="0" w:color="auto"/>
            </w:tcBorders>
          </w:tcPr>
          <w:p w:rsidR="00AF0801" w:rsidRPr="00147C47" w:rsidRDefault="00AF0801" w:rsidP="001B679D">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 xml:space="preserve">No program income may be included </w:t>
            </w:r>
            <w:r>
              <w:rPr>
                <w:rFonts w:ascii="Arial" w:hAnsi="Arial" w:cs="Arial"/>
                <w:sz w:val="16"/>
                <w:szCs w:val="16"/>
              </w:rPr>
              <w:t>this application</w:t>
            </w:r>
            <w:r w:rsidRPr="00850CB2">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rsidR="00AF0801" w:rsidRPr="00AC0F6D" w:rsidRDefault="00AF0801" w:rsidP="002A0570">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rsidR="00AF0801" w:rsidRPr="00AC0F6D"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sidRPr="00D745A5">
              <w:rPr>
                <w:rFonts w:ascii="Arial" w:hAnsi="Arial" w:cs="Arial"/>
                <w:sz w:val="16"/>
                <w:szCs w:val="16"/>
              </w:rPr>
              <w:t>008.26.2</w:t>
            </w:r>
          </w:p>
          <w:p w:rsidR="00AF0801" w:rsidRPr="00580604" w:rsidRDefault="00AF080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687" w:type="pct"/>
            <w:tcBorders>
              <w:top w:val="single" w:sz="6" w:space="0" w:color="auto"/>
              <w:left w:val="single" w:sz="6" w:space="0" w:color="auto"/>
              <w:bottom w:val="single" w:sz="6" w:space="0" w:color="auto"/>
              <w:right w:val="single" w:sz="6" w:space="0" w:color="auto"/>
            </w:tcBorders>
          </w:tcPr>
          <w:p w:rsidR="00AF0801" w:rsidRPr="00AC0F6D"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sidRPr="00D745A5">
              <w:rPr>
                <w:rFonts w:ascii="Arial" w:hAnsi="Arial" w:cs="Arial"/>
                <w:sz w:val="16"/>
                <w:szCs w:val="16"/>
              </w:rPr>
              <w:t>008.26</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6.4</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7"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1.1</w:t>
            </w:r>
          </w:p>
          <w:p w:rsidR="00AF0801" w:rsidRPr="00580604" w:rsidRDefault="00AF080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5E3BEB">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7"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A response of ‘Yes’ or ‘No’ is required </w:t>
            </w:r>
            <w:r>
              <w:rPr>
                <w:rFonts w:ascii="Arial" w:hAnsi="Arial" w:cs="Arial"/>
                <w:sz w:val="16"/>
                <w:szCs w:val="16"/>
              </w:rPr>
              <w:t>to</w:t>
            </w:r>
            <w:r w:rsidRPr="00D745A5">
              <w:rPr>
                <w:rFonts w:ascii="Arial" w:hAnsi="Arial" w:cs="Arial"/>
                <w:sz w:val="16"/>
                <w:szCs w:val="16"/>
              </w:rPr>
              <w:t xml:space="preserve"> the Human Embryonic Stem Cells (HESC) Involved) </w:t>
            </w:r>
            <w:r>
              <w:rPr>
                <w:rFonts w:ascii="Arial" w:hAnsi="Arial" w:cs="Arial"/>
                <w:sz w:val="16"/>
                <w:szCs w:val="16"/>
              </w:rPr>
              <w:t>ques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EE5E87" w:rsidRDefault="00AF0801" w:rsidP="002A0570">
            <w:pPr>
              <w:contextualSpacing/>
              <w:rPr>
                <w:rFonts w:ascii="Arial" w:eastAsia="Calibri" w:hAnsi="Arial" w:cs="Arial"/>
                <w:sz w:val="16"/>
                <w:szCs w:val="16"/>
              </w:rPr>
            </w:pPr>
            <w:r>
              <w:rPr>
                <w:rFonts w:ascii="Arial" w:hAnsi="Arial" w:cs="Arial"/>
                <w:sz w:val="16"/>
                <w:szCs w:val="16"/>
              </w:rPr>
              <w:t>008.21.2</w:t>
            </w:r>
          </w:p>
          <w:p w:rsidR="00AF0801" w:rsidRPr="00D745A5" w:rsidRDefault="00AF080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3E5B98" w:rsidRDefault="00AF080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687" w:type="pct"/>
            <w:tcBorders>
              <w:top w:val="single" w:sz="6" w:space="0" w:color="auto"/>
              <w:left w:val="single" w:sz="6" w:space="0" w:color="auto"/>
              <w:bottom w:val="single" w:sz="6" w:space="0" w:color="auto"/>
              <w:right w:val="single" w:sz="6" w:space="0" w:color="auto"/>
            </w:tcBorders>
          </w:tcPr>
          <w:p w:rsidR="00AF0801" w:rsidRPr="003E5B98" w:rsidRDefault="00AF080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EE5E87"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3E5B98" w:rsidRDefault="00AF0801" w:rsidP="002A0570">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7" w:type="pct"/>
            <w:tcBorders>
              <w:top w:val="single" w:sz="6" w:space="0" w:color="auto"/>
              <w:left w:val="single" w:sz="6" w:space="0" w:color="auto"/>
              <w:bottom w:val="single" w:sz="6" w:space="0" w:color="auto"/>
              <w:right w:val="single" w:sz="6" w:space="0" w:color="auto"/>
            </w:tcBorders>
          </w:tcPr>
          <w:p w:rsidR="00AF0801" w:rsidRPr="003E5B98" w:rsidRDefault="00AF080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3D2AB8" w:rsidRDefault="00AF0801" w:rsidP="00F042DF">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687" w:type="pct"/>
            <w:tcBorders>
              <w:top w:val="single" w:sz="6" w:space="0" w:color="auto"/>
              <w:left w:val="single" w:sz="6" w:space="0" w:color="auto"/>
              <w:bottom w:val="single" w:sz="6" w:space="0" w:color="auto"/>
              <w:right w:val="single" w:sz="6" w:space="0" w:color="auto"/>
            </w:tcBorders>
          </w:tcPr>
          <w:p w:rsidR="00AF0801" w:rsidRPr="003D2AB8" w:rsidRDefault="00AF0801" w:rsidP="008C23E4">
            <w:pPr>
              <w:autoSpaceDE w:val="0"/>
              <w:autoSpaceDN w:val="0"/>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MS Shell Dlg" w:hAnsi="MS Shell Dlg" w:cs="MS Shell Dlg"/>
                <w:sz w:val="17"/>
                <w:szCs w:val="17"/>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Pr>
                <w:rFonts w:ascii="Arial" w:hAnsi="Arial" w:cs="Arial"/>
                <w:sz w:val="16"/>
                <w:szCs w:val="16"/>
              </w:rPr>
              <w:t>008.21.5</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E629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the </w:t>
            </w:r>
            <w:r w:rsidRPr="00D745A5">
              <w:rPr>
                <w:rFonts w:ascii="Arial" w:hAnsi="Arial" w:cs="Arial"/>
                <w:sz w:val="16"/>
                <w:szCs w:val="16"/>
              </w:rPr>
              <w:t xml:space="preserve">Human Embryonic Stem Cells (HESC) Involved </w:t>
            </w:r>
            <w:r w:rsidRPr="00850CB2">
              <w:rPr>
                <w:rFonts w:ascii="Arial" w:hAnsi="Arial" w:cs="Arial"/>
                <w:sz w:val="16"/>
                <w:szCs w:val="16"/>
              </w:rPr>
              <w:t xml:space="preserve">question </w:t>
            </w:r>
            <w:r>
              <w:rPr>
                <w:rFonts w:ascii="Arial" w:hAnsi="Arial" w:cs="Arial"/>
                <w:sz w:val="16"/>
                <w:szCs w:val="16"/>
              </w:rPr>
              <w:t>should be ‘No’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AF0801" w:rsidRPr="002E6297" w:rsidRDefault="00AF0801" w:rsidP="002A0570">
            <w:pPr>
              <w:autoSpaceDE w:val="0"/>
              <w:autoSpaceDN w:val="0"/>
              <w:adjustRightInd w:val="0"/>
              <w:spacing w:after="0" w:line="240" w:lineRule="auto"/>
              <w:rPr>
                <w:rFonts w:ascii="Arial" w:eastAsia="Calibri" w:hAnsi="Arial" w:cs="Arial"/>
                <w:sz w:val="16"/>
                <w:szCs w:val="16"/>
              </w:rPr>
            </w:pPr>
            <w:r w:rsidRPr="002E6297">
              <w:rPr>
                <w:rFonts w:ascii="Arial" w:eastAsia="Calibri" w:hAnsi="Arial" w:cs="Arial"/>
                <w:sz w:val="16"/>
                <w:szCs w:val="16"/>
              </w:rPr>
              <w:t>New rule</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AF0801" w:rsidRPr="00EE5E87"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732B92"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3616E9">
            <w:pPr>
              <w:rPr>
                <w:rFonts w:ascii="Arial" w:eastAsia="Calibri" w:hAnsi="Arial" w:cs="Arial"/>
                <w:sz w:val="16"/>
                <w:szCs w:val="16"/>
                <w:lang w:val="pt-BR"/>
              </w:rPr>
            </w:pPr>
            <w:r w:rsidRPr="00D745A5">
              <w:rPr>
                <w:rFonts w:ascii="Arial" w:hAnsi="Arial" w:cs="Arial"/>
                <w:sz w:val="16"/>
                <w:szCs w:val="16"/>
              </w:rPr>
              <w:t>HESC Cell Lines</w:t>
            </w:r>
          </w:p>
          <w:p w:rsidR="00AF0801" w:rsidRPr="00732B92"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3616E9">
            <w:pPr>
              <w:contextualSpacing/>
              <w:rPr>
                <w:rFonts w:ascii="Arial" w:hAnsi="Arial" w:cs="Arial"/>
                <w:sz w:val="16"/>
                <w:szCs w:val="16"/>
              </w:rPr>
            </w:pPr>
            <w:r>
              <w:rPr>
                <w:rFonts w:ascii="Arial" w:hAnsi="Arial" w:cs="Arial"/>
                <w:sz w:val="16"/>
                <w:szCs w:val="16"/>
              </w:rPr>
              <w:t>008.23.1</w:t>
            </w:r>
          </w:p>
          <w:p w:rsidR="00AF0801" w:rsidRPr="00732B92" w:rsidRDefault="00AF0801" w:rsidP="002A0570">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687"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Yes”, HESC Cell Lines must be included or the ‘Can’t be Referenced’ checkbox must be checked.</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A47415"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3616E9">
            <w:pPr>
              <w:rPr>
                <w:rFonts w:ascii="Arial" w:eastAsia="Calibri" w:hAnsi="Arial" w:cs="Arial"/>
                <w:sz w:val="16"/>
                <w:szCs w:val="16"/>
                <w:lang w:val="pt-BR"/>
              </w:rPr>
            </w:pPr>
            <w:r w:rsidRPr="00D745A5">
              <w:rPr>
                <w:rFonts w:ascii="Arial" w:hAnsi="Arial" w:cs="Arial"/>
                <w:sz w:val="16"/>
                <w:szCs w:val="16"/>
              </w:rPr>
              <w:t>HESC Cell Lines</w:t>
            </w:r>
          </w:p>
          <w:p w:rsidR="00AF0801" w:rsidRPr="00A47415"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3616E9">
            <w:pPr>
              <w:contextualSpacing/>
              <w:rPr>
                <w:rFonts w:ascii="Arial" w:hAnsi="Arial" w:cs="Arial"/>
                <w:sz w:val="16"/>
                <w:szCs w:val="16"/>
              </w:rPr>
            </w:pPr>
            <w:r>
              <w:rPr>
                <w:rFonts w:ascii="Arial" w:hAnsi="Arial" w:cs="Arial"/>
                <w:sz w:val="16"/>
                <w:szCs w:val="16"/>
              </w:rPr>
              <w:t>008.23.2</w:t>
            </w:r>
          </w:p>
          <w:p w:rsidR="00AF0801" w:rsidRPr="00580604" w:rsidRDefault="00AF080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7" w:type="pct"/>
            <w:tcBorders>
              <w:top w:val="single" w:sz="6" w:space="0" w:color="auto"/>
              <w:left w:val="single" w:sz="6" w:space="0" w:color="auto"/>
              <w:bottom w:val="single" w:sz="6" w:space="0" w:color="auto"/>
              <w:right w:val="single" w:sz="6" w:space="0" w:color="auto"/>
            </w:tcBorders>
          </w:tcPr>
          <w:p w:rsidR="00AF0801" w:rsidRPr="003575A1"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No”, HESC Cell Lines may not be included and the ‘Can’t be Referenced’ checkbox must not be checked.</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rPr>
                <w:rFonts w:ascii="Arial" w:eastAsia="Calibri" w:hAnsi="Arial" w:cs="Arial"/>
                <w:sz w:val="16"/>
                <w:szCs w:val="16"/>
                <w:lang w:val="pt-BR"/>
              </w:rPr>
            </w:pPr>
            <w:r w:rsidRPr="00D745A5">
              <w:rPr>
                <w:rFonts w:ascii="Arial" w:hAnsi="Arial" w:cs="Arial"/>
                <w:sz w:val="16"/>
                <w:szCs w:val="16"/>
              </w:rPr>
              <w:t>HESC Cell Lines</w:t>
            </w:r>
          </w:p>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3.3</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w:t>
            </w:r>
            <w:r w:rsidRPr="007607A8">
              <w:rPr>
                <w:rFonts w:ascii="Arial" w:hAnsi="Arial" w:cs="Arial"/>
                <w:sz w:val="16"/>
                <w:szCs w:val="16"/>
              </w:rPr>
              <w:lastRenderedPageBreak/>
              <w:t>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rPr>
                <w:rFonts w:ascii="Arial" w:eastAsia="Calibri" w:hAnsi="Arial" w:cs="Arial"/>
                <w:sz w:val="16"/>
                <w:szCs w:val="16"/>
              </w:rPr>
            </w:pPr>
            <w:r w:rsidRPr="00D745A5">
              <w:rPr>
                <w:rFonts w:ascii="Arial" w:hAnsi="Arial" w:cs="Arial"/>
                <w:sz w:val="16"/>
                <w:szCs w:val="16"/>
              </w:rPr>
              <w:t xml:space="preserve">If the ‘Can’t be Referenced’ checkbox is checked, no stem </w:t>
            </w:r>
            <w:r w:rsidRPr="00D745A5">
              <w:rPr>
                <w:rFonts w:ascii="Arial" w:hAnsi="Arial" w:cs="Arial"/>
                <w:sz w:val="16"/>
                <w:szCs w:val="16"/>
              </w:rPr>
              <w:lastRenderedPageBreak/>
              <w:t>cell lines may be entered.</w:t>
            </w:r>
          </w:p>
          <w:p w:rsidR="00AF0801" w:rsidRPr="00D745A5" w:rsidRDefault="00AF0801" w:rsidP="002A0570">
            <w:pPr>
              <w:rPr>
                <w:rFonts w:ascii="Arial" w:hAnsi="Arial" w:cs="Arial"/>
                <w:sz w:val="16"/>
                <w:szCs w:val="16"/>
              </w:rPr>
            </w:pPr>
          </w:p>
          <w:p w:rsidR="00AF0801" w:rsidRPr="006D6D3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w:t>
            </w:r>
            <w:r>
              <w:rPr>
                <w:rFonts w:ascii="Arial" w:hAnsi="Arial" w:cs="Arial"/>
                <w:sz w:val="16"/>
                <w:szCs w:val="16"/>
              </w:rPr>
              <w:t>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23.5</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the overall component</w:t>
            </w: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rPr>
                <w:rFonts w:ascii="Arial" w:eastAsia="Calibri" w:hAnsi="Arial" w:cs="Arial"/>
                <w:sz w:val="16"/>
                <w:szCs w:val="16"/>
              </w:rPr>
            </w:pPr>
            <w:r w:rsidRPr="00D745A5">
              <w:rPr>
                <w:rFonts w:ascii="Arial" w:hAnsi="Arial" w:cs="Arial"/>
                <w:sz w:val="16"/>
                <w:szCs w:val="16"/>
              </w:rPr>
              <w:t>Required if the type of application is either "Renewal".</w:t>
            </w:r>
          </w:p>
          <w:p w:rsidR="00AF0801" w:rsidRPr="006D6D38" w:rsidRDefault="00AF0801" w:rsidP="002A0570">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Inventions and Patents</w:t>
            </w:r>
            <w:r>
              <w:rPr>
                <w:rFonts w:ascii="Arial" w:hAnsi="Arial" w:cs="Arial"/>
                <w:sz w:val="16"/>
                <w:szCs w:val="16"/>
              </w:rPr>
              <w:t xml:space="preserve"> question</w:t>
            </w:r>
            <w:r w:rsidRPr="00D745A5">
              <w:rPr>
                <w:rFonts w:ascii="Arial" w:hAnsi="Arial" w:cs="Arial"/>
                <w:sz w:val="16"/>
                <w:szCs w:val="16"/>
              </w:rPr>
              <w:t xml:space="preserve"> must be answered if the Type of Application is "Renewal</w:t>
            </w:r>
            <w:r>
              <w:rPr>
                <w:rFonts w:ascii="Arial" w:hAnsi="Arial" w:cs="Arial"/>
                <w:sz w:val="16"/>
                <w:szCs w:val="16"/>
              </w:rPr>
              <w:t xml:space="preserve"> on the SF424 RR Cover</w:t>
            </w:r>
            <w:r w:rsidRPr="00D745A5">
              <w:rPr>
                <w:rFonts w:ascii="Arial" w:hAnsi="Arial" w:cs="Arial"/>
                <w:sz w:val="16"/>
                <w:szCs w:val="16"/>
              </w:rPr>
              <w:t>"</w:t>
            </w:r>
            <w:r>
              <w:rPr>
                <w:rFonts w:ascii="Arial" w:hAnsi="Arial" w:cs="Arial"/>
                <w:sz w:val="16"/>
                <w:szCs w:val="16"/>
              </w:rPr>
              <w:t>.</w:t>
            </w:r>
          </w:p>
          <w:p w:rsidR="00AF0801" w:rsidRPr="006D6D3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AF0801" w:rsidRPr="007607A8" w:rsidRDefault="00AF080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0B6903">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687"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 xml:space="preserve">An Inventions and Patents selection </w:t>
            </w:r>
            <w:r>
              <w:rPr>
                <w:rFonts w:ascii="Arial" w:hAnsi="Arial" w:cs="Arial"/>
                <w:sz w:val="16"/>
                <w:szCs w:val="16"/>
              </w:rPr>
              <w:t>of Yes is not allowed</w:t>
            </w:r>
            <w:r w:rsidRPr="001D7C5E">
              <w:rPr>
                <w:rFonts w:ascii="Arial" w:hAnsi="Arial" w:cs="Arial"/>
                <w:sz w:val="16"/>
                <w:szCs w:val="16"/>
              </w:rPr>
              <w:t xml:space="preserve">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F0801" w:rsidRPr="00262B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must be answered if the answer to Inventions and Patents is ‘Yes</w:t>
            </w:r>
            <w:r>
              <w:rPr>
                <w:rFonts w:ascii="Arial" w:hAnsi="Arial" w:cs="Arial"/>
                <w:sz w:val="16"/>
                <w:szCs w:val="16"/>
              </w:rPr>
              <w:t>’</w:t>
            </w:r>
            <w:r w:rsidRPr="00D745A5">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AF0801" w:rsidRPr="00732B92"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732B92"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Inventions and Patents, Previously Reported </w:t>
            </w:r>
            <w:r w:rsidRPr="00D745A5">
              <w:rPr>
                <w:rFonts w:ascii="Arial" w:hAnsi="Arial" w:cs="Arial"/>
                <w:sz w:val="16"/>
                <w:szCs w:val="16"/>
              </w:rPr>
              <w:lastRenderedPageBreak/>
              <w:t>(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lastRenderedPageBreak/>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 xml:space="preserve">should not be answered if the answer to Inventions and </w:t>
            </w:r>
            <w:r w:rsidRPr="00D745A5">
              <w:rPr>
                <w:rFonts w:ascii="Arial" w:hAnsi="Arial" w:cs="Arial"/>
                <w:sz w:val="16"/>
                <w:szCs w:val="16"/>
              </w:rPr>
              <w:lastRenderedPageBreak/>
              <w:t>Patents is ‘No’</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AF0801" w:rsidRPr="00732B92"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AF0801" w:rsidRPr="00732B92" w:rsidRDefault="00AF0801" w:rsidP="002A0570">
            <w:pPr>
              <w:autoSpaceDE w:val="0"/>
              <w:autoSpaceDN w:val="0"/>
              <w:adjustRightInd w:val="0"/>
              <w:spacing w:after="0" w:line="240" w:lineRule="auto"/>
              <w:rPr>
                <w:rFonts w:ascii="Arial" w:eastAsia="Calibri" w:hAnsi="Arial" w:cs="Arial"/>
                <w:sz w:val="16"/>
                <w:szCs w:val="16"/>
                <w:highlight w:val="yellow"/>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rPr>
                <w:rFonts w:ascii="Arial" w:eastAsia="Calibri" w:hAnsi="Arial" w:cs="Arial"/>
                <w:sz w:val="16"/>
                <w:szCs w:val="16"/>
                <w:lang w:val="pt-BR"/>
              </w:rPr>
            </w:pPr>
            <w:r w:rsidRPr="00D745A5">
              <w:rPr>
                <w:rFonts w:ascii="Arial" w:hAnsi="Arial" w:cs="Arial"/>
                <w:sz w:val="16"/>
                <w:szCs w:val="16"/>
              </w:rPr>
              <w:t xml:space="preserve">Not accepted for revisions. </w:t>
            </w:r>
          </w:p>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F0801" w:rsidRPr="006D6D38"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vision may not be submitted if a Change of PD/PI has been indicated. Revisions must have the same PD/PI as the parent grant.</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contextualSpacing/>
              <w:rPr>
                <w:rFonts w:ascii="Arial" w:hAnsi="Arial" w:cs="Arial"/>
                <w:sz w:val="16"/>
                <w:szCs w:val="16"/>
              </w:rPr>
            </w:pPr>
            <w:r>
              <w:rPr>
                <w:rFonts w:ascii="Arial" w:hAnsi="Arial" w:cs="Arial"/>
                <w:sz w:val="16"/>
                <w:szCs w:val="16"/>
              </w:rPr>
              <w:t>008.29.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Default="00AF0801"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w:t>
            </w:r>
          </w:p>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A Change of PD/PI is not allowed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31.1</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F0801" w:rsidRPr="007607A8" w:rsidRDefault="00AF0801"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F0801" w:rsidRPr="005E3BEB" w:rsidRDefault="00AF080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5E3BEB"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Fir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32</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33.1</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La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580604"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contextualSpacing/>
              <w:rPr>
                <w:rFonts w:ascii="Arial" w:eastAsia="Calibri" w:hAnsi="Arial" w:cs="Arial"/>
                <w:sz w:val="16"/>
                <w:szCs w:val="16"/>
                <w:lang w:val="pt-BR"/>
              </w:rPr>
            </w:pPr>
            <w:r w:rsidRPr="00D745A5">
              <w:rPr>
                <w:rFonts w:ascii="Arial" w:hAnsi="Arial" w:cs="Arial"/>
                <w:sz w:val="16"/>
                <w:szCs w:val="16"/>
              </w:rPr>
              <w:t>008.34</w:t>
            </w:r>
          </w:p>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highlight w:val="yellow"/>
                <w:lang w:val="pt-BR"/>
              </w:rPr>
            </w:pP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HS 398 Cover Page </w:t>
            </w:r>
            <w:r>
              <w:rPr>
                <w:rFonts w:ascii="Arial" w:hAnsi="Arial" w:cs="Arial"/>
                <w:sz w:val="16"/>
                <w:szCs w:val="16"/>
              </w:rPr>
              <w:lastRenderedPageBreak/>
              <w:t>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Change of Investigator/C</w:t>
            </w:r>
            <w:r>
              <w:rPr>
                <w:rFonts w:ascii="Arial" w:hAnsi="Arial" w:cs="Arial"/>
                <w:sz w:val="16"/>
                <w:szCs w:val="16"/>
              </w:rPr>
              <w:lastRenderedPageBreak/>
              <w:t>hange of Inst.: Change of 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D745A5" w:rsidRDefault="00AF0801" w:rsidP="002A0570">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lastRenderedPageBreak/>
              <w:t>008.36</w:t>
            </w:r>
            <w:r>
              <w:rPr>
                <w:rFonts w:ascii="Arial" w:hAnsi="Arial" w:cs="Arial"/>
                <w:sz w:val="16"/>
                <w:szCs w:val="16"/>
              </w:rPr>
              <w:t>.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lastRenderedPageBreak/>
              <w:t>CDC, FDA, AHRQ</w:t>
            </w:r>
          </w:p>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AF0801" w:rsidRPr="007607A8" w:rsidRDefault="00AF080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w:t>
            </w:r>
            <w:r w:rsidRPr="007607A8">
              <w:rPr>
                <w:rFonts w:ascii="Arial" w:hAnsi="Arial" w:cs="Arial"/>
                <w:sz w:val="16"/>
                <w:szCs w:val="16"/>
                <w:lang w:val="fr-FR"/>
              </w:rPr>
              <w:lastRenderedPageBreak/>
              <w:t>T03, T14, T42, T90, T90/R90, TU2,T15, T32, T34, T35, T36,</w:t>
            </w:r>
          </w:p>
          <w:p w:rsidR="00AF0801" w:rsidRPr="007607A8" w:rsidRDefault="00AF080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lastRenderedPageBreak/>
              <w:t>Single</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Del="00C53631"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1D7C5E" w:rsidRDefault="00AF0801" w:rsidP="00F15A0A">
            <w:pPr>
              <w:rPr>
                <w:rFonts w:ascii="Arial" w:hAnsi="Arial" w:cs="Arial"/>
                <w:sz w:val="16"/>
                <w:szCs w:val="16"/>
              </w:rPr>
            </w:pPr>
            <w:r w:rsidRPr="001D7C5E">
              <w:rPr>
                <w:rFonts w:ascii="Arial" w:hAnsi="Arial" w:cs="Arial"/>
                <w:sz w:val="16"/>
                <w:szCs w:val="16"/>
              </w:rPr>
              <w:t xml:space="preserve">Warning  if change of Grantee Institution is </w:t>
            </w:r>
            <w:r w:rsidRPr="001D7C5E">
              <w:rPr>
                <w:rFonts w:ascii="Arial" w:hAnsi="Arial" w:cs="Arial"/>
                <w:sz w:val="16"/>
                <w:szCs w:val="16"/>
              </w:rPr>
              <w:lastRenderedPageBreak/>
              <w:t>selected</w:t>
            </w:r>
          </w:p>
          <w:p w:rsidR="00AF0801" w:rsidRDefault="00AF0801" w:rsidP="002A0570">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lastRenderedPageBreak/>
              <w:t xml:space="preserve">A Change of Grantee Institution is generally not </w:t>
            </w:r>
            <w:r w:rsidRPr="001D7C5E">
              <w:rPr>
                <w:rFonts w:ascii="Arial" w:hAnsi="Arial" w:cs="Arial"/>
                <w:sz w:val="16"/>
                <w:szCs w:val="16"/>
              </w:rPr>
              <w:lastRenderedPageBreak/>
              <w:t>allowed for this application.</w:t>
            </w:r>
          </w:p>
        </w:tc>
        <w:tc>
          <w:tcPr>
            <w:tcW w:w="229" w:type="pct"/>
            <w:tcBorders>
              <w:top w:val="single" w:sz="6" w:space="0" w:color="auto"/>
              <w:left w:val="single" w:sz="6" w:space="0" w:color="auto"/>
              <w:bottom w:val="single" w:sz="6" w:space="0" w:color="auto"/>
              <w:right w:val="single" w:sz="6" w:space="0" w:color="auto"/>
            </w:tcBorders>
          </w:tcPr>
          <w:p w:rsidR="00AF0801" w:rsidRDefault="00AF0801" w:rsidP="002A0570">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lastRenderedPageBreak/>
              <w:t>W</w:t>
            </w:r>
          </w:p>
        </w:tc>
        <w:tc>
          <w:tcPr>
            <w:tcW w:w="389" w:type="pct"/>
            <w:tcBorders>
              <w:top w:val="single" w:sz="6" w:space="0" w:color="auto"/>
              <w:left w:val="single" w:sz="6" w:space="0" w:color="auto"/>
              <w:bottom w:val="single" w:sz="6" w:space="0" w:color="auto"/>
              <w:right w:val="single" w:sz="6" w:space="0" w:color="auto"/>
            </w:tcBorders>
          </w:tcPr>
          <w:p w:rsidR="00AF0801" w:rsidRDefault="00AF080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F0801" w:rsidRPr="00147C47" w:rsidRDefault="00AF080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removed KM1)</w:t>
            </w:r>
          </w:p>
        </w:tc>
      </w:tr>
      <w:tr w:rsidR="00AF0801" w:rsidRPr="00D745A5" w:rsidTr="005E3BEB">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AF0801" w:rsidRPr="00580604" w:rsidRDefault="00AF080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AF0801" w:rsidRPr="00580604" w:rsidRDefault="00AF080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F0801" w:rsidRDefault="00AF080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AF0801" w:rsidRPr="007607A8" w:rsidRDefault="00AF080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AF0801" w:rsidRPr="007607A8" w:rsidRDefault="00AF080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687" w:type="pct"/>
            <w:tcBorders>
              <w:top w:val="single" w:sz="6" w:space="0" w:color="auto"/>
              <w:left w:val="single" w:sz="6" w:space="0" w:color="auto"/>
              <w:bottom w:val="single" w:sz="6" w:space="0" w:color="auto"/>
              <w:right w:val="single" w:sz="6" w:space="0" w:color="auto"/>
            </w:tcBorders>
          </w:tcPr>
          <w:p w:rsidR="00AF0801" w:rsidRPr="006D7CB0" w:rsidRDefault="00AF080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w:t>
            </w:r>
            <w:r>
              <w:rPr>
                <w:rFonts w:ascii="Arial" w:hAnsi="Arial" w:cs="Arial"/>
                <w:sz w:val="16"/>
                <w:szCs w:val="16"/>
              </w:rPr>
              <w:t>N</w:t>
            </w:r>
            <w:r w:rsidRPr="00D745A5">
              <w:rPr>
                <w:rFonts w:ascii="Arial" w:hAnsi="Arial" w:cs="Arial"/>
                <w:sz w:val="16"/>
                <w:szCs w:val="16"/>
              </w:rPr>
              <w:t xml:space="preserve">ame of the </w:t>
            </w:r>
            <w:r>
              <w:rPr>
                <w:rFonts w:ascii="Arial" w:hAnsi="Arial" w:cs="Arial"/>
                <w:sz w:val="16"/>
                <w:szCs w:val="16"/>
              </w:rPr>
              <w:t>F</w:t>
            </w:r>
            <w:r w:rsidRPr="00D745A5">
              <w:rPr>
                <w:rFonts w:ascii="Arial" w:hAnsi="Arial" w:cs="Arial"/>
                <w:sz w:val="16"/>
                <w:szCs w:val="16"/>
              </w:rPr>
              <w:t xml:space="preserve">ormer </w:t>
            </w:r>
            <w:r>
              <w:rPr>
                <w:rFonts w:ascii="Arial" w:hAnsi="Arial" w:cs="Arial"/>
                <w:sz w:val="16"/>
                <w:szCs w:val="16"/>
              </w:rPr>
              <w:t>I</w:t>
            </w:r>
            <w:r w:rsidRPr="00D745A5">
              <w:rPr>
                <w:rFonts w:ascii="Arial" w:hAnsi="Arial" w:cs="Arial"/>
                <w:sz w:val="16"/>
                <w:szCs w:val="16"/>
              </w:rPr>
              <w:t>nstitution is required if the 'Change of Grantee Institution' indicator is checked.</w:t>
            </w:r>
          </w:p>
        </w:tc>
        <w:tc>
          <w:tcPr>
            <w:tcW w:w="22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AF0801" w:rsidRPr="00D745A5" w:rsidRDefault="00AF0801" w:rsidP="002A0570">
            <w:pPr>
              <w:autoSpaceDE w:val="0"/>
              <w:autoSpaceDN w:val="0"/>
              <w:adjustRightInd w:val="0"/>
              <w:spacing w:after="0" w:line="240" w:lineRule="auto"/>
              <w:rPr>
                <w:rFonts w:ascii="Arial" w:hAnsi="Arial" w:cs="Arial"/>
                <w:sz w:val="16"/>
                <w:szCs w:val="16"/>
              </w:rPr>
            </w:pPr>
          </w:p>
        </w:tc>
      </w:tr>
    </w:tbl>
    <w:p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r>
        <w:br w:type="page"/>
      </w:r>
    </w:p>
    <w:p w:rsidR="00611335" w:rsidRPr="00EA6252" w:rsidRDefault="00611335" w:rsidP="00F322DA">
      <w:pPr>
        <w:pStyle w:val="Heading1"/>
      </w:pPr>
      <w:bookmarkStart w:id="20" w:name="_Toc423070977"/>
      <w:r w:rsidRPr="00EA6252">
        <w:lastRenderedPageBreak/>
        <w:t>Modular Budget</w:t>
      </w:r>
      <w:bookmarkEnd w:id="11"/>
      <w:bookmarkEnd w:id="12"/>
      <w:bookmarkEnd w:id="20"/>
    </w:p>
    <w:p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2"/>
        <w:gridCol w:w="1133"/>
        <w:gridCol w:w="885"/>
        <w:gridCol w:w="1025"/>
        <w:gridCol w:w="818"/>
        <w:gridCol w:w="990"/>
        <w:gridCol w:w="808"/>
        <w:gridCol w:w="1080"/>
        <w:gridCol w:w="7"/>
        <w:gridCol w:w="1080"/>
        <w:gridCol w:w="888"/>
        <w:gridCol w:w="14"/>
        <w:gridCol w:w="794"/>
        <w:gridCol w:w="741"/>
        <w:gridCol w:w="2507"/>
        <w:gridCol w:w="1514"/>
        <w:gridCol w:w="906"/>
        <w:gridCol w:w="1451"/>
      </w:tblGrid>
      <w:tr w:rsidR="00A740A4" w:rsidRPr="00777786" w:rsidTr="005E3BEB">
        <w:trPr>
          <w:trHeight w:val="587"/>
          <w:tblHeader/>
        </w:trPr>
        <w:tc>
          <w:tcPr>
            <w:tcW w:w="241"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1"/>
            <w:shd w:val="solid" w:color="DDD9C3" w:themeColor="background2" w:themeShade="E6" w:fill="FFFFFF"/>
          </w:tcPr>
          <w:p w:rsidR="00A740A4" w:rsidRPr="002539B2" w:rsidRDefault="00A740A4"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740A4" w:rsidRPr="002539B2" w:rsidRDefault="00A740A4"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A740A4" w:rsidRPr="002539B2" w:rsidRDefault="00A740A4"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740A4" w:rsidRPr="00777786" w:rsidTr="005E3BEB">
        <w:trPr>
          <w:trHeight w:val="1819"/>
          <w:tblHeader/>
        </w:trPr>
        <w:tc>
          <w:tcPr>
            <w:tcW w:w="241" w:type="pct"/>
            <w:vMerge/>
            <w:shd w:val="solid" w:color="F2DBDB" w:themeColor="accent2" w:themeTint="33" w:fill="FFFFFF"/>
            <w:vAlign w:val="center"/>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A740A4" w:rsidRDefault="00A740A4"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A740A4" w:rsidRDefault="00A740A4"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A740A4" w:rsidRPr="00777786" w:rsidRDefault="00A740A4"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11" w:type="pct"/>
            <w:gridSpan w:val="2"/>
            <w:shd w:val="solid" w:color="F2DBDB" w:themeColor="accent2" w:themeTint="33" w:fill="FFFFFF"/>
            <w:vAlign w:val="bottom"/>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A740A4" w:rsidRPr="004C768C" w:rsidRDefault="00A740A4" w:rsidP="00191EF5">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w:t>
            </w:r>
            <w:r>
              <w:rPr>
                <w:rFonts w:ascii="Arial" w:eastAsia="Calibri" w:hAnsi="Arial" w:cs="Arial"/>
                <w:sz w:val="16"/>
                <w:szCs w:val="16"/>
              </w:rPr>
              <w:t>ulti Project</w:t>
            </w:r>
            <w:r w:rsidRPr="004C768C">
              <w:rPr>
                <w:rFonts w:ascii="Arial" w:eastAsia="Calibri" w:hAnsi="Arial" w:cs="Arial"/>
                <w:sz w:val="16"/>
                <w:szCs w:val="16"/>
              </w:rPr>
              <w:t xml:space="preserve"> only)</w:t>
            </w:r>
          </w:p>
        </w:tc>
        <w:tc>
          <w:tcPr>
            <w:tcW w:w="212" w:type="pct"/>
            <w:shd w:val="solid" w:color="F2DBDB" w:themeColor="accent2" w:themeTint="33" w:fill="FFFFFF"/>
            <w:vAlign w:val="bottom"/>
          </w:tcPr>
          <w:p w:rsidR="00A740A4" w:rsidRPr="00661C80" w:rsidRDefault="00A740A4"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740A4" w:rsidRPr="00661C80" w:rsidRDefault="00A740A4">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7" w:type="pct"/>
            <w:vMerge/>
            <w:shd w:val="solid" w:color="F2DBDB" w:themeColor="accent2" w:themeTint="33" w:fill="FFFFFF"/>
          </w:tcPr>
          <w:p w:rsidR="00A740A4" w:rsidRPr="00661C80" w:rsidRDefault="00A740A4" w:rsidP="002A5573">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A740A4" w:rsidRPr="00661C80" w:rsidRDefault="00A740A4"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A740A4" w:rsidRPr="00661C80" w:rsidRDefault="00A740A4"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A740A4" w:rsidRPr="00661C80" w:rsidRDefault="00A740A4" w:rsidP="002A5573">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3" w:type="pct"/>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34" w:type="pct"/>
            <w:tcBorders>
              <w:top w:val="single" w:sz="6" w:space="0" w:color="auto"/>
              <w:left w:val="single" w:sz="6" w:space="0" w:color="auto"/>
              <w:bottom w:val="single" w:sz="6" w:space="0" w:color="auto"/>
              <w:right w:val="single" w:sz="6" w:space="0" w:color="auto"/>
            </w:tcBorders>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B0185" w:rsidRDefault="00A740A4"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 xml:space="preserve">Incl : </w:t>
            </w:r>
          </w:p>
          <w:p w:rsidR="00A740A4" w:rsidRPr="007B0185" w:rsidRDefault="00A740A4"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NIH,</w:t>
            </w:r>
          </w:p>
          <w:p w:rsidR="00A740A4" w:rsidRDefault="00A740A4" w:rsidP="00B11449">
            <w:pPr>
              <w:autoSpaceDE w:val="0"/>
              <w:autoSpaceDN w:val="0"/>
              <w:adjustRightInd w:val="0"/>
              <w:spacing w:after="0" w:line="240" w:lineRule="auto"/>
              <w:rPr>
                <w:rFonts w:ascii="Arial" w:eastAsia="Calibri" w:hAnsi="Arial" w:cs="Arial"/>
                <w:sz w:val="16"/>
                <w:szCs w:val="16"/>
                <w:lang w:val="pt-BR"/>
              </w:rPr>
            </w:pPr>
            <w:r w:rsidRPr="007B0185">
              <w:rPr>
                <w:rFonts w:ascii="Arial" w:hAnsi="Arial" w:cs="Arial"/>
                <w:sz w:val="16"/>
                <w:szCs w:val="16"/>
                <w:lang w:val="pt-BR"/>
              </w:rPr>
              <w:t>CDC, FDA, AHRQ</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886BF0" w:rsidRDefault="00A740A4" w:rsidP="008962D3">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rsidR="00A740A4" w:rsidRPr="006924D8" w:rsidRDefault="00A740A4" w:rsidP="008962D3">
            <w:pPr>
              <w:autoSpaceDE w:val="0"/>
              <w:autoSpaceDN w:val="0"/>
              <w:adjustRightInd w:val="0"/>
              <w:spacing w:after="0" w:line="240" w:lineRule="auto"/>
              <w:rPr>
                <w:rFonts w:ascii="Arial" w:hAnsi="Arial" w:cs="Arial"/>
                <w:sz w:val="16"/>
                <w:szCs w:val="16"/>
                <w:lang w:val="pt-BR"/>
              </w:rPr>
            </w:pPr>
            <w:r w:rsidRPr="006924D8">
              <w:rPr>
                <w:rFonts w:ascii="Arial" w:hAnsi="Arial" w:cs="Arial"/>
                <w:sz w:val="16"/>
                <w:szCs w:val="16"/>
                <w:lang w:val="pt-BR"/>
              </w:rPr>
              <w:t>R15,</w:t>
            </w:r>
          </w:p>
          <w:p w:rsidR="00A740A4" w:rsidRPr="006924D8" w:rsidRDefault="00A740A4" w:rsidP="008962D3">
            <w:pPr>
              <w:autoSpaceDE w:val="0"/>
              <w:autoSpaceDN w:val="0"/>
              <w:adjustRightInd w:val="0"/>
              <w:spacing w:after="0" w:line="240" w:lineRule="auto"/>
              <w:rPr>
                <w:rFonts w:ascii="Arial" w:hAnsi="Arial" w:cs="Arial"/>
                <w:sz w:val="16"/>
                <w:szCs w:val="16"/>
                <w:lang w:val="pt-BR"/>
              </w:rPr>
            </w:pPr>
            <w:r w:rsidRPr="006924D8">
              <w:rPr>
                <w:rFonts w:ascii="Arial" w:hAnsi="Arial" w:cs="Arial"/>
                <w:sz w:val="16"/>
                <w:szCs w:val="16"/>
                <w:lang w:val="pt-BR"/>
              </w:rPr>
              <w:t>RF1,</w:t>
            </w:r>
          </w:p>
          <w:p w:rsidR="00A740A4" w:rsidRPr="006924D8" w:rsidRDefault="00A740A4" w:rsidP="008962D3">
            <w:pPr>
              <w:autoSpaceDE w:val="0"/>
              <w:autoSpaceDN w:val="0"/>
              <w:adjustRightInd w:val="0"/>
              <w:spacing w:after="0" w:line="240" w:lineRule="auto"/>
              <w:rPr>
                <w:rFonts w:ascii="Arial" w:hAnsi="Arial" w:cs="Arial"/>
                <w:sz w:val="16"/>
                <w:szCs w:val="16"/>
                <w:lang w:val="pt-BR"/>
              </w:rPr>
            </w:pPr>
            <w:r w:rsidRPr="006924D8">
              <w:rPr>
                <w:rFonts w:ascii="Arial" w:hAnsi="Arial" w:cs="Arial"/>
                <w:sz w:val="16"/>
                <w:szCs w:val="16"/>
                <w:lang w:val="pt-BR"/>
              </w:rPr>
              <w:t>UF1,</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6924D8">
              <w:rPr>
                <w:rFonts w:ascii="Arial" w:hAnsi="Arial" w:cs="Arial"/>
                <w:sz w:val="16"/>
                <w:szCs w:val="16"/>
                <w:lang w:val="pt-BR"/>
              </w:rPr>
              <w:t>UA5</w:t>
            </w: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524CF5">
              <w:rPr>
                <w:rFonts w:ascii="Arial"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061D6F" w:rsidRDefault="00A740A4"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433" w:type="pct"/>
            <w:tcBorders>
              <w:top w:val="single" w:sz="6" w:space="0" w:color="auto"/>
              <w:left w:val="single" w:sz="6" w:space="0" w:color="auto"/>
              <w:bottom w:val="single" w:sz="6" w:space="0" w:color="auto"/>
              <w:right w:val="single" w:sz="6" w:space="0" w:color="auto"/>
            </w:tcBorders>
          </w:tcPr>
          <w:p w:rsidR="00A740A4" w:rsidRPr="00061D6F" w:rsidRDefault="00A740A4"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Funding Opportunity Announcement</w:t>
            </w:r>
            <w:r w:rsidRPr="00042CE2">
              <w:rPr>
                <w:rFonts w:ascii="Arial" w:hAnsi="Arial" w:cs="Arial"/>
                <w:sz w:val="16"/>
                <w:szCs w:val="16"/>
              </w:rPr>
              <w:t xml:space="preserve"> </w:t>
            </w:r>
            <w:r>
              <w:rPr>
                <w:rFonts w:ascii="Arial" w:hAnsi="Arial" w:cs="Arial"/>
                <w:sz w:val="16"/>
                <w:szCs w:val="16"/>
              </w:rPr>
              <w:t>(</w:t>
            </w:r>
            <w:r w:rsidRPr="00042CE2">
              <w:rPr>
                <w:rFonts w:ascii="Arial" w:hAnsi="Arial" w:cs="Arial"/>
                <w:sz w:val="16"/>
                <w:szCs w:val="16"/>
              </w:rPr>
              <w:t>FOA</w:t>
            </w:r>
            <w:r>
              <w:rPr>
                <w:rFonts w:ascii="Arial" w:hAnsi="Arial" w:cs="Arial"/>
                <w:sz w:val="16"/>
                <w:szCs w:val="16"/>
              </w:rPr>
              <w:t>)</w:t>
            </w:r>
            <w:r w:rsidRPr="00042CE2">
              <w:rPr>
                <w:rFonts w:ascii="Arial" w:hAnsi="Arial" w:cs="Arial"/>
                <w:sz w:val="16"/>
                <w:szCs w:val="16"/>
              </w:rPr>
              <w:t xml:space="preserve"> instruction</w:t>
            </w:r>
            <w:r>
              <w:rPr>
                <w:rFonts w:ascii="Arial" w:hAnsi="Arial" w:cs="Arial"/>
                <w:sz w:val="16"/>
                <w:szCs w:val="16"/>
              </w:rPr>
              <w:t>s</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A740A4" w:rsidRPr="007B0185"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061D6F" w:rsidRDefault="00A740A4"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3" w:type="pct"/>
            <w:tcBorders>
              <w:top w:val="single" w:sz="6" w:space="0" w:color="auto"/>
              <w:left w:val="single" w:sz="6" w:space="0" w:color="auto"/>
              <w:bottom w:val="single" w:sz="6" w:space="0" w:color="auto"/>
              <w:right w:val="single" w:sz="6" w:space="0" w:color="auto"/>
            </w:tcBorders>
          </w:tcPr>
          <w:p w:rsidR="00A740A4" w:rsidRPr="00061D6F" w:rsidRDefault="00A740A4" w:rsidP="002A5573">
            <w:pPr>
              <w:autoSpaceDE w:val="0"/>
              <w:autoSpaceDN w:val="0"/>
              <w:adjustRightInd w:val="0"/>
              <w:spacing w:after="0" w:line="240" w:lineRule="auto"/>
              <w:rPr>
                <w:rFonts w:ascii="Arial" w:eastAsia="Calibri" w:hAnsi="Arial" w:cs="Arial"/>
                <w:sz w:val="16"/>
                <w:szCs w:val="16"/>
              </w:rPr>
            </w:pPr>
            <w:bookmarkStart w:id="21"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 xml:space="preserve">for new and resubmission applications must be the same as the proposed project start date listed on the SF424 RR cover </w:t>
            </w:r>
            <w:r w:rsidRPr="00061D6F">
              <w:rPr>
                <w:rFonts w:ascii="Arial" w:eastAsia="Calibri" w:hAnsi="Arial" w:cs="Arial"/>
                <w:sz w:val="16"/>
                <w:szCs w:val="16"/>
              </w:rPr>
              <w:lastRenderedPageBreak/>
              <w:t>form.</w:t>
            </w:r>
            <w:bookmarkEnd w:id="21"/>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W</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b/>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Default="00A740A4"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AE78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budget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05A94">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Default="00A740A4"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AB1AB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030B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gridSpan w:val="2"/>
            <w:tcBorders>
              <w:top w:val="single" w:sz="6" w:space="0" w:color="auto"/>
              <w:left w:val="single" w:sz="6" w:space="0" w:color="auto"/>
              <w:bottom w:val="single" w:sz="6" w:space="0" w:color="auto"/>
              <w:right w:val="single" w:sz="6" w:space="0" w:color="auto"/>
            </w:tcBorders>
          </w:tcPr>
          <w:p w:rsidR="00A740A4" w:rsidRPr="008C2910" w:rsidRDefault="00A740A4" w:rsidP="006D2500">
            <w:pPr>
              <w:keepNext/>
              <w:keepLines/>
              <w:autoSpaceDE w:val="0"/>
              <w:autoSpaceDN w:val="0"/>
              <w:adjustRightInd w:val="0"/>
              <w:spacing w:before="200"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309" w:type="pct"/>
            <w:tcBorders>
              <w:top w:val="single" w:sz="6" w:space="0" w:color="auto"/>
              <w:left w:val="single" w:sz="6" w:space="0" w:color="auto"/>
              <w:bottom w:val="single" w:sz="6" w:space="0" w:color="auto"/>
              <w:right w:val="single" w:sz="6" w:space="0" w:color="auto"/>
            </w:tcBorders>
          </w:tcPr>
          <w:p w:rsidR="00A740A4" w:rsidRPr="008C2910" w:rsidRDefault="00A740A4" w:rsidP="006D2500">
            <w:pPr>
              <w:autoSpaceDE w:val="0"/>
              <w:autoSpaceDN w:val="0"/>
              <w:adjustRightInd w:val="0"/>
              <w:spacing w:after="0" w:line="240" w:lineRule="auto"/>
              <w:rPr>
                <w:rFonts w:ascii="Arial" w:eastAsia="Calibri" w:hAnsi="Arial" w:cs="Arial"/>
                <w:sz w:val="16"/>
                <w:szCs w:val="16"/>
              </w:rPr>
            </w:pPr>
          </w:p>
          <w:p w:rsidR="00A740A4" w:rsidRPr="006D2500" w:rsidRDefault="00A740A4" w:rsidP="006D250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Del="00915811" w:rsidRDefault="00A740A4" w:rsidP="00915811">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A43C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 xml:space="preserve">&lt;direct </w:t>
            </w:r>
            <w:r>
              <w:rPr>
                <w:rFonts w:ascii="Arial" w:eastAsia="Calibri" w:hAnsi="Arial" w:cs="Arial"/>
                <w:sz w:val="16"/>
                <w:szCs w:val="16"/>
              </w:rPr>
              <w:lastRenderedPageBreak/>
              <w:t>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1078C3">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B67CC2">
            <w:pPr>
              <w:autoSpaceDE w:val="0"/>
              <w:autoSpaceDN w:val="0"/>
              <w:adjustRightInd w:val="0"/>
              <w:spacing w:after="0" w:line="240" w:lineRule="auto"/>
              <w:rPr>
                <w:rFonts w:ascii="Arial" w:eastAsia="Calibri" w:hAnsi="Arial" w:cs="Arial"/>
                <w:sz w:val="16"/>
                <w:szCs w:val="16"/>
              </w:rPr>
            </w:pP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147C47" w:rsidRDefault="00A740A4" w:rsidP="002A557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gridSpan w:val="2"/>
            <w:tcBorders>
              <w:top w:val="single" w:sz="6" w:space="0" w:color="auto"/>
              <w:left w:val="single" w:sz="6" w:space="0" w:color="auto"/>
              <w:bottom w:val="single" w:sz="6" w:space="0" w:color="auto"/>
              <w:right w:val="single" w:sz="6" w:space="0" w:color="auto"/>
            </w:tcBorders>
          </w:tcPr>
          <w:p w:rsidR="00A740A4" w:rsidRPr="008C2910" w:rsidRDefault="00A740A4" w:rsidP="00B67CC2">
            <w:pPr>
              <w:autoSpaceDE w:val="0"/>
              <w:autoSpaceDN w:val="0"/>
              <w:adjustRightInd w:val="0"/>
              <w:spacing w:after="0" w:line="240" w:lineRule="auto"/>
              <w:rPr>
                <w:rFonts w:ascii="Arial" w:eastAsia="Calibri" w:hAnsi="Arial" w:cs="Arial"/>
                <w:sz w:val="16"/>
                <w:szCs w:val="16"/>
              </w:rPr>
            </w:pPr>
          </w:p>
          <w:p w:rsidR="00A740A4" w:rsidRDefault="00A740A4" w:rsidP="00A41BF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rsidR="00A740A4" w:rsidRPr="006924D8" w:rsidRDefault="00A740A4" w:rsidP="00A41BFD">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6924D8">
              <w:rPr>
                <w:rFonts w:ascii="Arial" w:hAnsi="Arial" w:cs="Arial"/>
                <w:sz w:val="16"/>
                <w:szCs w:val="16"/>
              </w:rPr>
              <w:t>R34,</w:t>
            </w:r>
          </w:p>
          <w:p w:rsidR="00A740A4" w:rsidRPr="00777786" w:rsidRDefault="00A740A4" w:rsidP="00A41BFD">
            <w:pPr>
              <w:autoSpaceDE w:val="0"/>
              <w:autoSpaceDN w:val="0"/>
              <w:adjustRightInd w:val="0"/>
              <w:spacing w:after="0" w:line="240" w:lineRule="auto"/>
              <w:rPr>
                <w:rFonts w:ascii="Arial" w:eastAsia="Calibri" w:hAnsi="Arial" w:cs="Arial"/>
                <w:sz w:val="16"/>
                <w:szCs w:val="16"/>
                <w:lang w:val="pt-BR"/>
              </w:rPr>
            </w:pPr>
            <w:r w:rsidRPr="006924D8">
              <w:rPr>
                <w:rFonts w:ascii="Arial" w:hAnsi="Arial" w:cs="Arial"/>
                <w:sz w:val="16"/>
                <w:szCs w:val="16"/>
              </w:rPr>
              <w:t>U34</w:t>
            </w: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85F82" w:rsidRDefault="00A740A4" w:rsidP="00B67CC2">
            <w:pPr>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rsidR="00A740A4" w:rsidRPr="00147C47" w:rsidRDefault="00A740A4"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A740A4" w:rsidRPr="00882C05" w:rsidRDefault="00A740A4" w:rsidP="00A41BFD">
            <w:pPr>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417" w:type="pct"/>
            <w:tcBorders>
              <w:top w:val="single" w:sz="6" w:space="0" w:color="auto"/>
              <w:left w:val="single" w:sz="6" w:space="0" w:color="auto"/>
              <w:bottom w:val="single" w:sz="6" w:space="0" w:color="auto"/>
              <w:right w:val="single" w:sz="6" w:space="0" w:color="auto"/>
            </w:tcBorders>
          </w:tcPr>
          <w:p w:rsidR="00A740A4" w:rsidRPr="00147C47"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Default="00A740A4" w:rsidP="00B67CC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6D2500" w:rsidRDefault="00A740A4" w:rsidP="002A5573">
            <w:pPr>
              <w:autoSpaceDE w:val="0"/>
              <w:autoSpaceDN w:val="0"/>
              <w:adjustRightInd w:val="0"/>
              <w:spacing w:after="0" w:line="240" w:lineRule="auto"/>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8C2910" w:rsidRDefault="00A740A4"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sidRPr="005E3BEB">
              <w:rPr>
                <w:rFonts w:ascii="Arial" w:hAnsi="Arial" w:cs="Arial"/>
                <w:sz w:val="16"/>
                <w:szCs w:val="16"/>
              </w:rPr>
              <w:t>Provide error if the Direct cost less F&amp;A for any budget year is &gt;75K  for SC3, or is &gt; 100K for SC2, or is &gt; 250K for SC1.</w:t>
            </w:r>
          </w:p>
          <w:p w:rsidR="00A740A4" w:rsidRPr="006C6139" w:rsidRDefault="00A740A4">
            <w:pPr>
              <w:rPr>
                <w:rFonts w:ascii="Arial" w:hAnsi="Arial" w:cs="Arial"/>
                <w:sz w:val="16"/>
                <w:szCs w:val="16"/>
              </w:rPr>
            </w:pPr>
            <w:r>
              <w:rPr>
                <w:rFonts w:ascii="Arial" w:hAnsi="Arial" w:cs="Arial"/>
                <w:sz w:val="16"/>
                <w:szCs w:val="16"/>
              </w:rPr>
              <w:t>Note: Depending upon the type of application, generate the specific error message.</w:t>
            </w:r>
          </w:p>
        </w:tc>
        <w:tc>
          <w:tcPr>
            <w:tcW w:w="433" w:type="pct"/>
            <w:tcBorders>
              <w:top w:val="single" w:sz="6" w:space="0" w:color="auto"/>
              <w:left w:val="single" w:sz="6" w:space="0" w:color="auto"/>
              <w:bottom w:val="single" w:sz="6" w:space="0" w:color="auto"/>
              <w:right w:val="single" w:sz="6" w:space="0" w:color="auto"/>
            </w:tcBorders>
          </w:tcPr>
          <w:p w:rsidR="00A740A4" w:rsidRDefault="00A740A4" w:rsidP="00A41BFD">
            <w:pPr>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rsidR="00A740A4" w:rsidRDefault="00A740A4">
            <w:pPr>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A740A4" w:rsidRPr="00C85F82" w:rsidRDefault="00A740A4"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A740A4" w:rsidRPr="00147C47"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Default="00A740A4" w:rsidP="00DA542C">
            <w:r>
              <w:rPr>
                <w:rFonts w:ascii="Arial" w:eastAsia="Calibri" w:hAnsi="Arial" w:cs="Arial"/>
                <w:sz w:val="16"/>
                <w:szCs w:val="16"/>
              </w:rPr>
              <w:t xml:space="preserve">For budget period &lt;budget year&gt;, the Direct Cost Less Consortium provided exceeds the allowable </w:t>
            </w:r>
            <w:r>
              <w:rPr>
                <w:rFonts w:ascii="Arial" w:eastAsia="Calibri" w:hAnsi="Arial" w:cs="Arial"/>
                <w:sz w:val="16"/>
                <w:szCs w:val="16"/>
              </w:rPr>
              <w:lastRenderedPageBreak/>
              <w:t>limit.</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A740A4" w:rsidRPr="00A0698B"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rPr>
                <w:rFonts w:ascii="Arial"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2A5573">
            <w:pPr>
              <w:autoSpaceDE w:val="0"/>
              <w:autoSpaceDN w:val="0"/>
              <w:adjustRightInd w:val="0"/>
              <w:spacing w:after="0" w:line="240" w:lineRule="auto"/>
              <w:rPr>
                <w:rFonts w:ascii="Arial" w:eastAsia="Calibri" w:hAnsi="Arial" w:cs="Arial"/>
                <w:sz w:val="16"/>
                <w:szCs w:val="16"/>
                <w:lang w:val="pt-BR"/>
              </w:rPr>
            </w:pP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 xml:space="preserve">he Funds Requested amount provided exceeds the </w:t>
            </w:r>
            <w:r w:rsidRPr="004C768C">
              <w:rPr>
                <w:rFonts w:ascii="Arial" w:eastAsia="Calibri" w:hAnsi="Arial" w:cs="Arial"/>
                <w:sz w:val="16"/>
                <w:szCs w:val="16"/>
              </w:rPr>
              <w:lastRenderedPageBreak/>
              <w:t>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67086A">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Total Direct and Indirect Costs (A+B)’ in budget period &lt;budget year&gt; must equal the sum of ‘Total Direct Costs’ and ‘Total Indirect </w:t>
            </w:r>
            <w:r w:rsidRPr="004C768C">
              <w:rPr>
                <w:rFonts w:ascii="Arial" w:eastAsia="Calibri" w:hAnsi="Arial" w:cs="Arial"/>
                <w:sz w:val="16"/>
                <w:szCs w:val="16"/>
              </w:rPr>
              <w:lastRenderedPageBreak/>
              <w:t>Costs’.</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777786" w:rsidRDefault="00A740A4" w:rsidP="002A5573">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425CC6" w:rsidRDefault="00A740A4"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A740A4" w:rsidRPr="00425CC6" w:rsidRDefault="00A740A4"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Del="002A5573"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425CC6" w:rsidRDefault="00A740A4"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A740A4" w:rsidRPr="00425CC6" w:rsidRDefault="00A740A4"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Del="002A5573"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4C768C" w:rsidRDefault="00A740A4" w:rsidP="001078C3">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xml:space="preserve">’ </w:t>
            </w:r>
            <w:r w:rsidRPr="004C768C">
              <w:rPr>
                <w:rFonts w:ascii="Arial" w:eastAsia="Calibri" w:hAnsi="Arial" w:cs="Arial"/>
                <w:sz w:val="16"/>
                <w:szCs w:val="16"/>
              </w:rPr>
              <w:lastRenderedPageBreak/>
              <w:t>values for all budget periods.</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and Indirect Costs (A+B) for Entire Project ‘ must equal the sum of ‘Total Direct and </w:t>
            </w:r>
            <w:r w:rsidRPr="004C768C">
              <w:rPr>
                <w:rFonts w:ascii="Arial" w:eastAsia="Calibri" w:hAnsi="Arial" w:cs="Arial"/>
                <w:sz w:val="16"/>
                <w:szCs w:val="16"/>
              </w:rPr>
              <w:lastRenderedPageBreak/>
              <w:t>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A740A4"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3" w:type="pct"/>
            <w:tcBorders>
              <w:top w:val="single" w:sz="6" w:space="0" w:color="auto"/>
              <w:left w:val="single" w:sz="6" w:space="0" w:color="auto"/>
              <w:bottom w:val="single" w:sz="6" w:space="0" w:color="auto"/>
              <w:right w:val="single" w:sz="6" w:space="0" w:color="auto"/>
            </w:tcBorders>
          </w:tcPr>
          <w:p w:rsidR="00A740A4" w:rsidRPr="004C768C" w:rsidRDefault="00A740A4"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rsidR="00A740A4" w:rsidRPr="004C768C" w:rsidRDefault="00A740A4" w:rsidP="002A0570">
            <w:pPr>
              <w:autoSpaceDE w:val="0"/>
              <w:autoSpaceDN w:val="0"/>
              <w:adjustRightInd w:val="0"/>
              <w:spacing w:after="0" w:line="240" w:lineRule="auto"/>
              <w:rPr>
                <w:rFonts w:ascii="Arial" w:eastAsia="Calibri" w:hAnsi="Arial" w:cs="Arial"/>
                <w:sz w:val="16"/>
                <w:szCs w:val="16"/>
              </w:rPr>
            </w:pPr>
          </w:p>
          <w:p w:rsidR="00A740A4" w:rsidRPr="004C768C" w:rsidRDefault="00A740A4"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2539B2"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A740A4" w:rsidRPr="00CD7F01" w:rsidRDefault="00A740A4" w:rsidP="002A0570">
            <w:pPr>
              <w:autoSpaceDE w:val="0"/>
              <w:autoSpaceDN w:val="0"/>
              <w:adjustRightInd w:val="0"/>
              <w:spacing w:after="0" w:line="240" w:lineRule="auto"/>
              <w:rPr>
                <w:rFonts w:ascii="Arial" w:eastAsia="Calibri" w:hAnsi="Arial" w:cs="Arial"/>
                <w:b/>
                <w:sz w:val="16"/>
                <w:szCs w:val="16"/>
                <w:lang w:val="pt-BR"/>
              </w:rPr>
            </w:pPr>
          </w:p>
        </w:tc>
      </w:tr>
    </w:tbl>
    <w:p w:rsidR="00F322DA" w:rsidRPr="00F322DA" w:rsidRDefault="00F322DA" w:rsidP="00F322DA">
      <w:pPr>
        <w:rPr>
          <w:lang w:val="pt-BR"/>
        </w:rPr>
      </w:pPr>
    </w:p>
    <w:p w:rsidR="00611335" w:rsidRDefault="00611335"/>
    <w:p w:rsidR="00E977C7" w:rsidRDefault="00E977C7"/>
    <w:p w:rsidR="00E977C7" w:rsidRDefault="00E977C7"/>
    <w:p w:rsidR="0070225F" w:rsidRDefault="006034CF">
      <w:r>
        <w:br w:type="page"/>
      </w:r>
    </w:p>
    <w:p w:rsidR="0070225F" w:rsidRPr="00F86E25" w:rsidRDefault="0070225F" w:rsidP="008C2910">
      <w:pPr>
        <w:pStyle w:val="Heading1"/>
        <w:rPr>
          <w:lang w:val="en-US"/>
        </w:rPr>
      </w:pPr>
      <w:bookmarkStart w:id="22" w:name="_Toc395266782"/>
      <w:bookmarkStart w:id="23" w:name="_Toc423070978"/>
      <w:r w:rsidRPr="00F86E25">
        <w:rPr>
          <w:lang w:val="en-US"/>
        </w:rPr>
        <w:lastRenderedPageBreak/>
        <w:t>R&amp;R Budget(5Year)</w:t>
      </w:r>
      <w:bookmarkEnd w:id="22"/>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3"/>
    </w:p>
    <w:p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0"/>
        <w:gridCol w:w="1363"/>
        <w:gridCol w:w="859"/>
        <w:gridCol w:w="782"/>
        <w:gridCol w:w="936"/>
        <w:gridCol w:w="936"/>
        <w:gridCol w:w="782"/>
        <w:gridCol w:w="1016"/>
        <w:gridCol w:w="1251"/>
        <w:gridCol w:w="683"/>
        <w:gridCol w:w="796"/>
        <w:gridCol w:w="845"/>
        <w:gridCol w:w="1935"/>
        <w:gridCol w:w="2376"/>
        <w:gridCol w:w="852"/>
        <w:gridCol w:w="1423"/>
      </w:tblGrid>
      <w:tr w:rsidR="00A740A4" w:rsidRPr="00777786" w:rsidTr="005E3BEB">
        <w:trPr>
          <w:trHeight w:val="587"/>
          <w:tblHeader/>
        </w:trPr>
        <w:tc>
          <w:tcPr>
            <w:tcW w:w="197"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89"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A740A4" w:rsidRPr="007607A8" w:rsidRDefault="00A740A4"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A740A4" w:rsidRPr="002A0570" w:rsidRDefault="00A740A4"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A740A4" w:rsidRPr="002A0570" w:rsidRDefault="00A740A4"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A740A4" w:rsidRPr="00777786" w:rsidTr="005E3BEB">
        <w:trPr>
          <w:trHeight w:val="1819"/>
          <w:tblHeader/>
        </w:trPr>
        <w:tc>
          <w:tcPr>
            <w:tcW w:w="197" w:type="pct"/>
            <w:vMerge/>
            <w:shd w:val="solid" w:color="F2DBDB" w:themeColor="accent2" w:themeTint="33" w:fill="FFFFFF"/>
            <w:vAlign w:val="center"/>
          </w:tcPr>
          <w:p w:rsidR="00A740A4" w:rsidRPr="002A0570" w:rsidRDefault="00A740A4" w:rsidP="001F6DDF">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vAlign w:val="center"/>
          </w:tcPr>
          <w:p w:rsidR="00A740A4" w:rsidRPr="002A0570" w:rsidRDefault="00A740A4"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A740A4" w:rsidRPr="002A0570" w:rsidRDefault="00A740A4"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A740A4" w:rsidRPr="007607A8" w:rsidRDefault="00A740A4"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A740A4" w:rsidRPr="007607A8" w:rsidRDefault="00A740A4"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910" w:rsidRDefault="00A740A4"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6EF" w:rsidDel="000E481C" w:rsidRDefault="00A740A4" w:rsidP="008962D3">
            <w:pPr>
              <w:autoSpaceDE w:val="0"/>
              <w:autoSpaceDN w:val="0"/>
              <w:adjustRightInd w:val="0"/>
              <w:spacing w:after="0" w:line="240" w:lineRule="auto"/>
              <w:rPr>
                <w:rFonts w:ascii="Arial" w:eastAsia="Calibri" w:hAnsi="Arial" w:cs="Arial"/>
                <w:sz w:val="16"/>
                <w:szCs w:val="16"/>
              </w:rPr>
            </w:pPr>
            <w:r w:rsidRPr="006924D8">
              <w:rPr>
                <w:rFonts w:ascii="Arial" w:hAnsi="Arial" w:cs="Arial"/>
                <w:sz w:val="16"/>
                <w:szCs w:val="16"/>
              </w:rPr>
              <w:t>Unless specifically stated, all project budget validations also apply to the subaward budget.</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910" w:rsidRDefault="00A740A4"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B56A10"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rsidR="00A740A4" w:rsidRPr="007607A8" w:rsidRDefault="00A740A4" w:rsidP="00A93DBF">
            <w:pPr>
              <w:autoSpaceDE w:val="0"/>
              <w:autoSpaceDN w:val="0"/>
              <w:adjustRightInd w:val="0"/>
              <w:spacing w:after="0" w:line="240" w:lineRule="auto"/>
              <w:rPr>
                <w:rFonts w:ascii="Arial" w:eastAsia="Calibri" w:hAnsi="Arial" w:cs="Arial"/>
                <w:sz w:val="16"/>
                <w:szCs w:val="16"/>
                <w:lang w:val="pt-BR"/>
              </w:rPr>
            </w:pP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D6718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r>
              <w:rPr>
                <w:rFonts w:ascii="Arial" w:eastAsia="Calibri" w:hAnsi="Arial" w:cs="Arial"/>
                <w:sz w:val="16"/>
                <w:szCs w:val="16"/>
                <w:lang w:val="pt-BR"/>
              </w:rPr>
              <w:t>, C06, UC6, G20</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D68A0"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A740A4" w:rsidRPr="008F2C99"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833BD2" w:rsidRDefault="00A740A4"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A740A4" w:rsidRPr="00BE3294" w:rsidRDefault="00A740A4"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1806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A93DB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BD68A0"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A740A4" w:rsidRDefault="00A740A4">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A93DBF">
            <w:pPr>
              <w:autoSpaceDE w:val="0"/>
              <w:autoSpaceDN w:val="0"/>
              <w:adjustRightInd w:val="0"/>
              <w:spacing w:after="0" w:line="240" w:lineRule="auto"/>
              <w:rPr>
                <w:rFonts w:ascii="Arial" w:eastAsia="Calibri" w:hAnsi="Arial" w:cs="Arial"/>
                <w:sz w:val="16"/>
                <w:szCs w:val="16"/>
                <w:lang w:val="pt-BR"/>
              </w:rPr>
            </w:pPr>
          </w:p>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74410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A740A4" w:rsidRPr="00BE3294" w:rsidRDefault="00A740A4" w:rsidP="00A93DBF">
            <w:pPr>
              <w:autoSpaceDE w:val="0"/>
              <w:autoSpaceDN w:val="0"/>
              <w:adjustRightInd w:val="0"/>
              <w:spacing w:after="0" w:line="240" w:lineRule="auto"/>
              <w:rPr>
                <w:rFonts w:ascii="Arial" w:eastAsia="Calibri" w:hAnsi="Arial" w:cs="Arial"/>
                <w:sz w:val="16"/>
                <w:szCs w:val="16"/>
              </w:rPr>
            </w:pPr>
          </w:p>
          <w:p w:rsidR="00A740A4" w:rsidRDefault="00A740A4"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A715F7" w:rsidRDefault="00A740A4">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0698B" w:rsidRDefault="00A740A4" w:rsidP="001F6DDF">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0698B" w:rsidRDefault="00A740A4" w:rsidP="004D13E5">
            <w:pPr>
              <w:autoSpaceDE w:val="0"/>
              <w:autoSpaceDN w:val="0"/>
              <w:adjustRightInd w:val="0"/>
              <w:spacing w:after="0" w:line="240" w:lineRule="auto"/>
              <w:rPr>
                <w:rFonts w:ascii="Arial" w:eastAsia="Calibri" w:hAnsi="Arial" w:cs="Arial"/>
                <w:sz w:val="16"/>
                <w:szCs w:val="16"/>
              </w:rPr>
            </w:pPr>
          </w:p>
          <w:p w:rsidR="00A740A4" w:rsidRPr="00A0698B" w:rsidRDefault="00A740A4" w:rsidP="004D13E5">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B222EC"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A715F7" w:rsidRDefault="00A740A4">
            <w:pPr>
              <w:rPr>
                <w:rFonts w:ascii="Arial" w:eastAsia="Calibri" w:hAnsi="Arial" w:cs="Arial"/>
                <w:sz w:val="16"/>
                <w:szCs w:val="16"/>
              </w:rPr>
            </w:pPr>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715F7" w:rsidRDefault="00A740A4" w:rsidP="00B222E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rsidR="00A740A4" w:rsidRPr="00A715F7" w:rsidRDefault="00A740A4" w:rsidP="00102F72">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A0698B">
            <w:pPr>
              <w:spacing w:before="100" w:beforeAutospacing="1" w:after="100" w:afterAutospacing="1" w:line="240" w:lineRule="auto"/>
              <w:contextualSpacing/>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B222EC"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0698B"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715F7" w:rsidRDefault="00A740A4"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rsidR="00A740A4" w:rsidRDefault="00A740A4" w:rsidP="00A93DB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250208">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250208">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A93DBF">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rsidR="00A740A4" w:rsidRDefault="00A740A4"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250208">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A740A4" w:rsidRDefault="00A740A4" w:rsidP="00A93DBF">
            <w:pPr>
              <w:rPr>
                <w:rFonts w:ascii="Arial" w:hAnsi="Arial" w:cs="Arial"/>
                <w:sz w:val="16"/>
                <w:szCs w:val="16"/>
              </w:rPr>
            </w:pPr>
          </w:p>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rsidR="00A740A4" w:rsidRDefault="00A740A4">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765D8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rsidR="00A740A4" w:rsidRDefault="00A740A4"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D76BF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rPr>
                <w:rFonts w:ascii="Arial"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A740A4" w:rsidRPr="007F7891" w:rsidRDefault="00A740A4">
            <w:pPr>
              <w:autoSpaceDE w:val="0"/>
              <w:autoSpaceDN w:val="0"/>
              <w:adjustRightInd w:val="0"/>
              <w:spacing w:after="0" w:line="240" w:lineRule="auto"/>
              <w:rPr>
                <w:rFonts w:ascii="Arial" w:eastAsia="Calibri" w:hAnsi="Arial" w:cs="Arial"/>
                <w:sz w:val="16"/>
                <w:szCs w:val="16"/>
              </w:rPr>
            </w:pPr>
          </w:p>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833A38">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833A38">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8F2C99"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rsidR="00A740A4" w:rsidRDefault="00A740A4">
            <w:pPr>
              <w:autoSpaceDE w:val="0"/>
              <w:autoSpaceDN w:val="0"/>
              <w:adjustRightInd w:val="0"/>
              <w:spacing w:after="0" w:line="240" w:lineRule="auto"/>
              <w:rPr>
                <w:rFonts w:ascii="Arial" w:eastAsia="Calibri" w:hAnsi="Arial" w:cs="Arial"/>
                <w:sz w:val="16"/>
                <w:szCs w:val="16"/>
              </w:rPr>
            </w:pPr>
          </w:p>
          <w:p w:rsidR="00A740A4" w:rsidRPr="007F7891" w:rsidRDefault="00A740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A740A4" w:rsidRPr="007F7891" w:rsidRDefault="00A740A4">
            <w:pPr>
              <w:autoSpaceDE w:val="0"/>
              <w:autoSpaceDN w:val="0"/>
              <w:adjustRightInd w:val="0"/>
              <w:spacing w:after="0" w:line="240" w:lineRule="auto"/>
              <w:rPr>
                <w:rFonts w:ascii="Arial" w:eastAsia="Calibri" w:hAnsi="Arial" w:cs="Arial"/>
                <w:sz w:val="16"/>
                <w:szCs w:val="16"/>
              </w:rPr>
            </w:pPr>
          </w:p>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59E1">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6C306C">
            <w:pPr>
              <w:autoSpaceDE w:val="0"/>
              <w:autoSpaceDN w:val="0"/>
              <w:adjustRightInd w:val="0"/>
              <w:spacing w:after="0" w:line="240" w:lineRule="auto"/>
              <w:rPr>
                <w:rFonts w:ascii="Arial" w:eastAsia="Calibri" w:hAnsi="Arial" w:cs="Arial"/>
                <w:sz w:val="16"/>
                <w:szCs w:val="16"/>
              </w:rPr>
            </w:pPr>
            <w:bookmarkStart w:id="24" w:name="OLE_LINK7"/>
            <w:bookmarkStart w:id="25" w:name="OLE_LINK8"/>
            <w:r w:rsidRPr="007F7891">
              <w:rPr>
                <w:rFonts w:ascii="Arial" w:eastAsia="Calibri" w:hAnsi="Arial" w:cs="Arial"/>
                <w:sz w:val="16"/>
                <w:szCs w:val="16"/>
              </w:rPr>
              <w:t xml:space="preserve">For budgets type ‘Project’, there must be at least one record for the budget year with a project role of PD/PI. </w:t>
            </w:r>
          </w:p>
          <w:p w:rsidR="00A740A4" w:rsidRDefault="00A740A4" w:rsidP="006C306C">
            <w:pPr>
              <w:autoSpaceDE w:val="0"/>
              <w:autoSpaceDN w:val="0"/>
              <w:adjustRightInd w:val="0"/>
              <w:spacing w:after="0" w:line="240" w:lineRule="auto"/>
              <w:rPr>
                <w:rFonts w:ascii="Arial" w:eastAsia="Calibri" w:hAnsi="Arial" w:cs="Arial"/>
                <w:sz w:val="16"/>
                <w:szCs w:val="16"/>
              </w:rPr>
            </w:pPr>
          </w:p>
          <w:p w:rsidR="00A740A4" w:rsidRPr="007F7891" w:rsidRDefault="00A740A4" w:rsidP="006C306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24"/>
            <w:bookmarkEnd w:id="25"/>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w:t>
            </w:r>
            <w:r w:rsidRPr="007F7891">
              <w:rPr>
                <w:rFonts w:ascii="Arial" w:eastAsia="Calibri" w:hAnsi="Arial" w:cs="Arial"/>
                <w:sz w:val="16"/>
                <w:szCs w:val="16"/>
              </w:rPr>
              <w:lastRenderedPageBreak/>
              <w:t>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8721A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w:t>
            </w:r>
            <w:r>
              <w:rPr>
                <w:rFonts w:ascii="Arial" w:hAnsi="Arial" w:cs="Arial"/>
                <w:sz w:val="16"/>
                <w:szCs w:val="16"/>
              </w:rPr>
              <w:lastRenderedPageBreak/>
              <w:t xml:space="preserve">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DB3BB8">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rsidR="00A740A4" w:rsidRPr="00777786" w:rsidRDefault="00A740A4" w:rsidP="00DB3BB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A0698B" w:rsidRDefault="00A740A4" w:rsidP="00DB3BB8">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DB3BB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6"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8A756E">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lastRenderedPageBreak/>
              <w:t>Senior/Key Person Cal. Mos</w:t>
            </w:r>
          </w:p>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20.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w:t>
            </w:r>
            <w:r w:rsidRPr="007607A8">
              <w:rPr>
                <w:rFonts w:ascii="Arial" w:hAnsi="Arial" w:cs="Arial"/>
                <w:sz w:val="16"/>
                <w:szCs w:val="16"/>
                <w:lang w:val="pt-BR"/>
              </w:rPr>
              <w:lastRenderedPageBreak/>
              <w:t xml:space="preserve">FDA, 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w:t>
            </w:r>
            <w:r w:rsidRPr="00F56349">
              <w:rPr>
                <w:rFonts w:ascii="Arial" w:hAnsi="Arial" w:cs="Arial"/>
                <w:sz w:val="16"/>
                <w:szCs w:val="16"/>
              </w:rPr>
              <w:lastRenderedPageBreak/>
              <w:t xml:space="preserve">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1A3695">
            <w:pPr>
              <w:autoSpaceDE w:val="0"/>
              <w:autoSpaceDN w:val="0"/>
              <w:adjustRightInd w:val="0"/>
              <w:spacing w:after="0" w:line="240" w:lineRule="auto"/>
              <w:rPr>
                <w:rFonts w:ascii="Arial" w:hAnsi="Arial" w:cs="Arial"/>
                <w:sz w:val="16"/>
                <w:szCs w:val="16"/>
              </w:rPr>
            </w:pPr>
          </w:p>
          <w:p w:rsidR="00A740A4" w:rsidRDefault="00A740A4"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t>
            </w:r>
            <w:r>
              <w:rPr>
                <w:rFonts w:ascii="Arial" w:hAnsi="Arial" w:cs="Arial"/>
                <w:sz w:val="16"/>
                <w:szCs w:val="16"/>
              </w:rPr>
              <w:lastRenderedPageBreak/>
              <w:t xml:space="preserve">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17"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w:t>
            </w:r>
            <w:r w:rsidRPr="00E055A8">
              <w:rPr>
                <w:rFonts w:ascii="Arial" w:eastAsia="Calibri" w:hAnsi="Arial" w:cs="Arial"/>
                <w:sz w:val="16"/>
                <w:szCs w:val="16"/>
              </w:rPr>
              <w:lastRenderedPageBreak/>
              <w:t>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w:t>
            </w:r>
            <w:r>
              <w:rPr>
                <w:rFonts w:ascii="Arial" w:eastAsia="Calibri" w:hAnsi="Arial" w:cs="Arial"/>
                <w:sz w:val="16"/>
                <w:szCs w:val="16"/>
                <w:lang w:val="pt-BR"/>
              </w:rPr>
              <w:lastRenderedPageBreak/>
              <w:t>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0D0ADD"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0D0ADD"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AF6C27"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AF6C27"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A740A4" w:rsidRPr="00F85DC2" w:rsidRDefault="00A740A4">
            <w:pPr>
              <w:autoSpaceDE w:val="0"/>
              <w:autoSpaceDN w:val="0"/>
              <w:adjustRightInd w:val="0"/>
              <w:spacing w:after="0" w:line="240" w:lineRule="auto"/>
              <w:rPr>
                <w:rFonts w:ascii="Arial" w:eastAsia="Calibri" w:hAnsi="Arial" w:cs="Arial"/>
                <w:sz w:val="16"/>
                <w:szCs w:val="16"/>
              </w:rPr>
            </w:pPr>
          </w:p>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F85DC2" w:rsidRDefault="00A740A4" w:rsidP="001F6DDF">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pPr>
              <w:autoSpaceDE w:val="0"/>
              <w:autoSpaceDN w:val="0"/>
              <w:adjustRightInd w:val="0"/>
              <w:spacing w:after="0" w:line="240" w:lineRule="auto"/>
              <w:rPr>
                <w:rFonts w:ascii="Arial" w:eastAsia="Calibri" w:hAnsi="Arial" w:cs="Arial"/>
                <w:sz w:val="16"/>
                <w:szCs w:val="16"/>
                <w:lang w:val="pt-BR"/>
              </w:rPr>
            </w:pP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A740A4" w:rsidRPr="007607A8" w:rsidRDefault="00A740A4"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740A4" w:rsidRPr="007607A8" w:rsidRDefault="00A740A4"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r w:rsidRPr="007607A8">
              <w:rPr>
                <w:rFonts w:ascii="Arial" w:eastAsia="Calibri" w:hAnsi="Arial" w:cs="Arial"/>
                <w:sz w:val="16"/>
                <w:szCs w:val="16"/>
                <w:lang w:val="fr-FR"/>
              </w:rPr>
              <w:t xml:space="preserve"> project</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147C47" w:rsidRDefault="00A740A4"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rsidR="00A740A4" w:rsidRPr="00147C47" w:rsidRDefault="00A740A4" w:rsidP="00D16180">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 xml:space="preserve">For &lt;Organization name&gt; budget for Budget Period &lt; Budget Year&gt;, the Number of Participants/Trainees should be provided in the Participant/Trainee Support </w:t>
            </w:r>
            <w:r w:rsidRPr="00EF749F">
              <w:rPr>
                <w:rFonts w:ascii="Arial" w:hAnsi="Arial" w:cs="Arial"/>
                <w:sz w:val="16"/>
                <w:szCs w:val="16"/>
              </w:rPr>
              <w:lastRenderedPageBreak/>
              <w:t>Costs section of the budge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38</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CE691A"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CE691A" w:rsidRDefault="00A740A4">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A740A4" w:rsidRPr="00F85DC2" w:rsidRDefault="00A740A4"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Total </w:t>
            </w:r>
            <w:r w:rsidRPr="007F7891">
              <w:rPr>
                <w:rFonts w:ascii="Arial" w:eastAsia="Calibri" w:hAnsi="Arial" w:cs="Arial"/>
                <w:sz w:val="16"/>
                <w:szCs w:val="16"/>
              </w:rPr>
              <w:lastRenderedPageBreak/>
              <w:t>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Must be equal to the sum of other direct </w:t>
            </w:r>
            <w:r w:rsidRPr="007F7891">
              <w:rPr>
                <w:rFonts w:ascii="Arial" w:eastAsia="Calibri" w:hAnsi="Arial" w:cs="Arial"/>
                <w:sz w:val="16"/>
                <w:szCs w:val="16"/>
              </w:rPr>
              <w:lastRenderedPageBreak/>
              <w:t>costs for the budget yea</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w:t>
            </w:r>
            <w:r>
              <w:rPr>
                <w:rFonts w:ascii="Arial" w:hAnsi="Arial" w:cs="Arial"/>
                <w:sz w:val="16"/>
                <w:szCs w:val="16"/>
              </w:rPr>
              <w:lastRenderedPageBreak/>
              <w:t>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bookmarkStart w:id="26" w:name="OLE_LINK11"/>
            <w:bookmarkStart w:id="27" w:name="OLE_LINK12"/>
            <w:r>
              <w:rPr>
                <w:rFonts w:ascii="Arial" w:hAnsi="Arial" w:cs="Arial"/>
                <w:sz w:val="16"/>
                <w:szCs w:val="16"/>
              </w:rPr>
              <w:t xml:space="preserve">Total Direct Costs </w:t>
            </w:r>
            <w:bookmarkEnd w:id="26"/>
            <w:bookmarkEnd w:id="27"/>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A538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w:t>
            </w:r>
            <w:r w:rsidRPr="00BE3294">
              <w:rPr>
                <w:rFonts w:ascii="Arial" w:eastAsia="Calibri" w:hAnsi="Arial" w:cs="Arial"/>
                <w:sz w:val="16"/>
                <w:szCs w:val="16"/>
              </w:rPr>
              <w:lastRenderedPageBreak/>
              <w:t xml:space="preserve">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BE3294">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316BD6">
            <w:pPr>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F81A0D">
              <w:rPr>
                <w:rFonts w:ascii="Arial" w:hAnsi="Arial" w:cs="Arial"/>
                <w:sz w:val="16"/>
                <w:szCs w:val="16"/>
              </w:rPr>
              <w:lastRenderedPageBreak/>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A740A4" w:rsidRDefault="00A740A4" w:rsidP="00FE1EF0">
            <w:pPr>
              <w:rPr>
                <w:rFonts w:ascii="Arial" w:hAnsi="Arial" w:cs="Arial"/>
                <w:sz w:val="16"/>
                <w:szCs w:val="16"/>
              </w:rPr>
            </w:pPr>
            <w:r>
              <w:rPr>
                <w:rFonts w:ascii="Arial" w:hAnsi="Arial" w:cs="Arial"/>
                <w:sz w:val="16"/>
                <w:szCs w:val="16"/>
              </w:rPr>
              <w:t>Exclude SBIR/STTR.</w:t>
            </w:r>
          </w:p>
          <w:p w:rsidR="00A740A4" w:rsidRDefault="00A740A4" w:rsidP="00FE1EF0">
            <w:pPr>
              <w:rPr>
                <w:rFonts w:ascii="Arial" w:hAnsi="Arial" w:cs="Arial"/>
                <w:sz w:val="16"/>
                <w:szCs w:val="16"/>
              </w:rPr>
            </w:pPr>
            <w:r>
              <w:rPr>
                <w:rFonts w:ascii="Arial" w:hAnsi="Arial" w:cs="Arial"/>
                <w:sz w:val="16"/>
                <w:szCs w:val="16"/>
              </w:rPr>
              <w:t>Exclude RFAs</w:t>
            </w:r>
          </w:p>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hAnsi="Arial" w:cs="Arial"/>
                <w:sz w:val="16"/>
                <w:szCs w:val="16"/>
              </w:rPr>
            </w:pPr>
            <w:r>
              <w:rPr>
                <w:sz w:val="16"/>
                <w:szCs w:val="16"/>
                <w:highlight w:val="yellow"/>
              </w:rPr>
              <w:t xml:space="preserve"> </w:t>
            </w:r>
            <w:r w:rsidRPr="005E3BEB">
              <w:rPr>
                <w:sz w:val="16"/>
                <w:szCs w:val="16"/>
              </w:rPr>
              <w:t xml:space="preserve">Be sure that you have complied with the allowable Direct Cost limitations for this FOA and have prepared all subaward budgets per </w:t>
            </w:r>
            <w:hyperlink r:id="rId18" w:history="1">
              <w:r w:rsidRPr="005E3BEB">
                <w:rPr>
                  <w:rStyle w:val="Hyperlink"/>
                  <w:sz w:val="16"/>
                  <w:szCs w:val="16"/>
                </w:rPr>
                <w:t>NOT-OD-15-073</w:t>
              </w:r>
            </w:hyperlink>
            <w:r w:rsidRPr="005E3BEB">
              <w:rPr>
                <w:sz w:val="16"/>
                <w:szCs w:val="16"/>
              </w:rPr>
              <w:t>. Applications that do not comply with these instructions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A740A4"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A740A4" w:rsidRDefault="00A740A4" w:rsidP="001F6DDF">
            <w:pPr>
              <w:autoSpaceDE w:val="0"/>
              <w:autoSpaceDN w:val="0"/>
              <w:adjustRightInd w:val="0"/>
              <w:spacing w:after="0" w:line="240" w:lineRule="auto"/>
              <w:rPr>
                <w:rFonts w:ascii="Arial" w:eastAsia="Calibri" w:hAnsi="Arial" w:cs="Arial"/>
                <w:sz w:val="16"/>
                <w:szCs w:val="16"/>
              </w:rPr>
            </w:pPr>
          </w:p>
          <w:p w:rsidR="00A740A4" w:rsidRPr="00A0698B"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essage text updated</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740A4" w:rsidRPr="007607A8" w:rsidRDefault="00A740A4"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A740A4" w:rsidRPr="007607A8" w:rsidRDefault="00A740A4"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8962D3">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rsidR="00A740A4" w:rsidRPr="00882C05" w:rsidRDefault="00A740A4"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A740A4" w:rsidRDefault="00A740A4"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F81A0D">
              <w:rPr>
                <w:rFonts w:ascii="Arial" w:hAnsi="Arial" w:cs="Arial"/>
                <w:sz w:val="16"/>
                <w:szCs w:val="16"/>
              </w:rPr>
              <w:t xml:space="preserve">Budget, F-K, </w:t>
            </w:r>
            <w:r w:rsidRPr="00F81A0D">
              <w:rPr>
                <w:rFonts w:ascii="Arial" w:hAnsi="Arial" w:cs="Arial"/>
                <w:sz w:val="16"/>
                <w:szCs w:val="16"/>
              </w:rPr>
              <w:lastRenderedPageBreak/>
              <w:t xml:space="preserve">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lastRenderedPageBreak/>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D60B3A">
            <w:pPr>
              <w:rPr>
                <w:rFonts w:ascii="Arial" w:hAnsi="Arial" w:cs="Arial"/>
                <w:sz w:val="16"/>
                <w:szCs w:val="16"/>
              </w:rPr>
            </w:pPr>
            <w:r w:rsidRPr="00882C05">
              <w:rPr>
                <w:rFonts w:ascii="Arial" w:hAnsi="Arial" w:cs="Arial"/>
                <w:sz w:val="16"/>
                <w:szCs w:val="16"/>
              </w:rPr>
              <w:lastRenderedPageBreak/>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A740A4" w:rsidRDefault="00A740A4"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108"/>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740A4" w:rsidRPr="007607A8" w:rsidRDefault="00A740A4"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rsidR="00A740A4" w:rsidRPr="007607A8" w:rsidRDefault="00A740A4" w:rsidP="00C46DEF">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67689C" w:rsidRDefault="00A740A4" w:rsidP="0067689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678" w:type="pct"/>
            <w:tcBorders>
              <w:top w:val="single" w:sz="6" w:space="0" w:color="auto"/>
              <w:left w:val="single" w:sz="6" w:space="0" w:color="auto"/>
              <w:bottom w:val="single" w:sz="6" w:space="0" w:color="auto"/>
              <w:right w:val="single" w:sz="6" w:space="0" w:color="auto"/>
            </w:tcBorders>
          </w:tcPr>
          <w:p w:rsidR="00A740A4" w:rsidRPr="0067689C" w:rsidRDefault="00A740A4" w:rsidP="001F6DDF">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262B47" w:rsidRDefault="00A740A4"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Incl : </w:t>
            </w:r>
          </w:p>
          <w:p w:rsidR="00A740A4" w:rsidRPr="00262B47" w:rsidRDefault="00A740A4"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NIH, 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262B47" w:rsidRDefault="00A740A4"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88459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262B47" w:rsidRDefault="00A740A4"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is greater than 0.</w:t>
            </w:r>
            <w:r w:rsidRPr="00B42ED1">
              <w:rPr>
                <w:rFonts w:ascii="Arial" w:hAnsi="Arial" w:cs="Arial"/>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A740A4" w:rsidRPr="00262B47" w:rsidRDefault="00A740A4" w:rsidP="00F16B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o  indirect cost Funds Requested funds is allowed.</w:t>
            </w:r>
          </w:p>
        </w:tc>
        <w:tc>
          <w:tcPr>
            <w:tcW w:w="243" w:type="pct"/>
            <w:tcBorders>
              <w:top w:val="single" w:sz="6" w:space="0" w:color="auto"/>
              <w:left w:val="single" w:sz="6" w:space="0" w:color="auto"/>
              <w:bottom w:val="single" w:sz="6" w:space="0" w:color="auto"/>
              <w:right w:val="single" w:sz="6" w:space="0" w:color="auto"/>
            </w:tcBorders>
          </w:tcPr>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Direct and Indirect Costs Funds Requested  do not equal the sum of individual </w:t>
            </w:r>
            <w:r>
              <w:rPr>
                <w:rFonts w:ascii="Arial" w:hAnsi="Arial" w:cs="Arial"/>
                <w:sz w:val="16"/>
                <w:szCs w:val="16"/>
              </w:rPr>
              <w:lastRenderedPageBreak/>
              <w:t>direct and indirect cos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56A8C"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6D7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56A8C"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6E5AF0" w:rsidRDefault="00A740A4" w:rsidP="001F6DDF">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A740A4" w:rsidRPr="006E5AF0" w:rsidRDefault="00A740A4" w:rsidP="006E5A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
        <w:br w:type="page"/>
      </w:r>
    </w:p>
    <w:p w:rsidR="00E43B53" w:rsidRPr="00425CC6" w:rsidRDefault="00425CC6" w:rsidP="00E977C7">
      <w:pPr>
        <w:rPr>
          <w:rFonts w:ascii="Cambria" w:hAnsi="Cambria"/>
          <w:b/>
          <w:sz w:val="28"/>
          <w:szCs w:val="28"/>
          <w:lang w:val="pt-BR"/>
        </w:rPr>
      </w:pPr>
      <w:r>
        <w:rPr>
          <w:rFonts w:ascii="Cambria" w:hAnsi="Cambria"/>
          <w:b/>
          <w:sz w:val="28"/>
          <w:szCs w:val="28"/>
          <w:lang w:val="pt-BR"/>
        </w:rPr>
        <w:lastRenderedPageBreak/>
        <w:t>R&amp;R Budget(5Year) Cumulative</w:t>
      </w: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A740A4" w:rsidRPr="00777786" w:rsidTr="005E3BEB">
        <w:trPr>
          <w:trHeight w:val="587"/>
          <w:tblHeader/>
        </w:trPr>
        <w:tc>
          <w:tcPr>
            <w:tcW w:w="244"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A740A4" w:rsidRPr="002539B2" w:rsidRDefault="00A740A4"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740A4" w:rsidRPr="002539B2" w:rsidRDefault="00A740A4"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A740A4" w:rsidRPr="002539B2" w:rsidRDefault="00A740A4"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740A4" w:rsidRPr="00777786" w:rsidTr="005E3BEB">
        <w:trPr>
          <w:trHeight w:val="1819"/>
          <w:tblHeader/>
        </w:trPr>
        <w:tc>
          <w:tcPr>
            <w:tcW w:w="244" w:type="pct"/>
            <w:vMerge/>
            <w:shd w:val="solid" w:color="F2DBDB" w:themeColor="accent2" w:themeTint="33" w:fill="FFFFFF"/>
            <w:vAlign w:val="center"/>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A740A4" w:rsidRPr="00777786" w:rsidRDefault="00A740A4"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A740A4" w:rsidRPr="00661C80" w:rsidRDefault="00A740A4"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740A4" w:rsidRPr="00661C80" w:rsidRDefault="00A740A4"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A740A4" w:rsidRPr="00661C80"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621"/>
        </w:trPr>
        <w:tc>
          <w:tcPr>
            <w:tcW w:w="244" w:type="pct"/>
            <w:shd w:val="clear" w:color="auto" w:fill="auto"/>
          </w:tcPr>
          <w:p w:rsidR="00A740A4" w:rsidRPr="0070225F" w:rsidRDefault="00A740A4"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b/>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539B2"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BA3FC0" w:rsidRDefault="00A740A4"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w:t>
            </w:r>
            <w:r w:rsidRPr="00596A9D">
              <w:rPr>
                <w:rFonts w:ascii="Arial" w:eastAsia="Calibri" w:hAnsi="Arial" w:cs="Arial"/>
                <w:sz w:val="16"/>
                <w:szCs w:val="16"/>
              </w:rPr>
              <w:lastRenderedPageBreak/>
              <w:t>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Section E. </w:t>
            </w:r>
            <w:r>
              <w:rPr>
                <w:rFonts w:ascii="Arial" w:eastAsia="Calibri" w:hAnsi="Arial" w:cs="Arial"/>
                <w:sz w:val="16"/>
                <w:szCs w:val="16"/>
                <w:lang w:val="pt-BR"/>
              </w:rPr>
              <w:lastRenderedPageBreak/>
              <w:t>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 xml:space="preserve">Research &amp; </w:t>
            </w:r>
            <w:r w:rsidRPr="00596A9D">
              <w:rPr>
                <w:rFonts w:ascii="Arial" w:eastAsia="Calibri" w:hAnsi="Arial" w:cs="Arial"/>
                <w:sz w:val="16"/>
                <w:szCs w:val="16"/>
              </w:rPr>
              <w:lastRenderedPageBreak/>
              <w:t>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rPr>
                <w:rFonts w:ascii="Arial"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 xml:space="preserve">Research &amp; Related </w:t>
            </w:r>
            <w:r w:rsidRPr="00596A9D">
              <w:rPr>
                <w:rFonts w:ascii="Arial" w:eastAsia="Calibri" w:hAnsi="Arial" w:cs="Arial"/>
                <w:sz w:val="16"/>
                <w:szCs w:val="16"/>
              </w:rPr>
              <w:lastRenderedPageBreak/>
              <w:t>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w:t>
            </w:r>
            <w:r w:rsidRPr="00596A9D">
              <w:rPr>
                <w:rFonts w:ascii="Arial" w:eastAsia="Calibri" w:hAnsi="Arial" w:cs="Arial"/>
                <w:sz w:val="16"/>
                <w:szCs w:val="16"/>
              </w:rPr>
              <w:lastRenderedPageBreak/>
              <w: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 xml:space="preserve">Research &amp; Related Cumulative </w:t>
            </w:r>
            <w:r w:rsidRPr="00596A9D">
              <w:rPr>
                <w:rFonts w:ascii="Arial" w:eastAsia="Calibri" w:hAnsi="Arial" w:cs="Arial"/>
                <w:sz w:val="16"/>
                <w:szCs w:val="16"/>
              </w:rPr>
              <w:lastRenderedPageBreak/>
              <w:t>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A740A4" w:rsidRPr="00262B47" w:rsidRDefault="00A740A4" w:rsidP="0048696B">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262B47" w:rsidRDefault="00A740A4" w:rsidP="001F6DDF">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596A9D" w:rsidRDefault="00A740A4">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C444B7" w:rsidRDefault="00A740A4"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rsidR="00A740A4" w:rsidRDefault="00A740A4"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FB6816">
              <w:rPr>
                <w:rFonts w:ascii="Arial" w:eastAsia="Calibri" w:hAnsi="Arial" w:cs="Arial"/>
                <w:sz w:val="16"/>
                <w:szCs w:val="16"/>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596A9D" w:rsidRDefault="00A740A4">
            <w:pPr>
              <w:rPr>
                <w:rFonts w:ascii="Arial" w:eastAsia="Calibri" w:hAnsi="Arial" w:cs="Arial"/>
                <w:sz w:val="16"/>
                <w:szCs w:val="16"/>
              </w:rPr>
            </w:pPr>
            <w:r w:rsidRPr="00596A9D">
              <w:rPr>
                <w:rFonts w:ascii="Arial" w:eastAsia="Calibri" w:hAnsi="Arial" w:cs="Arial"/>
                <w:sz w:val="16"/>
                <w:szCs w:val="16"/>
              </w:rPr>
              <w:t xml:space="preserve">Research &amp; Related Cumulative Budget </w:t>
            </w:r>
            <w:r w:rsidRPr="00596A9D">
              <w:rPr>
                <w:rFonts w:ascii="Arial" w:eastAsia="Calibri" w:hAnsi="Arial" w:cs="Arial"/>
                <w:sz w:val="16"/>
                <w:szCs w:val="16"/>
              </w:rPr>
              <w:lastRenderedPageBreak/>
              <w:t>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C444B7" w:rsidRDefault="00A740A4"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A740A4" w:rsidRDefault="00A740A4"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A740A4" w:rsidRDefault="00A740A4"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0225F" w:rsidRDefault="00A740A4"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Del="00B3179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B31794"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lastRenderedPageBreak/>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Del="00B31794"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B31794"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B97F5E" w:rsidRDefault="00A740A4"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061D6F" w:rsidRDefault="00A740A4" w:rsidP="001F6DDF">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sidP="00E977C7"/>
    <w:p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rsidR="00176A82" w:rsidRPr="00F86E25" w:rsidRDefault="00176A82" w:rsidP="00176A82">
      <w:pPr>
        <w:pStyle w:val="Heading1"/>
        <w:rPr>
          <w:lang w:val="en-US"/>
        </w:rPr>
      </w:pPr>
      <w:bookmarkStart w:id="28" w:name="_Toc423070979"/>
      <w:r w:rsidRPr="00F86E25">
        <w:rPr>
          <w:lang w:val="en-US"/>
        </w:rPr>
        <w:lastRenderedPageBreak/>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8"/>
    </w:p>
    <w:p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3"/>
        <w:gridCol w:w="796"/>
        <w:gridCol w:w="845"/>
        <w:gridCol w:w="1935"/>
        <w:gridCol w:w="2376"/>
        <w:gridCol w:w="852"/>
        <w:gridCol w:w="1423"/>
      </w:tblGrid>
      <w:tr w:rsidR="00A740A4" w:rsidRPr="00777786" w:rsidTr="005E3BEB">
        <w:trPr>
          <w:trHeight w:val="587"/>
          <w:tblHeader/>
        </w:trPr>
        <w:tc>
          <w:tcPr>
            <w:tcW w:w="264"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A740A4" w:rsidRPr="007607A8" w:rsidRDefault="00A740A4"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A740A4" w:rsidRPr="002A0570" w:rsidRDefault="00A740A4"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A740A4" w:rsidRPr="002A0570" w:rsidRDefault="00A740A4"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A740A4" w:rsidRPr="00777786" w:rsidTr="005E3BEB">
        <w:trPr>
          <w:trHeight w:val="1819"/>
          <w:tblHeader/>
        </w:trPr>
        <w:tc>
          <w:tcPr>
            <w:tcW w:w="264" w:type="pct"/>
            <w:vMerge/>
            <w:shd w:val="solid" w:color="F2DBDB" w:themeColor="accent2" w:themeTint="33" w:fill="FFFFFF"/>
            <w:vAlign w:val="center"/>
          </w:tcPr>
          <w:p w:rsidR="00A740A4" w:rsidRPr="002A0570" w:rsidRDefault="00A740A4"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A740A4" w:rsidRPr="002A0570" w:rsidRDefault="00A740A4"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A740A4" w:rsidRPr="002A0570" w:rsidRDefault="00A740A4"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A740A4" w:rsidRPr="007607A8" w:rsidRDefault="00A740A4"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621"/>
        </w:trPr>
        <w:tc>
          <w:tcPr>
            <w:tcW w:w="264" w:type="pct"/>
            <w:shd w:val="clear" w:color="auto" w:fill="auto"/>
          </w:tcPr>
          <w:p w:rsidR="00A740A4" w:rsidRPr="00661C80"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A740A4" w:rsidRPr="00661C80"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A740A4" w:rsidRPr="007607A8"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Pr>
          <w:p w:rsidR="00A740A4" w:rsidRPr="007607A8"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Pr>
          <w:p w:rsidR="00A740A4" w:rsidRPr="007607A8"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552" w:type="pct"/>
            <w:shd w:val="clear" w:color="auto" w:fill="auto"/>
          </w:tcPr>
          <w:p w:rsidR="00A740A4" w:rsidRPr="008C26EF" w:rsidDel="000E481C" w:rsidRDefault="00A740A4" w:rsidP="00FE1EF0">
            <w:pPr>
              <w:autoSpaceDE w:val="0"/>
              <w:autoSpaceDN w:val="0"/>
              <w:adjustRightInd w:val="0"/>
              <w:spacing w:after="0" w:line="240" w:lineRule="auto"/>
              <w:rPr>
                <w:rFonts w:ascii="Arial" w:eastAsia="Calibri" w:hAnsi="Arial" w:cs="Arial"/>
                <w:sz w:val="16"/>
                <w:szCs w:val="16"/>
              </w:rPr>
            </w:pPr>
            <w:r w:rsidRPr="006924D8">
              <w:rPr>
                <w:rFonts w:ascii="Arial" w:hAnsi="Arial" w:cs="Arial"/>
                <w:sz w:val="16"/>
                <w:szCs w:val="16"/>
              </w:rPr>
              <w:t>Unless specifically stated, all project budget validations also apply to the subaward budget.</w:t>
            </w:r>
          </w:p>
        </w:tc>
        <w:tc>
          <w:tcPr>
            <w:tcW w:w="678" w:type="pct"/>
          </w:tcPr>
          <w:p w:rsidR="00A740A4" w:rsidRPr="00732B92"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Pr>
          <w:p w:rsidR="00A740A4" w:rsidRPr="00732B92" w:rsidDel="000E481C"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Pr>
          <w:p w:rsidR="00A740A4" w:rsidRPr="00BE3294"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926B3D"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B0185" w:rsidRDefault="00A740A4"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BD68A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A740A4" w:rsidRPr="008F2C99"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833BD2" w:rsidRDefault="00A740A4"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A740A4" w:rsidRPr="00BE3294" w:rsidRDefault="00A740A4"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A740A4"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w:t>
            </w:r>
            <w:r w:rsidRPr="00BE3294">
              <w:rPr>
                <w:rFonts w:ascii="Arial" w:eastAsia="Calibri" w:hAnsi="Arial" w:cs="Arial"/>
                <w:sz w:val="16"/>
                <w:szCs w:val="16"/>
              </w:rPr>
              <w:lastRenderedPageBreak/>
              <w:t xml:space="preserve">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w:t>
            </w:r>
            <w:r w:rsidRPr="00BE3294">
              <w:rPr>
                <w:rFonts w:ascii="Arial" w:eastAsia="Calibri" w:hAnsi="Arial" w:cs="Arial"/>
                <w:sz w:val="16"/>
                <w:szCs w:val="16"/>
              </w:rPr>
              <w:lastRenderedPageBreak/>
              <w:t xml:space="preserve">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A740A4" w:rsidRPr="00BE3294" w:rsidRDefault="00A740A4" w:rsidP="00FE1EF0">
            <w:pPr>
              <w:autoSpaceDE w:val="0"/>
              <w:autoSpaceDN w:val="0"/>
              <w:adjustRightInd w:val="0"/>
              <w:spacing w:after="0" w:line="240" w:lineRule="auto"/>
              <w:rPr>
                <w:rFonts w:ascii="Arial" w:eastAsia="Calibri" w:hAnsi="Arial" w:cs="Arial"/>
                <w:sz w:val="16"/>
                <w:szCs w:val="16"/>
              </w:rPr>
            </w:pPr>
          </w:p>
          <w:p w:rsidR="00A740A4" w:rsidRDefault="00A740A4"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B222EC"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B222EC"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0698B"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715F7" w:rsidRDefault="00A740A4"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rsidR="00A740A4"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A740A4" w:rsidRDefault="00A740A4" w:rsidP="00FE1EF0">
            <w:pPr>
              <w:rPr>
                <w:rFonts w:ascii="Arial" w:hAnsi="Arial" w:cs="Arial"/>
                <w:sz w:val="16"/>
                <w:szCs w:val="16"/>
              </w:rPr>
            </w:pP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w:t>
            </w:r>
            <w:r w:rsidRPr="007607A8">
              <w:rPr>
                <w:rFonts w:ascii="Arial" w:hAnsi="Arial" w:cs="Arial"/>
                <w:sz w:val="16"/>
                <w:szCs w:val="16"/>
                <w:lang w:val="pt-BR"/>
              </w:rPr>
              <w:lastRenderedPageBreak/>
              <w:t xml:space="preserve">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 years after budget year 1, must be greater than or equal to </w:t>
            </w:r>
            <w:r w:rsidRPr="007F7891">
              <w:rPr>
                <w:rFonts w:ascii="Arial" w:eastAsia="Calibri" w:hAnsi="Arial" w:cs="Arial"/>
                <w:sz w:val="16"/>
                <w:szCs w:val="16"/>
              </w:rPr>
              <w:lastRenderedPageBreak/>
              <w:t>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 xml:space="preserve">eriod &lt; Budget Year&gt;, the start date </w:t>
            </w:r>
            <w:r w:rsidRPr="007F7891">
              <w:rPr>
                <w:rFonts w:ascii="Arial" w:eastAsia="Calibri" w:hAnsi="Arial" w:cs="Arial"/>
                <w:sz w:val="16"/>
                <w:szCs w:val="16"/>
              </w:rPr>
              <w:lastRenderedPageBreak/>
              <w:t>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W </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753D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rPr>
                <w:rFonts w:ascii="Arial"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8F2C99"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w:t>
            </w:r>
            <w:r>
              <w:rPr>
                <w:rFonts w:ascii="Arial" w:eastAsia="Calibri" w:hAnsi="Arial" w:cs="Arial"/>
                <w:sz w:val="16"/>
                <w:szCs w:val="16"/>
              </w:rPr>
              <w:lastRenderedPageBreak/>
              <w:t>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rsidR="00A740A4" w:rsidRDefault="00A740A4" w:rsidP="00FE1EF0">
            <w:pPr>
              <w:autoSpaceDE w:val="0"/>
              <w:autoSpaceDN w:val="0"/>
              <w:adjustRightInd w:val="0"/>
              <w:spacing w:after="0" w:line="240" w:lineRule="auto"/>
              <w:rPr>
                <w:rFonts w:ascii="Arial" w:eastAsia="Calibri" w:hAnsi="Arial" w:cs="Arial"/>
                <w:sz w:val="16"/>
                <w:szCs w:val="16"/>
              </w:rPr>
            </w:pP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rsidR="00A740A4" w:rsidRDefault="00A740A4" w:rsidP="00FE1EF0">
            <w:pPr>
              <w:autoSpaceDE w:val="0"/>
              <w:autoSpaceDN w:val="0"/>
              <w:adjustRightInd w:val="0"/>
              <w:spacing w:after="0" w:line="240" w:lineRule="auto"/>
              <w:rPr>
                <w:rFonts w:ascii="Arial" w:eastAsia="Calibri" w:hAnsi="Arial" w:cs="Arial"/>
                <w:sz w:val="16"/>
                <w:szCs w:val="16"/>
              </w:rPr>
            </w:pP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8721A5"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w:t>
            </w:r>
            <w:r w:rsidRPr="002979C0">
              <w:rPr>
                <w:rFonts w:ascii="Arial" w:hAnsi="Arial" w:cs="Arial"/>
                <w:sz w:val="16"/>
                <w:szCs w:val="16"/>
              </w:rPr>
              <w:lastRenderedPageBreak/>
              <w:t>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For &lt;Organization name&gt; budget for Budget Period &lt; Budget Year&gt;, Senior/Key Person &lt;Last Name, First </w:t>
            </w:r>
            <w:r>
              <w:rPr>
                <w:rFonts w:ascii="Arial" w:hAnsi="Arial" w:cs="Arial"/>
                <w:sz w:val="16"/>
                <w:szCs w:val="16"/>
              </w:rPr>
              <w:lastRenderedPageBreak/>
              <w:t xml:space="preserve">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9"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8B671A">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E56AFD">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0"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2D22D0"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w:t>
            </w:r>
            <w:r>
              <w:rPr>
                <w:rFonts w:ascii="Arial" w:hAnsi="Arial" w:cs="Arial"/>
                <w:sz w:val="16"/>
                <w:szCs w:val="16"/>
              </w:rPr>
              <w:lastRenderedPageBreak/>
              <w:t>month’s column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F42F1"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Personnel, Funds </w:t>
            </w:r>
            <w:r>
              <w:rPr>
                <w:rFonts w:ascii="Arial" w:eastAsia="Calibri" w:hAnsi="Arial" w:cs="Arial"/>
                <w:sz w:val="16"/>
                <w:szCs w:val="16"/>
                <w:lang w:val="pt-BR"/>
              </w:rPr>
              <w:lastRenderedPageBreak/>
              <w:t>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0D0ADD"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0D0ADD"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AF6C27"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AF6C27"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w:t>
            </w:r>
            <w:r w:rsidRPr="00F85DC2">
              <w:rPr>
                <w:rFonts w:ascii="Arial" w:eastAsia="Calibri" w:hAnsi="Arial" w:cs="Arial"/>
                <w:sz w:val="16"/>
                <w:szCs w:val="16"/>
              </w:rPr>
              <w:lastRenderedPageBreak/>
              <w:t xml:space="preserve">required since an attachment is provided.  </w:t>
            </w:r>
          </w:p>
          <w:p w:rsidR="00A740A4" w:rsidRPr="00F85DC2" w:rsidRDefault="00A740A4" w:rsidP="00FE1EF0">
            <w:pPr>
              <w:autoSpaceDE w:val="0"/>
              <w:autoSpaceDN w:val="0"/>
              <w:adjustRightInd w:val="0"/>
              <w:spacing w:after="0" w:line="240" w:lineRule="auto"/>
              <w:rPr>
                <w:rFonts w:ascii="Arial" w:eastAsia="Calibri" w:hAnsi="Arial" w:cs="Arial"/>
                <w:sz w:val="16"/>
                <w:szCs w:val="16"/>
              </w:rPr>
            </w:pPr>
          </w:p>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Participant/trainee support costs: Tuition/Feels/Health </w:t>
            </w:r>
            <w:r w:rsidRPr="00F85DC2">
              <w:rPr>
                <w:rFonts w:ascii="Arial" w:eastAsia="Calibri" w:hAnsi="Arial" w:cs="Arial"/>
                <w:sz w:val="16"/>
                <w:szCs w:val="16"/>
              </w:rPr>
              <w:lastRenderedPageBreak/>
              <w:t>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p w:rsidR="00A740A4" w:rsidRPr="007607A8" w:rsidRDefault="00A740A4" w:rsidP="00147C47">
            <w:pPr>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A740A4" w:rsidRPr="007607A8" w:rsidRDefault="00A740A4" w:rsidP="00F15A0A">
            <w:pPr>
              <w:pStyle w:val="NoSpacing"/>
              <w:spacing w:line="276" w:lineRule="auto"/>
              <w:rPr>
                <w:rFonts w:ascii="Arial" w:hAnsi="Arial" w:cs="Arial"/>
                <w:sz w:val="16"/>
                <w:szCs w:val="16"/>
              </w:rPr>
            </w:pPr>
            <w:r w:rsidRPr="007607A8">
              <w:rPr>
                <w:rFonts w:ascii="Arial" w:hAnsi="Arial" w:cs="Arial"/>
                <w:sz w:val="16"/>
                <w:szCs w:val="16"/>
              </w:rPr>
              <w:t>VA</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740A4" w:rsidRPr="007607A8" w:rsidRDefault="00A740A4"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D16180">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CE691A"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CE691A" w:rsidRDefault="00A740A4" w:rsidP="00FE1EF0">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A740A4" w:rsidRPr="00F85DC2"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176A82">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02F72" w:rsidRDefault="00A740A4"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w:t>
            </w:r>
            <w:r w:rsidRPr="00BE3294">
              <w:rPr>
                <w:rFonts w:ascii="Arial" w:eastAsia="Calibri" w:hAnsi="Arial" w:cs="Arial"/>
                <w:sz w:val="16"/>
                <w:szCs w:val="16"/>
              </w:rPr>
              <w:lastRenderedPageBreak/>
              <w:t>‘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D706E6" w:rsidRDefault="00A740A4" w:rsidP="00FE1EF0">
            <w:pPr>
              <w:contextualSpacing/>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E055A8" w:rsidRDefault="00A740A4" w:rsidP="00FE1EF0">
            <w:pPr>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A740A4" w:rsidRDefault="00A740A4" w:rsidP="00FE1EF0">
            <w:pPr>
              <w:rPr>
                <w:rFonts w:ascii="Arial" w:hAnsi="Arial" w:cs="Arial"/>
                <w:sz w:val="16"/>
                <w:szCs w:val="16"/>
              </w:rPr>
            </w:pPr>
            <w:r>
              <w:rPr>
                <w:rFonts w:ascii="Arial" w:hAnsi="Arial" w:cs="Arial"/>
                <w:sz w:val="16"/>
                <w:szCs w:val="16"/>
              </w:rPr>
              <w:t>Exclude SBIR/STTR.</w:t>
            </w:r>
          </w:p>
          <w:p w:rsidR="00A740A4" w:rsidRDefault="00A740A4" w:rsidP="00FE1EF0">
            <w:pPr>
              <w:rPr>
                <w:rFonts w:ascii="Arial" w:hAnsi="Arial" w:cs="Arial"/>
                <w:sz w:val="16"/>
                <w:szCs w:val="16"/>
              </w:rPr>
            </w:pPr>
            <w:r>
              <w:rPr>
                <w:rFonts w:ascii="Arial" w:hAnsi="Arial" w:cs="Arial"/>
                <w:sz w:val="16"/>
                <w:szCs w:val="16"/>
              </w:rPr>
              <w:t>Exclude RFAs</w:t>
            </w:r>
          </w:p>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7B5BCF">
            <w:pPr>
              <w:pStyle w:val="default0"/>
            </w:pPr>
            <w:r>
              <w:rPr>
                <w:sz w:val="16"/>
                <w:szCs w:val="16"/>
              </w:rPr>
              <w:t xml:space="preserve"> </w:t>
            </w:r>
            <w:r w:rsidRPr="005E3BEB">
              <w:rPr>
                <w:sz w:val="16"/>
                <w:szCs w:val="16"/>
              </w:rPr>
              <w:t xml:space="preserve">Be sure that you have complied with the allowable Direct Cost limitations for this FOA and have prepared all subaward budgets per </w:t>
            </w:r>
            <w:hyperlink r:id="rId21" w:history="1">
              <w:r w:rsidRPr="005E3BEB">
                <w:rPr>
                  <w:rStyle w:val="Hyperlink"/>
                  <w:sz w:val="16"/>
                  <w:szCs w:val="16"/>
                </w:rPr>
                <w:t>NOT-OD-15-073</w:t>
              </w:r>
            </w:hyperlink>
            <w:r w:rsidRPr="005E3BEB">
              <w:rPr>
                <w:sz w:val="16"/>
                <w:szCs w:val="16"/>
              </w:rPr>
              <w:t>. Applications that do not comply with these instructions may be delayed or not accepted for review.</w:t>
            </w:r>
            <w:r>
              <w:rPr>
                <w:sz w:val="16"/>
                <w:szCs w:val="16"/>
              </w:rPr>
              <w:t xml:space="preserve"> </w:t>
            </w:r>
          </w:p>
          <w:p w:rsidR="00A740A4" w:rsidRDefault="00A740A4"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1F62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A740A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A740A4" w:rsidRDefault="00A740A4" w:rsidP="00FE1EF0">
            <w:pPr>
              <w:autoSpaceDE w:val="0"/>
              <w:autoSpaceDN w:val="0"/>
              <w:adjustRightInd w:val="0"/>
              <w:spacing w:after="0" w:line="240" w:lineRule="auto"/>
              <w:rPr>
                <w:rFonts w:ascii="Arial" w:eastAsia="Calibri" w:hAnsi="Arial" w:cs="Arial"/>
                <w:sz w:val="16"/>
                <w:szCs w:val="16"/>
              </w:rPr>
            </w:pPr>
          </w:p>
          <w:p w:rsidR="00A740A4" w:rsidRDefault="00A740A4" w:rsidP="00FE1EF0">
            <w:pPr>
              <w:autoSpaceDE w:val="0"/>
              <w:autoSpaceDN w:val="0"/>
              <w:adjustRightInd w:val="0"/>
              <w:spacing w:after="0" w:line="240" w:lineRule="auto"/>
              <w:rPr>
                <w:rFonts w:ascii="Arial" w:eastAsia="Calibri" w:hAnsi="Arial" w:cs="Arial"/>
                <w:sz w:val="16"/>
                <w:szCs w:val="16"/>
              </w:rPr>
            </w:pPr>
          </w:p>
          <w:p w:rsidR="00A740A4" w:rsidRPr="00A0698B"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Message text</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740A4" w:rsidRPr="007607A8" w:rsidRDefault="00A740A4"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A740A4" w:rsidRPr="007607A8" w:rsidRDefault="00A740A4"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rsidR="00A740A4" w:rsidRPr="00882C05" w:rsidRDefault="00A740A4"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A740A4" w:rsidRDefault="00A740A4"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7F127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w:t>
            </w:r>
            <w:r w:rsidRPr="00B42ED1">
              <w:rPr>
                <w:rFonts w:ascii="Arial" w:hAnsi="Arial" w:cs="Arial"/>
                <w:sz w:val="16"/>
                <w:szCs w:val="16"/>
              </w:rPr>
              <w:lastRenderedPageBreak/>
              <w:t>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D60B3A">
            <w:pPr>
              <w:rPr>
                <w:rFonts w:ascii="Arial" w:hAnsi="Arial" w:cs="Arial"/>
                <w:sz w:val="16"/>
                <w:szCs w:val="16"/>
              </w:rPr>
            </w:pPr>
            <w:r w:rsidRPr="00882C05">
              <w:rPr>
                <w:rFonts w:ascii="Arial" w:hAnsi="Arial" w:cs="Arial"/>
                <w:sz w:val="16"/>
                <w:szCs w:val="16"/>
              </w:rPr>
              <w:lastRenderedPageBreak/>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A740A4" w:rsidRDefault="00A740A4"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E1EF0">
            <w:pPr>
              <w:rPr>
                <w:rFonts w:ascii="Arial" w:eastAsia="Calibri" w:hAnsi="Arial" w:cs="Arial"/>
                <w:sz w:val="16"/>
                <w:szCs w:val="16"/>
              </w:rPr>
            </w:pPr>
            <w:r>
              <w:rPr>
                <w:rFonts w:ascii="Arial" w:eastAsia="Calibri" w:hAnsi="Arial" w:cs="Arial"/>
                <w:sz w:val="16"/>
                <w:szCs w:val="16"/>
              </w:rPr>
              <w:t>Research &amp; Related Budget 10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pPr>
              <w:autoSpaceDE w:val="0"/>
              <w:autoSpaceDN w:val="0"/>
              <w:adjustRightInd w:val="0"/>
              <w:rPr>
                <w:rFonts w:ascii="Arial" w:hAnsi="Arial" w:cs="Arial"/>
                <w:sz w:val="16"/>
                <w:szCs w:val="16"/>
              </w:rPr>
            </w:pPr>
            <w:r w:rsidRPr="007607A8">
              <w:rPr>
                <w:rFonts w:ascii="Arial" w:hAnsi="Arial" w:cs="Arial"/>
                <w:sz w:val="16"/>
                <w:szCs w:val="16"/>
              </w:rPr>
              <w:t xml:space="preserve">Incl : </w:t>
            </w:r>
          </w:p>
          <w:p w:rsidR="00A740A4" w:rsidRPr="007607A8" w:rsidRDefault="00A740A4">
            <w:pPr>
              <w:autoSpaceDE w:val="0"/>
              <w:autoSpaceDN w:val="0"/>
              <w:adjustRightInd w:val="0"/>
              <w:rPr>
                <w:rFonts w:ascii="Arial" w:hAnsi="Arial" w:cs="Arial"/>
                <w:sz w:val="16"/>
                <w:szCs w:val="16"/>
              </w:rPr>
            </w:pPr>
            <w:r w:rsidRPr="007607A8">
              <w:rPr>
                <w:rFonts w:ascii="Arial" w:hAnsi="Arial" w:cs="Arial"/>
                <w:sz w:val="16"/>
                <w:szCs w:val="16"/>
              </w:rPr>
              <w:t xml:space="preserve">NIH, 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C46DEF">
            <w:pPr>
              <w:autoSpaceDE w:val="0"/>
              <w:autoSpaceDN w:val="0"/>
              <w:adjustRightInd w:val="0"/>
              <w:rPr>
                <w:rFonts w:ascii="Arial" w:hAnsi="Arial" w:cs="Arial"/>
                <w:sz w:val="16"/>
                <w:szCs w:val="16"/>
              </w:rPr>
            </w:pPr>
            <w:r w:rsidRPr="007607A8">
              <w:rPr>
                <w:rFonts w:ascii="Arial" w:eastAsia="Calibri" w:hAnsi="Arial" w:cs="Arial"/>
                <w:sz w:val="16"/>
                <w:szCs w:val="16"/>
              </w:rPr>
              <w:t>Incl:</w:t>
            </w:r>
            <w:r w:rsidRPr="007607A8">
              <w:rPr>
                <w:rFonts w:ascii="Arial" w:hAnsi="Arial" w:cs="Arial"/>
                <w:sz w:val="16"/>
                <w:szCs w:val="16"/>
              </w:rPr>
              <w:t xml:space="preserve">K02, K05, K24, K26, K01, K07, K08, K18, K22, K23, K25, K99, K99/R00, K12, K30, </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D57DC"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678" w:type="pct"/>
            <w:tcBorders>
              <w:top w:val="single" w:sz="6" w:space="0" w:color="auto"/>
              <w:left w:val="single" w:sz="6" w:space="0" w:color="auto"/>
              <w:bottom w:val="single" w:sz="6" w:space="0" w:color="auto"/>
              <w:right w:val="single" w:sz="6" w:space="0" w:color="auto"/>
            </w:tcBorders>
          </w:tcPr>
          <w:p w:rsidR="00A740A4" w:rsidRPr="004D57DC"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A740A4" w:rsidRPr="004D57DC"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740A4" w:rsidRPr="00F44669"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262B47" w:rsidRDefault="00A740A4"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A740A4" w:rsidRPr="00262B47" w:rsidRDefault="00A740A4"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NIH, 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262B47" w:rsidRDefault="00A740A4"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A740A4" w:rsidRPr="00262B47" w:rsidRDefault="00A740A4"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A740A4" w:rsidRPr="00262B47" w:rsidRDefault="00A740A4"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C46DE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Default="00A740A4" w:rsidP="00C46DE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greater than 0.</w:t>
            </w:r>
          </w:p>
        </w:tc>
        <w:tc>
          <w:tcPr>
            <w:tcW w:w="678"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Indirect Costs does not equal </w:t>
            </w:r>
            <w:r>
              <w:rPr>
                <w:rFonts w:ascii="Arial" w:hAnsi="Arial" w:cs="Arial"/>
                <w:sz w:val="16"/>
                <w:szCs w:val="16"/>
              </w:rPr>
              <w:lastRenderedPageBreak/>
              <w:t>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63192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A740A4" w:rsidRPr="007607A8" w:rsidDel="00156A8C"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Del="00156A8C"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6E5AF0" w:rsidRDefault="00A740A4"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A740A4" w:rsidRPr="006E5AF0"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r>
        <w:br w:type="page"/>
      </w:r>
    </w:p>
    <w:p w:rsidR="00176A82" w:rsidRPr="008B33E2" w:rsidRDefault="00176A82" w:rsidP="00176A82">
      <w:pPr>
        <w:rPr>
          <w:rFonts w:ascii="Cambria" w:hAnsi="Cambria"/>
          <w:b/>
          <w:sz w:val="28"/>
          <w:szCs w:val="28"/>
          <w:lang w:val="pt-BR"/>
        </w:rPr>
      </w:pPr>
      <w:r w:rsidRPr="008B33E2">
        <w:rPr>
          <w:rFonts w:ascii="Cambria" w:hAnsi="Cambria"/>
          <w:b/>
          <w:sz w:val="28"/>
          <w:szCs w:val="28"/>
          <w:lang w:val="pt-BR"/>
        </w:rPr>
        <w:lastRenderedPageBreak/>
        <w:t>R&amp;R Budget(</w:t>
      </w:r>
      <w:r w:rsidR="009454B6">
        <w:rPr>
          <w:rFonts w:ascii="Cambria" w:hAnsi="Cambria"/>
          <w:b/>
          <w:sz w:val="28"/>
          <w:szCs w:val="28"/>
          <w:lang w:val="pt-BR"/>
        </w:rPr>
        <w:t>10</w:t>
      </w:r>
      <w:r w:rsidRPr="008B33E2">
        <w:rPr>
          <w:rFonts w:ascii="Cambria" w:hAnsi="Cambria"/>
          <w:b/>
          <w:sz w:val="28"/>
          <w:szCs w:val="28"/>
          <w:lang w:val="pt-BR"/>
        </w:rPr>
        <w:t>Year) Cumulative</w:t>
      </w:r>
    </w:p>
    <w:p w:rsidR="00176A82" w:rsidRDefault="00176A82" w:rsidP="00176A82"/>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A740A4" w:rsidRPr="00777786" w:rsidTr="005E3BEB">
        <w:trPr>
          <w:trHeight w:val="587"/>
          <w:tblHeader/>
        </w:trPr>
        <w:tc>
          <w:tcPr>
            <w:tcW w:w="244"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A740A4" w:rsidRPr="002539B2" w:rsidRDefault="00A740A4"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740A4" w:rsidRPr="002539B2" w:rsidRDefault="00A740A4"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A740A4" w:rsidRPr="002539B2" w:rsidRDefault="00A740A4"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740A4" w:rsidRPr="00777786" w:rsidTr="005E3BEB">
        <w:trPr>
          <w:trHeight w:val="1819"/>
          <w:tblHeader/>
        </w:trPr>
        <w:tc>
          <w:tcPr>
            <w:tcW w:w="244" w:type="pct"/>
            <w:vMerge/>
            <w:shd w:val="solid" w:color="F2DBDB" w:themeColor="accent2" w:themeTint="33" w:fill="FFFFFF"/>
            <w:vAlign w:val="center"/>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A740A4" w:rsidRPr="00777786" w:rsidRDefault="00A740A4"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A740A4" w:rsidRPr="00661C80" w:rsidRDefault="00A740A4"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740A4" w:rsidRPr="00661C80" w:rsidRDefault="00A740A4"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A740A4" w:rsidRPr="00661C80"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621"/>
        </w:trPr>
        <w:tc>
          <w:tcPr>
            <w:tcW w:w="244" w:type="pct"/>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287" w:type="pct"/>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287" w:type="pct"/>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b/>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539B2"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BA3FC0" w:rsidRDefault="00A740A4"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w:t>
            </w:r>
            <w:r>
              <w:rPr>
                <w:rFonts w:ascii="Arial" w:eastAsia="Calibri" w:hAnsi="Arial" w:cs="Arial"/>
                <w:sz w:val="16"/>
                <w:szCs w:val="16"/>
              </w:rPr>
              <w:lastRenderedPageBreak/>
              <w:t>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rPr>
                <w:rFonts w:ascii="Arial"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 xml:space="preserve">YR, </w:t>
            </w:r>
            <w:r w:rsidRPr="00A51F28">
              <w:rPr>
                <w:rFonts w:ascii="Arial" w:eastAsia="Calibri" w:hAnsi="Arial" w:cs="Arial"/>
                <w:sz w:val="16"/>
                <w:szCs w:val="16"/>
              </w:rPr>
              <w:lastRenderedPageBreak/>
              <w:t>(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Pr="008C23E4" w:rsidDel="00236535"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262B47" w:rsidRDefault="00A740A4"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A740A4" w:rsidRPr="00262B47" w:rsidRDefault="00A740A4"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A740A4" w:rsidRPr="00262B47" w:rsidRDefault="00A740A4"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Del="00236535"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262B47" w:rsidRDefault="00A740A4" w:rsidP="00FE1EF0">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C444B7" w:rsidRDefault="00A740A4"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FB6816">
              <w:rPr>
                <w:rFonts w:ascii="Arial" w:eastAsia="Calibri" w:hAnsi="Arial" w:cs="Arial"/>
                <w:sz w:val="16"/>
                <w:szCs w:val="16"/>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C444B7" w:rsidRDefault="00A740A4"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Default="00A740A4"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0225F" w:rsidRDefault="00A740A4"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236535"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w:t>
            </w:r>
            <w:r>
              <w:rPr>
                <w:rFonts w:ascii="Arial" w:eastAsia="Calibri" w:hAnsi="Arial" w:cs="Arial"/>
                <w:sz w:val="16"/>
                <w:szCs w:val="16"/>
              </w:rPr>
              <w:lastRenderedPageBreak/>
              <w: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Del="00B3179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 xml:space="preserve">FDA, </w:t>
            </w:r>
            <w:r>
              <w:rPr>
                <w:rFonts w:ascii="Arial" w:hAnsi="Arial" w:cs="Arial"/>
                <w:sz w:val="16"/>
                <w:szCs w:val="16"/>
                <w:lang w:val="pt-BR"/>
              </w:rPr>
              <w:lastRenderedPageBreak/>
              <w:t>AHRQ</w:t>
            </w:r>
            <w:r w:rsidRPr="00C444B7">
              <w:rPr>
                <w:rFonts w:ascii="Arial" w:hAnsi="Arial" w:cs="Arial"/>
                <w:sz w:val="16"/>
                <w:szCs w:val="16"/>
                <w:lang w:val="pt-BR"/>
              </w:rPr>
              <w:t xml:space="preserve">, </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B31794"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the Cumulative Indirect Costs does not equal </w:t>
            </w:r>
            <w:r>
              <w:rPr>
                <w:rFonts w:ascii="Arial" w:hAnsi="Arial" w:cs="Arial"/>
                <w:sz w:val="16"/>
                <w:szCs w:val="16"/>
              </w:rPr>
              <w:lastRenderedPageBreak/>
              <w:t>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Del="00236535" w:rsidRDefault="00A740A4"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Del="00236535" w:rsidRDefault="00A740A4"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A740A4" w:rsidDel="00B3179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A740A4"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A740A4" w:rsidRPr="00C444B7" w:rsidRDefault="00A740A4"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Del="00B31794"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B97F5E" w:rsidRDefault="00A740A4"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061D6F" w:rsidRDefault="00A740A4" w:rsidP="00FE1EF0">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E1EF0">
            <w:pPr>
              <w:autoSpaceDE w:val="0"/>
              <w:autoSpaceDN w:val="0"/>
              <w:adjustRightInd w:val="0"/>
              <w:spacing w:after="0" w:line="240" w:lineRule="auto"/>
              <w:rPr>
                <w:rFonts w:ascii="Arial" w:eastAsia="Calibri" w:hAnsi="Arial" w:cs="Arial"/>
                <w:sz w:val="16"/>
                <w:szCs w:val="16"/>
                <w:lang w:val="pt-BR"/>
              </w:rPr>
            </w:pPr>
          </w:p>
        </w:tc>
      </w:tr>
    </w:tbl>
    <w:p w:rsidR="000C25C3" w:rsidRDefault="000C25C3" w:rsidP="00176A82"/>
    <w:p w:rsidR="000C25C3" w:rsidRDefault="000C25C3">
      <w:r>
        <w:br w:type="page"/>
      </w:r>
    </w:p>
    <w:p w:rsidR="000C25C3" w:rsidRPr="008C23E4" w:rsidRDefault="000C25C3" w:rsidP="000C25C3">
      <w:pPr>
        <w:pStyle w:val="Heading1"/>
        <w:rPr>
          <w:lang w:val="en-US"/>
        </w:rPr>
      </w:pPr>
      <w:bookmarkStart w:id="29" w:name="_Toc423070980"/>
      <w:r w:rsidRPr="008C23E4">
        <w:rPr>
          <w:lang w:val="en-US"/>
        </w:rPr>
        <w:lastRenderedPageBreak/>
        <w:t>R&amp;R Budget</w:t>
      </w:r>
      <w:r>
        <w:rPr>
          <w:lang w:val="en-US"/>
        </w:rPr>
        <w:t xml:space="preserve"> </w:t>
      </w:r>
      <w:r w:rsidRPr="008C23E4">
        <w:rPr>
          <w:lang w:val="en-US"/>
        </w:rPr>
        <w:t>(10Year) MP (Use only for Multi-project)</w:t>
      </w:r>
      <w:bookmarkEnd w:id="29"/>
    </w:p>
    <w:p w:rsidR="000C25C3" w:rsidRDefault="000C25C3" w:rsidP="008C23E4"/>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0"/>
        <w:gridCol w:w="799"/>
        <w:gridCol w:w="845"/>
        <w:gridCol w:w="1935"/>
        <w:gridCol w:w="2376"/>
        <w:gridCol w:w="852"/>
        <w:gridCol w:w="1423"/>
      </w:tblGrid>
      <w:tr w:rsidR="00A740A4" w:rsidRPr="00777786" w:rsidTr="005E3BEB">
        <w:trPr>
          <w:trHeight w:val="587"/>
          <w:tblHeader/>
        </w:trPr>
        <w:tc>
          <w:tcPr>
            <w:tcW w:w="264"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A740A4" w:rsidRPr="002A0570" w:rsidRDefault="00A740A4"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A740A4" w:rsidRPr="002A0570" w:rsidRDefault="00A740A4"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A740A4" w:rsidRPr="002A0570" w:rsidRDefault="00A740A4"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A740A4" w:rsidRPr="00777786" w:rsidTr="005E3BEB">
        <w:trPr>
          <w:trHeight w:val="1819"/>
          <w:tblHeader/>
        </w:trPr>
        <w:tc>
          <w:tcPr>
            <w:tcW w:w="264" w:type="pct"/>
            <w:vMerge/>
            <w:shd w:val="solid" w:color="F2DBDB" w:themeColor="accent2" w:themeTint="33" w:fill="FFFFFF"/>
            <w:vAlign w:val="center"/>
          </w:tcPr>
          <w:p w:rsidR="00A740A4" w:rsidRPr="002A0570" w:rsidRDefault="00A740A4"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A740A4" w:rsidRPr="002A0570" w:rsidRDefault="00A740A4"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A740A4" w:rsidRPr="002A0570" w:rsidRDefault="00A740A4"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A740A4" w:rsidRPr="002A0570" w:rsidRDefault="00A740A4"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A740A4" w:rsidRPr="002A0570" w:rsidRDefault="00A740A4"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A740A4" w:rsidRPr="002A0570" w:rsidRDefault="00A740A4"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4" w:type="pct"/>
            <w:shd w:val="solid" w:color="F2DBDB" w:themeColor="accent2" w:themeTint="33" w:fill="FFFFFF"/>
            <w:vAlign w:val="bottom"/>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A740A4" w:rsidRPr="00661C80" w:rsidRDefault="00A740A4"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740A4" w:rsidRPr="00661C80" w:rsidRDefault="00A740A4"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2"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C444B7" w:rsidRDefault="00A740A4"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C444B7" w:rsidRDefault="00A740A4"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CB7DB9">
            <w:pPr>
              <w:rPr>
                <w:rFonts w:ascii="Arial" w:hAnsi="Arial" w:cs="Arial"/>
                <w:sz w:val="16"/>
                <w:szCs w:val="16"/>
              </w:rPr>
            </w:pPr>
            <w:r>
              <w:rPr>
                <w:rFonts w:ascii="Arial" w:hAnsi="Arial" w:cs="Arial"/>
                <w:sz w:val="16"/>
                <w:szCs w:val="16"/>
              </w:rPr>
              <w:t xml:space="preserve">Budget marked as ‘Subaward’ cannot contain </w:t>
            </w:r>
            <w:r>
              <w:rPr>
                <w:rFonts w:ascii="Arial" w:eastAsia="Calibri" w:hAnsi="Arial" w:cs="Arial"/>
                <w:sz w:val="16"/>
                <w:szCs w:val="16"/>
              </w:rPr>
              <w:t>(left string match) the</w:t>
            </w:r>
            <w:r>
              <w:rPr>
                <w:rFonts w:ascii="Arial" w:hAnsi="Arial" w:cs="Arial"/>
                <w:sz w:val="16"/>
                <w:szCs w:val="16"/>
              </w:rPr>
              <w:t xml:space="preserve"> DUNS number for the component application organization on the 424 RR MP</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The Organization Name is required on the R&amp;R Budget for &lt;DUNS&g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There must be one and only one occurrence with a value of ‘Project’ per componen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2E380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w:t>
            </w:r>
            <w:r>
              <w:rPr>
                <w:rFonts w:ascii="Arial" w:hAnsi="Arial" w:cs="Arial"/>
                <w:sz w:val="16"/>
                <w:szCs w:val="16"/>
              </w:rPr>
              <w:lastRenderedPageBreak/>
              <w:t>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start date should be equal to the proposed project start date </w:t>
            </w:r>
            <w:r>
              <w:rPr>
                <w:rFonts w:ascii="Arial" w:hAnsi="Arial" w:cs="Arial"/>
                <w:sz w:val="16"/>
                <w:szCs w:val="16"/>
              </w:rPr>
              <w:lastRenderedPageBreak/>
              <w:t>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rsidP="00753DB5">
            <w:pPr>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rPr>
                <w:rFonts w:ascii="Arial"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Prefix</w:t>
            </w:r>
          </w:p>
          <w:p w:rsidR="00A740A4" w:rsidRPr="007F7891" w:rsidRDefault="00A740A4" w:rsidP="00F5245D">
            <w:pPr>
              <w:autoSpaceDE w:val="0"/>
              <w:autoSpaceDN w:val="0"/>
              <w:adjustRightInd w:val="0"/>
              <w:spacing w:after="0" w:line="240" w:lineRule="auto"/>
              <w:rPr>
                <w:rFonts w:ascii="Arial" w:eastAsia="Calibri" w:hAnsi="Arial" w:cs="Arial"/>
                <w:sz w:val="16"/>
                <w:szCs w:val="16"/>
              </w:rPr>
            </w:pPr>
          </w:p>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DA12AB" w:rsidRDefault="00A740A4"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w:t>
            </w:r>
            <w:r>
              <w:rPr>
                <w:rFonts w:ascii="Arial" w:hAnsi="Arial" w:cs="Arial"/>
                <w:sz w:val="16"/>
                <w:szCs w:val="16"/>
              </w:rPr>
              <w:lastRenderedPageBreak/>
              <w:t xml:space="preserve">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7F7891"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A740A4" w:rsidRDefault="00A740A4" w:rsidP="007B247A">
            <w:pPr>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w:t>
            </w:r>
            <w:r>
              <w:rPr>
                <w:rFonts w:ascii="Arial" w:hAnsi="Arial" w:cs="Arial"/>
                <w:sz w:val="16"/>
                <w:szCs w:val="16"/>
              </w:rPr>
              <w:lastRenderedPageBreak/>
              <w:t>academic and summer months.</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58D3"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1F42F1"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Total funds requested for Senior Key </w:t>
            </w:r>
            <w:r w:rsidRPr="007F7891">
              <w:rPr>
                <w:rFonts w:ascii="Arial" w:eastAsia="Calibri" w:hAnsi="Arial" w:cs="Arial"/>
                <w:sz w:val="16"/>
                <w:szCs w:val="16"/>
              </w:rPr>
              <w:lastRenderedPageBreak/>
              <w:t>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1F42F1"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Required if Additional Senior Key Persons </w:t>
            </w:r>
            <w:r>
              <w:rPr>
                <w:rFonts w:ascii="Arial" w:hAnsi="Arial" w:cs="Arial"/>
                <w:sz w:val="16"/>
                <w:szCs w:val="16"/>
              </w:rPr>
              <w:lastRenderedPageBreak/>
              <w:t>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Total </w:t>
            </w:r>
            <w:r>
              <w:rPr>
                <w:rFonts w:ascii="Arial" w:hAnsi="Arial" w:cs="Arial"/>
                <w:sz w:val="16"/>
                <w:szCs w:val="16"/>
              </w:rPr>
              <w:lastRenderedPageBreak/>
              <w:t>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1A46AD" w:rsidRDefault="00A740A4"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1A46A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0D0AD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AF6C27"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Equipment description, total </w:t>
            </w:r>
            <w:r>
              <w:rPr>
                <w:rFonts w:ascii="Arial" w:eastAsia="Calibri" w:hAnsi="Arial" w:cs="Arial"/>
                <w:sz w:val="16"/>
                <w:szCs w:val="16"/>
                <w:lang w:val="pt-BR"/>
              </w:rPr>
              <w:lastRenderedPageBreak/>
              <w:t>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30356C">
            <w:pPr>
              <w:rPr>
                <w:rFonts w:ascii="Arial" w:hAnsi="Arial" w:cs="Arial"/>
                <w:sz w:val="16"/>
                <w:szCs w:val="16"/>
              </w:rPr>
            </w:pPr>
            <w:r>
              <w:rPr>
                <w:rFonts w:ascii="Arial" w:hAnsi="Arial" w:cs="Arial"/>
                <w:sz w:val="16"/>
                <w:szCs w:val="16"/>
              </w:rPr>
              <w:t>006.42.1</w:t>
            </w:r>
          </w:p>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A740A4" w:rsidRPr="0030356C"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CE691A"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provide warning for Project budget if all budget periods Consortium cost is Null or '0' and a subaward </w:t>
            </w:r>
            <w:r>
              <w:rPr>
                <w:rFonts w:ascii="Arial" w:hAnsi="Arial" w:cs="Arial"/>
                <w:sz w:val="16"/>
                <w:szCs w:val="16"/>
              </w:rPr>
              <w:lastRenderedPageBreak/>
              <w:t>exists for the componen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lastRenderedPageBreak/>
              <w:t xml:space="preserve">A Subaward/Consortium Budget form is included in the component. The total costs of all subawards submitted for this component should be </w:t>
            </w:r>
            <w:r>
              <w:rPr>
                <w:rFonts w:ascii="Arial" w:hAnsi="Arial" w:cs="Arial"/>
                <w:sz w:val="16"/>
                <w:szCs w:val="16"/>
              </w:rPr>
              <w:lastRenderedPageBreak/>
              <w:t>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F85DC2" w:rsidRDefault="00A740A4"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F7891" w:rsidRDefault="00A740A4"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be equal to the sum of other direct costs for the budget year.</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Del="00102F72"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Must be equal to the sum of total salary, wages and fringe benefits, total funds requested for equipment, total travel cost, total participant/trainee support costs, and total </w:t>
            </w:r>
            <w:r>
              <w:rPr>
                <w:rFonts w:ascii="Arial" w:hAnsi="Arial" w:cs="Arial"/>
                <w:sz w:val="16"/>
                <w:szCs w:val="16"/>
              </w:rPr>
              <w:lastRenderedPageBreak/>
              <w:t>other direct costs</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lastRenderedPageBreak/>
              <w:t>On the &lt;Organization name&gt; budget for Budget Period &lt; Budget Year&gt;, the Total Direct Costs Funds Requested (Section G) does not equal the sum of individual direct costs in Sections A-F.</w:t>
            </w: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631926"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F5245D" w:rsidDel="00631926"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D57DC"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D57DC"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D57DC"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A740A4" w:rsidRPr="004D57DC"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701387">
            <w:pPr>
              <w:rPr>
                <w:rFonts w:ascii="Arial" w:hAnsi="Arial" w:cs="Arial"/>
                <w:sz w:val="16"/>
                <w:szCs w:val="16"/>
              </w:rPr>
            </w:pPr>
            <w:r>
              <w:rPr>
                <w:rFonts w:ascii="Arial" w:hAnsi="Arial" w:cs="Arial"/>
                <w:sz w:val="16"/>
                <w:szCs w:val="16"/>
              </w:rPr>
              <w:t>006.74.1</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Del="0063192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701387">
            <w:pPr>
              <w:rPr>
                <w:rFonts w:ascii="Arial" w:hAnsi="Arial" w:cs="Arial"/>
                <w:sz w:val="16"/>
                <w:szCs w:val="16"/>
              </w:rPr>
            </w:pPr>
            <w:r>
              <w:rPr>
                <w:rFonts w:ascii="Arial" w:hAnsi="Arial" w:cs="Arial"/>
                <w:sz w:val="16"/>
                <w:szCs w:val="16"/>
              </w:rPr>
              <w:t>Indirect Costs, Cognizant Federal Agency</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Del="0063192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Del="00631926" w:rsidRDefault="00A740A4"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701387">
            <w:pPr>
              <w:rPr>
                <w:rFonts w:ascii="Arial" w:hAnsi="Arial" w:cs="Arial"/>
                <w:sz w:val="16"/>
                <w:szCs w:val="16"/>
              </w:rPr>
            </w:pPr>
            <w:r>
              <w:rPr>
                <w:rFonts w:ascii="Arial" w:hAnsi="Arial" w:cs="Arial"/>
                <w:sz w:val="16"/>
                <w:szCs w:val="16"/>
              </w:rPr>
              <w:t>006.76.2</w:t>
            </w:r>
          </w:p>
          <w:p w:rsidR="00A740A4" w:rsidRPr="0048032F"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A740A4" w:rsidRPr="00F5245D" w:rsidDel="00631926" w:rsidRDefault="00A740A4"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243" w:type="pct"/>
            <w:tcBorders>
              <w:top w:val="single" w:sz="6" w:space="0" w:color="auto"/>
              <w:left w:val="single" w:sz="6" w:space="0" w:color="auto"/>
              <w:bottom w:val="single" w:sz="6" w:space="0" w:color="auto"/>
              <w:right w:val="single" w:sz="6" w:space="0" w:color="auto"/>
            </w:tcBorders>
          </w:tcPr>
          <w:p w:rsidR="00A740A4" w:rsidRPr="00F5245D"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1C3609">
            <w:pPr>
              <w:rPr>
                <w:rFonts w:ascii="Arial" w:hAnsi="Arial" w:cs="Arial"/>
                <w:sz w:val="16"/>
                <w:szCs w:val="16"/>
              </w:rPr>
            </w:pPr>
            <w:r>
              <w:rPr>
                <w:rFonts w:ascii="Arial" w:hAnsi="Arial" w:cs="Arial"/>
                <w:sz w:val="16"/>
                <w:szCs w:val="16"/>
              </w:rPr>
              <w:t>006.77.1</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Del="00156A8C"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A740A4" w:rsidRPr="00F5245D" w:rsidDel="00102F72"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A740A4" w:rsidRPr="00F5245D" w:rsidRDefault="00A740A4" w:rsidP="008B4389">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A740A4" w:rsidRPr="00BE3294" w:rsidRDefault="00A740A4"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bl>
    <w:p w:rsidR="00FB3F87" w:rsidRDefault="00FB3F87" w:rsidP="000C25C3"/>
    <w:p w:rsidR="000C25C3" w:rsidRPr="000C25C3" w:rsidRDefault="00FB3F87" w:rsidP="008C23E4">
      <w:r>
        <w:br w:type="page"/>
      </w:r>
    </w:p>
    <w:p w:rsidR="00FB3F87" w:rsidRPr="001C3609" w:rsidRDefault="00FB3F87" w:rsidP="00FB3F87">
      <w:pPr>
        <w:rPr>
          <w:rFonts w:ascii="Cambria" w:hAnsi="Cambria"/>
          <w:b/>
          <w:sz w:val="28"/>
          <w:szCs w:val="28"/>
        </w:rPr>
      </w:pPr>
      <w:r w:rsidRPr="001C3609">
        <w:rPr>
          <w:rFonts w:ascii="Cambria" w:hAnsi="Cambria"/>
          <w:b/>
          <w:sz w:val="28"/>
          <w:szCs w:val="28"/>
        </w:rPr>
        <w:lastRenderedPageBreak/>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rsidR="00FB3F87" w:rsidRDefault="00FB3F87" w:rsidP="00FB3F87"/>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A740A4" w:rsidRPr="00777786" w:rsidTr="005E3BEB">
        <w:trPr>
          <w:trHeight w:val="587"/>
          <w:tblHeader/>
        </w:trPr>
        <w:tc>
          <w:tcPr>
            <w:tcW w:w="244"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A740A4" w:rsidRPr="002539B2" w:rsidRDefault="00A740A4"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740A4" w:rsidRPr="002539B2" w:rsidRDefault="00A740A4"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A740A4" w:rsidRPr="002539B2" w:rsidRDefault="00A740A4"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740A4" w:rsidRPr="00777786" w:rsidTr="005E3BEB">
        <w:trPr>
          <w:trHeight w:val="1819"/>
          <w:tblHeader/>
        </w:trPr>
        <w:tc>
          <w:tcPr>
            <w:tcW w:w="244" w:type="pct"/>
            <w:vMerge/>
            <w:shd w:val="solid" w:color="F2DBDB" w:themeColor="accent2" w:themeTint="33" w:fill="FFFFFF"/>
            <w:vAlign w:val="center"/>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A740A4" w:rsidRPr="00661C80" w:rsidRDefault="00A740A4"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A740A4" w:rsidRPr="00661C80" w:rsidRDefault="00A740A4"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A740A4" w:rsidRPr="00661C80"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621"/>
        </w:trPr>
        <w:tc>
          <w:tcPr>
            <w:tcW w:w="244" w:type="pct"/>
            <w:shd w:val="clear" w:color="auto" w:fill="auto"/>
          </w:tcPr>
          <w:p w:rsidR="00A740A4" w:rsidRPr="0070225F"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87" w:type="pct"/>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87" w:type="pct"/>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b/>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539B2"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BA3FC0" w:rsidRDefault="00A740A4"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rPr>
                <w:rFonts w:ascii="Arial"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highlight w:val="yellow"/>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711"/>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0225F" w:rsidRDefault="00A740A4" w:rsidP="00F5245D">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8C23E4" w:rsidRDefault="00A740A4" w:rsidP="00881147">
            <w:pPr>
              <w:rPr>
                <w:rFonts w:ascii="Arial" w:hAnsi="Arial" w:cs="Arial"/>
                <w:sz w:val="16"/>
                <w:szCs w:val="16"/>
              </w:rPr>
            </w:pPr>
            <w:r>
              <w:rPr>
                <w:rFonts w:ascii="Arial" w:hAnsi="Arial" w:cs="Arial"/>
                <w:sz w:val="16"/>
                <w:szCs w:val="16"/>
              </w:rPr>
              <w:t>006.10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1C3609"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A740A4" w:rsidRPr="001C3609" w:rsidDel="00236535"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CD7F01"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881147">
            <w:pPr>
              <w:rPr>
                <w:rFonts w:ascii="Arial" w:hAnsi="Arial" w:cs="Arial"/>
                <w:sz w:val="16"/>
                <w:szCs w:val="16"/>
              </w:rPr>
            </w:pPr>
            <w:r>
              <w:rPr>
                <w:rFonts w:ascii="Arial" w:hAnsi="Arial" w:cs="Arial"/>
                <w:sz w:val="16"/>
                <w:szCs w:val="16"/>
              </w:rPr>
              <w:t>006.106.1</w:t>
            </w:r>
          </w:p>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Del="00B31794"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A740A4" w:rsidRPr="001C3609" w:rsidDel="00236535"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Indirect </w:t>
            </w:r>
            <w:r w:rsidRPr="00B97F5E">
              <w:rPr>
                <w:rFonts w:ascii="Arial" w:eastAsia="Calibri" w:hAnsi="Arial" w:cs="Arial"/>
                <w:sz w:val="16"/>
                <w:szCs w:val="16"/>
              </w:rPr>
              <w:lastRenderedPageBreak/>
              <w:t>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w:t>
            </w:r>
            <w:r>
              <w:rPr>
                <w:rFonts w:ascii="Arial" w:hAnsi="Arial" w:cs="Arial"/>
                <w:sz w:val="16"/>
                <w:szCs w:val="16"/>
              </w:rPr>
              <w:lastRenderedPageBreak/>
              <w:t>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881147">
            <w:pPr>
              <w:rPr>
                <w:rFonts w:ascii="Arial" w:hAnsi="Arial" w:cs="Arial"/>
                <w:sz w:val="16"/>
                <w:szCs w:val="16"/>
              </w:rPr>
            </w:pPr>
            <w:r>
              <w:rPr>
                <w:rFonts w:ascii="Arial" w:hAnsi="Arial" w:cs="Arial"/>
                <w:sz w:val="16"/>
                <w:szCs w:val="16"/>
              </w:rPr>
              <w:t>006.107.1</w:t>
            </w:r>
          </w:p>
          <w:p w:rsidR="00A740A4" w:rsidRPr="008C23E4" w:rsidRDefault="00A740A4" w:rsidP="00F5245D">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Pr="001C3609" w:rsidDel="00B31794" w:rsidRDefault="00A740A4"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1C3609" w:rsidRDefault="00A740A4"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A740A4"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A740A4" w:rsidRPr="001C3609"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A740A4" w:rsidRPr="001C3609" w:rsidDel="00236535" w:rsidRDefault="00A740A4"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A740A4" w:rsidRPr="00B97F5E" w:rsidRDefault="00A740A4"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8B4389">
            <w:pPr>
              <w:autoSpaceDE w:val="0"/>
              <w:autoSpaceDN w:val="0"/>
              <w:adjustRightInd w:val="0"/>
              <w:spacing w:after="0" w:line="240" w:lineRule="auto"/>
              <w:rPr>
                <w:rFonts w:ascii="Arial" w:eastAsia="Calibri" w:hAnsi="Arial" w:cs="Arial"/>
                <w:sz w:val="16"/>
                <w:szCs w:val="16"/>
                <w:lang w:val="pt-BR"/>
              </w:rPr>
            </w:pPr>
          </w:p>
        </w:tc>
      </w:tr>
      <w:tr w:rsidR="00A740A4"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A740A4" w:rsidRPr="0070225F" w:rsidRDefault="00A740A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A740A4" w:rsidRPr="00777786" w:rsidRDefault="00A740A4" w:rsidP="00F5245D">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p w:rsidR="00580604" w:rsidRPr="008C23E4" w:rsidRDefault="00580604" w:rsidP="002A0570">
      <w:pPr>
        <w:pStyle w:val="Heading1"/>
        <w:rPr>
          <w:lang w:val="en-US"/>
        </w:rPr>
      </w:pPr>
      <w:r w:rsidRPr="008C23E4">
        <w:rPr>
          <w:lang w:val="en-US"/>
        </w:rPr>
        <w:br w:type="page"/>
      </w:r>
    </w:p>
    <w:p w:rsidR="00D311EB" w:rsidRPr="00D311EB" w:rsidRDefault="00D311EB" w:rsidP="00233C7D">
      <w:pPr>
        <w:pStyle w:val="Heading1"/>
      </w:pPr>
      <w:bookmarkStart w:id="30" w:name="_Toc423070981"/>
      <w:r w:rsidRPr="00D311EB">
        <w:lastRenderedPageBreak/>
        <w:t>PHS 398 Research Plan</w:t>
      </w:r>
      <w:bookmarkEnd w:id="30"/>
    </w:p>
    <w:p w:rsidR="00D311EB" w:rsidRDefault="00D311EB" w:rsidP="00233C7D"/>
    <w:tbl>
      <w:tblPr>
        <w:tblW w:w="46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69"/>
        <w:gridCol w:w="1247"/>
        <w:gridCol w:w="745"/>
        <w:gridCol w:w="913"/>
        <w:gridCol w:w="749"/>
        <w:gridCol w:w="913"/>
        <w:gridCol w:w="749"/>
        <w:gridCol w:w="913"/>
        <w:gridCol w:w="1085"/>
        <w:gridCol w:w="749"/>
        <w:gridCol w:w="745"/>
        <w:gridCol w:w="773"/>
        <w:gridCol w:w="2383"/>
        <w:gridCol w:w="2520"/>
        <w:gridCol w:w="749"/>
        <w:gridCol w:w="35"/>
        <w:gridCol w:w="1302"/>
        <w:gridCol w:w="35"/>
        <w:gridCol w:w="24"/>
      </w:tblGrid>
      <w:tr w:rsidR="00A740A4" w:rsidRPr="00777786" w:rsidTr="005E3BEB">
        <w:trPr>
          <w:gridAfter w:val="2"/>
          <w:wAfter w:w="17" w:type="pct"/>
          <w:trHeight w:val="587"/>
          <w:tblHeader/>
        </w:trPr>
        <w:tc>
          <w:tcPr>
            <w:tcW w:w="248"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6"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3"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8" w:type="pct"/>
            <w:gridSpan w:val="9"/>
            <w:shd w:val="solid" w:color="DDD9C3" w:themeColor="background2" w:themeShade="E6" w:fill="FFFFFF"/>
          </w:tcPr>
          <w:p w:rsidR="00A740A4" w:rsidRPr="007607A8" w:rsidRDefault="00A740A4"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1"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20"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4" w:type="pct"/>
            <w:vMerge w:val="restart"/>
            <w:shd w:val="solid" w:color="DDD9C3" w:themeColor="background2" w:themeShade="E6" w:fill="FFFFFF"/>
            <w:vAlign w:val="center"/>
          </w:tcPr>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A740A4" w:rsidRPr="002539B2" w:rsidRDefault="00A740A4"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2" w:type="pct"/>
            <w:gridSpan w:val="2"/>
            <w:vMerge w:val="restart"/>
            <w:shd w:val="solid" w:color="DDD9C3" w:themeColor="background2" w:themeShade="E6" w:fill="FFFFFF"/>
            <w:vAlign w:val="center"/>
          </w:tcPr>
          <w:p w:rsidR="00A740A4" w:rsidRPr="002539B2" w:rsidRDefault="00A740A4"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740A4" w:rsidRPr="00777786" w:rsidTr="005E3BEB">
        <w:trPr>
          <w:gridAfter w:val="2"/>
          <w:wAfter w:w="17" w:type="pct"/>
          <w:trHeight w:val="1819"/>
          <w:tblHeader/>
        </w:trPr>
        <w:tc>
          <w:tcPr>
            <w:tcW w:w="248" w:type="pct"/>
            <w:vMerge/>
            <w:shd w:val="solid" w:color="F2DBDB" w:themeColor="accent2" w:themeTint="33" w:fill="FFFFFF"/>
            <w:vAlign w:val="center"/>
          </w:tcPr>
          <w:p w:rsidR="00A740A4" w:rsidRPr="00777786" w:rsidRDefault="00A740A4" w:rsidP="00DC7C31">
            <w:pPr>
              <w:autoSpaceDE w:val="0"/>
              <w:autoSpaceDN w:val="0"/>
              <w:adjustRightInd w:val="0"/>
              <w:spacing w:after="0" w:line="240" w:lineRule="auto"/>
              <w:rPr>
                <w:rFonts w:ascii="Arial" w:eastAsia="Calibri" w:hAnsi="Arial" w:cs="Arial"/>
                <w:sz w:val="16"/>
                <w:szCs w:val="16"/>
                <w:lang w:val="pt-BR"/>
              </w:rPr>
            </w:pPr>
          </w:p>
        </w:tc>
        <w:tc>
          <w:tcPr>
            <w:tcW w:w="356" w:type="pct"/>
            <w:vMerge/>
            <w:shd w:val="solid" w:color="F2DBDB" w:themeColor="accent2" w:themeTint="33" w:fill="FFFFFF"/>
            <w:vAlign w:val="center"/>
          </w:tcPr>
          <w:p w:rsidR="00A740A4" w:rsidRPr="00777786" w:rsidRDefault="00A740A4" w:rsidP="00DC7C31">
            <w:pPr>
              <w:autoSpaceDE w:val="0"/>
              <w:autoSpaceDN w:val="0"/>
              <w:adjustRightInd w:val="0"/>
              <w:spacing w:after="0" w:line="240" w:lineRule="auto"/>
              <w:rPr>
                <w:rFonts w:ascii="Arial" w:eastAsia="Calibri" w:hAnsi="Arial" w:cs="Arial"/>
                <w:sz w:val="16"/>
                <w:szCs w:val="16"/>
                <w:lang w:val="pt-BR"/>
              </w:rPr>
            </w:pPr>
          </w:p>
        </w:tc>
        <w:tc>
          <w:tcPr>
            <w:tcW w:w="213" w:type="pct"/>
            <w:vMerge/>
            <w:shd w:val="solid" w:color="F2DBDB" w:themeColor="accent2" w:themeTint="33" w:fill="FFFFFF"/>
            <w:vAlign w:val="center"/>
          </w:tcPr>
          <w:p w:rsidR="00A740A4" w:rsidRPr="00777786" w:rsidRDefault="00A740A4" w:rsidP="00DC7C31">
            <w:pPr>
              <w:autoSpaceDE w:val="0"/>
              <w:autoSpaceDN w:val="0"/>
              <w:adjustRightInd w:val="0"/>
              <w:spacing w:after="0" w:line="240" w:lineRule="auto"/>
              <w:rPr>
                <w:rFonts w:ascii="Arial" w:eastAsia="Calibri" w:hAnsi="Arial" w:cs="Arial"/>
                <w:sz w:val="16"/>
                <w:szCs w:val="16"/>
                <w:lang w:val="pt-BR"/>
              </w:rPr>
            </w:pPr>
          </w:p>
        </w:tc>
        <w:tc>
          <w:tcPr>
            <w:tcW w:w="261"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4"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1"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4"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61"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10"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4"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3"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21" w:type="pct"/>
            <w:shd w:val="solid" w:color="F2DBDB" w:themeColor="accent2" w:themeTint="33" w:fill="FFFFFF"/>
            <w:vAlign w:val="bottom"/>
          </w:tcPr>
          <w:p w:rsidR="00A740A4" w:rsidRPr="007607A8" w:rsidRDefault="00A740A4"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A740A4" w:rsidRPr="007607A8" w:rsidRDefault="00A740A4"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681" w:type="pct"/>
            <w:vMerge/>
            <w:shd w:val="solid" w:color="F2DBDB" w:themeColor="accent2" w:themeTint="33" w:fill="FFFFFF"/>
          </w:tcPr>
          <w:p w:rsidR="00A740A4" w:rsidRPr="00661C80" w:rsidRDefault="00A740A4" w:rsidP="00DC7C31">
            <w:pPr>
              <w:autoSpaceDE w:val="0"/>
              <w:autoSpaceDN w:val="0"/>
              <w:adjustRightInd w:val="0"/>
              <w:spacing w:after="0" w:line="240" w:lineRule="auto"/>
              <w:rPr>
                <w:rFonts w:ascii="Arial" w:eastAsia="Calibri" w:hAnsi="Arial" w:cs="Arial"/>
                <w:sz w:val="16"/>
                <w:szCs w:val="16"/>
              </w:rPr>
            </w:pPr>
          </w:p>
        </w:tc>
        <w:tc>
          <w:tcPr>
            <w:tcW w:w="720" w:type="pct"/>
            <w:vMerge/>
            <w:shd w:val="solid" w:color="F2DBDB" w:themeColor="accent2" w:themeTint="33" w:fill="FFFFFF"/>
          </w:tcPr>
          <w:p w:rsidR="00A740A4" w:rsidRPr="00661C80" w:rsidRDefault="00A740A4" w:rsidP="00DC7C31">
            <w:pPr>
              <w:autoSpaceDE w:val="0"/>
              <w:autoSpaceDN w:val="0"/>
              <w:adjustRightInd w:val="0"/>
              <w:spacing w:after="0" w:line="240" w:lineRule="auto"/>
              <w:rPr>
                <w:rFonts w:ascii="Arial" w:eastAsia="Calibri" w:hAnsi="Arial" w:cs="Arial"/>
                <w:sz w:val="16"/>
                <w:szCs w:val="16"/>
              </w:rPr>
            </w:pPr>
          </w:p>
        </w:tc>
        <w:tc>
          <w:tcPr>
            <w:tcW w:w="214" w:type="pct"/>
            <w:vMerge/>
            <w:shd w:val="solid" w:color="F2DBDB" w:themeColor="accent2" w:themeTint="33" w:fill="FFFFFF"/>
            <w:vAlign w:val="bottom"/>
          </w:tcPr>
          <w:p w:rsidR="00A740A4" w:rsidRPr="00661C80" w:rsidRDefault="00A740A4" w:rsidP="00DC7C31">
            <w:pPr>
              <w:autoSpaceDE w:val="0"/>
              <w:autoSpaceDN w:val="0"/>
              <w:adjustRightInd w:val="0"/>
              <w:spacing w:after="0" w:line="240" w:lineRule="auto"/>
              <w:rPr>
                <w:rFonts w:ascii="Arial" w:eastAsia="Calibri" w:hAnsi="Arial" w:cs="Arial"/>
                <w:sz w:val="16"/>
                <w:szCs w:val="16"/>
              </w:rPr>
            </w:pPr>
          </w:p>
        </w:tc>
        <w:tc>
          <w:tcPr>
            <w:tcW w:w="382" w:type="pct"/>
            <w:gridSpan w:val="2"/>
            <w:vMerge/>
            <w:shd w:val="solid" w:color="F2DBDB" w:themeColor="accent2" w:themeTint="33" w:fill="FFFFFF"/>
          </w:tcPr>
          <w:p w:rsidR="00A740A4" w:rsidRPr="00661C80"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2"/>
          <w:wAfter w:w="17" w:type="pct"/>
          <w:trHeight w:val="451"/>
        </w:trPr>
        <w:tc>
          <w:tcPr>
            <w:tcW w:w="248" w:type="pct"/>
            <w:shd w:val="clear" w:color="auto" w:fill="auto"/>
          </w:tcPr>
          <w:p w:rsidR="00A740A4" w:rsidRDefault="00A740A4">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A740A4" w:rsidRDefault="00A740A4">
            <w:pPr>
              <w:rPr>
                <w:rFonts w:ascii="Arial" w:hAnsi="Arial" w:cs="Arial"/>
                <w:sz w:val="16"/>
                <w:szCs w:val="16"/>
              </w:rPr>
            </w:pPr>
            <w:r>
              <w:rPr>
                <w:rFonts w:ascii="Arial" w:hAnsi="Arial" w:cs="Arial"/>
                <w:sz w:val="16"/>
                <w:szCs w:val="16"/>
              </w:rPr>
              <w:t>Research Plan Attachments: Introduction</w:t>
            </w:r>
          </w:p>
        </w:tc>
        <w:tc>
          <w:tcPr>
            <w:tcW w:w="213" w:type="pct"/>
            <w:shd w:val="clear" w:color="auto" w:fill="FFFFFF" w:themeFill="background1"/>
          </w:tcPr>
          <w:p w:rsidR="00A740A4" w:rsidRDefault="00A740A4">
            <w:pPr>
              <w:rPr>
                <w:rFonts w:ascii="Arial" w:hAnsi="Arial" w:cs="Arial"/>
                <w:sz w:val="16"/>
                <w:szCs w:val="16"/>
              </w:rPr>
            </w:pPr>
            <w:r>
              <w:rPr>
                <w:rFonts w:ascii="Arial" w:hAnsi="Arial" w:cs="Arial"/>
                <w:sz w:val="16"/>
                <w:szCs w:val="16"/>
              </w:rPr>
              <w:t>010.1.1</w:t>
            </w:r>
          </w:p>
        </w:tc>
        <w:tc>
          <w:tcPr>
            <w:tcW w:w="261" w:type="pct"/>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751A0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14"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61"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310"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681" w:type="pct"/>
            <w:shd w:val="clear" w:color="auto" w:fill="auto"/>
          </w:tcPr>
          <w:p w:rsidR="00A740A4" w:rsidRDefault="00A740A4">
            <w:pPr>
              <w:rPr>
                <w:rFonts w:ascii="Arial" w:hAnsi="Arial" w:cs="Arial"/>
                <w:sz w:val="16"/>
                <w:szCs w:val="16"/>
              </w:rPr>
            </w:pPr>
            <w:r>
              <w:rPr>
                <w:rFonts w:ascii="Arial" w:hAnsi="Arial" w:cs="Arial"/>
                <w:sz w:val="16"/>
                <w:szCs w:val="16"/>
              </w:rPr>
              <w:t>Required for resubmission applications.</w:t>
            </w:r>
          </w:p>
        </w:tc>
        <w:tc>
          <w:tcPr>
            <w:tcW w:w="720" w:type="pct"/>
          </w:tcPr>
          <w:p w:rsidR="00A740A4" w:rsidRDefault="00A740A4" w:rsidP="00821CB1">
            <w:pPr>
              <w:rPr>
                <w:rFonts w:ascii="Arial" w:hAnsi="Arial" w:cs="Arial"/>
                <w:sz w:val="16"/>
                <w:szCs w:val="16"/>
              </w:rPr>
            </w:pPr>
            <w:r>
              <w:rPr>
                <w:rFonts w:ascii="Arial" w:hAnsi="Arial" w:cs="Arial"/>
                <w:sz w:val="16"/>
                <w:szCs w:val="16"/>
              </w:rPr>
              <w:t>The Introduction attachment is required for resubmissions.</w:t>
            </w:r>
          </w:p>
        </w:tc>
        <w:tc>
          <w:tcPr>
            <w:tcW w:w="214" w:type="pct"/>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shd w:val="clear" w:color="auto" w:fill="auto"/>
          </w:tcPr>
          <w:p w:rsidR="00A740A4" w:rsidRDefault="00A740A4">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A740A4" w:rsidRDefault="00A740A4">
            <w:pPr>
              <w:rPr>
                <w:rFonts w:ascii="Arial" w:hAnsi="Arial" w:cs="Arial"/>
                <w:sz w:val="16"/>
                <w:szCs w:val="16"/>
              </w:rPr>
            </w:pPr>
            <w:r>
              <w:rPr>
                <w:rFonts w:ascii="Arial" w:hAnsi="Arial" w:cs="Arial"/>
                <w:sz w:val="16"/>
                <w:szCs w:val="16"/>
              </w:rPr>
              <w:t>Research Plan Attachments: Introduction</w:t>
            </w:r>
          </w:p>
        </w:tc>
        <w:tc>
          <w:tcPr>
            <w:tcW w:w="213" w:type="pct"/>
            <w:shd w:val="clear" w:color="auto" w:fill="FFFFFF" w:themeFill="background1"/>
          </w:tcPr>
          <w:p w:rsidR="00A740A4" w:rsidRDefault="00A740A4">
            <w:pPr>
              <w:rPr>
                <w:rFonts w:ascii="Arial" w:hAnsi="Arial" w:cs="Arial"/>
                <w:sz w:val="16"/>
                <w:szCs w:val="16"/>
              </w:rPr>
            </w:pPr>
            <w:r>
              <w:rPr>
                <w:rFonts w:ascii="Arial" w:hAnsi="Arial" w:cs="Arial"/>
                <w:sz w:val="16"/>
                <w:szCs w:val="16"/>
              </w:rPr>
              <w:t>010.1.2</w:t>
            </w:r>
          </w:p>
        </w:tc>
        <w:tc>
          <w:tcPr>
            <w:tcW w:w="261" w:type="pct"/>
            <w:shd w:val="clear" w:color="auto" w:fill="auto"/>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4" w:type="pct"/>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61"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310"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681" w:type="pct"/>
          </w:tcPr>
          <w:p w:rsidR="00A740A4" w:rsidRDefault="00A740A4">
            <w:pPr>
              <w:rPr>
                <w:rFonts w:ascii="Arial" w:hAnsi="Arial" w:cs="Arial"/>
                <w:sz w:val="16"/>
                <w:szCs w:val="16"/>
              </w:rPr>
            </w:pPr>
            <w:r>
              <w:rPr>
                <w:rFonts w:ascii="Arial" w:hAnsi="Arial" w:cs="Arial"/>
                <w:sz w:val="16"/>
                <w:szCs w:val="16"/>
              </w:rPr>
              <w:t>Required for revisions.</w:t>
            </w:r>
          </w:p>
        </w:tc>
        <w:tc>
          <w:tcPr>
            <w:tcW w:w="720" w:type="pct"/>
          </w:tcPr>
          <w:p w:rsidR="00A740A4" w:rsidRDefault="00A740A4" w:rsidP="00821CB1">
            <w:pPr>
              <w:rPr>
                <w:rFonts w:ascii="Arial" w:hAnsi="Arial" w:cs="Arial"/>
                <w:sz w:val="16"/>
                <w:szCs w:val="16"/>
              </w:rPr>
            </w:pPr>
            <w:r>
              <w:rPr>
                <w:rFonts w:ascii="Arial" w:hAnsi="Arial" w:cs="Arial"/>
                <w:sz w:val="16"/>
                <w:szCs w:val="16"/>
              </w:rPr>
              <w:t>The Introduction attachment is required for revisions.</w:t>
            </w:r>
          </w:p>
        </w:tc>
        <w:tc>
          <w:tcPr>
            <w:tcW w:w="214" w:type="pct"/>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Must not be included for a new or renewal application.</w:t>
            </w:r>
          </w:p>
        </w:tc>
        <w:tc>
          <w:tcPr>
            <w:tcW w:w="720" w:type="pct"/>
            <w:tcBorders>
              <w:top w:val="single" w:sz="6" w:space="0" w:color="auto"/>
              <w:left w:val="single" w:sz="6" w:space="0" w:color="auto"/>
              <w:bottom w:val="single" w:sz="6" w:space="0" w:color="auto"/>
              <w:right w:val="single" w:sz="6" w:space="0" w:color="auto"/>
            </w:tcBorders>
          </w:tcPr>
          <w:p w:rsidR="00A740A4" w:rsidRDefault="00A740A4" w:rsidP="00233C7D">
            <w:pPr>
              <w:rPr>
                <w:rFonts w:ascii="Arial" w:hAnsi="Arial" w:cs="Arial"/>
                <w:sz w:val="16"/>
                <w:szCs w:val="16"/>
              </w:rPr>
            </w:pPr>
            <w:r>
              <w:rPr>
                <w:rFonts w:ascii="Arial" w:hAnsi="Arial" w:cs="Arial"/>
                <w:sz w:val="16"/>
                <w:szCs w:val="16"/>
              </w:rPr>
              <w:t>The Introduction should not be attached for a new or renewal type of application.</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rPr>
                <w:rFonts w:ascii="Arial"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7607A8" w:rsidRDefault="00A740A4" w:rsidP="00A76B7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8F2C99" w:rsidRDefault="00A740A4"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81" w:type="pct"/>
            <w:tcBorders>
              <w:top w:val="single" w:sz="6" w:space="0" w:color="auto"/>
              <w:left w:val="single" w:sz="6" w:space="0" w:color="auto"/>
              <w:bottom w:val="single" w:sz="6" w:space="0" w:color="auto"/>
              <w:right w:val="single" w:sz="6" w:space="0" w:color="auto"/>
            </w:tcBorders>
          </w:tcPr>
          <w:p w:rsidR="00A740A4" w:rsidRDefault="00A740A4">
            <w:pPr>
              <w:rPr>
                <w:rFonts w:ascii="Arial" w:hAnsi="Arial" w:cs="Arial"/>
                <w:sz w:val="16"/>
                <w:szCs w:val="16"/>
              </w:rPr>
            </w:pPr>
            <w:r>
              <w:rPr>
                <w:rFonts w:ascii="Arial" w:hAnsi="Arial" w:cs="Arial"/>
                <w:sz w:val="16"/>
                <w:szCs w:val="16"/>
              </w:rPr>
              <w:t>Limited to 1 page for revisions. 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A740A4" w:rsidRDefault="00A740A4" w:rsidP="00233C7D">
            <w:pPr>
              <w:rPr>
                <w:rFonts w:ascii="Arial" w:hAnsi="Arial" w:cs="Arial"/>
                <w:sz w:val="16"/>
                <w:szCs w:val="16"/>
              </w:rPr>
            </w:pPr>
            <w:r>
              <w:rPr>
                <w:rFonts w:ascii="Arial" w:hAnsi="Arial" w:cs="Arial"/>
                <w:sz w:val="16"/>
                <w:szCs w:val="16"/>
              </w:rPr>
              <w:t>The Introduction attachment for revision application is limited to one (1) page.</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rsidR="00A740A4" w:rsidRPr="007607A8" w:rsidRDefault="00A740A4"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A740A4" w:rsidRPr="007607A8" w:rsidRDefault="00A740A4"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A740A4" w:rsidRPr="005E3BEB" w:rsidRDefault="00A740A4"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740A4" w:rsidRPr="007607A8" w:rsidRDefault="00A740A4" w:rsidP="00DC7C31">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720" w:type="pct"/>
            <w:tcBorders>
              <w:top w:val="single" w:sz="6" w:space="0" w:color="auto"/>
              <w:left w:val="single" w:sz="6" w:space="0" w:color="auto"/>
              <w:bottom w:val="single" w:sz="6" w:space="0" w:color="auto"/>
              <w:right w:val="single" w:sz="6" w:space="0" w:color="auto"/>
            </w:tcBorders>
          </w:tcPr>
          <w:p w:rsidR="00A740A4" w:rsidRDefault="00A740A4" w:rsidP="00A76B76">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147C47"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262B47" w:rsidRDefault="00A740A4"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rsidR="00A740A4" w:rsidRPr="00262B47" w:rsidRDefault="00A740A4"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p>
          <w:p w:rsidR="00A740A4" w:rsidRPr="00262B47" w:rsidRDefault="00A740A4"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rsidR="00A740A4" w:rsidRPr="00262B47" w:rsidRDefault="00A740A4"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Default="00A740A4" w:rsidP="00EA36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A740A4" w:rsidRPr="00345F22"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A740A4" w:rsidRPr="008F2C99" w:rsidRDefault="00A740A4"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rsidR="00A740A4" w:rsidRDefault="00A740A4"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6924D8">
              <w:rPr>
                <w:rFonts w:ascii="Arial" w:hAnsi="Arial" w:cs="Arial"/>
                <w:sz w:val="16"/>
                <w:szCs w:val="16"/>
                <w:lang w:val="fr-FR"/>
              </w:rPr>
              <w:t>Page_Limit_Exception_flag = N</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7D20E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R03, R13, U13,  R21, R36, </w:t>
            </w:r>
            <w:r w:rsidRPr="006924D8">
              <w:rPr>
                <w:rFonts w:ascii="Arial" w:hAnsi="Arial" w:cs="Arial"/>
                <w:sz w:val="16"/>
                <w:szCs w:val="16"/>
                <w:lang w:val="pt-BR"/>
              </w:rPr>
              <w:t>SC2, SC3, R50</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821CB1" w:rsidRDefault="00A740A4" w:rsidP="00821CB1">
            <w:pPr>
              <w:autoSpaceDE w:val="0"/>
              <w:autoSpaceDN w:val="0"/>
              <w:adjustRightInd w:val="0"/>
              <w:spacing w:after="0" w:line="240" w:lineRule="auto"/>
              <w:rPr>
                <w:rFonts w:ascii="Arial" w:eastAsia="Calibri" w:hAnsi="Arial" w:cs="Arial"/>
                <w:sz w:val="16"/>
                <w:szCs w:val="16"/>
              </w:rPr>
            </w:pPr>
            <w:r w:rsidRPr="006924D8">
              <w:rPr>
                <w:rFonts w:ascii="Arial" w:hAnsi="Arial" w:cs="Arial"/>
                <w:sz w:val="16"/>
                <w:szCs w:val="16"/>
              </w:rPr>
              <w:t xml:space="preserve">Research Strategy Attachment must be less than or equal to 6 pages. </w:t>
            </w:r>
          </w:p>
        </w:tc>
        <w:tc>
          <w:tcPr>
            <w:tcW w:w="720" w:type="pct"/>
            <w:tcBorders>
              <w:top w:val="single" w:sz="6" w:space="0" w:color="auto"/>
              <w:left w:val="single" w:sz="6" w:space="0" w:color="auto"/>
              <w:bottom w:val="single" w:sz="6" w:space="0" w:color="auto"/>
              <w:right w:val="single" w:sz="6" w:space="0" w:color="auto"/>
            </w:tcBorders>
          </w:tcPr>
          <w:p w:rsidR="00A740A4" w:rsidRPr="00821CB1" w:rsidRDefault="00A740A4" w:rsidP="009302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6924D8" w:rsidRDefault="00A740A4">
            <w:pPr>
              <w:autoSpaceDE w:val="0"/>
              <w:autoSpaceDN w:val="0"/>
              <w:adjustRightInd w:val="0"/>
              <w:spacing w:after="0" w:line="240" w:lineRule="auto"/>
              <w:rPr>
                <w:rFonts w:ascii="Arial" w:eastAsia="Calibri" w:hAnsi="Arial" w:cs="Arial"/>
                <w:sz w:val="16"/>
                <w:szCs w:val="16"/>
              </w:rPr>
            </w:pPr>
            <w:r w:rsidRPr="006924D8">
              <w:rPr>
                <w:rFonts w:ascii="Arial" w:eastAsia="Calibri" w:hAnsi="Arial" w:cs="Arial"/>
                <w:sz w:val="16"/>
                <w:szCs w:val="16"/>
              </w:rPr>
              <w:t>Update to existing rule(added SC2, SC3)</w:t>
            </w:r>
          </w:p>
          <w:p w:rsidR="00A740A4" w:rsidRDefault="00A740A4">
            <w:pPr>
              <w:autoSpaceDE w:val="0"/>
              <w:autoSpaceDN w:val="0"/>
              <w:adjustRightInd w:val="0"/>
              <w:spacing w:after="0" w:line="240" w:lineRule="auto"/>
              <w:rPr>
                <w:rFonts w:ascii="Arial" w:eastAsia="Calibri" w:hAnsi="Arial" w:cs="Arial"/>
                <w:sz w:val="16"/>
                <w:szCs w:val="16"/>
                <w:highlight w:val="yellow"/>
              </w:rPr>
            </w:pPr>
          </w:p>
          <w:p w:rsidR="00A740A4" w:rsidRPr="00674827" w:rsidRDefault="00A740A4">
            <w:pPr>
              <w:autoSpaceDE w:val="0"/>
              <w:autoSpaceDN w:val="0"/>
              <w:adjustRightInd w:val="0"/>
              <w:spacing w:after="0" w:line="240" w:lineRule="auto"/>
              <w:rPr>
                <w:rFonts w:ascii="Arial" w:eastAsia="Calibri" w:hAnsi="Arial" w:cs="Arial"/>
                <w:sz w:val="16"/>
                <w:szCs w:val="16"/>
              </w:rPr>
            </w:pPr>
            <w:r w:rsidRPr="00674827">
              <w:rPr>
                <w:rFonts w:ascii="Arial" w:eastAsia="Calibri" w:hAnsi="Arial" w:cs="Arial"/>
                <w:sz w:val="16"/>
                <w:szCs w:val="16"/>
              </w:rPr>
              <w:t>Update to Existing(Added R50)</w:t>
            </w:r>
          </w:p>
          <w:p w:rsidR="00A740A4" w:rsidRPr="00674827" w:rsidRDefault="00A740A4">
            <w:pPr>
              <w:autoSpaceDE w:val="0"/>
              <w:autoSpaceDN w:val="0"/>
              <w:adjustRightInd w:val="0"/>
              <w:spacing w:after="0" w:line="240" w:lineRule="auto"/>
              <w:rPr>
                <w:rFonts w:ascii="Arial" w:eastAsia="Calibri" w:hAnsi="Arial" w:cs="Arial"/>
                <w:sz w:val="16"/>
                <w:szCs w:val="16"/>
              </w:rPr>
            </w:pPr>
          </w:p>
          <w:p w:rsidR="00A740A4" w:rsidRPr="00674827" w:rsidRDefault="00A740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December 2015 </w:t>
            </w:r>
            <w:r w:rsidRPr="00674827">
              <w:rPr>
                <w:rFonts w:ascii="Arial" w:eastAsia="Calibri" w:hAnsi="Arial" w:cs="Arial"/>
                <w:sz w:val="16"/>
                <w:szCs w:val="16"/>
              </w:rPr>
              <w:t>Release</w:t>
            </w:r>
          </w:p>
          <w:p w:rsidR="00A740A4" w:rsidRPr="00821CB1" w:rsidRDefault="00A740A4">
            <w:pPr>
              <w:autoSpaceDE w:val="0"/>
              <w:autoSpaceDN w:val="0"/>
              <w:adjustRightInd w:val="0"/>
              <w:spacing w:after="0" w:line="240" w:lineRule="auto"/>
              <w:rPr>
                <w:rFonts w:ascii="Arial" w:eastAsia="Calibri" w:hAnsi="Arial" w:cs="Arial"/>
                <w:sz w:val="16"/>
                <w:szCs w:val="16"/>
                <w:highlight w:val="yellow"/>
              </w:rPr>
            </w:pPr>
          </w:p>
        </w:tc>
      </w:tr>
      <w:tr w:rsidR="00A740A4" w:rsidRPr="008F2C99" w:rsidTr="005E3BEB">
        <w:trPr>
          <w:gridAfter w:val="2"/>
          <w:wAfter w:w="17"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for R01, U01, R15, </w:t>
            </w:r>
            <w:r w:rsidRPr="008F2C99">
              <w:rPr>
                <w:rFonts w:ascii="Arial" w:hAnsi="Arial" w:cs="Arial"/>
                <w:sz w:val="16"/>
                <w:szCs w:val="16"/>
                <w:lang w:val="pt-BR"/>
              </w:rPr>
              <w:t>R18</w:t>
            </w:r>
            <w:r w:rsidRPr="007607A8">
              <w:rPr>
                <w:rFonts w:ascii="Arial" w:hAnsi="Arial" w:cs="Arial"/>
                <w:sz w:val="16"/>
                <w:szCs w:val="16"/>
                <w:lang w:val="pt-BR"/>
              </w:rPr>
              <w:t xml:space="preserve">, R24, </w:t>
            </w:r>
            <w:r w:rsidRPr="008F2C99">
              <w:rPr>
                <w:rFonts w:ascii="Arial" w:hAnsi="Arial" w:cs="Arial"/>
                <w:sz w:val="16"/>
                <w:szCs w:val="16"/>
                <w:lang w:val="pt-BR"/>
              </w:rPr>
              <w:t>U18</w:t>
            </w:r>
            <w:r w:rsidRPr="007607A8">
              <w:rPr>
                <w:rFonts w:ascii="Arial" w:hAnsi="Arial" w:cs="Arial"/>
                <w:sz w:val="16"/>
                <w:szCs w:val="16"/>
                <w:lang w:val="pt-BR"/>
              </w:rPr>
              <w:t xml:space="preserve">, U24, </w:t>
            </w:r>
            <w:r w:rsidRPr="008F2C99">
              <w:rPr>
                <w:rFonts w:ascii="Arial" w:hAnsi="Arial" w:cs="Arial"/>
                <w:sz w:val="16"/>
                <w:szCs w:val="16"/>
                <w:lang w:val="pt-BR"/>
              </w:rPr>
              <w:t>R33</w:t>
            </w:r>
            <w:r w:rsidRPr="007607A8">
              <w:rPr>
                <w:rFonts w:ascii="Arial" w:hAnsi="Arial" w:cs="Arial"/>
                <w:sz w:val="16"/>
                <w:szCs w:val="16"/>
                <w:lang w:val="pt-BR"/>
              </w:rPr>
              <w:t xml:space="preserve">, UH3, </w:t>
            </w:r>
            <w:r w:rsidRPr="008F2C99">
              <w:rPr>
                <w:rFonts w:ascii="Arial" w:hAnsi="Arial" w:cs="Arial"/>
                <w:sz w:val="16"/>
                <w:szCs w:val="16"/>
                <w:lang w:val="pt-BR"/>
              </w:rPr>
              <w:t>R21/R33</w:t>
            </w:r>
            <w:r w:rsidRPr="007607A8">
              <w:rPr>
                <w:rFonts w:ascii="Arial" w:hAnsi="Arial" w:cs="Arial"/>
                <w:sz w:val="16"/>
                <w:szCs w:val="16"/>
                <w:lang w:val="pt-BR"/>
              </w:rPr>
              <w:t xml:space="preserve">, </w:t>
            </w:r>
            <w:r w:rsidRPr="008F2C99">
              <w:rPr>
                <w:rFonts w:ascii="Arial" w:hAnsi="Arial" w:cs="Arial"/>
                <w:sz w:val="16"/>
                <w:szCs w:val="16"/>
                <w:lang w:val="pt-BR"/>
              </w:rPr>
              <w:t>R34, U34,</w:t>
            </w:r>
            <w:r w:rsidRPr="007607A8">
              <w:rPr>
                <w:rFonts w:ascii="Arial" w:hAnsi="Arial" w:cs="Arial"/>
                <w:sz w:val="16"/>
                <w:szCs w:val="16"/>
                <w:lang w:val="pt-BR"/>
              </w:rPr>
              <w:t xml:space="preserve"> DP3,</w:t>
            </w:r>
            <w:r>
              <w:rPr>
                <w:rFonts w:ascii="Arial" w:hAnsi="Arial" w:cs="Arial"/>
                <w:sz w:val="16"/>
                <w:szCs w:val="16"/>
                <w:lang w:val="pt-BR"/>
              </w:rPr>
              <w:t xml:space="preserve"> DP5, UP5,</w:t>
            </w:r>
            <w:r w:rsidRPr="007607A8">
              <w:rPr>
                <w:rFonts w:ascii="Arial" w:hAnsi="Arial" w:cs="Arial"/>
                <w:sz w:val="16"/>
                <w:szCs w:val="16"/>
                <w:lang w:val="pt-BR"/>
              </w:rPr>
              <w:t xml:space="preserve"> G08, G11, G13, </w:t>
            </w:r>
            <w:r w:rsidRPr="008F2C99">
              <w:rPr>
                <w:rFonts w:ascii="Arial" w:hAnsi="Arial" w:cs="Arial"/>
                <w:sz w:val="16"/>
                <w:szCs w:val="16"/>
                <w:lang w:val="pt-BR"/>
              </w:rPr>
              <w:lastRenderedPageBreak/>
              <w:t>UH2/UH3</w:t>
            </w:r>
            <w:r w:rsidRPr="007607A8">
              <w:rPr>
                <w:rFonts w:ascii="Arial" w:hAnsi="Arial" w:cs="Arial"/>
                <w:sz w:val="16"/>
                <w:szCs w:val="16"/>
                <w:lang w:val="pt-BR"/>
              </w:rPr>
              <w:t>, SC1U44, UT2, UA5, RF1, UF1, R61/R33, UG3/UH3, SI2/R00</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lastRenderedPageBreak/>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FE1EF0">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14"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62B47" w:rsidRDefault="00A740A4"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A740A4" w:rsidRDefault="00A740A4" w:rsidP="00BD68A0">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A740A4" w:rsidRDefault="00A740A4" w:rsidP="00BD68A0">
            <w:pPr>
              <w:autoSpaceDE w:val="0"/>
              <w:autoSpaceDN w:val="0"/>
              <w:adjustRightInd w:val="0"/>
              <w:spacing w:after="0" w:line="240" w:lineRule="auto"/>
              <w:rPr>
                <w:rFonts w:ascii="Arial" w:hAnsi="Arial" w:cs="Arial"/>
                <w:sz w:val="16"/>
                <w:szCs w:val="16"/>
              </w:rPr>
            </w:pPr>
          </w:p>
          <w:p w:rsidR="00A740A4" w:rsidRPr="00E217B2" w:rsidRDefault="00A740A4" w:rsidP="00C3276D">
            <w:pPr>
              <w:autoSpaceDE w:val="0"/>
              <w:autoSpaceDN w:val="0"/>
              <w:adjustRightInd w:val="0"/>
              <w:spacing w:after="0" w:line="240" w:lineRule="auto"/>
              <w:rPr>
                <w:rFonts w:ascii="Arial" w:hAnsi="Arial" w:cs="Arial"/>
                <w:sz w:val="16"/>
                <w:szCs w:val="16"/>
              </w:rPr>
            </w:pPr>
            <w:r w:rsidRPr="00E217B2">
              <w:rPr>
                <w:rFonts w:ascii="Arial" w:hAnsi="Arial" w:cs="Arial"/>
                <w:sz w:val="16"/>
                <w:szCs w:val="16"/>
              </w:rPr>
              <w:t>Update to existing rule</w:t>
            </w:r>
          </w:p>
          <w:p w:rsidR="00A740A4" w:rsidRDefault="00A740A4"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1, G13)</w:t>
            </w:r>
          </w:p>
          <w:p w:rsidR="00A740A4" w:rsidRDefault="00A740A4" w:rsidP="00BD68A0">
            <w:pPr>
              <w:autoSpaceDE w:val="0"/>
              <w:autoSpaceDN w:val="0"/>
              <w:adjustRightInd w:val="0"/>
              <w:spacing w:after="0" w:line="240" w:lineRule="auto"/>
              <w:rPr>
                <w:rFonts w:ascii="Arial" w:eastAsia="Calibri" w:hAnsi="Arial" w:cs="Arial"/>
                <w:sz w:val="16"/>
                <w:szCs w:val="16"/>
              </w:rPr>
            </w:pPr>
          </w:p>
          <w:p w:rsidR="00A740A4" w:rsidRDefault="00A740A4" w:rsidP="00BD68A0">
            <w:pPr>
              <w:autoSpaceDE w:val="0"/>
              <w:autoSpaceDN w:val="0"/>
              <w:adjustRightInd w:val="0"/>
              <w:spacing w:after="0" w:line="240" w:lineRule="auto"/>
              <w:rPr>
                <w:rFonts w:ascii="Arial" w:eastAsia="Calibri" w:hAnsi="Arial" w:cs="Arial"/>
                <w:sz w:val="16"/>
                <w:szCs w:val="16"/>
              </w:rPr>
            </w:pPr>
          </w:p>
          <w:p w:rsidR="00A740A4" w:rsidRDefault="00A740A4" w:rsidP="00BD68A0">
            <w:pPr>
              <w:autoSpaceDE w:val="0"/>
              <w:autoSpaceDN w:val="0"/>
              <w:adjustRightInd w:val="0"/>
              <w:spacing w:after="0" w:line="240" w:lineRule="auto"/>
              <w:rPr>
                <w:rFonts w:ascii="Arial" w:eastAsia="Calibri" w:hAnsi="Arial" w:cs="Arial"/>
                <w:sz w:val="16"/>
                <w:szCs w:val="16"/>
              </w:rPr>
            </w:pPr>
          </w:p>
          <w:p w:rsidR="00A740A4" w:rsidRDefault="00A740A4"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 SC1)</w:t>
            </w:r>
          </w:p>
          <w:p w:rsidR="00A740A4" w:rsidRDefault="00A740A4" w:rsidP="00BD68A0">
            <w:pPr>
              <w:autoSpaceDE w:val="0"/>
              <w:autoSpaceDN w:val="0"/>
              <w:adjustRightInd w:val="0"/>
              <w:spacing w:after="0" w:line="240" w:lineRule="auto"/>
              <w:rPr>
                <w:rFonts w:ascii="Arial" w:eastAsia="Calibri" w:hAnsi="Arial" w:cs="Arial"/>
                <w:sz w:val="16"/>
                <w:szCs w:val="16"/>
              </w:rPr>
            </w:pPr>
          </w:p>
          <w:p w:rsidR="00A740A4" w:rsidRDefault="00A740A4" w:rsidP="00BD68A0">
            <w:pPr>
              <w:autoSpaceDE w:val="0"/>
              <w:autoSpaceDN w:val="0"/>
              <w:adjustRightInd w:val="0"/>
              <w:spacing w:after="0" w:line="240" w:lineRule="auto"/>
              <w:rPr>
                <w:rFonts w:ascii="Arial" w:eastAsia="Calibri" w:hAnsi="Arial" w:cs="Arial"/>
                <w:sz w:val="16"/>
                <w:szCs w:val="16"/>
              </w:rPr>
            </w:pPr>
          </w:p>
          <w:p w:rsidR="00A740A4" w:rsidRPr="00262B47" w:rsidRDefault="00A740A4">
            <w:pPr>
              <w:autoSpaceDE w:val="0"/>
              <w:autoSpaceDN w:val="0"/>
              <w:adjustRightInd w:val="0"/>
              <w:spacing w:after="0" w:line="240" w:lineRule="auto"/>
              <w:rPr>
                <w:rFonts w:ascii="Arial" w:eastAsia="Calibri" w:hAnsi="Arial" w:cs="Arial"/>
                <w:sz w:val="16"/>
                <w:szCs w:val="16"/>
              </w:rPr>
            </w:pPr>
          </w:p>
        </w:tc>
      </w:tr>
      <w:tr w:rsidR="00A740A4" w:rsidRPr="008F2C99"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lastRenderedPageBreak/>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w:t>
            </w:r>
          </w:p>
          <w:p w:rsidR="00A740A4" w:rsidRPr="007607A8" w:rsidRDefault="00A740A4"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A740A4" w:rsidRPr="007607A8" w:rsidRDefault="00A740A4"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R01, U01, R15,R24 </w:t>
            </w:r>
            <w:r w:rsidRPr="008F2C99">
              <w:rPr>
                <w:rFonts w:ascii="Arial" w:hAnsi="Arial" w:cs="Arial"/>
                <w:sz w:val="16"/>
                <w:szCs w:val="16"/>
                <w:lang w:val="pt-BR"/>
              </w:rPr>
              <w:t>R18, U18</w:t>
            </w:r>
            <w:r w:rsidRPr="007607A8">
              <w:rPr>
                <w:rFonts w:ascii="Arial" w:hAnsi="Arial" w:cs="Arial"/>
                <w:sz w:val="16"/>
                <w:szCs w:val="16"/>
                <w:lang w:val="pt-BR"/>
              </w:rPr>
              <w:t>, U24,</w:t>
            </w:r>
            <w:r w:rsidRPr="008F2C99">
              <w:rPr>
                <w:rFonts w:ascii="Arial" w:hAnsi="Arial" w:cs="Arial"/>
                <w:sz w:val="16"/>
                <w:szCs w:val="16"/>
                <w:lang w:val="pt-BR"/>
              </w:rPr>
              <w:t>R33</w:t>
            </w:r>
            <w:r w:rsidRPr="007607A8">
              <w:rPr>
                <w:rFonts w:ascii="Arial" w:hAnsi="Arial" w:cs="Arial"/>
                <w:sz w:val="16"/>
                <w:szCs w:val="16"/>
                <w:lang w:val="pt-BR"/>
              </w:rPr>
              <w:t xml:space="preserve">, UH3, , R21/R33, </w:t>
            </w:r>
          </w:p>
          <w:p w:rsidR="00A740A4" w:rsidRPr="007607A8" w:rsidRDefault="00A740A4" w:rsidP="00C3658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UH2/UH3, </w:t>
            </w:r>
            <w:r w:rsidRPr="008F2C99">
              <w:rPr>
                <w:rFonts w:ascii="Arial" w:hAnsi="Arial" w:cs="Arial"/>
                <w:sz w:val="16"/>
                <w:szCs w:val="16"/>
                <w:lang w:val="pt-BR"/>
              </w:rPr>
              <w:t>R34, U34,</w:t>
            </w:r>
            <w:r w:rsidRPr="007607A8">
              <w:rPr>
                <w:rFonts w:ascii="Arial" w:hAnsi="Arial" w:cs="Arial"/>
                <w:sz w:val="16"/>
                <w:szCs w:val="16"/>
                <w:lang w:val="pt-BR"/>
              </w:rPr>
              <w:t xml:space="preserve"> DP3, </w:t>
            </w:r>
            <w:r w:rsidRPr="006924D8">
              <w:rPr>
                <w:rFonts w:ascii="Arial" w:hAnsi="Arial" w:cs="Arial"/>
                <w:sz w:val="16"/>
                <w:szCs w:val="16"/>
                <w:lang w:val="pt-BR"/>
              </w:rPr>
              <w:t>G08, G11, G13,</w:t>
            </w:r>
            <w:r w:rsidRPr="007607A8">
              <w:rPr>
                <w:rFonts w:ascii="Arial" w:hAnsi="Arial" w:cs="Arial"/>
                <w:sz w:val="16"/>
                <w:szCs w:val="16"/>
                <w:lang w:val="pt-BR"/>
              </w:rPr>
              <w:t xml:space="preserve"> UH</w:t>
            </w:r>
            <w:r>
              <w:rPr>
                <w:rFonts w:ascii="Arial" w:hAnsi="Arial" w:cs="Arial"/>
                <w:sz w:val="16"/>
                <w:szCs w:val="16"/>
                <w:lang w:val="pt-BR"/>
              </w:rPr>
              <w:t xml:space="preserve">                                     </w:t>
            </w:r>
            <w:r w:rsidRPr="007607A8">
              <w:rPr>
                <w:rFonts w:ascii="Arial" w:hAnsi="Arial" w:cs="Arial"/>
                <w:sz w:val="16"/>
                <w:szCs w:val="16"/>
                <w:lang w:val="pt-BR"/>
              </w:rPr>
              <w:t>2, UH2/UH3, SC1, U44, UT2, UA5, RF1, UF1, R61/R33, UG3/UH3, SI2/R00</w:t>
            </w:r>
            <w:r>
              <w:rPr>
                <w:rFonts w:ascii="Arial" w:hAnsi="Arial" w:cs="Arial"/>
                <w:sz w:val="16"/>
                <w:szCs w:val="16"/>
                <w:lang w:val="pt-BR"/>
              </w:rPr>
              <w:t xml:space="preserve">, </w:t>
            </w:r>
            <w:r w:rsidRPr="00262B47">
              <w:rPr>
                <w:rFonts w:ascii="Arial" w:hAnsi="Arial" w:cs="Arial"/>
                <w:sz w:val="16"/>
                <w:szCs w:val="16"/>
                <w:lang w:val="pt-BR"/>
              </w:rPr>
              <w:t>DP3</w:t>
            </w:r>
            <w:r w:rsidRPr="00FB6816">
              <w:rPr>
                <w:rFonts w:ascii="Arial" w:hAnsi="Arial" w:cs="Arial"/>
                <w:sz w:val="16"/>
                <w:szCs w:val="16"/>
                <w:lang w:val="pt-BR"/>
              </w:rPr>
              <w:t>,</w:t>
            </w:r>
            <w:r w:rsidRPr="001F5164">
              <w:rPr>
                <w:rFonts w:ascii="Arial" w:hAnsi="Arial" w:cs="Arial"/>
                <w:sz w:val="16"/>
                <w:szCs w:val="16"/>
                <w:lang w:val="pt-BR"/>
              </w:rPr>
              <w:t xml:space="preserve"> DP5.</w:t>
            </w:r>
            <w:r>
              <w:rPr>
                <w:rFonts w:ascii="Arial" w:hAnsi="Arial" w:cs="Arial"/>
                <w:sz w:val="16"/>
                <w:szCs w:val="16"/>
                <w:lang w:val="pt-BR"/>
              </w:rPr>
              <w:t xml:space="preserve"> </w:t>
            </w:r>
            <w:r w:rsidRPr="001F5164">
              <w:rPr>
                <w:rFonts w:ascii="Arial" w:hAnsi="Arial" w:cs="Arial"/>
                <w:sz w:val="16"/>
                <w:szCs w:val="16"/>
              </w:rPr>
              <w:t>UP5</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147C47">
            <w:pPr>
              <w:rPr>
                <w:rFonts w:ascii="Arial" w:eastAsia="Calibri"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62B47" w:rsidRDefault="00A740A4" w:rsidP="00E12EE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A740A4" w:rsidRDefault="00A740A4" w:rsidP="00A16020">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A740A4" w:rsidRDefault="00A740A4" w:rsidP="00A16020">
            <w:pPr>
              <w:autoSpaceDE w:val="0"/>
              <w:autoSpaceDN w:val="0"/>
              <w:adjustRightInd w:val="0"/>
              <w:spacing w:after="0" w:line="240" w:lineRule="auto"/>
              <w:rPr>
                <w:rFonts w:ascii="Arial" w:hAnsi="Arial" w:cs="Arial"/>
                <w:sz w:val="16"/>
                <w:szCs w:val="16"/>
              </w:rPr>
            </w:pPr>
          </w:p>
          <w:p w:rsidR="00A740A4" w:rsidRPr="00262B47" w:rsidRDefault="00A740A4" w:rsidP="0091050D">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A740A4" w:rsidRDefault="00A740A4" w:rsidP="0091050D">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G08, G11, G13</w:t>
            </w:r>
            <w:r>
              <w:rPr>
                <w:rFonts w:ascii="Arial" w:hAnsi="Arial" w:cs="Arial"/>
                <w:sz w:val="16"/>
                <w:szCs w:val="16"/>
              </w:rPr>
              <w:t>)</w:t>
            </w:r>
          </w:p>
          <w:p w:rsidR="00A740A4" w:rsidRDefault="00A740A4" w:rsidP="0091050D">
            <w:pPr>
              <w:autoSpaceDE w:val="0"/>
              <w:autoSpaceDN w:val="0"/>
              <w:adjustRightInd w:val="0"/>
              <w:spacing w:after="0" w:line="240" w:lineRule="auto"/>
              <w:rPr>
                <w:rFonts w:ascii="Arial" w:hAnsi="Arial" w:cs="Arial"/>
                <w:sz w:val="16"/>
                <w:szCs w:val="16"/>
              </w:rPr>
            </w:pPr>
          </w:p>
          <w:p w:rsidR="00A740A4" w:rsidRPr="00262B47" w:rsidRDefault="00A740A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date to existing rule        (added SC1)</w:t>
            </w: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R03, R13, U13,  R21, R36</w:t>
            </w:r>
            <w:r w:rsidRPr="00F37639">
              <w:rPr>
                <w:rFonts w:ascii="Arial" w:hAnsi="Arial" w:cs="Arial"/>
                <w:sz w:val="16"/>
                <w:szCs w:val="16"/>
                <w:lang w:val="pt-BR"/>
              </w:rPr>
              <w:t>, SC2, SC3, R50</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12 pages.</w:t>
            </w:r>
            <w:r w:rsidRPr="00821CB1">
              <w:rPr>
                <w:rFonts w:ascii="Arial" w:hAnsi="Arial" w:cs="Arial"/>
                <w:sz w:val="16"/>
                <w:szCs w:val="16"/>
              </w:rPr>
              <w:t xml:space="preserve">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5E3BEB" w:rsidRDefault="00A740A4" w:rsidP="004A13A5">
            <w:pPr>
              <w:autoSpaceDE w:val="0"/>
              <w:autoSpaceDN w:val="0"/>
              <w:adjustRightInd w:val="0"/>
              <w:spacing w:after="0" w:line="240" w:lineRule="auto"/>
              <w:rPr>
                <w:rFonts w:ascii="Arial" w:eastAsia="Calibri" w:hAnsi="Arial" w:cs="Arial"/>
                <w:sz w:val="16"/>
                <w:szCs w:val="16"/>
              </w:rPr>
            </w:pPr>
            <w:r w:rsidRPr="005E3BEB">
              <w:rPr>
                <w:rFonts w:ascii="Arial" w:eastAsia="Calibri" w:hAnsi="Arial" w:cs="Arial"/>
                <w:sz w:val="16"/>
                <w:szCs w:val="16"/>
              </w:rPr>
              <w:t>Update to Existing ( added SC2, SC3)</w:t>
            </w:r>
          </w:p>
          <w:p w:rsidR="00A740A4" w:rsidRDefault="00A740A4" w:rsidP="00DC7C31">
            <w:pPr>
              <w:autoSpaceDE w:val="0"/>
              <w:autoSpaceDN w:val="0"/>
              <w:adjustRightInd w:val="0"/>
              <w:spacing w:after="0" w:line="240" w:lineRule="auto"/>
              <w:rPr>
                <w:rFonts w:ascii="Arial" w:eastAsia="Calibri" w:hAnsi="Arial" w:cs="Arial"/>
                <w:sz w:val="16"/>
                <w:szCs w:val="16"/>
              </w:rPr>
            </w:pPr>
          </w:p>
          <w:p w:rsidR="00A740A4" w:rsidRDefault="00A740A4" w:rsidP="00DC7C31">
            <w:pPr>
              <w:autoSpaceDE w:val="0"/>
              <w:autoSpaceDN w:val="0"/>
              <w:adjustRightInd w:val="0"/>
              <w:spacing w:after="0" w:line="240" w:lineRule="auto"/>
              <w:rPr>
                <w:rFonts w:ascii="Arial" w:eastAsia="Calibri" w:hAnsi="Arial" w:cs="Arial"/>
                <w:sz w:val="16"/>
                <w:szCs w:val="16"/>
              </w:rPr>
            </w:pPr>
          </w:p>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A740A4" w:rsidRDefault="00A740A4" w:rsidP="00DC7C31">
            <w:pPr>
              <w:autoSpaceDE w:val="0"/>
              <w:autoSpaceDN w:val="0"/>
              <w:adjustRightInd w:val="0"/>
              <w:spacing w:after="0" w:line="240" w:lineRule="auto"/>
              <w:rPr>
                <w:rFonts w:ascii="Arial" w:eastAsia="Calibri" w:hAnsi="Arial" w:cs="Arial"/>
                <w:sz w:val="16"/>
                <w:szCs w:val="16"/>
              </w:rPr>
            </w:pPr>
          </w:p>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 2015 Release</w:t>
            </w: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w:t>
            </w:r>
            <w:r>
              <w:rPr>
                <w:rFonts w:ascii="Arial" w:hAnsi="Arial" w:cs="Arial"/>
                <w:sz w:val="16"/>
                <w:szCs w:val="16"/>
              </w:rPr>
              <w:lastRenderedPageBreak/>
              <w:t>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Research Plan </w:t>
            </w:r>
            <w:r>
              <w:rPr>
                <w:rFonts w:ascii="Arial" w:hAnsi="Arial" w:cs="Arial"/>
                <w:sz w:val="16"/>
                <w:szCs w:val="16"/>
              </w:rPr>
              <w:lastRenderedPageBreak/>
              <w:t>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3.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850B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lastRenderedPageBreak/>
              <w:t>DP7</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23489B">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 xml:space="preserve">less than </w:t>
            </w:r>
            <w:r>
              <w:rPr>
                <w:rFonts w:ascii="Arial" w:hAnsi="Arial" w:cs="Arial"/>
                <w:sz w:val="16"/>
                <w:szCs w:val="16"/>
              </w:rPr>
              <w:lastRenderedPageBreak/>
              <w:t>or equal to 25 pages.</w:t>
            </w:r>
            <w:r w:rsidRPr="00821CB1">
              <w:rPr>
                <w:rFonts w:ascii="Arial" w:hAnsi="Arial" w:cs="Arial"/>
                <w:sz w:val="16"/>
                <w:szCs w:val="16"/>
              </w:rPr>
              <w:t xml:space="preserve">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2348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Research Strategy attachment is limited to twenty </w:t>
            </w:r>
            <w:r>
              <w:rPr>
                <w:rFonts w:ascii="Arial" w:hAnsi="Arial" w:cs="Arial"/>
                <w:sz w:val="16"/>
                <w:szCs w:val="16"/>
              </w:rPr>
              <w:lastRenderedPageBreak/>
              <w:t>five (25)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r>
              <w:rPr>
                <w:rFonts w:ascii="Arial" w:eastAsia="Calibri" w:hAnsi="Arial" w:cs="Arial"/>
                <w:sz w:val="16"/>
                <w:szCs w:val="16"/>
                <w:lang w:val="fr-FR"/>
              </w:rPr>
              <w:t>, SB1,UB1</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B63E94">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B63E94">
            <w:pPr>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B63E94">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B63E94">
            <w:pPr>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rsidR="00A740A4" w:rsidRDefault="00A740A4" w:rsidP="00B63E94">
            <w:pPr>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rsidR="00A740A4" w:rsidRPr="00233C7D" w:rsidRDefault="00A740A4"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1A0D49" w:rsidRDefault="00A740A4"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4</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1A0D49" w:rsidRDefault="00A740A4"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821CB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1A0D49" w:rsidRDefault="00A740A4" w:rsidP="009957EB">
            <w:pPr>
              <w:pStyle w:val="NoSpacing"/>
              <w:spacing w:line="276" w:lineRule="auto"/>
              <w:rPr>
                <w:rFonts w:ascii="Arial" w:hAnsi="Arial" w:cs="Arial"/>
                <w:sz w:val="16"/>
                <w:szCs w:val="16"/>
              </w:rPr>
            </w:pPr>
            <w:r w:rsidRPr="001A0D49">
              <w:rPr>
                <w:rFonts w:ascii="Arial" w:hAnsi="Arial" w:cs="Arial"/>
                <w:sz w:val="16"/>
                <w:szCs w:val="16"/>
              </w:rPr>
              <w:t>Incl: NIH, CDC, FDA, AHRQ</w:t>
            </w:r>
          </w:p>
          <w:p w:rsidR="00A740A4" w:rsidRPr="001A0D49" w:rsidRDefault="00A740A4" w:rsidP="00BF513F">
            <w:pPr>
              <w:pStyle w:val="NoSpacing"/>
              <w:spacing w:line="276"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9957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Default="00A740A4"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747C19" w:rsidRDefault="00A740A4"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720" w:type="pct"/>
            <w:tcBorders>
              <w:top w:val="single" w:sz="6" w:space="0" w:color="auto"/>
              <w:left w:val="single" w:sz="6" w:space="0" w:color="auto"/>
              <w:bottom w:val="single" w:sz="6" w:space="0" w:color="auto"/>
              <w:right w:val="single" w:sz="6" w:space="0" w:color="auto"/>
            </w:tcBorders>
          </w:tcPr>
          <w:p w:rsidR="00A740A4" w:rsidRPr="005E3BEB" w:rsidRDefault="00A740A4" w:rsidP="00524880">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 xml:space="preserve">The Research Strategy page limit for </w:t>
            </w:r>
            <w:r>
              <w:rPr>
                <w:rFonts w:ascii="Arial" w:hAnsi="Arial" w:cs="Arial"/>
                <w:sz w:val="16"/>
                <w:szCs w:val="16"/>
              </w:rPr>
              <w:t xml:space="preserve">&lt; Activity code&gt; </w:t>
            </w:r>
            <w:r w:rsidRPr="005E3BEB">
              <w:rPr>
                <w:rFonts w:ascii="Arial" w:hAnsi="Arial" w:cs="Arial"/>
                <w:sz w:val="16"/>
                <w:szCs w:val="16"/>
              </w:rPr>
              <w:t xml:space="preserve">applications varies by opportunity. </w:t>
            </w:r>
          </w:p>
          <w:p w:rsidR="00A740A4" w:rsidRPr="00524880" w:rsidRDefault="00A740A4" w:rsidP="00524880">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Be sure to comply with the Funding Opportunity Announcement (FOA) instructions .</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747C19"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2" w:type="pct"/>
            <w:gridSpan w:val="2"/>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1A0D49" w:rsidRDefault="00A740A4" w:rsidP="009957EB">
            <w:pPr>
              <w:pStyle w:val="NoSpacing"/>
              <w:spacing w:line="276" w:lineRule="auto"/>
              <w:rPr>
                <w:rFonts w:ascii="Arial" w:hAnsi="Arial" w:cs="Arial"/>
                <w:sz w:val="16"/>
                <w:szCs w:val="16"/>
              </w:rPr>
            </w:pPr>
            <w:r w:rsidRPr="001A0D49">
              <w:rPr>
                <w:rFonts w:ascii="Arial" w:hAnsi="Arial" w:cs="Arial"/>
                <w:sz w:val="16"/>
                <w:szCs w:val="16"/>
              </w:rPr>
              <w:t>Incl: NIH, CDC, FDA, AHRQ</w:t>
            </w:r>
          </w:p>
          <w:p w:rsidR="00A740A4" w:rsidRPr="001A0D49" w:rsidRDefault="00A740A4" w:rsidP="009957EB">
            <w:pPr>
              <w:pStyle w:val="NoSpacing"/>
              <w:spacing w:line="276"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9957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A740A4" w:rsidRDefault="00A740A4" w:rsidP="009957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Default="00A740A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214" w:type="pct"/>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720" w:type="pct"/>
            <w:tcBorders>
              <w:top w:val="single" w:sz="6" w:space="0" w:color="auto"/>
              <w:left w:val="single" w:sz="6" w:space="0" w:color="auto"/>
              <w:bottom w:val="single" w:sz="6" w:space="0" w:color="auto"/>
              <w:right w:val="single" w:sz="6" w:space="0" w:color="auto"/>
            </w:tcBorders>
          </w:tcPr>
          <w:p w:rsidR="00A740A4" w:rsidRPr="00AA3C3C" w:rsidRDefault="00A740A4" w:rsidP="00DC7C31">
            <w:pPr>
              <w:autoSpaceDE w:val="0"/>
              <w:autoSpaceDN w:val="0"/>
              <w:adjustRightInd w:val="0"/>
              <w:spacing w:after="0" w:line="240" w:lineRule="auto"/>
              <w:rPr>
                <w:rFonts w:ascii="Arial" w:hAnsi="Arial" w:cs="Arial"/>
                <w:sz w:val="16"/>
                <w:szCs w:val="16"/>
              </w:rPr>
            </w:pPr>
            <w:r w:rsidRPr="005E3BEB">
              <w:rPr>
                <w:rFonts w:ascii="Arial" w:hAnsi="Arial" w:cs="Arial"/>
                <w:sz w:val="16"/>
                <w:szCs w:val="16"/>
              </w:rPr>
              <w:t>You have exceeded the page limit for the Research Strategy. Be sure to comply with the Funding Opportunity Announcement (FOA) instructions.</w:t>
            </w:r>
          </w:p>
        </w:tc>
        <w:tc>
          <w:tcPr>
            <w:tcW w:w="224" w:type="pct"/>
            <w:gridSpan w:val="2"/>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tection of Human Subjects attachment is required if the response to the Human Subjects question on the Other Project Information is ‘Y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b/>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w:t>
            </w:r>
            <w:r>
              <w:rPr>
                <w:rFonts w:ascii="Arial" w:hAnsi="Arial" w:cs="Arial"/>
                <w:sz w:val="16"/>
                <w:szCs w:val="16"/>
              </w:rPr>
              <w:lastRenderedPageBreak/>
              <w:t>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earch Plan </w:t>
            </w:r>
            <w:r>
              <w:rPr>
                <w:rFonts w:ascii="Arial" w:hAnsi="Arial" w:cs="Arial"/>
                <w:sz w:val="16"/>
                <w:szCs w:val="16"/>
              </w:rPr>
              <w:lastRenderedPageBreak/>
              <w:t>Attachments: Inclusion of Childre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9.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quired if Human Subjects is yes and Exemption is not E4 </w:t>
            </w:r>
            <w:r>
              <w:rPr>
                <w:rFonts w:ascii="Arial" w:hAnsi="Arial" w:cs="Arial"/>
                <w:sz w:val="16"/>
                <w:szCs w:val="16"/>
              </w:rPr>
              <w:lastRenderedPageBreak/>
              <w:t>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Inclusion of Children attachment is required if the </w:t>
            </w:r>
            <w:r>
              <w:rPr>
                <w:rFonts w:ascii="Arial" w:hAnsi="Arial" w:cs="Arial"/>
                <w:sz w:val="16"/>
                <w:szCs w:val="16"/>
              </w:rPr>
              <w:lastRenderedPageBreak/>
              <w:t>response to the Human Subjects question on the Other Project Information is ‘Yes’ and the Exemption Number is not 4.</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5A171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A740A4" w:rsidRPr="008F2C99"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A740A4" w:rsidRPr="007607A8" w:rsidRDefault="00A740A4"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A740A4" w:rsidRPr="008F2C99"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gridSpan w:val="2"/>
            <w:tcBorders>
              <w:top w:val="single" w:sz="6" w:space="0" w:color="auto"/>
              <w:left w:val="single" w:sz="6" w:space="0" w:color="auto"/>
              <w:bottom w:val="single" w:sz="6" w:space="0" w:color="auto"/>
              <w:right w:val="single" w:sz="6" w:space="0" w:color="auto"/>
            </w:tcBorders>
          </w:tcPr>
          <w:p w:rsidR="00A740A4" w:rsidRPr="00B00AEE" w:rsidRDefault="00A740A4" w:rsidP="00DC7C31">
            <w:pPr>
              <w:autoSpaceDE w:val="0"/>
              <w:autoSpaceDN w:val="0"/>
              <w:adjustRightInd w:val="0"/>
              <w:spacing w:after="0" w:line="240" w:lineRule="auto"/>
              <w:rPr>
                <w:rFonts w:ascii="Arial" w:eastAsia="Calibri" w:hAnsi="Arial" w:cs="Arial"/>
                <w:sz w:val="16"/>
                <w:szCs w:val="16"/>
                <w:highlight w:val="yellow"/>
              </w:rPr>
            </w:pPr>
          </w:p>
        </w:tc>
      </w:tr>
      <w:tr w:rsidR="00A740A4" w:rsidRPr="00777786" w:rsidTr="005E3BEB">
        <w:trPr>
          <w:gridAfter w:val="1"/>
          <w:wAfter w:w="8" w:type="pct"/>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382"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67CC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740A4" w:rsidRPr="007607A8" w:rsidRDefault="00A740A4" w:rsidP="00B67CC2">
            <w:pPr>
              <w:pStyle w:val="NoSpacing"/>
              <w:spacing w:line="276" w:lineRule="auto"/>
              <w:rPr>
                <w:rFonts w:ascii="Arial" w:hAnsi="Arial" w:cs="Arial"/>
                <w:sz w:val="16"/>
                <w:szCs w:val="16"/>
              </w:rPr>
            </w:pPr>
            <w:r w:rsidRPr="007607A8">
              <w:rPr>
                <w:rFonts w:ascii="Arial" w:hAnsi="Arial" w:cs="Arial"/>
                <w:sz w:val="16"/>
                <w:szCs w:val="16"/>
              </w:rPr>
              <w:t>NIH, CDC, FDA, AHRQ</w:t>
            </w:r>
          </w:p>
          <w:p w:rsidR="00A740A4" w:rsidRPr="007607A8" w:rsidRDefault="00A740A4" w:rsidP="00B67CC2">
            <w:pPr>
              <w:pStyle w:val="NoSpacing"/>
              <w:spacing w:line="276" w:lineRule="auto"/>
              <w:rPr>
                <w:rFonts w:ascii="Arial" w:hAnsi="Arial" w:cs="Arial"/>
                <w:sz w:val="16"/>
                <w:szCs w:val="16"/>
              </w:rPr>
            </w:pPr>
          </w:p>
          <w:p w:rsidR="00A740A4" w:rsidRPr="007607A8" w:rsidRDefault="00A740A4" w:rsidP="00B67CC2">
            <w:pPr>
              <w:pStyle w:val="NoSpacing"/>
              <w:spacing w:line="276" w:lineRule="auto"/>
              <w:rPr>
                <w:rFonts w:ascii="Arial" w:hAnsi="Arial" w:cs="Arial"/>
                <w:sz w:val="16"/>
                <w:szCs w:val="16"/>
              </w:rPr>
            </w:pPr>
          </w:p>
          <w:p w:rsidR="00A740A4" w:rsidRPr="007607A8" w:rsidRDefault="00A740A4" w:rsidP="00B67CC2">
            <w:pPr>
              <w:pStyle w:val="NoSpacing"/>
              <w:spacing w:line="276" w:lineRule="auto"/>
              <w:rPr>
                <w:rFonts w:ascii="Arial" w:hAnsi="Arial" w:cs="Arial"/>
                <w:sz w:val="16"/>
                <w:szCs w:val="16"/>
              </w:rPr>
            </w:pP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2</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sidRPr="00A11FC5">
              <w:rPr>
                <w:rFonts w:ascii="Arial" w:eastAsia="Calibri" w:hAnsi="Arial" w:cs="Arial"/>
                <w:sz w:val="16"/>
                <w:szCs w:val="16"/>
              </w:rPr>
              <w:t>E</w:t>
            </w:r>
          </w:p>
        </w:tc>
        <w:tc>
          <w:tcPr>
            <w:tcW w:w="390" w:type="pct"/>
            <w:gridSpan w:val="3"/>
            <w:tcBorders>
              <w:top w:val="single" w:sz="6" w:space="0" w:color="auto"/>
              <w:left w:val="single" w:sz="6" w:space="0" w:color="auto"/>
              <w:bottom w:val="single" w:sz="6" w:space="0" w:color="auto"/>
              <w:right w:val="single" w:sz="6" w:space="0" w:color="auto"/>
            </w:tcBorders>
            <w:shd w:val="clear" w:color="auto" w:fill="auto"/>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c>
          <w:tcPr>
            <w:tcW w:w="390" w:type="pct"/>
            <w:gridSpan w:val="3"/>
            <w:tcBorders>
              <w:top w:val="single" w:sz="6" w:space="0" w:color="auto"/>
              <w:left w:val="single" w:sz="6" w:space="0" w:color="auto"/>
              <w:bottom w:val="single" w:sz="6" w:space="0" w:color="auto"/>
              <w:right w:val="single" w:sz="6" w:space="0" w:color="auto"/>
            </w:tcBorders>
            <w:shd w:val="clear" w:color="auto" w:fill="auto"/>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Pr="00A51F28"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720" w:type="pct"/>
            <w:tcBorders>
              <w:top w:val="single" w:sz="6" w:space="0" w:color="auto"/>
              <w:left w:val="single" w:sz="6" w:space="0" w:color="auto"/>
              <w:bottom w:val="single" w:sz="6" w:space="0" w:color="auto"/>
              <w:right w:val="single" w:sz="6" w:space="0" w:color="auto"/>
            </w:tcBorders>
          </w:tcPr>
          <w:p w:rsidR="00A740A4" w:rsidRPr="00233C7D" w:rsidRDefault="00A740A4" w:rsidP="00EC3FA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0" w:type="pct"/>
            <w:gridSpan w:val="3"/>
            <w:tcBorders>
              <w:top w:val="single" w:sz="6" w:space="0" w:color="auto"/>
              <w:left w:val="single" w:sz="6" w:space="0" w:color="auto"/>
              <w:bottom w:val="single" w:sz="6" w:space="0" w:color="auto"/>
              <w:right w:val="single" w:sz="6" w:space="0" w:color="auto"/>
            </w:tcBorders>
            <w:shd w:val="clear" w:color="auto" w:fill="auto"/>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777786" w:rsidTr="005E3BEB">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876F1E">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740A4" w:rsidRPr="007607A8" w:rsidRDefault="00A740A4" w:rsidP="00876F1E">
            <w:pPr>
              <w:pStyle w:val="NoSpacing"/>
              <w:spacing w:line="276" w:lineRule="auto"/>
              <w:rPr>
                <w:rFonts w:ascii="Arial" w:hAnsi="Arial" w:cs="Arial"/>
                <w:sz w:val="16"/>
                <w:szCs w:val="16"/>
              </w:rPr>
            </w:pPr>
            <w:r w:rsidRPr="007607A8">
              <w:rPr>
                <w:rFonts w:ascii="Arial" w:hAnsi="Arial" w:cs="Arial"/>
                <w:sz w:val="16"/>
                <w:szCs w:val="16"/>
              </w:rPr>
              <w:t>NIH, CDC, FDA, AHRQ</w:t>
            </w:r>
          </w:p>
          <w:p w:rsidR="00A740A4" w:rsidRPr="007607A8" w:rsidRDefault="00A740A4" w:rsidP="00876F1E">
            <w:pPr>
              <w:pStyle w:val="NoSpacing"/>
              <w:spacing w:line="276" w:lineRule="auto"/>
              <w:rPr>
                <w:rFonts w:ascii="Arial" w:hAnsi="Arial" w:cs="Arial"/>
                <w:sz w:val="16"/>
                <w:szCs w:val="16"/>
              </w:rPr>
            </w:pPr>
          </w:p>
          <w:p w:rsidR="00A740A4" w:rsidRPr="007607A8" w:rsidRDefault="00A740A4" w:rsidP="00876F1E">
            <w:pPr>
              <w:pStyle w:val="NoSpacing"/>
              <w:spacing w:line="276" w:lineRule="auto"/>
              <w:rPr>
                <w:rFonts w:ascii="Arial" w:hAnsi="Arial" w:cs="Arial"/>
                <w:sz w:val="16"/>
                <w:szCs w:val="16"/>
              </w:rPr>
            </w:pPr>
          </w:p>
          <w:p w:rsidR="00A740A4" w:rsidRPr="007607A8" w:rsidRDefault="00A740A4" w:rsidP="00876F1E">
            <w:pPr>
              <w:pStyle w:val="NoSpacing"/>
              <w:spacing w:line="276" w:lineRule="auto"/>
              <w:rPr>
                <w:rFonts w:ascii="Arial" w:hAnsi="Arial" w:cs="Arial"/>
                <w:sz w:val="16"/>
                <w:szCs w:val="16"/>
              </w:rPr>
            </w:pP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876F1E">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876F1E">
            <w:pPr>
              <w:rPr>
                <w:rFonts w:ascii="Arial" w:hAnsi="Arial" w:cs="Arial"/>
                <w:sz w:val="16"/>
                <w:szCs w:val="16"/>
              </w:rPr>
            </w:pPr>
            <w:r w:rsidRPr="00DD68E4">
              <w:rPr>
                <w:rFonts w:ascii="Arial" w:hAnsi="Arial" w:cs="Arial"/>
                <w:sz w:val="16"/>
                <w:szCs w:val="16"/>
              </w:rPr>
              <w:t xml:space="preserve">Appendixes are not allowed for SBIR or STTR Phase I applications, </w:t>
            </w:r>
          </w:p>
          <w:p w:rsidR="00A740A4" w:rsidRDefault="00A740A4"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720" w:type="pct"/>
            <w:tcBorders>
              <w:top w:val="single" w:sz="6" w:space="0" w:color="auto"/>
              <w:left w:val="single" w:sz="6" w:space="0" w:color="auto"/>
              <w:bottom w:val="single" w:sz="6" w:space="0" w:color="auto"/>
              <w:right w:val="single" w:sz="6" w:space="0" w:color="auto"/>
            </w:tcBorders>
          </w:tcPr>
          <w:p w:rsidR="00A740A4" w:rsidRDefault="00A740A4" w:rsidP="00EC3FA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224" w:type="pct"/>
            <w:gridSpan w:val="2"/>
            <w:tcBorders>
              <w:top w:val="single" w:sz="6" w:space="0" w:color="auto"/>
              <w:left w:val="single" w:sz="6" w:space="0" w:color="auto"/>
              <w:bottom w:val="single" w:sz="6" w:space="0" w:color="auto"/>
              <w:right w:val="single" w:sz="6" w:space="0" w:color="auto"/>
            </w:tcBorders>
          </w:tcPr>
          <w:p w:rsidR="00A740A4" w:rsidRDefault="00A740A4" w:rsidP="00DC7C31">
            <w:pPr>
              <w:autoSpaceDE w:val="0"/>
              <w:autoSpaceDN w:val="0"/>
              <w:adjustRightInd w:val="0"/>
              <w:spacing w:after="0" w:line="240" w:lineRule="auto"/>
              <w:rPr>
                <w:rFonts w:ascii="Arial" w:eastAsia="Calibri" w:hAnsi="Arial" w:cs="Arial"/>
                <w:sz w:val="16"/>
                <w:szCs w:val="16"/>
              </w:rPr>
            </w:pPr>
            <w:r w:rsidRPr="00DD68E4">
              <w:rPr>
                <w:rFonts w:ascii="Arial" w:hAnsi="Arial" w:cs="Arial"/>
                <w:sz w:val="16"/>
                <w:szCs w:val="16"/>
              </w:rPr>
              <w:t>E</w:t>
            </w:r>
          </w:p>
        </w:tc>
        <w:tc>
          <w:tcPr>
            <w:tcW w:w="390" w:type="pct"/>
            <w:gridSpan w:val="3"/>
            <w:tcBorders>
              <w:top w:val="single" w:sz="6" w:space="0" w:color="auto"/>
              <w:left w:val="single" w:sz="6" w:space="0" w:color="auto"/>
              <w:bottom w:val="single" w:sz="6" w:space="0" w:color="auto"/>
              <w:right w:val="single" w:sz="6" w:space="0" w:color="auto"/>
            </w:tcBorders>
            <w:shd w:val="clear" w:color="auto" w:fill="auto"/>
          </w:tcPr>
          <w:p w:rsidR="00A740A4" w:rsidRPr="00233C7D" w:rsidRDefault="00A740A4" w:rsidP="00DC7C31">
            <w:pPr>
              <w:autoSpaceDE w:val="0"/>
              <w:autoSpaceDN w:val="0"/>
              <w:adjustRightInd w:val="0"/>
              <w:spacing w:after="0" w:line="240" w:lineRule="auto"/>
              <w:rPr>
                <w:rFonts w:ascii="Arial" w:eastAsia="Calibri" w:hAnsi="Arial" w:cs="Arial"/>
                <w:sz w:val="16"/>
                <w:szCs w:val="16"/>
              </w:rPr>
            </w:pPr>
          </w:p>
        </w:tc>
      </w:tr>
      <w:tr w:rsidR="00A740A4" w:rsidRPr="00B00AEE" w:rsidTr="005E3BEB">
        <w:trPr>
          <w:trHeight w:val="196"/>
        </w:trPr>
        <w:tc>
          <w:tcPr>
            <w:tcW w:w="248"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A740A4" w:rsidRDefault="00A740A4"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A740A4" w:rsidRDefault="00A740A4" w:rsidP="00B63E94">
            <w:pPr>
              <w:pStyle w:val="NoSpacing"/>
              <w:spacing w:line="276" w:lineRule="auto"/>
              <w:rPr>
                <w:rFonts w:ascii="Arial" w:hAnsi="Arial" w:cs="Arial"/>
                <w:sz w:val="16"/>
                <w:szCs w:val="16"/>
              </w:rPr>
            </w:pPr>
            <w:r w:rsidRPr="007607A8">
              <w:rPr>
                <w:rFonts w:ascii="Arial" w:hAnsi="Arial" w:cs="Arial"/>
                <w:sz w:val="16"/>
                <w:szCs w:val="16"/>
              </w:rPr>
              <w:t xml:space="preserve">Incl: </w:t>
            </w:r>
          </w:p>
          <w:p w:rsidR="00A740A4" w:rsidRPr="007607A8" w:rsidRDefault="00A740A4" w:rsidP="00B63E94">
            <w:pPr>
              <w:pStyle w:val="NoSpacing"/>
              <w:spacing w:line="276" w:lineRule="auto"/>
              <w:rPr>
                <w:rFonts w:ascii="Arial" w:hAnsi="Arial" w:cs="Arial"/>
                <w:sz w:val="16"/>
                <w:szCs w:val="16"/>
              </w:rPr>
            </w:pPr>
            <w:r w:rsidRPr="007607A8">
              <w:rPr>
                <w:rFonts w:ascii="Arial" w:hAnsi="Arial" w:cs="Arial"/>
                <w:sz w:val="16"/>
                <w:szCs w:val="16"/>
              </w:rPr>
              <w:t>NIH, CDC, FDA, AHRQ</w:t>
            </w:r>
          </w:p>
          <w:p w:rsidR="00A740A4" w:rsidRDefault="00A740A4" w:rsidP="00B63E94">
            <w:pPr>
              <w:pStyle w:val="NoSpacing"/>
              <w:spacing w:line="276" w:lineRule="auto"/>
              <w:rPr>
                <w:rFonts w:ascii="Arial" w:hAnsi="Arial" w:cs="Arial"/>
                <w:sz w:val="16"/>
                <w:szCs w:val="16"/>
              </w:rPr>
            </w:pPr>
          </w:p>
          <w:p w:rsidR="00A740A4" w:rsidRPr="007607A8" w:rsidRDefault="00A740A4" w:rsidP="00B63E94">
            <w:pPr>
              <w:pStyle w:val="NoSpacing"/>
              <w:spacing w:line="276" w:lineRule="auto"/>
              <w:rPr>
                <w:rFonts w:ascii="Arial" w:hAnsi="Arial" w:cs="Arial"/>
                <w:sz w:val="16"/>
                <w:szCs w:val="16"/>
              </w:rPr>
            </w:pPr>
          </w:p>
          <w:p w:rsidR="00A740A4" w:rsidRPr="007607A8" w:rsidRDefault="00A740A4" w:rsidP="00B63E94">
            <w:pPr>
              <w:pStyle w:val="NoSpacing"/>
              <w:spacing w:line="276" w:lineRule="auto"/>
              <w:rPr>
                <w:rFonts w:ascii="Arial" w:hAnsi="Arial" w:cs="Arial"/>
                <w:sz w:val="16"/>
                <w:szCs w:val="16"/>
              </w:rPr>
            </w:pPr>
          </w:p>
          <w:p w:rsidR="00A740A4" w:rsidRPr="007607A8" w:rsidRDefault="00A740A4" w:rsidP="00B63E94">
            <w:pPr>
              <w:pStyle w:val="NoSpacing"/>
              <w:spacing w:line="276" w:lineRule="auto"/>
              <w:rPr>
                <w:rFonts w:ascii="Arial" w:hAnsi="Arial" w:cs="Arial"/>
                <w:sz w:val="16"/>
                <w:szCs w:val="16"/>
              </w:rPr>
            </w:pPr>
          </w:p>
          <w:p w:rsidR="00A740A4" w:rsidRPr="007607A8" w:rsidRDefault="00A740A4" w:rsidP="00B63E94">
            <w:pPr>
              <w:pStyle w:val="NoSpacing"/>
              <w:spacing w:line="276" w:lineRule="auto"/>
              <w:rPr>
                <w:rFonts w:ascii="Arial" w:hAnsi="Arial" w:cs="Arial"/>
                <w:sz w:val="16"/>
                <w:szCs w:val="16"/>
              </w:rPr>
            </w:pPr>
          </w:p>
          <w:p w:rsidR="00A740A4" w:rsidRPr="007607A8" w:rsidRDefault="00A740A4" w:rsidP="00AB6B1F">
            <w:pPr>
              <w:pStyle w:val="NoSpacing"/>
              <w:spacing w:line="276"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p>
        </w:tc>
        <w:tc>
          <w:tcPr>
            <w:tcW w:w="310"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A740A4" w:rsidRPr="007607A8" w:rsidRDefault="00A740A4"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214"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A740A4" w:rsidRPr="007607A8" w:rsidRDefault="00A740A4" w:rsidP="00B63E94">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A740A4" w:rsidRDefault="00A740A4" w:rsidP="00B63E94">
            <w:pPr>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rsidR="00A740A4" w:rsidRDefault="00A740A4" w:rsidP="00AB6B1F">
            <w:pPr>
              <w:rPr>
                <w:rFonts w:ascii="Arial" w:hAnsi="Arial" w:cs="Arial"/>
                <w:sz w:val="16"/>
                <w:szCs w:val="16"/>
              </w:rPr>
            </w:pPr>
            <w:r>
              <w:rPr>
                <w:rFonts w:ascii="Arial" w:hAnsi="Arial" w:cs="Arial"/>
                <w:sz w:val="16"/>
                <w:szCs w:val="16"/>
              </w:rPr>
              <w:t>For RFA ONLY</w:t>
            </w:r>
          </w:p>
        </w:tc>
        <w:tc>
          <w:tcPr>
            <w:tcW w:w="720" w:type="pct"/>
            <w:tcBorders>
              <w:top w:val="single" w:sz="6" w:space="0" w:color="auto"/>
              <w:left w:val="single" w:sz="6" w:space="0" w:color="auto"/>
              <w:bottom w:val="single" w:sz="6" w:space="0" w:color="auto"/>
              <w:right w:val="single" w:sz="6" w:space="0" w:color="auto"/>
            </w:tcBorders>
          </w:tcPr>
          <w:p w:rsidR="00A740A4" w:rsidRDefault="00A740A4" w:rsidP="00B63E9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FOA. Applications that do not comply with these instructions may be delayed or not accepted for review. </w:t>
            </w:r>
          </w:p>
        </w:tc>
        <w:tc>
          <w:tcPr>
            <w:tcW w:w="224" w:type="pct"/>
            <w:gridSpan w:val="2"/>
            <w:tcBorders>
              <w:top w:val="single" w:sz="6" w:space="0" w:color="auto"/>
              <w:left w:val="single" w:sz="6" w:space="0" w:color="auto"/>
              <w:bottom w:val="single" w:sz="6" w:space="0" w:color="auto"/>
              <w:right w:val="single" w:sz="6" w:space="0" w:color="auto"/>
            </w:tcBorders>
          </w:tcPr>
          <w:p w:rsidR="00A740A4" w:rsidRPr="00AB6B1F" w:rsidRDefault="00A740A4" w:rsidP="00B63E9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W</w:t>
            </w:r>
          </w:p>
        </w:tc>
        <w:tc>
          <w:tcPr>
            <w:tcW w:w="390" w:type="pct"/>
            <w:gridSpan w:val="3"/>
            <w:tcBorders>
              <w:top w:val="single" w:sz="6" w:space="0" w:color="auto"/>
              <w:left w:val="single" w:sz="6" w:space="0" w:color="auto"/>
              <w:bottom w:val="single" w:sz="6" w:space="0" w:color="auto"/>
              <w:right w:val="single" w:sz="6" w:space="0" w:color="auto"/>
            </w:tcBorders>
            <w:shd w:val="clear" w:color="auto" w:fill="auto"/>
          </w:tcPr>
          <w:p w:rsidR="00A740A4" w:rsidRPr="00233C7D" w:rsidRDefault="00A740A4" w:rsidP="00B63E94">
            <w:pPr>
              <w:autoSpaceDE w:val="0"/>
              <w:autoSpaceDN w:val="0"/>
              <w:adjustRightInd w:val="0"/>
              <w:spacing w:after="0" w:line="240" w:lineRule="auto"/>
              <w:rPr>
                <w:rFonts w:ascii="Arial" w:eastAsia="Calibri" w:hAnsi="Arial" w:cs="Arial"/>
                <w:sz w:val="16"/>
                <w:szCs w:val="16"/>
              </w:rPr>
            </w:pPr>
          </w:p>
        </w:tc>
      </w:tr>
    </w:tbl>
    <w:p w:rsidR="001D5927" w:rsidRDefault="001D5927" w:rsidP="001D5927">
      <w:pPr>
        <w:pStyle w:val="Heading1"/>
      </w:pPr>
      <w:bookmarkStart w:id="31" w:name="_Toc423070982"/>
      <w:r>
        <w:t>Career Developement Award Supplemental</w:t>
      </w:r>
      <w:bookmarkEnd w:id="31"/>
    </w:p>
    <w:p w:rsidR="001D5927" w:rsidRDefault="001D5927" w:rsidP="008C23E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EA33E3" w:rsidRPr="002539B2" w:rsidTr="005E3BEB">
        <w:trPr>
          <w:trHeight w:val="587"/>
          <w:tblHeader/>
        </w:trPr>
        <w:tc>
          <w:tcPr>
            <w:tcW w:w="245"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lastRenderedPageBreak/>
              <w:t>Form</w:t>
            </w:r>
          </w:p>
        </w:tc>
        <w:tc>
          <w:tcPr>
            <w:tcW w:w="405"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EA33E3" w:rsidRPr="00926B3D" w:rsidRDefault="00EA33E3"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EA33E3" w:rsidRPr="007607A8" w:rsidRDefault="00EA33E3"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EA33E3" w:rsidRPr="002539B2" w:rsidRDefault="00EA33E3"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661C80" w:rsidTr="005E3BEB">
        <w:trPr>
          <w:trHeight w:val="1819"/>
          <w:tblHeader/>
        </w:trPr>
        <w:tc>
          <w:tcPr>
            <w:tcW w:w="245" w:type="pct"/>
            <w:vMerge/>
            <w:shd w:val="solid" w:color="F2DBDB" w:themeColor="accent2" w:themeTint="33" w:fill="FFFFFF"/>
            <w:vAlign w:val="center"/>
          </w:tcPr>
          <w:p w:rsidR="00EA33E3" w:rsidRPr="00777786" w:rsidRDefault="00EA33E3"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EA33E3" w:rsidRPr="00777786" w:rsidRDefault="00EA33E3"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EA33E3" w:rsidRPr="00926B3D" w:rsidRDefault="00EA33E3"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EA33E3" w:rsidRPr="007607A8" w:rsidRDefault="00EA33E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EA33E3" w:rsidRPr="007607A8" w:rsidRDefault="00EA33E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EA33E3" w:rsidRPr="00661C80" w:rsidRDefault="00EA33E3"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EA33E3" w:rsidRPr="00661C80" w:rsidRDefault="00EA33E3" w:rsidP="00926B3D">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EA33E3" w:rsidRPr="00661C80"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361"/>
        </w:trPr>
        <w:tc>
          <w:tcPr>
            <w:tcW w:w="245" w:type="pct"/>
            <w:shd w:val="clear" w:color="auto" w:fill="auto"/>
          </w:tcPr>
          <w:p w:rsidR="00EA33E3" w:rsidRDefault="00EA33E3"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EA33E3" w:rsidRDefault="00EA33E3"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11" w:type="pct"/>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rsidP="00926B3D">
            <w:pPr>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554" w:type="pct"/>
          </w:tcPr>
          <w:p w:rsidR="00EA33E3" w:rsidRDefault="00EA33E3" w:rsidP="00926B3D">
            <w:pPr>
              <w:rPr>
                <w:rFonts w:ascii="Arial" w:hAnsi="Arial" w:cs="Arial"/>
                <w:sz w:val="16"/>
                <w:szCs w:val="16"/>
              </w:rPr>
            </w:pPr>
            <w:r w:rsidRPr="00F72AF0">
              <w:rPr>
                <w:rFonts w:ascii="Arial" w:hAnsi="Arial" w:cs="Arial"/>
                <w:sz w:val="16"/>
                <w:szCs w:val="16"/>
              </w:rPr>
              <w:t>The Introduction attachment is required for resubmissions.</w:t>
            </w:r>
          </w:p>
        </w:tc>
        <w:tc>
          <w:tcPr>
            <w:tcW w:w="278"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shd w:val="clear" w:color="auto" w:fill="auto"/>
          </w:tcPr>
          <w:p w:rsidR="00EA33E3" w:rsidRDefault="00EA33E3"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EA33E3" w:rsidRDefault="00EA33E3"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tc>
        <w:tc>
          <w:tcPr>
            <w:tcW w:w="211" w:type="pct"/>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554"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78"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rPr>
                <w:rFonts w:ascii="Arial" w:hAnsi="Arial" w:cs="Arial"/>
                <w:sz w:val="16"/>
                <w:szCs w:val="16"/>
              </w:rPr>
            </w:pPr>
            <w:r w:rsidRPr="00926B3D">
              <w:rPr>
                <w:rFonts w:ascii="Arial" w:hAnsi="Arial" w:cs="Arial"/>
                <w:sz w:val="16"/>
                <w:szCs w:val="16"/>
              </w:rPr>
              <w:t>013.1.3</w:t>
            </w:r>
          </w:p>
          <w:p w:rsidR="00EA33E3" w:rsidRPr="00926B3D"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rPr>
                <w:rFonts w:ascii="Arial" w:hAnsi="Arial" w:cs="Arial"/>
                <w:sz w:val="16"/>
                <w:szCs w:val="16"/>
              </w:rPr>
            </w:pPr>
            <w:r w:rsidRPr="00926B3D">
              <w:rPr>
                <w:rFonts w:ascii="Arial" w:hAnsi="Arial" w:cs="Arial"/>
                <w:sz w:val="16"/>
                <w:szCs w:val="16"/>
              </w:rPr>
              <w:t>013.1.4</w:t>
            </w:r>
          </w:p>
          <w:p w:rsidR="00EA33E3" w:rsidRPr="00926B3D"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47070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rsidR="00EA33E3" w:rsidRDefault="00EA33E3" w:rsidP="00926B3D">
            <w:pPr>
              <w:autoSpaceDE w:val="0"/>
              <w:autoSpaceDN w:val="0"/>
              <w:adjustRightInd w:val="0"/>
              <w:spacing w:after="0" w:line="240" w:lineRule="auto"/>
              <w:rPr>
                <w:rFonts w:ascii="Arial" w:eastAsia="Calibri" w:hAnsi="Arial" w:cs="Arial"/>
                <w:sz w:val="16"/>
                <w:szCs w:val="16"/>
              </w:rPr>
            </w:pPr>
          </w:p>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35897" w:rsidRDefault="00EA33E3" w:rsidP="00926B3D">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35897" w:rsidRDefault="00EA33E3"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651B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EA33E3" w:rsidRPr="00E35897" w:rsidRDefault="00EA33E3" w:rsidP="00926B3D">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s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E35897">
              <w:rPr>
                <w:rFonts w:ascii="Arial" w:hAnsi="Arial" w:cs="Arial"/>
                <w:sz w:val="16"/>
                <w:szCs w:val="16"/>
              </w:rPr>
              <w:t xml:space="preserve">Career Dev. Award </w:t>
            </w:r>
            <w:r w:rsidRPr="00E35897">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E35897">
              <w:rPr>
                <w:rFonts w:ascii="Arial" w:hAnsi="Arial" w:cs="Arial"/>
                <w:sz w:val="16"/>
                <w:szCs w:val="16"/>
              </w:rPr>
              <w:lastRenderedPageBreak/>
              <w:t xml:space="preserve">Career Dev. Award Attachments: Candidate’s </w:t>
            </w:r>
            <w:r w:rsidRPr="00E35897">
              <w:rPr>
                <w:rFonts w:ascii="Arial" w:hAnsi="Arial" w:cs="Arial"/>
                <w:sz w:val="16"/>
                <w:szCs w:val="16"/>
              </w:rPr>
              <w:lastRenderedPageBreak/>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K02, K05, K24, K26, K01, K07, K08, K18, K22, K23, K25, K99, </w:t>
            </w:r>
            <w:r w:rsidRPr="007607A8">
              <w:rPr>
                <w:rFonts w:ascii="Arial" w:hAnsi="Arial" w:cs="Arial"/>
                <w:sz w:val="16"/>
                <w:szCs w:val="16"/>
              </w:rPr>
              <w:lastRenderedPageBreak/>
              <w:t>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er</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w:t>
            </w:r>
            <w:r w:rsidRPr="00E35897">
              <w:rPr>
                <w:rFonts w:ascii="Arial" w:hAnsi="Arial" w:cs="Arial"/>
                <w:sz w:val="16"/>
                <w:szCs w:val="16"/>
              </w:rPr>
              <w:lastRenderedPageBreak/>
              <w:t xml:space="preserve">together are </w:t>
            </w:r>
            <w:r w:rsidRPr="00E35897">
              <w:rPr>
                <w:rFonts w:ascii="Arial" w:hAnsi="Arial" w:cs="Arial"/>
                <w:color w:val="000000"/>
                <w:sz w:val="16"/>
                <w:szCs w:val="16"/>
              </w:rPr>
              <w:t xml:space="preserve">greater than 12 pages and less than or equal to 15 pages </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lastRenderedPageBreak/>
              <w:t xml:space="preserve">The Candidate Information and Research Strategy sections together are limited to 12 pages. </w:t>
            </w:r>
            <w:r w:rsidRPr="00E35897">
              <w:rPr>
                <w:rFonts w:ascii="Arial" w:hAnsi="Arial" w:cs="Arial"/>
                <w:sz w:val="16"/>
                <w:szCs w:val="16"/>
              </w:rPr>
              <w:lastRenderedPageBreak/>
              <w:t xml:space="preserve">This may span 15 pages due to page breaks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E35897">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6C557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FD704A">
              <w:rPr>
                <w:rFonts w:ascii="Arial" w:hAnsi="Arial" w:cs="Arial"/>
                <w:sz w:val="16"/>
                <w:szCs w:val="16"/>
              </w:rPr>
              <w:t>Career Dev. Award Attachments: Career Goals and Objectiv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6718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reer Goals and Objectives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ndidate’s Plan for Career Development/ Training Activities During Award Period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C648A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6102BD">
              <w:rPr>
                <w:rFonts w:ascii="Arial" w:hAnsi="Arial" w:cs="Arial"/>
                <w:sz w:val="16"/>
                <w:szCs w:val="16"/>
              </w:rPr>
              <w:t xml:space="preserve">Career Dev. Award </w:t>
            </w:r>
            <w:r w:rsidRPr="006102BD">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6102BD">
              <w:rPr>
                <w:rFonts w:ascii="Arial" w:hAnsi="Arial" w:cs="Arial"/>
                <w:sz w:val="16"/>
                <w:szCs w:val="16"/>
              </w:rPr>
              <w:lastRenderedPageBreak/>
              <w:t xml:space="preserve">Career Dev. Award Attachments: </w:t>
            </w:r>
            <w:r w:rsidRPr="006102BD">
              <w:rPr>
                <w:rFonts w:ascii="Arial" w:hAnsi="Arial" w:cs="Arial"/>
                <w:sz w:val="16"/>
                <w:szCs w:val="16"/>
              </w:rPr>
              <w:lastRenderedPageBreak/>
              <w:t>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K02, K05, K24, K26, K01, K07, </w:t>
            </w:r>
            <w:r w:rsidRPr="007607A8">
              <w:rPr>
                <w:rFonts w:ascii="Arial" w:hAnsi="Arial" w:cs="Arial"/>
                <w:sz w:val="16"/>
                <w:szCs w:val="16"/>
              </w:rPr>
              <w:lastRenderedPageBreak/>
              <w:t>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EA33E3" w:rsidRPr="006102BD" w:rsidRDefault="00EA33E3" w:rsidP="00926B3D">
            <w:pPr>
              <w:rPr>
                <w:rFonts w:ascii="Arial" w:hAnsi="Arial" w:cs="Arial"/>
                <w:sz w:val="16"/>
                <w:szCs w:val="16"/>
              </w:rPr>
            </w:pPr>
            <w:r w:rsidRPr="006102BD">
              <w:rPr>
                <w:rFonts w:ascii="Arial" w:hAnsi="Arial" w:cs="Arial"/>
                <w:sz w:val="16"/>
                <w:szCs w:val="16"/>
              </w:rPr>
              <w:t xml:space="preserve">The Training in the Responsible Conduct of Research </w:t>
            </w:r>
            <w:r w:rsidRPr="006102BD">
              <w:rPr>
                <w:rFonts w:ascii="Arial" w:hAnsi="Arial" w:cs="Arial"/>
                <w:sz w:val="16"/>
                <w:szCs w:val="16"/>
              </w:rPr>
              <w:lastRenderedPageBreak/>
              <w:t>attachment is limited to 1 page.</w:t>
            </w:r>
          </w:p>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D007C5">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374CEA">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926B3D">
            <w:pPr>
              <w:rPr>
                <w:rFonts w:ascii="Arial" w:hAnsi="Arial" w:cs="Arial"/>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D007C5" w:rsidRDefault="00EA33E3"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E471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E47131">
            <w:pPr>
              <w:rPr>
                <w:rFonts w:ascii="Arial" w:hAnsi="Arial" w:cs="Arial"/>
                <w:sz w:val="16"/>
                <w:szCs w:val="16"/>
              </w:rPr>
            </w:pPr>
            <w:r w:rsidRPr="007607A8">
              <w:rPr>
                <w:rFonts w:ascii="Arial" w:hAnsi="Arial" w:cs="Arial"/>
                <w:sz w:val="16"/>
                <w:szCs w:val="16"/>
              </w:rPr>
              <w:t>K01, K07, K08, K18, K22, K23, K25, K99, K99/R00</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554" w:type="pct"/>
            <w:tcBorders>
              <w:top w:val="single" w:sz="6" w:space="0" w:color="auto"/>
              <w:left w:val="single" w:sz="6" w:space="0" w:color="auto"/>
              <w:bottom w:val="single" w:sz="6" w:space="0" w:color="auto"/>
              <w:right w:val="single" w:sz="6" w:space="0" w:color="auto"/>
            </w:tcBorders>
          </w:tcPr>
          <w:p w:rsidR="00EA33E3" w:rsidRPr="00D007C5" w:rsidRDefault="00EA33E3"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926B3D">
            <w:pPr>
              <w:rPr>
                <w:rFonts w:ascii="Arial" w:hAnsi="Arial" w:cs="Arial"/>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D007C5" w:rsidRDefault="00EA33E3"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E471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7379A0">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EA33E3" w:rsidRPr="00D007C5" w:rsidRDefault="00EA33E3" w:rsidP="007379A0">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262B47" w:rsidRDefault="00EA33E3" w:rsidP="00926B3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rsidR="00EA33E3" w:rsidRPr="00262B47" w:rsidRDefault="00EA33E3" w:rsidP="00926B3D">
            <w:pPr>
              <w:rPr>
                <w:rFonts w:ascii="Arial" w:hAnsi="Arial" w:cs="Arial"/>
                <w:sz w:val="16"/>
                <w:szCs w:val="16"/>
                <w:lang w:val="pt-BR"/>
              </w:rPr>
            </w:pPr>
            <w:r w:rsidRPr="00262B47">
              <w:rPr>
                <w:rFonts w:ascii="Arial" w:hAnsi="Arial" w:cs="Arial"/>
                <w:sz w:val="16"/>
                <w:szCs w:val="16"/>
                <w:lang w:val="pt-BR"/>
              </w:rPr>
              <w:t>K01,  K08, K18, K23, K25, K99, K99/R00</w:t>
            </w:r>
          </w:p>
          <w:p w:rsidR="00EA33E3" w:rsidRPr="00262B47" w:rsidRDefault="00EA33E3" w:rsidP="00926B3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1D7256">
              <w:rPr>
                <w:rFonts w:ascii="Arial" w:hAnsi="Arial" w:cs="Arial"/>
                <w:sz w:val="16"/>
                <w:szCs w:val="16"/>
              </w:rPr>
              <w:t xml:space="preserve">Career Dev. Award </w:t>
            </w:r>
            <w:r w:rsidRPr="001D7256">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1D7256">
              <w:rPr>
                <w:rFonts w:ascii="Arial" w:hAnsi="Arial" w:cs="Arial"/>
                <w:sz w:val="16"/>
                <w:szCs w:val="16"/>
              </w:rPr>
              <w:lastRenderedPageBreak/>
              <w:t xml:space="preserve">Career Dev. Award Attachments: </w:t>
            </w:r>
            <w:r w:rsidRPr="001D7256">
              <w:rPr>
                <w:rFonts w:ascii="Arial" w:hAnsi="Arial" w:cs="Arial"/>
                <w:sz w:val="16"/>
                <w:szCs w:val="16"/>
              </w:rPr>
              <w:lastRenderedPageBreak/>
              <w:t>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7.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rPr>
                <w:rFonts w:ascii="Arial" w:hAnsi="Arial" w:cs="Arial"/>
                <w:sz w:val="16"/>
                <w:szCs w:val="16"/>
              </w:rPr>
            </w:pPr>
            <w:r w:rsidRPr="007607A8">
              <w:rPr>
                <w:rFonts w:ascii="Arial" w:hAnsi="Arial" w:cs="Arial"/>
                <w:sz w:val="16"/>
                <w:szCs w:val="16"/>
              </w:rPr>
              <w:t xml:space="preserve">K01, K07, K08, K18, K22, K23, </w:t>
            </w:r>
            <w:r w:rsidRPr="007607A8">
              <w:rPr>
                <w:rFonts w:ascii="Arial" w:hAnsi="Arial" w:cs="Arial"/>
                <w:sz w:val="16"/>
                <w:szCs w:val="16"/>
              </w:rPr>
              <w:lastRenderedPageBreak/>
              <w:t>K25, K99, K99/R00</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EA33E3" w:rsidRPr="001D7256" w:rsidRDefault="00EA33E3" w:rsidP="00926B3D">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w:t>
            </w:r>
            <w:r w:rsidRPr="001D7256">
              <w:rPr>
                <w:rFonts w:ascii="Arial" w:hAnsi="Arial" w:cs="Arial"/>
                <w:sz w:val="16"/>
                <w:szCs w:val="16"/>
              </w:rPr>
              <w:lastRenderedPageBreak/>
              <w:t>mentor(s)attachment is limited to 6 pages.</w:t>
            </w:r>
          </w:p>
          <w:p w:rsidR="00EA33E3" w:rsidRPr="001D7256" w:rsidRDefault="00EA33E3" w:rsidP="00926B3D">
            <w:pPr>
              <w:rPr>
                <w:rFonts w:ascii="Arial" w:hAnsi="Arial" w:cs="Arial"/>
                <w:sz w:val="16"/>
                <w:szCs w:val="16"/>
              </w:rPr>
            </w:pPr>
          </w:p>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3A5C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rsidR="00EA33E3" w:rsidRPr="000F26C6" w:rsidRDefault="00EA33E3" w:rsidP="003A5C18">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1D7256" w:rsidRDefault="00EA33E3" w:rsidP="00926B3D">
            <w:pPr>
              <w:rPr>
                <w:rFonts w:ascii="Arial" w:hAnsi="Arial" w:cs="Arial"/>
                <w:sz w:val="16"/>
                <w:szCs w:val="16"/>
              </w:rPr>
            </w:pPr>
            <w:r w:rsidRPr="001D7256">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1D7256" w:rsidRDefault="00EA33E3" w:rsidP="00926B3D">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BF513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BF513F">
            <w:pPr>
              <w:rPr>
                <w:rFonts w:ascii="Arial" w:hAnsi="Arial" w:cs="Arial"/>
                <w:sz w:val="16"/>
                <w:szCs w:val="16"/>
              </w:rPr>
            </w:pPr>
            <w:r>
              <w:rPr>
                <w:rFonts w:ascii="Arial" w:hAnsi="Arial" w:cs="Arial"/>
                <w:sz w:val="16"/>
                <w:szCs w:val="16"/>
              </w:rPr>
              <w:t>K07, K22</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1D7256" w:rsidRDefault="00EA33E3" w:rsidP="00926B3D">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554" w:type="pct"/>
            <w:tcBorders>
              <w:top w:val="single" w:sz="6" w:space="0" w:color="auto"/>
              <w:left w:val="single" w:sz="6" w:space="0" w:color="auto"/>
              <w:bottom w:val="single" w:sz="6" w:space="0" w:color="auto"/>
              <w:right w:val="single" w:sz="6" w:space="0" w:color="auto"/>
            </w:tcBorders>
          </w:tcPr>
          <w:p w:rsidR="00EA33E3" w:rsidRPr="00882C05" w:rsidRDefault="00EA33E3" w:rsidP="00BF513F">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EA33E3" w:rsidRPr="001D7256" w:rsidRDefault="00EA33E3" w:rsidP="00AE3A0B">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 xml:space="preserve">Career Dev. Award Attachments: Letters of Support from Collaborators, Contributors, and </w:t>
            </w:r>
            <w:r w:rsidRPr="002726BA">
              <w:rPr>
                <w:rFonts w:ascii="Arial" w:hAnsi="Arial" w:cs="Arial"/>
                <w:sz w:val="16"/>
                <w:szCs w:val="16"/>
              </w:rPr>
              <w:lastRenderedPageBreak/>
              <w:t>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8.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on the PHS 398 Career Development Award Supplemental Form is limited to 1 page.</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EA33E3" w:rsidRPr="002726BA" w:rsidRDefault="00EA33E3" w:rsidP="00926B3D">
            <w:pPr>
              <w:rPr>
                <w:rFonts w:ascii="Arial" w:hAnsi="Arial" w:cs="Arial"/>
                <w:sz w:val="16"/>
                <w:szCs w:val="16"/>
              </w:rPr>
            </w:pPr>
            <w:r w:rsidRPr="002726BA">
              <w:rPr>
                <w:rFonts w:ascii="Arial" w:hAnsi="Arial" w:cs="Arial"/>
                <w:sz w:val="16"/>
                <w:szCs w:val="16"/>
              </w:rPr>
              <w:t xml:space="preserve">The Institutional Commitment to Candidate’s Research Career Development attachment may be subject to a page limitation. Be sure to comply with announcement and application guide </w:t>
            </w:r>
            <w:r w:rsidRPr="002726BA">
              <w:rPr>
                <w:rFonts w:ascii="Arial" w:hAnsi="Arial" w:cs="Arial"/>
                <w:sz w:val="16"/>
                <w:szCs w:val="16"/>
              </w:rPr>
              <w:lastRenderedPageBreak/>
              <w:t>instructions.</w:t>
            </w:r>
          </w:p>
          <w:p w:rsidR="00EA33E3" w:rsidRPr="002726BA" w:rsidRDefault="00EA33E3" w:rsidP="00926B3D">
            <w:pPr>
              <w:rPr>
                <w:rFonts w:ascii="Arial" w:hAnsi="Arial" w:cs="Arial"/>
                <w:sz w:val="16"/>
                <w:szCs w:val="16"/>
              </w:rPr>
            </w:pPr>
          </w:p>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315FCC" w:rsidRDefault="00EA33E3" w:rsidP="00926B3D">
            <w:pPr>
              <w:rPr>
                <w:rFonts w:ascii="Arial" w:hAnsi="Arial" w:cs="Arial"/>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315FCC" w:rsidRDefault="00EA33E3" w:rsidP="00926B3D">
            <w:pPr>
              <w:rPr>
                <w:rFonts w:ascii="Arial" w:hAnsi="Arial" w:cs="Arial"/>
                <w:sz w:val="16"/>
                <w:szCs w:val="16"/>
              </w:rPr>
            </w:pPr>
            <w:r>
              <w:rPr>
                <w:rFonts w:ascii="Arial" w:hAnsi="Arial" w:cs="Arial"/>
                <w:sz w:val="16"/>
                <w:szCs w:val="16"/>
              </w:rPr>
              <w:t>Research Strateg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Required if Human Subjects is ‘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r w:rsidRPr="00315FCC">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A Protection of Human Subjects attachment must be included if the response to the Human Subjects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315FCC">
              <w:rPr>
                <w:rFonts w:ascii="Arial" w:hAnsi="Arial" w:cs="Arial"/>
                <w:sz w:val="16"/>
                <w:szCs w:val="16"/>
              </w:rPr>
              <w:t xml:space="preserve">Career Dev. Award </w:t>
            </w:r>
            <w:r w:rsidRPr="00315FCC">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315FCC">
              <w:rPr>
                <w:rFonts w:ascii="Arial" w:hAnsi="Arial" w:cs="Arial"/>
                <w:sz w:val="16"/>
                <w:szCs w:val="16"/>
              </w:rPr>
              <w:lastRenderedPageBreak/>
              <w:t xml:space="preserve">Career Dev. Award Attachments: </w:t>
            </w:r>
            <w:r w:rsidRPr="00315FCC">
              <w:rPr>
                <w:rFonts w:ascii="Arial" w:hAnsi="Arial" w:cs="Arial"/>
                <w:sz w:val="16"/>
                <w:szCs w:val="16"/>
              </w:rPr>
              <w:lastRenderedPageBreak/>
              <w:t>Inclusion of Women and Minoriti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K02, K05, K24, K26, K01, K07, </w:t>
            </w:r>
            <w:r w:rsidRPr="007607A8">
              <w:rPr>
                <w:rFonts w:ascii="Arial" w:hAnsi="Arial" w:cs="Arial"/>
                <w:sz w:val="16"/>
                <w:szCs w:val="16"/>
              </w:rPr>
              <w:lastRenderedPageBreak/>
              <w:t>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on </w:t>
            </w:r>
            <w:r>
              <w:rPr>
                <w:rFonts w:ascii="Arial" w:hAnsi="Arial" w:cs="Arial"/>
                <w:sz w:val="16"/>
                <w:szCs w:val="16"/>
              </w:rPr>
              <w:lastRenderedPageBreak/>
              <w:t>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lastRenderedPageBreak/>
              <w:t xml:space="preserve">The Inclusion of Women and Minorities Attachment must be </w:t>
            </w:r>
            <w:r w:rsidRPr="00315FCC">
              <w:rPr>
                <w:rFonts w:ascii="Arial" w:hAnsi="Arial" w:cs="Arial"/>
                <w:sz w:val="16"/>
                <w:szCs w:val="16"/>
              </w:rPr>
              <w:lastRenderedPageBreak/>
              <w:t>included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274EE7">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274EE7">
              <w:rPr>
                <w:rFonts w:ascii="Arial" w:hAnsi="Arial" w:cs="Arial"/>
                <w:sz w:val="16"/>
                <w:szCs w:val="16"/>
              </w:rPr>
              <w:t>Career Dev. Award Attachments: Inclusion of Childre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t>Career Dev. Award Attachments: 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AE3A0B">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t>Career Dev. Award Attachments: 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t>Career Dev. Award Attachments: 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t xml:space="preserve">Career </w:t>
            </w:r>
            <w:r w:rsidRPr="00731B3E">
              <w:rPr>
                <w:rFonts w:ascii="Arial" w:hAnsi="Arial" w:cs="Arial"/>
                <w:sz w:val="16"/>
                <w:szCs w:val="16"/>
              </w:rPr>
              <w:lastRenderedPageBreak/>
              <w:t>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lastRenderedPageBreak/>
              <w:t xml:space="preserve">Career Dev. </w:t>
            </w:r>
            <w:r w:rsidRPr="00731B3E">
              <w:rPr>
                <w:rFonts w:ascii="Arial" w:hAnsi="Arial" w:cs="Arial"/>
                <w:sz w:val="16"/>
                <w:szCs w:val="16"/>
              </w:rPr>
              <w:lastRenderedPageBreak/>
              <w:t>Award Attachments: Resource Sharing Pla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t>Career Dev. Award Attachments: 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A87CE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379A0">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0704BC">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731B3E" w:rsidRDefault="00EA33E3" w:rsidP="00926B3D">
            <w:pPr>
              <w:rPr>
                <w:rFonts w:ascii="Arial" w:hAnsi="Arial" w:cs="Arial"/>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731B3E" w:rsidRDefault="00EA33E3" w:rsidP="00926B3D">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26B3D">
            <w:pPr>
              <w:autoSpaceDE w:val="0"/>
              <w:autoSpaceDN w:val="0"/>
              <w:adjustRightInd w:val="0"/>
              <w:spacing w:after="0" w:line="240" w:lineRule="auto"/>
              <w:rPr>
                <w:rFonts w:ascii="Arial" w:hAnsi="Arial" w:cs="Arial"/>
                <w:sz w:val="16"/>
                <w:szCs w:val="16"/>
              </w:rPr>
            </w:pPr>
            <w:r>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Default="00EA33E3" w:rsidP="005E3B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7607A8" w:rsidRDefault="00EA33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43</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1B3E" w:rsidRDefault="00EA33E3" w:rsidP="005E3BEB">
            <w:pPr>
              <w:spacing w:before="100" w:beforeAutospacing="1" w:after="100" w:afterAutospacing="1" w:line="240" w:lineRule="auto"/>
              <w:rPr>
                <w:rFonts w:ascii="Arial" w:hAnsi="Arial" w:cs="Arial"/>
                <w:sz w:val="16"/>
                <w:szCs w:val="16"/>
              </w:rPr>
            </w:pPr>
            <w:r>
              <w:rPr>
                <w:rFonts w:ascii="Arial" w:hAnsi="Arial" w:cs="Arial"/>
                <w:sz w:val="16"/>
                <w:szCs w:val="16"/>
              </w:rPr>
              <w:t xml:space="preserve">A </w:t>
            </w:r>
            <w:r w:rsidRPr="005E3BEB">
              <w:rPr>
                <w:rFonts w:ascii="Arial" w:hAnsi="Arial" w:cs="Arial"/>
                <w:sz w:val="16"/>
                <w:szCs w:val="16"/>
              </w:rPr>
              <w:t>Citizenship selection is required</w:t>
            </w:r>
            <w:r>
              <w:rPr>
                <w:rFonts w:ascii="Arial" w:hAnsi="Arial" w:cs="Arial"/>
                <w:sz w:val="16"/>
                <w:szCs w:val="16"/>
              </w:rPr>
              <w:t>.</w:t>
            </w:r>
            <w:r w:rsidRPr="005E3BEB">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EA33E3" w:rsidRPr="00731B3E" w:rsidRDefault="00EA33E3" w:rsidP="000704B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1D5927" w:rsidRPr="001D5927" w:rsidRDefault="001D5927" w:rsidP="008C23E4"/>
    <w:p w:rsidR="008C7389" w:rsidRDefault="008C7389">
      <w:r>
        <w:br w:type="page"/>
      </w:r>
    </w:p>
    <w:p w:rsidR="008C7389" w:rsidRPr="005E3BEB" w:rsidRDefault="00207565" w:rsidP="008C7389">
      <w:pPr>
        <w:pStyle w:val="Heading1"/>
        <w:rPr>
          <w:lang w:val="en-US"/>
        </w:rPr>
      </w:pPr>
      <w:bookmarkStart w:id="32" w:name="_Toc423070983"/>
      <w:r w:rsidRPr="005E3BEB">
        <w:rPr>
          <w:lang w:val="en-US"/>
        </w:rPr>
        <w:lastRenderedPageBreak/>
        <w:t xml:space="preserve">PHS 398 </w:t>
      </w:r>
      <w:r w:rsidR="008C7389" w:rsidRPr="005E3BEB">
        <w:rPr>
          <w:lang w:val="en-US"/>
        </w:rPr>
        <w:t>Training Program Plan</w:t>
      </w:r>
      <w:bookmarkEnd w:id="32"/>
    </w:p>
    <w:p w:rsidR="008C7389" w:rsidRPr="005E3BEB" w:rsidRDefault="008C7389" w:rsidP="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09"/>
        <w:gridCol w:w="723"/>
        <w:gridCol w:w="809"/>
        <w:gridCol w:w="1532"/>
        <w:gridCol w:w="659"/>
        <w:gridCol w:w="785"/>
        <w:gridCol w:w="829"/>
        <w:gridCol w:w="1908"/>
        <w:gridCol w:w="1891"/>
        <w:gridCol w:w="949"/>
        <w:gridCol w:w="1730"/>
      </w:tblGrid>
      <w:tr w:rsidR="00EA33E3" w:rsidRPr="002539B2" w:rsidTr="005E3BEB">
        <w:trPr>
          <w:trHeight w:val="587"/>
          <w:tblHeader/>
        </w:trPr>
        <w:tc>
          <w:tcPr>
            <w:tcW w:w="245"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Form</w:t>
            </w:r>
          </w:p>
        </w:tc>
        <w:tc>
          <w:tcPr>
            <w:tcW w:w="405"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Field</w:t>
            </w:r>
          </w:p>
        </w:tc>
        <w:tc>
          <w:tcPr>
            <w:tcW w:w="229"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Rule#</w:t>
            </w:r>
          </w:p>
        </w:tc>
        <w:tc>
          <w:tcPr>
            <w:tcW w:w="2222" w:type="pct"/>
            <w:gridSpan w:val="9"/>
            <w:shd w:val="solid" w:color="DDD9C3" w:themeColor="background2" w:themeShade="E6" w:fill="FFFFFF"/>
          </w:tcPr>
          <w:p w:rsidR="00EA33E3" w:rsidRPr="005E3BEB" w:rsidRDefault="00EA33E3" w:rsidP="008B4389">
            <w:pPr>
              <w:autoSpaceDE w:val="0"/>
              <w:autoSpaceDN w:val="0"/>
              <w:adjustRightInd w:val="0"/>
              <w:spacing w:after="0" w:line="240" w:lineRule="auto"/>
              <w:jc w:val="center"/>
              <w:rPr>
                <w:rFonts w:ascii="Arial" w:eastAsia="Calibri" w:hAnsi="Arial" w:cs="Arial"/>
                <w:b/>
                <w:sz w:val="16"/>
                <w:szCs w:val="16"/>
              </w:rPr>
            </w:pPr>
            <w:r w:rsidRPr="005E3BEB">
              <w:rPr>
                <w:rFonts w:ascii="Arial" w:eastAsia="Calibri" w:hAnsi="Arial" w:cs="Arial"/>
                <w:b/>
                <w:sz w:val="16"/>
                <w:szCs w:val="16"/>
              </w:rPr>
              <w:t>Rule Categories</w:t>
            </w:r>
          </w:p>
        </w:tc>
        <w:tc>
          <w:tcPr>
            <w:tcW w:w="559"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Validation</w:t>
            </w:r>
          </w:p>
        </w:tc>
        <w:tc>
          <w:tcPr>
            <w:tcW w:w="554"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Error Message</w:t>
            </w:r>
          </w:p>
        </w:tc>
        <w:tc>
          <w:tcPr>
            <w:tcW w:w="278" w:type="pct"/>
            <w:vMerge w:val="restart"/>
            <w:shd w:val="solid" w:color="DDD9C3" w:themeColor="background2" w:themeShade="E6" w:fill="FFFFFF"/>
            <w:vAlign w:val="center"/>
          </w:tcPr>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Error/</w:t>
            </w:r>
          </w:p>
          <w:p w:rsidR="00EA33E3" w:rsidRPr="005E3BEB" w:rsidRDefault="00EA33E3" w:rsidP="008B4389">
            <w:pPr>
              <w:autoSpaceDE w:val="0"/>
              <w:autoSpaceDN w:val="0"/>
              <w:adjustRightInd w:val="0"/>
              <w:spacing w:after="0" w:line="240" w:lineRule="auto"/>
              <w:rPr>
                <w:rFonts w:ascii="Arial" w:eastAsia="Calibri" w:hAnsi="Arial" w:cs="Arial"/>
                <w:b/>
                <w:sz w:val="16"/>
                <w:szCs w:val="16"/>
              </w:rPr>
            </w:pPr>
            <w:r w:rsidRPr="005E3BEB">
              <w:rPr>
                <w:rFonts w:ascii="Arial" w:eastAsia="Calibri" w:hAnsi="Arial" w:cs="Arial"/>
                <w:b/>
                <w:sz w:val="16"/>
                <w:szCs w:val="16"/>
              </w:rPr>
              <w:t>Warning</w:t>
            </w:r>
          </w:p>
        </w:tc>
        <w:tc>
          <w:tcPr>
            <w:tcW w:w="509"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jc w:val="center"/>
              <w:rPr>
                <w:rFonts w:ascii="Arial" w:eastAsia="Calibri" w:hAnsi="Arial" w:cs="Arial"/>
                <w:b/>
                <w:sz w:val="16"/>
                <w:szCs w:val="16"/>
                <w:lang w:val="pt-BR"/>
              </w:rPr>
            </w:pPr>
            <w:r w:rsidRPr="005E3BEB">
              <w:rPr>
                <w:rFonts w:ascii="Arial" w:eastAsia="Calibri" w:hAnsi="Arial" w:cs="Arial"/>
                <w:b/>
                <w:sz w:val="16"/>
                <w:szCs w:val="16"/>
              </w:rPr>
              <w:t>Co</w:t>
            </w:r>
            <w:r>
              <w:rPr>
                <w:rFonts w:ascii="Arial" w:eastAsia="Calibri" w:hAnsi="Arial" w:cs="Arial"/>
                <w:b/>
                <w:sz w:val="16"/>
                <w:szCs w:val="16"/>
                <w:lang w:val="pt-BR"/>
              </w:rPr>
              <w:t>mments</w:t>
            </w:r>
          </w:p>
        </w:tc>
      </w:tr>
      <w:tr w:rsidR="00EA33E3" w:rsidRPr="00661C80" w:rsidTr="005E3BEB">
        <w:trPr>
          <w:trHeight w:val="1819"/>
          <w:tblHeader/>
        </w:trPr>
        <w:tc>
          <w:tcPr>
            <w:tcW w:w="245"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EA33E3" w:rsidRPr="00926B3D" w:rsidRDefault="00EA33E3"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2"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361"/>
        </w:trPr>
        <w:tc>
          <w:tcPr>
            <w:tcW w:w="245" w:type="pct"/>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014.1.3</w:t>
            </w:r>
          </w:p>
        </w:tc>
        <w:tc>
          <w:tcPr>
            <w:tcW w:w="211"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shd w:val="clear" w:color="auto" w:fill="auto"/>
          </w:tcPr>
          <w:p w:rsidR="00EA33E3" w:rsidRDefault="00EA33E3">
            <w:pPr>
              <w:rPr>
                <w:rFonts w:ascii="Arial" w:hAnsi="Arial" w:cs="Arial"/>
                <w:sz w:val="16"/>
                <w:szCs w:val="16"/>
              </w:rPr>
            </w:pPr>
            <w:r>
              <w:rPr>
                <w:rFonts w:ascii="Arial" w:hAnsi="Arial" w:cs="Arial"/>
                <w:sz w:val="16"/>
                <w:szCs w:val="16"/>
              </w:rPr>
              <w:t>Limited to 1 page for revisions.</w:t>
            </w:r>
          </w:p>
        </w:tc>
        <w:tc>
          <w:tcPr>
            <w:tcW w:w="554" w:type="pct"/>
          </w:tcPr>
          <w:p w:rsidR="00EA33E3" w:rsidRDefault="00EA33E3" w:rsidP="00F15A0A">
            <w:pPr>
              <w:rPr>
                <w:rFonts w:ascii="Arial" w:hAnsi="Arial" w:cs="Arial"/>
                <w:sz w:val="16"/>
                <w:szCs w:val="16"/>
              </w:rPr>
            </w:pPr>
            <w:r>
              <w:rPr>
                <w:rFonts w:ascii="Arial" w:hAnsi="Arial" w:cs="Arial"/>
                <w:sz w:val="16"/>
                <w:szCs w:val="16"/>
              </w:rPr>
              <w:t>The Introduction for a revision is limited to one (1) page.</w:t>
            </w:r>
          </w:p>
        </w:tc>
        <w:tc>
          <w:tcPr>
            <w:tcW w:w="278"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014.1.4</w:t>
            </w:r>
          </w:p>
        </w:tc>
        <w:tc>
          <w:tcPr>
            <w:tcW w:w="211"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Pr>
          <w:p w:rsidR="00EA33E3" w:rsidRDefault="00EA33E3">
            <w:pPr>
              <w:rPr>
                <w:rFonts w:ascii="Arial" w:hAnsi="Arial" w:cs="Arial"/>
                <w:sz w:val="16"/>
                <w:szCs w:val="16"/>
              </w:rPr>
            </w:pPr>
            <w:r>
              <w:rPr>
                <w:rFonts w:ascii="Arial" w:hAnsi="Arial" w:cs="Arial"/>
                <w:sz w:val="16"/>
                <w:szCs w:val="16"/>
              </w:rPr>
              <w:t>Limited to 3 pages for resubmissions.</w:t>
            </w:r>
          </w:p>
        </w:tc>
        <w:tc>
          <w:tcPr>
            <w:tcW w:w="554" w:type="pct"/>
          </w:tcPr>
          <w:p w:rsidR="00EA33E3" w:rsidRDefault="00EA33E3" w:rsidP="00F15A0A">
            <w:pPr>
              <w:rPr>
                <w:rFonts w:ascii="Arial" w:hAnsi="Arial" w:cs="Arial"/>
                <w:sz w:val="16"/>
                <w:szCs w:val="16"/>
              </w:rPr>
            </w:pPr>
            <w:r>
              <w:rPr>
                <w:rFonts w:ascii="Arial" w:hAnsi="Arial" w:cs="Arial"/>
                <w:sz w:val="16"/>
                <w:szCs w:val="16"/>
              </w:rPr>
              <w:t>The Introduction for a resubmission is limited to three (3) pages.</w:t>
            </w:r>
          </w:p>
        </w:tc>
        <w:tc>
          <w:tcPr>
            <w:tcW w:w="278"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An Introduction cannot be included for new or renewal application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3404D">
            <w:pPr>
              <w:pStyle w:val="NoSpacing"/>
              <w:spacing w:line="276" w:lineRule="auto"/>
              <w:rPr>
                <w:rFonts w:ascii="Arial" w:hAnsi="Arial" w:cs="Arial"/>
                <w:sz w:val="16"/>
                <w:szCs w:val="16"/>
              </w:rPr>
            </w:pPr>
          </w:p>
          <w:p w:rsidR="00EA33E3" w:rsidRPr="007607A8" w:rsidRDefault="00EA33E3" w:rsidP="00F15A0A">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3404D">
            <w:pPr>
              <w:pStyle w:val="NoSpacing"/>
              <w:spacing w:line="276" w:lineRule="auto"/>
              <w:rPr>
                <w:rFonts w:ascii="Arial" w:hAnsi="Arial" w:cs="Arial"/>
                <w:sz w:val="16"/>
                <w:szCs w:val="16"/>
              </w:rPr>
            </w:pPr>
          </w:p>
          <w:p w:rsidR="00EA33E3" w:rsidRPr="007607A8" w:rsidRDefault="00EA33E3" w:rsidP="00F15A0A">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rovide error if Research Plan Attachments 2-4 together are are greater than 30 pages plus 3 pages (to account for </w:t>
            </w:r>
            <w:r>
              <w:rPr>
                <w:rFonts w:ascii="Arial" w:hAnsi="Arial" w:cs="Arial"/>
                <w:sz w:val="16"/>
                <w:szCs w:val="16"/>
              </w:rPr>
              <w:lastRenderedPageBreak/>
              <w:t>whitespace)</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lastRenderedPageBreak/>
              <w:t>The Research Training Program Plan attachments 2 through 4 are limited to a combined total of 30 pages.</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Program Plan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 xml:space="preserve">T37, K12, , </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Recruitment and Retention Plan to Enhance Diversity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7210C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Removed D43, D71 and U2R </w:t>
            </w:r>
          </w:p>
          <w:p w:rsidR="00EA33E3" w:rsidRDefault="00EA33E3" w:rsidP="007210C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28/2015</w:t>
            </w:r>
          </w:p>
          <w:p w:rsidR="00EA33E3" w:rsidRDefault="00EA33E3" w:rsidP="007210C0">
            <w:pPr>
              <w:autoSpaceDE w:val="0"/>
              <w:autoSpaceDN w:val="0"/>
              <w:adjustRightInd w:val="0"/>
              <w:spacing w:after="0" w:line="240" w:lineRule="auto"/>
              <w:rPr>
                <w:rFonts w:ascii="Arial" w:eastAsia="Calibri" w:hAnsi="Arial" w:cs="Arial"/>
                <w:sz w:val="16"/>
                <w:szCs w:val="16"/>
              </w:rPr>
            </w:pPr>
          </w:p>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147C47">
            <w:pPr>
              <w:spacing w:before="240"/>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147C47">
            <w:pPr>
              <w:spacing w:before="240"/>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147C47">
            <w:pPr>
              <w:spacing w:before="240"/>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contextualSpacing/>
              <w:rPr>
                <w:rFonts w:ascii="Arial" w:eastAsia="Calibri" w:hAnsi="Arial" w:cs="Arial"/>
                <w:sz w:val="16"/>
                <w:szCs w:val="16"/>
                <w:lang w:val="fr-FR"/>
              </w:rPr>
            </w:pPr>
            <w:r w:rsidRPr="007607A8">
              <w:rPr>
                <w:rFonts w:ascii="Arial" w:eastAsia="Calibri" w:hAnsi="Arial" w:cs="Arial"/>
                <w:sz w:val="16"/>
                <w:szCs w:val="16"/>
                <w:lang w:val="fr-FR"/>
              </w:rPr>
              <w:t>Incl:</w:t>
            </w:r>
          </w:p>
          <w:p w:rsidR="00EA33E3" w:rsidRPr="007607A8" w:rsidRDefault="00EA33E3" w:rsidP="00147C47">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T15, T32, T34, T35, T36</w:t>
            </w:r>
          </w:p>
          <w:p w:rsidR="00EA33E3" w:rsidRPr="007607A8" w:rsidRDefault="00EA33E3" w:rsidP="00147C47">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K12, T37, D71, D43, U2R</w:t>
            </w:r>
          </w:p>
          <w:p w:rsidR="00EA33E3" w:rsidRPr="007607A8" w:rsidRDefault="00EA33E3" w:rsidP="00147C47">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 xml:space="preserve">T01, T02, T03, T14, T42, T90, </w:t>
            </w:r>
            <w:r w:rsidRPr="007607A8">
              <w:rPr>
                <w:rFonts w:ascii="Arial" w:hAnsi="Arial" w:cs="Arial"/>
                <w:sz w:val="16"/>
                <w:szCs w:val="16"/>
                <w:lang w:val="fr-FR"/>
              </w:rPr>
              <w:t xml:space="preserve">T90/R90, </w:t>
            </w:r>
            <w:r w:rsidRPr="007607A8">
              <w:rPr>
                <w:rFonts w:ascii="Arial" w:eastAsia="Times New Roman" w:hAnsi="Arial" w:cs="Arial"/>
                <w:sz w:val="16"/>
                <w:szCs w:val="16"/>
                <w:lang w:val="fr-FR"/>
              </w:rPr>
              <w:t>T90/R90, TU2</w:t>
            </w:r>
          </w:p>
          <w:p w:rsidR="00EA33E3" w:rsidRPr="007607A8" w:rsidRDefault="00EA33E3" w:rsidP="00147C47">
            <w:pPr>
              <w:autoSpaceDE w:val="0"/>
              <w:autoSpaceDN w:val="0"/>
              <w:adjustRightInd w:val="0"/>
              <w:spacing w:before="240" w:after="0" w:line="240" w:lineRule="auto"/>
              <w:contextualSpacing/>
              <w:rPr>
                <w:rFonts w:ascii="Arial" w:eastAsia="Calibri"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147C47">
            <w:pPr>
              <w:autoSpaceDE w:val="0"/>
              <w:autoSpaceDN w:val="0"/>
              <w:adjustRightInd w:val="0"/>
              <w:spacing w:before="240"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147C47">
            <w:pPr>
              <w:spacing w:before="240"/>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rsidP="00147C47">
            <w:pPr>
              <w:spacing w:before="240"/>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147C47">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F15A0A">
            <w:pPr>
              <w:pStyle w:val="NoSpacing"/>
              <w:spacing w:line="276" w:lineRule="auto"/>
              <w:rPr>
                <w:rFonts w:ascii="Arial" w:hAnsi="Arial" w:cs="Arial"/>
                <w:sz w:val="16"/>
                <w:szCs w:val="16"/>
              </w:rPr>
            </w:pP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EA33E3" w:rsidRDefault="00EA33E3">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EA33E3" w:rsidRDefault="00EA33E3">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A Human Subjects attachment must be included if the response to the Human Subjects question on the Other Project Information form is ‘Ye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592F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EA33E3" w:rsidRDefault="00EA33E3" w:rsidP="00592F4B">
            <w:pPr>
              <w:autoSpaceDE w:val="0"/>
              <w:autoSpaceDN w:val="0"/>
              <w:adjustRightInd w:val="0"/>
              <w:spacing w:after="0" w:line="240" w:lineRule="auto"/>
              <w:rPr>
                <w:rFonts w:ascii="Arial" w:eastAsia="Calibri" w:hAnsi="Arial" w:cs="Arial"/>
                <w:sz w:val="16"/>
                <w:szCs w:val="16"/>
              </w:rPr>
            </w:pPr>
          </w:p>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EA33E3" w:rsidRDefault="00EA33E3">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EA33E3" w:rsidRDefault="00EA33E3">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 xml:space="preserve">Multiple PD/PI Leadership </w:t>
            </w:r>
            <w:r>
              <w:rPr>
                <w:rFonts w:ascii="Arial" w:hAnsi="Arial" w:cs="Arial"/>
                <w:sz w:val="16"/>
                <w:szCs w:val="16"/>
              </w:rPr>
              <w:lastRenderedPageBreak/>
              <w:t>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4.10.</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pStyle w:val="NoSpacing"/>
              <w:spacing w:line="276" w:lineRule="auto"/>
              <w:rPr>
                <w:rFonts w:ascii="Arial" w:hAnsi="Arial" w:cs="Arial"/>
                <w:sz w:val="16"/>
                <w:szCs w:val="16"/>
              </w:rPr>
            </w:pPr>
            <w:r w:rsidRPr="007607A8">
              <w:rPr>
                <w:rFonts w:ascii="Arial" w:hAnsi="Arial" w:cs="Arial"/>
                <w:sz w:val="16"/>
                <w:szCs w:val="16"/>
              </w:rPr>
              <w:t xml:space="preserve">Incl: NIH, </w:t>
            </w:r>
            <w:r w:rsidRPr="007607A8">
              <w:rPr>
                <w:rFonts w:ascii="Arial" w:hAnsi="Arial" w:cs="Arial"/>
                <w:sz w:val="16"/>
                <w:szCs w:val="16"/>
              </w:rPr>
              <w:lastRenderedPageBreak/>
              <w:t>CDC, FDA, AHRQ</w:t>
            </w:r>
          </w:p>
          <w:p w:rsidR="00EA33E3" w:rsidRPr="007607A8" w:rsidRDefault="00EA33E3" w:rsidP="005E3BEB">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T03, </w:t>
            </w:r>
            <w:r w:rsidRPr="007607A8">
              <w:rPr>
                <w:rFonts w:ascii="Arial" w:hAnsi="Arial" w:cs="Arial"/>
                <w:sz w:val="16"/>
                <w:szCs w:val="16"/>
                <w:lang w:val="fr-FR"/>
              </w:rPr>
              <w:lastRenderedPageBreak/>
              <w:t>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Required if multiple PD/ PIs are included </w:t>
            </w:r>
            <w:r>
              <w:rPr>
                <w:rFonts w:ascii="Arial" w:hAnsi="Arial" w:cs="Arial"/>
                <w:sz w:val="16"/>
                <w:szCs w:val="16"/>
              </w:rPr>
              <w:lastRenderedPageBreak/>
              <w:t>with the submission</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lastRenderedPageBreak/>
              <w:t xml:space="preserve">The Multiple PD/PI Leadership Plan </w:t>
            </w:r>
            <w:r>
              <w:rPr>
                <w:rFonts w:ascii="Arial" w:hAnsi="Arial" w:cs="Arial"/>
                <w:sz w:val="16"/>
                <w:szCs w:val="16"/>
              </w:rPr>
              <w:lastRenderedPageBreak/>
              <w:t>attachment must be included if multiple Senior/Key entries with the  PD/PI role have been included on the Senior/Key Person Profile form.</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Del="00D86F00"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Del="00D86F00"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Calibri" w:hAnsi="Calibri"/>
              </w:rPr>
            </w:pPr>
            <w:r>
              <w:rPr>
                <w:rFonts w:ascii="Arial" w:hAnsi="Arial" w:cs="Arial"/>
                <w:sz w:val="16"/>
                <w:szCs w:val="16"/>
              </w:rPr>
              <w:t>Return error if Leadership Plan is included and there is only one PD/PI identified with the submission</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rsidR="00EA33E3" w:rsidRDefault="00EA33E3">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EA33E3" w:rsidRDefault="00EA33E3">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Participating Faculty 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Participating Faculty Biosketches attachment should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EA33E3" w:rsidRDefault="00EA33E3">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EA33E3" w:rsidRDefault="00EA33E3">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EA33E3" w:rsidRPr="007607A8" w:rsidRDefault="00EA33E3" w:rsidP="005E3BEB">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EA33E3" w:rsidRPr="007607A8" w:rsidRDefault="00EA33E3" w:rsidP="0053404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EA33E3" w:rsidRPr="007607A8" w:rsidRDefault="00EA33E3"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Only 10 appendix attachments are allow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Default="00EA33E3"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bl>
    <w:p w:rsidR="00C20A6C" w:rsidRDefault="00C20A6C"/>
    <w:p w:rsidR="008C7389" w:rsidRDefault="008C7389">
      <w:r>
        <w:br w:type="page"/>
      </w:r>
    </w:p>
    <w:p w:rsidR="008C7389" w:rsidRDefault="008C7389"/>
    <w:p w:rsidR="008C7389" w:rsidRDefault="008C7389" w:rsidP="008C7389">
      <w:pPr>
        <w:pStyle w:val="Heading1"/>
      </w:pPr>
      <w:bookmarkStart w:id="33" w:name="_Toc423070984"/>
      <w:r>
        <w:t>PHS 398 Training Budget</w:t>
      </w:r>
      <w:bookmarkEnd w:id="33"/>
    </w:p>
    <w:p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EA33E3" w:rsidRPr="002539B2" w:rsidTr="005E3BEB">
        <w:trPr>
          <w:trHeight w:val="587"/>
          <w:tblHeader/>
        </w:trPr>
        <w:tc>
          <w:tcPr>
            <w:tcW w:w="245"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EA33E3" w:rsidRPr="00926B3D" w:rsidRDefault="00EA33E3"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EA33E3" w:rsidRPr="007607A8" w:rsidRDefault="00EA33E3"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661C80" w:rsidTr="005E3BEB">
        <w:trPr>
          <w:trHeight w:val="1819"/>
          <w:tblHeader/>
        </w:trPr>
        <w:tc>
          <w:tcPr>
            <w:tcW w:w="245"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EA33E3" w:rsidRPr="00926B3D" w:rsidRDefault="00EA33E3"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EA33E3" w:rsidRPr="007607A8" w:rsidRDefault="00EA33E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361"/>
        </w:trPr>
        <w:tc>
          <w:tcPr>
            <w:tcW w:w="245" w:type="pct"/>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rsidR="00EA33E3" w:rsidRPr="00926B3D" w:rsidRDefault="00EA33E3"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rsidR="00EA33E3" w:rsidRDefault="00EA33E3" w:rsidP="008B4389">
            <w:pPr>
              <w:rPr>
                <w:rFonts w:ascii="Arial" w:hAnsi="Arial" w:cs="Arial"/>
                <w:sz w:val="16"/>
                <w:szCs w:val="16"/>
              </w:rPr>
            </w:pPr>
          </w:p>
        </w:tc>
        <w:tc>
          <w:tcPr>
            <w:tcW w:w="278"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015.1.1</w:t>
            </w:r>
          </w:p>
        </w:tc>
        <w:tc>
          <w:tcPr>
            <w:tcW w:w="211"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Pr>
          <w:p w:rsidR="00EA33E3" w:rsidRDefault="00EA33E3">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rsidR="00EA33E3" w:rsidRDefault="00EA33E3">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rsidP="00A97D08">
            <w:pPr>
              <w:rPr>
                <w:rFonts w:ascii="Arial" w:hAnsi="Arial" w:cs="Arial"/>
                <w:sz w:val="16"/>
                <w:szCs w:val="16"/>
              </w:rPr>
            </w:pPr>
            <w:r>
              <w:rPr>
                <w:rFonts w:ascii="Arial" w:hAnsi="Arial" w:cs="Arial"/>
                <w:sz w:val="16"/>
                <w:szCs w:val="16"/>
              </w:rPr>
              <w:t xml:space="preserve">Budget marked as ‘Subaward’ cannot contain DUNS number for the component application organization on the 424 RR </w:t>
            </w:r>
          </w:p>
        </w:tc>
        <w:tc>
          <w:tcPr>
            <w:tcW w:w="554" w:type="pct"/>
            <w:tcBorders>
              <w:top w:val="single" w:sz="6" w:space="0" w:color="auto"/>
              <w:left w:val="single" w:sz="6" w:space="0" w:color="auto"/>
              <w:bottom w:val="single" w:sz="6" w:space="0" w:color="auto"/>
              <w:right w:val="single" w:sz="6" w:space="0" w:color="auto"/>
            </w:tcBorders>
          </w:tcPr>
          <w:p w:rsidR="00EA33E3" w:rsidRPr="00BE3294" w:rsidRDefault="00EA33E3" w:rsidP="0053404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EA33E3" w:rsidRPr="00BE3294" w:rsidRDefault="00EA33E3" w:rsidP="0053404D">
            <w:pPr>
              <w:autoSpaceDE w:val="0"/>
              <w:autoSpaceDN w:val="0"/>
              <w:adjustRightInd w:val="0"/>
              <w:spacing w:after="0" w:line="240" w:lineRule="auto"/>
              <w:rPr>
                <w:rFonts w:ascii="Arial" w:eastAsia="Calibri" w:hAnsi="Arial" w:cs="Arial"/>
                <w:sz w:val="16"/>
                <w:szCs w:val="16"/>
              </w:rPr>
            </w:pPr>
          </w:p>
          <w:p w:rsidR="00EA33E3" w:rsidRDefault="00EA33E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udget type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26B3D" w:rsidRDefault="00EA33E3"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Budget type (subaward/cons</w:t>
            </w:r>
            <w:r>
              <w:rPr>
                <w:rFonts w:ascii="Arial" w:hAnsi="Arial" w:cs="Arial"/>
                <w:sz w:val="16"/>
                <w:szCs w:val="16"/>
              </w:rPr>
              <w:lastRenderedPageBreak/>
              <w:t>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590D45">
            <w:pPr>
              <w:rPr>
                <w:rFonts w:ascii="Arial" w:hAnsi="Arial" w:cs="Arial"/>
                <w:sz w:val="16"/>
                <w:szCs w:val="16"/>
              </w:rPr>
            </w:pPr>
            <w:r>
              <w:rPr>
                <w:rFonts w:ascii="Arial" w:hAnsi="Arial" w:cs="Arial"/>
                <w:sz w:val="16"/>
                <w:szCs w:val="16"/>
              </w:rPr>
              <w:lastRenderedPageBreak/>
              <w:t>015.3.1</w:t>
            </w:r>
          </w:p>
          <w:p w:rsidR="00EA33E3" w:rsidRPr="00926B3D"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rsidP="00C73031">
            <w:pPr>
              <w:rPr>
                <w:rFonts w:ascii="Arial" w:hAnsi="Arial" w:cs="Arial"/>
                <w:sz w:val="16"/>
                <w:szCs w:val="16"/>
              </w:rPr>
            </w:pPr>
            <w:r>
              <w:rPr>
                <w:rFonts w:ascii="Arial" w:hAnsi="Arial" w:cs="Arial"/>
                <w:sz w:val="16"/>
                <w:szCs w:val="16"/>
              </w:rPr>
              <w:t xml:space="preserve">There must be one and only one occurrence with a value of ‘Project’ </w:t>
            </w:r>
            <w:r>
              <w:rPr>
                <w:rFonts w:ascii="Arial" w:hAnsi="Arial" w:cs="Arial"/>
                <w:sz w:val="16"/>
                <w:szCs w:val="16"/>
              </w:rPr>
              <w:lastRenderedPageBreak/>
              <w:t>per compon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rsidP="00C73031">
            <w:pPr>
              <w:rPr>
                <w:rFonts w:ascii="Arial" w:hAnsi="Arial" w:cs="Arial"/>
                <w:sz w:val="16"/>
                <w:szCs w:val="16"/>
              </w:rPr>
            </w:pPr>
            <w:r w:rsidRPr="007F7891">
              <w:rPr>
                <w:rFonts w:ascii="Arial" w:eastAsia="Calibri" w:hAnsi="Arial" w:cs="Arial"/>
                <w:sz w:val="16"/>
                <w:szCs w:val="16"/>
              </w:rPr>
              <w:lastRenderedPageBreak/>
              <w:t xml:space="preserve">Only one budget with a budget type of ‘Project’ may be submitted for </w:t>
            </w:r>
            <w:r w:rsidRPr="007F7891">
              <w:rPr>
                <w:rFonts w:ascii="Arial" w:eastAsia="Calibri" w:hAnsi="Arial" w:cs="Arial"/>
                <w:sz w:val="16"/>
                <w:szCs w:val="16"/>
              </w:rPr>
              <w:lastRenderedPageBreak/>
              <w:t>the application.</w:t>
            </w: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590D45">
            <w:pPr>
              <w:rPr>
                <w:rFonts w:ascii="Arial" w:hAnsi="Arial" w:cs="Arial"/>
                <w:sz w:val="16"/>
                <w:szCs w:val="16"/>
              </w:rPr>
            </w:pPr>
            <w:r>
              <w:rPr>
                <w:rFonts w:ascii="Arial" w:hAnsi="Arial" w:cs="Arial"/>
                <w:sz w:val="16"/>
                <w:szCs w:val="16"/>
              </w:rPr>
              <w:t>015.4.1</w:t>
            </w:r>
          </w:p>
          <w:p w:rsidR="00EA33E3" w:rsidRPr="00926B3D"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16033F">
            <w:pPr>
              <w:rPr>
                <w:rFonts w:ascii="Arial" w:hAnsi="Arial" w:cs="Arial"/>
                <w:sz w:val="16"/>
                <w:szCs w:val="16"/>
              </w:rPr>
            </w:pPr>
            <w:r>
              <w:rPr>
                <w:rFonts w:ascii="Arial" w:hAnsi="Arial" w:cs="Arial"/>
                <w:sz w:val="16"/>
                <w:szCs w:val="16"/>
              </w:rPr>
              <w:t>The Name of Organization is required</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590D45">
            <w:pPr>
              <w:rPr>
                <w:rFonts w:ascii="Arial" w:hAnsi="Arial" w:cs="Arial"/>
                <w:sz w:val="16"/>
                <w:szCs w:val="16"/>
              </w:rPr>
            </w:pPr>
            <w:r>
              <w:rPr>
                <w:rFonts w:ascii="Arial" w:hAnsi="Arial" w:cs="Arial"/>
                <w:sz w:val="16"/>
                <w:szCs w:val="16"/>
              </w:rPr>
              <w:t>015.5.1</w:t>
            </w:r>
          </w:p>
          <w:p w:rsidR="00EA33E3" w:rsidRPr="00926B3D"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590D45">
            <w:pPr>
              <w:rPr>
                <w:rFonts w:ascii="Arial" w:hAnsi="Arial" w:cs="Arial"/>
                <w:sz w:val="16"/>
                <w:szCs w:val="16"/>
              </w:rPr>
            </w:pPr>
            <w:r>
              <w:rPr>
                <w:rFonts w:ascii="Arial" w:hAnsi="Arial" w:cs="Arial"/>
                <w:sz w:val="16"/>
                <w:szCs w:val="16"/>
              </w:rPr>
              <w:t>015.5.2</w:t>
            </w:r>
          </w:p>
          <w:p w:rsidR="00EA33E3" w:rsidRPr="00926B3D"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590D45">
            <w:pPr>
              <w:rPr>
                <w:rFonts w:ascii="Arial" w:hAnsi="Arial" w:cs="Arial"/>
                <w:sz w:val="16"/>
                <w:szCs w:val="16"/>
              </w:rPr>
            </w:pPr>
            <w:r>
              <w:rPr>
                <w:rFonts w:ascii="Arial" w:hAnsi="Arial" w:cs="Arial"/>
                <w:sz w:val="16"/>
                <w:szCs w:val="16"/>
              </w:rPr>
              <w:t>015.6.1</w:t>
            </w:r>
          </w:p>
          <w:p w:rsidR="00EA33E3" w:rsidRPr="00926B3D"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EA33E3" w:rsidRDefault="00EA33E3" w:rsidP="00423BD1">
            <w:pPr>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he same as the proposed project end date listed </w:t>
            </w:r>
            <w:r>
              <w:rPr>
                <w:rFonts w:ascii="Arial" w:hAnsi="Arial" w:cs="Arial"/>
                <w:sz w:val="16"/>
                <w:szCs w:val="16"/>
              </w:rPr>
              <w:lastRenderedPageBreak/>
              <w:t>on the SF 424 RR Cover.</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f Full time and/or short term undergraduate trainees is not provided (0 or NULL)</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5E1C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t</w:t>
            </w:r>
            <w:r>
              <w:rPr>
                <w:rFonts w:ascii="Arial" w:eastAsia="Calibri" w:hAnsi="Arial" w:cs="Arial"/>
                <w:sz w:val="16"/>
                <w:szCs w:val="16"/>
              </w:rPr>
              <w:t>he number of Full time and/or Short term Undergraduate trainees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Undergraduate:  </w:t>
            </w:r>
            <w:r>
              <w:rPr>
                <w:rFonts w:ascii="Arial" w:hAnsi="Arial" w:cs="Arial"/>
                <w:sz w:val="16"/>
                <w:szCs w:val="16"/>
              </w:rPr>
              <w:lastRenderedPageBreak/>
              <w:t>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D007C5" w:rsidRDefault="00EA33E3"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D007C5" w:rsidRDefault="00EA33E3"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D007C5" w:rsidRDefault="00EA33E3"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266A9" w:rsidRDefault="00EA33E3" w:rsidP="0053404D">
            <w:pPr>
              <w:contextualSpacing/>
              <w:rPr>
                <w:rFonts w:ascii="Arial" w:hAnsi="Arial" w:cs="Arial"/>
                <w:sz w:val="16"/>
                <w:szCs w:val="16"/>
              </w:rPr>
            </w:pPr>
            <w:r w:rsidRPr="000266A9">
              <w:rPr>
                <w:rFonts w:ascii="Arial" w:hAnsi="Arial" w:cs="Arial"/>
                <w:sz w:val="16"/>
                <w:szCs w:val="16"/>
              </w:rPr>
              <w:t xml:space="preserve">Provide Error </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 xml:space="preserve">If total pre-doctoral full-time, </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 xml:space="preserve">or total pre-doctoral short term, </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or total pre-doctoral stipends requested,</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 xml:space="preserve">or total post-doctoral full-time, </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 xml:space="preserve">or total post-doctoral short term, </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or total post-doctoral stipends requested,</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or number of other full-time,</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t>or other short term,</w:t>
            </w:r>
          </w:p>
          <w:p w:rsidR="00EA33E3" w:rsidRPr="000266A9" w:rsidRDefault="00EA33E3" w:rsidP="0053404D">
            <w:pPr>
              <w:contextualSpacing/>
              <w:rPr>
                <w:rFonts w:ascii="Arial" w:hAnsi="Arial" w:cs="Arial"/>
                <w:sz w:val="16"/>
                <w:szCs w:val="16"/>
              </w:rPr>
            </w:pPr>
            <w:r w:rsidRPr="000266A9">
              <w:rPr>
                <w:rFonts w:ascii="Arial" w:hAnsi="Arial" w:cs="Arial"/>
                <w:sz w:val="16"/>
                <w:szCs w:val="16"/>
              </w:rPr>
              <w:lastRenderedPageBreak/>
              <w:t>or other stipends requested,</w:t>
            </w:r>
          </w:p>
          <w:p w:rsidR="00EA33E3" w:rsidRPr="007379A0" w:rsidRDefault="00EA33E3" w:rsidP="00AC2EB9">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lastRenderedPageBreak/>
              <w:t>Number of Trainees</w:t>
            </w:r>
            <w:r>
              <w:rPr>
                <w:rFonts w:ascii="Arial" w:hAnsi="Arial" w:cs="Arial"/>
                <w:sz w:val="16"/>
                <w:szCs w:val="16"/>
              </w:rPr>
              <w:t xml:space="preserve">, </w:t>
            </w:r>
            <w:r>
              <w:rPr>
                <w:rFonts w:ascii="Arial" w:hAnsi="Arial" w:cs="Arial"/>
                <w:sz w:val="16"/>
                <w:szCs w:val="16"/>
              </w:rPr>
              <w:lastRenderedPageBreak/>
              <w:t>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Number of post-doctoral, Non-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lastRenderedPageBreak/>
              <w:t>A. Stipends, Tuition/FeesNumber of Trainees</w:t>
            </w:r>
            <w:r>
              <w:rPr>
                <w:rFonts w:ascii="Arial" w:hAnsi="Arial" w:cs="Arial"/>
                <w:sz w:val="16"/>
                <w:szCs w:val="16"/>
              </w:rPr>
              <w:t>, post-</w:t>
            </w:r>
            <w:r>
              <w:rPr>
                <w:rFonts w:ascii="Arial" w:hAnsi="Arial" w:cs="Arial"/>
                <w:sz w:val="16"/>
                <w:szCs w:val="16"/>
              </w:rPr>
              <w:lastRenderedPageBreak/>
              <w: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w:t>
            </w:r>
            <w:r>
              <w:rPr>
                <w:rFonts w:ascii="Arial" w:hAnsi="Arial" w:cs="Arial"/>
                <w:sz w:val="16"/>
                <w:szCs w:val="16"/>
              </w:rPr>
              <w:lastRenderedPageBreak/>
              <w:t>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 xml:space="preserve">A. Stipends, </w:t>
            </w:r>
            <w:r>
              <w:rPr>
                <w:rFonts w:ascii="Arial" w:hAnsi="Arial" w:cs="Arial"/>
                <w:sz w:val="16"/>
                <w:szCs w:val="16"/>
              </w:rPr>
              <w:lastRenderedPageBreak/>
              <w:t>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44.</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lastRenderedPageBreak/>
              <w:t>NIH,</w:t>
            </w:r>
          </w:p>
          <w:p w:rsidR="00EA33E3" w:rsidRPr="007607A8" w:rsidRDefault="00EA33E3" w:rsidP="005E1C3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T02, T03</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w:t>
            </w:r>
            <w:r w:rsidRPr="007607A8">
              <w:rPr>
                <w:rFonts w:ascii="Arial" w:eastAsia="Calibri" w:hAnsi="Arial" w:cs="Arial"/>
                <w:sz w:val="16"/>
                <w:szCs w:val="16"/>
              </w:rPr>
              <w:lastRenderedPageBreak/>
              <w:t>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r>
            <w:r>
              <w:rPr>
                <w:rFonts w:ascii="Arial" w:hAnsi="Arial" w:cs="Arial"/>
                <w:sz w:val="16"/>
                <w:szCs w:val="16"/>
              </w:rPr>
              <w:lastRenderedPageBreak/>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rsidR="00EA33E3" w:rsidRDefault="00EA33E3" w:rsidP="005E1C34">
            <w:pPr>
              <w:rPr>
                <w:rFonts w:ascii="Arial" w:hAnsi="Arial" w:cs="Arial"/>
                <w:sz w:val="16"/>
                <w:szCs w:val="16"/>
              </w:rPr>
            </w:pPr>
            <w:r>
              <w:rPr>
                <w:rFonts w:ascii="Arial" w:hAnsi="Arial" w:cs="Arial"/>
                <w:sz w:val="16"/>
                <w:szCs w:val="16"/>
              </w:rPr>
              <w:lastRenderedPageBreak/>
              <w:t xml:space="preserve">For &lt;Organization </w:t>
            </w:r>
            <w:r>
              <w:rPr>
                <w:rFonts w:ascii="Arial" w:hAnsi="Arial" w:cs="Arial"/>
                <w:sz w:val="16"/>
                <w:szCs w:val="16"/>
              </w:rPr>
              <w:lastRenderedPageBreak/>
              <w:t>name&gt; for budget period &lt; Budget Year&gt;, if Number of Trainees information is then corresponding Stipends Requested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w:t>
            </w:r>
            <w:r>
              <w:rPr>
                <w:rFonts w:ascii="Arial" w:hAnsi="Arial" w:cs="Arial"/>
                <w:sz w:val="16"/>
                <w:szCs w:val="16"/>
              </w:rPr>
              <w:lastRenderedPageBreak/>
              <w:t xml:space="preserve">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rsidR="00EA33E3" w:rsidRDefault="00EA33E3" w:rsidP="006632AF">
            <w:pPr>
              <w:rPr>
                <w:rFonts w:ascii="Arial" w:hAnsi="Arial" w:cs="Arial"/>
                <w:sz w:val="16"/>
                <w:szCs w:val="16"/>
              </w:rPr>
            </w:pPr>
            <w:r>
              <w:rPr>
                <w:rFonts w:ascii="Arial" w:hAnsi="Arial" w:cs="Arial"/>
                <w:sz w:val="16"/>
                <w:szCs w:val="16"/>
              </w:rPr>
              <w:lastRenderedPageBreak/>
              <w:t>For &lt;Organization name&gt; for budget period &lt; Budget Year&gt;, if Stipends Requested information is provided then corresponding Number of Trainees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Training Related Expenses,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rsidR="00EA33E3" w:rsidRDefault="00EA33E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 xml:space="preserve">B. Other Direct CostsTotal Direct Costs from R&amp;R Budget Form (if applicable), </w:t>
            </w:r>
            <w:r>
              <w:rPr>
                <w:rFonts w:ascii="Arial" w:hAnsi="Arial" w:cs="Arial"/>
                <w:sz w:val="16"/>
                <w:szCs w:val="16"/>
              </w:rPr>
              <w:lastRenderedPageBreak/>
              <w:t>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4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147C47">
            <w:pPr>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7D3DB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 xml:space="preserve">the Total Direct Costs from RR Budget for all </w:t>
            </w:r>
            <w:r>
              <w:rPr>
                <w:rFonts w:ascii="Arial" w:hAnsi="Arial" w:cs="Arial"/>
                <w:sz w:val="16"/>
                <w:szCs w:val="16"/>
              </w:rPr>
              <w:lastRenderedPageBreak/>
              <w:t>budget periods</w:t>
            </w:r>
            <w:r>
              <w:rPr>
                <w:rFonts w:ascii="Arial" w:eastAsia="Calibri" w:hAnsi="Arial" w:cs="Arial"/>
                <w:sz w:val="16"/>
                <w:szCs w:val="16"/>
              </w:rPr>
              <w:t xml:space="preserve"> is </w:t>
            </w:r>
            <w:r>
              <w:rPr>
                <w:rFonts w:ascii="Arial" w:hAnsi="Arial" w:cs="Arial"/>
                <w:sz w:val="16"/>
                <w:szCs w:val="16"/>
              </w:rPr>
              <w:t>Null or '0'</w:t>
            </w: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If an R&amp;R Budget is part of the application, the Total direct costs from the R&amp;R Budget should be provided in the Total direct Cost </w:t>
            </w:r>
            <w:r>
              <w:rPr>
                <w:rFonts w:ascii="Arial" w:eastAsia="Calibri" w:hAnsi="Arial" w:cs="Arial"/>
                <w:sz w:val="16"/>
                <w:szCs w:val="16"/>
              </w:rPr>
              <w:lastRenderedPageBreak/>
              <w:t>from R&amp;R Budget form section.</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Consortium Training Costs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EA33E3" w:rsidRPr="007607A8" w:rsidRDefault="00EA33E3"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 xml:space="preserve">D. Indirect Costs Indirect </w:t>
            </w:r>
            <w:r>
              <w:rPr>
                <w:rFonts w:ascii="Arial" w:hAnsi="Arial" w:cs="Arial"/>
                <w:sz w:val="16"/>
                <w:szCs w:val="16"/>
              </w:rPr>
              <w:lastRenderedPageBreak/>
              <w:t>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54.</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sidRPr="00F72AF0">
              <w:rPr>
                <w:rFonts w:ascii="Arial" w:hAnsi="Arial" w:cs="Arial"/>
                <w:sz w:val="16"/>
                <w:szCs w:val="16"/>
              </w:rPr>
              <w:t xml:space="preserve">For &lt;Organization name&gt; budget for </w:t>
            </w:r>
            <w:r w:rsidRPr="00F72AF0">
              <w:rPr>
                <w:rFonts w:ascii="Arial" w:hAnsi="Arial" w:cs="Arial"/>
                <w:sz w:val="16"/>
                <w:szCs w:val="16"/>
              </w:rPr>
              <w:lastRenderedPageBreak/>
              <w:t>budget period &lt; Budget Year&gt;, the Indirect Cost Rate should be equal to 8.</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Indirect 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E. Total Direct and Indirect Costs Requested (C + 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7379A0" w:rsidRDefault="00EA33E3"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EA33E3" w:rsidRPr="007607A8" w:rsidRDefault="00EA33E3"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rsidR="00EA33E3" w:rsidRDefault="00EA33E3">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0F26C6" w:rsidRDefault="00EA33E3" w:rsidP="00C73031">
            <w:pPr>
              <w:autoSpaceDE w:val="0"/>
              <w:autoSpaceDN w:val="0"/>
              <w:adjustRightInd w:val="0"/>
              <w:spacing w:after="0" w:line="240" w:lineRule="auto"/>
              <w:rPr>
                <w:rFonts w:ascii="Arial" w:eastAsia="Calibri" w:hAnsi="Arial" w:cs="Arial"/>
                <w:sz w:val="16"/>
                <w:szCs w:val="16"/>
              </w:rPr>
            </w:pPr>
          </w:p>
        </w:tc>
      </w:tr>
    </w:tbl>
    <w:p w:rsidR="000C7014" w:rsidRDefault="000C7014"/>
    <w:p w:rsidR="000C7014" w:rsidRDefault="000C7014">
      <w:r>
        <w:br w:type="page"/>
      </w:r>
    </w:p>
    <w:p w:rsidR="000C7014" w:rsidRPr="001C3609" w:rsidRDefault="000C7014" w:rsidP="000C7014">
      <w:pPr>
        <w:rPr>
          <w:rFonts w:ascii="Cambria" w:hAnsi="Cambria"/>
          <w:b/>
          <w:sz w:val="28"/>
          <w:szCs w:val="28"/>
        </w:rPr>
      </w:pPr>
      <w:r>
        <w:rPr>
          <w:rFonts w:ascii="Cambria" w:hAnsi="Cambria"/>
          <w:b/>
          <w:sz w:val="28"/>
          <w:szCs w:val="28"/>
        </w:rPr>
        <w:lastRenderedPageBreak/>
        <w:t>PHS 398 Training Budget</w:t>
      </w:r>
      <w:r w:rsidRPr="001C3609">
        <w:rPr>
          <w:rFonts w:ascii="Cambria" w:hAnsi="Cambria"/>
          <w:b/>
          <w:sz w:val="28"/>
          <w:szCs w:val="28"/>
        </w:rPr>
        <w:t xml:space="preserve"> Cumulative</w:t>
      </w:r>
    </w:p>
    <w:p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EA33E3" w:rsidRPr="00777786" w:rsidTr="005E3BEB">
        <w:trPr>
          <w:trHeight w:val="587"/>
          <w:tblHeader/>
        </w:trPr>
        <w:tc>
          <w:tcPr>
            <w:tcW w:w="244"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EA33E3" w:rsidRPr="002539B2" w:rsidRDefault="00EA33E3"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EA33E3" w:rsidRPr="002539B2" w:rsidRDefault="00EA33E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777786" w:rsidTr="005E3BEB">
        <w:trPr>
          <w:trHeight w:val="1819"/>
          <w:tblHeader/>
        </w:trPr>
        <w:tc>
          <w:tcPr>
            <w:tcW w:w="244"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EA33E3" w:rsidRPr="00777786" w:rsidRDefault="00EA33E3"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EA33E3" w:rsidRPr="00777786" w:rsidRDefault="00EA33E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EA33E3" w:rsidRPr="00A51F28" w:rsidRDefault="00EA33E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EA33E3" w:rsidRPr="00661C80" w:rsidRDefault="00EA33E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EA33E3" w:rsidRPr="00661C80" w:rsidRDefault="00EA33E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EA33E3" w:rsidRPr="00661C80"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621"/>
        </w:trPr>
        <w:tc>
          <w:tcPr>
            <w:tcW w:w="244" w:type="pct"/>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015.64</w:t>
            </w:r>
          </w:p>
        </w:tc>
        <w:tc>
          <w:tcPr>
            <w:tcW w:w="287" w:type="pct"/>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015.65</w:t>
            </w:r>
          </w:p>
        </w:tc>
        <w:tc>
          <w:tcPr>
            <w:tcW w:w="287" w:type="pct"/>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w:t>
            </w:r>
            <w:r>
              <w:rPr>
                <w:rFonts w:ascii="Arial" w:hAnsi="Arial" w:cs="Arial"/>
                <w:sz w:val="16"/>
                <w:szCs w:val="16"/>
              </w:rPr>
              <w:lastRenderedPageBreak/>
              <w: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 xml:space="preserve">A. Stipends, Tuition/FeesPostdoctoral:  Non- Degree Seeking, </w:t>
            </w:r>
            <w:r>
              <w:rPr>
                <w:rFonts w:ascii="Arial" w:hAnsi="Arial" w:cs="Arial"/>
                <w:sz w:val="16"/>
                <w:szCs w:val="16"/>
              </w:rPr>
              <w:lastRenderedPageBreak/>
              <w:t>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A. Stipends, Tuition/FeesPo</w:t>
            </w:r>
            <w:r>
              <w:rPr>
                <w:rFonts w:ascii="Arial" w:hAnsi="Arial" w:cs="Arial"/>
                <w:sz w:val="16"/>
                <w:szCs w:val="16"/>
              </w:rPr>
              <w:lastRenderedPageBreak/>
              <w:t>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Budget, Cumulative </w:t>
            </w:r>
            <w:r>
              <w:rPr>
                <w:rFonts w:ascii="Arial" w:hAnsi="Arial" w:cs="Arial"/>
                <w:sz w:val="16"/>
                <w:szCs w:val="16"/>
              </w:rPr>
              <w:lastRenderedPageBreak/>
              <w:t>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 xml:space="preserve">B. Other Direct Costs Consortium </w:t>
            </w:r>
            <w:r>
              <w:rPr>
                <w:rFonts w:ascii="Arial" w:hAnsi="Arial" w:cs="Arial"/>
                <w:sz w:val="16"/>
                <w:szCs w:val="16"/>
              </w:rPr>
              <w:lastRenderedPageBreak/>
              <w:t>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lastRenderedPageBreak/>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r w:rsidR="00EA33E3" w:rsidRPr="006B1A94"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EA33E3" w:rsidRPr="008C23E4" w:rsidRDefault="00EA33E3" w:rsidP="008B4389">
            <w:pPr>
              <w:autoSpaceDE w:val="0"/>
              <w:autoSpaceDN w:val="0"/>
              <w:adjustRightInd w:val="0"/>
              <w:spacing w:after="0" w:line="240" w:lineRule="auto"/>
              <w:rPr>
                <w:rFonts w:ascii="Arial" w:eastAsia="Calibri" w:hAnsi="Arial" w:cs="Arial"/>
                <w:sz w:val="16"/>
                <w:szCs w:val="16"/>
              </w:rPr>
            </w:pPr>
          </w:p>
        </w:tc>
      </w:tr>
    </w:tbl>
    <w:p w:rsidR="00F37639" w:rsidRDefault="00F37639" w:rsidP="00AC13EE">
      <w:pPr>
        <w:pStyle w:val="Heading1"/>
      </w:pPr>
      <w:bookmarkStart w:id="34" w:name="_Toc423070985"/>
    </w:p>
    <w:p w:rsidR="00BD6744" w:rsidRDefault="00BD6744" w:rsidP="00AC13EE">
      <w:pPr>
        <w:pStyle w:val="Heading1"/>
      </w:pPr>
      <w:r>
        <w:t>SBIR/STTR Form</w:t>
      </w:r>
      <w:bookmarkEnd w:id="34"/>
    </w:p>
    <w:p w:rsidR="00BD6744" w:rsidRPr="00BD6744" w:rsidRDefault="00BD6744" w:rsidP="00BD67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EA33E3" w:rsidRPr="009F2073" w:rsidTr="005E3BEB">
        <w:trPr>
          <w:trHeight w:val="587"/>
          <w:tblHeader/>
        </w:trPr>
        <w:tc>
          <w:tcPr>
            <w:tcW w:w="245"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Form</w:t>
            </w:r>
          </w:p>
        </w:tc>
        <w:tc>
          <w:tcPr>
            <w:tcW w:w="405"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Field</w:t>
            </w:r>
          </w:p>
        </w:tc>
        <w:tc>
          <w:tcPr>
            <w:tcW w:w="229"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Rule#</w:t>
            </w:r>
          </w:p>
        </w:tc>
        <w:tc>
          <w:tcPr>
            <w:tcW w:w="2223" w:type="pct"/>
            <w:gridSpan w:val="9"/>
            <w:shd w:val="solid" w:color="DDD9C3" w:themeColor="background2" w:themeShade="E6" w:fill="FFFFFF"/>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Rule Categories</w:t>
            </w:r>
          </w:p>
        </w:tc>
        <w:tc>
          <w:tcPr>
            <w:tcW w:w="559"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Validation</w:t>
            </w:r>
          </w:p>
        </w:tc>
        <w:tc>
          <w:tcPr>
            <w:tcW w:w="554"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Error Message</w:t>
            </w:r>
          </w:p>
        </w:tc>
        <w:tc>
          <w:tcPr>
            <w:tcW w:w="278"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Error/</w:t>
            </w:r>
          </w:p>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Warning</w:t>
            </w:r>
          </w:p>
        </w:tc>
        <w:tc>
          <w:tcPr>
            <w:tcW w:w="509" w:type="pct"/>
            <w:vMerge w:val="restart"/>
            <w:shd w:val="solid" w:color="DDD9C3" w:themeColor="background2" w:themeShade="E6" w:fill="FFFFFF"/>
            <w:vAlign w:val="center"/>
          </w:tcPr>
          <w:p w:rsidR="00EA33E3" w:rsidRPr="009F2073" w:rsidRDefault="00EA33E3" w:rsidP="009F2073">
            <w:pPr>
              <w:rPr>
                <w:rFonts w:ascii="Arial" w:hAnsi="Arial" w:cs="Arial"/>
                <w:sz w:val="16"/>
                <w:szCs w:val="16"/>
                <w:lang w:val="pt-BR"/>
              </w:rPr>
            </w:pPr>
            <w:r w:rsidRPr="009F2073">
              <w:rPr>
                <w:rFonts w:ascii="Arial" w:hAnsi="Arial" w:cs="Arial"/>
                <w:sz w:val="16"/>
                <w:szCs w:val="16"/>
                <w:lang w:val="pt-BR"/>
              </w:rPr>
              <w:t>Comments</w:t>
            </w:r>
          </w:p>
        </w:tc>
      </w:tr>
      <w:tr w:rsidR="00EA33E3" w:rsidRPr="009F2073" w:rsidTr="005E3BEB">
        <w:trPr>
          <w:trHeight w:val="1819"/>
          <w:tblHeader/>
        </w:trPr>
        <w:tc>
          <w:tcPr>
            <w:tcW w:w="245" w:type="pct"/>
            <w:vMerge/>
            <w:shd w:val="solid" w:color="F2DBDB" w:themeColor="accent2" w:themeTint="33" w:fill="FFFFFF"/>
            <w:vAlign w:val="center"/>
          </w:tcPr>
          <w:p w:rsidR="00EA33E3" w:rsidRPr="009F2073" w:rsidRDefault="00EA33E3" w:rsidP="009F2073">
            <w:pPr>
              <w:rPr>
                <w:rFonts w:ascii="Arial" w:hAnsi="Arial" w:cs="Arial"/>
                <w:sz w:val="16"/>
                <w:szCs w:val="16"/>
                <w:lang w:val="pt-BR"/>
              </w:rPr>
            </w:pPr>
          </w:p>
        </w:tc>
        <w:tc>
          <w:tcPr>
            <w:tcW w:w="405" w:type="pct"/>
            <w:vMerge/>
            <w:shd w:val="solid" w:color="F2DBDB" w:themeColor="accent2" w:themeTint="33" w:fill="FFFFFF"/>
            <w:vAlign w:val="center"/>
          </w:tcPr>
          <w:p w:rsidR="00EA33E3" w:rsidRPr="009F2073" w:rsidRDefault="00EA33E3" w:rsidP="009F2073">
            <w:pPr>
              <w:rPr>
                <w:rFonts w:ascii="Arial" w:hAnsi="Arial" w:cs="Arial"/>
                <w:sz w:val="16"/>
                <w:szCs w:val="16"/>
                <w:lang w:val="pt-BR"/>
              </w:rPr>
            </w:pPr>
          </w:p>
        </w:tc>
        <w:tc>
          <w:tcPr>
            <w:tcW w:w="229" w:type="pct"/>
            <w:vMerge/>
            <w:shd w:val="solid" w:color="F2DBDB" w:themeColor="accent2" w:themeTint="33" w:fill="FFFFFF"/>
            <w:vAlign w:val="center"/>
          </w:tcPr>
          <w:p w:rsidR="00EA33E3" w:rsidRPr="009F2073" w:rsidRDefault="00EA33E3" w:rsidP="009F2073">
            <w:pPr>
              <w:rPr>
                <w:rFonts w:ascii="Arial" w:hAnsi="Arial" w:cs="Arial"/>
                <w:sz w:val="16"/>
                <w:szCs w:val="16"/>
                <w:lang w:val="pt-BR"/>
              </w:rPr>
            </w:pPr>
          </w:p>
        </w:tc>
        <w:tc>
          <w:tcPr>
            <w:tcW w:w="211" w:type="pct"/>
            <w:shd w:val="solid" w:color="F2DBDB" w:themeColor="accent2" w:themeTint="33" w:fill="FFFFFF"/>
            <w:vAlign w:val="bottom"/>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Mandatory</w:t>
            </w:r>
          </w:p>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Y/N)</w:t>
            </w:r>
          </w:p>
        </w:tc>
        <w:tc>
          <w:tcPr>
            <w:tcW w:w="211" w:type="pct"/>
            <w:shd w:val="solid" w:color="F2DBDB" w:themeColor="accent2" w:themeTint="33" w:fill="FFFFFF"/>
            <w:vAlign w:val="bottom"/>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Shared (Y/N)</w:t>
            </w:r>
          </w:p>
        </w:tc>
        <w:tc>
          <w:tcPr>
            <w:tcW w:w="238" w:type="pct"/>
            <w:shd w:val="solid" w:color="F2DBDB" w:themeColor="accent2" w:themeTint="33" w:fill="FFFFFF"/>
            <w:vAlign w:val="bottom"/>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Agency Specific</w:t>
            </w:r>
          </w:p>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Lists Agencies)</w:t>
            </w:r>
          </w:p>
        </w:tc>
        <w:tc>
          <w:tcPr>
            <w:tcW w:w="211" w:type="pct"/>
            <w:shd w:val="solid" w:color="F2DBDB" w:themeColor="accent2" w:themeTint="33" w:fill="FFFFFF"/>
            <w:vAlign w:val="bottom"/>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Form Version</w:t>
            </w:r>
          </w:p>
        </w:tc>
        <w:tc>
          <w:tcPr>
            <w:tcW w:w="237" w:type="pct"/>
            <w:shd w:val="solid" w:color="F2DBDB" w:themeColor="accent2" w:themeTint="33" w:fill="FFFFFF"/>
            <w:vAlign w:val="bottom"/>
          </w:tcPr>
          <w:p w:rsidR="00EA33E3" w:rsidRPr="007607A8" w:rsidRDefault="00EA33E3" w:rsidP="009F2073">
            <w:pPr>
              <w:rPr>
                <w:rFonts w:ascii="Arial" w:hAnsi="Arial" w:cs="Arial"/>
                <w:sz w:val="16"/>
                <w:szCs w:val="16"/>
                <w:lang w:val="pt-BR"/>
              </w:rPr>
            </w:pPr>
            <w:r w:rsidRPr="007607A8">
              <w:rPr>
                <w:rFonts w:ascii="Arial" w:hAnsi="Arial" w:cs="Arial"/>
                <w:sz w:val="16"/>
                <w:szCs w:val="16"/>
                <w:lang w:val="pt-BR"/>
              </w:rPr>
              <w:t>FOA Specific</w:t>
            </w:r>
          </w:p>
        </w:tc>
        <w:tc>
          <w:tcPr>
            <w:tcW w:w="449" w:type="pct"/>
            <w:shd w:val="solid" w:color="F2DBDB" w:themeColor="accent2" w:themeTint="33" w:fill="FFFFFF"/>
            <w:vAlign w:val="bottom"/>
          </w:tcPr>
          <w:p w:rsidR="00EA33E3" w:rsidRPr="007607A8" w:rsidRDefault="00EA33E3" w:rsidP="009F2073">
            <w:pPr>
              <w:rPr>
                <w:rFonts w:ascii="Arial" w:hAnsi="Arial" w:cs="Arial"/>
                <w:sz w:val="16"/>
                <w:szCs w:val="16"/>
              </w:rPr>
            </w:pPr>
            <w:r w:rsidRPr="007607A8">
              <w:rPr>
                <w:rFonts w:ascii="Arial" w:hAnsi="Arial" w:cs="Arial"/>
                <w:sz w:val="16"/>
                <w:szCs w:val="16"/>
              </w:rPr>
              <w:t xml:space="preserve">Activity Specific </w:t>
            </w:r>
          </w:p>
          <w:p w:rsidR="00EA33E3" w:rsidRPr="007607A8" w:rsidRDefault="00EA33E3" w:rsidP="009F2073">
            <w:pPr>
              <w:rPr>
                <w:rFonts w:ascii="Arial" w:hAnsi="Arial" w:cs="Arial"/>
                <w:sz w:val="16"/>
                <w:szCs w:val="16"/>
              </w:rPr>
            </w:pPr>
            <w:r w:rsidRPr="007607A8">
              <w:rPr>
                <w:rFonts w:ascii="Arial" w:hAnsi="Arial" w:cs="Arial"/>
                <w:sz w:val="16"/>
                <w:szCs w:val="16"/>
              </w:rPr>
              <w:t>Lists Activity Code (Inclusion &amp; Exclusion)</w:t>
            </w:r>
          </w:p>
        </w:tc>
        <w:tc>
          <w:tcPr>
            <w:tcW w:w="193" w:type="pct"/>
            <w:shd w:val="solid" w:color="F2DBDB" w:themeColor="accent2" w:themeTint="33" w:fill="FFFFFF"/>
            <w:vAlign w:val="bottom"/>
          </w:tcPr>
          <w:p w:rsidR="00EA33E3" w:rsidRPr="007607A8" w:rsidRDefault="00EA33E3" w:rsidP="009F2073">
            <w:pPr>
              <w:rPr>
                <w:rFonts w:ascii="Arial" w:hAnsi="Arial" w:cs="Arial"/>
                <w:sz w:val="16"/>
                <w:szCs w:val="16"/>
              </w:rPr>
            </w:pPr>
            <w:r w:rsidRPr="007607A8">
              <w:rPr>
                <w:rFonts w:ascii="Arial" w:hAnsi="Arial" w:cs="Arial"/>
                <w:sz w:val="16"/>
                <w:szCs w:val="16"/>
              </w:rPr>
              <w:t>Applies to Single Project, Multi Project or Both</w:t>
            </w:r>
          </w:p>
        </w:tc>
        <w:tc>
          <w:tcPr>
            <w:tcW w:w="230" w:type="pct"/>
            <w:shd w:val="solid" w:color="F2DBDB" w:themeColor="accent2" w:themeTint="33" w:fill="FFFFFF"/>
            <w:vAlign w:val="bottom"/>
          </w:tcPr>
          <w:p w:rsidR="00EA33E3" w:rsidRPr="007607A8" w:rsidRDefault="00EA33E3" w:rsidP="009F2073">
            <w:pPr>
              <w:rPr>
                <w:rFonts w:ascii="Arial" w:hAnsi="Arial" w:cs="Arial"/>
                <w:sz w:val="16"/>
                <w:szCs w:val="16"/>
              </w:rPr>
            </w:pPr>
            <w:r w:rsidRPr="007607A8">
              <w:rPr>
                <w:rFonts w:ascii="Arial" w:hAnsi="Arial" w:cs="Arial"/>
                <w:sz w:val="16"/>
                <w:szCs w:val="16"/>
              </w:rPr>
              <w:t xml:space="preserve">Applies </w:t>
            </w:r>
          </w:p>
          <w:p w:rsidR="00EA33E3" w:rsidRPr="007607A8" w:rsidRDefault="00EA33E3" w:rsidP="009F2073">
            <w:pPr>
              <w:rPr>
                <w:rFonts w:ascii="Arial" w:hAnsi="Arial" w:cs="Arial"/>
                <w:sz w:val="16"/>
                <w:szCs w:val="16"/>
              </w:rPr>
            </w:pPr>
            <w:r w:rsidRPr="007607A8">
              <w:rPr>
                <w:rFonts w:ascii="Arial" w:hAnsi="Arial" w:cs="Arial"/>
                <w:sz w:val="16"/>
                <w:szCs w:val="16"/>
              </w:rPr>
              <w:t>to Com-</w:t>
            </w:r>
          </w:p>
          <w:p w:rsidR="00EA33E3" w:rsidRPr="007607A8" w:rsidRDefault="00EA33E3" w:rsidP="009F2073">
            <w:pPr>
              <w:rPr>
                <w:rFonts w:ascii="Arial" w:hAnsi="Arial" w:cs="Arial"/>
                <w:sz w:val="16"/>
                <w:szCs w:val="16"/>
              </w:rPr>
            </w:pPr>
            <w:r w:rsidRPr="007607A8">
              <w:rPr>
                <w:rFonts w:ascii="Arial" w:hAnsi="Arial" w:cs="Arial"/>
                <w:sz w:val="16"/>
                <w:szCs w:val="16"/>
              </w:rPr>
              <w:t>ponent Type</w:t>
            </w:r>
          </w:p>
          <w:p w:rsidR="00EA33E3" w:rsidRPr="007607A8" w:rsidRDefault="00EA33E3" w:rsidP="009F2073">
            <w:pPr>
              <w:rPr>
                <w:rFonts w:ascii="Arial" w:hAnsi="Arial" w:cs="Arial"/>
                <w:sz w:val="16"/>
                <w:szCs w:val="16"/>
              </w:rPr>
            </w:pPr>
            <w:r w:rsidRPr="007607A8">
              <w:rPr>
                <w:rFonts w:ascii="Arial" w:hAnsi="Arial" w:cs="Arial"/>
                <w:sz w:val="16"/>
                <w:szCs w:val="16"/>
              </w:rPr>
              <w:t>(Multi Project Only)</w:t>
            </w:r>
          </w:p>
        </w:tc>
        <w:tc>
          <w:tcPr>
            <w:tcW w:w="243" w:type="pct"/>
            <w:shd w:val="solid" w:color="F2DBDB" w:themeColor="accent2" w:themeTint="33" w:fill="FFFFFF"/>
            <w:vAlign w:val="bottom"/>
          </w:tcPr>
          <w:p w:rsidR="00EA33E3" w:rsidRPr="007607A8" w:rsidRDefault="00EA33E3" w:rsidP="009F2073">
            <w:pPr>
              <w:rPr>
                <w:rFonts w:ascii="Arial" w:hAnsi="Arial" w:cs="Arial"/>
                <w:sz w:val="16"/>
                <w:szCs w:val="16"/>
              </w:rPr>
            </w:pPr>
            <w:r w:rsidRPr="007607A8">
              <w:rPr>
                <w:rFonts w:ascii="Arial" w:hAnsi="Arial" w:cs="Arial"/>
                <w:sz w:val="16"/>
                <w:szCs w:val="16"/>
              </w:rPr>
              <w:t>Cross Components</w:t>
            </w:r>
          </w:p>
          <w:p w:rsidR="00EA33E3" w:rsidRPr="007607A8" w:rsidRDefault="00EA33E3" w:rsidP="009F2073">
            <w:pPr>
              <w:rPr>
                <w:rFonts w:ascii="Arial" w:hAnsi="Arial" w:cs="Arial"/>
                <w:sz w:val="16"/>
                <w:szCs w:val="16"/>
              </w:rPr>
            </w:pPr>
            <w:r w:rsidRPr="007607A8">
              <w:rPr>
                <w:rFonts w:ascii="Arial" w:hAnsi="Arial" w:cs="Arial"/>
                <w:sz w:val="16"/>
                <w:szCs w:val="16"/>
              </w:rPr>
              <w:t>(Multi Project Only)</w:t>
            </w:r>
          </w:p>
        </w:tc>
        <w:tc>
          <w:tcPr>
            <w:tcW w:w="559" w:type="pct"/>
            <w:vMerge/>
            <w:shd w:val="solid" w:color="F2DBDB" w:themeColor="accent2" w:themeTint="33" w:fill="FFFFFF"/>
          </w:tcPr>
          <w:p w:rsidR="00EA33E3" w:rsidRPr="009F2073" w:rsidRDefault="00EA33E3" w:rsidP="009F2073">
            <w:pPr>
              <w:rPr>
                <w:rFonts w:ascii="Arial" w:hAnsi="Arial" w:cs="Arial"/>
                <w:sz w:val="16"/>
                <w:szCs w:val="16"/>
              </w:rPr>
            </w:pPr>
          </w:p>
        </w:tc>
        <w:tc>
          <w:tcPr>
            <w:tcW w:w="554" w:type="pct"/>
            <w:vMerge/>
            <w:shd w:val="solid" w:color="F2DBDB" w:themeColor="accent2" w:themeTint="33" w:fill="FFFFFF"/>
          </w:tcPr>
          <w:p w:rsidR="00EA33E3" w:rsidRPr="009F2073" w:rsidRDefault="00EA33E3" w:rsidP="009F2073">
            <w:pPr>
              <w:rPr>
                <w:rFonts w:ascii="Arial" w:hAnsi="Arial" w:cs="Arial"/>
                <w:sz w:val="16"/>
                <w:szCs w:val="16"/>
              </w:rPr>
            </w:pPr>
          </w:p>
        </w:tc>
        <w:tc>
          <w:tcPr>
            <w:tcW w:w="278" w:type="pct"/>
            <w:vMerge/>
            <w:shd w:val="solid" w:color="F2DBDB" w:themeColor="accent2" w:themeTint="33" w:fill="FFFFFF"/>
            <w:vAlign w:val="bottom"/>
          </w:tcPr>
          <w:p w:rsidR="00EA33E3" w:rsidRPr="009F2073" w:rsidRDefault="00EA33E3" w:rsidP="009F2073">
            <w:pPr>
              <w:rPr>
                <w:rFonts w:ascii="Arial" w:hAnsi="Arial" w:cs="Arial"/>
                <w:sz w:val="16"/>
                <w:szCs w:val="16"/>
              </w:rPr>
            </w:pPr>
          </w:p>
        </w:tc>
        <w:tc>
          <w:tcPr>
            <w:tcW w:w="509" w:type="pct"/>
            <w:vMerge/>
            <w:shd w:val="solid" w:color="F2DBDB" w:themeColor="accent2" w:themeTint="33" w:fill="FFFFFF"/>
          </w:tcPr>
          <w:p w:rsidR="00EA33E3" w:rsidRPr="009F2073" w:rsidRDefault="00EA33E3" w:rsidP="009F2073">
            <w:pPr>
              <w:rPr>
                <w:rFonts w:ascii="Arial" w:hAnsi="Arial" w:cs="Arial"/>
                <w:sz w:val="16"/>
                <w:szCs w:val="16"/>
              </w:rPr>
            </w:pPr>
          </w:p>
        </w:tc>
      </w:tr>
      <w:tr w:rsidR="00EA33E3" w:rsidRPr="009F2073" w:rsidTr="005E3BEB">
        <w:trPr>
          <w:trHeight w:val="361"/>
        </w:trPr>
        <w:tc>
          <w:tcPr>
            <w:tcW w:w="245" w:type="pct"/>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rsidR="00EA33E3" w:rsidRPr="009F2073" w:rsidRDefault="00EA33E3" w:rsidP="009F2073">
            <w:pPr>
              <w:rPr>
                <w:rFonts w:ascii="Arial" w:hAnsi="Arial" w:cs="Arial"/>
                <w:caps/>
                <w:sz w:val="16"/>
                <w:szCs w:val="16"/>
              </w:rPr>
            </w:pPr>
            <w:r>
              <w:rPr>
                <w:rFonts w:ascii="Arial" w:hAnsi="Arial" w:cs="Arial"/>
                <w:caps/>
                <w:sz w:val="16"/>
                <w:szCs w:val="16"/>
              </w:rPr>
              <w:t>023.1.1</w:t>
            </w:r>
          </w:p>
        </w:tc>
        <w:tc>
          <w:tcPr>
            <w:tcW w:w="211" w:type="pct"/>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shd w:val="clear" w:color="auto" w:fill="auto"/>
          </w:tcPr>
          <w:p w:rsidR="00EA33E3" w:rsidRPr="007607A8" w:rsidRDefault="00EA33E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Pr>
          <w:p w:rsidR="00EA33E3" w:rsidRPr="007607A8" w:rsidRDefault="00EA33E3" w:rsidP="009F2073">
            <w:pPr>
              <w:rPr>
                <w:rFonts w:ascii="Arial" w:hAnsi="Arial" w:cs="Arial"/>
                <w:sz w:val="16"/>
                <w:szCs w:val="16"/>
              </w:rPr>
            </w:pPr>
          </w:p>
        </w:tc>
        <w:tc>
          <w:tcPr>
            <w:tcW w:w="449" w:type="pct"/>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Pr>
          <w:p w:rsidR="00EA33E3" w:rsidRPr="007607A8" w:rsidRDefault="00EA33E3" w:rsidP="009F2073">
            <w:pPr>
              <w:rPr>
                <w:rFonts w:ascii="Arial" w:hAnsi="Arial" w:cs="Arial"/>
                <w:sz w:val="16"/>
                <w:szCs w:val="16"/>
              </w:rPr>
            </w:pPr>
          </w:p>
        </w:tc>
        <w:tc>
          <w:tcPr>
            <w:tcW w:w="243" w:type="pct"/>
          </w:tcPr>
          <w:p w:rsidR="00EA33E3" w:rsidRPr="007607A8" w:rsidRDefault="00EA33E3" w:rsidP="009F2073">
            <w:pPr>
              <w:rPr>
                <w:rFonts w:ascii="Arial" w:hAnsi="Arial" w:cs="Arial"/>
                <w:sz w:val="16"/>
                <w:szCs w:val="16"/>
              </w:rPr>
            </w:pPr>
          </w:p>
        </w:tc>
        <w:tc>
          <w:tcPr>
            <w:tcW w:w="559" w:type="pct"/>
            <w:shd w:val="clear" w:color="auto" w:fill="auto"/>
          </w:tcPr>
          <w:p w:rsidR="00EA33E3" w:rsidRPr="009F2073" w:rsidRDefault="00EA33E3" w:rsidP="009F2073">
            <w:pPr>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p>
        </w:tc>
        <w:tc>
          <w:tcPr>
            <w:tcW w:w="554" w:type="pct"/>
          </w:tcPr>
          <w:p w:rsidR="00EA33E3" w:rsidRPr="009F2073" w:rsidRDefault="00EA33E3" w:rsidP="009F2073">
            <w:pPr>
              <w:rPr>
                <w:rFonts w:ascii="Arial" w:hAnsi="Arial" w:cs="Arial"/>
                <w:sz w:val="16"/>
                <w:szCs w:val="16"/>
              </w:rPr>
            </w:pPr>
            <w:r w:rsidRPr="004025D8">
              <w:rPr>
                <w:rFonts w:ascii="Arial" w:hAnsi="Arial" w:cs="Arial"/>
                <w:sz w:val="16"/>
                <w:szCs w:val="16"/>
              </w:rPr>
              <w:t>You have selected a Program Type of &lt;Program Type&gt;. That is not the correct program type for this announcement. Please refer to the FOA for the correct program type for this application.</w:t>
            </w:r>
          </w:p>
        </w:tc>
        <w:tc>
          <w:tcPr>
            <w:tcW w:w="278" w:type="pct"/>
          </w:tcPr>
          <w:p w:rsidR="00EA33E3" w:rsidRPr="009F2073" w:rsidRDefault="00EA33E3" w:rsidP="009F2073">
            <w:pPr>
              <w:rPr>
                <w:rFonts w:ascii="Arial" w:hAnsi="Arial" w:cs="Arial"/>
                <w:sz w:val="16"/>
                <w:szCs w:val="16"/>
              </w:rPr>
            </w:pPr>
            <w:r w:rsidRPr="004025D8">
              <w:rPr>
                <w:rFonts w:ascii="Arial" w:hAnsi="Arial" w:cs="Arial"/>
                <w:sz w:val="16"/>
                <w:szCs w:val="16"/>
              </w:rPr>
              <w:t>E</w:t>
            </w:r>
          </w:p>
        </w:tc>
        <w:tc>
          <w:tcPr>
            <w:tcW w:w="509" w:type="pct"/>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Program Type (SBIR, STTR, Bot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67137C">
            <w:pPr>
              <w:rPr>
                <w:rFonts w:ascii="Arial" w:hAnsi="Arial" w:cs="Arial"/>
                <w:sz w:val="16"/>
                <w:szCs w:val="16"/>
              </w:rPr>
            </w:pPr>
            <w:r>
              <w:rPr>
                <w:rFonts w:ascii="Arial" w:hAnsi="Arial" w:cs="Arial"/>
                <w:caps/>
                <w:sz w:val="16"/>
                <w:szCs w:val="16"/>
              </w:rPr>
              <w:t>02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One and only one choice may be made.</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 xml:space="preserve">Question 1.a Small Business </w:t>
            </w:r>
            <w:r w:rsidRPr="009F2073">
              <w:rPr>
                <w:rFonts w:ascii="Arial" w:hAnsi="Arial" w:cs="Arial"/>
                <w:sz w:val="16"/>
                <w:szCs w:val="16"/>
              </w:rPr>
              <w:lastRenderedPageBreak/>
              <w:t>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lastRenderedPageBreak/>
              <w:t>02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lastRenderedPageBreak/>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 xml:space="preserve">R41, R42, UT1, </w:t>
            </w:r>
            <w:r w:rsidRPr="007607A8">
              <w:rPr>
                <w:rFonts w:ascii="Arial" w:eastAsia="Calibri" w:hAnsi="Arial" w:cs="Arial"/>
                <w:sz w:val="16"/>
                <w:szCs w:val="16"/>
                <w:lang w:val="pt-BR"/>
              </w:rPr>
              <w:lastRenderedPageBreak/>
              <w:t>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lastRenderedPageBreak/>
              <w:t>Singl</w:t>
            </w:r>
            <w:r w:rsidRPr="007607A8">
              <w:rPr>
                <w:rFonts w:ascii="Arial" w:hAnsi="Arial" w:cs="Arial"/>
                <w:sz w:val="16"/>
                <w:szCs w:val="16"/>
              </w:rPr>
              <w:lastRenderedPageBreak/>
              <w:t>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 xml:space="preserve"> Provide error if Small Business Eligibility is </w:t>
            </w:r>
            <w:r w:rsidRPr="004025D8">
              <w:rPr>
                <w:rFonts w:ascii="Arial" w:hAnsi="Arial" w:cs="Arial"/>
                <w:sz w:val="16"/>
                <w:szCs w:val="16"/>
              </w:rPr>
              <w:lastRenderedPageBreak/>
              <w:t>No</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lastRenderedPageBreak/>
              <w:t xml:space="preserve">The Small Business Eligibility Certification </w:t>
            </w:r>
            <w:r w:rsidRPr="004025D8">
              <w:rPr>
                <w:rFonts w:ascii="Arial" w:hAnsi="Arial" w:cs="Arial"/>
                <w:sz w:val="16"/>
                <w:szCs w:val="16"/>
              </w:rPr>
              <w:lastRenderedPageBreak/>
              <w:t>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4025D8">
              <w:rPr>
                <w:rFonts w:ascii="Arial" w:hAnsi="Arial" w:cs="Arial"/>
                <w:sz w:val="16"/>
                <w:szCs w:val="16"/>
              </w:rPr>
              <w:t>Required entry if response to ‘Are Subcontracts Included?’ is ‘Yes’.</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A0698B">
            <w:pPr>
              <w:spacing w:before="240"/>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A0698B">
            <w:pPr>
              <w:spacing w:before="240"/>
              <w:contextualSpacing/>
              <w:rPr>
                <w:rFonts w:ascii="Arial" w:hAnsi="Arial" w:cs="Arial"/>
                <w:sz w:val="16"/>
                <w:szCs w:val="16"/>
              </w:rPr>
            </w:pPr>
            <w:r>
              <w:rPr>
                <w:rFonts w:ascii="Arial" w:hAnsi="Arial" w:cs="Arial"/>
                <w:sz w:val="16"/>
                <w:szCs w:val="16"/>
              </w:rPr>
              <w:t>02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Incl:</w:t>
            </w:r>
          </w:p>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V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4. Research to be Performed in 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Must be included if answer to ‘work to be performed in US’ question is ‘no’.</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w:t>
            </w:r>
            <w:r w:rsidRPr="004025D8">
              <w:rPr>
                <w:rFonts w:ascii="Arial" w:hAnsi="Arial" w:cs="Arial"/>
                <w:sz w:val="16"/>
                <w:szCs w:val="16"/>
              </w:rPr>
              <w:lastRenderedPageBreak/>
              <w:t>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A0698B">
            <w:pPr>
              <w:spacing w:before="240"/>
              <w:contextualSpacing/>
              <w:rPr>
                <w:rFonts w:ascii="Arial" w:hAnsi="Arial" w:cs="Arial"/>
                <w:sz w:val="16"/>
                <w:szCs w:val="16"/>
              </w:rPr>
            </w:pPr>
            <w:r w:rsidRPr="009F2073">
              <w:rPr>
                <w:rFonts w:ascii="Arial" w:hAnsi="Arial" w:cs="Arial"/>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A0698B">
            <w:pPr>
              <w:spacing w:before="240"/>
              <w:contextualSpacing/>
              <w:rPr>
                <w:rFonts w:ascii="Arial" w:hAnsi="Arial" w:cs="Arial"/>
                <w:sz w:val="16"/>
                <w:szCs w:val="16"/>
              </w:rPr>
            </w:pPr>
            <w:r>
              <w:rPr>
                <w:rFonts w:ascii="Arial" w:hAnsi="Arial" w:cs="Arial"/>
                <w:sz w:val="16"/>
                <w:szCs w:val="16"/>
              </w:rPr>
              <w:t>023.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A0698B">
            <w:pPr>
              <w:spacing w:before="240"/>
              <w:contextualSpacing/>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A0698B">
            <w:pPr>
              <w:autoSpaceDE w:val="0"/>
              <w:autoSpaceDN w:val="0"/>
              <w:adjustRightInd w:val="0"/>
              <w:spacing w:before="240" w:after="0" w:line="240" w:lineRule="auto"/>
              <w:contextualSpacing/>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A0698B">
            <w:pPr>
              <w:spacing w:before="240"/>
              <w:contextualSpacing/>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4025D8" w:rsidRDefault="00EA33E3" w:rsidP="00A0698B">
            <w:pPr>
              <w:spacing w:before="240"/>
              <w:contextualSpacing/>
              <w:rPr>
                <w:rFonts w:ascii="Arial" w:hAnsi="Arial" w:cs="Arial"/>
                <w:sz w:val="16"/>
                <w:szCs w:val="16"/>
              </w:rPr>
            </w:pPr>
            <w:r w:rsidRPr="004025D8">
              <w:rPr>
                <w:rFonts w:ascii="Arial" w:hAnsi="Arial" w:cs="Arial"/>
                <w:sz w:val="16"/>
                <w:szCs w:val="16"/>
              </w:rPr>
              <w:t>Provide warning if Disclosure Permission Statement answer is different on SBIR/STTR form and the Cover Page Supplement form</w:t>
            </w:r>
          </w:p>
          <w:p w:rsidR="00EA33E3" w:rsidRPr="009F2073" w:rsidRDefault="00EA33E3" w:rsidP="00A0698B">
            <w:pPr>
              <w:spacing w:before="240"/>
              <w:contextualSpacing/>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r w:rsidRPr="004025D8">
              <w:rPr>
                <w:rFonts w:ascii="Arial" w:hAnsi="Arial" w:cs="Arial"/>
                <w:sz w:val="16"/>
                <w:szCs w:val="16"/>
              </w:rPr>
              <w:t xml:space="preserve">The Disclosure Permission Statement answer provided on the PHS398 Cover Page Supplement </w:t>
            </w:r>
            <w:r>
              <w:rPr>
                <w:rFonts w:ascii="Arial" w:hAnsi="Arial" w:cs="Arial"/>
                <w:sz w:val="16"/>
                <w:szCs w:val="16"/>
              </w:rPr>
              <w:t xml:space="preserve">form </w:t>
            </w:r>
            <w:r w:rsidRPr="004025D8">
              <w:rPr>
                <w:rFonts w:ascii="Arial" w:hAnsi="Arial" w:cs="Arial"/>
                <w:sz w:val="16"/>
                <w:szCs w:val="16"/>
              </w:rPr>
              <w:t>does not match the answer provided on the SBIR/STTR Information</w:t>
            </w:r>
            <w:r>
              <w:rPr>
                <w:rFonts w:ascii="Arial" w:hAnsi="Arial" w:cs="Arial"/>
                <w:sz w:val="16"/>
                <w:szCs w:val="16"/>
              </w:rPr>
              <w:t xml:space="preserve"> form</w:t>
            </w:r>
            <w:r w:rsidRPr="004025D8">
              <w:rPr>
                <w:rFonts w:ascii="Arial" w:hAnsi="Arial" w:cs="Arial"/>
                <w:sz w:val="16"/>
                <w:szCs w:val="16"/>
              </w:rPr>
              <w:t>. Please verify and correct as needed.</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r>
              <w:rPr>
                <w:rFonts w:ascii="Arial"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A0698B">
            <w:pPr>
              <w:spacing w:before="240"/>
              <w:contextualSpacing/>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R41, UT1, R43, U43</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4025D8">
              <w:rPr>
                <w:rFonts w:ascii="Arial" w:hAnsi="Arial" w:cs="Arial"/>
                <w:sz w:val="16"/>
                <w:szCs w:val="16"/>
              </w:rPr>
              <w:t xml:space="preserve">Cannot be submitted for </w:t>
            </w:r>
            <w:r>
              <w:rPr>
                <w:rFonts w:ascii="Arial" w:hAnsi="Arial" w:cs="Arial"/>
                <w:sz w:val="16"/>
                <w:szCs w:val="16"/>
              </w:rPr>
              <w:t>SBIR or STTR Phase I.</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A Commercialization Plan should not be submitted for Phase I application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R42, UT2, R44,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Required for Phase II, Direct Phase II and Fast Track submissions</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4025D8">
              <w:rPr>
                <w:rFonts w:ascii="Arial" w:hAnsi="Arial" w:cs="Arial"/>
                <w:sz w:val="16"/>
                <w:szCs w:val="16"/>
              </w:rPr>
              <w:t>The Commercialization Plan is required for Phase II and Fast Track submissions.</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EA33E3" w:rsidRPr="007607A8" w:rsidRDefault="00EA33E3"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EA33E3" w:rsidRPr="007607A8" w:rsidRDefault="00EA33E3">
            <w:pPr>
              <w:rPr>
                <w:rFonts w:ascii="Arial" w:hAnsi="Arial" w:cs="Arial"/>
                <w:sz w:val="16"/>
                <w:szCs w:val="16"/>
              </w:rPr>
            </w:pPr>
            <w:r w:rsidRPr="007607A8">
              <w:rPr>
                <w:rFonts w:ascii="Arial" w:eastAsia="Calibri" w:hAnsi="Arial" w:cs="Arial"/>
                <w:sz w:val="16"/>
                <w:szCs w:val="16"/>
                <w:lang w:val="pt-BR"/>
              </w:rPr>
              <w:t>R42, UT2, R44,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BC482E">
              <w:rPr>
                <w:rFonts w:ascii="Arial" w:hAnsi="Arial" w:cs="Arial"/>
                <w:sz w:val="16"/>
                <w:szCs w:val="16"/>
              </w:rPr>
              <w:t xml:space="preserve">Limited to 12 pages </w:t>
            </w: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8. Receipt of Phase II SBIR Award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Company Commercialization History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9. SBIR PD/PI Primary Employ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10. STTR PD/PI Commit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r w:rsidR="00EA33E3" w:rsidRPr="009F2073"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9F2073" w:rsidRDefault="00EA33E3"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sidRPr="009F2073">
              <w:rPr>
                <w:rFonts w:ascii="Arial" w:hAnsi="Arial" w:cs="Arial"/>
                <w:sz w:val="16"/>
                <w:szCs w:val="16"/>
              </w:rPr>
              <w:t>Question 11. STTR work percentage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9F2073" w:rsidRDefault="00EA33E3" w:rsidP="009F2073">
            <w:pPr>
              <w:rPr>
                <w:rFonts w:ascii="Arial" w:hAnsi="Arial" w:cs="Arial"/>
                <w:sz w:val="16"/>
                <w:szCs w:val="16"/>
              </w:rPr>
            </w:pPr>
            <w:r>
              <w:rPr>
                <w:rFonts w:ascii="Arial" w:hAnsi="Arial" w:cs="Arial"/>
                <w:sz w:val="16"/>
                <w:szCs w:val="16"/>
              </w:rPr>
              <w:t>023.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EA33E3" w:rsidRPr="007607A8" w:rsidRDefault="00EA33E3"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7607A8" w:rsidRDefault="00EA33E3"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EA33E3" w:rsidRPr="009F2073" w:rsidRDefault="00EA33E3" w:rsidP="009F2073">
            <w:pPr>
              <w:rPr>
                <w:rFonts w:ascii="Arial" w:hAnsi="Arial" w:cs="Arial"/>
                <w:sz w:val="16"/>
                <w:szCs w:val="16"/>
              </w:rPr>
            </w:pPr>
          </w:p>
        </w:tc>
      </w:tr>
    </w:tbl>
    <w:p w:rsidR="00E85944" w:rsidRDefault="00E85944"/>
    <w:p w:rsidR="00E85944" w:rsidRDefault="00E85944"/>
    <w:p w:rsidR="00E85944" w:rsidRDefault="00E85944">
      <w:r>
        <w:br w:type="page"/>
      </w:r>
    </w:p>
    <w:p w:rsidR="00E85944" w:rsidRDefault="00E85944" w:rsidP="00E85944">
      <w:pPr>
        <w:pStyle w:val="Heading1"/>
      </w:pPr>
      <w:r>
        <w:lastRenderedPageBreak/>
        <w:t>PHS Fellowship Supplemental</w:t>
      </w:r>
    </w:p>
    <w:p w:rsidR="00E85944" w:rsidRDefault="00E85944" w:rsidP="00E859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379"/>
        <w:gridCol w:w="1051"/>
        <w:gridCol w:w="1061"/>
        <w:gridCol w:w="706"/>
        <w:gridCol w:w="788"/>
        <w:gridCol w:w="706"/>
        <w:gridCol w:w="857"/>
        <w:gridCol w:w="925"/>
        <w:gridCol w:w="659"/>
        <w:gridCol w:w="785"/>
        <w:gridCol w:w="829"/>
        <w:gridCol w:w="1908"/>
        <w:gridCol w:w="1942"/>
        <w:gridCol w:w="758"/>
        <w:gridCol w:w="1874"/>
      </w:tblGrid>
      <w:tr w:rsidR="00EA33E3" w:rsidRPr="00777786" w:rsidTr="005E3BEB">
        <w:trPr>
          <w:trHeight w:val="587"/>
          <w:tblHeader/>
        </w:trPr>
        <w:tc>
          <w:tcPr>
            <w:tcW w:w="245" w:type="pct"/>
            <w:vMerge w:val="restart"/>
            <w:shd w:val="solid" w:color="DDD9C3" w:themeColor="background2" w:themeShade="E6" w:fill="FFFFFF"/>
            <w:vAlign w:val="center"/>
          </w:tcPr>
          <w:p w:rsidR="00EA33E3" w:rsidRPr="00E85944" w:rsidRDefault="00EA33E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EA33E3" w:rsidRPr="00E85944" w:rsidRDefault="00EA33E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308" w:type="pct"/>
            <w:vMerge w:val="restart"/>
            <w:shd w:val="solid" w:color="DDD9C3" w:themeColor="background2" w:themeShade="E6" w:fill="FFFFFF"/>
            <w:vAlign w:val="center"/>
          </w:tcPr>
          <w:p w:rsidR="00EA33E3" w:rsidRPr="002539B2" w:rsidRDefault="00EA33E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3" w:type="pct"/>
            <w:gridSpan w:val="9"/>
            <w:shd w:val="solid" w:color="DDD9C3" w:themeColor="background2" w:themeShade="E6" w:fill="FFFFFF"/>
          </w:tcPr>
          <w:p w:rsidR="00EA33E3" w:rsidRPr="002539B2" w:rsidRDefault="00EA33E3"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69" w:type="pct"/>
            <w:vMerge w:val="restart"/>
            <w:shd w:val="solid" w:color="DDD9C3" w:themeColor="background2" w:themeShade="E6" w:fill="FFFFFF"/>
            <w:vAlign w:val="center"/>
          </w:tcPr>
          <w:p w:rsidR="00EA33E3" w:rsidRPr="002539B2" w:rsidRDefault="00EA33E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2" w:type="pct"/>
            <w:vMerge w:val="restart"/>
            <w:shd w:val="solid" w:color="DDD9C3" w:themeColor="background2" w:themeShade="E6" w:fill="FFFFFF"/>
            <w:vAlign w:val="center"/>
          </w:tcPr>
          <w:p w:rsidR="00EA33E3" w:rsidRPr="002539B2" w:rsidRDefault="00EA33E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EA33E3" w:rsidRPr="002539B2" w:rsidRDefault="00EA33E3"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777786" w:rsidTr="005E3BEB">
        <w:trPr>
          <w:trHeight w:val="1819"/>
          <w:tblHeader/>
        </w:trPr>
        <w:tc>
          <w:tcPr>
            <w:tcW w:w="245" w:type="pct"/>
            <w:vMerge/>
            <w:shd w:val="solid" w:color="F2DBDB" w:themeColor="accent2" w:themeTint="33" w:fill="FFFFFF"/>
            <w:vAlign w:val="center"/>
          </w:tcPr>
          <w:p w:rsidR="00EA33E3" w:rsidRPr="00E85944" w:rsidRDefault="00EA33E3" w:rsidP="009E5F8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EA33E3" w:rsidRPr="00E85944" w:rsidRDefault="00EA33E3" w:rsidP="009E5F81">
            <w:pPr>
              <w:autoSpaceDE w:val="0"/>
              <w:autoSpaceDN w:val="0"/>
              <w:adjustRightInd w:val="0"/>
              <w:spacing w:after="0" w:line="240" w:lineRule="auto"/>
              <w:rPr>
                <w:rFonts w:ascii="Arial" w:eastAsia="Calibri" w:hAnsi="Arial" w:cs="Arial"/>
                <w:sz w:val="16"/>
                <w:szCs w:val="16"/>
                <w:lang w:val="pt-BR"/>
              </w:rPr>
            </w:pPr>
          </w:p>
        </w:tc>
        <w:tc>
          <w:tcPr>
            <w:tcW w:w="308" w:type="pct"/>
            <w:vMerge/>
            <w:shd w:val="solid" w:color="F2DBDB" w:themeColor="accent2" w:themeTint="33" w:fill="FFFFFF"/>
            <w:vAlign w:val="center"/>
          </w:tcPr>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EA33E3" w:rsidRPr="00777786" w:rsidRDefault="00EA33E3"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EA33E3" w:rsidRPr="00777786" w:rsidRDefault="00EA33E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EA33E3" w:rsidRPr="00661C80" w:rsidRDefault="00EA33E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EA33E3" w:rsidRPr="00661C80" w:rsidRDefault="00EA33E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9E5F81">
            <w:pPr>
              <w:autoSpaceDE w:val="0"/>
              <w:autoSpaceDN w:val="0"/>
              <w:adjustRightInd w:val="0"/>
              <w:spacing w:after="0" w:line="240" w:lineRule="auto"/>
              <w:rPr>
                <w:rFonts w:ascii="Arial" w:eastAsia="Calibri" w:hAnsi="Arial" w:cs="Arial"/>
                <w:sz w:val="16"/>
                <w:szCs w:val="16"/>
              </w:rPr>
            </w:pPr>
          </w:p>
        </w:tc>
        <w:tc>
          <w:tcPr>
            <w:tcW w:w="569" w:type="pct"/>
            <w:vMerge/>
            <w:shd w:val="solid" w:color="F2DBDB" w:themeColor="accent2" w:themeTint="33" w:fill="FFFFFF"/>
          </w:tcPr>
          <w:p w:rsidR="00EA33E3" w:rsidRPr="00661C80" w:rsidRDefault="00EA33E3" w:rsidP="009E5F81">
            <w:pPr>
              <w:autoSpaceDE w:val="0"/>
              <w:autoSpaceDN w:val="0"/>
              <w:adjustRightInd w:val="0"/>
              <w:spacing w:after="0" w:line="240" w:lineRule="auto"/>
              <w:rPr>
                <w:rFonts w:ascii="Arial" w:eastAsia="Calibri" w:hAnsi="Arial" w:cs="Arial"/>
                <w:sz w:val="16"/>
                <w:szCs w:val="16"/>
              </w:rPr>
            </w:pPr>
          </w:p>
        </w:tc>
        <w:tc>
          <w:tcPr>
            <w:tcW w:w="222" w:type="pct"/>
            <w:vMerge/>
            <w:shd w:val="solid" w:color="F2DBDB" w:themeColor="accent2" w:themeTint="33" w:fill="FFFFFF"/>
            <w:vAlign w:val="bottom"/>
          </w:tcPr>
          <w:p w:rsidR="00EA33E3" w:rsidRPr="00661C80" w:rsidRDefault="00EA33E3" w:rsidP="009E5F8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EA33E3" w:rsidRPr="00661C80"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361"/>
        </w:trPr>
        <w:tc>
          <w:tcPr>
            <w:tcW w:w="245" w:type="pct"/>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Type of Application</w:t>
            </w:r>
          </w:p>
        </w:tc>
        <w:tc>
          <w:tcPr>
            <w:tcW w:w="308" w:type="pct"/>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311" w:type="pct"/>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233C7D"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rsidP="009E5F81">
            <w:pPr>
              <w:rPr>
                <w:rFonts w:ascii="Arial" w:hAnsi="Arial" w:cs="Arial"/>
                <w:sz w:val="16"/>
                <w:szCs w:val="16"/>
              </w:rPr>
            </w:pPr>
          </w:p>
        </w:tc>
        <w:tc>
          <w:tcPr>
            <w:tcW w:w="569" w:type="pct"/>
          </w:tcPr>
          <w:p w:rsidR="00EA33E3" w:rsidRDefault="00EA33E3" w:rsidP="009E5F81">
            <w:pPr>
              <w:rPr>
                <w:rFonts w:ascii="Arial" w:hAnsi="Arial" w:cs="Arial"/>
                <w:sz w:val="16"/>
                <w:szCs w:val="16"/>
              </w:rPr>
            </w:pPr>
          </w:p>
        </w:tc>
        <w:tc>
          <w:tcPr>
            <w:tcW w:w="222"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311" w:type="pct"/>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569"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22"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9E5F81">
            <w:pPr>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Fellowship Supplemental Form Attachments: Specific Aim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pecific Aims attachment  is limited to </w:t>
            </w:r>
            <w:r w:rsidRPr="00B11456">
              <w:rPr>
                <w:rFonts w:ascii="Arial" w:hAnsi="Arial" w:cs="Arial"/>
                <w:sz w:val="16"/>
                <w:szCs w:val="16"/>
              </w:rPr>
              <w:t>1 pag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262B47"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Fellowship Supplemental Form Attachments:</w:t>
            </w:r>
          </w:p>
          <w:p w:rsidR="00EA33E3" w:rsidRPr="00E85944" w:rsidRDefault="00EA33E3" w:rsidP="009E5F81">
            <w:pPr>
              <w:rPr>
                <w:rFonts w:ascii="Arial" w:hAnsi="Arial" w:cs="Arial"/>
                <w:sz w:val="16"/>
                <w:szCs w:val="16"/>
              </w:rPr>
            </w:pPr>
            <w:r w:rsidRPr="00E85944">
              <w:rPr>
                <w:rFonts w:ascii="Arial" w:hAnsi="Arial" w:cs="Arial"/>
                <w:sz w:val="16"/>
                <w:szCs w:val="16"/>
              </w:rPr>
              <w:t>Research Strategy</w:t>
            </w:r>
          </w:p>
          <w:p w:rsidR="00EA33E3" w:rsidRPr="00E85944" w:rsidRDefault="00EA33E3" w:rsidP="009E5F81">
            <w:pPr>
              <w:rPr>
                <w:rFonts w:ascii="Arial"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earch Strategy Attachment must be less than or equal to 6 pages</w:t>
            </w:r>
            <w:r>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Research Plan Attachments:</w:t>
            </w:r>
          </w:p>
          <w:p w:rsidR="00EA33E3" w:rsidRPr="00E85944" w:rsidRDefault="00EA33E3" w:rsidP="009E5F81">
            <w:pPr>
              <w:rPr>
                <w:rFonts w:ascii="Arial" w:hAnsi="Arial" w:cs="Arial"/>
                <w:sz w:val="16"/>
                <w:szCs w:val="16"/>
              </w:rPr>
            </w:pPr>
            <w:r w:rsidRPr="00E85944">
              <w:rPr>
                <w:rFonts w:ascii="Arial" w:hAnsi="Arial" w:cs="Arial"/>
                <w:sz w:val="16"/>
                <w:szCs w:val="16"/>
              </w:rPr>
              <w:t>Progress Report Publication Li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w:t>
            </w:r>
          </w:p>
          <w:p w:rsidR="00EA33E3" w:rsidRPr="00E85944" w:rsidRDefault="00EA33E3"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777786" w:rsidRDefault="00EA33E3" w:rsidP="009E5F81">
            <w:pPr>
              <w:rPr>
                <w:rFonts w:ascii="Arial" w:hAnsi="Arial" w:cs="Arial"/>
                <w:sz w:val="16"/>
                <w:szCs w:val="16"/>
              </w:rPr>
            </w:pPr>
            <w:r w:rsidRPr="00FB6816">
              <w:rPr>
                <w:rFonts w:ascii="Arial" w:eastAsia="Calibri" w:hAnsi="Arial" w:cs="Arial"/>
                <w:sz w:val="16"/>
                <w:szCs w:val="16"/>
              </w:rPr>
              <w:t>New rule</w:t>
            </w:r>
          </w:p>
        </w:tc>
      </w:tr>
      <w:tr w:rsidR="00EA33E3" w:rsidRPr="00777786" w:rsidTr="005E3BEB">
        <w:trPr>
          <w:trHeight w:val="342"/>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 xml:space="preserve">PHS </w:t>
            </w:r>
            <w:r w:rsidRPr="00E85944">
              <w:rPr>
                <w:rFonts w:ascii="Arial" w:hAnsi="Arial" w:cs="Arial"/>
                <w:sz w:val="16"/>
                <w:szCs w:val="16"/>
              </w:rPr>
              <w:lastRenderedPageBreak/>
              <w:t>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 xml:space="preserve">Human </w:t>
            </w:r>
            <w:r w:rsidRPr="00E85944">
              <w:rPr>
                <w:rFonts w:ascii="Arial" w:hAnsi="Arial" w:cs="Arial"/>
                <w:sz w:val="16"/>
                <w:szCs w:val="16"/>
              </w:rPr>
              <w:lastRenderedPageBreak/>
              <w:t>Subjects</w:t>
            </w:r>
          </w:p>
          <w:p w:rsidR="00EA33E3" w:rsidRPr="00E85944" w:rsidRDefault="00EA33E3"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8.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w:t>
            </w:r>
            <w:r w:rsidRPr="00F0289D">
              <w:rPr>
                <w:rFonts w:ascii="Arial" w:hAnsi="Arial" w:cs="Arial"/>
                <w:sz w:val="16"/>
                <w:szCs w:val="16"/>
              </w:rPr>
              <w:lastRenderedPageBreak/>
              <w:t>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lastRenderedPageBreak/>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w:t>
            </w:r>
            <w:r>
              <w:rPr>
                <w:rFonts w:ascii="Arial" w:eastAsia="Calibri" w:hAnsi="Arial" w:cs="Arial"/>
                <w:sz w:val="16"/>
                <w:szCs w:val="16"/>
                <w:lang w:val="fr-FR"/>
              </w:rPr>
              <w:lastRenderedPageBreak/>
              <w:t>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w:t>
            </w:r>
            <w:r>
              <w:rPr>
                <w:rFonts w:ascii="Arial" w:hAnsi="Arial" w:cs="Arial"/>
                <w:sz w:val="16"/>
                <w:szCs w:val="16"/>
              </w:rPr>
              <w:lastRenderedPageBreak/>
              <w:t>trial question</w:t>
            </w:r>
            <w:r w:rsidRPr="00B11456">
              <w:rPr>
                <w:rFonts w:ascii="Arial" w:hAnsi="Arial" w:cs="Arial"/>
                <w:sz w:val="16"/>
                <w:szCs w:val="16"/>
              </w:rPr>
              <w:t xml:space="preserve"> is required if the answer to ‘Human Subjects Involved’ is "Yes".</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The Human Subjects </w:t>
            </w:r>
            <w:r w:rsidRPr="00B11456">
              <w:rPr>
                <w:rFonts w:ascii="Arial" w:hAnsi="Arial" w:cs="Arial"/>
                <w:sz w:val="16"/>
                <w:szCs w:val="16"/>
              </w:rPr>
              <w:lastRenderedPageBreak/>
              <w:t>Clinical Trial question must be answered if the answer to ‘Human Subjects Involved’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w:t>
            </w:r>
          </w:p>
          <w:p w:rsidR="00EA33E3" w:rsidRPr="00E85944" w:rsidRDefault="00EA33E3" w:rsidP="009E5F81">
            <w:pPr>
              <w:rPr>
                <w:rFonts w:ascii="Arial" w:hAnsi="Arial" w:cs="Arial"/>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738"/>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uman Subjects</w:t>
            </w:r>
          </w:p>
          <w:p w:rsidR="00EA33E3" w:rsidRPr="00E85944" w:rsidRDefault="00EA33E3" w:rsidP="009E5F81">
            <w:pPr>
              <w:rPr>
                <w:rFonts w:ascii="Arial" w:hAnsi="Arial" w:cs="Arial"/>
                <w:color w:val="000000"/>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w:t>
            </w:r>
            <w:r w:rsidRPr="00E85944">
              <w:rPr>
                <w:rFonts w:ascii="Arial" w:hAnsi="Arial" w:cs="Arial"/>
                <w:sz w:val="16"/>
                <w:szCs w:val="16"/>
              </w:rPr>
              <w:lastRenderedPageBreak/>
              <w:t>Minoriti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1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Inclusion of Women and Minorities Attachment must be included if the response to the Human Subjects question on the Other Project Information </w:t>
            </w:r>
            <w:r w:rsidRPr="00B11456">
              <w:rPr>
                <w:rFonts w:ascii="Arial" w:hAnsi="Arial" w:cs="Arial"/>
                <w:sz w:val="16"/>
                <w:szCs w:val="16"/>
              </w:rPr>
              <w:lastRenderedPageBreak/>
              <w:t>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5A037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Vertebrate animals us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color w:val="000000"/>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7C127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A51F28"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A668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5C3947" w:rsidRDefault="00EA33E3"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ponsible Conduct of Research</w:t>
            </w:r>
            <w:r w:rsidRPr="00B11456" w:rsidDel="00157698">
              <w:rPr>
                <w:rFonts w:ascii="Arial" w:hAnsi="Arial" w:cs="Arial"/>
                <w:sz w:val="16"/>
                <w:szCs w:val="16"/>
              </w:rPr>
              <w:t xml:space="preserve"> </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Responsible Conduct of Research </w:t>
            </w:r>
            <w:r>
              <w:rPr>
                <w:rFonts w:ascii="Arial" w:hAnsi="Arial" w:cs="Arial"/>
                <w:sz w:val="16"/>
                <w:szCs w:val="16"/>
              </w:rPr>
              <w:t>is limited to one (1) pag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Involved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61D6F"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262B47" w:rsidRDefault="00EA33E3" w:rsidP="009E5F81">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FC149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Stem cell line &lt;cell line number&gt; is invalid.  The cell line must be an approved line on the NIH Registry: http://grants.nih.gov/stem_cells/registry/current.htm</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 xml:space="preserve">PHS Fellowship Supp. </w:t>
            </w:r>
            <w:r w:rsidRPr="00E85944">
              <w:rPr>
                <w:rFonts w:ascii="Arial" w:hAnsi="Arial" w:cs="Arial"/>
                <w:sz w:val="16"/>
                <w:szCs w:val="16"/>
              </w:rPr>
              <w:lastRenderedPageBreak/>
              <w:t>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 xml:space="preserve">PHS Fellowship </w:t>
            </w:r>
            <w:r w:rsidRPr="00E85944">
              <w:rPr>
                <w:rFonts w:ascii="Arial" w:hAnsi="Arial" w:cs="Arial"/>
                <w:sz w:val="16"/>
                <w:szCs w:val="16"/>
              </w:rPr>
              <w:lastRenderedPageBreak/>
              <w:t>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degree sought, </w:t>
            </w:r>
            <w:r w:rsidRPr="00E85944">
              <w:rPr>
                <w:rFonts w:ascii="Arial" w:hAnsi="Arial" w:cs="Arial"/>
                <w:sz w:val="16"/>
                <w:szCs w:val="16"/>
              </w:rPr>
              <w:lastRenderedPageBreak/>
              <w:t>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26.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CDC, FDA, </w:t>
            </w:r>
            <w:r w:rsidRPr="00F0289D">
              <w:rPr>
                <w:rFonts w:ascii="Arial" w:hAnsi="Arial" w:cs="Arial"/>
                <w:sz w:val="16"/>
                <w:szCs w:val="16"/>
              </w:rPr>
              <w:lastRenderedPageBreak/>
              <w:t>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F31, F32,F33, </w:t>
            </w:r>
            <w:r w:rsidRPr="008C10CE">
              <w:rPr>
                <w:rFonts w:ascii="Arial" w:eastAsia="Calibri" w:hAnsi="Arial" w:cs="Arial"/>
                <w:sz w:val="16"/>
                <w:szCs w:val="16"/>
              </w:rPr>
              <w:lastRenderedPageBreak/>
              <w:t>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w:t>
            </w:r>
            <w:r w:rsidRPr="00B11456">
              <w:rPr>
                <w:rFonts w:ascii="Arial" w:hAnsi="Arial" w:cs="Arial"/>
                <w:sz w:val="16"/>
                <w:szCs w:val="16"/>
              </w:rPr>
              <w:lastRenderedPageBreak/>
              <w:t>‘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56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sidRPr="00B11456">
              <w:rPr>
                <w:rFonts w:ascii="Arial" w:hAnsi="Arial" w:cs="Arial"/>
                <w:sz w:val="16"/>
                <w:szCs w:val="16"/>
              </w:rPr>
              <w:t>At least one entry for Current or Prior Kirschstein-NRSA support information is required.</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 xml:space="preserve">PHS </w:t>
            </w:r>
            <w:r w:rsidRPr="00E85944">
              <w:rPr>
                <w:rFonts w:ascii="Arial" w:hAnsi="Arial" w:cs="Arial"/>
                <w:sz w:val="16"/>
                <w:szCs w:val="16"/>
              </w:rPr>
              <w:lastRenderedPageBreak/>
              <w:t>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lastRenderedPageBreak/>
              <w:t xml:space="preserve">Fellowship </w:t>
            </w:r>
            <w:r>
              <w:rPr>
                <w:rFonts w:ascii="Arial" w:hAnsi="Arial" w:cs="Arial"/>
                <w:sz w:val="16"/>
                <w:szCs w:val="16"/>
              </w:rPr>
              <w:lastRenderedPageBreak/>
              <w:t>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E824D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b/>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w:t>
            </w:r>
            <w:r>
              <w:rPr>
                <w:rFonts w:ascii="Arial" w:hAnsi="Arial" w:cs="Arial"/>
                <w:sz w:val="16"/>
                <w:szCs w:val="16"/>
              </w:rPr>
              <w:lastRenderedPageBreak/>
              <w:t>con</w:t>
            </w:r>
            <w:r w:rsidRPr="00E85944">
              <w:rPr>
                <w:rFonts w:ascii="Arial" w:hAnsi="Arial" w:cs="Arial"/>
                <w:sz w:val="16"/>
                <w:szCs w:val="16"/>
              </w:rPr>
              <w:t>current support descrip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3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w:t>
            </w:r>
            <w:r w:rsidRPr="00F0289D">
              <w:rPr>
                <w:rFonts w:ascii="Arial" w:hAnsi="Arial" w:cs="Arial"/>
                <w:sz w:val="16"/>
                <w:szCs w:val="16"/>
              </w:rPr>
              <w:lastRenderedPageBreak/>
              <w:t>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w:t>
            </w:r>
            <w:r w:rsidRPr="008C10CE">
              <w:rPr>
                <w:rFonts w:ascii="Arial" w:eastAsia="Calibri" w:hAnsi="Arial" w:cs="Arial"/>
                <w:sz w:val="16"/>
                <w:szCs w:val="16"/>
              </w:rPr>
              <w:lastRenderedPageBreak/>
              <w:t>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Yes’ selected for Concurrent Support, </w:t>
            </w:r>
            <w:r w:rsidRPr="00B11456">
              <w:rPr>
                <w:rFonts w:ascii="Arial" w:hAnsi="Arial" w:cs="Arial"/>
                <w:sz w:val="16"/>
                <w:szCs w:val="16"/>
              </w:rPr>
              <w:lastRenderedPageBreak/>
              <w:t>the Application for Concurrent Support  attachment is requir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An Application Concurrent Support </w:t>
            </w:r>
            <w:r w:rsidRPr="00B11456">
              <w:rPr>
                <w:rFonts w:ascii="Arial" w:hAnsi="Arial" w:cs="Arial"/>
                <w:sz w:val="16"/>
                <w:szCs w:val="16"/>
              </w:rPr>
              <w:lastRenderedPageBreak/>
              <w:t>attachment must be included</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w:t>
            </w:r>
            <w:r w:rsidRPr="00E85944">
              <w:rPr>
                <w:rFonts w:ascii="Arial" w:hAnsi="Arial" w:cs="Arial"/>
                <w:sz w:val="16"/>
                <w:szCs w:val="16"/>
              </w:rPr>
              <w:lastRenderedPageBreak/>
              <w:t>citizenship</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4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w:t>
            </w:r>
            <w:r w:rsidRPr="00F0289D">
              <w:rPr>
                <w:rFonts w:ascii="Arial" w:hAnsi="Arial" w:cs="Arial"/>
                <w:sz w:val="16"/>
                <w:szCs w:val="16"/>
              </w:rPr>
              <w:lastRenderedPageBreak/>
              <w:t>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30, F31, </w:t>
            </w:r>
            <w:r w:rsidRPr="008C10CE">
              <w:rPr>
                <w:rFonts w:ascii="Arial" w:eastAsia="Calibri" w:hAnsi="Arial" w:cs="Arial"/>
                <w:sz w:val="16"/>
                <w:szCs w:val="16"/>
              </w:rPr>
              <w:lastRenderedPageBreak/>
              <w:t>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w:t>
            </w:r>
            <w:r w:rsidRPr="00B11456">
              <w:rPr>
                <w:rFonts w:ascii="Arial" w:hAnsi="Arial" w:cs="Arial"/>
                <w:sz w:val="16"/>
                <w:szCs w:val="16"/>
              </w:rPr>
              <w:lastRenderedPageBreak/>
              <w:t>not a valid selection for all F applications except F05 (Fogarty)</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Non-US Citizen with temporary U.S. visa” is </w:t>
            </w:r>
            <w:r w:rsidRPr="00B11456">
              <w:rPr>
                <w:rFonts w:ascii="Arial" w:hAnsi="Arial" w:cs="Arial"/>
                <w:sz w:val="16"/>
                <w:szCs w:val="16"/>
              </w:rPr>
              <w:lastRenderedPageBreak/>
              <w:t xml:space="preserve">not a valid selection </w:t>
            </w:r>
            <w:r>
              <w:rPr>
                <w:rFonts w:ascii="Arial" w:hAnsi="Arial" w:cs="Arial"/>
                <w:sz w:val="16"/>
                <w:szCs w:val="16"/>
              </w:rPr>
              <w:t>for this application.</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A51F28"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A51F28"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834702">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The Sponsor(s) and Co-Sponsor(s) Information attachment is limited to 6 pages</w:t>
            </w:r>
          </w:p>
        </w:tc>
        <w:tc>
          <w:tcPr>
            <w:tcW w:w="569" w:type="pct"/>
            <w:tcBorders>
              <w:top w:val="single" w:sz="6" w:space="0" w:color="auto"/>
              <w:left w:val="single" w:sz="6" w:space="0" w:color="auto"/>
              <w:bottom w:val="single" w:sz="6" w:space="0" w:color="auto"/>
              <w:right w:val="single" w:sz="6" w:space="0" w:color="auto"/>
            </w:tcBorders>
          </w:tcPr>
          <w:p w:rsidR="00EA33E3" w:rsidRPr="00B97F5E" w:rsidRDefault="00EA33E3" w:rsidP="00834702">
            <w:pPr>
              <w:autoSpaceDE w:val="0"/>
              <w:autoSpaceDN w:val="0"/>
              <w:adjustRightInd w:val="0"/>
              <w:spacing w:after="0" w:line="240" w:lineRule="auto"/>
              <w:rPr>
                <w:rFonts w:ascii="Arial" w:eastAsia="Calibri" w:hAnsi="Arial" w:cs="Arial"/>
                <w:sz w:val="16"/>
                <w:szCs w:val="16"/>
              </w:rPr>
            </w:pPr>
            <w:r w:rsidRPr="00FB6816">
              <w:rPr>
                <w:rFonts w:ascii="Arial" w:hAnsi="Arial" w:cs="Arial"/>
                <w:sz w:val="16"/>
                <w:szCs w:val="16"/>
              </w:rPr>
              <w:t xml:space="preserve">The Sponsor(s) and Co-Sponsor(s) Information attachment </w:t>
            </w:r>
            <w:r w:rsidRPr="00B11456">
              <w:rPr>
                <w:rFonts w:ascii="Arial" w:hAnsi="Arial" w:cs="Arial"/>
                <w:sz w:val="16"/>
                <w:szCs w:val="16"/>
              </w:rPr>
              <w:t xml:space="preserve">is limited to </w:t>
            </w:r>
            <w:r>
              <w:rPr>
                <w:rFonts w:ascii="Arial" w:hAnsi="Arial" w:cs="Arial"/>
                <w:sz w:val="16"/>
                <w:szCs w:val="16"/>
              </w:rPr>
              <w:t>six</w:t>
            </w:r>
            <w:r w:rsidRPr="00B11456">
              <w:rPr>
                <w:rFonts w:ascii="Arial" w:hAnsi="Arial" w:cs="Arial"/>
                <w:sz w:val="16"/>
                <w:szCs w:val="16"/>
              </w:rPr>
              <w:t xml:space="preserve"> </w:t>
            </w:r>
            <w:r>
              <w:rPr>
                <w:rFonts w:ascii="Arial" w:hAnsi="Arial" w:cs="Arial"/>
                <w:sz w:val="16"/>
                <w:szCs w:val="16"/>
              </w:rPr>
              <w:t xml:space="preserve">(6) </w:t>
            </w:r>
            <w:r w:rsidRPr="00B11456">
              <w:rPr>
                <w:rFonts w:ascii="Arial" w:hAnsi="Arial" w:cs="Arial"/>
                <w:sz w:val="16"/>
                <w:szCs w:val="16"/>
              </w:rPr>
              <w:t>page</w:t>
            </w:r>
            <w:r>
              <w:rPr>
                <w:rFonts w:ascii="Arial" w:hAnsi="Arial" w:cs="Arial"/>
                <w:sz w:val="16"/>
                <w:szCs w:val="16"/>
              </w:rPr>
              <w:t>s</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EA33E3" w:rsidRPr="00B97F5E"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tuition and fees, none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262B47" w:rsidRDefault="00EA33E3" w:rsidP="0083470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569" w:type="pct"/>
            <w:tcBorders>
              <w:top w:val="single" w:sz="6" w:space="0" w:color="auto"/>
              <w:left w:val="single" w:sz="6" w:space="0" w:color="auto"/>
              <w:bottom w:val="single" w:sz="6" w:space="0" w:color="auto"/>
              <w:right w:val="single" w:sz="6" w:space="0" w:color="auto"/>
            </w:tcBorders>
          </w:tcPr>
          <w:p w:rsidR="00EA33E3" w:rsidRPr="00262B47" w:rsidRDefault="00EA33E3" w:rsidP="009E5F8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EA33E3" w:rsidRPr="00B97F5E"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p>
        </w:tc>
      </w:tr>
      <w:tr w:rsidR="00EA33E3" w:rsidRPr="00B97F5E"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 xml:space="preserve">Budget: total </w:t>
            </w:r>
            <w:r w:rsidRPr="00E85944">
              <w:rPr>
                <w:rFonts w:ascii="Arial" w:hAnsi="Arial" w:cs="Arial"/>
                <w:sz w:val="16"/>
                <w:szCs w:val="16"/>
              </w:rPr>
              <w:lastRenderedPageBreak/>
              <w:t>funds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4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CDC, </w:t>
            </w:r>
            <w:r w:rsidRPr="00F0289D">
              <w:rPr>
                <w:rFonts w:ascii="Arial" w:hAnsi="Arial" w:cs="Arial"/>
                <w:sz w:val="16"/>
                <w:szCs w:val="16"/>
              </w:rPr>
              <w:lastRenderedPageBreak/>
              <w:t>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834702">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F31, </w:t>
            </w:r>
            <w:r w:rsidRPr="008C10CE">
              <w:rPr>
                <w:rFonts w:ascii="Arial" w:eastAsia="Calibri" w:hAnsi="Arial" w:cs="Arial"/>
                <w:sz w:val="16"/>
                <w:szCs w:val="16"/>
              </w:rPr>
              <w:lastRenderedPageBreak/>
              <w:t>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262B47" w:rsidRDefault="00EA33E3" w:rsidP="009E5F8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569" w:type="pct"/>
            <w:tcBorders>
              <w:top w:val="single" w:sz="6" w:space="0" w:color="auto"/>
              <w:left w:val="single" w:sz="6" w:space="0" w:color="auto"/>
              <w:bottom w:val="single" w:sz="6" w:space="0" w:color="auto"/>
              <w:right w:val="single" w:sz="6" w:space="0" w:color="auto"/>
            </w:tcBorders>
          </w:tcPr>
          <w:p w:rsidR="00EA33E3" w:rsidRPr="00262B47" w:rsidRDefault="00EA33E3" w:rsidP="0083470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The Total Funds Requested must equal the sum of all funds </w:t>
            </w:r>
            <w:r w:rsidRPr="00262B47">
              <w:rPr>
                <w:rFonts w:ascii="Arial" w:hAnsi="Arial" w:cs="Arial"/>
                <w:sz w:val="16"/>
                <w:szCs w:val="16"/>
              </w:rPr>
              <w:lastRenderedPageBreak/>
              <w:t>requested</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EA33E3" w:rsidRPr="00B97F5E"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present institutional base salary,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61D6F"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present institutional base salary, academic perio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rsidR="00EA33E3" w:rsidRPr="00B97F5E"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B97F5E"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61D6F"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present institutional base salary, #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11456" w:rsidRDefault="00EA33E3" w:rsidP="007C1278">
            <w:pPr>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Default="00EA33E3"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Pr="00E85944" w:rsidRDefault="00EA33E3"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E85944" w:rsidRDefault="00EA33E3" w:rsidP="009E5F81">
            <w:pPr>
              <w:rPr>
                <w:rFonts w:ascii="Arial" w:hAnsi="Arial" w:cs="Arial"/>
                <w:sz w:val="16"/>
                <w:szCs w:val="16"/>
              </w:rPr>
            </w:pPr>
            <w:r w:rsidRPr="00E85944">
              <w:rPr>
                <w:rFonts w:ascii="Arial" w:hAnsi="Arial" w:cs="Arial"/>
                <w:sz w:val="16"/>
                <w:szCs w:val="16"/>
              </w:rPr>
              <w:t>Appendi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EA33E3" w:rsidRDefault="00EA33E3"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8C10CE" w:rsidRDefault="00EA33E3"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EA33E3" w:rsidRPr="000F26C6" w:rsidRDefault="00EA33E3" w:rsidP="0043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569"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2" w:type="pct"/>
            <w:tcBorders>
              <w:top w:val="single" w:sz="6" w:space="0" w:color="auto"/>
              <w:left w:val="single" w:sz="6" w:space="0" w:color="auto"/>
              <w:bottom w:val="single" w:sz="6" w:space="0" w:color="auto"/>
              <w:right w:val="single" w:sz="6" w:space="0" w:color="auto"/>
            </w:tcBorders>
          </w:tcPr>
          <w:p w:rsidR="00EA33E3" w:rsidRPr="000F26C6" w:rsidRDefault="00EA33E3"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bl>
    <w:p w:rsidR="00E85944" w:rsidRDefault="00E85944" w:rsidP="00E85944">
      <w:pPr>
        <w:rPr>
          <w:lang w:val="pt-BR"/>
        </w:rPr>
      </w:pPr>
    </w:p>
    <w:p w:rsidR="00E85944" w:rsidRPr="00E85944" w:rsidRDefault="00E85944" w:rsidP="00E85944">
      <w:pPr>
        <w:rPr>
          <w:lang w:val="pt-BR"/>
        </w:rPr>
      </w:pPr>
    </w:p>
    <w:p w:rsidR="00F31BA6" w:rsidRDefault="00F31BA6">
      <w:r>
        <w:br w:type="page"/>
      </w:r>
    </w:p>
    <w:p w:rsidR="00F31BA6" w:rsidRDefault="00F31BA6" w:rsidP="00F31BA6">
      <w:pPr>
        <w:pStyle w:val="Heading1"/>
      </w:pPr>
      <w:bookmarkStart w:id="35" w:name="_Toc423070986"/>
      <w:r>
        <w:lastRenderedPageBreak/>
        <w:t>Cumulative Inclusion Enrollment Report</w:t>
      </w:r>
      <w:bookmarkEnd w:id="35"/>
    </w:p>
    <w:p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891"/>
        <w:gridCol w:w="809"/>
        <w:gridCol w:w="1877"/>
      </w:tblGrid>
      <w:tr w:rsidR="00EA33E3" w:rsidRPr="00777786" w:rsidTr="005E3BEB">
        <w:trPr>
          <w:trHeight w:val="587"/>
          <w:tblHeader/>
        </w:trPr>
        <w:tc>
          <w:tcPr>
            <w:tcW w:w="244"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EA33E3" w:rsidRPr="002539B2" w:rsidRDefault="00EA33E3"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7"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EA33E3" w:rsidRPr="002539B2" w:rsidRDefault="00EA33E3"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777786" w:rsidTr="005E3BEB">
        <w:trPr>
          <w:trHeight w:val="1819"/>
          <w:tblHeader/>
        </w:trPr>
        <w:tc>
          <w:tcPr>
            <w:tcW w:w="244"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EA33E3" w:rsidRPr="00661C80" w:rsidRDefault="00EA33E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EA33E3" w:rsidRPr="00661C80" w:rsidRDefault="00EA33E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237" w:type="pct"/>
            <w:vMerge/>
            <w:shd w:val="solid" w:color="F2DBDB" w:themeColor="accent2" w:themeTint="33" w:fill="FFFFFF"/>
            <w:vAlign w:val="bottom"/>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361"/>
        </w:trPr>
        <w:tc>
          <w:tcPr>
            <w:tcW w:w="244" w:type="pct"/>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EA33E3" w:rsidRDefault="00EA33E3"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233C7D"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pPr>
              <w:rPr>
                <w:rFonts w:ascii="Arial" w:hAnsi="Arial" w:cs="Arial"/>
                <w:sz w:val="16"/>
                <w:szCs w:val="16"/>
              </w:rPr>
            </w:pPr>
          </w:p>
        </w:tc>
        <w:tc>
          <w:tcPr>
            <w:tcW w:w="554" w:type="pct"/>
          </w:tcPr>
          <w:p w:rsidR="00EA33E3" w:rsidRDefault="00EA33E3">
            <w:pPr>
              <w:rPr>
                <w:rFonts w:ascii="Arial" w:hAnsi="Arial" w:cs="Arial"/>
                <w:sz w:val="16"/>
                <w:szCs w:val="16"/>
              </w:rPr>
            </w:pPr>
          </w:p>
        </w:tc>
        <w:tc>
          <w:tcPr>
            <w:tcW w:w="23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EA33E3" w:rsidRDefault="00EA33E3"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Racial Category: American Indian/ Alaska Native;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American Indian/ Alaska Native; Ethnic </w:t>
            </w:r>
            <w:r>
              <w:rPr>
                <w:rFonts w:ascii="Arial" w:hAnsi="Arial" w:cs="Arial"/>
                <w:color w:val="000000"/>
                <w:sz w:val="16"/>
                <w:szCs w:val="16"/>
              </w:rPr>
              <w:lastRenderedPageBreak/>
              <w:t>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8962D3" w:rsidRDefault="00EA33E3" w:rsidP="00D73121">
            <w:pPr>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777786" w:rsidRDefault="00EA33E3" w:rsidP="00D73121">
            <w:pPr>
              <w:rPr>
                <w:rFonts w:ascii="Arial"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Asian;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Inclusion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Racial Category: Native Hawaiian or</w:t>
            </w:r>
            <w:r>
              <w:rPr>
                <w:rFonts w:ascii="Arial" w:hAnsi="Arial" w:cs="Arial"/>
                <w:color w:val="000000"/>
                <w:sz w:val="16"/>
                <w:szCs w:val="16"/>
              </w:rPr>
              <w:br/>
            </w:r>
            <w:r>
              <w:rPr>
                <w:rFonts w:ascii="Arial" w:hAnsi="Arial" w:cs="Arial"/>
                <w:color w:val="000000"/>
                <w:sz w:val="16"/>
                <w:szCs w:val="16"/>
              </w:rPr>
              <w:lastRenderedPageBreak/>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 xml:space="preserve">Other Pacific Islander;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61D6F"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 xml:space="preserve">American; Ethnic Category: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lastRenderedPageBreak/>
              <w:t>Racial Category: Black or African</w:t>
            </w:r>
            <w:r>
              <w:rPr>
                <w:rFonts w:ascii="Arial" w:hAnsi="Arial" w:cs="Arial"/>
                <w:b/>
                <w:bCs/>
                <w:color w:val="000000"/>
                <w:sz w:val="16"/>
                <w:szCs w:val="16"/>
              </w:rPr>
              <w:br/>
              <w:t xml:space="preserve">American; </w:t>
            </w:r>
            <w:r>
              <w:rPr>
                <w:rFonts w:ascii="Arial" w:hAnsi="Arial" w:cs="Arial"/>
                <w:b/>
                <w:bCs/>
                <w:color w:val="000000"/>
                <w:sz w:val="16"/>
                <w:szCs w:val="16"/>
              </w:rPr>
              <w:lastRenderedPageBreak/>
              <w:t>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White; Ethnic Category: Unknown/ Not </w:t>
            </w:r>
            <w:r>
              <w:rPr>
                <w:rFonts w:ascii="Arial" w:hAnsi="Arial" w:cs="Arial"/>
                <w:color w:val="000000"/>
                <w:sz w:val="16"/>
                <w:szCs w:val="16"/>
              </w:rPr>
              <w:lastRenderedPageBreak/>
              <w:t>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Racial Category: More than One Race;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A51F28"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B97F5E"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61D6F"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B97F5E"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61D6F"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 xml:space="preserve">Reported; Ethnic Category: Unknown/ Not Reported,  </w:t>
            </w:r>
            <w:r>
              <w:rPr>
                <w:rFonts w:ascii="Arial" w:hAnsi="Arial" w:cs="Arial"/>
                <w:color w:val="000000"/>
                <w:sz w:val="16"/>
                <w:szCs w:val="16"/>
              </w:rPr>
              <w:lastRenderedPageBreak/>
              <w:t>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b/>
                <w:bCs/>
                <w:color w:val="000000"/>
                <w:sz w:val="16"/>
                <w:szCs w:val="16"/>
              </w:rPr>
            </w:pPr>
            <w:r>
              <w:rPr>
                <w:rFonts w:ascii="Arial" w:hAnsi="Arial" w:cs="Arial"/>
                <w:b/>
                <w:bCs/>
                <w:color w:val="000000"/>
                <w:sz w:val="16"/>
                <w:szCs w:val="16"/>
              </w:rPr>
              <w:t>Racial Category: Unknown or Not</w:t>
            </w:r>
            <w:r>
              <w:rPr>
                <w:rFonts w:ascii="Arial" w:hAnsi="Arial" w:cs="Arial"/>
                <w:b/>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 xml:space="preserve">Ethnic Category; </w:t>
            </w:r>
            <w:r>
              <w:rPr>
                <w:rFonts w:ascii="Arial" w:hAnsi="Arial" w:cs="Arial"/>
                <w:color w:val="000000"/>
                <w:sz w:val="16"/>
                <w:szCs w:val="16"/>
              </w:rPr>
              <w:lastRenderedPageBreak/>
              <w:t>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EA33E3" w:rsidRPr="00126F46" w:rsidRDefault="00EA33E3"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Default="000F26C6" w:rsidP="000F26C6">
      <w:pPr>
        <w:pStyle w:val="Heading1"/>
      </w:pPr>
      <w:bookmarkStart w:id="36" w:name="_Toc423070987"/>
      <w:r>
        <w:t>Planned Enrollment Report</w:t>
      </w:r>
      <w:bookmarkEnd w:id="36"/>
    </w:p>
    <w:p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871"/>
        <w:gridCol w:w="941"/>
        <w:gridCol w:w="670"/>
        <w:gridCol w:w="798"/>
        <w:gridCol w:w="851"/>
        <w:gridCol w:w="1941"/>
        <w:gridCol w:w="2385"/>
        <w:gridCol w:w="691"/>
        <w:gridCol w:w="1583"/>
      </w:tblGrid>
      <w:tr w:rsidR="00EA33E3" w:rsidRPr="00777786" w:rsidTr="005E3BEB">
        <w:trPr>
          <w:trHeight w:val="587"/>
          <w:tblHeader/>
        </w:trPr>
        <w:tc>
          <w:tcPr>
            <w:tcW w:w="245"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EA33E3" w:rsidRPr="002539B2" w:rsidRDefault="00EA33E3"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7" w:type="pct"/>
            <w:vMerge w:val="restart"/>
            <w:shd w:val="solid" w:color="DDD9C3" w:themeColor="background2" w:themeShade="E6" w:fill="FFFFFF"/>
            <w:vAlign w:val="center"/>
          </w:tcPr>
          <w:p w:rsidR="00EA33E3" w:rsidRPr="002539B2" w:rsidRDefault="00EA33E3"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777786" w:rsidTr="005E3BEB">
        <w:trPr>
          <w:trHeight w:val="1819"/>
          <w:tblHeader/>
        </w:trPr>
        <w:tc>
          <w:tcPr>
            <w:tcW w:w="245" w:type="pct"/>
            <w:vMerge/>
            <w:shd w:val="solid" w:color="F2DBDB" w:themeColor="accent2" w:themeTint="33" w:fill="FFFFFF"/>
            <w:vAlign w:val="center"/>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EA33E3" w:rsidRPr="00777786" w:rsidRDefault="00EA33E3"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EA33E3" w:rsidRPr="00777786" w:rsidRDefault="00EA33E3"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EA33E3" w:rsidRPr="00A51F28" w:rsidRDefault="00EA33E3"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EA33E3" w:rsidRPr="00661C80" w:rsidRDefault="00EA33E3"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EA33E3" w:rsidRPr="00661C80" w:rsidRDefault="00EA33E3"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DC7C3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EA33E3" w:rsidRPr="00661C80" w:rsidRDefault="00EA33E3"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rsidR="00EA33E3" w:rsidRPr="00661C80" w:rsidRDefault="00EA33E3" w:rsidP="00DC7C31">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rsidR="00EA33E3" w:rsidRPr="00661C80"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361"/>
        </w:trPr>
        <w:tc>
          <w:tcPr>
            <w:tcW w:w="245"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17.1.1</w:t>
            </w:r>
          </w:p>
        </w:tc>
        <w:tc>
          <w:tcPr>
            <w:tcW w:w="286" w:type="pct"/>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Pr>
          <w:p w:rsidR="00EA33E3" w:rsidRPr="00147C47" w:rsidRDefault="00EA33E3" w:rsidP="00DC7C31">
            <w:pPr>
              <w:autoSpaceDE w:val="0"/>
              <w:autoSpaceDN w:val="0"/>
              <w:adjustRightInd w:val="0"/>
              <w:spacing w:after="0" w:line="240" w:lineRule="auto"/>
              <w:rPr>
                <w:rFonts w:ascii="Arial" w:eastAsia="Calibri" w:hAnsi="Arial" w:cs="Arial"/>
                <w:sz w:val="16"/>
                <w:szCs w:val="16"/>
                <w:lang w:val="fr-FR"/>
              </w:rPr>
            </w:pPr>
            <w:r w:rsidRPr="00147C47">
              <w:rPr>
                <w:rFonts w:ascii="Arial" w:eastAsia="Calibri" w:hAnsi="Arial" w:cs="Arial"/>
                <w:sz w:val="16"/>
                <w:szCs w:val="16"/>
                <w:lang w:val="fr-FR"/>
              </w:rPr>
              <w:t>Excl:</w:t>
            </w:r>
          </w:p>
          <w:p w:rsidR="00EA33E3" w:rsidRDefault="00EA33E3" w:rsidP="002257F9">
            <w:pPr>
              <w:rPr>
                <w:rStyle w:val="Strong"/>
                <w:rFonts w:ascii="Arial" w:hAnsi="Arial" w:cs="Arial"/>
                <w:b w:val="0"/>
                <w:sz w:val="16"/>
                <w:szCs w:val="16"/>
                <w:lang w:val="fr-FR"/>
              </w:rPr>
            </w:pPr>
            <w:r w:rsidRPr="00147C47">
              <w:rPr>
                <w:rFonts w:ascii="Arial" w:hAnsi="Arial" w:cs="Arial"/>
                <w:sz w:val="16"/>
                <w:szCs w:val="16"/>
                <w:lang w:val="fr-FR"/>
              </w:rPr>
              <w:t>T15, T32, T34, T35, T36, K12, T37, D71, D43, U2R</w:t>
            </w:r>
            <w:r>
              <w:rPr>
                <w:rFonts w:ascii="Arial" w:hAnsi="Arial" w:cs="Arial"/>
                <w:sz w:val="16"/>
                <w:szCs w:val="16"/>
                <w:lang w:val="fr-FR"/>
              </w:rPr>
              <w:t xml:space="preserve">, </w:t>
            </w:r>
            <w:r w:rsidRPr="00147C47">
              <w:rPr>
                <w:rFonts w:ascii="Arial" w:hAnsi="Arial" w:cs="Arial"/>
                <w:sz w:val="16"/>
                <w:szCs w:val="16"/>
                <w:lang w:val="fr-FR"/>
              </w:rPr>
              <w:t>T01, T02, T03, T14, T42, T90, T90/R90, TU2</w:t>
            </w:r>
            <w:r>
              <w:rPr>
                <w:rFonts w:ascii="Arial" w:hAnsi="Arial" w:cs="Arial"/>
                <w:sz w:val="16"/>
                <w:szCs w:val="16"/>
                <w:lang w:val="fr-FR"/>
              </w:rPr>
              <w:t xml:space="preserve">, S10, </w:t>
            </w:r>
            <w:r w:rsidRPr="002257F9">
              <w:rPr>
                <w:rFonts w:ascii="Arial" w:hAnsi="Arial" w:cs="Arial"/>
                <w:sz w:val="16"/>
                <w:szCs w:val="16"/>
                <w:lang w:val="fr-FR"/>
              </w:rPr>
              <w:t>C06, UC6,  G20</w:t>
            </w:r>
            <w:r>
              <w:rPr>
                <w:rFonts w:ascii="Arial" w:hAnsi="Arial" w:cs="Arial"/>
                <w:sz w:val="16"/>
                <w:szCs w:val="16"/>
                <w:lang w:val="fr-FR"/>
              </w:rPr>
              <w:t xml:space="preserve">, X02, OT1, X01, </w:t>
            </w:r>
            <w:r w:rsidRPr="00A0698B">
              <w:rPr>
                <w:rStyle w:val="Strong"/>
                <w:rFonts w:ascii="Arial" w:hAnsi="Arial" w:cs="Arial"/>
                <w:b w:val="0"/>
                <w:sz w:val="16"/>
                <w:szCs w:val="16"/>
                <w:lang w:val="fr-FR"/>
              </w:rPr>
              <w:t>I01, IP1, IU1, IS1, I21, I34, I50,  IK1, IK2, IK3, IK4, IK5, IK6</w:t>
            </w:r>
          </w:p>
          <w:p w:rsidR="00EA33E3" w:rsidRPr="00147C47" w:rsidRDefault="00EA33E3" w:rsidP="002257F9">
            <w:pPr>
              <w:rPr>
                <w:rFonts w:ascii="Arial" w:hAnsi="Arial" w:cs="Arial"/>
                <w:sz w:val="16"/>
                <w:szCs w:val="16"/>
                <w:lang w:val="fr-FR"/>
              </w:rPr>
            </w:pPr>
          </w:p>
          <w:p w:rsidR="00EA33E3" w:rsidRPr="00147C47" w:rsidRDefault="00EA33E3" w:rsidP="002257F9">
            <w:pPr>
              <w:rPr>
                <w:rFonts w:ascii="Arial" w:hAnsi="Arial" w:cs="Arial"/>
                <w:sz w:val="16"/>
                <w:szCs w:val="16"/>
                <w:lang w:val="fr-FR"/>
              </w:rPr>
            </w:pPr>
          </w:p>
          <w:p w:rsidR="00EA33E3" w:rsidRPr="00147C47" w:rsidRDefault="00EA33E3" w:rsidP="002257F9">
            <w:pPr>
              <w:rPr>
                <w:rFonts w:ascii="Arial" w:hAnsi="Arial" w:cs="Arial"/>
                <w:sz w:val="16"/>
                <w:szCs w:val="16"/>
                <w:lang w:val="fr-FR"/>
              </w:rPr>
            </w:pPr>
          </w:p>
          <w:p w:rsidR="00EA33E3" w:rsidRPr="00147C47" w:rsidRDefault="00EA33E3" w:rsidP="00DC7C31">
            <w:pPr>
              <w:autoSpaceDE w:val="0"/>
              <w:autoSpaceDN w:val="0"/>
              <w:adjustRightInd w:val="0"/>
              <w:spacing w:after="0" w:line="240" w:lineRule="auto"/>
              <w:rPr>
                <w:rFonts w:ascii="Arial" w:eastAsia="Calibri" w:hAnsi="Arial" w:cs="Arial"/>
                <w:sz w:val="16"/>
                <w:szCs w:val="16"/>
                <w:lang w:val="fr-FR"/>
              </w:rPr>
            </w:pPr>
          </w:p>
        </w:tc>
        <w:tc>
          <w:tcPr>
            <w:tcW w:w="193"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pPr>
              <w:rPr>
                <w:rFonts w:ascii="Arial" w:hAnsi="Arial" w:cs="Arial"/>
                <w:sz w:val="17"/>
                <w:szCs w:val="17"/>
              </w:rPr>
            </w:pPr>
            <w:r>
              <w:rPr>
                <w:rFonts w:ascii="Arial" w:hAnsi="Arial" w:cs="Arial"/>
                <w:sz w:val="17"/>
                <w:szCs w:val="17"/>
              </w:rPr>
              <w:t>Provide Warning if Planned Enrollment Report form is not part of the application when HS = Y and Exemption not E4</w:t>
            </w:r>
          </w:p>
          <w:p w:rsidR="00EA33E3" w:rsidRDefault="00EA33E3">
            <w:pPr>
              <w:rPr>
                <w:rFonts w:ascii="Arial" w:hAnsi="Arial" w:cs="Arial"/>
                <w:sz w:val="17"/>
                <w:szCs w:val="17"/>
              </w:rPr>
            </w:pPr>
            <w:r>
              <w:rPr>
                <w:rFonts w:ascii="Arial" w:hAnsi="Arial" w:cs="Arial"/>
                <w:sz w:val="17"/>
                <w:szCs w:val="17"/>
              </w:rPr>
              <w:t>Note: Training component of a complex should be excluded from this rule.</w:t>
            </w:r>
          </w:p>
        </w:tc>
        <w:tc>
          <w:tcPr>
            <w:tcW w:w="687" w:type="pct"/>
          </w:tcPr>
          <w:p w:rsidR="00EA33E3" w:rsidRDefault="00EA33E3">
            <w:pPr>
              <w:rPr>
                <w:rFonts w:ascii="Arial" w:hAnsi="Arial" w:cs="Arial"/>
                <w:sz w:val="16"/>
                <w:szCs w:val="16"/>
              </w:rPr>
            </w:pPr>
            <w:r>
              <w:rPr>
                <w:rFonts w:ascii="Arial" w:hAnsi="Arial" w:cs="Arial"/>
                <w:sz w:val="16"/>
                <w:szCs w:val="16"/>
              </w:rPr>
              <w:t>Human Subjects are involved but no Planned Enrollment Report(s) for inclusion has been included.</w:t>
            </w:r>
          </w:p>
        </w:tc>
        <w:tc>
          <w:tcPr>
            <w:tcW w:w="199"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EA33E3"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EA33E3"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EA33E3" w:rsidRDefault="00EA33E3" w:rsidP="00DC7C31">
            <w:pPr>
              <w:autoSpaceDE w:val="0"/>
              <w:autoSpaceDN w:val="0"/>
              <w:adjustRightInd w:val="0"/>
              <w:spacing w:after="0" w:line="240" w:lineRule="auto"/>
              <w:rPr>
                <w:rFonts w:ascii="Arial" w:eastAsia="Calibri" w:hAnsi="Arial" w:cs="Arial"/>
                <w:sz w:val="16"/>
                <w:szCs w:val="16"/>
              </w:rPr>
            </w:pPr>
          </w:p>
          <w:p w:rsidR="00EA33E3" w:rsidRDefault="00EA33E3" w:rsidP="00DC7C31">
            <w:pPr>
              <w:autoSpaceDE w:val="0"/>
              <w:autoSpaceDN w:val="0"/>
              <w:adjustRightInd w:val="0"/>
              <w:spacing w:after="0" w:line="240" w:lineRule="auto"/>
              <w:rPr>
                <w:rFonts w:ascii="Arial" w:eastAsia="Calibri" w:hAnsi="Arial" w:cs="Arial"/>
                <w:sz w:val="16"/>
                <w:szCs w:val="16"/>
              </w:rPr>
            </w:pPr>
          </w:p>
          <w:p w:rsidR="00EA33E3" w:rsidRPr="000F26C6" w:rsidRDefault="00EA33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UC6,G20,X02, OT1)</w:t>
            </w:r>
          </w:p>
        </w:tc>
      </w:tr>
      <w:tr w:rsidR="00EA33E3" w:rsidRPr="00777786" w:rsidTr="005E3BEB">
        <w:trPr>
          <w:trHeight w:val="196"/>
        </w:trPr>
        <w:tc>
          <w:tcPr>
            <w:tcW w:w="245"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shd w:val="clear" w:color="auto" w:fill="FFFFFF" w:themeFill="background1"/>
          </w:tcPr>
          <w:p w:rsidR="00EA33E3" w:rsidRDefault="00EA33E3">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Pr>
          <w:p w:rsidR="00EA33E3" w:rsidRDefault="00EA33E3">
            <w:pPr>
              <w:rPr>
                <w:rFonts w:ascii="Arial" w:hAnsi="Arial" w:cs="Arial"/>
                <w:sz w:val="16"/>
                <w:szCs w:val="16"/>
              </w:rPr>
            </w:pPr>
            <w:r>
              <w:rPr>
                <w:rFonts w:ascii="Arial" w:hAnsi="Arial" w:cs="Arial"/>
                <w:sz w:val="16"/>
                <w:szCs w:val="16"/>
              </w:rPr>
              <w:t>Provide warning if Planned Enrollment Report is submitted with all zeros</w:t>
            </w:r>
          </w:p>
        </w:tc>
        <w:tc>
          <w:tcPr>
            <w:tcW w:w="687" w:type="pct"/>
          </w:tcPr>
          <w:p w:rsidR="00EA33E3" w:rsidRDefault="00EA33E3">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199"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b/>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lastRenderedPageBreak/>
              <w:t xml:space="preserve">Racial Category: American </w:t>
            </w:r>
            <w:r>
              <w:rPr>
                <w:rFonts w:ascii="Arial" w:hAnsi="Arial" w:cs="Arial"/>
                <w:color w:val="000000"/>
                <w:sz w:val="16"/>
                <w:szCs w:val="16"/>
              </w:rPr>
              <w:lastRenderedPageBreak/>
              <w:t>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777786" w:rsidRDefault="00EA33E3" w:rsidP="00DC7C31">
            <w:pPr>
              <w:rPr>
                <w:rFonts w:ascii="Arial"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lastRenderedPageBreak/>
              <w:t xml:space="preserve">Racial Category: </w:t>
            </w:r>
            <w:r>
              <w:rPr>
                <w:rFonts w:ascii="Arial" w:hAnsi="Arial" w:cs="Arial"/>
                <w:b/>
                <w:bCs/>
                <w:color w:val="000000"/>
                <w:sz w:val="16"/>
                <w:szCs w:val="16"/>
              </w:rPr>
              <w:lastRenderedPageBreak/>
              <w:t>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A51F28"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lastRenderedPageBreak/>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236535"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Del="00B31794"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B97F5E"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61D6F"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C7C3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F45A44"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lastRenderedPageBreak/>
              <w:t xml:space="preserve">Racial Category: More than One </w:t>
            </w:r>
            <w:r>
              <w:rPr>
                <w:rFonts w:ascii="Arial" w:hAnsi="Arial" w:cs="Arial"/>
                <w:b/>
                <w:bCs/>
                <w:color w:val="000000"/>
                <w:sz w:val="16"/>
                <w:szCs w:val="16"/>
              </w:rPr>
              <w:lastRenderedPageBreak/>
              <w:t>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F45A44"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0F26C6" w:rsidTr="005E3BEB">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Pr="00240AE6" w:rsidRDefault="005E6712" w:rsidP="00257F47">
      <w:pPr>
        <w:pStyle w:val="Heading1"/>
        <w:rPr>
          <w:lang w:val="en-US"/>
        </w:rPr>
      </w:pPr>
      <w:bookmarkStart w:id="37" w:name="_Toc423070988"/>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37"/>
    </w:p>
    <w:p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38"/>
        <w:gridCol w:w="1163"/>
        <w:gridCol w:w="1331"/>
        <w:gridCol w:w="1002"/>
        <w:gridCol w:w="722"/>
        <w:gridCol w:w="809"/>
        <w:gridCol w:w="722"/>
        <w:gridCol w:w="879"/>
        <w:gridCol w:w="946"/>
        <w:gridCol w:w="676"/>
        <w:gridCol w:w="809"/>
        <w:gridCol w:w="855"/>
        <w:gridCol w:w="1958"/>
        <w:gridCol w:w="2406"/>
        <w:gridCol w:w="865"/>
        <w:gridCol w:w="1433"/>
      </w:tblGrid>
      <w:tr w:rsidR="00EA33E3" w:rsidRPr="00777786" w:rsidTr="005E3BEB">
        <w:trPr>
          <w:trHeight w:val="587"/>
          <w:tblHeader/>
        </w:trPr>
        <w:tc>
          <w:tcPr>
            <w:tcW w:w="268"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7" w:type="pct"/>
            <w:gridSpan w:val="9"/>
            <w:shd w:val="solid" w:color="DDD9C3" w:themeColor="background2" w:themeShade="E6" w:fill="FFFFFF"/>
          </w:tcPr>
          <w:p w:rsidR="00EA33E3" w:rsidRPr="002539B2" w:rsidRDefault="00EA33E3"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EA33E3" w:rsidRPr="002539B2" w:rsidRDefault="00EA33E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rsidR="00EA33E3" w:rsidRPr="002539B2" w:rsidRDefault="00EA33E3"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EA33E3" w:rsidRPr="00777786" w:rsidTr="005E3BEB">
        <w:trPr>
          <w:trHeight w:val="1819"/>
          <w:tblHeader/>
        </w:trPr>
        <w:tc>
          <w:tcPr>
            <w:tcW w:w="268"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EA33E3" w:rsidRPr="00777786" w:rsidRDefault="00EA33E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0"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EA33E3" w:rsidRPr="00A51F28" w:rsidRDefault="00EA33E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4" w:type="pct"/>
            <w:shd w:val="solid" w:color="F2DBDB" w:themeColor="accent2" w:themeTint="33" w:fill="FFFFFF"/>
            <w:vAlign w:val="bottom"/>
          </w:tcPr>
          <w:p w:rsidR="00EA33E3" w:rsidRPr="00661C80" w:rsidRDefault="00EA33E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EA33E3" w:rsidRPr="00661C80" w:rsidRDefault="00EA33E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rsidR="00EA33E3" w:rsidRPr="00661C80"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361"/>
        </w:trPr>
        <w:tc>
          <w:tcPr>
            <w:tcW w:w="268"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Default="00EA33E3" w:rsidP="00D73121">
            <w:pPr>
              <w:rPr>
                <w:rFonts w:ascii="Arial" w:hAnsi="Arial" w:cs="Arial"/>
                <w:sz w:val="17"/>
                <w:szCs w:val="17"/>
              </w:rPr>
            </w:pPr>
            <w:r>
              <w:rPr>
                <w:rFonts w:ascii="Arial" w:hAnsi="Arial" w:cs="Arial"/>
                <w:sz w:val="17"/>
                <w:szCs w:val="17"/>
              </w:rPr>
              <w:t>DUNS is required</w:t>
            </w:r>
          </w:p>
        </w:tc>
        <w:tc>
          <w:tcPr>
            <w:tcW w:w="687" w:type="pct"/>
          </w:tcPr>
          <w:p w:rsidR="00EA33E3" w:rsidRDefault="00EA33E3" w:rsidP="00D73121">
            <w:pPr>
              <w:rPr>
                <w:rFonts w:ascii="Arial" w:hAnsi="Arial" w:cs="Arial"/>
                <w:sz w:val="16"/>
                <w:szCs w:val="16"/>
              </w:rPr>
            </w:pPr>
            <w:r>
              <w:rPr>
                <w:rFonts w:ascii="Arial" w:hAnsi="Arial" w:cs="Arial"/>
                <w:sz w:val="16"/>
                <w:szCs w:val="16"/>
              </w:rPr>
              <w:t>The Organization DUNS number is required.</w:t>
            </w:r>
          </w:p>
        </w:tc>
        <w:tc>
          <w:tcPr>
            <w:tcW w:w="24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361"/>
        </w:trPr>
        <w:tc>
          <w:tcPr>
            <w:tcW w:w="268"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EA33E3" w:rsidRDefault="00EA33E3"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EA33E3" w:rsidRPr="00257F47" w:rsidRDefault="00EA33E3" w:rsidP="00257F47">
            <w:pPr>
              <w:autoSpaceDE w:val="0"/>
              <w:autoSpaceDN w:val="0"/>
              <w:adjustRightInd w:val="0"/>
              <w:spacing w:after="0" w:line="240" w:lineRule="auto"/>
              <w:rPr>
                <w:rFonts w:ascii="MS Shell Dlg" w:hAnsi="MS Shell Dlg" w:cs="MS Shell Dlg"/>
                <w:sz w:val="17"/>
                <w:szCs w:val="17"/>
              </w:rPr>
            </w:pPr>
          </w:p>
        </w:tc>
        <w:tc>
          <w:tcPr>
            <w:tcW w:w="687" w:type="pct"/>
          </w:tcPr>
          <w:p w:rsidR="00EA33E3" w:rsidRDefault="00EA33E3" w:rsidP="00D73121">
            <w:pPr>
              <w:rPr>
                <w:rFonts w:ascii="Arial" w:hAnsi="Arial" w:cs="Arial"/>
                <w:sz w:val="16"/>
                <w:szCs w:val="16"/>
              </w:rPr>
            </w:pPr>
          </w:p>
        </w:tc>
        <w:tc>
          <w:tcPr>
            <w:tcW w:w="247" w:type="pct"/>
          </w:tcPr>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Pr>
          <w:p w:rsidR="00EA33E3" w:rsidRDefault="00EA33E3" w:rsidP="00D73121">
            <w:pPr>
              <w:autoSpaceDE w:val="0"/>
              <w:autoSpaceDN w:val="0"/>
              <w:adjustRightInd w:val="0"/>
              <w:spacing w:after="0" w:line="240" w:lineRule="auto"/>
              <w:rPr>
                <w:rFonts w:ascii="MS Shell Dlg" w:hAnsi="MS Shell Dlg" w:cs="MS Shell Dlg"/>
                <w:sz w:val="17"/>
                <w:szCs w:val="17"/>
              </w:rPr>
            </w:pPr>
          </w:p>
        </w:tc>
      </w:tr>
      <w:tr w:rsidR="00EA33E3" w:rsidRPr="00777786" w:rsidTr="005E3BEB">
        <w:trPr>
          <w:trHeight w:val="361"/>
        </w:trPr>
        <w:tc>
          <w:tcPr>
            <w:tcW w:w="268"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EA33E3" w:rsidRDefault="00EA33E3"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rsidR="00EA33E3" w:rsidRDefault="00EA33E3"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87" w:type="pct"/>
          </w:tcPr>
          <w:p w:rsidR="00EA33E3" w:rsidRDefault="00EA33E3" w:rsidP="00D73121">
            <w:pPr>
              <w:rPr>
                <w:rFonts w:ascii="Arial" w:hAnsi="Arial" w:cs="Arial"/>
                <w:sz w:val="16"/>
                <w:szCs w:val="16"/>
              </w:rPr>
            </w:pPr>
            <w:r>
              <w:rPr>
                <w:rFonts w:ascii="Arial" w:hAnsi="Arial" w:cs="Arial"/>
                <w:color w:val="1F497D"/>
                <w:sz w:val="16"/>
                <w:szCs w:val="16"/>
              </w:rPr>
              <w:t>The PHS Additional Indirect Costs Form should not be included with the application, since the Organization is the same for the Overall and all components.</w:t>
            </w:r>
          </w:p>
        </w:tc>
        <w:tc>
          <w:tcPr>
            <w:tcW w:w="247" w:type="pct"/>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EA33E3" w:rsidRDefault="00EA33E3" w:rsidP="00D73121">
            <w:pPr>
              <w:autoSpaceDE w:val="0"/>
              <w:autoSpaceDN w:val="0"/>
              <w:adjustRightInd w:val="0"/>
              <w:spacing w:after="0" w:line="240" w:lineRule="auto"/>
              <w:rPr>
                <w:rFonts w:ascii="MS Shell Dlg" w:hAnsi="MS Shell Dlg" w:cs="MS Shell Dlg"/>
                <w:sz w:val="17"/>
                <w:szCs w:val="17"/>
              </w:rPr>
            </w:pPr>
          </w:p>
        </w:tc>
      </w:tr>
      <w:tr w:rsidR="00EA33E3" w:rsidRPr="00777786" w:rsidTr="005E3BEB">
        <w:trPr>
          <w:trHeight w:val="196"/>
        </w:trPr>
        <w:tc>
          <w:tcPr>
            <w:tcW w:w="268" w:type="pct"/>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Pr>
          <w:p w:rsidR="00EA33E3" w:rsidRDefault="00EA33E3" w:rsidP="00D73121">
            <w:pPr>
              <w:rPr>
                <w:rFonts w:ascii="Arial" w:hAnsi="Arial" w:cs="Arial"/>
                <w:sz w:val="16"/>
                <w:szCs w:val="16"/>
              </w:rPr>
            </w:pPr>
          </w:p>
        </w:tc>
        <w:tc>
          <w:tcPr>
            <w:tcW w:w="687" w:type="pct"/>
          </w:tcPr>
          <w:p w:rsidR="00EA33E3" w:rsidRDefault="00EA33E3" w:rsidP="00E0034E">
            <w:pPr>
              <w:rPr>
                <w:rFonts w:ascii="Arial" w:hAnsi="Arial" w:cs="Arial"/>
                <w:sz w:val="16"/>
                <w:szCs w:val="16"/>
              </w:rPr>
            </w:pPr>
          </w:p>
        </w:tc>
        <w:tc>
          <w:tcPr>
            <w:tcW w:w="247"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lastRenderedPageBreak/>
              <w:t>Budget Type: Project or Subaward/C</w:t>
            </w:r>
            <w:r>
              <w:rPr>
                <w:rFonts w:ascii="Arial" w:hAnsi="Arial" w:cs="Arial"/>
                <w:color w:val="000000"/>
                <w:sz w:val="16"/>
                <w:szCs w:val="16"/>
              </w:rPr>
              <w:lastRenderedPageBreak/>
              <w:t>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w:t>
            </w:r>
            <w:r w:rsidRPr="00257F47">
              <w:rPr>
                <w:rFonts w:ascii="Arial" w:hAnsi="Arial" w:cs="Arial"/>
                <w:sz w:val="16"/>
                <w:szCs w:val="16"/>
              </w:rPr>
              <w:lastRenderedPageBreak/>
              <w:t xml:space="preserve">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Default="00EA33E3" w:rsidP="00AF7D0A">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lastRenderedPageBreak/>
              <w:t xml:space="preserve">Indirect Costs - Indirect Cost </w:t>
            </w:r>
            <w:r>
              <w:rPr>
                <w:rFonts w:ascii="Arial" w:hAnsi="Arial" w:cs="Arial"/>
                <w:color w:val="000000"/>
                <w:sz w:val="16"/>
                <w:szCs w:val="16"/>
              </w:rPr>
              <w:lastRenderedPageBreak/>
              <w:t>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highlight w:val="yellow"/>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EA33E3" w:rsidRDefault="00EA33E3" w:rsidP="00D73121">
            <w:pPr>
              <w:autoSpaceDE w:val="0"/>
              <w:autoSpaceDN w:val="0"/>
              <w:adjustRightInd w:val="0"/>
              <w:spacing w:after="0" w:line="240" w:lineRule="auto"/>
              <w:rPr>
                <w:rFonts w:ascii="Arial" w:eastAsia="Calibri" w:hAnsi="Arial" w:cs="Arial"/>
                <w:sz w:val="16"/>
                <w:szCs w:val="16"/>
              </w:rPr>
            </w:pPr>
          </w:p>
        </w:tc>
      </w:tr>
      <w:tr w:rsidR="00EA33E3" w:rsidRPr="00777786" w:rsidTr="005E3BEB">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EA33E3" w:rsidRDefault="00EA33E3">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Default="00EA33E3">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EA33E3" w:rsidRPr="00257F47" w:rsidRDefault="00EA33E3"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87" w:type="pct"/>
            <w:tcBorders>
              <w:top w:val="single" w:sz="6" w:space="0" w:color="auto"/>
              <w:left w:val="single" w:sz="6" w:space="0" w:color="auto"/>
              <w:bottom w:val="single" w:sz="6" w:space="0" w:color="auto"/>
              <w:right w:val="single" w:sz="6" w:space="0" w:color="auto"/>
            </w:tcBorders>
          </w:tcPr>
          <w:p w:rsidR="00EA33E3" w:rsidRPr="000F26C6" w:rsidRDefault="00EA33E3"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47"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EA33E3" w:rsidRPr="000F26C6" w:rsidRDefault="00EA33E3" w:rsidP="00D73121">
            <w:pPr>
              <w:autoSpaceDE w:val="0"/>
              <w:autoSpaceDN w:val="0"/>
              <w:adjustRightInd w:val="0"/>
              <w:spacing w:after="0" w:line="240" w:lineRule="auto"/>
              <w:rPr>
                <w:rFonts w:ascii="Arial" w:eastAsia="Calibri" w:hAnsi="Arial" w:cs="Arial"/>
                <w:sz w:val="16"/>
                <w:szCs w:val="16"/>
              </w:rPr>
            </w:pPr>
          </w:p>
        </w:tc>
      </w:tr>
    </w:tbl>
    <w:p w:rsidR="009E6980" w:rsidRDefault="009E6980"/>
    <w:sectPr w:rsidR="009E6980" w:rsidSect="00682886">
      <w:type w:val="oddPage"/>
      <w:pgSz w:w="20160" w:h="12240" w:orient="landscape" w:code="5"/>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9A" w:rsidRDefault="0088259A" w:rsidP="00F322DA">
      <w:pPr>
        <w:spacing w:after="0" w:line="240" w:lineRule="auto"/>
      </w:pPr>
      <w:r>
        <w:separator/>
      </w:r>
    </w:p>
  </w:endnote>
  <w:endnote w:type="continuationSeparator" w:id="0">
    <w:p w:rsidR="0088259A" w:rsidRDefault="0088259A" w:rsidP="00F322DA">
      <w:pPr>
        <w:spacing w:after="0" w:line="240" w:lineRule="auto"/>
      </w:pPr>
      <w:r>
        <w:continuationSeparator/>
      </w:r>
    </w:p>
  </w:endnote>
  <w:endnote w:type="continuationNotice" w:id="1">
    <w:p w:rsidR="0088259A" w:rsidRDefault="00882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545"/>
      <w:docPartObj>
        <w:docPartGallery w:val="Page Numbers (Bottom of Page)"/>
        <w:docPartUnique/>
      </w:docPartObj>
    </w:sdtPr>
    <w:sdtEndPr>
      <w:rPr>
        <w:noProof/>
      </w:rPr>
    </w:sdtEndPr>
    <w:sdtContent>
      <w:p w:rsidR="0088259A" w:rsidRDefault="0088259A" w:rsidP="00882795">
        <w:pPr>
          <w:pStyle w:val="Footer"/>
          <w:jc w:val="right"/>
        </w:pPr>
        <w:r>
          <w:fldChar w:fldCharType="begin"/>
        </w:r>
        <w:r>
          <w:instrText xml:space="preserve"> PAGE   \* MERGEFORMAT </w:instrText>
        </w:r>
        <w:r>
          <w:fldChar w:fldCharType="separate"/>
        </w:r>
        <w:r w:rsidR="004B52C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9A" w:rsidRDefault="0088259A" w:rsidP="00F322DA">
      <w:pPr>
        <w:spacing w:after="0" w:line="240" w:lineRule="auto"/>
      </w:pPr>
      <w:r>
        <w:separator/>
      </w:r>
    </w:p>
  </w:footnote>
  <w:footnote w:type="continuationSeparator" w:id="0">
    <w:p w:rsidR="0088259A" w:rsidRDefault="0088259A" w:rsidP="00F322DA">
      <w:pPr>
        <w:spacing w:after="0" w:line="240" w:lineRule="auto"/>
      </w:pPr>
      <w:r>
        <w:continuationSeparator/>
      </w:r>
    </w:p>
  </w:footnote>
  <w:footnote w:type="continuationNotice" w:id="1">
    <w:p w:rsidR="0088259A" w:rsidRDefault="008825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00F8B"/>
    <w:multiLevelType w:val="hybridMultilevel"/>
    <w:tmpl w:val="F03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6"/>
  </w:num>
  <w:num w:numId="4">
    <w:abstractNumId w:val="12"/>
  </w:num>
  <w:num w:numId="5">
    <w:abstractNumId w:val="12"/>
  </w:num>
  <w:num w:numId="6">
    <w:abstractNumId w:val="4"/>
  </w:num>
  <w:num w:numId="7">
    <w:abstractNumId w:val="17"/>
  </w:num>
  <w:num w:numId="8">
    <w:abstractNumId w:val="7"/>
  </w:num>
  <w:num w:numId="9">
    <w:abstractNumId w:val="15"/>
  </w:num>
  <w:num w:numId="10">
    <w:abstractNumId w:val="10"/>
  </w:num>
  <w:num w:numId="11">
    <w:abstractNumId w:val="11"/>
  </w:num>
  <w:num w:numId="12">
    <w:abstractNumId w:val="5"/>
  </w:num>
  <w:num w:numId="13">
    <w:abstractNumId w:val="8"/>
  </w:num>
  <w:num w:numId="14">
    <w:abstractNumId w:val="14"/>
  </w:num>
  <w:num w:numId="15">
    <w:abstractNumId w:val="0"/>
  </w:num>
  <w:num w:numId="16">
    <w:abstractNumId w:val="1"/>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65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2546"/>
    <w:rsid w:val="00002E79"/>
    <w:rsid w:val="00003F1C"/>
    <w:rsid w:val="0000449D"/>
    <w:rsid w:val="00004F08"/>
    <w:rsid w:val="0000588C"/>
    <w:rsid w:val="00010BBE"/>
    <w:rsid w:val="00011704"/>
    <w:rsid w:val="0001406A"/>
    <w:rsid w:val="00016FD9"/>
    <w:rsid w:val="00017991"/>
    <w:rsid w:val="000207AE"/>
    <w:rsid w:val="00022F5A"/>
    <w:rsid w:val="0002457D"/>
    <w:rsid w:val="0002554D"/>
    <w:rsid w:val="000256B3"/>
    <w:rsid w:val="00030BC8"/>
    <w:rsid w:val="000323C3"/>
    <w:rsid w:val="00033456"/>
    <w:rsid w:val="00034EE8"/>
    <w:rsid w:val="00036014"/>
    <w:rsid w:val="00040DF8"/>
    <w:rsid w:val="000430CB"/>
    <w:rsid w:val="00043243"/>
    <w:rsid w:val="000442CB"/>
    <w:rsid w:val="000447F4"/>
    <w:rsid w:val="000461BC"/>
    <w:rsid w:val="000479B6"/>
    <w:rsid w:val="00051DA5"/>
    <w:rsid w:val="00052021"/>
    <w:rsid w:val="000545B7"/>
    <w:rsid w:val="000575DF"/>
    <w:rsid w:val="0006101C"/>
    <w:rsid w:val="00061D6F"/>
    <w:rsid w:val="0006453F"/>
    <w:rsid w:val="000650A4"/>
    <w:rsid w:val="000704BC"/>
    <w:rsid w:val="0007200F"/>
    <w:rsid w:val="00074E85"/>
    <w:rsid w:val="00075E3D"/>
    <w:rsid w:val="00077782"/>
    <w:rsid w:val="00080477"/>
    <w:rsid w:val="000805B7"/>
    <w:rsid w:val="00080669"/>
    <w:rsid w:val="00080774"/>
    <w:rsid w:val="00082EBE"/>
    <w:rsid w:val="00090BC1"/>
    <w:rsid w:val="00092F83"/>
    <w:rsid w:val="000936C8"/>
    <w:rsid w:val="00093C0D"/>
    <w:rsid w:val="00094AB8"/>
    <w:rsid w:val="00096A10"/>
    <w:rsid w:val="00097757"/>
    <w:rsid w:val="000A01D4"/>
    <w:rsid w:val="000A062C"/>
    <w:rsid w:val="000A2444"/>
    <w:rsid w:val="000A2F8F"/>
    <w:rsid w:val="000A5C34"/>
    <w:rsid w:val="000A69D0"/>
    <w:rsid w:val="000A6FF7"/>
    <w:rsid w:val="000B3D0B"/>
    <w:rsid w:val="000B58AD"/>
    <w:rsid w:val="000B6903"/>
    <w:rsid w:val="000B70E6"/>
    <w:rsid w:val="000C1F3E"/>
    <w:rsid w:val="000C25C3"/>
    <w:rsid w:val="000C303F"/>
    <w:rsid w:val="000C5B10"/>
    <w:rsid w:val="000C7014"/>
    <w:rsid w:val="000C7687"/>
    <w:rsid w:val="000D0ADD"/>
    <w:rsid w:val="000D2570"/>
    <w:rsid w:val="000D2876"/>
    <w:rsid w:val="000D30BC"/>
    <w:rsid w:val="000D5A70"/>
    <w:rsid w:val="000D6BD7"/>
    <w:rsid w:val="000D7147"/>
    <w:rsid w:val="000E030A"/>
    <w:rsid w:val="000E0EEE"/>
    <w:rsid w:val="000E4145"/>
    <w:rsid w:val="000E481C"/>
    <w:rsid w:val="000E65C4"/>
    <w:rsid w:val="000F09DC"/>
    <w:rsid w:val="000F0F42"/>
    <w:rsid w:val="000F1EA7"/>
    <w:rsid w:val="000F26C6"/>
    <w:rsid w:val="000F683D"/>
    <w:rsid w:val="000F6DE0"/>
    <w:rsid w:val="000F788B"/>
    <w:rsid w:val="001014FC"/>
    <w:rsid w:val="00102F72"/>
    <w:rsid w:val="00105135"/>
    <w:rsid w:val="00107278"/>
    <w:rsid w:val="001078C3"/>
    <w:rsid w:val="0011053F"/>
    <w:rsid w:val="001105DB"/>
    <w:rsid w:val="0011127F"/>
    <w:rsid w:val="00113FFD"/>
    <w:rsid w:val="001166CB"/>
    <w:rsid w:val="00117EC4"/>
    <w:rsid w:val="00122BEC"/>
    <w:rsid w:val="00123555"/>
    <w:rsid w:val="00126F46"/>
    <w:rsid w:val="00126FB1"/>
    <w:rsid w:val="001312EE"/>
    <w:rsid w:val="00134A3B"/>
    <w:rsid w:val="00136FB8"/>
    <w:rsid w:val="00137F7E"/>
    <w:rsid w:val="0014480D"/>
    <w:rsid w:val="00147C47"/>
    <w:rsid w:val="00152D8C"/>
    <w:rsid w:val="0015454A"/>
    <w:rsid w:val="00154DA6"/>
    <w:rsid w:val="00156A8C"/>
    <w:rsid w:val="00156DF1"/>
    <w:rsid w:val="00157657"/>
    <w:rsid w:val="0016030F"/>
    <w:rsid w:val="0016033F"/>
    <w:rsid w:val="001604B2"/>
    <w:rsid w:val="00161107"/>
    <w:rsid w:val="00163691"/>
    <w:rsid w:val="00164D64"/>
    <w:rsid w:val="00164D84"/>
    <w:rsid w:val="00166EC4"/>
    <w:rsid w:val="00174566"/>
    <w:rsid w:val="00175187"/>
    <w:rsid w:val="00175249"/>
    <w:rsid w:val="001765F9"/>
    <w:rsid w:val="00176A82"/>
    <w:rsid w:val="001770CA"/>
    <w:rsid w:val="001773EC"/>
    <w:rsid w:val="00180699"/>
    <w:rsid w:val="00182644"/>
    <w:rsid w:val="00183F60"/>
    <w:rsid w:val="00185642"/>
    <w:rsid w:val="0019012E"/>
    <w:rsid w:val="0019142B"/>
    <w:rsid w:val="0019144F"/>
    <w:rsid w:val="00191EF5"/>
    <w:rsid w:val="00193E6E"/>
    <w:rsid w:val="001A21E6"/>
    <w:rsid w:val="001A251B"/>
    <w:rsid w:val="001A3695"/>
    <w:rsid w:val="001A3926"/>
    <w:rsid w:val="001A4386"/>
    <w:rsid w:val="001A46AD"/>
    <w:rsid w:val="001A58D3"/>
    <w:rsid w:val="001B17EF"/>
    <w:rsid w:val="001B1C67"/>
    <w:rsid w:val="001B2E99"/>
    <w:rsid w:val="001B553C"/>
    <w:rsid w:val="001B5E5F"/>
    <w:rsid w:val="001B679D"/>
    <w:rsid w:val="001B6856"/>
    <w:rsid w:val="001B6F71"/>
    <w:rsid w:val="001B7B97"/>
    <w:rsid w:val="001C0634"/>
    <w:rsid w:val="001C07EA"/>
    <w:rsid w:val="001C0B3D"/>
    <w:rsid w:val="001C2B11"/>
    <w:rsid w:val="001C3609"/>
    <w:rsid w:val="001C7568"/>
    <w:rsid w:val="001D4147"/>
    <w:rsid w:val="001D5927"/>
    <w:rsid w:val="001D5FEA"/>
    <w:rsid w:val="001D67DE"/>
    <w:rsid w:val="001D6D69"/>
    <w:rsid w:val="001D6FA6"/>
    <w:rsid w:val="001D7945"/>
    <w:rsid w:val="001D7BDE"/>
    <w:rsid w:val="001E1B44"/>
    <w:rsid w:val="001E2DC7"/>
    <w:rsid w:val="001E3FF9"/>
    <w:rsid w:val="001E4344"/>
    <w:rsid w:val="001E4CFB"/>
    <w:rsid w:val="001E5470"/>
    <w:rsid w:val="001F3173"/>
    <w:rsid w:val="001F42F1"/>
    <w:rsid w:val="001F626F"/>
    <w:rsid w:val="001F6DDF"/>
    <w:rsid w:val="00200362"/>
    <w:rsid w:val="002005A2"/>
    <w:rsid w:val="00200A5C"/>
    <w:rsid w:val="002020FA"/>
    <w:rsid w:val="002032B8"/>
    <w:rsid w:val="002033AC"/>
    <w:rsid w:val="00203A22"/>
    <w:rsid w:val="0020596B"/>
    <w:rsid w:val="00205A94"/>
    <w:rsid w:val="002065C5"/>
    <w:rsid w:val="00207565"/>
    <w:rsid w:val="00210FD9"/>
    <w:rsid w:val="00211A4E"/>
    <w:rsid w:val="00211B35"/>
    <w:rsid w:val="00212516"/>
    <w:rsid w:val="00214481"/>
    <w:rsid w:val="00216BC3"/>
    <w:rsid w:val="00216C4B"/>
    <w:rsid w:val="00221156"/>
    <w:rsid w:val="00224A14"/>
    <w:rsid w:val="00224F86"/>
    <w:rsid w:val="002257F9"/>
    <w:rsid w:val="00225F6F"/>
    <w:rsid w:val="00226981"/>
    <w:rsid w:val="00233C7D"/>
    <w:rsid w:val="0023489B"/>
    <w:rsid w:val="00235253"/>
    <w:rsid w:val="00235301"/>
    <w:rsid w:val="00236535"/>
    <w:rsid w:val="00240AE6"/>
    <w:rsid w:val="002433E8"/>
    <w:rsid w:val="002463DA"/>
    <w:rsid w:val="00247AA5"/>
    <w:rsid w:val="00250208"/>
    <w:rsid w:val="00251567"/>
    <w:rsid w:val="00251AEA"/>
    <w:rsid w:val="0025414A"/>
    <w:rsid w:val="002543DB"/>
    <w:rsid w:val="002559A0"/>
    <w:rsid w:val="00257752"/>
    <w:rsid w:val="00257F27"/>
    <w:rsid w:val="00257F47"/>
    <w:rsid w:val="0026139E"/>
    <w:rsid w:val="00261AD8"/>
    <w:rsid w:val="00262B47"/>
    <w:rsid w:val="00262E64"/>
    <w:rsid w:val="0026428D"/>
    <w:rsid w:val="00264363"/>
    <w:rsid w:val="00264653"/>
    <w:rsid w:val="002670B8"/>
    <w:rsid w:val="0026763C"/>
    <w:rsid w:val="00267B21"/>
    <w:rsid w:val="00272595"/>
    <w:rsid w:val="00272BB5"/>
    <w:rsid w:val="00273B6B"/>
    <w:rsid w:val="002753E9"/>
    <w:rsid w:val="0027587F"/>
    <w:rsid w:val="0027659F"/>
    <w:rsid w:val="002770E5"/>
    <w:rsid w:val="00277FA5"/>
    <w:rsid w:val="00280B6A"/>
    <w:rsid w:val="0028544E"/>
    <w:rsid w:val="00285835"/>
    <w:rsid w:val="00285851"/>
    <w:rsid w:val="00285C42"/>
    <w:rsid w:val="00290614"/>
    <w:rsid w:val="00292FD5"/>
    <w:rsid w:val="002945D2"/>
    <w:rsid w:val="00296061"/>
    <w:rsid w:val="00296F20"/>
    <w:rsid w:val="002A0570"/>
    <w:rsid w:val="002A24A0"/>
    <w:rsid w:val="002A24A3"/>
    <w:rsid w:val="002A5115"/>
    <w:rsid w:val="002A5573"/>
    <w:rsid w:val="002A6CD6"/>
    <w:rsid w:val="002A76E3"/>
    <w:rsid w:val="002A7E5D"/>
    <w:rsid w:val="002B1CAD"/>
    <w:rsid w:val="002B29AE"/>
    <w:rsid w:val="002B2C27"/>
    <w:rsid w:val="002B325F"/>
    <w:rsid w:val="002B491F"/>
    <w:rsid w:val="002B5C24"/>
    <w:rsid w:val="002B6C70"/>
    <w:rsid w:val="002C0559"/>
    <w:rsid w:val="002C0591"/>
    <w:rsid w:val="002C1286"/>
    <w:rsid w:val="002C13DA"/>
    <w:rsid w:val="002C4905"/>
    <w:rsid w:val="002C6C02"/>
    <w:rsid w:val="002C6FC8"/>
    <w:rsid w:val="002D1C78"/>
    <w:rsid w:val="002D22D0"/>
    <w:rsid w:val="002D2F17"/>
    <w:rsid w:val="002D4802"/>
    <w:rsid w:val="002D52CB"/>
    <w:rsid w:val="002D57C7"/>
    <w:rsid w:val="002E145F"/>
    <w:rsid w:val="002E1EA1"/>
    <w:rsid w:val="002E380A"/>
    <w:rsid w:val="002E39BC"/>
    <w:rsid w:val="002E3AA5"/>
    <w:rsid w:val="002E59A1"/>
    <w:rsid w:val="002E5CE1"/>
    <w:rsid w:val="002E6297"/>
    <w:rsid w:val="002E77F7"/>
    <w:rsid w:val="002F0050"/>
    <w:rsid w:val="002F074E"/>
    <w:rsid w:val="002F5FED"/>
    <w:rsid w:val="002F6129"/>
    <w:rsid w:val="002F6C6B"/>
    <w:rsid w:val="002F6EB8"/>
    <w:rsid w:val="003023B0"/>
    <w:rsid w:val="0030356C"/>
    <w:rsid w:val="0030654E"/>
    <w:rsid w:val="003069B6"/>
    <w:rsid w:val="00310965"/>
    <w:rsid w:val="00311DD9"/>
    <w:rsid w:val="00312654"/>
    <w:rsid w:val="003140B9"/>
    <w:rsid w:val="00314552"/>
    <w:rsid w:val="00314AA8"/>
    <w:rsid w:val="00314D6F"/>
    <w:rsid w:val="00316BD6"/>
    <w:rsid w:val="00316DA1"/>
    <w:rsid w:val="003176A3"/>
    <w:rsid w:val="003203A7"/>
    <w:rsid w:val="0032745D"/>
    <w:rsid w:val="00331F70"/>
    <w:rsid w:val="00332AF2"/>
    <w:rsid w:val="00335743"/>
    <w:rsid w:val="003357D5"/>
    <w:rsid w:val="0034318D"/>
    <w:rsid w:val="003432B4"/>
    <w:rsid w:val="003451E1"/>
    <w:rsid w:val="00345F22"/>
    <w:rsid w:val="003506FC"/>
    <w:rsid w:val="00351CE6"/>
    <w:rsid w:val="003575A1"/>
    <w:rsid w:val="003604EB"/>
    <w:rsid w:val="003615A1"/>
    <w:rsid w:val="003616E9"/>
    <w:rsid w:val="00361F72"/>
    <w:rsid w:val="00364F12"/>
    <w:rsid w:val="003703F6"/>
    <w:rsid w:val="0037056F"/>
    <w:rsid w:val="003721FE"/>
    <w:rsid w:val="00372AF6"/>
    <w:rsid w:val="00374025"/>
    <w:rsid w:val="0037470D"/>
    <w:rsid w:val="00374CEA"/>
    <w:rsid w:val="003814D8"/>
    <w:rsid w:val="0038248E"/>
    <w:rsid w:val="00382FCD"/>
    <w:rsid w:val="00383B1E"/>
    <w:rsid w:val="0038542D"/>
    <w:rsid w:val="00385FD5"/>
    <w:rsid w:val="003868B4"/>
    <w:rsid w:val="00392140"/>
    <w:rsid w:val="00392B92"/>
    <w:rsid w:val="00393B92"/>
    <w:rsid w:val="003948F1"/>
    <w:rsid w:val="00397DA5"/>
    <w:rsid w:val="00397F87"/>
    <w:rsid w:val="003A051F"/>
    <w:rsid w:val="003A1FDF"/>
    <w:rsid w:val="003A4ED6"/>
    <w:rsid w:val="003A5C18"/>
    <w:rsid w:val="003A6600"/>
    <w:rsid w:val="003B404B"/>
    <w:rsid w:val="003B5DA9"/>
    <w:rsid w:val="003C179E"/>
    <w:rsid w:val="003C5A58"/>
    <w:rsid w:val="003C6944"/>
    <w:rsid w:val="003D04E5"/>
    <w:rsid w:val="003D2AB8"/>
    <w:rsid w:val="003D2F20"/>
    <w:rsid w:val="003D3194"/>
    <w:rsid w:val="003E15E7"/>
    <w:rsid w:val="003E336C"/>
    <w:rsid w:val="003E35E1"/>
    <w:rsid w:val="003E3B6D"/>
    <w:rsid w:val="003E5B98"/>
    <w:rsid w:val="003F0E27"/>
    <w:rsid w:val="003F1338"/>
    <w:rsid w:val="003F2BEB"/>
    <w:rsid w:val="003F491D"/>
    <w:rsid w:val="003F5C7E"/>
    <w:rsid w:val="00401C0B"/>
    <w:rsid w:val="004030BC"/>
    <w:rsid w:val="00403618"/>
    <w:rsid w:val="00403AD9"/>
    <w:rsid w:val="0040423C"/>
    <w:rsid w:val="0040431E"/>
    <w:rsid w:val="004045BE"/>
    <w:rsid w:val="004107EA"/>
    <w:rsid w:val="00412675"/>
    <w:rsid w:val="004128C5"/>
    <w:rsid w:val="00412AA8"/>
    <w:rsid w:val="004131A3"/>
    <w:rsid w:val="004146BA"/>
    <w:rsid w:val="00415F87"/>
    <w:rsid w:val="00422ACF"/>
    <w:rsid w:val="00423BD1"/>
    <w:rsid w:val="00425CC6"/>
    <w:rsid w:val="00426FC6"/>
    <w:rsid w:val="00431109"/>
    <w:rsid w:val="00431889"/>
    <w:rsid w:val="004320E2"/>
    <w:rsid w:val="0043211C"/>
    <w:rsid w:val="00432D08"/>
    <w:rsid w:val="0043337B"/>
    <w:rsid w:val="00435005"/>
    <w:rsid w:val="0043530B"/>
    <w:rsid w:val="00435BEE"/>
    <w:rsid w:val="004409BF"/>
    <w:rsid w:val="00440E31"/>
    <w:rsid w:val="0044457D"/>
    <w:rsid w:val="00444957"/>
    <w:rsid w:val="00445AE2"/>
    <w:rsid w:val="00446010"/>
    <w:rsid w:val="00446310"/>
    <w:rsid w:val="00446364"/>
    <w:rsid w:val="0044768C"/>
    <w:rsid w:val="004507BB"/>
    <w:rsid w:val="004520B4"/>
    <w:rsid w:val="00454070"/>
    <w:rsid w:val="00454E32"/>
    <w:rsid w:val="0045593A"/>
    <w:rsid w:val="004605A7"/>
    <w:rsid w:val="00461075"/>
    <w:rsid w:val="00462F50"/>
    <w:rsid w:val="00463D6F"/>
    <w:rsid w:val="0046551D"/>
    <w:rsid w:val="00465D29"/>
    <w:rsid w:val="00466838"/>
    <w:rsid w:val="00466D8E"/>
    <w:rsid w:val="00470704"/>
    <w:rsid w:val="004710C0"/>
    <w:rsid w:val="00471CD7"/>
    <w:rsid w:val="004753DC"/>
    <w:rsid w:val="004758F3"/>
    <w:rsid w:val="004771FB"/>
    <w:rsid w:val="0048161F"/>
    <w:rsid w:val="0048696B"/>
    <w:rsid w:val="004A10C2"/>
    <w:rsid w:val="004A13A5"/>
    <w:rsid w:val="004A29D8"/>
    <w:rsid w:val="004A4FD3"/>
    <w:rsid w:val="004B0261"/>
    <w:rsid w:val="004B0FDF"/>
    <w:rsid w:val="004B20CF"/>
    <w:rsid w:val="004B45A5"/>
    <w:rsid w:val="004B52C5"/>
    <w:rsid w:val="004B6B61"/>
    <w:rsid w:val="004B6CC2"/>
    <w:rsid w:val="004B73E4"/>
    <w:rsid w:val="004C06A6"/>
    <w:rsid w:val="004C3867"/>
    <w:rsid w:val="004C3CC3"/>
    <w:rsid w:val="004C4CB7"/>
    <w:rsid w:val="004C5472"/>
    <w:rsid w:val="004C57A9"/>
    <w:rsid w:val="004C6821"/>
    <w:rsid w:val="004C6C0D"/>
    <w:rsid w:val="004C768C"/>
    <w:rsid w:val="004D13E5"/>
    <w:rsid w:val="004D23B2"/>
    <w:rsid w:val="004D3C18"/>
    <w:rsid w:val="004D4554"/>
    <w:rsid w:val="004D4EE6"/>
    <w:rsid w:val="004D57DC"/>
    <w:rsid w:val="004D59C6"/>
    <w:rsid w:val="004D7462"/>
    <w:rsid w:val="004E2A0B"/>
    <w:rsid w:val="004E3BE4"/>
    <w:rsid w:val="004E4FDC"/>
    <w:rsid w:val="004E5D01"/>
    <w:rsid w:val="004E5DC3"/>
    <w:rsid w:val="004E7285"/>
    <w:rsid w:val="004F3B2E"/>
    <w:rsid w:val="004F4848"/>
    <w:rsid w:val="00500D68"/>
    <w:rsid w:val="00501470"/>
    <w:rsid w:val="00505A72"/>
    <w:rsid w:val="00506DD5"/>
    <w:rsid w:val="0051051C"/>
    <w:rsid w:val="005117E2"/>
    <w:rsid w:val="005120B8"/>
    <w:rsid w:val="00512F56"/>
    <w:rsid w:val="00513CA7"/>
    <w:rsid w:val="00515618"/>
    <w:rsid w:val="00515DE4"/>
    <w:rsid w:val="005164B5"/>
    <w:rsid w:val="00520B34"/>
    <w:rsid w:val="00524880"/>
    <w:rsid w:val="00524CE3"/>
    <w:rsid w:val="00524F4C"/>
    <w:rsid w:val="00526ADD"/>
    <w:rsid w:val="00530149"/>
    <w:rsid w:val="0053404D"/>
    <w:rsid w:val="0053477B"/>
    <w:rsid w:val="005350DB"/>
    <w:rsid w:val="00536504"/>
    <w:rsid w:val="005365F1"/>
    <w:rsid w:val="00536B4B"/>
    <w:rsid w:val="005370BF"/>
    <w:rsid w:val="00540A62"/>
    <w:rsid w:val="0054140F"/>
    <w:rsid w:val="005417D2"/>
    <w:rsid w:val="0054412A"/>
    <w:rsid w:val="005450FE"/>
    <w:rsid w:val="0054601C"/>
    <w:rsid w:val="005471BA"/>
    <w:rsid w:val="005505DE"/>
    <w:rsid w:val="00552ACE"/>
    <w:rsid w:val="00557FB1"/>
    <w:rsid w:val="00564017"/>
    <w:rsid w:val="005641C3"/>
    <w:rsid w:val="00565F24"/>
    <w:rsid w:val="0057336B"/>
    <w:rsid w:val="00574185"/>
    <w:rsid w:val="00575F5C"/>
    <w:rsid w:val="00575FE1"/>
    <w:rsid w:val="00577BA3"/>
    <w:rsid w:val="00577E55"/>
    <w:rsid w:val="00580604"/>
    <w:rsid w:val="00582580"/>
    <w:rsid w:val="005841AB"/>
    <w:rsid w:val="00584EC0"/>
    <w:rsid w:val="00586B01"/>
    <w:rsid w:val="00586C06"/>
    <w:rsid w:val="00590D45"/>
    <w:rsid w:val="00592CBC"/>
    <w:rsid w:val="00592F4B"/>
    <w:rsid w:val="00593501"/>
    <w:rsid w:val="00596571"/>
    <w:rsid w:val="005A0379"/>
    <w:rsid w:val="005A0564"/>
    <w:rsid w:val="005A1717"/>
    <w:rsid w:val="005A3F4C"/>
    <w:rsid w:val="005B029E"/>
    <w:rsid w:val="005B0F09"/>
    <w:rsid w:val="005B4470"/>
    <w:rsid w:val="005B5C51"/>
    <w:rsid w:val="005B7139"/>
    <w:rsid w:val="005B790A"/>
    <w:rsid w:val="005C0116"/>
    <w:rsid w:val="005C0924"/>
    <w:rsid w:val="005C25F1"/>
    <w:rsid w:val="005C3E5A"/>
    <w:rsid w:val="005C4F27"/>
    <w:rsid w:val="005C61CA"/>
    <w:rsid w:val="005C6DBF"/>
    <w:rsid w:val="005D0A9D"/>
    <w:rsid w:val="005D1DDE"/>
    <w:rsid w:val="005D2559"/>
    <w:rsid w:val="005D32E7"/>
    <w:rsid w:val="005D4DD3"/>
    <w:rsid w:val="005D5AFF"/>
    <w:rsid w:val="005E1C34"/>
    <w:rsid w:val="005E3BEB"/>
    <w:rsid w:val="005E434F"/>
    <w:rsid w:val="005E4D82"/>
    <w:rsid w:val="005E6712"/>
    <w:rsid w:val="005E6986"/>
    <w:rsid w:val="005F07CF"/>
    <w:rsid w:val="005F1A21"/>
    <w:rsid w:val="005F4875"/>
    <w:rsid w:val="005F57BD"/>
    <w:rsid w:val="005F6A98"/>
    <w:rsid w:val="005F6DC8"/>
    <w:rsid w:val="005F77B5"/>
    <w:rsid w:val="006034CF"/>
    <w:rsid w:val="006060CC"/>
    <w:rsid w:val="00611335"/>
    <w:rsid w:val="0061154A"/>
    <w:rsid w:val="006116B6"/>
    <w:rsid w:val="00612511"/>
    <w:rsid w:val="006146CF"/>
    <w:rsid w:val="00617C5A"/>
    <w:rsid w:val="00621BAC"/>
    <w:rsid w:val="00621F00"/>
    <w:rsid w:val="0062368D"/>
    <w:rsid w:val="00625CC1"/>
    <w:rsid w:val="00625D86"/>
    <w:rsid w:val="00627969"/>
    <w:rsid w:val="006279BC"/>
    <w:rsid w:val="00627D0E"/>
    <w:rsid w:val="00631699"/>
    <w:rsid w:val="00631926"/>
    <w:rsid w:val="00631A88"/>
    <w:rsid w:val="006355E3"/>
    <w:rsid w:val="00636CEB"/>
    <w:rsid w:val="00640B96"/>
    <w:rsid w:val="00641819"/>
    <w:rsid w:val="00646745"/>
    <w:rsid w:val="00651BF0"/>
    <w:rsid w:val="00654F5C"/>
    <w:rsid w:val="006568A3"/>
    <w:rsid w:val="00660BC9"/>
    <w:rsid w:val="00661ABA"/>
    <w:rsid w:val="00661C80"/>
    <w:rsid w:val="006632AF"/>
    <w:rsid w:val="00666492"/>
    <w:rsid w:val="00667CD3"/>
    <w:rsid w:val="0067086A"/>
    <w:rsid w:val="00671299"/>
    <w:rsid w:val="0067137C"/>
    <w:rsid w:val="00671823"/>
    <w:rsid w:val="00672EBB"/>
    <w:rsid w:val="0067372A"/>
    <w:rsid w:val="00674827"/>
    <w:rsid w:val="0067689C"/>
    <w:rsid w:val="00677F7D"/>
    <w:rsid w:val="00680555"/>
    <w:rsid w:val="0068212E"/>
    <w:rsid w:val="00682886"/>
    <w:rsid w:val="006828DB"/>
    <w:rsid w:val="00682C2C"/>
    <w:rsid w:val="00683F2F"/>
    <w:rsid w:val="006864F1"/>
    <w:rsid w:val="00686DE8"/>
    <w:rsid w:val="00690A17"/>
    <w:rsid w:val="00691F5A"/>
    <w:rsid w:val="006924D8"/>
    <w:rsid w:val="0069354C"/>
    <w:rsid w:val="0069395A"/>
    <w:rsid w:val="006953D0"/>
    <w:rsid w:val="00697750"/>
    <w:rsid w:val="006A1F3E"/>
    <w:rsid w:val="006A3088"/>
    <w:rsid w:val="006A4C93"/>
    <w:rsid w:val="006A6F56"/>
    <w:rsid w:val="006B03AA"/>
    <w:rsid w:val="006B1A94"/>
    <w:rsid w:val="006B3034"/>
    <w:rsid w:val="006B3B5D"/>
    <w:rsid w:val="006B3F77"/>
    <w:rsid w:val="006B46AA"/>
    <w:rsid w:val="006B70F8"/>
    <w:rsid w:val="006B7CFF"/>
    <w:rsid w:val="006C306C"/>
    <w:rsid w:val="006C52BA"/>
    <w:rsid w:val="006C5574"/>
    <w:rsid w:val="006C6139"/>
    <w:rsid w:val="006D03F8"/>
    <w:rsid w:val="006D2500"/>
    <w:rsid w:val="006D32A5"/>
    <w:rsid w:val="006D32B5"/>
    <w:rsid w:val="006D4065"/>
    <w:rsid w:val="006D6D38"/>
    <w:rsid w:val="006D7CB0"/>
    <w:rsid w:val="006E21CB"/>
    <w:rsid w:val="006E5AF0"/>
    <w:rsid w:val="006F0C3B"/>
    <w:rsid w:val="006F1AA0"/>
    <w:rsid w:val="006F4361"/>
    <w:rsid w:val="006F61EF"/>
    <w:rsid w:val="006F69BB"/>
    <w:rsid w:val="006F705E"/>
    <w:rsid w:val="006F7428"/>
    <w:rsid w:val="0070089C"/>
    <w:rsid w:val="0070094A"/>
    <w:rsid w:val="00701387"/>
    <w:rsid w:val="0070225F"/>
    <w:rsid w:val="007026B3"/>
    <w:rsid w:val="00703B3C"/>
    <w:rsid w:val="007055DA"/>
    <w:rsid w:val="00710746"/>
    <w:rsid w:val="007120EB"/>
    <w:rsid w:val="00720EFC"/>
    <w:rsid w:val="007210C0"/>
    <w:rsid w:val="00722E3F"/>
    <w:rsid w:val="00723ED1"/>
    <w:rsid w:val="0072567C"/>
    <w:rsid w:val="00730E16"/>
    <w:rsid w:val="00730F64"/>
    <w:rsid w:val="00732B92"/>
    <w:rsid w:val="00736647"/>
    <w:rsid w:val="007379A0"/>
    <w:rsid w:val="00740632"/>
    <w:rsid w:val="00741C21"/>
    <w:rsid w:val="00742454"/>
    <w:rsid w:val="00744107"/>
    <w:rsid w:val="00744CAB"/>
    <w:rsid w:val="007453F5"/>
    <w:rsid w:val="0074543B"/>
    <w:rsid w:val="00745743"/>
    <w:rsid w:val="007458C3"/>
    <w:rsid w:val="007460D4"/>
    <w:rsid w:val="00747877"/>
    <w:rsid w:val="0075089E"/>
    <w:rsid w:val="00751A0A"/>
    <w:rsid w:val="00751EB5"/>
    <w:rsid w:val="00751F46"/>
    <w:rsid w:val="00751FFF"/>
    <w:rsid w:val="00753DB5"/>
    <w:rsid w:val="00755658"/>
    <w:rsid w:val="007564C6"/>
    <w:rsid w:val="00756F1D"/>
    <w:rsid w:val="00760130"/>
    <w:rsid w:val="007607A8"/>
    <w:rsid w:val="00761441"/>
    <w:rsid w:val="00762692"/>
    <w:rsid w:val="00762926"/>
    <w:rsid w:val="00765909"/>
    <w:rsid w:val="00765D8F"/>
    <w:rsid w:val="00766007"/>
    <w:rsid w:val="007660CE"/>
    <w:rsid w:val="007666D7"/>
    <w:rsid w:val="00766A41"/>
    <w:rsid w:val="007676CE"/>
    <w:rsid w:val="00767A2D"/>
    <w:rsid w:val="00770384"/>
    <w:rsid w:val="00772447"/>
    <w:rsid w:val="00774ED6"/>
    <w:rsid w:val="0077713E"/>
    <w:rsid w:val="00785FD4"/>
    <w:rsid w:val="00786DB5"/>
    <w:rsid w:val="00792F23"/>
    <w:rsid w:val="0079448B"/>
    <w:rsid w:val="00794498"/>
    <w:rsid w:val="00794E89"/>
    <w:rsid w:val="00795022"/>
    <w:rsid w:val="00795936"/>
    <w:rsid w:val="007959F2"/>
    <w:rsid w:val="00796C11"/>
    <w:rsid w:val="0079701D"/>
    <w:rsid w:val="007A090D"/>
    <w:rsid w:val="007A1DBC"/>
    <w:rsid w:val="007A28DC"/>
    <w:rsid w:val="007A2BBB"/>
    <w:rsid w:val="007A2E97"/>
    <w:rsid w:val="007A6DEF"/>
    <w:rsid w:val="007B0185"/>
    <w:rsid w:val="007B1A9D"/>
    <w:rsid w:val="007B247A"/>
    <w:rsid w:val="007B32D5"/>
    <w:rsid w:val="007B3566"/>
    <w:rsid w:val="007B5BCF"/>
    <w:rsid w:val="007B6FA1"/>
    <w:rsid w:val="007B76B4"/>
    <w:rsid w:val="007B7FF3"/>
    <w:rsid w:val="007C114E"/>
    <w:rsid w:val="007C1278"/>
    <w:rsid w:val="007C60CC"/>
    <w:rsid w:val="007C7967"/>
    <w:rsid w:val="007D1D7D"/>
    <w:rsid w:val="007D20E4"/>
    <w:rsid w:val="007D26B7"/>
    <w:rsid w:val="007D3746"/>
    <w:rsid w:val="007D3DB3"/>
    <w:rsid w:val="007D4F87"/>
    <w:rsid w:val="007E09A9"/>
    <w:rsid w:val="007E379F"/>
    <w:rsid w:val="007E3FEF"/>
    <w:rsid w:val="007E5F5A"/>
    <w:rsid w:val="007F00A6"/>
    <w:rsid w:val="007F1278"/>
    <w:rsid w:val="007F17CC"/>
    <w:rsid w:val="007F3604"/>
    <w:rsid w:val="007F4EBD"/>
    <w:rsid w:val="007F5D71"/>
    <w:rsid w:val="007F6505"/>
    <w:rsid w:val="007F75EA"/>
    <w:rsid w:val="007F7891"/>
    <w:rsid w:val="00800A3B"/>
    <w:rsid w:val="00801D93"/>
    <w:rsid w:val="008032EF"/>
    <w:rsid w:val="0080532D"/>
    <w:rsid w:val="008054FD"/>
    <w:rsid w:val="008060CD"/>
    <w:rsid w:val="00806BC2"/>
    <w:rsid w:val="00807543"/>
    <w:rsid w:val="00807D08"/>
    <w:rsid w:val="00811F94"/>
    <w:rsid w:val="00812DBE"/>
    <w:rsid w:val="0081508F"/>
    <w:rsid w:val="008163F7"/>
    <w:rsid w:val="008178EB"/>
    <w:rsid w:val="00817EBD"/>
    <w:rsid w:val="008209CC"/>
    <w:rsid w:val="00821CB1"/>
    <w:rsid w:val="0082292E"/>
    <w:rsid w:val="00822CC5"/>
    <w:rsid w:val="00826453"/>
    <w:rsid w:val="0082734F"/>
    <w:rsid w:val="008304CA"/>
    <w:rsid w:val="00830CF4"/>
    <w:rsid w:val="008324F7"/>
    <w:rsid w:val="0083307B"/>
    <w:rsid w:val="00833A38"/>
    <w:rsid w:val="00834702"/>
    <w:rsid w:val="00834BED"/>
    <w:rsid w:val="0083533D"/>
    <w:rsid w:val="008366DC"/>
    <w:rsid w:val="0083670C"/>
    <w:rsid w:val="00844133"/>
    <w:rsid w:val="00845909"/>
    <w:rsid w:val="00846F8E"/>
    <w:rsid w:val="00850B51"/>
    <w:rsid w:val="008544F7"/>
    <w:rsid w:val="00864C4E"/>
    <w:rsid w:val="00867FC4"/>
    <w:rsid w:val="00871A1D"/>
    <w:rsid w:val="008721A5"/>
    <w:rsid w:val="00874389"/>
    <w:rsid w:val="008745A8"/>
    <w:rsid w:val="00874637"/>
    <w:rsid w:val="00876776"/>
    <w:rsid w:val="008769CA"/>
    <w:rsid w:val="00876F1E"/>
    <w:rsid w:val="00881147"/>
    <w:rsid w:val="0088259A"/>
    <w:rsid w:val="00882795"/>
    <w:rsid w:val="00884596"/>
    <w:rsid w:val="00890178"/>
    <w:rsid w:val="008909BF"/>
    <w:rsid w:val="00890B99"/>
    <w:rsid w:val="008919F9"/>
    <w:rsid w:val="00895781"/>
    <w:rsid w:val="008962D3"/>
    <w:rsid w:val="008A1F41"/>
    <w:rsid w:val="008A756E"/>
    <w:rsid w:val="008B244B"/>
    <w:rsid w:val="008B33E2"/>
    <w:rsid w:val="008B4195"/>
    <w:rsid w:val="008B4389"/>
    <w:rsid w:val="008B5763"/>
    <w:rsid w:val="008B64A1"/>
    <w:rsid w:val="008B671A"/>
    <w:rsid w:val="008C23E4"/>
    <w:rsid w:val="008C26EF"/>
    <w:rsid w:val="008C2910"/>
    <w:rsid w:val="008C33A9"/>
    <w:rsid w:val="008C4049"/>
    <w:rsid w:val="008C48B4"/>
    <w:rsid w:val="008C4C41"/>
    <w:rsid w:val="008C7389"/>
    <w:rsid w:val="008C7F68"/>
    <w:rsid w:val="008D05DA"/>
    <w:rsid w:val="008D2F00"/>
    <w:rsid w:val="008D643F"/>
    <w:rsid w:val="008E013F"/>
    <w:rsid w:val="008E108D"/>
    <w:rsid w:val="008E2D65"/>
    <w:rsid w:val="008E5DA7"/>
    <w:rsid w:val="008E6F3D"/>
    <w:rsid w:val="008E74DB"/>
    <w:rsid w:val="008F13A0"/>
    <w:rsid w:val="008F1EAB"/>
    <w:rsid w:val="008F214A"/>
    <w:rsid w:val="008F2C99"/>
    <w:rsid w:val="008F2EBC"/>
    <w:rsid w:val="008F3927"/>
    <w:rsid w:val="008F3969"/>
    <w:rsid w:val="00905B86"/>
    <w:rsid w:val="009060D0"/>
    <w:rsid w:val="00906A3F"/>
    <w:rsid w:val="009102AB"/>
    <w:rsid w:val="0091050D"/>
    <w:rsid w:val="0091120D"/>
    <w:rsid w:val="0091151D"/>
    <w:rsid w:val="00911952"/>
    <w:rsid w:val="00912A37"/>
    <w:rsid w:val="0091492E"/>
    <w:rsid w:val="00915811"/>
    <w:rsid w:val="009160AE"/>
    <w:rsid w:val="00923FBF"/>
    <w:rsid w:val="00924B38"/>
    <w:rsid w:val="00926B3D"/>
    <w:rsid w:val="00927E34"/>
    <w:rsid w:val="00930264"/>
    <w:rsid w:val="00931288"/>
    <w:rsid w:val="00933933"/>
    <w:rsid w:val="0093414A"/>
    <w:rsid w:val="00934B9C"/>
    <w:rsid w:val="009368C3"/>
    <w:rsid w:val="00937E7E"/>
    <w:rsid w:val="0094098F"/>
    <w:rsid w:val="00940D55"/>
    <w:rsid w:val="009421D2"/>
    <w:rsid w:val="00942F82"/>
    <w:rsid w:val="0094300A"/>
    <w:rsid w:val="009446E6"/>
    <w:rsid w:val="009454B6"/>
    <w:rsid w:val="00945979"/>
    <w:rsid w:val="009461BB"/>
    <w:rsid w:val="00947A5C"/>
    <w:rsid w:val="00950A59"/>
    <w:rsid w:val="009518BE"/>
    <w:rsid w:val="009537E1"/>
    <w:rsid w:val="00955FE7"/>
    <w:rsid w:val="00961119"/>
    <w:rsid w:val="00961678"/>
    <w:rsid w:val="00961DA1"/>
    <w:rsid w:val="00961E95"/>
    <w:rsid w:val="0096506C"/>
    <w:rsid w:val="0096563F"/>
    <w:rsid w:val="00965756"/>
    <w:rsid w:val="00967299"/>
    <w:rsid w:val="009675AC"/>
    <w:rsid w:val="00970377"/>
    <w:rsid w:val="00970AE4"/>
    <w:rsid w:val="009717E6"/>
    <w:rsid w:val="0097233D"/>
    <w:rsid w:val="00973CA7"/>
    <w:rsid w:val="00975E08"/>
    <w:rsid w:val="00975FD5"/>
    <w:rsid w:val="00977F86"/>
    <w:rsid w:val="00980B7D"/>
    <w:rsid w:val="009813AF"/>
    <w:rsid w:val="00981F85"/>
    <w:rsid w:val="00982B7B"/>
    <w:rsid w:val="009830BF"/>
    <w:rsid w:val="00984060"/>
    <w:rsid w:val="0099035E"/>
    <w:rsid w:val="00992422"/>
    <w:rsid w:val="009926AE"/>
    <w:rsid w:val="00994994"/>
    <w:rsid w:val="009957EB"/>
    <w:rsid w:val="009A0822"/>
    <w:rsid w:val="009A0EA2"/>
    <w:rsid w:val="009A1099"/>
    <w:rsid w:val="009A1CC2"/>
    <w:rsid w:val="009A216E"/>
    <w:rsid w:val="009B004C"/>
    <w:rsid w:val="009B19FE"/>
    <w:rsid w:val="009B63DB"/>
    <w:rsid w:val="009B7114"/>
    <w:rsid w:val="009C1E67"/>
    <w:rsid w:val="009C3D47"/>
    <w:rsid w:val="009C7529"/>
    <w:rsid w:val="009C7F84"/>
    <w:rsid w:val="009D0F98"/>
    <w:rsid w:val="009D15DD"/>
    <w:rsid w:val="009D1EEF"/>
    <w:rsid w:val="009D4010"/>
    <w:rsid w:val="009D4C2C"/>
    <w:rsid w:val="009D5B89"/>
    <w:rsid w:val="009D6481"/>
    <w:rsid w:val="009E076C"/>
    <w:rsid w:val="009E0B90"/>
    <w:rsid w:val="009E1C16"/>
    <w:rsid w:val="009E5F81"/>
    <w:rsid w:val="009E6980"/>
    <w:rsid w:val="009F2073"/>
    <w:rsid w:val="009F2839"/>
    <w:rsid w:val="009F6951"/>
    <w:rsid w:val="00A03FEA"/>
    <w:rsid w:val="00A064C2"/>
    <w:rsid w:val="00A0698B"/>
    <w:rsid w:val="00A07498"/>
    <w:rsid w:val="00A10B96"/>
    <w:rsid w:val="00A11615"/>
    <w:rsid w:val="00A133DF"/>
    <w:rsid w:val="00A1371B"/>
    <w:rsid w:val="00A141A9"/>
    <w:rsid w:val="00A157E4"/>
    <w:rsid w:val="00A15A5A"/>
    <w:rsid w:val="00A16020"/>
    <w:rsid w:val="00A16A7E"/>
    <w:rsid w:val="00A16C91"/>
    <w:rsid w:val="00A2062B"/>
    <w:rsid w:val="00A253BF"/>
    <w:rsid w:val="00A25F35"/>
    <w:rsid w:val="00A26BAC"/>
    <w:rsid w:val="00A302BD"/>
    <w:rsid w:val="00A3157C"/>
    <w:rsid w:val="00A317FC"/>
    <w:rsid w:val="00A320EB"/>
    <w:rsid w:val="00A3427C"/>
    <w:rsid w:val="00A357D6"/>
    <w:rsid w:val="00A4033E"/>
    <w:rsid w:val="00A40E16"/>
    <w:rsid w:val="00A41003"/>
    <w:rsid w:val="00A41BFD"/>
    <w:rsid w:val="00A42B12"/>
    <w:rsid w:val="00A43C4D"/>
    <w:rsid w:val="00A464A3"/>
    <w:rsid w:val="00A4650E"/>
    <w:rsid w:val="00A47415"/>
    <w:rsid w:val="00A47FDE"/>
    <w:rsid w:val="00A5065E"/>
    <w:rsid w:val="00A50CFA"/>
    <w:rsid w:val="00A519EE"/>
    <w:rsid w:val="00A51F28"/>
    <w:rsid w:val="00A5225C"/>
    <w:rsid w:val="00A52E0F"/>
    <w:rsid w:val="00A53880"/>
    <w:rsid w:val="00A54B7F"/>
    <w:rsid w:val="00A62EA4"/>
    <w:rsid w:val="00A6533D"/>
    <w:rsid w:val="00A715F7"/>
    <w:rsid w:val="00A740A4"/>
    <w:rsid w:val="00A76B76"/>
    <w:rsid w:val="00A81CB9"/>
    <w:rsid w:val="00A82993"/>
    <w:rsid w:val="00A83FBF"/>
    <w:rsid w:val="00A8652F"/>
    <w:rsid w:val="00A87CEC"/>
    <w:rsid w:val="00A9296E"/>
    <w:rsid w:val="00A93DBF"/>
    <w:rsid w:val="00A94164"/>
    <w:rsid w:val="00A9421C"/>
    <w:rsid w:val="00A94A20"/>
    <w:rsid w:val="00A94E68"/>
    <w:rsid w:val="00A95399"/>
    <w:rsid w:val="00A978D6"/>
    <w:rsid w:val="00A97914"/>
    <w:rsid w:val="00A97D08"/>
    <w:rsid w:val="00AA11A7"/>
    <w:rsid w:val="00AA17EE"/>
    <w:rsid w:val="00AA1AA6"/>
    <w:rsid w:val="00AA28DB"/>
    <w:rsid w:val="00AA3C3C"/>
    <w:rsid w:val="00AA4684"/>
    <w:rsid w:val="00AA5F4C"/>
    <w:rsid w:val="00AA792D"/>
    <w:rsid w:val="00AB19CA"/>
    <w:rsid w:val="00AB1A10"/>
    <w:rsid w:val="00AB1AB2"/>
    <w:rsid w:val="00AB2A37"/>
    <w:rsid w:val="00AB3708"/>
    <w:rsid w:val="00AB5E12"/>
    <w:rsid w:val="00AB6B1F"/>
    <w:rsid w:val="00AB7838"/>
    <w:rsid w:val="00AC0D90"/>
    <w:rsid w:val="00AC0F6D"/>
    <w:rsid w:val="00AC13EE"/>
    <w:rsid w:val="00AC2EB9"/>
    <w:rsid w:val="00AC3940"/>
    <w:rsid w:val="00AD17C9"/>
    <w:rsid w:val="00AD782A"/>
    <w:rsid w:val="00AE3A0B"/>
    <w:rsid w:val="00AE6EFF"/>
    <w:rsid w:val="00AE7841"/>
    <w:rsid w:val="00AE7E48"/>
    <w:rsid w:val="00AF0538"/>
    <w:rsid w:val="00AF0801"/>
    <w:rsid w:val="00AF0CE7"/>
    <w:rsid w:val="00AF0EE9"/>
    <w:rsid w:val="00AF0FE4"/>
    <w:rsid w:val="00AF3032"/>
    <w:rsid w:val="00AF5330"/>
    <w:rsid w:val="00AF6C27"/>
    <w:rsid w:val="00AF7B05"/>
    <w:rsid w:val="00AF7D0A"/>
    <w:rsid w:val="00B0010F"/>
    <w:rsid w:val="00B02B3C"/>
    <w:rsid w:val="00B04E34"/>
    <w:rsid w:val="00B0619C"/>
    <w:rsid w:val="00B063AE"/>
    <w:rsid w:val="00B07333"/>
    <w:rsid w:val="00B10199"/>
    <w:rsid w:val="00B11086"/>
    <w:rsid w:val="00B11449"/>
    <w:rsid w:val="00B14612"/>
    <w:rsid w:val="00B155E5"/>
    <w:rsid w:val="00B16958"/>
    <w:rsid w:val="00B17DD5"/>
    <w:rsid w:val="00B21A19"/>
    <w:rsid w:val="00B21C83"/>
    <w:rsid w:val="00B222EC"/>
    <w:rsid w:val="00B24857"/>
    <w:rsid w:val="00B24DC6"/>
    <w:rsid w:val="00B272D7"/>
    <w:rsid w:val="00B305DC"/>
    <w:rsid w:val="00B3140D"/>
    <w:rsid w:val="00B31794"/>
    <w:rsid w:val="00B3237B"/>
    <w:rsid w:val="00B32DDC"/>
    <w:rsid w:val="00B3435D"/>
    <w:rsid w:val="00B356F2"/>
    <w:rsid w:val="00B35F2C"/>
    <w:rsid w:val="00B37016"/>
    <w:rsid w:val="00B4038D"/>
    <w:rsid w:val="00B41871"/>
    <w:rsid w:val="00B420F2"/>
    <w:rsid w:val="00B42C6F"/>
    <w:rsid w:val="00B43CB0"/>
    <w:rsid w:val="00B452EF"/>
    <w:rsid w:val="00B45F9B"/>
    <w:rsid w:val="00B52A45"/>
    <w:rsid w:val="00B54D43"/>
    <w:rsid w:val="00B56A10"/>
    <w:rsid w:val="00B56A51"/>
    <w:rsid w:val="00B56D97"/>
    <w:rsid w:val="00B60953"/>
    <w:rsid w:val="00B63A1F"/>
    <w:rsid w:val="00B63E94"/>
    <w:rsid w:val="00B659E9"/>
    <w:rsid w:val="00B6613D"/>
    <w:rsid w:val="00B66727"/>
    <w:rsid w:val="00B66E45"/>
    <w:rsid w:val="00B67966"/>
    <w:rsid w:val="00B6799C"/>
    <w:rsid w:val="00B67CC2"/>
    <w:rsid w:val="00B70746"/>
    <w:rsid w:val="00B70C40"/>
    <w:rsid w:val="00B70C7B"/>
    <w:rsid w:val="00B71F15"/>
    <w:rsid w:val="00B72C19"/>
    <w:rsid w:val="00B779BE"/>
    <w:rsid w:val="00B81885"/>
    <w:rsid w:val="00B82F61"/>
    <w:rsid w:val="00B859D1"/>
    <w:rsid w:val="00B85BEE"/>
    <w:rsid w:val="00B86F1A"/>
    <w:rsid w:val="00B87149"/>
    <w:rsid w:val="00B929A0"/>
    <w:rsid w:val="00B951A8"/>
    <w:rsid w:val="00B95454"/>
    <w:rsid w:val="00B97F5E"/>
    <w:rsid w:val="00BA04E2"/>
    <w:rsid w:val="00BA240D"/>
    <w:rsid w:val="00BA3FC0"/>
    <w:rsid w:val="00BA55AB"/>
    <w:rsid w:val="00BA7EB5"/>
    <w:rsid w:val="00BB00A3"/>
    <w:rsid w:val="00BB09FF"/>
    <w:rsid w:val="00BB0D6F"/>
    <w:rsid w:val="00BB50F3"/>
    <w:rsid w:val="00BB61CA"/>
    <w:rsid w:val="00BB6A4B"/>
    <w:rsid w:val="00BC2B42"/>
    <w:rsid w:val="00BC389B"/>
    <w:rsid w:val="00BC3C1B"/>
    <w:rsid w:val="00BC516E"/>
    <w:rsid w:val="00BC7344"/>
    <w:rsid w:val="00BC7CE0"/>
    <w:rsid w:val="00BD10DA"/>
    <w:rsid w:val="00BD37C1"/>
    <w:rsid w:val="00BD4269"/>
    <w:rsid w:val="00BD6580"/>
    <w:rsid w:val="00BD6744"/>
    <w:rsid w:val="00BD68A0"/>
    <w:rsid w:val="00BD72C8"/>
    <w:rsid w:val="00BE22D2"/>
    <w:rsid w:val="00BE2423"/>
    <w:rsid w:val="00BE2F99"/>
    <w:rsid w:val="00BE3294"/>
    <w:rsid w:val="00BE5D28"/>
    <w:rsid w:val="00BF09C5"/>
    <w:rsid w:val="00BF4BA8"/>
    <w:rsid w:val="00BF513F"/>
    <w:rsid w:val="00BF6026"/>
    <w:rsid w:val="00C052D5"/>
    <w:rsid w:val="00C060D1"/>
    <w:rsid w:val="00C108CA"/>
    <w:rsid w:val="00C130B0"/>
    <w:rsid w:val="00C131AB"/>
    <w:rsid w:val="00C1372C"/>
    <w:rsid w:val="00C15699"/>
    <w:rsid w:val="00C1607B"/>
    <w:rsid w:val="00C20A6C"/>
    <w:rsid w:val="00C22960"/>
    <w:rsid w:val="00C25CEC"/>
    <w:rsid w:val="00C269A9"/>
    <w:rsid w:val="00C3000D"/>
    <w:rsid w:val="00C30CE0"/>
    <w:rsid w:val="00C312E4"/>
    <w:rsid w:val="00C31B3B"/>
    <w:rsid w:val="00C3276D"/>
    <w:rsid w:val="00C33F95"/>
    <w:rsid w:val="00C34373"/>
    <w:rsid w:val="00C35746"/>
    <w:rsid w:val="00C359D3"/>
    <w:rsid w:val="00C3658E"/>
    <w:rsid w:val="00C3775D"/>
    <w:rsid w:val="00C37C42"/>
    <w:rsid w:val="00C4009D"/>
    <w:rsid w:val="00C46DEF"/>
    <w:rsid w:val="00C47A19"/>
    <w:rsid w:val="00C533F5"/>
    <w:rsid w:val="00C53631"/>
    <w:rsid w:val="00C549B7"/>
    <w:rsid w:val="00C55079"/>
    <w:rsid w:val="00C55C86"/>
    <w:rsid w:val="00C55FA2"/>
    <w:rsid w:val="00C5689E"/>
    <w:rsid w:val="00C57F75"/>
    <w:rsid w:val="00C61A61"/>
    <w:rsid w:val="00C63F12"/>
    <w:rsid w:val="00C648A2"/>
    <w:rsid w:val="00C652B9"/>
    <w:rsid w:val="00C665E8"/>
    <w:rsid w:val="00C66B84"/>
    <w:rsid w:val="00C73031"/>
    <w:rsid w:val="00C74A20"/>
    <w:rsid w:val="00C77BE1"/>
    <w:rsid w:val="00C807A6"/>
    <w:rsid w:val="00C80C0B"/>
    <w:rsid w:val="00C82AD2"/>
    <w:rsid w:val="00C83D07"/>
    <w:rsid w:val="00C84A0F"/>
    <w:rsid w:val="00C910E5"/>
    <w:rsid w:val="00C92BA9"/>
    <w:rsid w:val="00C94FE3"/>
    <w:rsid w:val="00C95C41"/>
    <w:rsid w:val="00CA333F"/>
    <w:rsid w:val="00CA59DC"/>
    <w:rsid w:val="00CA7D67"/>
    <w:rsid w:val="00CB133A"/>
    <w:rsid w:val="00CB2FE9"/>
    <w:rsid w:val="00CB41EC"/>
    <w:rsid w:val="00CB524D"/>
    <w:rsid w:val="00CB5D96"/>
    <w:rsid w:val="00CB7DB9"/>
    <w:rsid w:val="00CC1639"/>
    <w:rsid w:val="00CC2757"/>
    <w:rsid w:val="00CC7971"/>
    <w:rsid w:val="00CD1250"/>
    <w:rsid w:val="00CD1472"/>
    <w:rsid w:val="00CD1FBC"/>
    <w:rsid w:val="00CD3AD9"/>
    <w:rsid w:val="00CD6E87"/>
    <w:rsid w:val="00CE0099"/>
    <w:rsid w:val="00CE1FD3"/>
    <w:rsid w:val="00CE3367"/>
    <w:rsid w:val="00CE5F6D"/>
    <w:rsid w:val="00CE691A"/>
    <w:rsid w:val="00CE6E73"/>
    <w:rsid w:val="00CF214F"/>
    <w:rsid w:val="00CF3E47"/>
    <w:rsid w:val="00CF58B3"/>
    <w:rsid w:val="00CF5D31"/>
    <w:rsid w:val="00D00E91"/>
    <w:rsid w:val="00D01191"/>
    <w:rsid w:val="00D02BA4"/>
    <w:rsid w:val="00D02E07"/>
    <w:rsid w:val="00D04758"/>
    <w:rsid w:val="00D052C5"/>
    <w:rsid w:val="00D0653D"/>
    <w:rsid w:val="00D114F4"/>
    <w:rsid w:val="00D11908"/>
    <w:rsid w:val="00D11BCC"/>
    <w:rsid w:val="00D12BAA"/>
    <w:rsid w:val="00D13013"/>
    <w:rsid w:val="00D16180"/>
    <w:rsid w:val="00D16431"/>
    <w:rsid w:val="00D178E3"/>
    <w:rsid w:val="00D23BD3"/>
    <w:rsid w:val="00D24E6A"/>
    <w:rsid w:val="00D267CB"/>
    <w:rsid w:val="00D27660"/>
    <w:rsid w:val="00D311EB"/>
    <w:rsid w:val="00D32A0F"/>
    <w:rsid w:val="00D33643"/>
    <w:rsid w:val="00D33934"/>
    <w:rsid w:val="00D33A18"/>
    <w:rsid w:val="00D35819"/>
    <w:rsid w:val="00D4083D"/>
    <w:rsid w:val="00D43098"/>
    <w:rsid w:val="00D43DDD"/>
    <w:rsid w:val="00D45624"/>
    <w:rsid w:val="00D5083C"/>
    <w:rsid w:val="00D50C2B"/>
    <w:rsid w:val="00D565DD"/>
    <w:rsid w:val="00D57087"/>
    <w:rsid w:val="00D60B3A"/>
    <w:rsid w:val="00D61CF0"/>
    <w:rsid w:val="00D62DF3"/>
    <w:rsid w:val="00D65277"/>
    <w:rsid w:val="00D65CF7"/>
    <w:rsid w:val="00D67187"/>
    <w:rsid w:val="00D6799E"/>
    <w:rsid w:val="00D70878"/>
    <w:rsid w:val="00D72B4A"/>
    <w:rsid w:val="00D72D1B"/>
    <w:rsid w:val="00D73121"/>
    <w:rsid w:val="00D739ED"/>
    <w:rsid w:val="00D745A5"/>
    <w:rsid w:val="00D74DEF"/>
    <w:rsid w:val="00D76BFF"/>
    <w:rsid w:val="00D80B8E"/>
    <w:rsid w:val="00D80F95"/>
    <w:rsid w:val="00D819B6"/>
    <w:rsid w:val="00D81EFC"/>
    <w:rsid w:val="00D84184"/>
    <w:rsid w:val="00D84E1E"/>
    <w:rsid w:val="00D86F00"/>
    <w:rsid w:val="00D91A1B"/>
    <w:rsid w:val="00D957DF"/>
    <w:rsid w:val="00DA12AB"/>
    <w:rsid w:val="00DA291C"/>
    <w:rsid w:val="00DA35AC"/>
    <w:rsid w:val="00DA542C"/>
    <w:rsid w:val="00DA64F6"/>
    <w:rsid w:val="00DA6688"/>
    <w:rsid w:val="00DB0A98"/>
    <w:rsid w:val="00DB10DF"/>
    <w:rsid w:val="00DB1962"/>
    <w:rsid w:val="00DB1F01"/>
    <w:rsid w:val="00DB3BB8"/>
    <w:rsid w:val="00DB4ECD"/>
    <w:rsid w:val="00DB6294"/>
    <w:rsid w:val="00DC28B3"/>
    <w:rsid w:val="00DC556D"/>
    <w:rsid w:val="00DC7C31"/>
    <w:rsid w:val="00DD0C56"/>
    <w:rsid w:val="00DD2FC6"/>
    <w:rsid w:val="00DD3B17"/>
    <w:rsid w:val="00DD64D2"/>
    <w:rsid w:val="00DE2308"/>
    <w:rsid w:val="00DE24BE"/>
    <w:rsid w:val="00DE3064"/>
    <w:rsid w:val="00DE3943"/>
    <w:rsid w:val="00DE5572"/>
    <w:rsid w:val="00DE7509"/>
    <w:rsid w:val="00DF2AE9"/>
    <w:rsid w:val="00DF708E"/>
    <w:rsid w:val="00E0034E"/>
    <w:rsid w:val="00E05128"/>
    <w:rsid w:val="00E0738C"/>
    <w:rsid w:val="00E102EE"/>
    <w:rsid w:val="00E12EE8"/>
    <w:rsid w:val="00E16047"/>
    <w:rsid w:val="00E20B49"/>
    <w:rsid w:val="00E211BC"/>
    <w:rsid w:val="00E25A18"/>
    <w:rsid w:val="00E32538"/>
    <w:rsid w:val="00E33921"/>
    <w:rsid w:val="00E33A63"/>
    <w:rsid w:val="00E3403A"/>
    <w:rsid w:val="00E37269"/>
    <w:rsid w:val="00E40AAB"/>
    <w:rsid w:val="00E415E5"/>
    <w:rsid w:val="00E42637"/>
    <w:rsid w:val="00E4299F"/>
    <w:rsid w:val="00E43B53"/>
    <w:rsid w:val="00E44566"/>
    <w:rsid w:val="00E44E4D"/>
    <w:rsid w:val="00E470A4"/>
    <w:rsid w:val="00E47131"/>
    <w:rsid w:val="00E47862"/>
    <w:rsid w:val="00E5098F"/>
    <w:rsid w:val="00E5161B"/>
    <w:rsid w:val="00E51993"/>
    <w:rsid w:val="00E52787"/>
    <w:rsid w:val="00E53302"/>
    <w:rsid w:val="00E542D4"/>
    <w:rsid w:val="00E543B2"/>
    <w:rsid w:val="00E56AFD"/>
    <w:rsid w:val="00E57B89"/>
    <w:rsid w:val="00E611F4"/>
    <w:rsid w:val="00E623BB"/>
    <w:rsid w:val="00E64DC4"/>
    <w:rsid w:val="00E67719"/>
    <w:rsid w:val="00E70D7A"/>
    <w:rsid w:val="00E755CC"/>
    <w:rsid w:val="00E75D07"/>
    <w:rsid w:val="00E75D98"/>
    <w:rsid w:val="00E814D3"/>
    <w:rsid w:val="00E824DC"/>
    <w:rsid w:val="00E8423F"/>
    <w:rsid w:val="00E85944"/>
    <w:rsid w:val="00E8695F"/>
    <w:rsid w:val="00E8776D"/>
    <w:rsid w:val="00E92A5E"/>
    <w:rsid w:val="00E93049"/>
    <w:rsid w:val="00E95CE7"/>
    <w:rsid w:val="00E977C7"/>
    <w:rsid w:val="00E97D57"/>
    <w:rsid w:val="00EA0751"/>
    <w:rsid w:val="00EA1CE4"/>
    <w:rsid w:val="00EA2847"/>
    <w:rsid w:val="00EA2A75"/>
    <w:rsid w:val="00EA2F09"/>
    <w:rsid w:val="00EA33E3"/>
    <w:rsid w:val="00EA363E"/>
    <w:rsid w:val="00EA67EA"/>
    <w:rsid w:val="00EA6A7F"/>
    <w:rsid w:val="00EB1383"/>
    <w:rsid w:val="00EB571D"/>
    <w:rsid w:val="00EB6674"/>
    <w:rsid w:val="00EB7C2D"/>
    <w:rsid w:val="00EC0F36"/>
    <w:rsid w:val="00EC2C69"/>
    <w:rsid w:val="00EC3FA4"/>
    <w:rsid w:val="00ED0055"/>
    <w:rsid w:val="00ED0684"/>
    <w:rsid w:val="00ED1571"/>
    <w:rsid w:val="00ED1635"/>
    <w:rsid w:val="00ED3633"/>
    <w:rsid w:val="00ED403B"/>
    <w:rsid w:val="00ED5343"/>
    <w:rsid w:val="00ED53DB"/>
    <w:rsid w:val="00ED667D"/>
    <w:rsid w:val="00ED69D1"/>
    <w:rsid w:val="00EE40D1"/>
    <w:rsid w:val="00EE4A1B"/>
    <w:rsid w:val="00EE5E87"/>
    <w:rsid w:val="00EE5FE7"/>
    <w:rsid w:val="00EE69E1"/>
    <w:rsid w:val="00EE6AC9"/>
    <w:rsid w:val="00EE71C9"/>
    <w:rsid w:val="00EF0C79"/>
    <w:rsid w:val="00EF10AD"/>
    <w:rsid w:val="00EF3816"/>
    <w:rsid w:val="00EF749F"/>
    <w:rsid w:val="00F00535"/>
    <w:rsid w:val="00F01009"/>
    <w:rsid w:val="00F015B6"/>
    <w:rsid w:val="00F01AE5"/>
    <w:rsid w:val="00F01ED1"/>
    <w:rsid w:val="00F0213F"/>
    <w:rsid w:val="00F0289D"/>
    <w:rsid w:val="00F028A0"/>
    <w:rsid w:val="00F03661"/>
    <w:rsid w:val="00F042DF"/>
    <w:rsid w:val="00F04B17"/>
    <w:rsid w:val="00F06598"/>
    <w:rsid w:val="00F06A4E"/>
    <w:rsid w:val="00F07D38"/>
    <w:rsid w:val="00F10B13"/>
    <w:rsid w:val="00F1122F"/>
    <w:rsid w:val="00F12162"/>
    <w:rsid w:val="00F12AE3"/>
    <w:rsid w:val="00F14104"/>
    <w:rsid w:val="00F15A0A"/>
    <w:rsid w:val="00F1640F"/>
    <w:rsid w:val="00F16BD4"/>
    <w:rsid w:val="00F17518"/>
    <w:rsid w:val="00F1781D"/>
    <w:rsid w:val="00F17D1B"/>
    <w:rsid w:val="00F20CE8"/>
    <w:rsid w:val="00F21DCD"/>
    <w:rsid w:val="00F22945"/>
    <w:rsid w:val="00F244C6"/>
    <w:rsid w:val="00F25FAB"/>
    <w:rsid w:val="00F26339"/>
    <w:rsid w:val="00F30597"/>
    <w:rsid w:val="00F31BA6"/>
    <w:rsid w:val="00F322DA"/>
    <w:rsid w:val="00F3318A"/>
    <w:rsid w:val="00F340E3"/>
    <w:rsid w:val="00F37639"/>
    <w:rsid w:val="00F4388D"/>
    <w:rsid w:val="00F43FD0"/>
    <w:rsid w:val="00F44669"/>
    <w:rsid w:val="00F45A44"/>
    <w:rsid w:val="00F4695C"/>
    <w:rsid w:val="00F46BF4"/>
    <w:rsid w:val="00F475B7"/>
    <w:rsid w:val="00F5245D"/>
    <w:rsid w:val="00F53068"/>
    <w:rsid w:val="00F5384C"/>
    <w:rsid w:val="00F55A51"/>
    <w:rsid w:val="00F60799"/>
    <w:rsid w:val="00F61EDE"/>
    <w:rsid w:val="00F6260C"/>
    <w:rsid w:val="00F63ABC"/>
    <w:rsid w:val="00F65209"/>
    <w:rsid w:val="00F70067"/>
    <w:rsid w:val="00F71176"/>
    <w:rsid w:val="00F7418F"/>
    <w:rsid w:val="00F74736"/>
    <w:rsid w:val="00F813D8"/>
    <w:rsid w:val="00F830F6"/>
    <w:rsid w:val="00F837E5"/>
    <w:rsid w:val="00F85DC2"/>
    <w:rsid w:val="00F86604"/>
    <w:rsid w:val="00F86C36"/>
    <w:rsid w:val="00F86E25"/>
    <w:rsid w:val="00F9054E"/>
    <w:rsid w:val="00F906A9"/>
    <w:rsid w:val="00F913CD"/>
    <w:rsid w:val="00F91EC5"/>
    <w:rsid w:val="00F93F85"/>
    <w:rsid w:val="00F94CA2"/>
    <w:rsid w:val="00F9757B"/>
    <w:rsid w:val="00F979CA"/>
    <w:rsid w:val="00FA0CFD"/>
    <w:rsid w:val="00FA0DA2"/>
    <w:rsid w:val="00FA1B28"/>
    <w:rsid w:val="00FA6666"/>
    <w:rsid w:val="00FA6EC7"/>
    <w:rsid w:val="00FB0FD9"/>
    <w:rsid w:val="00FB19BC"/>
    <w:rsid w:val="00FB26CA"/>
    <w:rsid w:val="00FB3F87"/>
    <w:rsid w:val="00FB7574"/>
    <w:rsid w:val="00FB7805"/>
    <w:rsid w:val="00FC11FD"/>
    <w:rsid w:val="00FC149D"/>
    <w:rsid w:val="00FC1910"/>
    <w:rsid w:val="00FC1DE2"/>
    <w:rsid w:val="00FC3A18"/>
    <w:rsid w:val="00FD09C0"/>
    <w:rsid w:val="00FD14DC"/>
    <w:rsid w:val="00FD1AEC"/>
    <w:rsid w:val="00FD2E92"/>
    <w:rsid w:val="00FD666E"/>
    <w:rsid w:val="00FD6B8B"/>
    <w:rsid w:val="00FD7E66"/>
    <w:rsid w:val="00FE140B"/>
    <w:rsid w:val="00FE1EF0"/>
    <w:rsid w:val="00FE2B61"/>
    <w:rsid w:val="00FE3212"/>
    <w:rsid w:val="00FE41AB"/>
    <w:rsid w:val="00FE4A05"/>
    <w:rsid w:val="00FE59E1"/>
    <w:rsid w:val="00FE60F4"/>
    <w:rsid w:val="00FE775C"/>
    <w:rsid w:val="00FF0522"/>
    <w:rsid w:val="00FF0F0D"/>
    <w:rsid w:val="00FF3D7B"/>
    <w:rsid w:val="00FF4471"/>
    <w:rsid w:val="00FF4B7D"/>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5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guide/notice-files/NOT-OD-12-128.html" TargetMode="External"/><Relationship Id="rId18" Type="http://schemas.openxmlformats.org/officeDocument/2006/relationships/hyperlink" Target="http://grants.nih.gov/grants/guide/notice-files/NOT-OD-15-073.html" TargetMode="External"/><Relationship Id="rId3" Type="http://schemas.openxmlformats.org/officeDocument/2006/relationships/styles" Target="styles.xml"/><Relationship Id="rId21" Type="http://schemas.openxmlformats.org/officeDocument/2006/relationships/hyperlink" Target="http://grants.nih.gov/grants/guide/notice-files/NOT-OD-15-073.html" TargetMode="External"/><Relationship Id="rId7" Type="http://schemas.openxmlformats.org/officeDocument/2006/relationships/footnotes" Target="footnotes.xml"/><Relationship Id="rId12" Type="http://schemas.openxmlformats.org/officeDocument/2006/relationships/hyperlink" Target="http://grants.nih.gov/grants/guide/notice-files/NOT-OD-14-074.html" TargetMode="External"/><Relationship Id="rId17" Type="http://schemas.openxmlformats.org/officeDocument/2006/relationships/hyperlink" Target="http://grants.nih.gov/grants/policy/person_months_faqs.htm" TargetMode="External"/><Relationship Id="rId2" Type="http://schemas.openxmlformats.org/officeDocument/2006/relationships/numbering" Target="numbering.xml"/><Relationship Id="rId16" Type="http://schemas.openxmlformats.org/officeDocument/2006/relationships/hyperlink" Target="http://grants.nih.gov/grants/policy/person_months_faqs.htm" TargetMode="External"/><Relationship Id="rId20" Type="http://schemas.openxmlformats.org/officeDocument/2006/relationships/hyperlink" Target="http://grants.nih.gov/grants/policy/person_months_faq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4-074.html" TargetMode="External"/><Relationship Id="rId5" Type="http://schemas.openxmlformats.org/officeDocument/2006/relationships/settings" Target="settings.xml"/><Relationship Id="rId15" Type="http://schemas.openxmlformats.org/officeDocument/2006/relationships/hyperlink" Target="http://www.sbir.gov/registr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rants.nih.gov/grants/policy/person_months_faq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nts.nih.gov/grants/olaw/olaw.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1041-DBB0-459E-8353-5E52621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54015</Words>
  <Characters>307887</Characters>
  <Application>Microsoft Office Word</Application>
  <DocSecurity>4</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c</dc:creator>
  <cp:lastModifiedBy>Cummins, Sheri (NIH/OD) [E]</cp:lastModifiedBy>
  <cp:revision>2</cp:revision>
  <cp:lastPrinted>2015-12-15T14:13:00Z</cp:lastPrinted>
  <dcterms:created xsi:type="dcterms:W3CDTF">2015-12-15T16:07:00Z</dcterms:created>
  <dcterms:modified xsi:type="dcterms:W3CDTF">2015-12-15T16:07:00Z</dcterms:modified>
</cp:coreProperties>
</file>